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A2C08" w:rsidR="00EA4CB0" w:rsidP="00EA4CB0" w:rsidRDefault="00EA4CB0" w14:paraId="23A35AE9" w14:textId="17DBAEAC">
      <w:pPr>
        <w:pStyle w:val="Header"/>
        <w:tabs>
          <w:tab w:val="clear" w:pos="4320"/>
          <w:tab w:val="clear" w:pos="8640"/>
          <w:tab w:val="left" w:pos="3750"/>
          <w:tab w:val="right" w:pos="9360"/>
        </w:tabs>
        <w:spacing w:before="480" w:line="240" w:lineRule="auto"/>
        <w:ind w:firstLine="0"/>
        <w:rPr>
          <w:rFonts w:ascii="Arial" w:hAnsi="Arial" w:cs="Arial"/>
          <w:sz w:val="18"/>
          <w:szCs w:val="18"/>
        </w:rPr>
      </w:pPr>
      <w:bookmarkStart w:name="OLE_LINK1" w:id="0"/>
      <w:bookmarkStart w:name="OLE_LINK2" w:id="1"/>
      <w:r w:rsidRPr="009A2C08">
        <w:rPr>
          <w:rFonts w:ascii="Arial" w:hAnsi="Arial" w:cs="Arial"/>
          <w:sz w:val="18"/>
          <w:szCs w:val="18"/>
        </w:rPr>
        <w:t>OMB Control No.:</w:t>
      </w:r>
      <w:r w:rsidRPr="009A2C08" w:rsidR="00D435D9">
        <w:rPr>
          <w:noProof/>
        </w:rPr>
        <w:drawing>
          <wp:anchor distT="457200" distB="457200" distL="457200" distR="457200" simplePos="0" relativeHeight="251658240" behindDoc="0" locked="1" layoutInCell="1" allowOverlap="0" wp14:editId="7528BF62" wp14:anchorId="5BA7A6BC">
            <wp:simplePos x="0" y="0"/>
            <wp:positionH relativeFrom="column">
              <wp:posOffset>4551045</wp:posOffset>
            </wp:positionH>
            <wp:positionV relativeFrom="page">
              <wp:posOffset>789940</wp:posOffset>
            </wp:positionV>
            <wp:extent cx="1828800" cy="466090"/>
            <wp:effectExtent l="0" t="0" r="0" b="0"/>
            <wp:wrapSquare wrapText="bothSides"/>
            <wp:docPr id="26" name="Picture 26"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Pr="009A2C08" w:rsidR="00EA4CB0" w:rsidP="00EA4CB0" w:rsidRDefault="00D435D9" w14:paraId="4CE36D6B" w14:textId="77777777">
      <w:pPr>
        <w:pStyle w:val="Header"/>
        <w:spacing w:line="240" w:lineRule="auto"/>
        <w:ind w:firstLine="0"/>
        <w:jc w:val="left"/>
        <w:rPr>
          <w:rFonts w:ascii="Arial" w:hAnsi="Arial" w:cs="Arial"/>
          <w:sz w:val="18"/>
          <w:szCs w:val="18"/>
        </w:rPr>
      </w:pPr>
      <w:r w:rsidRPr="009A2C08">
        <w:rPr>
          <w:rFonts w:ascii="Arial" w:hAnsi="Arial" w:cs="Arial"/>
          <w:sz w:val="18"/>
          <w:szCs w:val="18"/>
        </w:rPr>
        <w:t xml:space="preserve">Expiration Date: </w:t>
      </w:r>
    </w:p>
    <w:p w:rsidRPr="009A2C08" w:rsidR="00EA4CB0" w:rsidP="00EA4CB0" w:rsidRDefault="00EA4CB0" w14:paraId="4BE9745E" w14:textId="77777777">
      <w:pPr>
        <w:pStyle w:val="Header"/>
        <w:spacing w:line="240" w:lineRule="auto"/>
        <w:ind w:firstLine="0"/>
        <w:jc w:val="left"/>
        <w:rPr>
          <w:rFonts w:ascii="Arial" w:hAnsi="Arial" w:cs="Arial"/>
          <w:sz w:val="18"/>
          <w:szCs w:val="18"/>
        </w:rPr>
      </w:pPr>
      <w:r w:rsidRPr="009A2C08">
        <w:rPr>
          <w:rFonts w:ascii="Arial" w:hAnsi="Arial" w:cs="Arial"/>
          <w:sz w:val="18"/>
          <w:szCs w:val="18"/>
        </w:rPr>
        <w:t xml:space="preserve">Mathematica Reference No.: </w:t>
      </w:r>
    </w:p>
    <w:p w:rsidRPr="009A2C08" w:rsidR="00EA4CB0" w:rsidP="00EA4CB0" w:rsidRDefault="00EA4CB0" w14:paraId="5622137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440" w:line="240" w:lineRule="auto"/>
        <w:ind w:firstLine="0"/>
        <w:jc w:val="left"/>
        <w:rPr>
          <w:rFonts w:ascii="Arial Black" w:hAnsi="Arial Black" w:cs="Arial"/>
          <w:noProof/>
          <w:sz w:val="20"/>
        </w:rPr>
      </w:pPr>
    </w:p>
    <w:p w:rsidRPr="009A2C08" w:rsidR="00874160" w:rsidP="00EA4CB0" w:rsidRDefault="00874160" w14:paraId="3612D678" w14:textId="7F52E5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0"/>
          <w:szCs w:val="36"/>
        </w:rPr>
      </w:pPr>
      <w:r w:rsidRPr="009A2C08">
        <w:rPr>
          <w:rFonts w:ascii="Arial Black" w:hAnsi="Arial Black" w:cs="Arial"/>
          <w:noProof/>
          <w:sz w:val="40"/>
          <w:szCs w:val="36"/>
        </w:rPr>
        <w:t>Appendix B</w:t>
      </w:r>
    </w:p>
    <w:p w:rsidRPr="009A2C08" w:rsidR="00EA4CB0" w:rsidP="00EA4CB0" w:rsidRDefault="00EA4CB0" w14:paraId="7451837C" w14:textId="772088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0"/>
          <w:szCs w:val="36"/>
        </w:rPr>
      </w:pPr>
      <w:r w:rsidRPr="009A2C08">
        <w:rPr>
          <w:rFonts w:ascii="Arial Black" w:hAnsi="Arial Black" w:cs="Arial"/>
          <w:noProof/>
          <w:sz w:val="40"/>
          <w:szCs w:val="36"/>
        </w:rPr>
        <w:t>U.S. DEPARTMENT OF EDUCATION</w:t>
      </w:r>
    </w:p>
    <w:p w:rsidRPr="009A2C08" w:rsidR="00EA4CB0" w:rsidP="00EA4CB0" w:rsidRDefault="00D07188" w14:paraId="762E2248" w14:textId="20B4A3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lack" w:hAnsi="Arial Black" w:cs="Arial"/>
          <w:noProof/>
          <w:sz w:val="44"/>
          <w:szCs w:val="40"/>
        </w:rPr>
      </w:pPr>
      <w:r w:rsidRPr="009A2C08">
        <w:rPr>
          <w:rFonts w:ascii="Arial Black" w:hAnsi="Arial Black" w:cs="Arial"/>
          <w:noProof/>
          <w:sz w:val="36"/>
          <w:szCs w:val="32"/>
        </w:rPr>
        <w:t>Impact Evaluation to Inform the Teacher and School Leader (TSL) Incentive Program</w:t>
      </w:r>
    </w:p>
    <w:p w:rsidRPr="009A2C08" w:rsidR="00EA4CB0" w:rsidP="00EA4CB0" w:rsidRDefault="00D07188" w14:paraId="62E6164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0"/>
        <w:jc w:val="center"/>
        <w:rPr>
          <w:rFonts w:ascii="Arial Black" w:hAnsi="Arial Black" w:cs="Arial"/>
          <w:noProof/>
          <w:sz w:val="44"/>
          <w:szCs w:val="40"/>
        </w:rPr>
      </w:pPr>
      <w:r w:rsidRPr="009A2C08">
        <w:rPr>
          <w:rFonts w:ascii="Arial Black" w:hAnsi="Arial Black" w:cs="Arial"/>
          <w:noProof/>
          <w:sz w:val="44"/>
          <w:szCs w:val="40"/>
        </w:rPr>
        <w:t>PRINCIPAL</w:t>
      </w:r>
      <w:r w:rsidRPr="009A2C08" w:rsidR="00EA4CB0">
        <w:rPr>
          <w:rFonts w:ascii="Arial Black" w:hAnsi="Arial Black" w:cs="Arial"/>
          <w:noProof/>
          <w:sz w:val="44"/>
          <w:szCs w:val="40"/>
        </w:rPr>
        <w:t xml:space="preserve"> SURVEY</w:t>
      </w:r>
    </w:p>
    <w:p w:rsidRPr="009A2C08" w:rsidR="00EA4CB0" w:rsidP="00EA4CB0" w:rsidRDefault="00D07188" w14:paraId="2FF1477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80" w:line="240" w:lineRule="auto"/>
        <w:ind w:firstLine="0"/>
        <w:jc w:val="center"/>
        <w:rPr>
          <w:rFonts w:ascii="Arial Black" w:hAnsi="Arial Black" w:cs="Arial"/>
          <w:noProof/>
          <w:sz w:val="36"/>
          <w:szCs w:val="32"/>
        </w:rPr>
        <w:sectPr w:rsidRPr="009A2C08" w:rsidR="00EA4CB0" w:rsidSect="00EA4CB0">
          <w:headerReference w:type="default" r:id="rId12"/>
          <w:footerReference w:type="default" r:id="rId13"/>
          <w:headerReference w:type="first" r:id="rId14"/>
          <w:footerReference w:type="first" r:id="rId15"/>
          <w:endnotePr>
            <w:numFmt w:val="decimal"/>
          </w:endnotePr>
          <w:pgSz w:w="12240" w:h="15840" w:code="1"/>
          <w:pgMar w:top="1008" w:right="1008" w:bottom="576" w:left="1008" w:header="0" w:footer="432" w:gutter="0"/>
          <w:pgNumType w:start="1"/>
          <w:cols w:space="720"/>
          <w:docGrid w:linePitch="326"/>
        </w:sectPr>
      </w:pPr>
      <w:r w:rsidRPr="009A2C08">
        <w:rPr>
          <w:rFonts w:ascii="Arial Black" w:hAnsi="Arial Black" w:cs="Arial"/>
          <w:noProof/>
          <w:sz w:val="36"/>
          <w:szCs w:val="32"/>
        </w:rPr>
        <w:t xml:space="preserve">Spring </w:t>
      </w:r>
      <w:r w:rsidRPr="009A2C08" w:rsidR="00C455C1">
        <w:rPr>
          <w:rFonts w:ascii="Arial Black" w:hAnsi="Arial Black" w:cs="Arial"/>
          <w:noProof/>
          <w:sz w:val="36"/>
          <w:szCs w:val="32"/>
        </w:rPr>
        <w:t>[</w:t>
      </w:r>
      <w:r w:rsidRPr="009A2C08">
        <w:rPr>
          <w:rFonts w:ascii="Arial Black" w:hAnsi="Arial Black" w:cs="Arial"/>
          <w:noProof/>
          <w:sz w:val="36"/>
          <w:szCs w:val="32"/>
        </w:rPr>
        <w:t>2021</w:t>
      </w:r>
      <w:r w:rsidRPr="009A2C08" w:rsidR="00C455C1">
        <w:rPr>
          <w:rFonts w:ascii="Arial Black" w:hAnsi="Arial Black" w:cs="Arial"/>
          <w:noProof/>
          <w:sz w:val="36"/>
          <w:szCs w:val="32"/>
        </w:rPr>
        <w:t>/2022]</w:t>
      </w:r>
    </w:p>
    <w:p w:rsidRPr="009A2C08" w:rsidR="00EA4CB0" w:rsidP="00EA4CB0" w:rsidRDefault="00EA4CB0" w14:paraId="56502188" w14:textId="5E8F4126">
      <w:pPr>
        <w:pStyle w:val="BlockText"/>
        <w:tabs>
          <w:tab w:val="clear" w:pos="432"/>
        </w:tabs>
        <w:spacing w:after="240" w:line="264" w:lineRule="auto"/>
        <w:ind w:left="0" w:right="0"/>
        <w:rPr>
          <w:sz w:val="20"/>
        </w:rPr>
      </w:pPr>
      <w:r w:rsidRPr="009A2C08">
        <w:rPr>
          <w:sz w:val="20"/>
        </w:rPr>
        <w:lastRenderedPageBreak/>
        <w:t xml:space="preserve">This questionnaire is part of the </w:t>
      </w:r>
      <w:r w:rsidRPr="009A2C08" w:rsidR="00D07188">
        <w:rPr>
          <w:sz w:val="20"/>
        </w:rPr>
        <w:t>Design of an Impact Evaluation to Inform the Teacher and School Leader (TSL) Incentive Program</w:t>
      </w:r>
      <w:r w:rsidRPr="009A2C08" w:rsidR="00291CF9">
        <w:rPr>
          <w:sz w:val="20"/>
        </w:rPr>
        <w:t xml:space="preserve">, which Mathematica is conducting </w:t>
      </w:r>
      <w:r w:rsidRPr="009A2C08">
        <w:rPr>
          <w:sz w:val="20"/>
        </w:rPr>
        <w:t>for the U.S. Department of Education. Th</w:t>
      </w:r>
      <w:r w:rsidRPr="009A2C08" w:rsidR="00291CF9">
        <w:rPr>
          <w:sz w:val="20"/>
        </w:rPr>
        <w:t>e</w:t>
      </w:r>
      <w:r w:rsidRPr="009A2C08">
        <w:rPr>
          <w:sz w:val="20"/>
        </w:rPr>
        <w:t xml:space="preserve"> questionnaire </w:t>
      </w:r>
      <w:r w:rsidRPr="009A2C08" w:rsidR="0008564E">
        <w:rPr>
          <w:sz w:val="20"/>
        </w:rPr>
        <w:t>asks about the types and frequency of coaching, mentoring</w:t>
      </w:r>
      <w:r w:rsidRPr="009A2C08" w:rsidR="00B57CC3">
        <w:rPr>
          <w:sz w:val="20"/>
        </w:rPr>
        <w:t>,</w:t>
      </w:r>
      <w:r w:rsidRPr="009A2C08" w:rsidR="0008564E">
        <w:rPr>
          <w:sz w:val="20"/>
        </w:rPr>
        <w:t xml:space="preserve"> and professional development occurring at your school</w:t>
      </w:r>
      <w:r w:rsidRPr="009A2C08" w:rsidR="00291CF9">
        <w:rPr>
          <w:sz w:val="20"/>
        </w:rPr>
        <w:t>;</w:t>
      </w:r>
      <w:r w:rsidRPr="009A2C08" w:rsidR="0008564E">
        <w:rPr>
          <w:sz w:val="20"/>
        </w:rPr>
        <w:t xml:space="preserve"> strategies for recruiting and retaining teachers</w:t>
      </w:r>
      <w:r w:rsidRPr="009A2C08" w:rsidR="00291CF9">
        <w:rPr>
          <w:sz w:val="20"/>
        </w:rPr>
        <w:t>;</w:t>
      </w:r>
      <w:r w:rsidRPr="009A2C08" w:rsidR="0008564E">
        <w:rPr>
          <w:sz w:val="20"/>
        </w:rPr>
        <w:t xml:space="preserve"> activities of teacher leaders</w:t>
      </w:r>
      <w:r w:rsidRPr="009A2C08" w:rsidR="00291CF9">
        <w:rPr>
          <w:sz w:val="20"/>
        </w:rPr>
        <w:t>;</w:t>
      </w:r>
      <w:r w:rsidRPr="009A2C08" w:rsidR="0008564E">
        <w:rPr>
          <w:sz w:val="20"/>
        </w:rPr>
        <w:t xml:space="preserve"> and your </w:t>
      </w:r>
      <w:r w:rsidRPr="009A2C08" w:rsidR="00E104F3">
        <w:rPr>
          <w:sz w:val="20"/>
        </w:rPr>
        <w:t>satisfaction</w:t>
      </w:r>
      <w:r w:rsidRPr="009A2C08">
        <w:rPr>
          <w:sz w:val="20"/>
        </w:rPr>
        <w:t xml:space="preserve">. If you prefer to complete this survey by telephone or would like a paper copy of the questionnaire mailed to you, please call </w:t>
      </w:r>
      <w:r w:rsidRPr="00D575D6" w:rsidR="0008564E">
        <w:rPr>
          <w:sz w:val="20"/>
          <w:highlight w:val="yellow"/>
        </w:rPr>
        <w:t>1-xxx-xxx-xxxx</w:t>
      </w:r>
      <w:r w:rsidRPr="009A2C08">
        <w:rPr>
          <w:sz w:val="20"/>
        </w:rPr>
        <w:t xml:space="preserve">. If you have any questions about the study or your school’s participation, email us at </w:t>
      </w:r>
      <w:r w:rsidRPr="00D575D6" w:rsidR="0008564E">
        <w:rPr>
          <w:sz w:val="20"/>
          <w:highlight w:val="yellow"/>
        </w:rPr>
        <w:t>[STUDY EMAIL]</w:t>
      </w:r>
      <w:r w:rsidRPr="009A2C08">
        <w:rPr>
          <w:sz w:val="20"/>
        </w:rPr>
        <w:t>@mathematica-mpr.com.</w:t>
      </w:r>
    </w:p>
    <w:p w:rsidRPr="009A2C08" w:rsidR="00EA4CB0" w:rsidP="00EA4CB0" w:rsidRDefault="00EA4CB0" w14:paraId="5B23552B" w14:textId="38C33648">
      <w:pPr>
        <w:pStyle w:val="BlockText"/>
        <w:tabs>
          <w:tab w:val="clear" w:pos="432"/>
        </w:tabs>
        <w:spacing w:before="120" w:after="120" w:line="264" w:lineRule="auto"/>
        <w:ind w:left="0" w:right="0"/>
        <w:rPr>
          <w:b/>
          <w:bCs/>
          <w:sz w:val="20"/>
        </w:rPr>
      </w:pPr>
      <w:r w:rsidRPr="009A2C08">
        <w:rPr>
          <w:b/>
          <w:bCs/>
          <w:sz w:val="20"/>
        </w:rPr>
        <w:t xml:space="preserve">We would like you to know </w:t>
      </w:r>
      <w:r w:rsidRPr="009A2C08" w:rsidR="00291CF9">
        <w:rPr>
          <w:b/>
          <w:bCs/>
          <w:sz w:val="20"/>
        </w:rPr>
        <w:t>the following</w:t>
      </w:r>
      <w:r w:rsidRPr="009A2C08">
        <w:rPr>
          <w:b/>
          <w:bCs/>
          <w:sz w:val="20"/>
        </w:rPr>
        <w:t>:</w:t>
      </w:r>
    </w:p>
    <w:p w:rsidRPr="009A2C08" w:rsidR="00EA4CB0" w:rsidP="00B37254" w:rsidRDefault="00EA4CB0" w14:paraId="758728A3" w14:textId="6E3B8F86">
      <w:pPr>
        <w:pStyle w:val="BlockText"/>
        <w:numPr>
          <w:ilvl w:val="0"/>
          <w:numId w:val="8"/>
        </w:numPr>
        <w:spacing w:before="120" w:after="120" w:line="264" w:lineRule="auto"/>
        <w:ind w:left="432" w:right="0" w:hanging="432"/>
        <w:rPr>
          <w:sz w:val="20"/>
        </w:rPr>
      </w:pPr>
      <w:r w:rsidRPr="009A2C08">
        <w:rPr>
          <w:sz w:val="20"/>
        </w:rPr>
        <w:t>The survey takes about 30 minutes to complete</w:t>
      </w:r>
      <w:r w:rsidRPr="009A2C08" w:rsidR="00291CF9">
        <w:rPr>
          <w:sz w:val="20"/>
        </w:rPr>
        <w:t xml:space="preserve">. When you finish, </w:t>
      </w:r>
      <w:r w:rsidRPr="009A2C08">
        <w:rPr>
          <w:sz w:val="20"/>
        </w:rPr>
        <w:t xml:space="preserve">we will send you </w:t>
      </w:r>
      <w:r w:rsidRPr="009A2C08" w:rsidR="00736984">
        <w:rPr>
          <w:sz w:val="20"/>
        </w:rPr>
        <w:t xml:space="preserve">a </w:t>
      </w:r>
      <w:r w:rsidRPr="009A2C08">
        <w:rPr>
          <w:sz w:val="20"/>
        </w:rPr>
        <w:t xml:space="preserve">$30 </w:t>
      </w:r>
      <w:r w:rsidRPr="009A2C08" w:rsidR="00736984">
        <w:rPr>
          <w:sz w:val="20"/>
        </w:rPr>
        <w:t xml:space="preserve">Visa gift card </w:t>
      </w:r>
      <w:r w:rsidRPr="009A2C08">
        <w:rPr>
          <w:sz w:val="20"/>
        </w:rPr>
        <w:t>as a thank you.</w:t>
      </w:r>
    </w:p>
    <w:p w:rsidRPr="009A2C08" w:rsidR="00EA4CB0" w:rsidP="00B37254" w:rsidRDefault="00EA4CB0" w14:paraId="5D2EE322" w14:textId="7E291B8E">
      <w:pPr>
        <w:pStyle w:val="BlockText"/>
        <w:numPr>
          <w:ilvl w:val="0"/>
          <w:numId w:val="8"/>
        </w:numPr>
        <w:spacing w:before="120" w:after="120" w:line="264" w:lineRule="auto"/>
        <w:ind w:left="432" w:right="0" w:hanging="432"/>
        <w:rPr>
          <w:sz w:val="20"/>
        </w:rPr>
      </w:pPr>
      <w:r w:rsidRPr="009A2C08">
        <w:rPr>
          <w:b/>
          <w:i/>
          <w:sz w:val="20"/>
        </w:rPr>
        <w:t>Your answers will be completely confidential; no information that identifies yo</w:t>
      </w:r>
      <w:r w:rsidRPr="009A2C08" w:rsidR="0008564E">
        <w:rPr>
          <w:b/>
          <w:i/>
          <w:sz w:val="20"/>
        </w:rPr>
        <w:t>u, your school</w:t>
      </w:r>
      <w:r w:rsidRPr="009A2C08" w:rsidR="00375EAA">
        <w:rPr>
          <w:b/>
          <w:i/>
          <w:sz w:val="20"/>
        </w:rPr>
        <w:t>, you</w:t>
      </w:r>
      <w:r w:rsidRPr="009A2C08" w:rsidR="002640E2">
        <w:rPr>
          <w:b/>
          <w:i/>
          <w:sz w:val="20"/>
        </w:rPr>
        <w:t>r district</w:t>
      </w:r>
      <w:r w:rsidRPr="009A2C08" w:rsidR="0008564E">
        <w:rPr>
          <w:b/>
          <w:i/>
          <w:sz w:val="20"/>
        </w:rPr>
        <w:t>, or your teachers</w:t>
      </w:r>
      <w:r w:rsidRPr="009A2C08">
        <w:rPr>
          <w:b/>
          <w:i/>
          <w:sz w:val="20"/>
        </w:rPr>
        <w:t xml:space="preserve"> will be reported. </w:t>
      </w:r>
      <w:r w:rsidRPr="009A2C08">
        <w:rPr>
          <w:sz w:val="20"/>
        </w:rPr>
        <w:t xml:space="preserve">Your responses are protected from disclosure per the policies and procedures required by the Education Sciences Reform Act of 2002, Title I, Part E, Section 183. Mathematica will present the information collected as part of this study in an aggregate form and will not associate responses to any </w:t>
      </w:r>
      <w:r w:rsidRPr="009A2C08" w:rsidR="00291CF9">
        <w:rPr>
          <w:sz w:val="20"/>
        </w:rPr>
        <w:t>people</w:t>
      </w:r>
      <w:r w:rsidRPr="009A2C08">
        <w:rPr>
          <w:sz w:val="20"/>
        </w:rPr>
        <w:t xml:space="preserve"> who participate. We will not provide information that identifies you, your school</w:t>
      </w:r>
      <w:r w:rsidRPr="009A2C08" w:rsidR="00291CF9">
        <w:rPr>
          <w:sz w:val="20"/>
        </w:rPr>
        <w:t>,</w:t>
      </w:r>
      <w:r w:rsidRPr="009A2C08">
        <w:rPr>
          <w:sz w:val="20"/>
        </w:rPr>
        <w:t xml:space="preserve"> or </w:t>
      </w:r>
      <w:r w:rsidRPr="009A2C08" w:rsidR="00291CF9">
        <w:rPr>
          <w:sz w:val="20"/>
        </w:rPr>
        <w:t xml:space="preserve">your </w:t>
      </w:r>
      <w:r w:rsidRPr="009A2C08">
        <w:rPr>
          <w:sz w:val="20"/>
        </w:rPr>
        <w:t>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Pr="009A2C08" w:rsidR="00EA4CB0" w:rsidP="00BB7240" w:rsidRDefault="00313EE8" w14:paraId="6ACC7B2C" w14:textId="625F1061">
      <w:pPr>
        <w:pStyle w:val="BlockText"/>
        <w:numPr>
          <w:ilvl w:val="0"/>
          <w:numId w:val="8"/>
        </w:numPr>
        <w:spacing w:before="120" w:after="120" w:line="264" w:lineRule="auto"/>
        <w:ind w:left="432" w:right="0" w:hanging="432"/>
        <w:rPr>
          <w:sz w:val="20"/>
        </w:rPr>
      </w:pPr>
      <w:r w:rsidRPr="009A2C08">
        <w:rPr>
          <w:sz w:val="20"/>
        </w:rPr>
        <w:t xml:space="preserve">Participation in the principal survey does not </w:t>
      </w:r>
      <w:r w:rsidRPr="009A2C08" w:rsidR="000C3D2F">
        <w:rPr>
          <w:sz w:val="20"/>
        </w:rPr>
        <w:t>pose any</w:t>
      </w:r>
      <w:r w:rsidRPr="009A2C08">
        <w:rPr>
          <w:sz w:val="20"/>
        </w:rPr>
        <w:t xml:space="preserve"> special risks to you as a respondent other than accidental disclosure of information. </w:t>
      </w:r>
      <w:r w:rsidRPr="009A2C08" w:rsidR="00291CF9">
        <w:rPr>
          <w:sz w:val="20"/>
        </w:rPr>
        <w:t xml:space="preserve">Mathematica has safeguards </w:t>
      </w:r>
      <w:r w:rsidRPr="009A2C08">
        <w:rPr>
          <w:sz w:val="20"/>
        </w:rPr>
        <w:t>in place to ensure respondent</w:t>
      </w:r>
      <w:r w:rsidRPr="009A2C08" w:rsidR="00B57CC3">
        <w:rPr>
          <w:sz w:val="20"/>
        </w:rPr>
        <w:t>s;</w:t>
      </w:r>
      <w:r w:rsidRPr="009A2C08">
        <w:rPr>
          <w:sz w:val="20"/>
        </w:rPr>
        <w:t xml:space="preserve"> confidentiality, including restrict</w:t>
      </w:r>
      <w:r w:rsidRPr="009A2C08" w:rsidR="00291CF9">
        <w:rPr>
          <w:sz w:val="20"/>
        </w:rPr>
        <w:t>ing</w:t>
      </w:r>
      <w:r w:rsidRPr="009A2C08">
        <w:rPr>
          <w:sz w:val="20"/>
        </w:rPr>
        <w:t xml:space="preserve"> access to survey data and separating identifying information such as principal and school names from survey responses. All Mathematica staff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research volunteer, contact HML IRB toll free</w:t>
      </w:r>
      <w:r w:rsidRPr="009A2C08" w:rsidR="006F28A7">
        <w:rPr>
          <w:sz w:val="20"/>
        </w:rPr>
        <w:t xml:space="preserve"> at</w:t>
      </w:r>
      <w:r w:rsidRPr="009A2C08">
        <w:rPr>
          <w:sz w:val="20"/>
        </w:rPr>
        <w:t xml:space="preserve"> </w:t>
      </w:r>
      <w:r w:rsidRPr="00D575D6">
        <w:rPr>
          <w:sz w:val="20"/>
          <w:highlight w:val="yellow"/>
        </w:rPr>
        <w:t>1-800-xxx-xxxx</w:t>
      </w:r>
      <w:r w:rsidRPr="009A2C08">
        <w:rPr>
          <w:sz w:val="20"/>
        </w:rPr>
        <w:t xml:space="preserve"> and reference IRB number </w:t>
      </w:r>
      <w:proofErr w:type="spellStart"/>
      <w:r w:rsidRPr="00D575D6">
        <w:rPr>
          <w:sz w:val="20"/>
          <w:highlight w:val="yellow"/>
        </w:rPr>
        <w:t>xxxxxxxxxx</w:t>
      </w:r>
      <w:proofErr w:type="spellEnd"/>
      <w:r w:rsidRPr="009A2C08">
        <w:rPr>
          <w:sz w:val="20"/>
        </w:rPr>
        <w:t>.</w:t>
      </w:r>
    </w:p>
    <w:tbl>
      <w:tblPr>
        <w:tblW w:w="0" w:type="auto"/>
        <w:tblLook w:val="04A0" w:firstRow="1" w:lastRow="0" w:firstColumn="1" w:lastColumn="0" w:noHBand="0" w:noVBand="1"/>
      </w:tblPr>
      <w:tblGrid>
        <w:gridCol w:w="270"/>
        <w:gridCol w:w="8928"/>
      </w:tblGrid>
      <w:tr w:rsidRPr="009A2C08" w:rsidR="00EA4CB0" w:rsidTr="00B83A7A" w14:paraId="354D81F7" w14:textId="77777777">
        <w:tc>
          <w:tcPr>
            <w:tcW w:w="270" w:type="dxa"/>
            <w:tcMar>
              <w:left w:w="0" w:type="dxa"/>
              <w:right w:w="0" w:type="dxa"/>
            </w:tcMar>
          </w:tcPr>
          <w:p w:rsidRPr="009A2C08" w:rsidR="00EA4CB0" w:rsidP="00EA4CB0" w:rsidRDefault="00EA4CB0" w14:paraId="419E2F6F" w14:textId="734DB717">
            <w:pPr>
              <w:pStyle w:val="BlockText"/>
              <w:tabs>
                <w:tab w:val="clear" w:pos="432"/>
              </w:tabs>
              <w:spacing w:before="120" w:after="120" w:line="264" w:lineRule="auto"/>
              <w:ind w:left="0" w:right="0"/>
              <w:jc w:val="left"/>
              <w:rPr>
                <w:sz w:val="20"/>
              </w:rPr>
            </w:pPr>
          </w:p>
        </w:tc>
        <w:tc>
          <w:tcPr>
            <w:tcW w:w="8928" w:type="dxa"/>
            <w:vAlign w:val="center"/>
          </w:tcPr>
          <w:p w:rsidRPr="009A2C08" w:rsidR="00EA4CB0" w:rsidP="00EA4CB0" w:rsidRDefault="00B83A7A" w14:paraId="6C8E9741" w14:textId="4FCBB3DB">
            <w:pPr>
              <w:pStyle w:val="BlockText"/>
              <w:tabs>
                <w:tab w:val="clear" w:pos="432"/>
              </w:tabs>
              <w:spacing w:before="120" w:after="120" w:line="264" w:lineRule="auto"/>
              <w:ind w:left="0" w:right="0"/>
              <w:jc w:val="left"/>
              <w:rPr>
                <w:sz w:val="20"/>
              </w:rPr>
            </w:pPr>
            <w:r w:rsidRPr="009A2C08">
              <w:rPr>
                <w:b/>
                <w:bCs/>
                <w:color w:val="5B9BD5" w:themeColor="accent1"/>
                <w:sz w:val="28"/>
                <w:szCs w:val="28"/>
                <w:u w:val="single"/>
              </w:rPr>
              <w:t>Click here</w:t>
            </w:r>
            <w:r w:rsidRPr="009A2C08">
              <w:rPr>
                <w:color w:val="5B9BD5" w:themeColor="accent1"/>
                <w:sz w:val="20"/>
              </w:rPr>
              <w:t xml:space="preserve"> </w:t>
            </w:r>
            <w:r w:rsidRPr="009A2C08">
              <w:rPr>
                <w:sz w:val="20"/>
              </w:rPr>
              <w:t xml:space="preserve">to proceed if you have read and understand the above statements and agree to participate in the </w:t>
            </w:r>
            <w:r w:rsidRPr="009A2C08" w:rsidR="00EA4CB0">
              <w:rPr>
                <w:sz w:val="20"/>
              </w:rPr>
              <w:t>survey.</w:t>
            </w:r>
          </w:p>
        </w:tc>
      </w:tr>
    </w:tbl>
    <w:p w:rsidRPr="009A2C08" w:rsidR="00EA4CB0" w:rsidP="001F7E4B" w:rsidRDefault="00EA4CB0" w14:paraId="797FA330" w14:textId="7B61653F">
      <w:pPr>
        <w:pStyle w:val="BlockText"/>
        <w:tabs>
          <w:tab w:val="clear" w:pos="432"/>
        </w:tabs>
        <w:spacing w:before="360" w:after="120"/>
        <w:ind w:left="0" w:right="0"/>
        <w:rPr>
          <w:sz w:val="20"/>
        </w:rPr>
      </w:pPr>
      <w:r w:rsidRPr="009A2C08">
        <w:rPr>
          <w:sz w:val="20"/>
        </w:rPr>
        <w:t xml:space="preserve">If you would like a copy of this disclosure statement, please contact </w:t>
      </w:r>
      <w:r w:rsidRPr="009A2C08" w:rsidR="00393B13">
        <w:rPr>
          <w:sz w:val="20"/>
        </w:rPr>
        <w:t>Eric Zeidman</w:t>
      </w:r>
      <w:r w:rsidRPr="009A2C08">
        <w:rPr>
          <w:sz w:val="20"/>
        </w:rPr>
        <w:t xml:space="preserve"> at </w:t>
      </w:r>
      <w:hyperlink w:history="1" r:id="rId16">
        <w:r w:rsidRPr="009A2C08" w:rsidR="002640E2">
          <w:rPr>
            <w:rStyle w:val="Hyperlink"/>
            <w:sz w:val="20"/>
          </w:rPr>
          <w:t>ezeidman@mathematica-mpr.com</w:t>
        </w:r>
      </w:hyperlink>
      <w:r w:rsidRPr="009A2C08">
        <w:rPr>
          <w:sz w:val="20"/>
        </w:rPr>
        <w:t xml:space="preserve"> or </w:t>
      </w:r>
      <w:r w:rsidRPr="00D575D6" w:rsidR="00393B13">
        <w:rPr>
          <w:sz w:val="20"/>
          <w:highlight w:val="yellow"/>
        </w:rPr>
        <w:t>xxx-xxx-</w:t>
      </w:r>
      <w:proofErr w:type="spellStart"/>
      <w:r w:rsidRPr="00D575D6" w:rsidR="00393B13">
        <w:rPr>
          <w:sz w:val="20"/>
          <w:highlight w:val="yellow"/>
        </w:rPr>
        <w:t>xxxxx</w:t>
      </w:r>
      <w:proofErr w:type="spellEnd"/>
      <w:r w:rsidRPr="009A2C08">
        <w:rPr>
          <w:sz w:val="20"/>
        </w:rPr>
        <w:t xml:space="preserve">. </w:t>
      </w:r>
    </w:p>
    <w:p w:rsidRPr="009A2C08" w:rsidR="00EA4CB0" w:rsidP="00B5103D" w:rsidRDefault="00EA4CB0" w14:paraId="2EF8C5C5" w14:textId="77777777">
      <w:pPr>
        <w:pStyle w:val="BlockText"/>
        <w:spacing w:before="120" w:after="120"/>
        <w:ind w:left="0" w:right="691"/>
        <w:rPr>
          <w:sz w:val="20"/>
        </w:rPr>
      </w:pPr>
      <w:r w:rsidRPr="009A2C08">
        <w:rPr>
          <w:sz w:val="20"/>
        </w:rPr>
        <w:t xml:space="preserve">This evaluation is authorized by Title II sections 2001-2002 and Title VIII section 8042 of the Elementary and Secondary Education Act of 1965 (20 U.S.C. 6301 et. seq.) as amended by </w:t>
      </w:r>
      <w:proofErr w:type="gramStart"/>
      <w:r w:rsidRPr="009A2C08">
        <w:rPr>
          <w:sz w:val="20"/>
        </w:rPr>
        <w:t>the Every</w:t>
      </w:r>
      <w:proofErr w:type="gramEnd"/>
      <w:r w:rsidRPr="009A2C08">
        <w:rPr>
          <w:sz w:val="20"/>
        </w:rPr>
        <w:t xml:space="preserve"> Student Succeeds Act (ESSA).</w:t>
      </w:r>
    </w:p>
    <w:p w:rsidRPr="009A2C08" w:rsidR="00EA4CB0" w:rsidP="00EA4CB0" w:rsidRDefault="00EA4CB0" w14:paraId="18C7F0EF" w14:textId="77777777">
      <w:pPr>
        <w:pStyle w:val="BlockText"/>
        <w:tabs>
          <w:tab w:val="clear" w:pos="432"/>
          <w:tab w:val="left" w:pos="0"/>
        </w:tabs>
        <w:ind w:left="0" w:right="0"/>
        <w:jc w:val="left"/>
        <w:rPr>
          <w:sz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8"/>
      </w:tblGrid>
      <w:tr w:rsidRPr="009A2C08" w:rsidR="00EA4CB0" w:rsidTr="00EA4CB0" w14:paraId="22B45F0E" w14:textId="77777777">
        <w:trPr>
          <w:trHeight w:val="892"/>
        </w:trPr>
        <w:tc>
          <w:tcPr>
            <w:tcW w:w="5000" w:type="pct"/>
          </w:tcPr>
          <w:p w:rsidRPr="009A2C08" w:rsidR="00EA4CB0" w:rsidP="00EA4CB0" w:rsidRDefault="00EA4CB0" w14:paraId="50D1FBC4" w14:textId="4569C962">
            <w:pPr>
              <w:pStyle w:val="BlockText"/>
              <w:tabs>
                <w:tab w:val="clear" w:pos="432"/>
                <w:tab w:val="left" w:pos="67"/>
              </w:tabs>
              <w:spacing w:before="120" w:after="120"/>
              <w:ind w:left="0" w:right="0"/>
              <w:rPr>
                <w:sz w:val="16"/>
                <w:szCs w:val="18"/>
              </w:rPr>
            </w:pPr>
            <w:r w:rsidRPr="009A2C08">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A2C08" w:rsidR="00A83C3A">
              <w:rPr>
                <w:sz w:val="16"/>
                <w:szCs w:val="18"/>
              </w:rPr>
              <w:t>1850-0950</w:t>
            </w:r>
            <w:r w:rsidRPr="009A2C08">
              <w:rPr>
                <w:sz w:val="16"/>
                <w:szCs w:val="18"/>
              </w:rPr>
              <w:t>. The time required to complete this information colle</w:t>
            </w:r>
            <w:r w:rsidRPr="009A2C08" w:rsidR="00F24D4B">
              <w:rPr>
                <w:sz w:val="16"/>
                <w:szCs w:val="18"/>
              </w:rPr>
              <w:t xml:space="preserve">ction is estimated to average </w:t>
            </w:r>
            <w:r w:rsidRPr="009A2C08" w:rsidR="002D6B94">
              <w:rPr>
                <w:sz w:val="16"/>
                <w:szCs w:val="18"/>
              </w:rPr>
              <w:t>30</w:t>
            </w:r>
            <w:r w:rsidRPr="009A2C08">
              <w:rPr>
                <w:sz w:val="16"/>
                <w:szCs w:val="18"/>
              </w:rPr>
              <w:t xml:space="preserve"> minutes, including the time to review instructions, search existing data sources, gather the data needed, and complete and review the information collection. If you have any comments concerning the accuracy of the time estimate or suggestions for improving this form, please write </w:t>
            </w:r>
            <w:proofErr w:type="gramStart"/>
            <w:r w:rsidRPr="009A2C08">
              <w:rPr>
                <w:sz w:val="16"/>
                <w:szCs w:val="18"/>
              </w:rPr>
              <w:t>to:</w:t>
            </w:r>
            <w:proofErr w:type="gramEnd"/>
            <w:r w:rsidRPr="009A2C08">
              <w:rPr>
                <w:sz w:val="16"/>
                <w:szCs w:val="18"/>
              </w:rPr>
              <w:t xml:space="preserve"> U.S. Department of Education, Washington, DC 20202. If you have comments or concerns regarding the content or the status of your individual submission of this form, write directly </w:t>
            </w:r>
            <w:proofErr w:type="gramStart"/>
            <w:r w:rsidRPr="009A2C08">
              <w:rPr>
                <w:sz w:val="16"/>
                <w:szCs w:val="18"/>
              </w:rPr>
              <w:t>to:</w:t>
            </w:r>
            <w:proofErr w:type="gramEnd"/>
            <w:r w:rsidRPr="009A2C08">
              <w:rPr>
                <w:sz w:val="16"/>
                <w:szCs w:val="18"/>
              </w:rPr>
              <w:t xml:space="preserve">  U.S. Department of Education, Institute of Education Sciences, 550 12th Street, SW, Washington, DC  20202.</w:t>
            </w:r>
          </w:p>
        </w:tc>
      </w:tr>
    </w:tbl>
    <w:p w:rsidRPr="009A2C08" w:rsidR="00EA4CB0" w:rsidP="00EA4CB0" w:rsidRDefault="00EA4CB0" w14:paraId="7CAF4F2F" w14:textId="77777777">
      <w:pPr>
        <w:pStyle w:val="BlockText"/>
        <w:ind w:left="0"/>
        <w:rPr>
          <w:sz w:val="20"/>
        </w:rPr>
        <w:sectPr w:rsidRPr="009A2C08" w:rsidR="00EA4CB0" w:rsidSect="00EA4CB0">
          <w:headerReference w:type="default" r:id="rId17"/>
          <w:endnotePr>
            <w:numFmt w:val="decimal"/>
          </w:endnotePr>
          <w:pgSz w:w="12240" w:h="15840" w:code="1"/>
          <w:pgMar w:top="1584" w:right="1296" w:bottom="576" w:left="1296" w:header="0" w:footer="288" w:gutter="0"/>
          <w:cols w:space="720"/>
          <w:docGrid w:linePitch="326"/>
        </w:sectPr>
      </w:pPr>
    </w:p>
    <w:bookmarkEnd w:id="0"/>
    <w:bookmarkEnd w:id="1"/>
    <w:p w:rsidRPr="009A2C08" w:rsidR="00A84175" w:rsidP="00313EE8" w:rsidRDefault="00721AD3" w14:paraId="7EF79857" w14:textId="37995724">
      <w:pPr>
        <w:pStyle w:val="QUESTIONTEXT"/>
        <w:spacing w:before="600"/>
        <w:rPr>
          <w:rFonts w:eastAsia="Arial"/>
          <w:b w:val="0"/>
        </w:rPr>
      </w:pPr>
      <w:r w:rsidRPr="00957595">
        <w:rPr>
          <w:rFonts w:eastAsia="Arial"/>
          <w:b w:val="0"/>
          <w:noProof/>
        </w:rPr>
        <w:lastRenderedPageBreak/>
        <mc:AlternateContent>
          <mc:Choice Requires="wps">
            <w:drawing>
              <wp:anchor distT="0" distB="0" distL="114300" distR="114300" simplePos="0" relativeHeight="251658262" behindDoc="0" locked="0" layoutInCell="1" allowOverlap="1" wp14:editId="27732B76" wp14:anchorId="6075BFA0">
                <wp:simplePos x="0" y="0"/>
                <wp:positionH relativeFrom="column">
                  <wp:posOffset>149860</wp:posOffset>
                </wp:positionH>
                <wp:positionV relativeFrom="paragraph">
                  <wp:posOffset>-79502</wp:posOffset>
                </wp:positionV>
                <wp:extent cx="5943600" cy="365760"/>
                <wp:effectExtent l="0" t="0" r="0" b="0"/>
                <wp:wrapNone/>
                <wp:docPr id="61"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C4725B" w:rsidP="00285033" w:rsidRDefault="00C4725B" w14:paraId="267802DC" w14:textId="77777777">
                            <w:pPr>
                              <w:tabs>
                                <w:tab w:val="clear" w:pos="432"/>
                              </w:tabs>
                              <w:spacing w:before="120" w:line="240" w:lineRule="auto"/>
                              <w:ind w:firstLine="0"/>
                              <w:jc w:val="center"/>
                              <w:rPr>
                                <w:szCs w:val="24"/>
                              </w:rPr>
                            </w:pPr>
                            <w:r>
                              <w:rPr>
                                <w:rFonts w:ascii="Arial" w:hAnsi="Arial" w:cs="Arial"/>
                                <w:b/>
                                <w:szCs w:val="24"/>
                              </w:rPr>
                              <w:t>A. TEACHER LEADER ROL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75BFA0">
                <v:stroke joinstyle="miter"/>
                <v:path gradientshapeok="t" o:connecttype="rect"/>
              </v:shapetype>
              <v:shape id="Text Box 2389" style="position:absolute;left:0;text-align:left;margin-left:11.8pt;margin-top:-6.25pt;width:468pt;height:28.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">
                <v:textbox inset="0,,0">
                  <w:txbxContent>
                    <w:p w:rsidRPr="006D13E4" w:rsidR="00C4725B" w:rsidP="00285033" w:rsidRDefault="00C4725B" w14:paraId="267802DC" w14:textId="77777777">
                      <w:pPr>
                        <w:tabs>
                          <w:tab w:val="clear" w:pos="432"/>
                        </w:tabs>
                        <w:spacing w:before="120" w:line="240" w:lineRule="auto"/>
                        <w:ind w:firstLine="0"/>
                        <w:jc w:val="center"/>
                        <w:rPr>
                          <w:szCs w:val="24"/>
                        </w:rPr>
                      </w:pPr>
                      <w:r>
                        <w:rPr>
                          <w:rFonts w:ascii="Arial" w:hAnsi="Arial" w:cs="Arial"/>
                          <w:b/>
                          <w:szCs w:val="24"/>
                        </w:rPr>
                        <w:t>A. TEACHER LEADER ROLE</w:t>
                      </w:r>
                    </w:p>
                  </w:txbxContent>
                </v:textbox>
              </v:shape>
            </w:pict>
          </mc:Fallback>
        </mc:AlternateContent>
      </w:r>
    </w:p>
    <w:tbl>
      <w:tblPr>
        <w:tblpPr w:leftFromText="180" w:rightFromText="180" w:vertAnchor="text" w:horzAnchor="margin" w:tblpY="200"/>
        <w:tblW w:w="5000" w:type="pct"/>
        <w:tblLook w:val="04A0" w:firstRow="1" w:lastRow="0" w:firstColumn="1" w:lastColumn="0" w:noHBand="0" w:noVBand="1"/>
      </w:tblPr>
      <w:tblGrid>
        <w:gridCol w:w="10214"/>
      </w:tblGrid>
      <w:tr w:rsidRPr="009A2C08" w:rsidR="00A84175" w:rsidTr="00A84175" w14:paraId="3589C8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A84175" w:rsidP="00A84175" w:rsidRDefault="00A84175" w14:paraId="7B9C482C" w14:textId="560F057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LL</w:t>
            </w:r>
            <w:r w:rsidRPr="009A2C08" w:rsidR="00313EE8">
              <w:rPr>
                <w:rFonts w:ascii="Arial" w:hAnsi="Arial" w:cs="Arial"/>
                <w:bCs/>
                <w:caps/>
                <w:sz w:val="20"/>
              </w:rPr>
              <w:t>= Principals of schools who do and do not have teacher leaders providing individual support to teachers.</w:t>
            </w:r>
          </w:p>
        </w:tc>
      </w:tr>
    </w:tbl>
    <w:p w:rsidRPr="009A2C08" w:rsidR="00630784" w:rsidP="00A83292" w:rsidRDefault="00630784" w14:paraId="4D5DC5A7" w14:textId="77777777">
      <w:pPr>
        <w:pStyle w:val="QUESTIONTEXT"/>
        <w:spacing w:before="120"/>
        <w:rPr>
          <w:rFonts w:eastAsia="Arial"/>
          <w:b w:val="0"/>
        </w:rPr>
      </w:pPr>
      <w:r w:rsidRPr="009A2C08">
        <w:rPr>
          <w:rFonts w:eastAsia="Arial"/>
          <w:b w:val="0"/>
        </w:rPr>
        <w:t xml:space="preserve">Initial Screen </w:t>
      </w:r>
    </w:p>
    <w:p w:rsidRPr="009A2C08" w:rsidR="00630784" w:rsidP="00F9041C" w:rsidRDefault="00630784" w14:paraId="565D4C7A" w14:textId="54587C29">
      <w:pPr>
        <w:pStyle w:val="INTRO"/>
        <w:rPr>
          <w:rFonts w:eastAsia="Arial"/>
        </w:rPr>
      </w:pPr>
      <w:r w:rsidRPr="009A2C08">
        <w:rPr>
          <w:rFonts w:eastAsia="Arial"/>
        </w:rPr>
        <w:t>Throughout the survey we have included definitions for some frequently used terms. If you wish to access the definition from a specific question, click on the blue hyperlinked text and it will open in a new window.</w:t>
      </w:r>
      <w:r w:rsidRPr="009A2C08" w:rsidR="00B35445">
        <w:rPr>
          <w:rFonts w:eastAsia="Arial"/>
        </w:rPr>
        <w:tab/>
      </w:r>
    </w:p>
    <w:p w:rsidRPr="009A2C08" w:rsidR="00630784" w:rsidP="00BB7240" w:rsidRDefault="00630784" w14:paraId="305A002F" w14:textId="0194F32E">
      <w:pPr>
        <w:pStyle w:val="QUESTIONTEXT"/>
        <w:spacing w:before="120"/>
        <w:rPr>
          <w:rFonts w:eastAsia="Arial"/>
          <w:b w:val="0"/>
        </w:rPr>
      </w:pPr>
      <w:r w:rsidRPr="009A2C08">
        <w:rPr>
          <w:rFonts w:eastAsia="Arial"/>
          <w:b w:val="0"/>
        </w:rPr>
        <w:t>Next Screen</w:t>
      </w:r>
    </w:p>
    <w:p w:rsidR="00957595" w:rsidP="00F9041C" w:rsidRDefault="00B35445" w14:paraId="18F56DA1" w14:textId="77777777">
      <w:pPr>
        <w:pStyle w:val="INTRO"/>
        <w:rPr>
          <w:rFonts w:eastAsia="Arial"/>
        </w:rPr>
      </w:pPr>
      <w:r w:rsidRPr="009A2C08">
        <w:rPr>
          <w:rFonts w:eastAsia="Arial"/>
        </w:rPr>
        <w:t>These first questions ask about</w:t>
      </w:r>
      <w:r w:rsidRPr="009A2C08" w:rsidR="001E0005">
        <w:rPr>
          <w:rFonts w:eastAsia="Arial"/>
        </w:rPr>
        <w:t xml:space="preserve"> support staff</w:t>
      </w:r>
      <w:r w:rsidRPr="009A2C08">
        <w:rPr>
          <w:rFonts w:eastAsia="Arial"/>
        </w:rPr>
        <w:t xml:space="preserve"> </w:t>
      </w:r>
      <w:r w:rsidRPr="009A2C08" w:rsidR="00C43927">
        <w:rPr>
          <w:rFonts w:eastAsia="Arial"/>
        </w:rPr>
        <w:t>who were based at your school</w:t>
      </w:r>
      <w:r w:rsidRPr="009A2C08" w:rsidR="001E0005">
        <w:rPr>
          <w:rFonts w:eastAsia="Arial"/>
        </w:rPr>
        <w:t xml:space="preserve"> (meaning they were not district staff that might have periodically visited your school) and </w:t>
      </w:r>
      <w:r w:rsidRPr="0006281E" w:rsidR="001E0005">
        <w:rPr>
          <w:rFonts w:eastAsia="Arial"/>
        </w:rPr>
        <w:t>were</w:t>
      </w:r>
      <w:r w:rsidRPr="009A2C08" w:rsidR="001E0005">
        <w:rPr>
          <w:rFonts w:eastAsia="Arial"/>
          <w:i/>
          <w:iCs/>
        </w:rPr>
        <w:t xml:space="preserve"> not</w:t>
      </w:r>
      <w:r w:rsidRPr="0006281E" w:rsidR="001E0005">
        <w:rPr>
          <w:rFonts w:eastAsia="Arial"/>
        </w:rPr>
        <w:t xml:space="preserve"> regular classroom teacher</w:t>
      </w:r>
      <w:r w:rsidRPr="009A2C08" w:rsidR="00B80247">
        <w:rPr>
          <w:rFonts w:eastAsia="Arial"/>
        </w:rPr>
        <w:t>s responsible for their own classroom</w:t>
      </w:r>
      <w:r w:rsidRPr="009A2C08" w:rsidR="001E0005">
        <w:rPr>
          <w:rFonts w:eastAsia="Arial"/>
          <w:i/>
          <w:iCs/>
        </w:rPr>
        <w:t>.</w:t>
      </w:r>
      <w:r w:rsidRPr="009A2C08" w:rsidR="001E0005">
        <w:rPr>
          <w:rFonts w:eastAsia="Arial"/>
        </w:rPr>
        <w:t xml:space="preserve">  </w:t>
      </w:r>
    </w:p>
    <w:p w:rsidRPr="009A2C08" w:rsidR="00B35445" w:rsidP="00F9041C" w:rsidRDefault="001E0005" w14:paraId="0FD5237E" w14:textId="1F972260">
      <w:pPr>
        <w:pStyle w:val="INTRO"/>
        <w:rPr>
          <w:rFonts w:eastAsia="Arial"/>
        </w:rPr>
      </w:pPr>
      <w:r w:rsidRPr="009A2C08">
        <w:rPr>
          <w:rFonts w:eastAsia="Arial"/>
        </w:rPr>
        <w:t>Support staff might include individuals</w:t>
      </w:r>
      <w:r w:rsidRPr="009A2C08" w:rsidR="00370472">
        <w:rPr>
          <w:rFonts w:eastAsia="Arial"/>
        </w:rPr>
        <w:t xml:space="preserve"> who provide in-class or pull-out support</w:t>
      </w:r>
      <w:r w:rsidRPr="009A2C08">
        <w:rPr>
          <w:rFonts w:eastAsia="Arial"/>
        </w:rPr>
        <w:t>, such as Title I, ESL</w:t>
      </w:r>
      <w:r w:rsidR="00863153">
        <w:rPr>
          <w:rFonts w:eastAsia="Arial"/>
        </w:rPr>
        <w:t>,</w:t>
      </w:r>
      <w:r w:rsidRPr="009A2C08">
        <w:rPr>
          <w:rFonts w:eastAsia="Arial"/>
        </w:rPr>
        <w:t xml:space="preserve"> or special education teachers</w:t>
      </w:r>
      <w:r w:rsidRPr="009A2C08" w:rsidR="003F5C71">
        <w:rPr>
          <w:rFonts w:eastAsia="Arial"/>
        </w:rPr>
        <w:t>.</w:t>
      </w:r>
    </w:p>
    <w:p w:rsidRPr="009A2C08" w:rsidR="0097096E" w:rsidP="00A83292" w:rsidRDefault="009A5FAD" w14:paraId="644B83E5" w14:textId="0600DE75">
      <w:pPr>
        <w:pStyle w:val="QUESTIONTEXT"/>
        <w:spacing w:before="120"/>
        <w:rPr>
          <w:rFonts w:eastAsia="Arial"/>
        </w:rPr>
      </w:pPr>
      <w:r w:rsidRPr="009A2C08">
        <w:rPr>
          <w:rFonts w:eastAsia="Arial"/>
        </w:rPr>
        <w:t>A1.</w:t>
      </w:r>
      <w:r w:rsidRPr="009A2C08">
        <w:rPr>
          <w:rFonts w:eastAsia="Arial"/>
        </w:rPr>
        <w:tab/>
      </w:r>
      <w:r w:rsidRPr="009A2C08" w:rsidR="008C224F">
        <w:rPr>
          <w:rFonts w:eastAsia="Arial"/>
        </w:rPr>
        <w:t>P</w:t>
      </w:r>
      <w:r w:rsidRPr="009A2C08" w:rsidR="0097096E">
        <w:rPr>
          <w:rFonts w:eastAsia="Arial"/>
        </w:rPr>
        <w:t>lease indicate</w:t>
      </w:r>
      <w:r w:rsidRPr="009A2C08" w:rsidR="00E650A5">
        <w:rPr>
          <w:rFonts w:eastAsia="Arial"/>
        </w:rPr>
        <w:t xml:space="preserve"> whether</w:t>
      </w:r>
      <w:r w:rsidRPr="009A2C08" w:rsidR="0097096E">
        <w:rPr>
          <w:rFonts w:eastAsia="Arial"/>
        </w:rPr>
        <w:t xml:space="preserve"> you</w:t>
      </w:r>
      <w:r w:rsidRPr="009A2C08" w:rsidR="00F066BA">
        <w:rPr>
          <w:rFonts w:eastAsia="Arial"/>
        </w:rPr>
        <w:t xml:space="preserve">r school </w:t>
      </w:r>
      <w:r w:rsidRPr="009A2C08" w:rsidR="00F05C1C">
        <w:rPr>
          <w:rFonts w:eastAsia="Arial"/>
        </w:rPr>
        <w:t>had</w:t>
      </w:r>
      <w:r w:rsidRPr="009A2C08" w:rsidR="001E0005">
        <w:rPr>
          <w:rFonts w:eastAsia="Arial"/>
        </w:rPr>
        <w:t xml:space="preserve"> school-based</w:t>
      </w:r>
      <w:r w:rsidRPr="009A2C08" w:rsidR="00F05C1C">
        <w:rPr>
          <w:rFonts w:eastAsia="Arial"/>
        </w:rPr>
        <w:t xml:space="preserve"> </w:t>
      </w:r>
      <w:r w:rsidRPr="009A2C08" w:rsidR="008C224F">
        <w:rPr>
          <w:rFonts w:eastAsia="Arial"/>
        </w:rPr>
        <w:t>staff</w:t>
      </w:r>
      <w:r w:rsidR="0089284A">
        <w:rPr>
          <w:rFonts w:eastAsia="Arial"/>
        </w:rPr>
        <w:t>,</w:t>
      </w:r>
      <w:r w:rsidRPr="009A2C08" w:rsidR="001E0005">
        <w:rPr>
          <w:rFonts w:eastAsia="Arial"/>
        </w:rPr>
        <w:t xml:space="preserve"> who were </w:t>
      </w:r>
      <w:r w:rsidRPr="009A2C08" w:rsidR="00B80247">
        <w:rPr>
          <w:rFonts w:eastAsia="Arial"/>
          <w:i/>
          <w:iCs/>
        </w:rPr>
        <w:t>not</w:t>
      </w:r>
      <w:r w:rsidRPr="009A2C08" w:rsidR="00B80247">
        <w:rPr>
          <w:rFonts w:eastAsia="Arial"/>
        </w:rPr>
        <w:t xml:space="preserve"> regular</w:t>
      </w:r>
      <w:r w:rsidRPr="009A2C08" w:rsidR="001E0005">
        <w:rPr>
          <w:rFonts w:eastAsia="Arial"/>
        </w:rPr>
        <w:t xml:space="preserve"> classroom teacher</w:t>
      </w:r>
      <w:r w:rsidRPr="009A2C08" w:rsidR="00B80247">
        <w:rPr>
          <w:rFonts w:eastAsia="Arial"/>
        </w:rPr>
        <w:t>s responsible for their own classroom</w:t>
      </w:r>
      <w:r w:rsidR="0089284A">
        <w:rPr>
          <w:rFonts w:eastAsia="Arial"/>
        </w:rPr>
        <w:t>,</w:t>
      </w:r>
      <w:r w:rsidRPr="009A2C08" w:rsidR="008C224F">
        <w:rPr>
          <w:rFonts w:eastAsia="Arial"/>
        </w:rPr>
        <w:t xml:space="preserve"> in</w:t>
      </w:r>
      <w:r w:rsidRPr="009A2C08" w:rsidR="0097096E">
        <w:rPr>
          <w:rFonts w:eastAsia="Arial"/>
        </w:rPr>
        <w:t xml:space="preserve"> any of these </w:t>
      </w:r>
      <w:r w:rsidRPr="009A2C08" w:rsidR="001E0005">
        <w:rPr>
          <w:rFonts w:eastAsia="Arial"/>
        </w:rPr>
        <w:t>support</w:t>
      </w:r>
      <w:r w:rsidRPr="009A2C08" w:rsidR="00B11524">
        <w:rPr>
          <w:rFonts w:eastAsia="Arial"/>
        </w:rPr>
        <w:t xml:space="preserve"> r</w:t>
      </w:r>
      <w:r w:rsidRPr="009A2C08" w:rsidR="008C224F">
        <w:rPr>
          <w:rFonts w:eastAsia="Arial"/>
        </w:rPr>
        <w:t>oles</w:t>
      </w:r>
      <w:r w:rsidRPr="009A2C08" w:rsidR="0097096E">
        <w:rPr>
          <w:rFonts w:eastAsia="Arial"/>
        </w:rPr>
        <w:t xml:space="preserve"> </w:t>
      </w:r>
      <w:r w:rsidRPr="009A2C08" w:rsidR="00F066BA">
        <w:rPr>
          <w:rFonts w:eastAsia="Arial"/>
        </w:rPr>
        <w:t>d</w:t>
      </w:r>
      <w:r w:rsidRPr="009A2C08" w:rsidR="00B11524">
        <w:rPr>
          <w:rFonts w:eastAsia="Arial"/>
        </w:rPr>
        <w:t xml:space="preserve">uring </w:t>
      </w:r>
      <w:r w:rsidRPr="009A2C08" w:rsidR="0004356F">
        <w:rPr>
          <w:rFonts w:eastAsia="Arial"/>
        </w:rPr>
        <w:t>this</w:t>
      </w:r>
      <w:r w:rsidRPr="009A2C08" w:rsidR="00B11524">
        <w:rPr>
          <w:rFonts w:eastAsia="Arial"/>
        </w:rPr>
        <w:t xml:space="preserve"> school year</w:t>
      </w:r>
      <w:r w:rsidRPr="009A2C08" w:rsidR="0097096E">
        <w:rPr>
          <w:rFonts w:eastAsia="Arial"/>
        </w:rPr>
        <w:t>.</w:t>
      </w:r>
    </w:p>
    <w:p w:rsidRPr="009A2C08" w:rsidR="0099481E" w:rsidP="00A83292" w:rsidRDefault="0099481E" w14:paraId="6B019B82" w14:textId="6C2F2F1A">
      <w:pPr>
        <w:pStyle w:val="QUESTIONTEXT"/>
        <w:spacing w:before="120"/>
      </w:pPr>
      <w:r w:rsidRPr="009A2C08">
        <w:rPr>
          <w:rFonts w:eastAsia="Arial"/>
        </w:rPr>
        <w:tab/>
        <w:t>For a definition of a</w:t>
      </w:r>
      <w:r w:rsidRPr="009A2C08" w:rsidR="00975985">
        <w:rPr>
          <w:rFonts w:eastAsia="Arial"/>
        </w:rPr>
        <w:t xml:space="preserve"> specific</w:t>
      </w:r>
      <w:r w:rsidRPr="009A2C08" w:rsidR="001E0005">
        <w:rPr>
          <w:rFonts w:eastAsia="Arial"/>
        </w:rPr>
        <w:t xml:space="preserve"> support</w:t>
      </w:r>
      <w:r w:rsidRPr="009A2C08">
        <w:rPr>
          <w:rFonts w:eastAsia="Arial"/>
        </w:rPr>
        <w:t xml:space="preserve"> role, click on the role title. </w:t>
      </w:r>
    </w:p>
    <w:tbl>
      <w:tblPr>
        <w:tblStyle w:val="30"/>
        <w:tblW w:w="8766"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282"/>
        <w:gridCol w:w="810"/>
        <w:gridCol w:w="810"/>
        <w:gridCol w:w="856"/>
        <w:gridCol w:w="8"/>
      </w:tblGrid>
      <w:tr w:rsidRPr="009A2C08" w:rsidR="0097096E" w:rsidTr="00470DF5" w14:paraId="7B3F0AD3" w14:textId="77777777">
        <w:trPr>
          <w:trHeight w:val="60"/>
        </w:trPr>
        <w:tc>
          <w:tcPr>
            <w:tcW w:w="6282" w:type="dxa"/>
            <w:tcBorders>
              <w:top w:val="nil"/>
              <w:left w:val="nil"/>
              <w:bottom w:val="nil"/>
              <w:right w:val="nil"/>
            </w:tcBorders>
          </w:tcPr>
          <w:p w:rsidRPr="009A2C08" w:rsidR="0097096E" w:rsidP="001F7E4B" w:rsidRDefault="0097096E" w14:paraId="400FC241" w14:textId="6E3824B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eastAsia="Arial" w:cs="Arial"/>
                <w:sz w:val="20"/>
              </w:rPr>
            </w:pPr>
          </w:p>
        </w:tc>
        <w:tc>
          <w:tcPr>
            <w:tcW w:w="2484" w:type="dxa"/>
            <w:gridSpan w:val="4"/>
            <w:tcBorders>
              <w:top w:val="nil"/>
              <w:left w:val="nil"/>
              <w:bottom w:val="single" w:color="auto" w:sz="4" w:space="0"/>
              <w:right w:val="nil"/>
            </w:tcBorders>
            <w:vAlign w:val="bottom"/>
          </w:tcPr>
          <w:p w:rsidRPr="009A2C08" w:rsidR="0097096E" w:rsidP="003008ED" w:rsidRDefault="00F24D4B" w14:paraId="379C1E31" w14:textId="6C695D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left="-115" w:firstLine="180"/>
              <w:rPr>
                <w:rFonts w:ascii="Arial" w:hAnsi="Arial" w:eastAsia="Arial" w:cs="Arial"/>
                <w:caps/>
                <w:sz w:val="18"/>
              </w:rPr>
            </w:pPr>
            <w:r w:rsidRPr="009A2C08">
              <w:rPr>
                <w:rFonts w:ascii="Arial" w:hAnsi="Arial" w:eastAsia="Arial" w:cs="Arial"/>
                <w:caps/>
                <w:sz w:val="18"/>
              </w:rPr>
              <w:t>SELECT ONE</w:t>
            </w:r>
            <w:r w:rsidRPr="009A2C08" w:rsidR="0097096E">
              <w:rPr>
                <w:rFonts w:ascii="Arial" w:hAnsi="Arial" w:eastAsia="Arial" w:cs="Arial"/>
                <w:caps/>
                <w:sz w:val="18"/>
              </w:rPr>
              <w:t xml:space="preserve"> PER ROW</w:t>
            </w:r>
          </w:p>
        </w:tc>
      </w:tr>
      <w:tr w:rsidRPr="009A2C08" w:rsidR="00D00990" w:rsidTr="00470DF5" w14:paraId="402A1FAF" w14:textId="77777777">
        <w:trPr>
          <w:gridAfter w:val="1"/>
          <w:wAfter w:w="8" w:type="dxa"/>
          <w:trHeight w:val="60"/>
        </w:trPr>
        <w:tc>
          <w:tcPr>
            <w:tcW w:w="6282" w:type="dxa"/>
            <w:tcBorders>
              <w:top w:val="nil"/>
              <w:left w:val="nil"/>
              <w:bottom w:val="nil"/>
            </w:tcBorders>
            <w:vAlign w:val="bottom"/>
          </w:tcPr>
          <w:p w:rsidRPr="009A2C08" w:rsidR="00D00990" w:rsidP="00470DF5" w:rsidRDefault="001E0005" w14:paraId="3C8F365D" w14:textId="48455E3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b/>
                <w:sz w:val="20"/>
              </w:rPr>
            </w:pPr>
            <w:r w:rsidRPr="009A2C08">
              <w:rPr>
                <w:rFonts w:ascii="Arial" w:hAnsi="Arial" w:cs="Arial"/>
                <w:b/>
                <w:sz w:val="20"/>
              </w:rPr>
              <w:t>School-based</w:t>
            </w:r>
            <w:r w:rsidRPr="009A2C08" w:rsidR="00D00990">
              <w:rPr>
                <w:rFonts w:ascii="Arial" w:hAnsi="Arial" w:cs="Arial"/>
                <w:b/>
                <w:sz w:val="20"/>
              </w:rPr>
              <w:t xml:space="preserve"> staff in a </w:t>
            </w:r>
            <w:r w:rsidRPr="009A2C08">
              <w:rPr>
                <w:rFonts w:ascii="Arial" w:hAnsi="Arial" w:cs="Arial"/>
                <w:b/>
                <w:sz w:val="20"/>
              </w:rPr>
              <w:t xml:space="preserve">support </w:t>
            </w:r>
            <w:r w:rsidRPr="009A2C08" w:rsidR="00D00990">
              <w:rPr>
                <w:rFonts w:ascii="Arial" w:hAnsi="Arial" w:cs="Arial"/>
                <w:b/>
                <w:sz w:val="20"/>
              </w:rPr>
              <w:t>role</w:t>
            </w:r>
          </w:p>
        </w:tc>
        <w:tc>
          <w:tcPr>
            <w:tcW w:w="810" w:type="dxa"/>
            <w:tcBorders>
              <w:top w:val="single" w:color="auto" w:sz="4" w:space="0"/>
              <w:left w:val="nil"/>
              <w:bottom w:val="single" w:color="auto" w:sz="4" w:space="0"/>
            </w:tcBorders>
            <w:vAlign w:val="bottom"/>
          </w:tcPr>
          <w:p w:rsidRPr="009A2C08" w:rsidR="00D00990" w:rsidP="006F6E7B" w:rsidRDefault="00D00990" w14:paraId="5D25756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YES</w:t>
            </w:r>
          </w:p>
        </w:tc>
        <w:tc>
          <w:tcPr>
            <w:tcW w:w="810" w:type="dxa"/>
            <w:tcBorders>
              <w:top w:val="single" w:color="auto" w:sz="4" w:space="0"/>
              <w:left w:val="nil"/>
              <w:bottom w:val="single" w:color="auto" w:sz="4" w:space="0"/>
            </w:tcBorders>
            <w:vAlign w:val="bottom"/>
          </w:tcPr>
          <w:p w:rsidRPr="009A2C08" w:rsidR="00D00990" w:rsidP="006F6E7B" w:rsidRDefault="00D00990" w14:paraId="01161F0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NO</w:t>
            </w:r>
          </w:p>
        </w:tc>
        <w:tc>
          <w:tcPr>
            <w:tcW w:w="856" w:type="dxa"/>
            <w:tcBorders>
              <w:top w:val="single" w:color="auto" w:sz="4" w:space="0"/>
              <w:left w:val="single" w:color="auto" w:sz="4" w:space="0"/>
              <w:bottom w:val="single" w:color="auto" w:sz="4" w:space="0"/>
            </w:tcBorders>
            <w:vAlign w:val="bottom"/>
          </w:tcPr>
          <w:p w:rsidRPr="009A2C08" w:rsidR="00D00990" w:rsidP="006F6E7B" w:rsidRDefault="00D00990" w14:paraId="2896E70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DON’T KNOW</w:t>
            </w:r>
          </w:p>
        </w:tc>
      </w:tr>
      <w:tr w:rsidRPr="009A2C08" w:rsidR="00D00990" w:rsidTr="00470DF5" w14:paraId="35A67C4D" w14:textId="77777777">
        <w:trPr>
          <w:gridAfter w:val="1"/>
          <w:wAfter w:w="8" w:type="dxa"/>
          <w:trHeight w:val="220"/>
        </w:trPr>
        <w:tc>
          <w:tcPr>
            <w:tcW w:w="6282" w:type="dxa"/>
            <w:tcBorders>
              <w:top w:val="nil"/>
              <w:left w:val="nil"/>
              <w:bottom w:val="nil"/>
            </w:tcBorders>
            <w:shd w:val="clear" w:color="auto" w:fill="EAEAEA"/>
            <w:vAlign w:val="center"/>
          </w:tcPr>
          <w:p w:rsidRPr="009A2C08" w:rsidR="00D00990" w:rsidP="006F6E7B" w:rsidRDefault="00D00990" w14:paraId="2B0E472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a.</w:t>
            </w:r>
            <w:r w:rsidRPr="009A2C08">
              <w:rPr>
                <w:rFonts w:ascii="Arial" w:hAnsi="Arial" w:eastAsia="Arial" w:cs="Arial"/>
                <w:sz w:val="18"/>
              </w:rPr>
              <w:tab/>
            </w:r>
            <w:r w:rsidRPr="009A2C08">
              <w:rPr>
                <w:rFonts w:ascii="Arial" w:hAnsi="Arial" w:eastAsia="Arial" w:cs="Arial"/>
                <w:color w:val="2E74B5" w:themeColor="accent1" w:themeShade="BF"/>
                <w:sz w:val="18"/>
                <w:u w:val="single"/>
              </w:rPr>
              <w:t>Resource specialist/coach</w:t>
            </w:r>
          </w:p>
        </w:tc>
        <w:tc>
          <w:tcPr>
            <w:tcW w:w="810" w:type="dxa"/>
            <w:tcBorders>
              <w:top w:val="nil"/>
              <w:left w:val="nil"/>
              <w:bottom w:val="nil"/>
              <w:right w:val="nil"/>
            </w:tcBorders>
            <w:shd w:val="clear" w:color="auto" w:fill="EAEAEA"/>
            <w:vAlign w:val="center"/>
          </w:tcPr>
          <w:p w:rsidRPr="009A2C08" w:rsidR="00D00990" w:rsidP="006F6E7B" w:rsidRDefault="00D00990" w14:paraId="5DCB8C90" w14:textId="1D4C245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EAEAEA"/>
            <w:vAlign w:val="center"/>
          </w:tcPr>
          <w:p w:rsidRPr="009A2C08" w:rsidR="00D00990" w:rsidP="006F6E7B" w:rsidRDefault="00D00990" w14:paraId="64DC4667" w14:textId="3CDB867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tcBorders>
              <w:top w:val="nil"/>
              <w:left w:val="nil"/>
              <w:bottom w:val="nil"/>
            </w:tcBorders>
            <w:shd w:val="clear" w:color="auto" w:fill="EAEAEA"/>
            <w:vAlign w:val="center"/>
          </w:tcPr>
          <w:p w:rsidRPr="009A2C08" w:rsidR="00D00990" w:rsidP="006F6E7B" w:rsidRDefault="00D00990" w14:paraId="35E1E1F6" w14:textId="5635530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D00990" w:rsidTr="00470DF5" w14:paraId="2FC9821B" w14:textId="77777777">
        <w:trPr>
          <w:gridAfter w:val="1"/>
          <w:wAfter w:w="8" w:type="dxa"/>
          <w:trHeight w:val="20"/>
        </w:trPr>
        <w:tc>
          <w:tcPr>
            <w:tcW w:w="6282" w:type="dxa"/>
            <w:tcBorders>
              <w:top w:val="nil"/>
              <w:left w:val="nil"/>
              <w:bottom w:val="nil"/>
            </w:tcBorders>
            <w:shd w:val="clear" w:color="auto" w:fill="FFFFFF"/>
            <w:vAlign w:val="center"/>
          </w:tcPr>
          <w:p w:rsidRPr="009A2C08" w:rsidR="00D00990" w:rsidP="006F6E7B" w:rsidRDefault="00D00990" w14:paraId="4EFB58F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b.</w:t>
            </w:r>
            <w:r w:rsidRPr="009A2C08">
              <w:rPr>
                <w:rFonts w:ascii="Arial" w:hAnsi="Arial" w:eastAsia="Arial" w:cs="Arial"/>
                <w:sz w:val="18"/>
              </w:rPr>
              <w:tab/>
            </w:r>
            <w:r w:rsidRPr="009A2C08">
              <w:rPr>
                <w:rFonts w:ascii="Arial" w:hAnsi="Arial" w:eastAsia="Arial" w:cs="Arial"/>
                <w:color w:val="2E74B5" w:themeColor="accent1" w:themeShade="BF"/>
                <w:sz w:val="18"/>
                <w:u w:val="single"/>
              </w:rPr>
              <w:t>Instructional specialist/coach</w:t>
            </w:r>
          </w:p>
        </w:tc>
        <w:tc>
          <w:tcPr>
            <w:tcW w:w="810" w:type="dxa"/>
            <w:tcBorders>
              <w:top w:val="nil"/>
              <w:left w:val="nil"/>
              <w:bottom w:val="nil"/>
              <w:right w:val="nil"/>
            </w:tcBorders>
            <w:shd w:val="clear" w:color="auto" w:fill="FFFFFF"/>
            <w:vAlign w:val="center"/>
          </w:tcPr>
          <w:p w:rsidRPr="009A2C08" w:rsidR="00D00990" w:rsidP="006F6E7B" w:rsidRDefault="00D00990" w14:paraId="1B9097AE" w14:textId="25208F2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FFFFFF"/>
            <w:vAlign w:val="center"/>
          </w:tcPr>
          <w:p w:rsidRPr="009A2C08" w:rsidR="00D00990" w:rsidP="006F6E7B" w:rsidRDefault="00D00990" w14:paraId="1517BE89" w14:textId="1184FEA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tcBorders>
              <w:top w:val="nil"/>
              <w:left w:val="nil"/>
              <w:bottom w:val="nil"/>
            </w:tcBorders>
            <w:shd w:val="clear" w:color="auto" w:fill="FFFFFF"/>
            <w:vAlign w:val="center"/>
          </w:tcPr>
          <w:p w:rsidRPr="009A2C08" w:rsidR="00D00990" w:rsidP="006F6E7B" w:rsidRDefault="00D00990" w14:paraId="41F6AFF8" w14:textId="2D8C4A6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D00990" w:rsidTr="00470DF5" w14:paraId="56C74AA5" w14:textId="77777777">
        <w:trPr>
          <w:gridAfter w:val="1"/>
          <w:wAfter w:w="8" w:type="dxa"/>
          <w:trHeight w:val="200"/>
        </w:trPr>
        <w:tc>
          <w:tcPr>
            <w:tcW w:w="6282" w:type="dxa"/>
            <w:tcBorders>
              <w:top w:val="nil"/>
              <w:left w:val="nil"/>
              <w:bottom w:val="nil"/>
            </w:tcBorders>
            <w:shd w:val="clear" w:color="auto" w:fill="E8E8E8"/>
            <w:vAlign w:val="center"/>
          </w:tcPr>
          <w:p w:rsidRPr="009A2C08" w:rsidR="00D00990" w:rsidP="006F6E7B" w:rsidRDefault="00D00990" w14:paraId="6091047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c.</w:t>
            </w:r>
            <w:r w:rsidRPr="009A2C08">
              <w:rPr>
                <w:rFonts w:ascii="Arial" w:hAnsi="Arial" w:eastAsia="Arial" w:cs="Arial"/>
                <w:sz w:val="18"/>
              </w:rPr>
              <w:tab/>
            </w:r>
            <w:r w:rsidRPr="009A2C08">
              <w:rPr>
                <w:rFonts w:ascii="Arial" w:hAnsi="Arial" w:eastAsia="Arial" w:cs="Arial"/>
                <w:color w:val="2E74B5" w:themeColor="accent1" w:themeShade="BF"/>
                <w:sz w:val="18"/>
                <w:u w:val="single"/>
              </w:rPr>
              <w:t>Curriculum specialist/coach</w:t>
            </w:r>
          </w:p>
        </w:tc>
        <w:tc>
          <w:tcPr>
            <w:tcW w:w="810" w:type="dxa"/>
            <w:tcBorders>
              <w:top w:val="nil"/>
              <w:left w:val="nil"/>
              <w:bottom w:val="nil"/>
              <w:right w:val="nil"/>
            </w:tcBorders>
            <w:shd w:val="clear" w:color="auto" w:fill="E8E8E8"/>
            <w:vAlign w:val="center"/>
          </w:tcPr>
          <w:p w:rsidRPr="009A2C08" w:rsidR="00D00990" w:rsidP="006F6E7B" w:rsidRDefault="00D00990" w14:paraId="366483EC" w14:textId="3F66859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E8E8E8"/>
            <w:vAlign w:val="center"/>
          </w:tcPr>
          <w:p w:rsidRPr="009A2C08" w:rsidR="00D00990" w:rsidP="006F6E7B" w:rsidRDefault="00D00990" w14:paraId="4925CDE6" w14:textId="115D242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tcBorders>
              <w:top w:val="nil"/>
              <w:left w:val="nil"/>
              <w:bottom w:val="nil"/>
            </w:tcBorders>
            <w:shd w:val="clear" w:color="auto" w:fill="E8E8E8"/>
            <w:vAlign w:val="center"/>
          </w:tcPr>
          <w:p w:rsidRPr="009A2C08" w:rsidR="00D00990" w:rsidP="006F6E7B" w:rsidRDefault="00D00990" w14:paraId="4C398C47" w14:textId="08412CD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D00990" w:rsidTr="00470DF5" w14:paraId="1F124A2D" w14:textId="77777777">
        <w:trPr>
          <w:gridAfter w:val="1"/>
          <w:wAfter w:w="8" w:type="dxa"/>
          <w:trHeight w:val="200"/>
        </w:trPr>
        <w:tc>
          <w:tcPr>
            <w:tcW w:w="6282" w:type="dxa"/>
            <w:tcBorders>
              <w:top w:val="nil"/>
              <w:left w:val="nil"/>
              <w:bottom w:val="nil"/>
            </w:tcBorders>
            <w:shd w:val="clear" w:color="auto" w:fill="FFFFFF"/>
            <w:vAlign w:val="center"/>
          </w:tcPr>
          <w:p w:rsidRPr="009A2C08" w:rsidR="00D00990" w:rsidP="006F6E7B" w:rsidRDefault="00D00990" w14:paraId="3687876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d.</w:t>
            </w:r>
            <w:r w:rsidRPr="009A2C08">
              <w:rPr>
                <w:rFonts w:ascii="Arial" w:hAnsi="Arial" w:eastAsia="Arial" w:cs="Arial"/>
                <w:sz w:val="18"/>
              </w:rPr>
              <w:tab/>
            </w:r>
            <w:r w:rsidRPr="009A2C08">
              <w:rPr>
                <w:rFonts w:ascii="Arial" w:hAnsi="Arial" w:eastAsia="Arial" w:cs="Arial"/>
                <w:color w:val="2E74B5" w:themeColor="accent1" w:themeShade="BF"/>
                <w:sz w:val="18"/>
                <w:u w:val="single"/>
              </w:rPr>
              <w:t>Data specialist/coach</w:t>
            </w:r>
          </w:p>
        </w:tc>
        <w:tc>
          <w:tcPr>
            <w:tcW w:w="810" w:type="dxa"/>
            <w:tcBorders>
              <w:top w:val="nil"/>
              <w:left w:val="nil"/>
              <w:bottom w:val="nil"/>
              <w:right w:val="nil"/>
            </w:tcBorders>
            <w:shd w:val="clear" w:color="auto" w:fill="FFFFFF"/>
            <w:vAlign w:val="center"/>
          </w:tcPr>
          <w:p w:rsidRPr="009A2C08" w:rsidR="00D00990" w:rsidP="006F6E7B" w:rsidRDefault="00D00990" w14:paraId="0861CCF1" w14:textId="226B739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FFFFFF"/>
            <w:vAlign w:val="center"/>
          </w:tcPr>
          <w:p w:rsidRPr="009A2C08" w:rsidR="00D00990" w:rsidP="006F6E7B" w:rsidRDefault="00D00990" w14:paraId="2AFFE336" w14:textId="6CF08228">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tcBorders>
              <w:top w:val="nil"/>
              <w:left w:val="nil"/>
              <w:bottom w:val="nil"/>
            </w:tcBorders>
            <w:shd w:val="clear" w:color="auto" w:fill="FFFFFF"/>
            <w:vAlign w:val="center"/>
          </w:tcPr>
          <w:p w:rsidRPr="009A2C08" w:rsidR="00D00990" w:rsidP="006F6E7B" w:rsidRDefault="00D00990" w14:paraId="17F4A2B2" w14:textId="661135E8">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60237A" w:rsidTr="00470DF5" w14:paraId="28DC888F" w14:textId="77777777">
        <w:trPr>
          <w:gridAfter w:val="1"/>
          <w:wAfter w:w="8" w:type="dxa"/>
          <w:trHeight w:val="200"/>
        </w:trPr>
        <w:tc>
          <w:tcPr>
            <w:tcW w:w="6282" w:type="dxa"/>
            <w:tcBorders>
              <w:top w:val="nil"/>
              <w:left w:val="nil"/>
              <w:bottom w:val="nil"/>
            </w:tcBorders>
            <w:shd w:val="clear" w:color="auto" w:fill="E8E8E8"/>
            <w:vAlign w:val="center"/>
          </w:tcPr>
          <w:p w:rsidRPr="009A2C08" w:rsidR="0060237A" w:rsidP="0060237A" w:rsidRDefault="0060237A" w14:paraId="7912A65F" w14:textId="2FC1678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e.</w:t>
            </w:r>
            <w:r w:rsidRPr="009A2C08">
              <w:rPr>
                <w:rFonts w:ascii="Arial" w:hAnsi="Arial" w:eastAsia="Arial" w:cs="Arial"/>
                <w:sz w:val="18"/>
              </w:rPr>
              <w:tab/>
            </w:r>
            <w:r w:rsidRPr="009A2C08" w:rsidR="001E0005">
              <w:rPr>
                <w:rFonts w:ascii="Arial" w:hAnsi="Arial" w:eastAsia="Arial" w:cs="Arial"/>
                <w:sz w:val="18"/>
              </w:rPr>
              <w:t>Other school-based support staff</w:t>
            </w:r>
          </w:p>
        </w:tc>
        <w:tc>
          <w:tcPr>
            <w:tcW w:w="810" w:type="dxa"/>
            <w:tcBorders>
              <w:top w:val="nil"/>
              <w:left w:val="nil"/>
              <w:bottom w:val="nil"/>
              <w:right w:val="nil"/>
            </w:tcBorders>
            <w:shd w:val="clear" w:color="auto" w:fill="E8E8E8"/>
            <w:vAlign w:val="center"/>
          </w:tcPr>
          <w:p w:rsidRPr="009A2C08" w:rsidR="0060237A" w:rsidP="0060237A" w:rsidRDefault="0060237A" w14:paraId="5B8592A8" w14:textId="5F069B5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E8E8E8"/>
            <w:vAlign w:val="center"/>
          </w:tcPr>
          <w:p w:rsidRPr="009A2C08" w:rsidR="0060237A" w:rsidP="0060237A" w:rsidRDefault="0060237A" w14:paraId="2E581285" w14:textId="0483CE0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tcBorders>
              <w:top w:val="nil"/>
              <w:left w:val="nil"/>
              <w:bottom w:val="nil"/>
            </w:tcBorders>
            <w:shd w:val="clear" w:color="auto" w:fill="E8E8E8"/>
            <w:vAlign w:val="center"/>
          </w:tcPr>
          <w:p w:rsidRPr="009A2C08" w:rsidR="0060237A" w:rsidP="0060237A" w:rsidRDefault="0060237A" w14:paraId="03CB49D8" w14:textId="438E0A4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B109F8" w:rsidTr="0006281E" w14:paraId="28716A99" w14:textId="77777777">
        <w:trPr>
          <w:gridAfter w:val="1"/>
          <w:wAfter w:w="8" w:type="dxa"/>
          <w:trHeight w:val="200"/>
        </w:trPr>
        <w:tc>
          <w:tcPr>
            <w:tcW w:w="6282" w:type="dxa"/>
            <w:tcBorders>
              <w:top w:val="nil"/>
              <w:left w:val="nil"/>
              <w:bottom w:val="nil"/>
            </w:tcBorders>
            <w:shd w:val="clear" w:color="auto" w:fill="E7E6E6" w:themeFill="background2"/>
            <w:vAlign w:val="center"/>
          </w:tcPr>
          <w:p w:rsidRPr="009A2C08" w:rsidR="00B109F8" w:rsidP="00B109F8" w:rsidRDefault="001E0005" w14:paraId="1BB46D14" w14:textId="596F5B4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i/>
                <w:sz w:val="18"/>
              </w:rPr>
            </w:pPr>
            <w:r w:rsidRPr="00957595">
              <w:rPr>
                <w:rFonts w:ascii="Arial" w:hAnsi="Arial" w:cs="Arial"/>
                <w:b/>
                <w:i/>
                <w:noProof/>
                <w:sz w:val="20"/>
              </w:rPr>
              <mc:AlternateContent>
                <mc:Choice Requires="wps">
                  <w:drawing>
                    <wp:inline distT="0" distB="0" distL="0" distR="0" wp14:anchorId="7351A9AC" wp14:editId="1EE712D0">
                      <wp:extent cx="2559050" cy="248285"/>
                      <wp:effectExtent l="9525" t="6985" r="12700" b="11430"/>
                      <wp:docPr id="3"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4725B" w:rsidP="001E0005" w:rsidRDefault="00C4725B" w14:paraId="2B5331DE"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347106603"/>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EKbl10kC&#10;AACBBAAADgAAAAAAAAAAAAAAAAAuAgAAZHJzL2Uyb0RvYy54bWxQSwECLQAUAAYACAAAACEAa4fF&#10;mtwAAAAEAQAADwAAAAAAAAAAAAAAAACjBAAAZHJzL2Rvd25yZXYueG1sUEsFBgAAAAAEAAQA8wAA&#10;AKwFAAAAAA==&#10;" w14:anchorId="7351A9AC">
                      <v:textbox inset="0,,1.44pt,1.44pt">
                        <w:txbxContent>
                          <w:p w:rsidRPr="00C96776" w:rsidR="00C4725B" w:rsidP="001E0005" w:rsidRDefault="00C4725B" w14:paraId="2B5331DE"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347106603"/>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810" w:type="dxa"/>
            <w:tcBorders>
              <w:top w:val="nil"/>
              <w:left w:val="nil"/>
              <w:bottom w:val="nil"/>
              <w:right w:val="nil"/>
            </w:tcBorders>
            <w:shd w:val="clear" w:color="auto" w:fill="E7E6E6" w:themeFill="background2"/>
            <w:vAlign w:val="center"/>
          </w:tcPr>
          <w:p w:rsidRPr="009A2C08" w:rsidR="00B109F8" w:rsidP="00B109F8" w:rsidRDefault="00B109F8" w14:paraId="73C94BBD" w14:textId="348AD94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p>
        </w:tc>
        <w:tc>
          <w:tcPr>
            <w:tcW w:w="810" w:type="dxa"/>
            <w:tcBorders>
              <w:top w:val="nil"/>
              <w:left w:val="nil"/>
              <w:bottom w:val="nil"/>
              <w:right w:val="nil"/>
            </w:tcBorders>
            <w:shd w:val="clear" w:color="auto" w:fill="E7E6E6" w:themeFill="background2"/>
            <w:vAlign w:val="center"/>
          </w:tcPr>
          <w:p w:rsidRPr="009A2C08" w:rsidR="00B109F8" w:rsidP="00B109F8" w:rsidRDefault="00B109F8" w14:paraId="0C6B89B3" w14:textId="240E687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p>
        </w:tc>
        <w:tc>
          <w:tcPr>
            <w:tcW w:w="856" w:type="dxa"/>
            <w:tcBorders>
              <w:top w:val="nil"/>
              <w:left w:val="nil"/>
              <w:bottom w:val="nil"/>
            </w:tcBorders>
            <w:shd w:val="clear" w:color="auto" w:fill="E7E6E6" w:themeFill="background2"/>
            <w:vAlign w:val="center"/>
          </w:tcPr>
          <w:p w:rsidRPr="009A2C08" w:rsidR="00B109F8" w:rsidP="00B109F8" w:rsidRDefault="00B109F8" w14:paraId="31E7E60E" w14:textId="6861282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p>
        </w:tc>
      </w:tr>
    </w:tbl>
    <w:p w:rsidRPr="009A2C08" w:rsidR="008C7690" w:rsidP="00B5103D" w:rsidRDefault="0099481E" w14:paraId="3D4998C3" w14:textId="65380693">
      <w:pPr>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19"/>
        <w:jc w:val="left"/>
        <w:rPr>
          <w:rFonts w:ascii="Arial" w:hAnsi="Arial" w:cs="Arial"/>
          <w:color w:val="000000"/>
          <w:sz w:val="18"/>
          <w:szCs w:val="18"/>
        </w:rPr>
      </w:pPr>
      <w:r w:rsidRPr="009A2C08">
        <w:rPr>
          <w:rFonts w:ascii="Arial" w:hAnsi="Arial" w:cs="Arial"/>
          <w:color w:val="000000"/>
          <w:sz w:val="18"/>
          <w:szCs w:val="18"/>
        </w:rPr>
        <w:t xml:space="preserve">EACH ITEM WILL HAVE A BLUE HYPERLINK WHICH WILL OPEN THE FOLLOWING </w:t>
      </w:r>
      <w:r w:rsidRPr="009A2C08" w:rsidR="0097096E">
        <w:rPr>
          <w:rFonts w:ascii="Arial" w:hAnsi="Arial" w:cs="Arial"/>
          <w:color w:val="000000"/>
          <w:sz w:val="18"/>
          <w:szCs w:val="18"/>
        </w:rPr>
        <w:t xml:space="preserve">DEFINITIONS </w:t>
      </w:r>
      <w:r w:rsidRPr="009A2C08">
        <w:rPr>
          <w:rFonts w:ascii="Arial" w:hAnsi="Arial" w:cs="Arial"/>
          <w:color w:val="000000"/>
          <w:sz w:val="18"/>
          <w:szCs w:val="18"/>
        </w:rPr>
        <w:t>WHEN SELECTED</w:t>
      </w:r>
    </w:p>
    <w:p w:rsidRPr="009A2C08" w:rsidR="0097096E" w:rsidP="00B5103D" w:rsidRDefault="007557A3" w14:paraId="4B7651B9" w14:textId="1D25117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450" w:right="360" w:hanging="449"/>
        <w:jc w:val="left"/>
        <w:rPr>
          <w:rFonts w:ascii="Arial" w:hAnsi="Arial" w:cs="Arial"/>
          <w:color w:val="000000"/>
          <w:sz w:val="18"/>
          <w:szCs w:val="18"/>
        </w:rPr>
      </w:pPr>
      <w:r w:rsidRPr="009A2C08">
        <w:rPr>
          <w:rFonts w:ascii="Arial" w:hAnsi="Arial" w:cs="Arial"/>
          <w:color w:val="000000"/>
          <w:sz w:val="18"/>
          <w:szCs w:val="18"/>
        </w:rPr>
        <w:t>a</w:t>
      </w:r>
      <w:r w:rsidRPr="009A2C08" w:rsidR="001D1944">
        <w:rPr>
          <w:rFonts w:ascii="Arial" w:hAnsi="Arial" w:cs="Arial"/>
          <w:color w:val="000000"/>
          <w:sz w:val="18"/>
          <w:szCs w:val="18"/>
        </w:rPr>
        <w:t xml:space="preserve">. </w:t>
      </w:r>
      <w:r w:rsidRPr="009A2C08" w:rsidR="00B5103D">
        <w:rPr>
          <w:rFonts w:ascii="Arial" w:hAnsi="Arial" w:cs="Arial"/>
          <w:color w:val="000000"/>
          <w:sz w:val="18"/>
          <w:szCs w:val="18"/>
        </w:rPr>
        <w:tab/>
      </w:r>
      <w:r w:rsidRPr="009A2C08" w:rsidR="0097096E">
        <w:rPr>
          <w:rFonts w:ascii="Arial" w:hAnsi="Arial" w:cs="Arial"/>
          <w:color w:val="000000"/>
          <w:sz w:val="18"/>
          <w:szCs w:val="18"/>
        </w:rPr>
        <w:t>(provides instruction and services to students who have an individualized educational program and who are assigned to regular classroom teachers for the majority of a school day)</w:t>
      </w:r>
    </w:p>
    <w:p w:rsidRPr="009A2C08" w:rsidR="0097096E" w:rsidP="00B5103D" w:rsidRDefault="007557A3" w14:paraId="1529FABB" w14:textId="321B492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450" w:right="360" w:hanging="449"/>
        <w:jc w:val="left"/>
        <w:rPr>
          <w:rFonts w:ascii="Arial" w:hAnsi="Arial" w:cs="Arial"/>
          <w:color w:val="000000"/>
          <w:sz w:val="18"/>
          <w:szCs w:val="18"/>
        </w:rPr>
      </w:pPr>
      <w:r w:rsidRPr="009A2C08">
        <w:rPr>
          <w:rFonts w:ascii="Arial" w:hAnsi="Arial" w:cs="Arial"/>
          <w:color w:val="000000"/>
          <w:sz w:val="18"/>
          <w:szCs w:val="18"/>
        </w:rPr>
        <w:t>b</w:t>
      </w:r>
      <w:r w:rsidRPr="009A2C08" w:rsidR="001D1944">
        <w:rPr>
          <w:rFonts w:ascii="Arial" w:hAnsi="Arial" w:cs="Arial"/>
          <w:color w:val="000000"/>
          <w:sz w:val="18"/>
          <w:szCs w:val="18"/>
        </w:rPr>
        <w:t xml:space="preserve">. </w:t>
      </w:r>
      <w:r w:rsidRPr="009A2C08" w:rsidR="00B5103D">
        <w:rPr>
          <w:rFonts w:ascii="Arial" w:hAnsi="Arial" w:cs="Arial"/>
          <w:color w:val="000000"/>
          <w:sz w:val="18"/>
          <w:szCs w:val="18"/>
        </w:rPr>
        <w:tab/>
      </w:r>
      <w:r w:rsidRPr="009A2C08" w:rsidR="0097096E">
        <w:rPr>
          <w:rFonts w:ascii="Arial" w:hAnsi="Arial" w:cs="Arial"/>
          <w:color w:val="000000"/>
          <w:sz w:val="18"/>
          <w:szCs w:val="18"/>
        </w:rPr>
        <w:t>(helps teachers implement effective teaching strategies)</w:t>
      </w:r>
    </w:p>
    <w:p w:rsidRPr="009A2C08" w:rsidR="0097096E" w:rsidP="00B5103D" w:rsidRDefault="007557A3" w14:paraId="06848738" w14:textId="5BD18DD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450" w:right="360" w:hanging="449"/>
        <w:jc w:val="left"/>
        <w:rPr>
          <w:rFonts w:ascii="Arial" w:hAnsi="Arial" w:cs="Arial"/>
          <w:color w:val="000000"/>
          <w:sz w:val="18"/>
          <w:szCs w:val="18"/>
        </w:rPr>
      </w:pPr>
      <w:r w:rsidRPr="009A2C08">
        <w:rPr>
          <w:rFonts w:ascii="Arial" w:hAnsi="Arial" w:cs="Arial"/>
          <w:color w:val="000000"/>
          <w:sz w:val="18"/>
          <w:szCs w:val="18"/>
        </w:rPr>
        <w:t>c</w:t>
      </w:r>
      <w:r w:rsidRPr="009A2C08" w:rsidR="001D1944">
        <w:rPr>
          <w:rFonts w:ascii="Arial" w:hAnsi="Arial" w:cs="Arial"/>
          <w:color w:val="000000"/>
          <w:sz w:val="18"/>
          <w:szCs w:val="18"/>
        </w:rPr>
        <w:t xml:space="preserve">. </w:t>
      </w:r>
      <w:r w:rsidRPr="009A2C08" w:rsidR="00B5103D">
        <w:rPr>
          <w:rFonts w:ascii="Arial" w:hAnsi="Arial" w:cs="Arial"/>
          <w:color w:val="000000"/>
          <w:sz w:val="18"/>
          <w:szCs w:val="18"/>
        </w:rPr>
        <w:tab/>
      </w:r>
      <w:r w:rsidRPr="009A2C08" w:rsidR="0097096E">
        <w:rPr>
          <w:rFonts w:ascii="Arial" w:hAnsi="Arial" w:cs="Arial"/>
          <w:color w:val="000000"/>
          <w:sz w:val="18"/>
          <w:szCs w:val="18"/>
        </w:rPr>
        <w:t>(helps teachers understand content standards, implement the current curriculum, and develop, understand and implement shared student assessments)</w:t>
      </w:r>
    </w:p>
    <w:p w:rsidRPr="009A2C08" w:rsidR="0097096E" w:rsidP="00B5103D" w:rsidRDefault="007557A3" w14:paraId="25441410" w14:textId="3E684D7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450" w:right="360" w:hanging="449"/>
        <w:jc w:val="left"/>
        <w:rPr>
          <w:rFonts w:ascii="Arial" w:hAnsi="Arial" w:cs="Arial"/>
          <w:color w:val="000000"/>
          <w:sz w:val="18"/>
          <w:szCs w:val="18"/>
        </w:rPr>
      </w:pPr>
      <w:r w:rsidRPr="009A2C08">
        <w:rPr>
          <w:rFonts w:ascii="Arial" w:hAnsi="Arial" w:cs="Arial"/>
          <w:color w:val="000000"/>
          <w:sz w:val="18"/>
          <w:szCs w:val="18"/>
        </w:rPr>
        <w:t>d</w:t>
      </w:r>
      <w:r w:rsidRPr="009A2C08" w:rsidR="001D1944">
        <w:rPr>
          <w:rFonts w:ascii="Arial" w:hAnsi="Arial" w:cs="Arial"/>
          <w:color w:val="000000"/>
          <w:sz w:val="18"/>
          <w:szCs w:val="18"/>
        </w:rPr>
        <w:t xml:space="preserve">. </w:t>
      </w:r>
      <w:r w:rsidRPr="009A2C08" w:rsidR="00B5103D">
        <w:rPr>
          <w:rFonts w:ascii="Arial" w:hAnsi="Arial" w:cs="Arial"/>
          <w:color w:val="000000"/>
          <w:sz w:val="18"/>
          <w:szCs w:val="18"/>
        </w:rPr>
        <w:tab/>
      </w:r>
      <w:r w:rsidRPr="009A2C08" w:rsidR="0097096E">
        <w:rPr>
          <w:rFonts w:ascii="Arial" w:hAnsi="Arial" w:cs="Arial"/>
          <w:color w:val="000000"/>
          <w:sz w:val="18"/>
          <w:szCs w:val="18"/>
        </w:rPr>
        <w:t xml:space="preserve">(helps teachers understand, analyze, and use data to </w:t>
      </w:r>
      <w:r w:rsidRPr="009A2C08" w:rsidR="005232B3">
        <w:rPr>
          <w:rFonts w:ascii="Arial" w:hAnsi="Arial" w:cs="Arial"/>
          <w:color w:val="000000"/>
          <w:sz w:val="18"/>
          <w:szCs w:val="18"/>
        </w:rPr>
        <w:t>inform</w:t>
      </w:r>
      <w:r w:rsidRPr="009A2C08" w:rsidR="0097096E">
        <w:rPr>
          <w:rFonts w:ascii="Arial" w:hAnsi="Arial" w:cs="Arial"/>
          <w:color w:val="000000"/>
          <w:sz w:val="18"/>
          <w:szCs w:val="18"/>
        </w:rPr>
        <w:t xml:space="preserve"> instruction)</w:t>
      </w:r>
    </w:p>
    <w:p w:rsidRPr="009A2C08" w:rsidR="00F066BA" w:rsidP="00F066BA" w:rsidRDefault="00F066BA" w14:paraId="3FC25D70"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540" w:hanging="720"/>
        <w:jc w:val="left"/>
        <w:rPr>
          <w:rFonts w:ascii="Arial" w:hAnsi="Arial" w:cs="Arial"/>
          <w:b/>
          <w:sz w:val="20"/>
        </w:rPr>
      </w:pPr>
    </w:p>
    <w:p w:rsidRPr="009A2C08" w:rsidR="00B5103D" w:rsidRDefault="00B5103D" w14:paraId="1E87714C" w14:textId="60BA5E9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b/>
          <w:sz w:val="20"/>
        </w:rPr>
      </w:pPr>
      <w:r w:rsidRPr="009A2C08">
        <w:rPr>
          <w:rFonts w:ascii="Arial" w:hAnsi="Arial" w:cs="Arial"/>
          <w:b/>
          <w:sz w:val="20"/>
        </w:rPr>
        <w:br w:type="page"/>
      </w:r>
    </w:p>
    <w:p w:rsidRPr="009A2C08" w:rsidR="007557A3" w:rsidP="00F066BA" w:rsidRDefault="007557A3" w14:paraId="68CAF136"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540" w:hanging="720"/>
        <w:jc w:val="left"/>
        <w:rPr>
          <w:rFonts w:ascii="Arial" w:hAnsi="Arial" w:cs="Arial"/>
          <w:b/>
          <w:sz w:val="20"/>
        </w:rPr>
      </w:pPr>
    </w:p>
    <w:tbl>
      <w:tblPr>
        <w:tblW w:w="5000" w:type="pct"/>
        <w:tblLook w:val="04A0" w:firstRow="1" w:lastRow="0" w:firstColumn="1" w:lastColumn="0" w:noHBand="0" w:noVBand="1"/>
      </w:tblPr>
      <w:tblGrid>
        <w:gridCol w:w="10214"/>
      </w:tblGrid>
      <w:tr w:rsidRPr="009A2C08" w:rsidR="00F066BA" w:rsidTr="00B31C03" w14:paraId="1A3F7E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F066BA" w:rsidP="00F066BA" w:rsidRDefault="000B2EF0" w14:paraId="72CF6AC2" w14:textId="01C711AF">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 xml:space="preserve">ASK IF ANY </w:t>
            </w:r>
            <w:r w:rsidRPr="009A2C08" w:rsidR="00D70C2A">
              <w:rPr>
                <w:rFonts w:ascii="Arial" w:hAnsi="Arial" w:cs="Arial"/>
                <w:bCs/>
                <w:caps/>
                <w:sz w:val="20"/>
              </w:rPr>
              <w:t xml:space="preserve">A1 </w:t>
            </w:r>
            <w:r w:rsidRPr="009A2C08">
              <w:rPr>
                <w:rFonts w:ascii="Arial" w:hAnsi="Arial" w:cs="Arial"/>
                <w:bCs/>
                <w:caps/>
                <w:sz w:val="20"/>
              </w:rPr>
              <w:t>ITEMS</w:t>
            </w:r>
            <w:r w:rsidRPr="009A2C08" w:rsidR="00D70C2A">
              <w:rPr>
                <w:rFonts w:ascii="Arial" w:hAnsi="Arial" w:cs="Arial"/>
                <w:bCs/>
                <w:caps/>
                <w:sz w:val="20"/>
              </w:rPr>
              <w:t xml:space="preserve"> A-E = 1</w:t>
            </w:r>
            <w:r w:rsidRPr="009A2C08">
              <w:rPr>
                <w:rFonts w:ascii="Arial" w:hAnsi="Arial" w:cs="Arial"/>
                <w:bCs/>
                <w:caps/>
                <w:sz w:val="20"/>
              </w:rPr>
              <w:t>, OTHERWISE GO TO A4</w:t>
            </w:r>
          </w:p>
        </w:tc>
      </w:tr>
      <w:tr w:rsidRPr="009A2C08" w:rsidR="00F066BA" w:rsidTr="00B31C03" w14:paraId="7BD5882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9A2C08" w:rsidR="00F066BA" w:rsidP="009A5FAD" w:rsidRDefault="009A5FAD" w14:paraId="10D94FC2" w14:textId="4CFE264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r w:rsidRPr="009A2C08">
              <w:rPr>
                <w:rFonts w:ascii="Arial" w:hAnsi="Arial" w:cs="Arial"/>
                <w:bCs/>
                <w:sz w:val="20"/>
              </w:rPr>
              <w:t>F</w:t>
            </w:r>
            <w:r w:rsidRPr="009A2C08" w:rsidR="00946828">
              <w:rPr>
                <w:rFonts w:ascii="Arial" w:hAnsi="Arial" w:cs="Arial"/>
                <w:bCs/>
                <w:sz w:val="20"/>
              </w:rPr>
              <w:t>ILL WITH RESPONSE OPTIONS FROM</w:t>
            </w:r>
            <w:r w:rsidRPr="009A2C08">
              <w:rPr>
                <w:rFonts w:ascii="Arial" w:hAnsi="Arial" w:cs="Arial"/>
                <w:bCs/>
                <w:sz w:val="20"/>
              </w:rPr>
              <w:t xml:space="preserve"> A.1</w:t>
            </w:r>
            <w:r w:rsidRPr="009A2C08" w:rsidR="00E02261">
              <w:rPr>
                <w:rFonts w:ascii="Arial" w:hAnsi="Arial" w:cs="Arial"/>
                <w:bCs/>
                <w:sz w:val="20"/>
              </w:rPr>
              <w:t xml:space="preserve"> IF </w:t>
            </w:r>
            <w:r w:rsidRPr="009A2C08" w:rsidR="00D70C2A">
              <w:rPr>
                <w:rFonts w:ascii="Arial" w:hAnsi="Arial" w:cs="Arial"/>
                <w:bCs/>
                <w:sz w:val="20"/>
              </w:rPr>
              <w:t xml:space="preserve">ANY </w:t>
            </w:r>
            <w:r w:rsidRPr="009A2C08" w:rsidR="00E02261">
              <w:rPr>
                <w:rFonts w:ascii="Arial" w:hAnsi="Arial" w:cs="Arial"/>
                <w:bCs/>
                <w:sz w:val="20"/>
              </w:rPr>
              <w:t>OPTIONS A-E</w:t>
            </w:r>
            <w:r w:rsidRPr="009A2C08">
              <w:rPr>
                <w:rFonts w:ascii="Arial" w:hAnsi="Arial" w:cs="Arial"/>
                <w:bCs/>
                <w:sz w:val="20"/>
              </w:rPr>
              <w:t xml:space="preserve"> = 1. </w:t>
            </w:r>
          </w:p>
        </w:tc>
      </w:tr>
    </w:tbl>
    <w:p w:rsidRPr="009A2C08" w:rsidR="00F066BA" w:rsidP="007409A4" w:rsidRDefault="009A5FAD" w14:paraId="49D5800F" w14:textId="5F35FDE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504" w:hanging="720"/>
        <w:jc w:val="left"/>
        <w:rPr>
          <w:rFonts w:ascii="Arial" w:hAnsi="Arial" w:cs="Arial"/>
          <w:b/>
          <w:sz w:val="20"/>
        </w:rPr>
      </w:pPr>
      <w:r w:rsidRPr="009A2C08">
        <w:rPr>
          <w:rFonts w:ascii="Arial" w:hAnsi="Arial" w:cs="Arial"/>
          <w:b/>
          <w:sz w:val="20"/>
        </w:rPr>
        <w:t>A2</w:t>
      </w:r>
      <w:r w:rsidRPr="009A2C08" w:rsidR="00F066BA">
        <w:rPr>
          <w:rFonts w:ascii="Arial" w:hAnsi="Arial" w:cs="Arial"/>
          <w:b/>
          <w:sz w:val="20"/>
        </w:rPr>
        <w:t>.</w:t>
      </w:r>
      <w:r w:rsidRPr="009A2C08" w:rsidR="00F066BA">
        <w:rPr>
          <w:rFonts w:ascii="Arial" w:hAnsi="Arial" w:cs="Arial"/>
          <w:b/>
          <w:sz w:val="20"/>
        </w:rPr>
        <w:tab/>
        <w:t xml:space="preserve">Please enter the number of </w:t>
      </w:r>
      <w:r w:rsidRPr="009A2C08" w:rsidR="00F05C1C">
        <w:rPr>
          <w:rFonts w:ascii="Arial" w:hAnsi="Arial" w:cs="Arial"/>
          <w:b/>
          <w:sz w:val="20"/>
        </w:rPr>
        <w:t>full-time equivalent</w:t>
      </w:r>
      <w:r w:rsidRPr="009A2C08" w:rsidR="00E84F39">
        <w:rPr>
          <w:rFonts w:ascii="Arial" w:hAnsi="Arial" w:cs="Arial"/>
          <w:b/>
          <w:sz w:val="20"/>
        </w:rPr>
        <w:t xml:space="preserve"> school-based staff who were</w:t>
      </w:r>
      <w:r w:rsidRPr="0006281E" w:rsidR="00E84F39">
        <w:rPr>
          <w:rFonts w:ascii="Arial" w:hAnsi="Arial" w:cs="Arial"/>
          <w:b/>
          <w:i/>
          <w:iCs/>
          <w:sz w:val="20"/>
        </w:rPr>
        <w:t xml:space="preserve"> </w:t>
      </w:r>
      <w:r w:rsidRPr="00957595" w:rsidR="00957595">
        <w:rPr>
          <w:rFonts w:ascii="Arial" w:hAnsi="Arial" w:cs="Arial"/>
          <w:b/>
          <w:i/>
          <w:iCs/>
          <w:sz w:val="20"/>
        </w:rPr>
        <w:t xml:space="preserve">not </w:t>
      </w:r>
      <w:r w:rsidRPr="00957595" w:rsidR="00957595">
        <w:rPr>
          <w:rFonts w:ascii="Arial" w:hAnsi="Arial" w:cs="Arial"/>
          <w:b/>
          <w:sz w:val="20"/>
        </w:rPr>
        <w:t>regular</w:t>
      </w:r>
      <w:r w:rsidRPr="00957595" w:rsidR="00E84F39">
        <w:rPr>
          <w:rFonts w:ascii="Arial" w:hAnsi="Arial" w:cs="Arial"/>
          <w:b/>
          <w:sz w:val="20"/>
        </w:rPr>
        <w:t xml:space="preserve"> </w:t>
      </w:r>
      <w:r w:rsidRPr="009A2C08" w:rsidR="00E84F39">
        <w:rPr>
          <w:rFonts w:ascii="Arial" w:hAnsi="Arial" w:cs="Arial"/>
          <w:b/>
          <w:sz w:val="20"/>
        </w:rPr>
        <w:t>classroom teacher</w:t>
      </w:r>
      <w:r w:rsidRPr="0006281E" w:rsidR="00177450">
        <w:rPr>
          <w:rFonts w:ascii="Arial" w:hAnsi="Arial" w:cs="Arial"/>
          <w:b/>
          <w:sz w:val="20"/>
        </w:rPr>
        <w:t>s responsible for their own classroom</w:t>
      </w:r>
      <w:r w:rsidRPr="009A2C08" w:rsidR="00F066BA">
        <w:rPr>
          <w:rFonts w:ascii="Arial" w:hAnsi="Arial" w:cs="Arial"/>
          <w:b/>
          <w:sz w:val="20"/>
        </w:rPr>
        <w:t xml:space="preserve"> </w:t>
      </w:r>
      <w:r w:rsidRPr="009A2C08" w:rsidR="00E84F39">
        <w:rPr>
          <w:rFonts w:ascii="Arial" w:hAnsi="Arial" w:cs="Arial"/>
          <w:b/>
          <w:sz w:val="20"/>
        </w:rPr>
        <w:t xml:space="preserve">and </w:t>
      </w:r>
      <w:r w:rsidRPr="009A2C08" w:rsidR="00F05C1C">
        <w:rPr>
          <w:rFonts w:ascii="Arial" w:hAnsi="Arial" w:cs="Arial"/>
          <w:b/>
          <w:sz w:val="20"/>
        </w:rPr>
        <w:t xml:space="preserve">had </w:t>
      </w:r>
      <w:r w:rsidRPr="009A2C08" w:rsidR="00F066BA">
        <w:rPr>
          <w:rFonts w:ascii="Arial" w:hAnsi="Arial" w:cs="Arial"/>
          <w:b/>
          <w:sz w:val="20"/>
        </w:rPr>
        <w:t>t</w:t>
      </w:r>
      <w:r w:rsidRPr="009A2C08" w:rsidR="000707EE">
        <w:rPr>
          <w:rFonts w:ascii="Arial" w:hAnsi="Arial" w:cs="Arial"/>
          <w:b/>
          <w:sz w:val="20"/>
        </w:rPr>
        <w:t xml:space="preserve">hese </w:t>
      </w:r>
      <w:r w:rsidRPr="009A2C08" w:rsidR="00E84F39">
        <w:rPr>
          <w:rFonts w:ascii="Arial" w:hAnsi="Arial" w:cs="Arial"/>
          <w:b/>
          <w:sz w:val="20"/>
        </w:rPr>
        <w:t xml:space="preserve">support </w:t>
      </w:r>
      <w:r w:rsidRPr="009A2C08" w:rsidR="000707EE">
        <w:rPr>
          <w:rFonts w:ascii="Arial" w:hAnsi="Arial" w:cs="Arial"/>
          <w:b/>
          <w:sz w:val="20"/>
        </w:rPr>
        <w:t>roles</w:t>
      </w:r>
      <w:r w:rsidRPr="009A2C08" w:rsidR="00F066BA">
        <w:rPr>
          <w:rFonts w:ascii="Arial" w:hAnsi="Arial" w:cs="Arial"/>
          <w:b/>
          <w:sz w:val="20"/>
        </w:rPr>
        <w:t xml:space="preserve"> at your school during </w:t>
      </w:r>
      <w:r w:rsidRPr="009A2C08" w:rsidR="0004356F">
        <w:rPr>
          <w:rFonts w:ascii="Arial" w:hAnsi="Arial" w:cs="Arial"/>
          <w:b/>
          <w:sz w:val="20"/>
        </w:rPr>
        <w:t>this</w:t>
      </w:r>
      <w:r w:rsidRPr="009A2C08" w:rsidR="00960A6E">
        <w:rPr>
          <w:rFonts w:ascii="Arial" w:hAnsi="Arial" w:cs="Arial"/>
          <w:b/>
          <w:sz w:val="20"/>
        </w:rPr>
        <w:t xml:space="preserve"> school year.</w:t>
      </w:r>
    </w:p>
    <w:p w:rsidRPr="009A2C08" w:rsidR="00F066BA" w:rsidP="00F066BA" w:rsidRDefault="00F066BA" w14:paraId="1E9EA055"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540" w:hanging="720"/>
        <w:jc w:val="left"/>
        <w:rPr>
          <w:rFonts w:ascii="Arial" w:hAnsi="Arial" w:cs="Arial"/>
          <w:b/>
          <w:sz w:val="20"/>
        </w:rPr>
      </w:pPr>
    </w:p>
    <w:tbl>
      <w:tblPr>
        <w:tblpPr w:leftFromText="180" w:rightFromText="180" w:vertAnchor="text" w:horzAnchor="page" w:tblpX="1703" w:tblpY="-43"/>
        <w:tblOverlap w:val="never"/>
        <w:tblW w:w="3919" w:type="pct"/>
        <w:tblCellMar>
          <w:left w:w="120" w:type="dxa"/>
          <w:right w:w="120" w:type="dxa"/>
        </w:tblCellMar>
        <w:tblLook w:val="0000" w:firstRow="0" w:lastRow="0" w:firstColumn="0" w:lastColumn="0" w:noHBand="0" w:noVBand="0"/>
      </w:tblPr>
      <w:tblGrid>
        <w:gridCol w:w="4937"/>
        <w:gridCol w:w="3073"/>
      </w:tblGrid>
      <w:tr w:rsidRPr="009A2C08" w:rsidR="00F066BA" w:rsidTr="00B22E40" w14:paraId="3E9AC7B8" w14:textId="77777777">
        <w:trPr>
          <w:tblHeader/>
        </w:trPr>
        <w:tc>
          <w:tcPr>
            <w:tcW w:w="3082" w:type="pct"/>
            <w:tcBorders>
              <w:top w:val="nil"/>
              <w:left w:val="nil"/>
              <w:bottom w:val="nil"/>
              <w:right w:val="single" w:color="auto" w:sz="4" w:space="0"/>
            </w:tcBorders>
          </w:tcPr>
          <w:p w:rsidRPr="009A2C08" w:rsidR="00F066BA" w:rsidP="00243004" w:rsidRDefault="00F066BA" w14:paraId="5D0B7D1B" w14:textId="77777777">
            <w:pPr>
              <w:rPr>
                <w:rFonts w:ascii="Arial" w:hAnsi="Arial" w:cs="Arial"/>
                <w:sz w:val="20"/>
              </w:rPr>
            </w:pPr>
          </w:p>
        </w:tc>
        <w:tc>
          <w:tcPr>
            <w:tcW w:w="1918" w:type="pct"/>
            <w:tcBorders>
              <w:top w:val="single" w:color="auto" w:sz="4" w:space="0"/>
              <w:left w:val="single" w:color="auto" w:sz="4" w:space="0"/>
              <w:bottom w:val="single" w:color="auto" w:sz="4" w:space="0"/>
              <w:right w:val="single" w:color="auto" w:sz="4" w:space="0"/>
            </w:tcBorders>
            <w:vAlign w:val="bottom"/>
          </w:tcPr>
          <w:p w:rsidRPr="009A2C08" w:rsidR="00F066BA" w:rsidP="00670249" w:rsidRDefault="00960A6E" w14:paraId="1CCB4ECD" w14:textId="636742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 xml:space="preserve">Number of </w:t>
            </w:r>
            <w:r w:rsidRPr="009A2C08" w:rsidR="001B1B04">
              <w:rPr>
                <w:rFonts w:ascii="Arial Narrow" w:hAnsi="Arial Narrow" w:eastAsia="Arial" w:cs="Arial"/>
                <w:caps/>
                <w:sz w:val="18"/>
              </w:rPr>
              <w:t xml:space="preserve">full-time equivalent </w:t>
            </w:r>
            <w:r w:rsidRPr="009A2C08" w:rsidR="00E84F39">
              <w:rPr>
                <w:rFonts w:ascii="Arial Narrow" w:hAnsi="Arial Narrow" w:eastAsia="Arial" w:cs="Arial"/>
                <w:caps/>
                <w:sz w:val="18"/>
              </w:rPr>
              <w:t xml:space="preserve">school-based </w:t>
            </w:r>
            <w:r w:rsidRPr="009A2C08">
              <w:rPr>
                <w:rFonts w:ascii="Arial Narrow" w:hAnsi="Arial Narrow" w:eastAsia="Arial" w:cs="Arial"/>
                <w:caps/>
                <w:sz w:val="18"/>
              </w:rPr>
              <w:t xml:space="preserve">staff with this </w:t>
            </w:r>
            <w:r w:rsidRPr="009A2C08" w:rsidR="00E84F39">
              <w:rPr>
                <w:rFonts w:ascii="Arial Narrow" w:hAnsi="Arial Narrow" w:eastAsia="Arial" w:cs="Arial"/>
                <w:caps/>
                <w:sz w:val="18"/>
              </w:rPr>
              <w:t xml:space="preserve">support </w:t>
            </w:r>
            <w:r w:rsidRPr="009A2C08">
              <w:rPr>
                <w:rFonts w:ascii="Arial Narrow" w:hAnsi="Arial Narrow" w:eastAsia="Arial" w:cs="Arial"/>
                <w:caps/>
                <w:sz w:val="18"/>
              </w:rPr>
              <w:t>role</w:t>
            </w:r>
          </w:p>
        </w:tc>
      </w:tr>
      <w:tr w:rsidRPr="009A2C08" w:rsidR="00AA3D49" w:rsidTr="00BB7240" w14:paraId="33F5FCF6" w14:textId="77777777">
        <w:tc>
          <w:tcPr>
            <w:tcW w:w="3082" w:type="pct"/>
            <w:tcBorders>
              <w:top w:val="nil"/>
              <w:left w:val="nil"/>
              <w:right w:val="nil"/>
            </w:tcBorders>
            <w:shd w:val="clear" w:color="auto" w:fill="E8E8E8"/>
            <w:vAlign w:val="center"/>
          </w:tcPr>
          <w:p w:rsidRPr="009A2C08" w:rsidR="00AA3D49" w:rsidP="00AA3D49" w:rsidRDefault="00AA3D49" w14:paraId="52ECAEFE" w14:textId="69AE5A5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20"/>
              </w:rPr>
            </w:pPr>
            <w:r w:rsidRPr="009A2C08">
              <w:rPr>
                <w:rFonts w:ascii="Arial" w:hAnsi="Arial" w:eastAsia="Arial" w:cs="Arial"/>
                <w:sz w:val="18"/>
              </w:rPr>
              <w:t>a.</w:t>
            </w:r>
            <w:r w:rsidRPr="009A2C08">
              <w:rPr>
                <w:rFonts w:ascii="Arial" w:hAnsi="Arial" w:eastAsia="Arial" w:cs="Arial"/>
                <w:sz w:val="18"/>
              </w:rPr>
              <w:tab/>
            </w:r>
            <w:r w:rsidRPr="009A2C08">
              <w:rPr>
                <w:rFonts w:ascii="Arial" w:hAnsi="Arial" w:eastAsia="Arial" w:cs="Arial"/>
                <w:color w:val="2E74B5" w:themeColor="accent1" w:themeShade="BF"/>
                <w:sz w:val="18"/>
                <w:u w:val="single"/>
              </w:rPr>
              <w:t>Resource specialist/coach</w:t>
            </w:r>
          </w:p>
        </w:tc>
        <w:tc>
          <w:tcPr>
            <w:tcW w:w="1918" w:type="pct"/>
            <w:tcBorders>
              <w:top w:val="nil"/>
              <w:left w:val="nil"/>
              <w:right w:val="nil"/>
            </w:tcBorders>
            <w:shd w:val="clear" w:color="auto" w:fill="E8E8E8"/>
            <w:vAlign w:val="center"/>
          </w:tcPr>
          <w:p w:rsidRPr="009A2C08" w:rsidR="00AA3D49" w:rsidP="00AA3D49" w:rsidRDefault="00AA3D49" w14:paraId="5D02153F"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60" w:after="60" w:line="240" w:lineRule="auto"/>
              <w:ind w:hanging="12"/>
              <w:jc w:val="center"/>
              <w:rPr>
                <w:rFonts w:ascii="Arial" w:hAnsi="Arial" w:cs="Arial"/>
                <w:sz w:val="20"/>
                <w:vertAlign w:val="subscript"/>
              </w:rPr>
            </w:pPr>
            <w:r w:rsidRPr="00957595">
              <w:rPr>
                <w:rFonts w:ascii="Arial" w:hAnsi="Arial" w:cs="Arial"/>
                <w:noProof/>
                <w:sz w:val="20"/>
              </w:rPr>
              <mc:AlternateContent>
                <mc:Choice Requires="wps">
                  <w:drawing>
                    <wp:inline distT="0" distB="0" distL="0" distR="0" wp14:anchorId="5F73AA5A" wp14:editId="42B4CF25">
                      <wp:extent cx="636270" cy="147955"/>
                      <wp:effectExtent l="11430" t="13970" r="9525" b="9525"/>
                      <wp:docPr id="22865" name="Rectangle 5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35EC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14Q/gQQIAAGsEAAAOAAAA&#10;AAAAAAAAAAAAAC4CAABkcnMvZTJvRG9jLnhtbFBLAQItABQABgAIAAAAIQCDwG3F2gAAAAQBAAAP&#10;AAAAAAAAAAAAAAAAAJsEAABkcnMvZG93bnJldi54bWxQSwUGAAAAAAQABADzAAAAogUAAAAA&#10;">
                      <w10:anchorlock/>
                    </v:rect>
                  </w:pict>
                </mc:Fallback>
              </mc:AlternateContent>
            </w:r>
          </w:p>
        </w:tc>
      </w:tr>
      <w:tr w:rsidRPr="009A2C08" w:rsidR="00AA3D49" w:rsidTr="00BB7240" w14:paraId="730234F1" w14:textId="77777777">
        <w:tc>
          <w:tcPr>
            <w:tcW w:w="3082" w:type="pct"/>
            <w:tcBorders>
              <w:top w:val="nil"/>
              <w:left w:val="nil"/>
              <w:right w:val="nil"/>
            </w:tcBorders>
            <w:shd w:val="clear" w:color="auto" w:fill="auto"/>
            <w:vAlign w:val="center"/>
          </w:tcPr>
          <w:p w:rsidRPr="009A2C08" w:rsidR="00AA3D49" w:rsidP="00AA3D49" w:rsidRDefault="00AA3D49" w14:paraId="7EF6327E" w14:textId="4DD761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20"/>
              </w:rPr>
            </w:pPr>
            <w:r w:rsidRPr="009A2C08">
              <w:rPr>
                <w:rFonts w:ascii="Arial" w:hAnsi="Arial" w:eastAsia="Arial" w:cs="Arial"/>
                <w:sz w:val="18"/>
              </w:rPr>
              <w:t>b.</w:t>
            </w:r>
            <w:r w:rsidRPr="009A2C08">
              <w:rPr>
                <w:rFonts w:ascii="Arial" w:hAnsi="Arial" w:eastAsia="Arial" w:cs="Arial"/>
                <w:sz w:val="18"/>
              </w:rPr>
              <w:tab/>
            </w:r>
            <w:r w:rsidRPr="009A2C08">
              <w:rPr>
                <w:rFonts w:ascii="Arial" w:hAnsi="Arial" w:eastAsia="Arial" w:cs="Arial"/>
                <w:color w:val="2E74B5" w:themeColor="accent1" w:themeShade="BF"/>
                <w:sz w:val="18"/>
                <w:u w:val="single"/>
              </w:rPr>
              <w:t>Instructional specialist/coach</w:t>
            </w:r>
          </w:p>
        </w:tc>
        <w:tc>
          <w:tcPr>
            <w:tcW w:w="1918" w:type="pct"/>
            <w:tcBorders>
              <w:top w:val="nil"/>
              <w:left w:val="nil"/>
              <w:right w:val="nil"/>
            </w:tcBorders>
            <w:shd w:val="clear" w:color="auto" w:fill="auto"/>
            <w:vAlign w:val="center"/>
          </w:tcPr>
          <w:p w:rsidRPr="009A2C08" w:rsidR="00AA3D49" w:rsidP="00AA3D49" w:rsidRDefault="00AA3D49" w14:paraId="45FC16C4"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60" w:after="60" w:line="240" w:lineRule="auto"/>
              <w:ind w:hanging="12"/>
              <w:jc w:val="center"/>
              <w:rPr>
                <w:rFonts w:ascii="Arial" w:hAnsi="Arial" w:cs="Arial"/>
                <w:sz w:val="20"/>
                <w:vertAlign w:val="subscript"/>
              </w:rPr>
            </w:pPr>
            <w:r w:rsidRPr="00957595">
              <w:rPr>
                <w:rFonts w:ascii="Arial" w:hAnsi="Arial" w:cs="Arial"/>
                <w:noProof/>
                <w:sz w:val="20"/>
              </w:rPr>
              <mc:AlternateContent>
                <mc:Choice Requires="wps">
                  <w:drawing>
                    <wp:inline distT="0" distB="0" distL="0" distR="0" wp14:anchorId="0D805B21" wp14:editId="2D7B9BBB">
                      <wp:extent cx="636270" cy="147955"/>
                      <wp:effectExtent l="11430" t="13970" r="9525" b="9525"/>
                      <wp:docPr id="22867" name="Rectangle 5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ED7C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MlZHthAAgAAawQAAA4AAAAA&#10;AAAAAAAAAAAALgIAAGRycy9lMm9Eb2MueG1sUEsBAi0AFAAGAAgAAAAhAIPAbcXaAAAABAEAAA8A&#10;AAAAAAAAAAAAAAAAmgQAAGRycy9kb3ducmV2LnhtbFBLBQYAAAAABAAEAPMAAAChBQAAAAA=&#10;">
                      <w10:anchorlock/>
                    </v:rect>
                  </w:pict>
                </mc:Fallback>
              </mc:AlternateContent>
            </w:r>
          </w:p>
        </w:tc>
      </w:tr>
      <w:tr w:rsidRPr="009A2C08" w:rsidR="00AA3D49" w:rsidTr="00BB7240" w14:paraId="55F6E0E1" w14:textId="77777777">
        <w:tc>
          <w:tcPr>
            <w:tcW w:w="3082" w:type="pct"/>
            <w:tcBorders>
              <w:top w:val="nil"/>
              <w:left w:val="nil"/>
              <w:bottom w:val="nil"/>
              <w:right w:val="nil"/>
            </w:tcBorders>
            <w:shd w:val="clear" w:color="auto" w:fill="EAEAEA"/>
            <w:vAlign w:val="center"/>
          </w:tcPr>
          <w:p w:rsidRPr="009A2C08" w:rsidR="00AA3D49" w:rsidP="00AA3D49" w:rsidRDefault="00AA3D49" w14:paraId="36B5F64A" w14:textId="5AB2CD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20"/>
              </w:rPr>
            </w:pPr>
            <w:r w:rsidRPr="009A2C08">
              <w:rPr>
                <w:rFonts w:ascii="Arial" w:hAnsi="Arial" w:eastAsia="Arial" w:cs="Arial"/>
                <w:sz w:val="18"/>
              </w:rPr>
              <w:t>c.</w:t>
            </w:r>
            <w:r w:rsidRPr="009A2C08">
              <w:rPr>
                <w:rFonts w:ascii="Arial" w:hAnsi="Arial" w:eastAsia="Arial" w:cs="Arial"/>
                <w:sz w:val="18"/>
              </w:rPr>
              <w:tab/>
            </w:r>
            <w:r w:rsidRPr="009A2C08">
              <w:rPr>
                <w:rFonts w:ascii="Arial" w:hAnsi="Arial" w:eastAsia="Arial" w:cs="Arial"/>
                <w:color w:val="2E74B5" w:themeColor="accent1" w:themeShade="BF"/>
                <w:sz w:val="18"/>
                <w:u w:val="single"/>
              </w:rPr>
              <w:t>Curriculum specialist/coach</w:t>
            </w:r>
          </w:p>
        </w:tc>
        <w:tc>
          <w:tcPr>
            <w:tcW w:w="1918" w:type="pct"/>
            <w:tcBorders>
              <w:top w:val="nil"/>
              <w:left w:val="nil"/>
              <w:bottom w:val="nil"/>
              <w:right w:val="nil"/>
            </w:tcBorders>
            <w:shd w:val="clear" w:color="auto" w:fill="EAEAEA"/>
            <w:vAlign w:val="center"/>
          </w:tcPr>
          <w:p w:rsidRPr="009A2C08" w:rsidR="00AA3D49" w:rsidP="00AA3D49" w:rsidRDefault="00AA3D49" w14:paraId="7DB64EB8"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60" w:after="60" w:line="240" w:lineRule="auto"/>
              <w:ind w:hanging="12"/>
              <w:jc w:val="center"/>
              <w:rPr>
                <w:rFonts w:ascii="Arial" w:hAnsi="Arial" w:cs="Arial"/>
                <w:sz w:val="20"/>
                <w:vertAlign w:val="subscript"/>
              </w:rPr>
            </w:pPr>
            <w:r w:rsidRPr="00957595">
              <w:rPr>
                <w:rFonts w:ascii="Arial" w:hAnsi="Arial" w:cs="Arial"/>
                <w:noProof/>
                <w:sz w:val="20"/>
              </w:rPr>
              <mc:AlternateContent>
                <mc:Choice Requires="wps">
                  <w:drawing>
                    <wp:inline distT="0" distB="0" distL="0" distR="0" wp14:anchorId="5044132E" wp14:editId="7A120DE0">
                      <wp:extent cx="636270" cy="147955"/>
                      <wp:effectExtent l="11430" t="13970" r="9525" b="9525"/>
                      <wp:docPr id="22868" name="Rectangle 5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F1FD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AXxZE/QQIAAGsEAAAOAAAA&#10;AAAAAAAAAAAAAC4CAABkcnMvZTJvRG9jLnhtbFBLAQItABQABgAIAAAAIQCDwG3F2gAAAAQBAAAP&#10;AAAAAAAAAAAAAAAAAJsEAABkcnMvZG93bnJldi54bWxQSwUGAAAAAAQABADzAAAAogUAAAAA&#10;">
                      <w10:anchorlock/>
                    </v:rect>
                  </w:pict>
                </mc:Fallback>
              </mc:AlternateContent>
            </w:r>
          </w:p>
        </w:tc>
      </w:tr>
      <w:tr w:rsidRPr="009A2C08" w:rsidR="00AA3D49" w:rsidTr="00BB7240" w14:paraId="0403D6AB" w14:textId="77777777">
        <w:tc>
          <w:tcPr>
            <w:tcW w:w="3082" w:type="pct"/>
            <w:tcBorders>
              <w:top w:val="nil"/>
              <w:left w:val="nil"/>
              <w:right w:val="nil"/>
            </w:tcBorders>
            <w:shd w:val="clear" w:color="auto" w:fill="auto"/>
            <w:vAlign w:val="center"/>
          </w:tcPr>
          <w:p w:rsidRPr="009A2C08" w:rsidR="00AA3D49" w:rsidP="00AA3D49" w:rsidRDefault="00AA3D49" w14:paraId="7B1DF146" w14:textId="188712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rPr>
                <w:rFonts w:ascii="Arial" w:hAnsi="Arial" w:cs="Arial"/>
                <w:sz w:val="20"/>
              </w:rPr>
            </w:pPr>
            <w:r w:rsidRPr="009A2C08">
              <w:rPr>
                <w:rFonts w:ascii="Arial" w:hAnsi="Arial" w:eastAsia="Arial" w:cs="Arial"/>
                <w:sz w:val="18"/>
              </w:rPr>
              <w:t>d.</w:t>
            </w:r>
            <w:r w:rsidRPr="009A2C08">
              <w:rPr>
                <w:rFonts w:ascii="Arial" w:hAnsi="Arial" w:eastAsia="Arial" w:cs="Arial"/>
                <w:sz w:val="18"/>
              </w:rPr>
              <w:tab/>
            </w:r>
            <w:r w:rsidRPr="009A2C08">
              <w:rPr>
                <w:rFonts w:ascii="Arial" w:hAnsi="Arial" w:eastAsia="Arial" w:cs="Arial"/>
                <w:color w:val="2E74B5" w:themeColor="accent1" w:themeShade="BF"/>
                <w:sz w:val="18"/>
                <w:u w:val="single"/>
              </w:rPr>
              <w:t>Data specialist/coach</w:t>
            </w:r>
          </w:p>
        </w:tc>
        <w:tc>
          <w:tcPr>
            <w:tcW w:w="1918" w:type="pct"/>
            <w:tcBorders>
              <w:top w:val="nil"/>
              <w:left w:val="nil"/>
              <w:right w:val="nil"/>
            </w:tcBorders>
            <w:shd w:val="clear" w:color="auto" w:fill="auto"/>
            <w:vAlign w:val="center"/>
          </w:tcPr>
          <w:p w:rsidRPr="009A2C08" w:rsidR="00AA3D49" w:rsidP="00AA3D49" w:rsidRDefault="00AA3D49" w14:paraId="46BE0CF4"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60" w:after="60" w:line="240" w:lineRule="auto"/>
              <w:ind w:hanging="12"/>
              <w:jc w:val="center"/>
              <w:rPr>
                <w:rFonts w:ascii="Arial" w:hAnsi="Arial" w:cs="Arial"/>
                <w:sz w:val="20"/>
                <w:vertAlign w:val="subscript"/>
              </w:rPr>
            </w:pPr>
            <w:r w:rsidRPr="00957595">
              <w:rPr>
                <w:rFonts w:ascii="Arial" w:hAnsi="Arial" w:cs="Arial"/>
                <w:noProof/>
                <w:sz w:val="20"/>
              </w:rPr>
              <mc:AlternateContent>
                <mc:Choice Requires="wps">
                  <w:drawing>
                    <wp:inline distT="0" distB="0" distL="0" distR="0" wp14:anchorId="5332ACF2" wp14:editId="21AB4C61">
                      <wp:extent cx="636270" cy="147955"/>
                      <wp:effectExtent l="11430" t="13970" r="9525" b="9525"/>
                      <wp:docPr id="22869" name="Rectangle 5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65E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ApGZkjQQIAAGsEAAAOAAAA&#10;AAAAAAAAAAAAAC4CAABkcnMvZTJvRG9jLnhtbFBLAQItABQABgAIAAAAIQCDwG3F2gAAAAQBAAAP&#10;AAAAAAAAAAAAAAAAAJsEAABkcnMvZG93bnJldi54bWxQSwUGAAAAAAQABADzAAAAogUAAAAA&#10;">
                      <w10:anchorlock/>
                    </v:rect>
                  </w:pict>
                </mc:Fallback>
              </mc:AlternateContent>
            </w:r>
          </w:p>
        </w:tc>
      </w:tr>
      <w:tr w:rsidRPr="009A2C08" w:rsidR="004C1B43" w:rsidTr="0006281E" w14:paraId="0114DFCE" w14:textId="77777777">
        <w:tc>
          <w:tcPr>
            <w:tcW w:w="3082" w:type="pct"/>
            <w:tcBorders>
              <w:top w:val="nil"/>
              <w:left w:val="nil"/>
              <w:bottom w:val="nil"/>
              <w:right w:val="nil"/>
            </w:tcBorders>
            <w:shd w:val="clear" w:color="auto" w:fill="E7E6E6" w:themeFill="background2"/>
          </w:tcPr>
          <w:p w:rsidRPr="009A2C08" w:rsidR="004C1B43" w:rsidP="004C1B43" w:rsidRDefault="004C1B43" w14:paraId="224F126C" w14:textId="4A1B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360" w:hanging="360"/>
              <w:jc w:val="left"/>
              <w:rPr>
                <w:rFonts w:ascii="Arial" w:hAnsi="Arial" w:cs="Arial"/>
                <w:sz w:val="20"/>
              </w:rPr>
            </w:pPr>
            <w:r w:rsidRPr="009A2C08">
              <w:rPr>
                <w:rFonts w:ascii="Arial" w:hAnsi="Arial" w:cs="Arial"/>
                <w:sz w:val="20"/>
              </w:rPr>
              <w:t>e.</w:t>
            </w:r>
            <w:r w:rsidRPr="009A2C08">
              <w:rPr>
                <w:rFonts w:ascii="Arial" w:hAnsi="Arial" w:cs="Arial"/>
                <w:sz w:val="20"/>
              </w:rPr>
              <w:tab/>
              <w:t>[FILL FROM A1e]</w:t>
            </w:r>
          </w:p>
        </w:tc>
        <w:tc>
          <w:tcPr>
            <w:tcW w:w="1918" w:type="pct"/>
            <w:tcBorders>
              <w:top w:val="nil"/>
              <w:left w:val="nil"/>
              <w:right w:val="nil"/>
            </w:tcBorders>
            <w:shd w:val="clear" w:color="auto" w:fill="E7E6E6" w:themeFill="background2"/>
            <w:vAlign w:val="center"/>
          </w:tcPr>
          <w:p w:rsidRPr="009A2C08" w:rsidR="004C1B43" w:rsidP="004C1B43" w:rsidRDefault="004C1B43" w14:paraId="4E828AD5"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60" w:after="60" w:line="240" w:lineRule="auto"/>
              <w:ind w:hanging="12"/>
              <w:jc w:val="center"/>
              <w:rPr>
                <w:rFonts w:ascii="Arial" w:hAnsi="Arial" w:cs="Arial"/>
                <w:sz w:val="20"/>
                <w:vertAlign w:val="subscript"/>
              </w:rPr>
            </w:pPr>
            <w:r w:rsidRPr="00957595">
              <w:rPr>
                <w:rFonts w:ascii="Arial" w:hAnsi="Arial" w:cs="Arial"/>
                <w:noProof/>
                <w:sz w:val="20"/>
              </w:rPr>
              <mc:AlternateContent>
                <mc:Choice Requires="wps">
                  <w:drawing>
                    <wp:inline distT="0" distB="0" distL="0" distR="0" wp14:anchorId="58FFB129" wp14:editId="439DDE69">
                      <wp:extent cx="636270" cy="147955"/>
                      <wp:effectExtent l="11430" t="13970" r="9525" b="9525"/>
                      <wp:docPr id="22871" name="Rectangle 5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E6FE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I6X1UVAAgAAawQAAA4AAAAA&#10;AAAAAAAAAAAALgIAAGRycy9lMm9Eb2MueG1sUEsBAi0AFAAGAAgAAAAhAIPAbcXaAAAABAEAAA8A&#10;AAAAAAAAAAAAAAAAmgQAAGRycy9kb3ducmV2LnhtbFBLBQYAAAAABAAEAPMAAAChBQAAAAA=&#10;">
                      <w10:anchorlock/>
                    </v:rect>
                  </w:pict>
                </mc:Fallback>
              </mc:AlternateContent>
            </w:r>
          </w:p>
        </w:tc>
      </w:tr>
    </w:tbl>
    <w:p w:rsidRPr="009A2C08" w:rsidR="00F066BA" w:rsidP="00F066BA" w:rsidRDefault="007557A3" w14:paraId="18DA8DD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1800"/>
          <w:tab w:val="left" w:pos="6120"/>
        </w:tabs>
        <w:spacing w:line="240" w:lineRule="auto"/>
        <w:ind w:firstLine="0"/>
        <w:rPr>
          <w:rFonts w:ascii="Arial" w:hAnsi="Arial" w:cs="Arial"/>
          <w:sz w:val="20"/>
        </w:rPr>
      </w:pPr>
      <w:r w:rsidRPr="009A2C08">
        <w:rPr>
          <w:rFonts w:ascii="Arial" w:hAnsi="Arial" w:cs="Arial"/>
          <w:sz w:val="20"/>
        </w:rPr>
        <w:br w:type="textWrapping" w:clear="all"/>
      </w:r>
    </w:p>
    <w:p w:rsidRPr="009A2C08" w:rsidR="009A5FAD" w:rsidP="00F066BA" w:rsidRDefault="009A5FAD" w14:paraId="1CDE8720"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9A2C08" w:rsidR="00285033" w:rsidTr="00B31C03" w14:paraId="373FC2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285033" w:rsidP="000B2EF0" w:rsidRDefault="000B2EF0" w14:paraId="1FF28E09" w14:textId="0D3E6F35">
            <w:pPr>
              <w:spacing w:before="60" w:after="60" w:line="240" w:lineRule="auto"/>
              <w:ind w:firstLine="0"/>
              <w:jc w:val="left"/>
              <w:rPr>
                <w:rFonts w:ascii="Arial" w:hAnsi="Arial" w:cs="Arial"/>
                <w:caps/>
                <w:sz w:val="20"/>
              </w:rPr>
            </w:pPr>
            <w:r w:rsidRPr="009A2C08">
              <w:rPr>
                <w:rFonts w:ascii="Arial" w:hAnsi="Arial" w:cs="Arial"/>
                <w:bCs/>
                <w:caps/>
                <w:sz w:val="20"/>
              </w:rPr>
              <w:t xml:space="preserve">aSK IF ANY </w:t>
            </w:r>
            <w:r w:rsidRPr="009A2C08" w:rsidR="00D70C2A">
              <w:rPr>
                <w:rFonts w:ascii="Arial" w:hAnsi="Arial" w:cs="Arial"/>
                <w:bCs/>
                <w:caps/>
                <w:sz w:val="20"/>
              </w:rPr>
              <w:t>A1 ITEMS A-E = 1</w:t>
            </w:r>
            <w:r w:rsidRPr="009A2C08">
              <w:rPr>
                <w:rFonts w:ascii="Arial" w:hAnsi="Arial" w:cs="Arial"/>
                <w:bCs/>
                <w:caps/>
                <w:sz w:val="20"/>
              </w:rPr>
              <w:t>, OTHERWISE GO TO A4</w:t>
            </w:r>
          </w:p>
        </w:tc>
      </w:tr>
      <w:tr w:rsidRPr="009A2C08" w:rsidR="00285033" w:rsidTr="00B31C03" w14:paraId="6A62B0B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9A2C08" w:rsidR="00285033" w:rsidP="00E02261" w:rsidRDefault="00946828" w14:paraId="240EE48D" w14:textId="2F3CEBE4">
            <w:pPr>
              <w:spacing w:before="60" w:after="60" w:line="240" w:lineRule="auto"/>
              <w:ind w:firstLine="0"/>
              <w:jc w:val="left"/>
              <w:rPr>
                <w:rFonts w:ascii="Arial" w:hAnsi="Arial" w:cs="Arial"/>
                <w:sz w:val="20"/>
              </w:rPr>
            </w:pPr>
            <w:r w:rsidRPr="009A2C08">
              <w:rPr>
                <w:rFonts w:ascii="Arial" w:hAnsi="Arial" w:cs="Arial"/>
                <w:bCs/>
                <w:sz w:val="20"/>
              </w:rPr>
              <w:t>FILL WITH RESPONSE OPTIONS FROM</w:t>
            </w:r>
            <w:r w:rsidRPr="009A2C08" w:rsidR="00464C49">
              <w:rPr>
                <w:rFonts w:ascii="Arial" w:hAnsi="Arial" w:cs="Arial"/>
                <w:bCs/>
                <w:sz w:val="20"/>
              </w:rPr>
              <w:t xml:space="preserve"> A.1 IF </w:t>
            </w:r>
            <w:r w:rsidRPr="009A2C08" w:rsidR="00D70C2A">
              <w:rPr>
                <w:rFonts w:ascii="Arial" w:hAnsi="Arial" w:cs="Arial"/>
                <w:bCs/>
                <w:sz w:val="20"/>
              </w:rPr>
              <w:t xml:space="preserve">ANY </w:t>
            </w:r>
            <w:r w:rsidRPr="009A2C08" w:rsidR="009A5FAD">
              <w:rPr>
                <w:rFonts w:ascii="Arial" w:hAnsi="Arial" w:cs="Arial"/>
                <w:bCs/>
                <w:sz w:val="20"/>
              </w:rPr>
              <w:t>OPTIONS A-</w:t>
            </w:r>
            <w:r w:rsidRPr="009A2C08" w:rsidR="00E02261">
              <w:rPr>
                <w:rFonts w:ascii="Arial" w:hAnsi="Arial" w:cs="Arial"/>
                <w:bCs/>
                <w:sz w:val="20"/>
              </w:rPr>
              <w:t>E</w:t>
            </w:r>
            <w:r w:rsidRPr="009A2C08" w:rsidR="009A5FAD">
              <w:rPr>
                <w:rFonts w:ascii="Arial" w:hAnsi="Arial" w:cs="Arial"/>
                <w:bCs/>
                <w:sz w:val="20"/>
              </w:rPr>
              <w:t xml:space="preserve"> = 1.</w:t>
            </w:r>
          </w:p>
        </w:tc>
      </w:tr>
    </w:tbl>
    <w:p w:rsidRPr="009A2C08" w:rsidR="00232E0B" w:rsidP="00B5103D" w:rsidRDefault="009A5FAD" w14:paraId="67223EDC" w14:textId="112B8F7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right="360" w:hanging="720"/>
        <w:jc w:val="left"/>
        <w:rPr>
          <w:rFonts w:ascii="Arial" w:hAnsi="Arial" w:eastAsia="Arial" w:cs="Arial"/>
          <w:b/>
          <w:color w:val="000000"/>
          <w:sz w:val="20"/>
        </w:rPr>
      </w:pPr>
      <w:r w:rsidRPr="009A2C08">
        <w:rPr>
          <w:rFonts w:ascii="Arial" w:hAnsi="Arial" w:eastAsia="Arial" w:cs="Arial"/>
          <w:b/>
          <w:color w:val="000000"/>
          <w:sz w:val="20"/>
        </w:rPr>
        <w:t>A3</w:t>
      </w:r>
      <w:r w:rsidRPr="009A2C08" w:rsidR="00232E0B">
        <w:rPr>
          <w:rFonts w:ascii="Arial" w:hAnsi="Arial" w:eastAsia="Arial" w:cs="Arial"/>
          <w:b/>
          <w:color w:val="000000"/>
          <w:sz w:val="20"/>
        </w:rPr>
        <w:t>.</w:t>
      </w:r>
      <w:r w:rsidRPr="009A2C08" w:rsidR="00232E0B">
        <w:rPr>
          <w:rFonts w:ascii="Arial" w:hAnsi="Arial" w:eastAsia="Arial" w:cs="Arial"/>
          <w:b/>
          <w:color w:val="000000"/>
          <w:sz w:val="20"/>
        </w:rPr>
        <w:tab/>
      </w:r>
      <w:r w:rsidRPr="009A2C08" w:rsidR="0050414F">
        <w:rPr>
          <w:rFonts w:ascii="Arial" w:hAnsi="Arial" w:eastAsia="Arial" w:cs="Arial"/>
          <w:b/>
          <w:color w:val="000000"/>
          <w:sz w:val="20"/>
        </w:rPr>
        <w:t>P</w:t>
      </w:r>
      <w:r w:rsidRPr="009A2C08" w:rsidR="00232E0B">
        <w:rPr>
          <w:rFonts w:ascii="Arial" w:hAnsi="Arial" w:eastAsia="Arial" w:cs="Arial"/>
          <w:b/>
          <w:color w:val="000000"/>
          <w:sz w:val="20"/>
        </w:rPr>
        <w:t xml:space="preserve">lease indicate </w:t>
      </w:r>
      <w:r w:rsidRPr="009A2C08" w:rsidR="00E650A5">
        <w:rPr>
          <w:rFonts w:ascii="Arial" w:hAnsi="Arial" w:eastAsia="Arial" w:cs="Arial"/>
          <w:b/>
          <w:color w:val="000000"/>
          <w:sz w:val="20"/>
        </w:rPr>
        <w:t>whether</w:t>
      </w:r>
      <w:r w:rsidR="00E37D76">
        <w:rPr>
          <w:rFonts w:ascii="Arial" w:hAnsi="Arial" w:eastAsia="Arial" w:cs="Arial"/>
          <w:b/>
          <w:color w:val="000000"/>
          <w:sz w:val="20"/>
        </w:rPr>
        <w:t xml:space="preserve"> the</w:t>
      </w:r>
      <w:r w:rsidRPr="009A2C08" w:rsidR="00E650A5">
        <w:rPr>
          <w:rFonts w:ascii="Arial" w:hAnsi="Arial" w:eastAsia="Arial" w:cs="Arial"/>
          <w:b/>
          <w:color w:val="000000"/>
          <w:sz w:val="20"/>
        </w:rPr>
        <w:t xml:space="preserve"> </w:t>
      </w:r>
      <w:r w:rsidRPr="009A2C08" w:rsidR="00E84F39">
        <w:rPr>
          <w:rFonts w:ascii="Arial" w:hAnsi="Arial" w:cs="Arial"/>
          <w:b/>
          <w:sz w:val="20"/>
        </w:rPr>
        <w:t xml:space="preserve">school-based </w:t>
      </w:r>
      <w:r w:rsidRPr="0006281E" w:rsidR="00E84F39">
        <w:rPr>
          <w:rFonts w:ascii="Arial" w:hAnsi="Arial" w:cs="Arial"/>
          <w:b/>
          <w:i/>
          <w:iCs/>
          <w:sz w:val="20"/>
        </w:rPr>
        <w:t>staff</w:t>
      </w:r>
      <w:r w:rsidR="00970827">
        <w:rPr>
          <w:rFonts w:ascii="Arial" w:hAnsi="Arial" w:cs="Arial"/>
          <w:b/>
          <w:i/>
          <w:iCs/>
          <w:sz w:val="20"/>
        </w:rPr>
        <w:t>,</w:t>
      </w:r>
      <w:r w:rsidRPr="0006281E" w:rsidR="00E84F39">
        <w:rPr>
          <w:rFonts w:ascii="Arial" w:hAnsi="Arial" w:cs="Arial"/>
          <w:b/>
          <w:i/>
          <w:iCs/>
          <w:sz w:val="20"/>
        </w:rPr>
        <w:t xml:space="preserve"> </w:t>
      </w:r>
      <w:r w:rsidRPr="009A2C08" w:rsidR="00E84F39">
        <w:rPr>
          <w:rFonts w:ascii="Arial" w:hAnsi="Arial" w:cs="Arial"/>
          <w:b/>
          <w:i/>
          <w:iCs/>
          <w:sz w:val="20"/>
        </w:rPr>
        <w:t>who</w:t>
      </w:r>
      <w:r w:rsidRPr="0006281E" w:rsidR="00E84F39">
        <w:rPr>
          <w:rFonts w:ascii="Arial" w:hAnsi="Arial" w:cs="Arial"/>
          <w:b/>
          <w:sz w:val="20"/>
        </w:rPr>
        <w:t xml:space="preserve"> were</w:t>
      </w:r>
      <w:r w:rsidRPr="009A2C08" w:rsidR="00E84F39">
        <w:rPr>
          <w:rFonts w:ascii="Arial" w:hAnsi="Arial" w:cs="Arial"/>
          <w:b/>
          <w:i/>
          <w:iCs/>
          <w:sz w:val="20"/>
        </w:rPr>
        <w:t xml:space="preserve"> not </w:t>
      </w:r>
      <w:r w:rsidRPr="0006281E" w:rsidR="00E84F39">
        <w:rPr>
          <w:rFonts w:ascii="Arial" w:hAnsi="Arial" w:cs="Arial"/>
          <w:b/>
          <w:sz w:val="20"/>
        </w:rPr>
        <w:t>regular classroom teacher</w:t>
      </w:r>
      <w:r w:rsidRPr="009A2C08" w:rsidR="00177450">
        <w:rPr>
          <w:rFonts w:ascii="Arial" w:hAnsi="Arial" w:cs="Arial"/>
          <w:b/>
          <w:sz w:val="20"/>
        </w:rPr>
        <w:t xml:space="preserve">s responsible for their own </w:t>
      </w:r>
      <w:r w:rsidRPr="009A2C08" w:rsidR="00957595">
        <w:rPr>
          <w:rFonts w:ascii="Arial" w:hAnsi="Arial" w:cs="Arial"/>
          <w:b/>
          <w:sz w:val="20"/>
        </w:rPr>
        <w:t>classroom</w:t>
      </w:r>
      <w:r w:rsidR="00970827">
        <w:rPr>
          <w:rFonts w:ascii="Arial" w:hAnsi="Arial" w:cs="Arial"/>
          <w:b/>
          <w:sz w:val="20"/>
        </w:rPr>
        <w:t>,</w:t>
      </w:r>
      <w:r w:rsidRPr="009A2C08" w:rsidR="00957595">
        <w:rPr>
          <w:rFonts w:ascii="Arial" w:hAnsi="Arial" w:cs="Arial"/>
          <w:b/>
          <w:i/>
          <w:iCs/>
          <w:sz w:val="20"/>
        </w:rPr>
        <w:t xml:space="preserve"> </w:t>
      </w:r>
      <w:r w:rsidRPr="009A2C08" w:rsidR="00957595">
        <w:rPr>
          <w:rFonts w:ascii="Arial" w:hAnsi="Arial" w:eastAsia="Arial" w:cs="Arial"/>
          <w:b/>
          <w:color w:val="000000"/>
          <w:sz w:val="20"/>
        </w:rPr>
        <w:t>listed</w:t>
      </w:r>
      <w:r w:rsidRPr="009A2C08" w:rsidR="0050414F">
        <w:rPr>
          <w:rFonts w:ascii="Arial" w:hAnsi="Arial" w:eastAsia="Arial" w:cs="Arial"/>
          <w:b/>
          <w:color w:val="000000"/>
          <w:sz w:val="20"/>
        </w:rPr>
        <w:t xml:space="preserve"> below</w:t>
      </w:r>
      <w:r w:rsidRPr="009A2C08" w:rsidR="00232E0B">
        <w:rPr>
          <w:rFonts w:ascii="Arial" w:hAnsi="Arial" w:eastAsia="Arial" w:cs="Arial"/>
          <w:b/>
          <w:color w:val="000000"/>
          <w:sz w:val="20"/>
        </w:rPr>
        <w:t xml:space="preserve"> conduct</w:t>
      </w:r>
      <w:r w:rsidRPr="009A2C08" w:rsidR="00782CD1">
        <w:rPr>
          <w:rFonts w:ascii="Arial" w:hAnsi="Arial" w:eastAsia="Arial" w:cs="Arial"/>
          <w:b/>
          <w:color w:val="000000"/>
          <w:sz w:val="20"/>
        </w:rPr>
        <w:t>ed</w:t>
      </w:r>
      <w:r w:rsidRPr="009A2C08" w:rsidR="00232E0B">
        <w:rPr>
          <w:rFonts w:ascii="Arial" w:hAnsi="Arial" w:eastAsia="Arial" w:cs="Arial"/>
          <w:b/>
          <w:color w:val="000000"/>
          <w:sz w:val="20"/>
        </w:rPr>
        <w:t xml:space="preserve"> classroom observations </w:t>
      </w:r>
      <w:r w:rsidRPr="009A2C08" w:rsidR="000108A7">
        <w:rPr>
          <w:rFonts w:ascii="Arial" w:hAnsi="Arial" w:eastAsia="Arial" w:cs="Arial"/>
          <w:b/>
          <w:color w:val="000000"/>
          <w:sz w:val="20"/>
        </w:rPr>
        <w:t xml:space="preserve">AND </w:t>
      </w:r>
      <w:r w:rsidRPr="009A2C08" w:rsidR="00880EFE">
        <w:rPr>
          <w:rFonts w:ascii="Arial" w:hAnsi="Arial" w:eastAsia="Arial" w:cs="Arial"/>
          <w:b/>
          <w:color w:val="000000"/>
          <w:sz w:val="20"/>
        </w:rPr>
        <w:t>provide</w:t>
      </w:r>
      <w:r w:rsidRPr="009A2C08" w:rsidR="00782CD1">
        <w:rPr>
          <w:rFonts w:ascii="Arial" w:hAnsi="Arial" w:eastAsia="Arial" w:cs="Arial"/>
          <w:b/>
          <w:color w:val="000000"/>
          <w:sz w:val="20"/>
        </w:rPr>
        <w:t>d</w:t>
      </w:r>
      <w:r w:rsidRPr="009A2C08" w:rsidR="00880EFE">
        <w:rPr>
          <w:rFonts w:ascii="Arial" w:hAnsi="Arial" w:eastAsia="Arial" w:cs="Arial"/>
          <w:b/>
          <w:color w:val="000000"/>
          <w:sz w:val="20"/>
        </w:rPr>
        <w:t xml:space="preserve"> feedback</w:t>
      </w:r>
      <w:r w:rsidRPr="009A2C08" w:rsidR="00232E0B">
        <w:rPr>
          <w:rFonts w:ascii="Arial" w:hAnsi="Arial" w:eastAsia="Arial" w:cs="Arial"/>
          <w:b/>
          <w:color w:val="000000"/>
          <w:sz w:val="20"/>
        </w:rPr>
        <w:t xml:space="preserve"> </w:t>
      </w:r>
      <w:r w:rsidRPr="009A2C08" w:rsidR="005C682F">
        <w:rPr>
          <w:rFonts w:ascii="Arial" w:hAnsi="Arial" w:eastAsia="Arial" w:cs="Arial"/>
          <w:b/>
          <w:color w:val="000000"/>
          <w:sz w:val="20"/>
        </w:rPr>
        <w:t xml:space="preserve">to teachers </w:t>
      </w:r>
      <w:r w:rsidRPr="009A2C08" w:rsidR="0026193E">
        <w:rPr>
          <w:rFonts w:ascii="Arial" w:hAnsi="Arial" w:eastAsia="Arial" w:cs="Arial"/>
          <w:b/>
          <w:color w:val="000000"/>
          <w:sz w:val="20"/>
        </w:rPr>
        <w:t>based on</w:t>
      </w:r>
      <w:r w:rsidRPr="009A2C08" w:rsidR="00232E0B">
        <w:rPr>
          <w:rFonts w:ascii="Arial" w:hAnsi="Arial" w:eastAsia="Arial" w:cs="Arial"/>
          <w:b/>
          <w:color w:val="000000"/>
          <w:sz w:val="20"/>
        </w:rPr>
        <w:t xml:space="preserve"> those observations as part of their responsibilities during </w:t>
      </w:r>
      <w:r w:rsidRPr="009A2C08" w:rsidR="0004356F">
        <w:rPr>
          <w:rFonts w:ascii="Arial" w:hAnsi="Arial" w:eastAsia="Arial" w:cs="Arial"/>
          <w:b/>
          <w:color w:val="000000"/>
          <w:sz w:val="20"/>
        </w:rPr>
        <w:t>this</w:t>
      </w:r>
      <w:r w:rsidRPr="009A2C08" w:rsidR="00232E0B">
        <w:rPr>
          <w:rFonts w:ascii="Arial" w:hAnsi="Arial" w:eastAsia="Arial" w:cs="Arial"/>
          <w:b/>
          <w:color w:val="000000"/>
          <w:sz w:val="20"/>
        </w:rPr>
        <w:t xml:space="preserve"> school year</w:t>
      </w:r>
      <w:r w:rsidRPr="009A2C08" w:rsidR="00482423">
        <w:rPr>
          <w:rFonts w:ascii="Arial" w:hAnsi="Arial" w:eastAsia="Arial" w:cs="Arial"/>
          <w:b/>
          <w:color w:val="000000"/>
          <w:sz w:val="20"/>
        </w:rPr>
        <w:t>.</w:t>
      </w:r>
    </w:p>
    <w:tbl>
      <w:tblPr>
        <w:tblW w:w="3645" w:type="pct"/>
        <w:tblInd w:w="737" w:type="dxa"/>
        <w:tblLayout w:type="fixed"/>
        <w:tblCellMar>
          <w:left w:w="120" w:type="dxa"/>
          <w:right w:w="120" w:type="dxa"/>
        </w:tblCellMar>
        <w:tblLook w:val="0000" w:firstRow="0" w:lastRow="0" w:firstColumn="0" w:lastColumn="0" w:noHBand="0" w:noVBand="0"/>
      </w:tblPr>
      <w:tblGrid>
        <w:gridCol w:w="5383"/>
        <w:gridCol w:w="988"/>
        <w:gridCol w:w="1082"/>
      </w:tblGrid>
      <w:tr w:rsidRPr="009A2C08" w:rsidR="00232E0B" w:rsidTr="00670249" w14:paraId="29DA1252" w14:textId="77777777">
        <w:trPr>
          <w:tblHeader/>
        </w:trPr>
        <w:tc>
          <w:tcPr>
            <w:tcW w:w="3611" w:type="pct"/>
            <w:tcBorders>
              <w:top w:val="nil"/>
              <w:left w:val="nil"/>
              <w:bottom w:val="nil"/>
            </w:tcBorders>
          </w:tcPr>
          <w:p w:rsidRPr="009A2C08" w:rsidR="00232E0B" w:rsidP="00232E0B" w:rsidRDefault="00232E0B" w14:paraId="27D26AB8" w14:textId="77777777">
            <w:pPr>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120"/>
                <w:tab w:val="left" w:pos="6753"/>
              </w:tabs>
              <w:spacing w:before="60" w:after="60" w:line="240" w:lineRule="auto"/>
              <w:ind w:firstLine="0"/>
              <w:rPr>
                <w:rFonts w:ascii="Arial" w:hAnsi="Arial" w:cs="Arial"/>
                <w:b/>
                <w:sz w:val="20"/>
              </w:rPr>
            </w:pPr>
          </w:p>
        </w:tc>
        <w:tc>
          <w:tcPr>
            <w:tcW w:w="1389" w:type="pct"/>
            <w:gridSpan w:val="2"/>
            <w:tcBorders>
              <w:bottom w:val="single" w:color="auto" w:sz="4" w:space="0"/>
            </w:tcBorders>
            <w:vAlign w:val="bottom"/>
          </w:tcPr>
          <w:p w:rsidRPr="009A2C08" w:rsidR="00232E0B" w:rsidP="00232E0B" w:rsidRDefault="00F24D4B" w14:paraId="4E54E4CB" w14:textId="3C7F059C">
            <w:pPr>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120"/>
                <w:tab w:val="left" w:pos="6753"/>
              </w:tabs>
              <w:spacing w:before="240" w:after="60" w:line="240" w:lineRule="auto"/>
              <w:ind w:firstLine="0"/>
              <w:jc w:val="center"/>
              <w:rPr>
                <w:rFonts w:ascii="Arial" w:hAnsi="Arial" w:cs="Arial"/>
                <w:sz w:val="16"/>
                <w:szCs w:val="16"/>
              </w:rPr>
            </w:pPr>
            <w:r w:rsidRPr="009A2C08">
              <w:rPr>
                <w:rFonts w:ascii="Arial" w:hAnsi="Arial" w:cs="Arial"/>
                <w:sz w:val="16"/>
                <w:szCs w:val="16"/>
              </w:rPr>
              <w:t>SELECT ONE</w:t>
            </w:r>
            <w:r w:rsidRPr="009A2C08" w:rsidR="00232E0B">
              <w:rPr>
                <w:rFonts w:ascii="Arial" w:hAnsi="Arial" w:cs="Arial"/>
                <w:sz w:val="16"/>
                <w:szCs w:val="16"/>
              </w:rPr>
              <w:t xml:space="preserve"> PER ROW</w:t>
            </w:r>
          </w:p>
        </w:tc>
      </w:tr>
      <w:tr w:rsidRPr="009A2C08" w:rsidR="00232E0B" w:rsidTr="00AA3D49" w14:paraId="167CF172" w14:textId="77777777">
        <w:trPr>
          <w:tblHeader/>
        </w:trPr>
        <w:tc>
          <w:tcPr>
            <w:tcW w:w="3611" w:type="pct"/>
            <w:tcBorders>
              <w:top w:val="nil"/>
              <w:left w:val="nil"/>
              <w:bottom w:val="nil"/>
              <w:right w:val="single" w:color="auto" w:sz="4" w:space="0"/>
            </w:tcBorders>
          </w:tcPr>
          <w:p w:rsidRPr="009A2C08" w:rsidR="00232E0B" w:rsidP="00F407D5" w:rsidRDefault="00232E0B" w14:paraId="2DFD8DB6" w14:textId="18CD1895">
            <w:pPr>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120"/>
                <w:tab w:val="left" w:pos="6753"/>
              </w:tabs>
              <w:spacing w:before="60" w:after="60" w:line="240" w:lineRule="auto"/>
              <w:ind w:firstLine="0"/>
              <w:rPr>
                <w:rFonts w:ascii="Arial" w:hAnsi="Arial" w:cs="Arial"/>
                <w:sz w:val="18"/>
                <w:szCs w:val="18"/>
              </w:rPr>
            </w:pPr>
          </w:p>
        </w:tc>
        <w:tc>
          <w:tcPr>
            <w:tcW w:w="663" w:type="pct"/>
            <w:tcBorders>
              <w:top w:val="single" w:color="auto" w:sz="4" w:space="0"/>
              <w:left w:val="single" w:color="auto" w:sz="4" w:space="0"/>
              <w:bottom w:val="single" w:color="auto" w:sz="4" w:space="0"/>
              <w:right w:val="single" w:color="auto" w:sz="4" w:space="0"/>
            </w:tcBorders>
            <w:vAlign w:val="bottom"/>
          </w:tcPr>
          <w:p w:rsidRPr="009A2C08" w:rsidR="00232E0B" w:rsidP="00670249" w:rsidRDefault="00232E0B" w14:paraId="7332424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YES</w:t>
            </w:r>
          </w:p>
        </w:tc>
        <w:tc>
          <w:tcPr>
            <w:tcW w:w="726" w:type="pct"/>
            <w:tcBorders>
              <w:top w:val="single" w:color="auto" w:sz="4" w:space="0"/>
              <w:left w:val="single" w:color="auto" w:sz="4" w:space="0"/>
              <w:bottom w:val="single" w:color="auto" w:sz="4" w:space="0"/>
              <w:right w:val="single" w:color="auto" w:sz="4" w:space="0"/>
            </w:tcBorders>
            <w:vAlign w:val="bottom"/>
          </w:tcPr>
          <w:p w:rsidRPr="009A2C08" w:rsidR="00232E0B" w:rsidP="00670249" w:rsidRDefault="00232E0B" w14:paraId="6A2487DC"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NO</w:t>
            </w:r>
          </w:p>
        </w:tc>
      </w:tr>
      <w:tr w:rsidRPr="009A2C08" w:rsidR="00AA3D49" w:rsidTr="00AA3D49" w14:paraId="205F30BE" w14:textId="77777777">
        <w:tc>
          <w:tcPr>
            <w:tcW w:w="3611" w:type="pct"/>
            <w:tcBorders>
              <w:top w:val="nil"/>
              <w:right w:val="single" w:color="auto" w:sz="4" w:space="0"/>
            </w:tcBorders>
            <w:shd w:val="clear" w:color="auto" w:fill="E8E8E8"/>
            <w:vAlign w:val="center"/>
          </w:tcPr>
          <w:p w:rsidRPr="009A2C08" w:rsidR="00AA3D49" w:rsidP="00AA3D49" w:rsidRDefault="00AA3D49" w14:paraId="524752D1" w14:textId="519CC37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sidRPr="009A2C08">
              <w:rPr>
                <w:rFonts w:ascii="Arial" w:hAnsi="Arial" w:eastAsia="Arial" w:cs="Arial"/>
                <w:sz w:val="18"/>
              </w:rPr>
              <w:t>a.</w:t>
            </w:r>
            <w:r w:rsidRPr="009A2C08">
              <w:rPr>
                <w:rFonts w:ascii="Arial" w:hAnsi="Arial" w:eastAsia="Arial" w:cs="Arial"/>
                <w:sz w:val="18"/>
              </w:rPr>
              <w:tab/>
            </w:r>
            <w:r w:rsidRPr="009A2C08">
              <w:rPr>
                <w:rFonts w:ascii="Arial" w:hAnsi="Arial" w:eastAsia="Arial" w:cs="Arial"/>
                <w:color w:val="2E74B5" w:themeColor="accent1" w:themeShade="BF"/>
                <w:sz w:val="18"/>
                <w:u w:val="single"/>
              </w:rPr>
              <w:t>Resource specialist/coach</w:t>
            </w:r>
          </w:p>
        </w:tc>
        <w:tc>
          <w:tcPr>
            <w:tcW w:w="663" w:type="pct"/>
            <w:tcBorders>
              <w:top w:val="nil"/>
              <w:left w:val="single" w:color="auto" w:sz="4" w:space="0"/>
              <w:right w:val="nil"/>
            </w:tcBorders>
            <w:shd w:val="clear" w:color="auto" w:fill="E8E8E8"/>
            <w:vAlign w:val="center"/>
          </w:tcPr>
          <w:p w:rsidRPr="009A2C08" w:rsidR="00AA3D49" w:rsidP="00AA3D49" w:rsidRDefault="00AA3D49" w14:paraId="154102CE" w14:textId="0AE1B62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726" w:type="pct"/>
            <w:tcBorders>
              <w:top w:val="nil"/>
              <w:left w:val="nil"/>
              <w:right w:val="single" w:color="auto" w:sz="4" w:space="0"/>
            </w:tcBorders>
            <w:shd w:val="clear" w:color="auto" w:fill="E8E8E8"/>
            <w:vAlign w:val="center"/>
          </w:tcPr>
          <w:p w:rsidRPr="009A2C08" w:rsidR="00AA3D49" w:rsidP="00AA3D49" w:rsidRDefault="00AA3D49" w14:paraId="7A155B5E" w14:textId="065C6C4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Arial" w:hAnsi="Arial" w:cs="Arial"/>
                <w:sz w:val="20"/>
              </w:rPr>
              <w:sym w:font="Wingdings" w:char="F06D"/>
            </w:r>
          </w:p>
        </w:tc>
      </w:tr>
      <w:tr w:rsidRPr="009A2C08" w:rsidR="00AA3D49" w:rsidTr="00AA3D49" w14:paraId="111AF336" w14:textId="77777777">
        <w:tc>
          <w:tcPr>
            <w:tcW w:w="3611" w:type="pct"/>
            <w:tcBorders>
              <w:top w:val="nil"/>
              <w:right w:val="single" w:color="auto" w:sz="4" w:space="0"/>
            </w:tcBorders>
            <w:shd w:val="clear" w:color="auto" w:fill="auto"/>
            <w:vAlign w:val="center"/>
          </w:tcPr>
          <w:p w:rsidRPr="009A2C08" w:rsidR="00AA3D49" w:rsidP="00AA3D49" w:rsidRDefault="00AA3D49" w14:paraId="7EDDABC8" w14:textId="0603FD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sidRPr="009A2C08">
              <w:rPr>
                <w:rFonts w:ascii="Arial" w:hAnsi="Arial" w:eastAsia="Arial" w:cs="Arial"/>
                <w:sz w:val="18"/>
              </w:rPr>
              <w:t>b.</w:t>
            </w:r>
            <w:r w:rsidRPr="009A2C08">
              <w:rPr>
                <w:rFonts w:ascii="Arial" w:hAnsi="Arial" w:eastAsia="Arial" w:cs="Arial"/>
                <w:sz w:val="18"/>
              </w:rPr>
              <w:tab/>
            </w:r>
            <w:r w:rsidRPr="009A2C08">
              <w:rPr>
                <w:rFonts w:ascii="Arial" w:hAnsi="Arial" w:eastAsia="Arial" w:cs="Arial"/>
                <w:color w:val="2E74B5" w:themeColor="accent1" w:themeShade="BF"/>
                <w:sz w:val="18"/>
                <w:u w:val="single"/>
              </w:rPr>
              <w:t>Instructional specialist/coach</w:t>
            </w:r>
          </w:p>
        </w:tc>
        <w:tc>
          <w:tcPr>
            <w:tcW w:w="663" w:type="pct"/>
            <w:tcBorders>
              <w:top w:val="nil"/>
              <w:left w:val="single" w:color="auto" w:sz="4" w:space="0"/>
              <w:right w:val="nil"/>
            </w:tcBorders>
            <w:shd w:val="clear" w:color="auto" w:fill="auto"/>
            <w:vAlign w:val="center"/>
          </w:tcPr>
          <w:p w:rsidRPr="009A2C08" w:rsidR="00AA3D49" w:rsidP="00AA3D49" w:rsidRDefault="00AA3D49" w14:paraId="191411CB" w14:textId="20483E6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726" w:type="pct"/>
            <w:tcBorders>
              <w:top w:val="nil"/>
              <w:left w:val="nil"/>
              <w:right w:val="single" w:color="auto" w:sz="4" w:space="0"/>
            </w:tcBorders>
            <w:shd w:val="clear" w:color="auto" w:fill="auto"/>
            <w:vAlign w:val="center"/>
          </w:tcPr>
          <w:p w:rsidRPr="009A2C08" w:rsidR="00AA3D49" w:rsidP="00AA3D49" w:rsidRDefault="00AA3D49" w14:paraId="31FB4F38" w14:textId="2DAB4B8F">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Arial" w:hAnsi="Arial" w:cs="Arial"/>
                <w:sz w:val="20"/>
              </w:rPr>
              <w:sym w:font="Wingdings" w:char="F06D"/>
            </w:r>
          </w:p>
        </w:tc>
      </w:tr>
      <w:tr w:rsidRPr="009A2C08" w:rsidR="00AA3D49" w:rsidTr="00AA3D49" w14:paraId="46B3D608" w14:textId="77777777">
        <w:tc>
          <w:tcPr>
            <w:tcW w:w="3611" w:type="pct"/>
            <w:tcBorders>
              <w:top w:val="nil"/>
              <w:bottom w:val="nil"/>
              <w:right w:val="single" w:color="auto" w:sz="4" w:space="0"/>
            </w:tcBorders>
            <w:shd w:val="clear" w:color="auto" w:fill="EAEAEA"/>
            <w:vAlign w:val="center"/>
          </w:tcPr>
          <w:p w:rsidRPr="009A2C08" w:rsidR="00AA3D49" w:rsidP="00AA3D49" w:rsidRDefault="00AA3D49" w14:paraId="51F10641" w14:textId="6221241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sidRPr="009A2C08">
              <w:rPr>
                <w:rFonts w:ascii="Arial" w:hAnsi="Arial" w:eastAsia="Arial" w:cs="Arial"/>
                <w:sz w:val="18"/>
              </w:rPr>
              <w:t>c.</w:t>
            </w:r>
            <w:r w:rsidRPr="009A2C08">
              <w:rPr>
                <w:rFonts w:ascii="Arial" w:hAnsi="Arial" w:eastAsia="Arial" w:cs="Arial"/>
                <w:sz w:val="18"/>
              </w:rPr>
              <w:tab/>
            </w:r>
            <w:r w:rsidRPr="009A2C08">
              <w:rPr>
                <w:rFonts w:ascii="Arial" w:hAnsi="Arial" w:eastAsia="Arial" w:cs="Arial"/>
                <w:color w:val="2E74B5" w:themeColor="accent1" w:themeShade="BF"/>
                <w:sz w:val="18"/>
                <w:u w:val="single"/>
              </w:rPr>
              <w:t>Curriculum specialist/coach</w:t>
            </w:r>
          </w:p>
        </w:tc>
        <w:tc>
          <w:tcPr>
            <w:tcW w:w="663" w:type="pct"/>
            <w:tcBorders>
              <w:top w:val="nil"/>
              <w:left w:val="single" w:color="auto" w:sz="4" w:space="0"/>
              <w:bottom w:val="nil"/>
              <w:right w:val="nil"/>
            </w:tcBorders>
            <w:shd w:val="clear" w:color="auto" w:fill="EAEAEA"/>
            <w:vAlign w:val="center"/>
          </w:tcPr>
          <w:p w:rsidRPr="009A2C08" w:rsidR="00AA3D49" w:rsidP="00AA3D49" w:rsidRDefault="00AA3D49" w14:paraId="2689C8D3" w14:textId="52A9F4B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726" w:type="pct"/>
            <w:tcBorders>
              <w:top w:val="nil"/>
              <w:left w:val="nil"/>
              <w:bottom w:val="nil"/>
              <w:right w:val="single" w:color="auto" w:sz="4" w:space="0"/>
            </w:tcBorders>
            <w:shd w:val="clear" w:color="auto" w:fill="EAEAEA"/>
            <w:vAlign w:val="center"/>
          </w:tcPr>
          <w:p w:rsidRPr="009A2C08" w:rsidR="00AA3D49" w:rsidP="00AA3D49" w:rsidRDefault="00AA3D49" w14:paraId="0EEA1EFF" w14:textId="4E5FC50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Arial" w:hAnsi="Arial" w:cs="Arial"/>
                <w:sz w:val="20"/>
              </w:rPr>
              <w:sym w:font="Wingdings" w:char="F06D"/>
            </w:r>
          </w:p>
        </w:tc>
      </w:tr>
      <w:tr w:rsidRPr="009A2C08" w:rsidR="00AA3D49" w:rsidTr="00AA3D49" w14:paraId="079F579A" w14:textId="77777777">
        <w:tc>
          <w:tcPr>
            <w:tcW w:w="3611" w:type="pct"/>
            <w:tcBorders>
              <w:top w:val="nil"/>
              <w:bottom w:val="nil"/>
              <w:right w:val="single" w:color="auto" w:sz="4" w:space="0"/>
            </w:tcBorders>
            <w:shd w:val="clear" w:color="auto" w:fill="auto"/>
            <w:vAlign w:val="center"/>
          </w:tcPr>
          <w:p w:rsidRPr="009A2C08" w:rsidR="00AA3D49" w:rsidP="00AA3D49" w:rsidRDefault="00AA3D49" w14:paraId="7C26CFFD" w14:textId="2C7170B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sidRPr="009A2C08">
              <w:rPr>
                <w:rFonts w:ascii="Arial" w:hAnsi="Arial" w:eastAsia="Arial" w:cs="Arial"/>
                <w:sz w:val="18"/>
              </w:rPr>
              <w:t>d.</w:t>
            </w:r>
            <w:r w:rsidRPr="009A2C08">
              <w:rPr>
                <w:rFonts w:ascii="Arial" w:hAnsi="Arial" w:eastAsia="Arial" w:cs="Arial"/>
                <w:sz w:val="18"/>
              </w:rPr>
              <w:tab/>
            </w:r>
            <w:r w:rsidRPr="009A2C08">
              <w:rPr>
                <w:rFonts w:ascii="Arial" w:hAnsi="Arial" w:eastAsia="Arial" w:cs="Arial"/>
                <w:color w:val="2E74B5" w:themeColor="accent1" w:themeShade="BF"/>
                <w:sz w:val="18"/>
                <w:u w:val="single"/>
              </w:rPr>
              <w:t>Data specialist/coach</w:t>
            </w:r>
          </w:p>
        </w:tc>
        <w:tc>
          <w:tcPr>
            <w:tcW w:w="663" w:type="pct"/>
            <w:tcBorders>
              <w:top w:val="nil"/>
              <w:left w:val="single" w:color="auto" w:sz="4" w:space="0"/>
              <w:right w:val="nil"/>
            </w:tcBorders>
            <w:shd w:val="clear" w:color="auto" w:fill="auto"/>
            <w:vAlign w:val="center"/>
          </w:tcPr>
          <w:p w:rsidRPr="009A2C08" w:rsidR="00AA3D49" w:rsidP="00AA3D49" w:rsidRDefault="00AA3D49" w14:paraId="78060A01" w14:textId="1F71765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726" w:type="pct"/>
            <w:tcBorders>
              <w:top w:val="nil"/>
              <w:left w:val="nil"/>
              <w:right w:val="single" w:color="auto" w:sz="4" w:space="0"/>
            </w:tcBorders>
            <w:shd w:val="clear" w:color="auto" w:fill="auto"/>
            <w:vAlign w:val="center"/>
          </w:tcPr>
          <w:p w:rsidRPr="009A2C08" w:rsidR="00AA3D49" w:rsidP="00AA3D49" w:rsidRDefault="00AA3D49" w14:paraId="1ABAB430" w14:textId="3F80D648">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Arial" w:hAnsi="Arial" w:cs="Arial"/>
                <w:sz w:val="20"/>
              </w:rPr>
              <w:sym w:font="Wingdings" w:char="F06D"/>
            </w:r>
          </w:p>
        </w:tc>
      </w:tr>
      <w:tr w:rsidRPr="009A2C08" w:rsidR="004C1B43" w:rsidTr="0006281E" w14:paraId="0519E010" w14:textId="77777777">
        <w:tc>
          <w:tcPr>
            <w:tcW w:w="3611" w:type="pct"/>
            <w:tcBorders>
              <w:top w:val="nil"/>
              <w:bottom w:val="nil"/>
              <w:right w:val="single" w:color="auto" w:sz="4" w:space="0"/>
            </w:tcBorders>
            <w:shd w:val="clear" w:color="auto" w:fill="E7E6E6" w:themeFill="background2"/>
            <w:vAlign w:val="center"/>
          </w:tcPr>
          <w:p w:rsidRPr="009A2C08" w:rsidR="004C1B43" w:rsidP="004C1B43" w:rsidRDefault="004C1B43" w14:paraId="06F07156" w14:textId="5BA7C2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sidRPr="009A2C08">
              <w:rPr>
                <w:rFonts w:ascii="Arial" w:hAnsi="Arial" w:cs="Arial"/>
                <w:sz w:val="18"/>
                <w:szCs w:val="18"/>
              </w:rPr>
              <w:t>e.</w:t>
            </w:r>
            <w:r w:rsidRPr="009A2C08">
              <w:rPr>
                <w:rFonts w:ascii="Arial" w:hAnsi="Arial" w:cs="Arial"/>
                <w:sz w:val="18"/>
                <w:szCs w:val="18"/>
              </w:rPr>
              <w:tab/>
              <w:t>[FILL FROM A1e]</w:t>
            </w:r>
          </w:p>
        </w:tc>
        <w:tc>
          <w:tcPr>
            <w:tcW w:w="663" w:type="pct"/>
            <w:tcBorders>
              <w:top w:val="nil"/>
              <w:left w:val="single" w:color="auto" w:sz="4" w:space="0"/>
              <w:bottom w:val="single" w:color="auto" w:sz="4" w:space="0"/>
              <w:right w:val="nil"/>
            </w:tcBorders>
            <w:shd w:val="clear" w:color="auto" w:fill="E7E6E6" w:themeFill="background2"/>
            <w:vAlign w:val="center"/>
          </w:tcPr>
          <w:p w:rsidRPr="009A2C08" w:rsidR="004C1B43" w:rsidP="004C1B43" w:rsidRDefault="004C1B43" w14:paraId="5138A12B" w14:textId="18386FC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726" w:type="pct"/>
            <w:tcBorders>
              <w:top w:val="nil"/>
              <w:left w:val="nil"/>
              <w:bottom w:val="single" w:color="auto" w:sz="4" w:space="0"/>
              <w:right w:val="single" w:color="auto" w:sz="4" w:space="0"/>
            </w:tcBorders>
            <w:shd w:val="clear" w:color="auto" w:fill="E7E6E6" w:themeFill="background2"/>
            <w:vAlign w:val="center"/>
          </w:tcPr>
          <w:p w:rsidRPr="009A2C08" w:rsidR="004C1B43" w:rsidP="004C1B43" w:rsidRDefault="004C1B43" w14:paraId="048BDFEB" w14:textId="5812FD28">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0 </w:t>
            </w:r>
            <w:r w:rsidRPr="009A2C08">
              <w:rPr>
                <w:rFonts w:ascii="Arial" w:hAnsi="Arial" w:cs="Arial"/>
                <w:sz w:val="20"/>
              </w:rPr>
              <w:sym w:font="Wingdings" w:char="F06D"/>
            </w:r>
          </w:p>
        </w:tc>
      </w:tr>
    </w:tbl>
    <w:p w:rsidRPr="009A2C08" w:rsidR="00B5103D" w:rsidP="00BE48FA" w:rsidRDefault="00B5103D" w14:paraId="4CB5874D" w14:textId="7B568DD5">
      <w:pPr>
        <w:pStyle w:val="QUESTIONTEXT"/>
        <w:spacing w:before="0"/>
        <w:ind w:right="-547"/>
        <w:rPr>
          <w:b w:val="0"/>
        </w:rPr>
      </w:pPr>
      <w:r w:rsidRPr="009A2C08">
        <w:rPr>
          <w:b w:val="0"/>
        </w:rPr>
        <w:br w:type="page"/>
      </w:r>
    </w:p>
    <w:p w:rsidRPr="009A2C08" w:rsidR="003937F1" w:rsidP="003937F1" w:rsidRDefault="003937F1" w14:paraId="7FB81D18" w14:textId="77777777">
      <w:pPr>
        <w:spacing w:line="240" w:lineRule="auto"/>
        <w:ind w:firstLine="0"/>
        <w:rPr>
          <w:rFonts w:ascii="Arial" w:hAnsi="Arial" w:cs="Arial"/>
          <w:color w:val="000000" w:themeColor="text1"/>
          <w:sz w:val="20"/>
        </w:rPr>
      </w:pPr>
    </w:p>
    <w:tbl>
      <w:tblPr>
        <w:tblW w:w="5000" w:type="pct"/>
        <w:tblLook w:val="04A0" w:firstRow="1" w:lastRow="0" w:firstColumn="1" w:lastColumn="0" w:noHBand="0" w:noVBand="1"/>
      </w:tblPr>
      <w:tblGrid>
        <w:gridCol w:w="10214"/>
      </w:tblGrid>
      <w:tr w:rsidRPr="009A2C08" w:rsidR="00282C47" w:rsidTr="005418E5" w14:paraId="3DB0F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3937F1" w:rsidP="00BC7314" w:rsidRDefault="00BC7314" w14:paraId="55411AE0" w14:textId="77777777">
            <w:pPr>
              <w:spacing w:before="60" w:after="60" w:line="240" w:lineRule="auto"/>
              <w:ind w:firstLine="0"/>
              <w:jc w:val="left"/>
              <w:rPr>
                <w:rFonts w:ascii="Arial" w:hAnsi="Arial" w:cs="Arial"/>
                <w:caps/>
                <w:color w:val="000000" w:themeColor="text1"/>
                <w:sz w:val="20"/>
              </w:rPr>
            </w:pPr>
            <w:r w:rsidRPr="009A2C08">
              <w:rPr>
                <w:rFonts w:ascii="Arial" w:hAnsi="Arial" w:cs="Arial"/>
                <w:bCs/>
                <w:caps/>
                <w:color w:val="000000" w:themeColor="text1"/>
                <w:sz w:val="20"/>
              </w:rPr>
              <w:t>ALL</w:t>
            </w:r>
          </w:p>
        </w:tc>
      </w:tr>
    </w:tbl>
    <w:p w:rsidRPr="009A2C08" w:rsidR="00630784" w:rsidP="00B5103D" w:rsidRDefault="004E39C0" w14:paraId="01778D05" w14:textId="400B3EF0">
      <w:pPr>
        <w:pStyle w:val="QUESTIONTEXT"/>
        <w:spacing w:before="120"/>
        <w:rPr>
          <w:color w:val="000000" w:themeColor="text1"/>
        </w:rPr>
      </w:pPr>
      <w:r w:rsidRPr="009A2C08">
        <w:rPr>
          <w:color w:val="000000" w:themeColor="text1"/>
        </w:rPr>
        <w:t>A</w:t>
      </w:r>
      <w:r w:rsidRPr="009A2C08" w:rsidR="000707EE">
        <w:rPr>
          <w:color w:val="000000" w:themeColor="text1"/>
        </w:rPr>
        <w:t>4</w:t>
      </w:r>
      <w:r w:rsidRPr="009A2C08">
        <w:rPr>
          <w:color w:val="000000" w:themeColor="text1"/>
        </w:rPr>
        <w:t>.</w:t>
      </w:r>
      <w:r w:rsidRPr="009A2C08" w:rsidR="003937F1">
        <w:rPr>
          <w:color w:val="000000" w:themeColor="text1"/>
        </w:rPr>
        <w:tab/>
      </w:r>
      <w:r w:rsidRPr="009A2C08" w:rsidR="00715466">
        <w:rPr>
          <w:color w:val="000000" w:themeColor="text1"/>
        </w:rPr>
        <w:t xml:space="preserve">Did </w:t>
      </w:r>
      <w:r w:rsidRPr="009A2C08" w:rsidR="00275BDA">
        <w:rPr>
          <w:color w:val="000000" w:themeColor="text1"/>
        </w:rPr>
        <w:t>your school have</w:t>
      </w:r>
      <w:r w:rsidRPr="009A2C08" w:rsidR="001B4E88">
        <w:rPr>
          <w:color w:val="000000" w:themeColor="text1"/>
        </w:rPr>
        <w:t xml:space="preserve"> one or more</w:t>
      </w:r>
      <w:r w:rsidRPr="009A2C08" w:rsidR="00B84CC4">
        <w:rPr>
          <w:color w:val="000000" w:themeColor="text1"/>
        </w:rPr>
        <w:t xml:space="preserve"> </w:t>
      </w:r>
      <w:bookmarkStart w:name="_Hlk29470928" w:id="2"/>
      <w:r w:rsidRPr="009A2C08" w:rsidR="00514B0C">
        <w:rPr>
          <w:color w:val="2E74B5" w:themeColor="accent1" w:themeShade="BF"/>
          <w:u w:val="single"/>
        </w:rPr>
        <w:t>t</w:t>
      </w:r>
      <w:r w:rsidRPr="009A2C08" w:rsidR="00275BDA">
        <w:rPr>
          <w:color w:val="2E74B5" w:themeColor="accent1" w:themeShade="BF"/>
          <w:u w:val="single"/>
        </w:rPr>
        <w:t>e</w:t>
      </w:r>
      <w:r w:rsidRPr="009A2C08" w:rsidR="000D2F77">
        <w:rPr>
          <w:color w:val="2E74B5" w:themeColor="accent1" w:themeShade="BF"/>
          <w:u w:val="single"/>
        </w:rPr>
        <w:t>acher</w:t>
      </w:r>
      <w:r w:rsidRPr="009A2C08" w:rsidR="00514B0C">
        <w:rPr>
          <w:color w:val="2E74B5" w:themeColor="accent1" w:themeShade="BF"/>
          <w:u w:val="single"/>
        </w:rPr>
        <w:t xml:space="preserve"> l</w:t>
      </w:r>
      <w:r w:rsidRPr="009A2C08" w:rsidR="00275BDA">
        <w:rPr>
          <w:color w:val="2E74B5" w:themeColor="accent1" w:themeShade="BF"/>
          <w:u w:val="single"/>
        </w:rPr>
        <w:t>eaders</w:t>
      </w:r>
      <w:r w:rsidRPr="009A2C08" w:rsidR="0074600C">
        <w:rPr>
          <w:color w:val="2E74B5" w:themeColor="accent1" w:themeShade="BF"/>
        </w:rPr>
        <w:t xml:space="preserve"> </w:t>
      </w:r>
      <w:bookmarkEnd w:id="2"/>
      <w:r w:rsidRPr="009A2C08" w:rsidR="00FF4FDC">
        <w:rPr>
          <w:color w:val="000000" w:themeColor="text1"/>
        </w:rPr>
        <w:t xml:space="preserve">during </w:t>
      </w:r>
      <w:r w:rsidRPr="009A2C08" w:rsidR="0004356F">
        <w:rPr>
          <w:color w:val="000000" w:themeColor="text1"/>
        </w:rPr>
        <w:t>this</w:t>
      </w:r>
      <w:r w:rsidRPr="009A2C08" w:rsidR="0074600C">
        <w:rPr>
          <w:color w:val="000000" w:themeColor="text1"/>
        </w:rPr>
        <w:t xml:space="preserve"> school year</w:t>
      </w:r>
      <w:r w:rsidRPr="009A2C08" w:rsidR="00275BDA">
        <w:rPr>
          <w:color w:val="000000" w:themeColor="text1"/>
        </w:rPr>
        <w:t xml:space="preserve">? </w:t>
      </w:r>
    </w:p>
    <w:p w:rsidRPr="009A2C08" w:rsidR="007D30EF" w:rsidP="00BB7240" w:rsidRDefault="00630784" w14:paraId="56E42FE3" w14:textId="52113650">
      <w:pPr>
        <w:pStyle w:val="QUESTIONTEXT"/>
        <w:spacing w:before="120"/>
        <w:ind w:firstLine="0"/>
        <w:rPr>
          <w:color w:val="000000" w:themeColor="text1"/>
        </w:rPr>
      </w:pPr>
      <w:r w:rsidRPr="009A2C08">
        <w:rPr>
          <w:color w:val="000000" w:themeColor="text1"/>
        </w:rPr>
        <w:t xml:space="preserve">By teacher leader, we mean </w:t>
      </w:r>
      <w:r w:rsidRPr="009A2C08" w:rsidR="003F678C">
        <w:rPr>
          <w:color w:val="000000" w:themeColor="text1"/>
        </w:rPr>
        <w:t xml:space="preserve">regular </w:t>
      </w:r>
      <w:r w:rsidRPr="009A2C08">
        <w:rPr>
          <w:color w:val="000000" w:themeColor="text1"/>
        </w:rPr>
        <w:t xml:space="preserve">classroom teachers </w:t>
      </w:r>
      <w:r w:rsidRPr="009A2C08" w:rsidR="003F678C">
        <w:rPr>
          <w:color w:val="000000" w:themeColor="text1"/>
        </w:rPr>
        <w:t xml:space="preserve">responsible for their own classroom </w:t>
      </w:r>
      <w:r w:rsidRPr="009A2C08">
        <w:rPr>
          <w:color w:val="000000" w:themeColor="text1"/>
        </w:rPr>
        <w:t xml:space="preserve">who take on additional administrative or support responsibilities in their school. </w:t>
      </w:r>
      <w:r w:rsidRPr="009A2C08" w:rsidR="005764CA">
        <w:rPr>
          <w:color w:val="000000" w:themeColor="text1"/>
        </w:rPr>
        <w:t>They may or may not be compensated with a new job title, a reduction in their classroom teaching time, additional pay, or some combination of these items.</w:t>
      </w:r>
      <w:r w:rsidRPr="009A2C08">
        <w:rPr>
          <w:color w:val="000000" w:themeColor="text1"/>
        </w:rPr>
        <w:t xml:space="preserve"> They regularly engage in these administrative or support activities, in addition to their own classroom teaching.</w:t>
      </w:r>
    </w:p>
    <w:p w:rsidRPr="009A2C08" w:rsidR="003937F1" w:rsidP="00B5103D" w:rsidRDefault="003937F1" w14:paraId="1F130B26" w14:textId="59E86359">
      <w:pPr>
        <w:pStyle w:val="RESPONSE"/>
        <w:spacing w:before="240"/>
        <w:ind w:right="720"/>
        <w:rPr>
          <w:color w:val="000000" w:themeColor="text1"/>
        </w:rPr>
      </w:pPr>
      <w:r w:rsidRPr="009A2C08">
        <w:rPr>
          <w:color w:val="000000" w:themeColor="text1"/>
        </w:rPr>
        <w:sym w:font="Wingdings" w:char="F06D"/>
      </w:r>
      <w:r w:rsidRPr="009A2C08">
        <w:rPr>
          <w:color w:val="000000" w:themeColor="text1"/>
        </w:rPr>
        <w:tab/>
        <w:t>Yes</w:t>
      </w:r>
      <w:r w:rsidRPr="009A2C08">
        <w:rPr>
          <w:color w:val="000000" w:themeColor="text1"/>
        </w:rPr>
        <w:tab/>
        <w:t>1</w:t>
      </w:r>
      <w:r w:rsidRPr="009A2C08">
        <w:rPr>
          <w:color w:val="000000" w:themeColor="text1"/>
        </w:rPr>
        <w:tab/>
      </w:r>
    </w:p>
    <w:p w:rsidRPr="009A2C08" w:rsidR="003937F1" w:rsidP="00A83292" w:rsidRDefault="003937F1" w14:paraId="389F85C6" w14:textId="7A88D4DF">
      <w:pPr>
        <w:pStyle w:val="RESPONSE"/>
        <w:ind w:right="-36"/>
        <w:rPr>
          <w:color w:val="000000" w:themeColor="text1"/>
        </w:rPr>
      </w:pPr>
      <w:r w:rsidRPr="009A2C08">
        <w:rPr>
          <w:color w:val="000000" w:themeColor="text1"/>
        </w:rPr>
        <w:sym w:font="Wingdings" w:char="F06D"/>
      </w:r>
      <w:r w:rsidRPr="009A2C08">
        <w:rPr>
          <w:color w:val="000000" w:themeColor="text1"/>
        </w:rPr>
        <w:tab/>
        <w:t>No</w:t>
      </w:r>
      <w:r w:rsidRPr="009A2C08">
        <w:rPr>
          <w:color w:val="000000" w:themeColor="text1"/>
        </w:rPr>
        <w:tab/>
        <w:t>0</w:t>
      </w:r>
      <w:r w:rsidRPr="009A2C08" w:rsidR="00A83292">
        <w:rPr>
          <w:color w:val="000000" w:themeColor="text1"/>
        </w:rPr>
        <w:tab/>
        <w:t>GO TO D1</w:t>
      </w:r>
    </w:p>
    <w:p w:rsidRPr="009A2C08" w:rsidR="003937F1" w:rsidP="00A83292" w:rsidRDefault="003937F1" w14:paraId="5ADBD605" w14:textId="42C7F57D">
      <w:pPr>
        <w:pStyle w:val="NOResponse"/>
        <w:ind w:right="-126"/>
        <w:rPr>
          <w:color w:val="000000" w:themeColor="text1"/>
        </w:rPr>
      </w:pPr>
      <w:bookmarkStart w:name="_Hlk29549011" w:id="3"/>
      <w:r w:rsidRPr="009A2C08">
        <w:rPr>
          <w:color w:val="000000" w:themeColor="text1"/>
        </w:rPr>
        <w:t>NO RESPONSE</w:t>
      </w:r>
      <w:r w:rsidRPr="009A2C08">
        <w:rPr>
          <w:color w:val="000000" w:themeColor="text1"/>
        </w:rPr>
        <w:tab/>
        <w:t>M</w:t>
      </w:r>
      <w:bookmarkEnd w:id="3"/>
      <w:r w:rsidRPr="009A2C08">
        <w:rPr>
          <w:color w:val="000000" w:themeColor="text1"/>
        </w:rPr>
        <w:tab/>
      </w:r>
      <w:r w:rsidRPr="009A2C08" w:rsidR="00A83292">
        <w:rPr>
          <w:color w:val="000000" w:themeColor="text1"/>
        </w:rPr>
        <w:t>GO TO D1</w:t>
      </w:r>
    </w:p>
    <w:p w:rsidRPr="009A2C08" w:rsidR="00E02261" w:rsidP="003937F1" w:rsidRDefault="00E02261" w14:paraId="3EAE5688" w14:textId="77777777">
      <w:pPr>
        <w:pStyle w:val="RESPONSE"/>
        <w:spacing w:before="0"/>
        <w:ind w:left="0" w:right="1627" w:firstLine="0"/>
        <w:rPr>
          <w:color w:val="000000" w:themeColor="text1"/>
        </w:rPr>
      </w:pPr>
    </w:p>
    <w:p w:rsidRPr="009A2C08" w:rsidR="00970F73" w:rsidP="00BB7240" w:rsidRDefault="005E5E68" w14:paraId="510613DB" w14:textId="2618F0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360" w:firstLine="1"/>
        <w:jc w:val="left"/>
        <w:rPr>
          <w:rFonts w:ascii="Arial" w:hAnsi="Arial" w:cs="Arial"/>
          <w:color w:val="000000"/>
          <w:sz w:val="18"/>
          <w:szCs w:val="18"/>
        </w:rPr>
      </w:pPr>
      <w:r w:rsidRPr="009A2C08">
        <w:rPr>
          <w:rFonts w:ascii="Arial" w:hAnsi="Arial" w:cs="Arial"/>
          <w:color w:val="000000"/>
          <w:sz w:val="18"/>
          <w:szCs w:val="18"/>
        </w:rPr>
        <w:t xml:space="preserve">PROGRAMMER: </w:t>
      </w:r>
      <w:r w:rsidRPr="009A2C08" w:rsidR="00970F73">
        <w:rPr>
          <w:rFonts w:ascii="Arial" w:hAnsi="Arial" w:cs="Arial"/>
          <w:color w:val="000000"/>
          <w:sz w:val="18"/>
          <w:szCs w:val="18"/>
        </w:rPr>
        <w:t>TEACHER LEADER WILL HAVE A BLUE HYPERLINK WHICH WILL OPEN THE FOLLOWING DEFINITION WHEN SELECTED</w:t>
      </w:r>
    </w:p>
    <w:p w:rsidRPr="009A2C08" w:rsidR="00E02261" w:rsidP="004E3813" w:rsidRDefault="00FB7BAA" w14:paraId="320F7ED7" w14:textId="13BB1D9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color w:val="000000" w:themeColor="text1"/>
          <w:sz w:val="20"/>
        </w:rPr>
      </w:pPr>
      <w:r w:rsidRPr="009A2C08">
        <w:rPr>
          <w:rFonts w:ascii="Arial" w:hAnsi="Arial" w:cs="Arial"/>
          <w:sz w:val="20"/>
        </w:rPr>
        <w:t xml:space="preserve">Teacher leaders are </w:t>
      </w:r>
      <w:r w:rsidRPr="009A2C08" w:rsidR="00100B3A">
        <w:rPr>
          <w:rFonts w:ascii="Arial" w:hAnsi="Arial" w:cs="Arial"/>
          <w:sz w:val="20"/>
        </w:rPr>
        <w:t xml:space="preserve">regular </w:t>
      </w:r>
      <w:r w:rsidRPr="009A2C08">
        <w:rPr>
          <w:rFonts w:ascii="Arial" w:hAnsi="Arial" w:cs="Arial"/>
          <w:sz w:val="20"/>
        </w:rPr>
        <w:t>classroom teachers</w:t>
      </w:r>
      <w:r w:rsidRPr="009A2C08" w:rsidR="00100B3A">
        <w:rPr>
          <w:rFonts w:ascii="Arial" w:hAnsi="Arial" w:cs="Arial"/>
          <w:sz w:val="20"/>
        </w:rPr>
        <w:t xml:space="preserve"> </w:t>
      </w:r>
      <w:r w:rsidRPr="0006281E" w:rsidR="00100B3A">
        <w:rPr>
          <w:rFonts w:ascii="Arial" w:hAnsi="Arial" w:cs="Arial"/>
          <w:color w:val="000000" w:themeColor="text1"/>
          <w:sz w:val="20"/>
        </w:rPr>
        <w:t>responsible for their own classroom</w:t>
      </w:r>
      <w:r w:rsidRPr="009A2C08">
        <w:rPr>
          <w:rFonts w:ascii="Arial" w:hAnsi="Arial" w:cs="Arial"/>
          <w:sz w:val="20"/>
        </w:rPr>
        <w:t xml:space="preserve"> who take on additional administrative or support responsibilities in their school. </w:t>
      </w:r>
      <w:r w:rsidRPr="009A2C08" w:rsidR="005764CA">
        <w:rPr>
          <w:rFonts w:ascii="Arial" w:hAnsi="Arial" w:cs="Arial"/>
          <w:sz w:val="20"/>
        </w:rPr>
        <w:t>They may or may not be compensated with a new job title, a reduction in their classroom teaching time, additional pay, or some combination of these items.</w:t>
      </w:r>
      <w:r w:rsidRPr="009A2C08">
        <w:rPr>
          <w:rFonts w:ascii="Arial" w:hAnsi="Arial" w:cs="Arial"/>
          <w:sz w:val="20"/>
        </w:rPr>
        <w:t xml:space="preserve"> </w:t>
      </w:r>
      <w:r w:rsidRPr="009A2C08" w:rsidR="00E650A5">
        <w:rPr>
          <w:rFonts w:ascii="Arial" w:hAnsi="Arial" w:cs="Arial"/>
          <w:sz w:val="20"/>
        </w:rPr>
        <w:t>T</w:t>
      </w:r>
      <w:r w:rsidRPr="009A2C08">
        <w:rPr>
          <w:rFonts w:ascii="Arial" w:hAnsi="Arial" w:cs="Arial"/>
          <w:sz w:val="20"/>
        </w:rPr>
        <w:t>hey regularly engage in these administrative or support activities</w:t>
      </w:r>
      <w:r w:rsidRPr="009A2C08" w:rsidR="00EF4DA8">
        <w:rPr>
          <w:rFonts w:ascii="Arial" w:hAnsi="Arial" w:cs="Arial"/>
          <w:sz w:val="20"/>
        </w:rPr>
        <w:t>,</w:t>
      </w:r>
      <w:r w:rsidRPr="009A2C08">
        <w:rPr>
          <w:rFonts w:ascii="Arial" w:hAnsi="Arial" w:cs="Arial"/>
          <w:sz w:val="20"/>
        </w:rPr>
        <w:t xml:space="preserve"> in addition to their own classroom teaching.</w:t>
      </w:r>
      <w:r w:rsidRPr="009A2C08" w:rsidDel="00F856F8" w:rsidR="00F856F8">
        <w:rPr>
          <w:rFonts w:ascii="Arial" w:hAnsi="Arial" w:cs="Arial"/>
          <w:color w:val="000000" w:themeColor="text1"/>
          <w:sz w:val="20"/>
        </w:rPr>
        <w:t xml:space="preserve"> </w:t>
      </w:r>
    </w:p>
    <w:p w:rsidRPr="009A2C08" w:rsidR="005E5E68" w:rsidP="004E3813" w:rsidRDefault="005E5E68" w14:paraId="5524E250"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color w:val="000000" w:themeColor="text1"/>
          <w:sz w:val="20"/>
        </w:rPr>
      </w:pPr>
    </w:p>
    <w:tbl>
      <w:tblPr>
        <w:tblW w:w="5000" w:type="pct"/>
        <w:tblLook w:val="04A0" w:firstRow="1" w:lastRow="0" w:firstColumn="1" w:lastColumn="0" w:noHBand="0" w:noVBand="1"/>
      </w:tblPr>
      <w:tblGrid>
        <w:gridCol w:w="10214"/>
      </w:tblGrid>
      <w:tr w:rsidRPr="009A2C08" w:rsidR="005E5E68" w:rsidTr="00A36DDB" w14:paraId="208D05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5E5E68" w:rsidP="00A36DDB" w:rsidRDefault="005E5E68" w14:paraId="34F11A5C" w14:textId="2788246F">
            <w:pPr>
              <w:spacing w:before="60" w:after="60" w:line="240" w:lineRule="auto"/>
              <w:ind w:firstLine="0"/>
              <w:jc w:val="left"/>
              <w:rPr>
                <w:rFonts w:ascii="Arial" w:hAnsi="Arial" w:cs="Arial"/>
                <w:caps/>
                <w:sz w:val="20"/>
              </w:rPr>
            </w:pPr>
            <w:r w:rsidRPr="009A2C08">
              <w:rPr>
                <w:rFonts w:ascii="Arial" w:hAnsi="Arial" w:cs="Arial"/>
                <w:bCs/>
                <w:caps/>
                <w:sz w:val="20"/>
              </w:rPr>
              <w:t>A4 = 1</w:t>
            </w:r>
          </w:p>
        </w:tc>
      </w:tr>
    </w:tbl>
    <w:p w:rsidRPr="009A2C08" w:rsidR="005E5E68" w:rsidP="005E5E68" w:rsidRDefault="005E5E68" w14:paraId="5D2B1765" w14:textId="1180A3B2">
      <w:pPr>
        <w:pStyle w:val="QUESTIONTEXT"/>
        <w:spacing w:before="120" w:after="240"/>
      </w:pPr>
      <w:r w:rsidRPr="009A2C08">
        <w:t>A4a.</w:t>
      </w:r>
      <w:r w:rsidRPr="009A2C08">
        <w:tab/>
        <w:t xml:space="preserve">How many </w:t>
      </w:r>
      <w:r w:rsidRPr="009A2C08">
        <w:rPr>
          <w:color w:val="0070C0"/>
          <w:u w:val="single"/>
        </w:rPr>
        <w:t>teacher leaders</w:t>
      </w:r>
      <w:r w:rsidRPr="009A2C08">
        <w:t xml:space="preserve"> were there at your school </w:t>
      </w:r>
      <w:r w:rsidRPr="009A2C08" w:rsidR="00A36DDB">
        <w:t xml:space="preserve">during </w:t>
      </w:r>
      <w:r w:rsidRPr="009A2C08">
        <w:t xml:space="preserve">this school year? </w:t>
      </w:r>
    </w:p>
    <w:p w:rsidRPr="009A2C08" w:rsidR="005E5E68" w:rsidP="005E5E68" w:rsidRDefault="005E5E68" w14:paraId="592D53C8" w14:textId="77777777">
      <w:pPr>
        <w:pStyle w:val="BoxResponse"/>
        <w:ind w:right="720"/>
      </w:pPr>
      <w:r w:rsidRPr="00957595">
        <w:rPr>
          <w:noProof/>
        </w:rPr>
        <mc:AlternateContent>
          <mc:Choice Requires="wps">
            <w:drawing>
              <wp:anchor distT="0" distB="0" distL="114300" distR="114300" simplePos="0" relativeHeight="251664417" behindDoc="0" locked="0" layoutInCell="1" allowOverlap="1" wp14:editId="1B14CC97" wp14:anchorId="56266C47">
                <wp:simplePos x="0" y="0"/>
                <wp:positionH relativeFrom="column">
                  <wp:posOffset>501650</wp:posOffset>
                </wp:positionH>
                <wp:positionV relativeFrom="paragraph">
                  <wp:posOffset>17145</wp:posOffset>
                </wp:positionV>
                <wp:extent cx="2021205" cy="222885"/>
                <wp:effectExtent l="8890" t="11430" r="8255" b="13335"/>
                <wp:wrapNone/>
                <wp:docPr id="13"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39.5pt;margin-top:1.35pt;width:159.15pt;height:17.55pt;z-index:251664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333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odPgIAAGk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"/>
            </w:pict>
          </mc:Fallback>
        </mc:AlternateContent>
      </w:r>
      <w:r w:rsidRPr="009A2C08">
        <w:tab/>
      </w:r>
      <w:r w:rsidRPr="009A2C08">
        <w:tab/>
        <w:t xml:space="preserve"> NUMBER OF TEACHER LEADERS</w:t>
      </w:r>
      <w:r w:rsidRPr="009A2C08">
        <w:tab/>
      </w:r>
    </w:p>
    <w:p w:rsidRPr="009A2C08" w:rsidR="005E5E68" w:rsidP="005E5E68" w:rsidRDefault="005E5E68" w14:paraId="3AF4148C" w14:textId="77777777">
      <w:pPr>
        <w:pStyle w:val="Range"/>
        <w:ind w:right="720"/>
      </w:pPr>
      <w:r w:rsidRPr="009A2C08">
        <w:t xml:space="preserve"> </w:t>
      </w:r>
    </w:p>
    <w:p w:rsidRPr="009A2C08" w:rsidR="005E5E68" w:rsidP="005E5E68" w:rsidRDefault="005E5E68" w14:paraId="40C5001F" w14:textId="381E1522">
      <w:pPr>
        <w:pStyle w:val="Range"/>
        <w:spacing w:before="0"/>
        <w:ind w:right="720"/>
      </w:pPr>
      <w:r w:rsidRPr="009A2C08">
        <w:t>(RANGE 1-20)</w:t>
      </w:r>
    </w:p>
    <w:p w:rsidRPr="009A2C08" w:rsidR="005E5E68" w:rsidP="005E5E68" w:rsidRDefault="005E5E68" w14:paraId="61F16403" w14:textId="0496A355">
      <w:pPr>
        <w:pStyle w:val="NOResponse"/>
        <w:ind w:right="-126"/>
        <w:rPr>
          <w:color w:val="000000" w:themeColor="text1"/>
        </w:rPr>
      </w:pPr>
      <w:r w:rsidRPr="009A2C08">
        <w:rPr>
          <w:color w:val="000000" w:themeColor="text1"/>
        </w:rPr>
        <w:t>NO RESPONSE</w:t>
      </w:r>
      <w:r w:rsidRPr="009A2C08">
        <w:rPr>
          <w:color w:val="000000" w:themeColor="text1"/>
        </w:rPr>
        <w:tab/>
        <w:t>M</w:t>
      </w:r>
      <w:r w:rsidRPr="009A2C08">
        <w:rPr>
          <w:color w:val="000000" w:themeColor="text1"/>
        </w:rPr>
        <w:tab/>
      </w:r>
    </w:p>
    <w:p w:rsidRPr="009A2C08" w:rsidR="005E5E68" w:rsidRDefault="005E5E68" w14:paraId="774F36AA" w14:textId="25CE394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b/>
          <w:color w:val="000000" w:themeColor="text1"/>
          <w:sz w:val="20"/>
        </w:rPr>
      </w:pPr>
      <w:r w:rsidRPr="009A2C08">
        <w:rPr>
          <w:rFonts w:ascii="Arial" w:hAnsi="Arial" w:cs="Arial"/>
          <w:b/>
          <w:color w:val="000000" w:themeColor="text1"/>
          <w:sz w:val="20"/>
        </w:rPr>
        <w:br w:type="page"/>
      </w:r>
    </w:p>
    <w:tbl>
      <w:tblPr>
        <w:tblW w:w="5000" w:type="pct"/>
        <w:tblLook w:val="04A0" w:firstRow="1" w:lastRow="0" w:firstColumn="1" w:lastColumn="0" w:noHBand="0" w:noVBand="1"/>
      </w:tblPr>
      <w:tblGrid>
        <w:gridCol w:w="10214"/>
      </w:tblGrid>
      <w:tr w:rsidRPr="009A2C08" w:rsidR="007868E1" w:rsidTr="007868E1" w14:paraId="3755DB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7868E1" w:rsidP="007868E1" w:rsidRDefault="00D70C2A" w14:paraId="64DAC21E" w14:textId="43F637D0">
            <w:pPr>
              <w:spacing w:before="60" w:after="60" w:line="240" w:lineRule="auto"/>
              <w:ind w:firstLine="0"/>
              <w:jc w:val="left"/>
              <w:rPr>
                <w:rFonts w:ascii="Arial" w:hAnsi="Arial" w:cs="Arial"/>
                <w:caps/>
                <w:color w:val="000000" w:themeColor="text1"/>
                <w:sz w:val="20"/>
              </w:rPr>
            </w:pPr>
            <w:r w:rsidRPr="009A2C08">
              <w:rPr>
                <w:rFonts w:ascii="Arial" w:hAnsi="Arial" w:cs="Arial"/>
                <w:bCs/>
                <w:caps/>
                <w:color w:val="000000" w:themeColor="text1"/>
                <w:sz w:val="20"/>
              </w:rPr>
              <w:lastRenderedPageBreak/>
              <w:t>A4=1</w:t>
            </w:r>
          </w:p>
        </w:tc>
      </w:tr>
    </w:tbl>
    <w:p w:rsidRPr="009A2C08" w:rsidR="00997D27" w:rsidP="00715466" w:rsidRDefault="004E39C0" w14:paraId="5D39772A" w14:textId="78CCDD46">
      <w:pPr>
        <w:pStyle w:val="QUESTIONTEXT"/>
        <w:spacing w:before="240"/>
        <w:rPr>
          <w:color w:val="000000" w:themeColor="text1"/>
        </w:rPr>
      </w:pPr>
      <w:bookmarkStart w:name="_Hlk28791431" w:id="4"/>
      <w:r w:rsidRPr="009A2C08">
        <w:rPr>
          <w:color w:val="000000" w:themeColor="text1"/>
        </w:rPr>
        <w:t>A</w:t>
      </w:r>
      <w:r w:rsidRPr="009A2C08" w:rsidR="000707EE">
        <w:rPr>
          <w:color w:val="000000" w:themeColor="text1"/>
        </w:rPr>
        <w:t>5</w:t>
      </w:r>
      <w:r w:rsidRPr="009A2C08" w:rsidR="00997D27">
        <w:rPr>
          <w:color w:val="000000" w:themeColor="text1"/>
        </w:rPr>
        <w:t>.</w:t>
      </w:r>
      <w:r w:rsidRPr="009A2C08" w:rsidR="00997D27">
        <w:rPr>
          <w:color w:val="000000" w:themeColor="text1"/>
        </w:rPr>
        <w:tab/>
      </w:r>
      <w:r w:rsidRPr="009A2C08" w:rsidR="00715466">
        <w:rPr>
          <w:color w:val="000000" w:themeColor="text1"/>
        </w:rPr>
        <w:t xml:space="preserve">Did </w:t>
      </w:r>
      <w:r w:rsidR="00F72BDE">
        <w:rPr>
          <w:color w:val="000000" w:themeColor="text1"/>
        </w:rPr>
        <w:t>any of</w:t>
      </w:r>
      <w:r w:rsidR="00C961BF">
        <w:rPr>
          <w:color w:val="000000" w:themeColor="text1"/>
        </w:rPr>
        <w:t xml:space="preserve"> the </w:t>
      </w:r>
      <w:r w:rsidRPr="009A2C08" w:rsidR="007B7C66">
        <w:rPr>
          <w:color w:val="2E74B5" w:themeColor="accent1" w:themeShade="BF"/>
          <w:u w:val="single"/>
        </w:rPr>
        <w:t>teacher leaders</w:t>
      </w:r>
      <w:r w:rsidRPr="009A2C08" w:rsidR="007B7C66">
        <w:rPr>
          <w:color w:val="2E74B5" w:themeColor="accent1" w:themeShade="BF"/>
        </w:rPr>
        <w:t xml:space="preserve"> </w:t>
      </w:r>
      <w:r w:rsidRPr="009A2C08" w:rsidR="006570FC">
        <w:rPr>
          <w:color w:val="000000" w:themeColor="text1"/>
        </w:rPr>
        <w:t xml:space="preserve">perform </w:t>
      </w:r>
      <w:r w:rsidRPr="009A2C08" w:rsidR="00997D27">
        <w:rPr>
          <w:color w:val="000000" w:themeColor="text1"/>
        </w:rPr>
        <w:t xml:space="preserve">any of the following </w:t>
      </w:r>
      <w:r w:rsidRPr="009A2C08" w:rsidR="006570FC">
        <w:rPr>
          <w:color w:val="000000" w:themeColor="text1"/>
        </w:rPr>
        <w:t>activities</w:t>
      </w:r>
      <w:r w:rsidRPr="009A2C08" w:rsidR="00997D27">
        <w:rPr>
          <w:color w:val="000000" w:themeColor="text1"/>
        </w:rPr>
        <w:t xml:space="preserve"> at your school</w:t>
      </w:r>
      <w:r w:rsidRPr="009A2C08" w:rsidR="00715466">
        <w:rPr>
          <w:color w:val="000000" w:themeColor="text1"/>
        </w:rPr>
        <w:t xml:space="preserve"> </w:t>
      </w:r>
      <w:r w:rsidRPr="009A2C08" w:rsidR="00FF4FDC">
        <w:rPr>
          <w:color w:val="000000" w:themeColor="text1"/>
        </w:rPr>
        <w:t>during</w:t>
      </w:r>
      <w:r w:rsidRPr="009A2C08" w:rsidR="00715466">
        <w:rPr>
          <w:color w:val="000000" w:themeColor="text1"/>
        </w:rPr>
        <w:t xml:space="preserve"> </w:t>
      </w:r>
      <w:r w:rsidRPr="009A2C08" w:rsidR="0004356F">
        <w:rPr>
          <w:color w:val="000000" w:themeColor="text1"/>
        </w:rPr>
        <w:t>this</w:t>
      </w:r>
      <w:r w:rsidRPr="009A2C08" w:rsidR="00715466">
        <w:rPr>
          <w:color w:val="000000" w:themeColor="text1"/>
        </w:rPr>
        <w:t xml:space="preserve"> school year</w:t>
      </w:r>
      <w:r w:rsidRPr="009A2C08" w:rsidR="00997D27">
        <w:rPr>
          <w:color w:val="000000" w:themeColor="text1"/>
        </w:rPr>
        <w:t>?</w:t>
      </w:r>
    </w:p>
    <w:p w:rsidRPr="009A2C08" w:rsidR="00482423" w:rsidP="00715466" w:rsidRDefault="00997D27" w14:paraId="31DE00D9" w14:textId="77777777">
      <w:pPr>
        <w:pStyle w:val="SELECTONEMARKALL0"/>
        <w:ind w:right="720"/>
        <w:rPr>
          <w:b w:val="0"/>
          <w:i/>
          <w:color w:val="000000" w:themeColor="text1"/>
        </w:rPr>
      </w:pPr>
      <w:r w:rsidRPr="009A2C08">
        <w:rPr>
          <w:b w:val="0"/>
          <w:i/>
          <w:color w:val="000000" w:themeColor="text1"/>
        </w:rPr>
        <w:t>Select all that apply</w:t>
      </w:r>
    </w:p>
    <w:p w:rsidRPr="009A2C08" w:rsidR="00482423" w:rsidP="00715466" w:rsidRDefault="00482423" w14:paraId="2CD3560F" w14:textId="3990E279">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2160" w:hanging="360"/>
        <w:jc w:val="left"/>
        <w:rPr>
          <w:rFonts w:ascii="Arial" w:hAnsi="Arial" w:cs="Arial"/>
          <w:color w:val="000000" w:themeColor="text1"/>
          <w:sz w:val="20"/>
        </w:rPr>
      </w:pPr>
      <w:r w:rsidRPr="009A2C08">
        <w:rPr>
          <w:rFonts w:ascii="Arial" w:hAnsi="Arial" w:cs="Arial"/>
          <w:color w:val="000000" w:themeColor="text1"/>
          <w:sz w:val="20"/>
        </w:rPr>
        <w:sym w:font="Wingdings" w:char="F06F"/>
      </w:r>
      <w:r w:rsidRPr="009A2C08">
        <w:rPr>
          <w:rFonts w:ascii="Arial" w:hAnsi="Arial" w:cs="Arial"/>
          <w:color w:val="000000" w:themeColor="text1"/>
          <w:sz w:val="20"/>
        </w:rPr>
        <w:tab/>
        <w:t>Provide</w:t>
      </w:r>
      <w:r w:rsidRPr="009A2C08" w:rsidR="00715466">
        <w:rPr>
          <w:rFonts w:ascii="Arial" w:hAnsi="Arial" w:cs="Arial"/>
          <w:color w:val="000000" w:themeColor="text1"/>
          <w:sz w:val="20"/>
        </w:rPr>
        <w:t>d</w:t>
      </w:r>
      <w:r w:rsidRPr="009A2C08" w:rsidR="009421E1">
        <w:rPr>
          <w:rFonts w:ascii="Arial" w:hAnsi="Arial" w:cs="Arial"/>
          <w:color w:val="000000" w:themeColor="text1"/>
          <w:sz w:val="20"/>
        </w:rPr>
        <w:t xml:space="preserve"> </w:t>
      </w:r>
      <w:r w:rsidRPr="009A2C08" w:rsidR="009421E1">
        <w:rPr>
          <w:rFonts w:ascii="Arial" w:hAnsi="Arial" w:cs="Arial"/>
          <w:b/>
          <w:bCs/>
          <w:i/>
          <w:iCs/>
          <w:color w:val="2E74B5" w:themeColor="accent1" w:themeShade="BF"/>
          <w:sz w:val="20"/>
          <w:u w:val="single"/>
        </w:rPr>
        <w:t>individualized (one-on-one</w:t>
      </w:r>
      <w:r w:rsidRPr="009A2C08" w:rsidR="00532D7D">
        <w:rPr>
          <w:rFonts w:ascii="Arial" w:hAnsi="Arial" w:cs="Arial"/>
          <w:b/>
          <w:bCs/>
          <w:i/>
          <w:iCs/>
          <w:color w:val="2E74B5" w:themeColor="accent1" w:themeShade="BF"/>
          <w:sz w:val="20"/>
          <w:u w:val="single"/>
        </w:rPr>
        <w:t>)</w:t>
      </w:r>
      <w:r w:rsidRPr="009A2C08" w:rsidR="009421E1">
        <w:rPr>
          <w:rFonts w:ascii="Arial" w:hAnsi="Arial" w:cs="Arial"/>
          <w:b/>
          <w:bCs/>
          <w:i/>
          <w:iCs/>
          <w:color w:val="2E74B5" w:themeColor="accent1" w:themeShade="BF"/>
          <w:sz w:val="20"/>
          <w:u w:val="single"/>
        </w:rPr>
        <w:t xml:space="preserve"> coaching</w:t>
      </w:r>
      <w:r w:rsidRPr="009A2C08">
        <w:rPr>
          <w:rFonts w:ascii="Arial" w:hAnsi="Arial" w:cs="Arial"/>
          <w:color w:val="000000" w:themeColor="text1"/>
          <w:sz w:val="20"/>
        </w:rPr>
        <w:t xml:space="preserve"> to teachers at </w:t>
      </w:r>
      <w:r w:rsidRPr="009A2C08" w:rsidR="004529E6">
        <w:rPr>
          <w:rFonts w:ascii="Arial" w:hAnsi="Arial" w:cs="Arial"/>
          <w:color w:val="000000" w:themeColor="text1"/>
          <w:sz w:val="20"/>
        </w:rPr>
        <w:t xml:space="preserve">your </w:t>
      </w:r>
      <w:r w:rsidRPr="009A2C08">
        <w:rPr>
          <w:rFonts w:ascii="Arial" w:hAnsi="Arial" w:cs="Arial"/>
          <w:color w:val="000000" w:themeColor="text1"/>
          <w:sz w:val="20"/>
        </w:rPr>
        <w:t>school</w:t>
      </w:r>
      <w:r w:rsidRPr="009A2C08" w:rsidR="00A24C3E">
        <w:rPr>
          <w:rFonts w:ascii="Arial" w:hAnsi="Arial" w:cs="Arial"/>
          <w:color w:val="000000" w:themeColor="text1"/>
          <w:sz w:val="20"/>
        </w:rPr>
        <w:t xml:space="preserve">. </w:t>
      </w:r>
      <w:r w:rsidRPr="009A2C08" w:rsidR="00A24C3E">
        <w:rPr>
          <w:rFonts w:ascii="Arial" w:hAnsi="Arial" w:cs="Arial"/>
          <w:i/>
          <w:color w:val="000000" w:themeColor="text1"/>
          <w:sz w:val="20"/>
        </w:rPr>
        <w:t>Coaching includes observing a class, providing feedback, and other types of instructional support such as co-teaching, modeling a practice, and providing resources to support a teacher’s instruction</w:t>
      </w:r>
      <w:r w:rsidRPr="009A2C08" w:rsidR="00A24C3E">
        <w:rPr>
          <w:rFonts w:ascii="Arial" w:hAnsi="Arial" w:cs="Arial"/>
          <w:color w:val="000000" w:themeColor="text1"/>
          <w:sz w:val="20"/>
        </w:rPr>
        <w:t>.</w:t>
      </w:r>
      <w:r w:rsidRPr="009A2C08">
        <w:rPr>
          <w:rFonts w:ascii="Arial" w:hAnsi="Arial" w:cs="Arial"/>
          <w:color w:val="000000" w:themeColor="text1"/>
          <w:sz w:val="20"/>
        </w:rPr>
        <w:tab/>
        <w:t>1</w:t>
      </w:r>
      <w:r w:rsidRPr="009A2C08">
        <w:rPr>
          <w:rFonts w:ascii="Arial" w:hAnsi="Arial" w:cs="Arial"/>
          <w:color w:val="000000" w:themeColor="text1"/>
          <w:sz w:val="20"/>
        </w:rPr>
        <w:tab/>
      </w:r>
    </w:p>
    <w:p w:rsidRPr="009A2C08" w:rsidR="00482423" w:rsidP="007D30EF" w:rsidRDefault="00482423" w14:paraId="42993888" w14:textId="2F35743C">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2160" w:hanging="360"/>
        <w:jc w:val="left"/>
        <w:rPr>
          <w:rFonts w:ascii="Arial" w:hAnsi="Arial" w:cs="Arial"/>
          <w:color w:val="000000" w:themeColor="text1"/>
          <w:sz w:val="20"/>
        </w:rPr>
      </w:pPr>
      <w:r w:rsidRPr="009A2C08">
        <w:rPr>
          <w:rFonts w:ascii="Arial" w:hAnsi="Arial" w:cs="Arial"/>
          <w:color w:val="000000" w:themeColor="text1"/>
          <w:sz w:val="20"/>
        </w:rPr>
        <w:sym w:font="Wingdings" w:char="F06F"/>
      </w:r>
      <w:r w:rsidRPr="009A2C08">
        <w:rPr>
          <w:rFonts w:ascii="Arial" w:hAnsi="Arial" w:cs="Arial"/>
          <w:color w:val="000000" w:themeColor="text1"/>
          <w:sz w:val="20"/>
        </w:rPr>
        <w:tab/>
      </w:r>
      <w:r w:rsidRPr="009A2C08" w:rsidR="00961478">
        <w:rPr>
          <w:rFonts w:ascii="Arial" w:hAnsi="Arial" w:cs="Arial"/>
          <w:color w:val="000000" w:themeColor="text1"/>
          <w:sz w:val="20"/>
        </w:rPr>
        <w:t>S</w:t>
      </w:r>
      <w:r w:rsidRPr="009A2C08" w:rsidR="009421E1">
        <w:rPr>
          <w:rFonts w:ascii="Arial" w:hAnsi="Arial" w:cs="Arial"/>
          <w:color w:val="000000" w:themeColor="text1"/>
          <w:sz w:val="20"/>
        </w:rPr>
        <w:t>upport</w:t>
      </w:r>
      <w:r w:rsidRPr="009A2C08" w:rsidR="00961478">
        <w:rPr>
          <w:rFonts w:ascii="Arial" w:hAnsi="Arial" w:cs="Arial"/>
          <w:color w:val="000000" w:themeColor="text1"/>
          <w:sz w:val="20"/>
        </w:rPr>
        <w:t>ed</w:t>
      </w:r>
      <w:r w:rsidRPr="009A2C08" w:rsidR="009421E1">
        <w:rPr>
          <w:rFonts w:ascii="Arial" w:hAnsi="Arial" w:cs="Arial"/>
          <w:color w:val="000000" w:themeColor="text1"/>
          <w:sz w:val="20"/>
        </w:rPr>
        <w:t xml:space="preserve"> teachers in a small group</w:t>
      </w:r>
      <w:r w:rsidRPr="009A2C08" w:rsidR="00A125B9">
        <w:rPr>
          <w:rFonts w:ascii="Arial" w:hAnsi="Arial" w:cs="Arial"/>
          <w:color w:val="000000" w:themeColor="text1"/>
          <w:sz w:val="20"/>
        </w:rPr>
        <w:t xml:space="preserve"> or </w:t>
      </w:r>
      <w:r w:rsidRPr="009A2C08" w:rsidR="009421E1">
        <w:rPr>
          <w:rFonts w:ascii="Arial" w:hAnsi="Arial" w:cs="Arial"/>
          <w:color w:val="000000" w:themeColor="text1"/>
          <w:sz w:val="20"/>
        </w:rPr>
        <w:t>team setting with other teachers (e.g. professional learning community or PLC)</w:t>
      </w:r>
      <w:r w:rsidRPr="009A2C08">
        <w:rPr>
          <w:rFonts w:ascii="Arial" w:hAnsi="Arial" w:cs="Arial"/>
          <w:color w:val="000000" w:themeColor="text1"/>
          <w:sz w:val="20"/>
        </w:rPr>
        <w:tab/>
        <w:t>2</w:t>
      </w:r>
      <w:r w:rsidRPr="009A2C08">
        <w:rPr>
          <w:rFonts w:ascii="Arial" w:hAnsi="Arial" w:cs="Arial"/>
          <w:color w:val="000000" w:themeColor="text1"/>
          <w:sz w:val="20"/>
        </w:rPr>
        <w:tab/>
      </w:r>
    </w:p>
    <w:p w:rsidRPr="009A2C08" w:rsidR="00482423" w:rsidP="007D30EF" w:rsidRDefault="00482423" w14:paraId="0B1A88A5" w14:textId="6961B93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2160" w:hanging="360"/>
        <w:jc w:val="left"/>
        <w:rPr>
          <w:rFonts w:ascii="Arial" w:hAnsi="Arial" w:cs="Arial"/>
          <w:color w:val="000000" w:themeColor="text1"/>
          <w:sz w:val="20"/>
        </w:rPr>
      </w:pPr>
      <w:r w:rsidRPr="009A2C08">
        <w:rPr>
          <w:rFonts w:ascii="Arial" w:hAnsi="Arial" w:cs="Arial"/>
          <w:color w:val="000000" w:themeColor="text1"/>
          <w:sz w:val="20"/>
        </w:rPr>
        <w:sym w:font="Wingdings" w:char="F06F"/>
      </w:r>
      <w:r w:rsidRPr="009A2C08">
        <w:rPr>
          <w:rFonts w:ascii="Arial" w:hAnsi="Arial" w:cs="Arial"/>
          <w:color w:val="000000" w:themeColor="text1"/>
          <w:sz w:val="20"/>
        </w:rPr>
        <w:tab/>
      </w:r>
      <w:r w:rsidRPr="009A2C08" w:rsidR="005D3740">
        <w:rPr>
          <w:rFonts w:ascii="Arial" w:hAnsi="Arial" w:cs="Arial"/>
          <w:color w:val="000000" w:themeColor="text1"/>
          <w:sz w:val="20"/>
        </w:rPr>
        <w:t>Support</w:t>
      </w:r>
      <w:r w:rsidRPr="009A2C08" w:rsidR="00715466">
        <w:rPr>
          <w:rFonts w:ascii="Arial" w:hAnsi="Arial" w:cs="Arial"/>
          <w:color w:val="000000" w:themeColor="text1"/>
          <w:sz w:val="20"/>
        </w:rPr>
        <w:t>ed</w:t>
      </w:r>
      <w:r w:rsidRPr="009A2C08" w:rsidR="005D3740">
        <w:rPr>
          <w:rFonts w:ascii="Arial" w:hAnsi="Arial" w:cs="Arial"/>
          <w:color w:val="000000" w:themeColor="text1"/>
          <w:sz w:val="20"/>
        </w:rPr>
        <w:t xml:space="preserve"> school or district </w:t>
      </w:r>
      <w:r w:rsidRPr="009A2C08" w:rsidR="009421E1">
        <w:rPr>
          <w:rFonts w:ascii="Arial" w:hAnsi="Arial" w:cs="Arial"/>
          <w:color w:val="000000" w:themeColor="text1"/>
          <w:sz w:val="20"/>
        </w:rPr>
        <w:t>level professional development</w:t>
      </w:r>
      <w:r w:rsidRPr="009A2C08">
        <w:rPr>
          <w:rFonts w:ascii="Arial" w:hAnsi="Arial" w:cs="Arial"/>
          <w:color w:val="000000" w:themeColor="text1"/>
          <w:sz w:val="20"/>
        </w:rPr>
        <w:tab/>
        <w:t>3</w:t>
      </w:r>
      <w:r w:rsidRPr="009A2C08">
        <w:rPr>
          <w:rFonts w:ascii="Arial" w:hAnsi="Arial" w:cs="Arial"/>
          <w:color w:val="000000" w:themeColor="text1"/>
          <w:sz w:val="20"/>
        </w:rPr>
        <w:tab/>
      </w:r>
    </w:p>
    <w:p w:rsidRPr="009A2C08" w:rsidR="00482423" w:rsidP="007D30EF" w:rsidRDefault="00482423" w14:paraId="13F8EBD3"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2160" w:hanging="360"/>
        <w:jc w:val="left"/>
        <w:rPr>
          <w:rFonts w:ascii="Arial" w:hAnsi="Arial" w:cs="Arial"/>
          <w:color w:val="000000" w:themeColor="text1"/>
          <w:sz w:val="20"/>
        </w:rPr>
      </w:pPr>
      <w:r w:rsidRPr="009A2C08">
        <w:rPr>
          <w:rFonts w:ascii="Arial" w:hAnsi="Arial" w:cs="Arial"/>
          <w:color w:val="000000" w:themeColor="text1"/>
          <w:sz w:val="20"/>
        </w:rPr>
        <w:sym w:font="Wingdings" w:char="F06F"/>
      </w:r>
      <w:r w:rsidRPr="009A2C08">
        <w:rPr>
          <w:rFonts w:ascii="Arial" w:hAnsi="Arial" w:cs="Arial"/>
          <w:color w:val="000000" w:themeColor="text1"/>
          <w:sz w:val="20"/>
        </w:rPr>
        <w:tab/>
      </w:r>
      <w:r w:rsidRPr="009A2C08" w:rsidR="009115F0">
        <w:rPr>
          <w:rFonts w:ascii="Arial" w:hAnsi="Arial" w:cs="Arial"/>
          <w:color w:val="000000" w:themeColor="text1"/>
          <w:sz w:val="20"/>
        </w:rPr>
        <w:t>Other roles and responsibilities</w:t>
      </w:r>
      <w:r w:rsidRPr="009A2C08">
        <w:rPr>
          <w:rFonts w:ascii="Arial" w:hAnsi="Arial" w:cs="Arial"/>
          <w:color w:val="000000" w:themeColor="text1"/>
          <w:sz w:val="20"/>
        </w:rPr>
        <w:tab/>
        <w:t>99</w:t>
      </w:r>
      <w:r w:rsidRPr="009A2C08">
        <w:rPr>
          <w:rFonts w:ascii="Arial" w:hAnsi="Arial" w:cs="Arial"/>
          <w:color w:val="000000" w:themeColor="text1"/>
          <w:sz w:val="20"/>
        </w:rPr>
        <w:tab/>
      </w:r>
    </w:p>
    <w:p w:rsidRPr="009A2C08" w:rsidR="00482423" w:rsidP="00282C47" w:rsidRDefault="00482423" w14:paraId="4F7BB4E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950"/>
          <w:tab w:val="left" w:pos="8550"/>
        </w:tabs>
        <w:spacing w:before="120" w:line="240" w:lineRule="auto"/>
        <w:ind w:left="1080" w:right="2160" w:firstLine="0"/>
        <w:jc w:val="left"/>
        <w:rPr>
          <w:rFonts w:ascii="Arial" w:hAnsi="Arial" w:cs="Arial"/>
          <w:color w:val="000000" w:themeColor="text1"/>
          <w:sz w:val="20"/>
        </w:rPr>
      </w:pPr>
      <w:r w:rsidRPr="00957595">
        <w:rPr>
          <w:rFonts w:ascii="Arial" w:hAnsi="Arial" w:cs="Arial"/>
          <w:noProof/>
          <w:color w:val="000000" w:themeColor="text1"/>
          <w:sz w:val="20"/>
        </w:rPr>
        <mc:AlternateContent>
          <mc:Choice Requires="wps">
            <w:drawing>
              <wp:anchor distT="0" distB="0" distL="114300" distR="114300" simplePos="0" relativeHeight="251658266" behindDoc="0" locked="0" layoutInCell="1" allowOverlap="1" wp14:editId="1A6A2C53" wp14:anchorId="7ABB62C2">
                <wp:simplePos x="0" y="0"/>
                <wp:positionH relativeFrom="column">
                  <wp:posOffset>1130300</wp:posOffset>
                </wp:positionH>
                <wp:positionV relativeFrom="paragraph">
                  <wp:posOffset>55880</wp:posOffset>
                </wp:positionV>
                <wp:extent cx="1834515" cy="182880"/>
                <wp:effectExtent l="9525" t="12700" r="13335" b="13970"/>
                <wp:wrapNone/>
                <wp:docPr id="22861"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89pt;margin-top:4.4pt;width:144.45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BFB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"/>
            </w:pict>
          </mc:Fallback>
        </mc:AlternateContent>
      </w:r>
      <w:r w:rsidRPr="009A2C08">
        <w:rPr>
          <w:rFonts w:ascii="Arial" w:hAnsi="Arial" w:cs="Arial"/>
          <w:color w:val="000000" w:themeColor="text1"/>
          <w:sz w:val="20"/>
        </w:rPr>
        <w:t>Specify</w:t>
      </w:r>
      <w:r w:rsidRPr="009A2C08">
        <w:rPr>
          <w:rFonts w:ascii="Arial" w:hAnsi="Arial" w:cs="Arial"/>
          <w:color w:val="000000" w:themeColor="text1"/>
          <w:sz w:val="20"/>
        </w:rPr>
        <w:tab/>
        <w:t xml:space="preserve">(STRING </w:t>
      </w:r>
      <w:sdt>
        <w:sdtPr>
          <w:rPr>
            <w:rFonts w:ascii="Arial" w:hAnsi="Arial" w:cs="Arial"/>
            <w:color w:val="000000" w:themeColor="text1"/>
            <w:sz w:val="20"/>
          </w:rPr>
          <w:alias w:val="STRING LENGTH"/>
          <w:tag w:val="STRING LENGTH"/>
          <w:id w:val="337092876"/>
          <w:placeholder>
            <w:docPart w:val="D62ACA45611E412983FEB6A5B1ED6608"/>
          </w:placeholder>
          <w:temporary/>
          <w:showingPlcHdr/>
        </w:sdtPr>
        <w:sdtEndPr/>
        <w:sdtContent>
          <w:r w:rsidRPr="009A2C08">
            <w:rPr>
              <w:rFonts w:ascii="Arial" w:hAnsi="Arial" w:cs="Arial"/>
              <w:color w:val="000000" w:themeColor="text1"/>
              <w:sz w:val="20"/>
            </w:rPr>
            <w:t>(NUM)</w:t>
          </w:r>
        </w:sdtContent>
      </w:sdt>
      <w:r w:rsidRPr="009A2C08">
        <w:rPr>
          <w:rFonts w:ascii="Arial" w:hAnsi="Arial" w:cs="Arial"/>
          <w:color w:val="000000" w:themeColor="text1"/>
          <w:sz w:val="20"/>
        </w:rPr>
        <w:t>)</w:t>
      </w:r>
    </w:p>
    <w:p w:rsidRPr="009A2C08" w:rsidR="00482423" w:rsidP="00482423" w:rsidRDefault="00482423" w14:paraId="57D6CA3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120" w:line="240" w:lineRule="auto"/>
        <w:ind w:left="1080" w:right="288" w:firstLine="0"/>
        <w:jc w:val="left"/>
        <w:rPr>
          <w:rFonts w:ascii="Arial" w:hAnsi="Arial" w:cs="Arial"/>
          <w:color w:val="000000" w:themeColor="text1"/>
          <w:sz w:val="20"/>
        </w:rPr>
      </w:pPr>
      <w:r w:rsidRPr="009A2C08">
        <w:rPr>
          <w:rFonts w:ascii="Arial" w:hAnsi="Arial" w:cs="Arial"/>
          <w:color w:val="000000" w:themeColor="text1"/>
          <w:sz w:val="20"/>
        </w:rPr>
        <w:t>NO RESPONSE</w:t>
      </w:r>
      <w:r w:rsidRPr="009A2C08">
        <w:rPr>
          <w:rFonts w:ascii="Arial" w:hAnsi="Arial" w:cs="Arial"/>
          <w:color w:val="000000" w:themeColor="text1"/>
          <w:sz w:val="20"/>
        </w:rPr>
        <w:tab/>
        <w:t>M</w:t>
      </w:r>
      <w:r w:rsidRPr="009A2C08">
        <w:rPr>
          <w:rFonts w:ascii="Arial" w:hAnsi="Arial" w:cs="Arial"/>
          <w:color w:val="000000" w:themeColor="text1"/>
          <w:sz w:val="20"/>
        </w:rPr>
        <w:tab/>
      </w:r>
    </w:p>
    <w:bookmarkEnd w:id="4"/>
    <w:p w:rsidRPr="009A2C08" w:rsidR="00482423" w:rsidP="00F9041C" w:rsidRDefault="00F67353" w14:paraId="6617AB51" w14:textId="103F346A">
      <w:pPr>
        <w:pStyle w:val="RESPONSE"/>
        <w:tabs>
          <w:tab w:val="clear" w:pos="1080"/>
        </w:tabs>
        <w:spacing w:before="240"/>
        <w:ind w:left="720" w:right="720" w:firstLine="0"/>
        <w:rPr>
          <w:color w:val="000000" w:themeColor="text1"/>
        </w:rPr>
      </w:pPr>
      <w:r w:rsidRPr="009A2C08">
        <w:rPr>
          <w:color w:val="000000"/>
          <w:sz w:val="18"/>
          <w:szCs w:val="18"/>
        </w:rPr>
        <w:t xml:space="preserve">PROGRAMMER: </w:t>
      </w:r>
      <w:r w:rsidRPr="009A2C08" w:rsidR="00321E79">
        <w:rPr>
          <w:color w:val="000000"/>
          <w:sz w:val="18"/>
          <w:szCs w:val="18"/>
        </w:rPr>
        <w:t>“</w:t>
      </w:r>
      <w:r w:rsidRPr="009A2C08" w:rsidR="007139D7">
        <w:rPr>
          <w:color w:val="000000"/>
          <w:sz w:val="18"/>
          <w:szCs w:val="18"/>
        </w:rPr>
        <w:t xml:space="preserve">INDIVIDUALIZED (ONE-ON-ONE) </w:t>
      </w:r>
      <w:r w:rsidRPr="009A2C08" w:rsidR="00321E79">
        <w:rPr>
          <w:color w:val="000000"/>
          <w:sz w:val="18"/>
          <w:szCs w:val="18"/>
        </w:rPr>
        <w:t>COACHING” WILL HAVE A BLUE HYPERLINK WHICH WILL OPEN THE FOLLOWING DEFINITION WHEN SELECTED</w:t>
      </w:r>
      <w:r w:rsidRPr="009A2C08" w:rsidR="00961478">
        <w:rPr>
          <w:color w:val="000000" w:themeColor="text1"/>
        </w:rPr>
        <w:t>:</w:t>
      </w:r>
    </w:p>
    <w:p w:rsidRPr="009A2C08" w:rsidR="00961478" w:rsidP="00F9041C" w:rsidRDefault="00961478" w14:paraId="4C72154C" w14:textId="3028ABE0">
      <w:pPr>
        <w:pStyle w:val="RESPONSE"/>
        <w:tabs>
          <w:tab w:val="clear" w:pos="1080"/>
        </w:tabs>
        <w:spacing w:before="0"/>
        <w:ind w:left="720" w:right="720" w:firstLine="0"/>
        <w:rPr>
          <w:color w:val="000000" w:themeColor="text1"/>
        </w:rPr>
      </w:pPr>
      <w:r w:rsidRPr="009A2C08">
        <w:rPr>
          <w:color w:val="000000" w:themeColor="text1"/>
        </w:rPr>
        <w:t>Coaching includes observing a class, providing feedback, and other types of instructional support such as co-teaching, modeling a practice, and providing resources to support a teacher’s instruction.</w:t>
      </w:r>
    </w:p>
    <w:p w:rsidRPr="009A2C08" w:rsidR="00DE2419" w:rsidP="00B83C20" w:rsidRDefault="00DE2419" w14:paraId="46696D07" w14:textId="1386D85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color w:val="000000" w:themeColor="text1"/>
          <w:sz w:val="20"/>
        </w:rPr>
      </w:pPr>
    </w:p>
    <w:tbl>
      <w:tblPr>
        <w:tblStyle w:val="TableGrid"/>
        <w:tblW w:w="7555" w:type="dxa"/>
        <w:tblInd w:w="1525" w:type="dxa"/>
        <w:tblLook w:val="04A0" w:firstRow="1" w:lastRow="0" w:firstColumn="1" w:lastColumn="0" w:noHBand="0" w:noVBand="1"/>
      </w:tblPr>
      <w:tblGrid>
        <w:gridCol w:w="7555"/>
      </w:tblGrid>
      <w:tr w:rsidRPr="009A2C08" w:rsidR="00DE2419" w:rsidTr="00BB7240" w14:paraId="26321A7F" w14:textId="77777777">
        <w:trPr>
          <w:trHeight w:val="425"/>
        </w:trPr>
        <w:tc>
          <w:tcPr>
            <w:tcW w:w="7555" w:type="dxa"/>
          </w:tcPr>
          <w:p w:rsidRPr="009A2C08" w:rsidR="00DE2419" w:rsidP="00BB7240" w:rsidRDefault="00DE2419" w14:paraId="72043354" w14:textId="0BB34CA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rPr>
                <w:rFonts w:ascii="Arial" w:hAnsi="Arial" w:cs="Arial"/>
                <w:color w:val="000000" w:themeColor="text1"/>
                <w:sz w:val="20"/>
              </w:rPr>
            </w:pPr>
            <w:r w:rsidRPr="009A2C08">
              <w:rPr>
                <w:rFonts w:ascii="Arial" w:hAnsi="Arial" w:cs="Arial"/>
                <w:color w:val="000000" w:themeColor="text1"/>
                <w:sz w:val="20"/>
              </w:rPr>
              <w:t>PROGRAMMER SKIP BOX: IF A5 NE 1, SKIP TO D1, ELSE CONTINUE TO A6</w:t>
            </w:r>
          </w:p>
        </w:tc>
      </w:tr>
    </w:tbl>
    <w:p w:rsidRPr="009A2C08" w:rsidR="00B5103D" w:rsidP="00B83C20" w:rsidRDefault="00B5103D" w14:paraId="1DE6E412" w14:textId="66B0753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color w:val="000000" w:themeColor="text1"/>
          <w:sz w:val="20"/>
        </w:rPr>
      </w:pPr>
    </w:p>
    <w:tbl>
      <w:tblPr>
        <w:tblW w:w="5000" w:type="pct"/>
        <w:tblLook w:val="04A0" w:firstRow="1" w:lastRow="0" w:firstColumn="1" w:lastColumn="0" w:noHBand="0" w:noVBand="1"/>
      </w:tblPr>
      <w:tblGrid>
        <w:gridCol w:w="10214"/>
      </w:tblGrid>
      <w:tr w:rsidRPr="009A2C08" w:rsidR="007F7DEF" w:rsidTr="00360F8D" w14:paraId="5A7F78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7F7DEF" w:rsidP="00360F8D" w:rsidRDefault="007F7DEF" w14:paraId="04DAD73A" w14:textId="77777777">
            <w:pPr>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Pr="009A2C08" w:rsidR="000055B4" w:rsidP="000055B4" w:rsidRDefault="000055B4" w14:paraId="5AD06B02" w14:textId="0202F28F">
      <w:pPr>
        <w:pStyle w:val="INTRO"/>
      </w:pPr>
      <w:r w:rsidRPr="009A2C08">
        <w:t xml:space="preserve">The remaining questions in this section relate to </w:t>
      </w:r>
      <w:r w:rsidRPr="009A2C08">
        <w:rPr>
          <w:color w:val="0070C0"/>
          <w:u w:val="single"/>
        </w:rPr>
        <w:t>teacher leaders</w:t>
      </w:r>
      <w:r w:rsidRPr="009A2C08">
        <w:t xml:space="preserve"> who provided </w:t>
      </w:r>
      <w:r w:rsidRPr="009A2C08" w:rsidR="007C1075">
        <w:rPr>
          <w:i/>
          <w:iCs/>
          <w:color w:val="2E74B5" w:themeColor="accent1" w:themeShade="BF"/>
          <w:u w:val="single"/>
        </w:rPr>
        <w:t>individualized (one-on-one) coaching</w:t>
      </w:r>
      <w:r w:rsidRPr="009A2C08" w:rsidDel="007C1075" w:rsidR="007C1075">
        <w:t xml:space="preserve"> </w:t>
      </w:r>
      <w:r w:rsidRPr="009A2C08">
        <w:t>to teachers at your school during this school year.</w:t>
      </w:r>
    </w:p>
    <w:p w:rsidRPr="009A2C08" w:rsidR="007F7DEF" w:rsidP="007F7DEF" w:rsidRDefault="007F7DEF" w14:paraId="6738FBF2" w14:textId="4822556B">
      <w:pPr>
        <w:pStyle w:val="QUESTIONTEXT"/>
        <w:spacing w:before="120" w:after="240"/>
      </w:pPr>
      <w:r w:rsidRPr="009A2C08">
        <w:t>A6.</w:t>
      </w:r>
      <w:r w:rsidRPr="009A2C08">
        <w:tab/>
        <w:t xml:space="preserve">How many </w:t>
      </w:r>
      <w:r w:rsidRPr="009A2C08">
        <w:rPr>
          <w:color w:val="0070C0"/>
          <w:u w:val="single"/>
        </w:rPr>
        <w:t>teacher leaders</w:t>
      </w:r>
      <w:r w:rsidRPr="009A2C08">
        <w:t xml:space="preserve"> provided </w:t>
      </w:r>
      <w:r w:rsidRPr="009A2C08" w:rsidR="007C1075">
        <w:rPr>
          <w:i/>
          <w:iCs/>
          <w:color w:val="2E74B5" w:themeColor="accent1" w:themeShade="BF"/>
          <w:u w:val="single"/>
        </w:rPr>
        <w:t>individualized (one-on-one) coaching</w:t>
      </w:r>
      <w:r w:rsidRPr="009A2C08" w:rsidR="007C1075">
        <w:t xml:space="preserve"> </w:t>
      </w:r>
      <w:r w:rsidRPr="009A2C08">
        <w:t xml:space="preserve">to teachers at your school during this school year? </w:t>
      </w:r>
    </w:p>
    <w:p w:rsidRPr="009A2C08" w:rsidR="007F7DEF" w:rsidP="007F7DEF" w:rsidRDefault="007F7DEF" w14:paraId="1026584C" w14:textId="77777777">
      <w:pPr>
        <w:pStyle w:val="BoxResponse"/>
        <w:ind w:right="720"/>
      </w:pPr>
      <w:r w:rsidRPr="00957595">
        <w:rPr>
          <w:noProof/>
        </w:rPr>
        <mc:AlternateContent>
          <mc:Choice Requires="wps">
            <w:drawing>
              <wp:anchor distT="0" distB="0" distL="114300" distR="114300" simplePos="0" relativeHeight="251668513" behindDoc="0" locked="0" layoutInCell="1" allowOverlap="1" wp14:editId="5FD2A6FC" wp14:anchorId="2610712E">
                <wp:simplePos x="0" y="0"/>
                <wp:positionH relativeFrom="column">
                  <wp:posOffset>589915</wp:posOffset>
                </wp:positionH>
                <wp:positionV relativeFrom="paragraph">
                  <wp:posOffset>13970</wp:posOffset>
                </wp:positionV>
                <wp:extent cx="2021205" cy="222885"/>
                <wp:effectExtent l="8890" t="11430" r="8255" b="13335"/>
                <wp:wrapNone/>
                <wp:docPr id="17"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6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10C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AiPgIAAGk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4ukCI+AgAAaQQAAA4AAAAA&#10;AAAAAAAAAAAALgIAAGRycy9lMm9Eb2MueG1sUEsBAi0AFAAGAAgAAAAhABSspNDcAAAABwEAAA8A&#10;AAAAAAAAAAAAAAAAmAQAAGRycy9kb3ducmV2LnhtbFBLBQYAAAAABAAEAPMAAAChBQAAAAA=&#10;"/>
            </w:pict>
          </mc:Fallback>
        </mc:AlternateContent>
      </w:r>
      <w:r w:rsidRPr="009A2C08">
        <w:tab/>
      </w:r>
      <w:r w:rsidRPr="009A2C08">
        <w:tab/>
        <w:t xml:space="preserve"> NUMBER OF TEACHER LEADERS</w:t>
      </w:r>
      <w:r w:rsidRPr="009A2C08">
        <w:tab/>
      </w:r>
    </w:p>
    <w:p w:rsidRPr="009A2C08" w:rsidR="007F7DEF" w:rsidP="007F7DEF" w:rsidRDefault="007F7DEF" w14:paraId="2A1605DF" w14:textId="77777777">
      <w:pPr>
        <w:pStyle w:val="Range"/>
        <w:ind w:right="720"/>
      </w:pPr>
      <w:r w:rsidRPr="009A2C08">
        <w:t xml:space="preserve"> </w:t>
      </w:r>
    </w:p>
    <w:p w:rsidRPr="009A2C08" w:rsidR="007F7DEF" w:rsidP="007F7DEF" w:rsidRDefault="007F7DEF" w14:paraId="29EC0093" w14:textId="77777777">
      <w:pPr>
        <w:pStyle w:val="Range"/>
        <w:spacing w:before="0"/>
        <w:ind w:right="720"/>
      </w:pPr>
      <w:r w:rsidRPr="009A2C08">
        <w:t>(RANGE 1-20)</w:t>
      </w:r>
    </w:p>
    <w:p w:rsidRPr="009A2C08" w:rsidR="007F7DEF" w:rsidP="007F7DEF" w:rsidRDefault="007F7DEF" w14:paraId="5DDEC298" w14:textId="77777777">
      <w:pPr>
        <w:pStyle w:val="NOResponse"/>
        <w:ind w:right="720"/>
      </w:pPr>
      <w:r w:rsidRPr="009A2C08">
        <w:t>NO RESPONSE</w:t>
      </w:r>
      <w:r w:rsidRPr="009A2C08">
        <w:tab/>
        <w:t>M</w:t>
      </w:r>
      <w:r w:rsidRPr="009A2C08">
        <w:tab/>
      </w:r>
    </w:p>
    <w:p w:rsidRPr="009A2C08" w:rsidR="00AE4703" w:rsidP="007F7DEF" w:rsidRDefault="00AE4703" w14:paraId="2AE0FF46" w14:textId="398DF8A0">
      <w:pPr>
        <w:spacing w:line="240" w:lineRule="auto"/>
        <w:ind w:firstLine="0"/>
        <w:rPr>
          <w:rFonts w:ascii="Arial" w:hAnsi="Arial" w:cs="Arial"/>
          <w:sz w:val="20"/>
        </w:rPr>
      </w:pPr>
      <w:r w:rsidRPr="009A2C08">
        <w:rPr>
          <w:rFonts w:ascii="Arial" w:hAnsi="Arial" w:cs="Arial"/>
          <w:sz w:val="20"/>
        </w:rPr>
        <w:br w:type="page"/>
      </w:r>
    </w:p>
    <w:p w:rsidRPr="009A2C08" w:rsidR="007F7DEF" w:rsidP="007F7DEF" w:rsidRDefault="007F7DEF" w14:paraId="1687E812" w14:textId="77777777">
      <w:pPr>
        <w:spacing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9A2C08" w:rsidR="007F7DEF" w:rsidTr="00360F8D" w14:paraId="6FB20E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7F7DEF" w:rsidP="00360F8D" w:rsidRDefault="007F7DEF" w14:paraId="14ADEEE2" w14:textId="77777777">
            <w:pPr>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Pr="009A2C08" w:rsidR="007F7DEF" w:rsidP="007F7DEF" w:rsidRDefault="007F7DEF" w14:paraId="1CDF1EAC" w14:textId="71B002D7">
      <w:pPr>
        <w:pStyle w:val="QUESTIONTEXT"/>
        <w:spacing w:before="120"/>
      </w:pPr>
      <w:r w:rsidRPr="009A2C08">
        <w:t>A7.</w:t>
      </w:r>
      <w:r w:rsidRPr="009A2C08">
        <w:tab/>
        <w:t xml:space="preserve">For which grade levels did </w:t>
      </w:r>
      <w:r w:rsidRPr="009A2C08">
        <w:rPr>
          <w:color w:val="0070C0"/>
          <w:u w:val="single"/>
        </w:rPr>
        <w:t>teacher leaders</w:t>
      </w:r>
      <w:r w:rsidRPr="009A2C08">
        <w:t xml:space="preserve"> provide </w:t>
      </w:r>
      <w:r w:rsidRPr="009A2C08" w:rsidR="007139D7">
        <w:rPr>
          <w:i/>
          <w:iCs/>
          <w:color w:val="2E74B5" w:themeColor="accent1" w:themeShade="BF"/>
          <w:u w:val="single"/>
        </w:rPr>
        <w:t>individualized (one-on-one) coaching</w:t>
      </w:r>
      <w:r w:rsidRPr="009A2C08" w:rsidR="007139D7">
        <w:t xml:space="preserve"> </w:t>
      </w:r>
      <w:r w:rsidRPr="009A2C08">
        <w:t xml:space="preserve">to teachers at your school during this school year? </w:t>
      </w:r>
    </w:p>
    <w:p w:rsidRPr="009A2C08" w:rsidR="007F7DEF" w:rsidP="007F7DEF" w:rsidRDefault="007F7DEF" w14:paraId="36A86834" w14:textId="77777777">
      <w:pPr>
        <w:pStyle w:val="QUESTIONTEXT"/>
        <w:spacing w:before="120"/>
        <w:ind w:firstLine="0"/>
      </w:pPr>
      <w:r w:rsidRPr="009A2C08">
        <w:t>This question focuses on grades K–6, even if your school includes grades beyond 6.</w:t>
      </w:r>
    </w:p>
    <w:p w:rsidRPr="009A2C08" w:rsidR="007F7DEF" w:rsidP="007F7DEF" w:rsidRDefault="007F7DEF" w14:paraId="75B263CF" w14:textId="77777777">
      <w:pPr>
        <w:pStyle w:val="SELECTONEMARKALL0"/>
        <w:ind w:right="720"/>
      </w:pPr>
      <w:r w:rsidRPr="009A2C08">
        <w:rPr>
          <w:b w:val="0"/>
          <w:i/>
        </w:rPr>
        <w:t>Select all that apply</w:t>
      </w:r>
    </w:p>
    <w:p w:rsidRPr="009A2C08" w:rsidR="007F7DEF" w:rsidP="007F7DEF" w:rsidRDefault="007F7DEF" w14:paraId="57AC02FE" w14:textId="77777777">
      <w:pPr>
        <w:pStyle w:val="RESPONSE"/>
        <w:ind w:right="720"/>
      </w:pPr>
      <w:r w:rsidRPr="009A2C08">
        <w:sym w:font="Wingdings" w:char="F06F"/>
      </w:r>
      <w:r w:rsidRPr="009A2C08">
        <w:tab/>
        <w:t>Pre-kindergarten or kindergarten</w:t>
      </w:r>
      <w:r w:rsidRPr="009A2C08">
        <w:tab/>
        <w:t>1</w:t>
      </w:r>
      <w:r w:rsidRPr="009A2C08">
        <w:tab/>
      </w:r>
    </w:p>
    <w:p w:rsidRPr="009A2C08" w:rsidR="007F7DEF" w:rsidP="007F7DEF" w:rsidRDefault="007F7DEF" w14:paraId="7CFBC1C8" w14:textId="77777777">
      <w:pPr>
        <w:pStyle w:val="RESPONSE"/>
        <w:ind w:right="720"/>
      </w:pPr>
      <w:r w:rsidRPr="009A2C08">
        <w:sym w:font="Wingdings" w:char="F06F"/>
      </w:r>
      <w:r w:rsidRPr="009A2C08">
        <w:tab/>
        <w:t>1st grade</w:t>
      </w:r>
      <w:r w:rsidRPr="009A2C08">
        <w:tab/>
        <w:t>2</w:t>
      </w:r>
      <w:r w:rsidRPr="009A2C08">
        <w:tab/>
      </w:r>
    </w:p>
    <w:p w:rsidRPr="009A2C08" w:rsidR="007F7DEF" w:rsidP="007F7DEF" w:rsidRDefault="007F7DEF" w14:paraId="61460AFE" w14:textId="77777777">
      <w:pPr>
        <w:pStyle w:val="RESPONSE"/>
        <w:ind w:right="720"/>
      </w:pPr>
      <w:r w:rsidRPr="009A2C08">
        <w:sym w:font="Wingdings" w:char="F06F"/>
      </w:r>
      <w:r w:rsidRPr="009A2C08">
        <w:tab/>
        <w:t>2nd grade</w:t>
      </w:r>
      <w:r w:rsidRPr="009A2C08">
        <w:tab/>
        <w:t>3</w:t>
      </w:r>
      <w:r w:rsidRPr="009A2C08">
        <w:tab/>
      </w:r>
    </w:p>
    <w:p w:rsidRPr="009A2C08" w:rsidR="007F7DEF" w:rsidP="007F7DEF" w:rsidRDefault="007F7DEF" w14:paraId="57209D7F" w14:textId="77777777">
      <w:pPr>
        <w:pStyle w:val="RESPONSE"/>
        <w:ind w:right="720"/>
      </w:pPr>
      <w:r w:rsidRPr="009A2C08">
        <w:sym w:font="Wingdings" w:char="F06F"/>
      </w:r>
      <w:r w:rsidRPr="009A2C08">
        <w:tab/>
        <w:t>3rd grade</w:t>
      </w:r>
      <w:r w:rsidRPr="009A2C08">
        <w:tab/>
        <w:t>4</w:t>
      </w:r>
      <w:r w:rsidRPr="009A2C08">
        <w:tab/>
      </w:r>
    </w:p>
    <w:p w:rsidRPr="009A2C08" w:rsidR="007F7DEF" w:rsidP="007F7DEF" w:rsidRDefault="007F7DEF" w14:paraId="1946E835" w14:textId="77777777">
      <w:pPr>
        <w:pStyle w:val="RESPONSE"/>
        <w:ind w:right="720"/>
      </w:pPr>
      <w:r w:rsidRPr="009A2C08">
        <w:sym w:font="Wingdings" w:char="F06F"/>
      </w:r>
      <w:r w:rsidRPr="009A2C08">
        <w:tab/>
        <w:t>4th grade</w:t>
      </w:r>
      <w:r w:rsidRPr="009A2C08">
        <w:tab/>
        <w:t>5</w:t>
      </w:r>
      <w:r w:rsidRPr="009A2C08">
        <w:tab/>
      </w:r>
    </w:p>
    <w:p w:rsidRPr="009A2C08" w:rsidR="007F7DEF" w:rsidP="007F7DEF" w:rsidRDefault="007F7DEF" w14:paraId="5046EF47" w14:textId="77777777">
      <w:pPr>
        <w:pStyle w:val="RESPONSE"/>
        <w:ind w:right="720"/>
      </w:pPr>
      <w:r w:rsidRPr="009A2C08">
        <w:sym w:font="Wingdings" w:char="F06F"/>
      </w:r>
      <w:r w:rsidRPr="009A2C08">
        <w:tab/>
        <w:t>5th grade</w:t>
      </w:r>
      <w:r w:rsidRPr="009A2C08">
        <w:tab/>
        <w:t>6</w:t>
      </w:r>
      <w:r w:rsidRPr="009A2C08">
        <w:tab/>
      </w:r>
    </w:p>
    <w:p w:rsidRPr="009A2C08" w:rsidR="007F7DEF" w:rsidP="007F7DEF" w:rsidRDefault="007F7DEF" w14:paraId="4C564F35" w14:textId="77777777">
      <w:pPr>
        <w:pStyle w:val="RESPONSE"/>
        <w:ind w:right="720"/>
      </w:pPr>
      <w:r w:rsidRPr="009A2C08">
        <w:sym w:font="Wingdings" w:char="F06F"/>
      </w:r>
      <w:r w:rsidRPr="009A2C08">
        <w:tab/>
        <w:t>6th grade</w:t>
      </w:r>
      <w:r w:rsidRPr="009A2C08">
        <w:tab/>
        <w:t>7</w:t>
      </w:r>
      <w:r w:rsidRPr="009A2C08">
        <w:tab/>
      </w:r>
    </w:p>
    <w:p w:rsidRPr="009A2C08" w:rsidR="007F7DEF" w:rsidP="007F7DEF" w:rsidRDefault="007F7DEF" w14:paraId="26298AFC" w14:textId="77777777">
      <w:pPr>
        <w:pStyle w:val="RESPONSE"/>
        <w:spacing w:after="120"/>
        <w:ind w:right="720"/>
      </w:pPr>
      <w:r w:rsidRPr="009A2C08">
        <w:tab/>
        <w:t>NO RESPONSE</w:t>
      </w:r>
      <w:r w:rsidRPr="009A2C08">
        <w:tab/>
        <w:t>M</w:t>
      </w:r>
      <w:r w:rsidRPr="009A2C08">
        <w:tab/>
      </w:r>
    </w:p>
    <w:p w:rsidRPr="009A2C08" w:rsidR="007F7DEF" w:rsidP="007F7DEF" w:rsidRDefault="007F7DEF" w14:paraId="22C59A26" w14:textId="77777777">
      <w:pPr>
        <w:spacing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9A2C08" w:rsidR="007F7DEF" w:rsidTr="00360F8D" w14:paraId="448D54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7F7DEF" w:rsidP="00360F8D" w:rsidRDefault="007F7DEF" w14:paraId="11B76AEA" w14:textId="77777777">
            <w:pPr>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Pr="009A2C08" w:rsidR="007F7DEF" w:rsidP="007F7DEF" w:rsidRDefault="007F7DEF" w14:paraId="7D009BC1" w14:textId="788966E5">
      <w:pPr>
        <w:pStyle w:val="QUESTIONTEXT"/>
        <w:spacing w:before="120"/>
      </w:pPr>
      <w:r w:rsidRPr="009A2C08">
        <w:t>A8.</w:t>
      </w:r>
      <w:r w:rsidRPr="009A2C08">
        <w:tab/>
      </w:r>
      <w:r w:rsidRPr="009A2C08" w:rsidR="003F4AAB">
        <w:t>Did</w:t>
      </w:r>
      <w:r w:rsidRPr="009A2C08" w:rsidR="00446AC1">
        <w:t xml:space="preserve"> </w:t>
      </w:r>
      <w:r w:rsidRPr="009A2C08" w:rsidR="008B6A33">
        <w:t>any of the</w:t>
      </w:r>
      <w:r w:rsidRPr="009A2C08" w:rsidR="00446AC1">
        <w:t xml:space="preserve"> </w:t>
      </w:r>
      <w:r w:rsidRPr="009A2C08" w:rsidR="007139D7">
        <w:rPr>
          <w:i/>
          <w:iCs/>
          <w:color w:val="2E74B5" w:themeColor="accent1" w:themeShade="BF"/>
          <w:u w:val="single"/>
        </w:rPr>
        <w:t>individualized (one-on-one) coaching</w:t>
      </w:r>
      <w:r w:rsidRPr="009A2C08" w:rsidR="007139D7">
        <w:t xml:space="preserve"> </w:t>
      </w:r>
      <w:r w:rsidRPr="009A2C08" w:rsidR="00446AC1">
        <w:t xml:space="preserve">that </w:t>
      </w:r>
      <w:bookmarkStart w:name="_Hlk32336529" w:id="5"/>
      <w:r w:rsidRPr="009A2C08" w:rsidR="00446AC1">
        <w:rPr>
          <w:color w:val="2E74B5" w:themeColor="accent1" w:themeShade="BF"/>
          <w:u w:val="single"/>
        </w:rPr>
        <w:t>teacher leaders</w:t>
      </w:r>
      <w:r w:rsidRPr="009A2C08" w:rsidR="00446AC1">
        <w:t xml:space="preserve"> </w:t>
      </w:r>
      <w:bookmarkEnd w:id="5"/>
      <w:r w:rsidRPr="009A2C08" w:rsidR="000C0490">
        <w:t xml:space="preserve">provided </w:t>
      </w:r>
      <w:r w:rsidRPr="009A2C08">
        <w:t xml:space="preserve">to teachers </w:t>
      </w:r>
      <w:r w:rsidRPr="009A2C08" w:rsidR="000055B4">
        <w:t>at your school</w:t>
      </w:r>
      <w:r w:rsidRPr="009A2C08" w:rsidR="000C0490">
        <w:t xml:space="preserve"> during this school year</w:t>
      </w:r>
      <w:r w:rsidRPr="009A2C08" w:rsidR="000055B4">
        <w:t xml:space="preserve"> </w:t>
      </w:r>
      <w:r w:rsidRPr="009A2C08" w:rsidR="00161A1A">
        <w:t xml:space="preserve">plan to </w:t>
      </w:r>
      <w:r w:rsidRPr="009A2C08">
        <w:t xml:space="preserve">focus on a specific subject (for example, math, English language arts, reading, and so on)? </w:t>
      </w:r>
    </w:p>
    <w:p w:rsidRPr="009A2C08" w:rsidR="007F7DEF" w:rsidP="007F7DEF" w:rsidRDefault="007F7DEF" w14:paraId="1B644522" w14:textId="77777777">
      <w:pPr>
        <w:pStyle w:val="RESPONSE"/>
        <w:ind w:right="234"/>
      </w:pPr>
      <w:r w:rsidRPr="009A2C08">
        <w:sym w:font="Wingdings" w:char="F06D"/>
      </w:r>
      <w:r w:rsidRPr="009A2C08">
        <w:tab/>
        <w:t>Yes</w:t>
      </w:r>
      <w:r w:rsidRPr="009A2C08">
        <w:tab/>
        <w:t>1</w:t>
      </w:r>
      <w:r w:rsidRPr="009A2C08">
        <w:tab/>
      </w:r>
    </w:p>
    <w:p w:rsidRPr="009A2C08" w:rsidR="007F7DEF" w:rsidP="007F7DEF" w:rsidRDefault="007F7DEF" w14:paraId="70BCF34E" w14:textId="7D646A00">
      <w:pPr>
        <w:pStyle w:val="RESPONSE"/>
        <w:ind w:right="234"/>
      </w:pPr>
      <w:r w:rsidRPr="009A2C08">
        <w:sym w:font="Wingdings" w:char="F06D"/>
      </w:r>
      <w:r w:rsidRPr="009A2C08">
        <w:tab/>
        <w:t>No</w:t>
      </w:r>
      <w:r w:rsidRPr="009A2C08">
        <w:tab/>
        <w:t>0</w:t>
      </w:r>
      <w:r w:rsidRPr="009A2C08">
        <w:tab/>
        <w:t>GO TO A</w:t>
      </w:r>
      <w:r w:rsidRPr="009A2C08" w:rsidR="00B22A6C">
        <w:t>1</w:t>
      </w:r>
      <w:r w:rsidRPr="009A2C08">
        <w:t>0</w:t>
      </w:r>
    </w:p>
    <w:p w:rsidRPr="009A2C08" w:rsidR="007F7DEF" w:rsidP="007F7DEF" w:rsidRDefault="007F7DEF" w14:paraId="1BCEDBE4" w14:textId="0731EA4C">
      <w:pPr>
        <w:pStyle w:val="NOResponse"/>
        <w:ind w:right="234"/>
      </w:pPr>
      <w:r w:rsidRPr="009A2C08">
        <w:t>NO RESPONSE</w:t>
      </w:r>
      <w:r w:rsidRPr="009A2C08">
        <w:tab/>
        <w:t>M</w:t>
      </w:r>
      <w:r w:rsidRPr="009A2C08">
        <w:tab/>
        <w:t>GO TO A</w:t>
      </w:r>
      <w:r w:rsidRPr="009A2C08" w:rsidR="00B22A6C">
        <w:t>1</w:t>
      </w:r>
      <w:r w:rsidRPr="009A2C08">
        <w:t>0</w:t>
      </w:r>
    </w:p>
    <w:p w:rsidRPr="009A2C08" w:rsidR="007F7DEF" w:rsidP="007F7DEF" w:rsidRDefault="007F7DEF" w14:paraId="69D68AAC" w14:textId="77777777">
      <w:pPr>
        <w:spacing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9A2C08" w:rsidR="007F7DEF" w:rsidTr="00360F8D" w14:paraId="2CE71A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7F7DEF" w:rsidP="00360F8D" w:rsidRDefault="007F7DEF" w14:paraId="6692E84F" w14:textId="1FFB0B86">
            <w:pPr>
              <w:spacing w:before="60" w:after="60" w:line="240" w:lineRule="auto"/>
              <w:ind w:firstLine="0"/>
              <w:jc w:val="left"/>
              <w:rPr>
                <w:rFonts w:ascii="Arial" w:hAnsi="Arial" w:cs="Arial"/>
                <w:caps/>
                <w:sz w:val="20"/>
              </w:rPr>
            </w:pPr>
            <w:r w:rsidRPr="009A2C08">
              <w:rPr>
                <w:rFonts w:ascii="Arial" w:hAnsi="Arial" w:cs="Arial"/>
                <w:bCs/>
                <w:caps/>
                <w:sz w:val="20"/>
              </w:rPr>
              <w:t>A8 = 1</w:t>
            </w:r>
          </w:p>
        </w:tc>
      </w:tr>
    </w:tbl>
    <w:p w:rsidRPr="009A2C08" w:rsidR="007F7DEF" w:rsidP="007F7DEF" w:rsidRDefault="007F7DEF" w14:paraId="38E71D9C" w14:textId="72A693C8">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b/>
          <w:bCs/>
          <w:sz w:val="20"/>
        </w:rPr>
      </w:pPr>
      <w:r w:rsidRPr="009A2C08">
        <w:rPr>
          <w:rFonts w:ascii="Arial" w:hAnsi="Arial" w:cs="Arial"/>
          <w:b/>
          <w:bCs/>
          <w:sz w:val="20"/>
        </w:rPr>
        <w:t>A9.</w:t>
      </w:r>
      <w:r w:rsidRPr="009A2C08">
        <w:rPr>
          <w:rFonts w:ascii="Arial" w:hAnsi="Arial" w:cs="Arial"/>
          <w:b/>
          <w:bCs/>
          <w:sz w:val="20"/>
        </w:rPr>
        <w:tab/>
        <w:t xml:space="preserve">Which subjects </w:t>
      </w:r>
      <w:r w:rsidRPr="009A2C08" w:rsidR="00862584">
        <w:rPr>
          <w:rFonts w:ascii="Arial" w:hAnsi="Arial" w:cs="Arial"/>
          <w:b/>
          <w:bCs/>
          <w:sz w:val="20"/>
        </w:rPr>
        <w:t>did you plan to h</w:t>
      </w:r>
      <w:r w:rsidRPr="009A2C08" w:rsidR="00B82A3C">
        <w:rPr>
          <w:rFonts w:ascii="Arial" w:hAnsi="Arial" w:cs="Arial"/>
          <w:b/>
          <w:bCs/>
          <w:sz w:val="20"/>
        </w:rPr>
        <w:t xml:space="preserve">ave </w:t>
      </w:r>
      <w:r w:rsidRPr="009A2C08" w:rsidR="00283EC8">
        <w:rPr>
          <w:rFonts w:ascii="Arial" w:hAnsi="Arial" w:cs="Arial"/>
          <w:b/>
          <w:bCs/>
          <w:color w:val="2E74B5" w:themeColor="accent1" w:themeShade="BF"/>
          <w:sz w:val="20"/>
          <w:u w:val="single"/>
        </w:rPr>
        <w:t>teacher leaders</w:t>
      </w:r>
      <w:r w:rsidRPr="009A2C08" w:rsidR="00283EC8">
        <w:t xml:space="preserve"> </w:t>
      </w:r>
      <w:r w:rsidRPr="009A2C08" w:rsidR="00B82A3C">
        <w:rPr>
          <w:rFonts w:ascii="Arial" w:hAnsi="Arial" w:cs="Arial"/>
          <w:b/>
          <w:bCs/>
          <w:sz w:val="20"/>
        </w:rPr>
        <w:t>focus on</w:t>
      </w:r>
      <w:r w:rsidRPr="009A2C08">
        <w:rPr>
          <w:rFonts w:ascii="Arial" w:hAnsi="Arial" w:cs="Arial"/>
          <w:b/>
          <w:bCs/>
          <w:sz w:val="20"/>
        </w:rPr>
        <w:t xml:space="preserve"> during</w:t>
      </w:r>
      <w:r w:rsidRPr="009A2C08" w:rsidR="00283EC8">
        <w:rPr>
          <w:rFonts w:ascii="Arial" w:hAnsi="Arial" w:cs="Arial"/>
          <w:b/>
          <w:bCs/>
          <w:sz w:val="20"/>
        </w:rPr>
        <w:t xml:space="preserve"> the</w:t>
      </w:r>
      <w:r w:rsidRPr="009A2C08">
        <w:rPr>
          <w:rFonts w:ascii="Arial" w:hAnsi="Arial" w:cs="Arial"/>
          <w:b/>
          <w:bCs/>
          <w:sz w:val="20"/>
        </w:rPr>
        <w:t xml:space="preserve"> </w:t>
      </w:r>
      <w:r w:rsidRPr="009A2C08" w:rsidR="007139D7">
        <w:rPr>
          <w:rFonts w:ascii="Arial" w:hAnsi="Arial" w:cs="Arial"/>
          <w:b/>
          <w:bCs/>
          <w:i/>
          <w:iCs/>
          <w:color w:val="2E74B5" w:themeColor="accent1" w:themeShade="BF"/>
          <w:sz w:val="20"/>
          <w:u w:val="single"/>
        </w:rPr>
        <w:t>individualized (one-on-one) coaching</w:t>
      </w:r>
      <w:r w:rsidRPr="009A2C08" w:rsidR="007139D7">
        <w:rPr>
          <w:rFonts w:ascii="Arial" w:hAnsi="Arial" w:cs="Arial"/>
          <w:b/>
          <w:bCs/>
          <w:sz w:val="20"/>
        </w:rPr>
        <w:t xml:space="preserve"> </w:t>
      </w:r>
      <w:r w:rsidRPr="009A2C08">
        <w:rPr>
          <w:rFonts w:ascii="Arial" w:hAnsi="Arial" w:cs="Arial"/>
          <w:b/>
          <w:bCs/>
          <w:sz w:val="20"/>
        </w:rPr>
        <w:t xml:space="preserve">this school year? </w:t>
      </w:r>
    </w:p>
    <w:p w:rsidRPr="009A2C08" w:rsidR="007F7DEF" w:rsidP="007F7DEF" w:rsidRDefault="007F7DEF" w14:paraId="1567B607"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20" w:firstLine="0"/>
        <w:jc w:val="left"/>
        <w:rPr>
          <w:rFonts w:ascii="Arial" w:hAnsi="Arial" w:cs="Arial"/>
          <w:b/>
          <w:sz w:val="20"/>
        </w:rPr>
      </w:pPr>
      <w:r w:rsidRPr="009A2C08">
        <w:rPr>
          <w:rFonts w:ascii="Arial" w:hAnsi="Arial" w:cs="Arial"/>
          <w:i/>
          <w:sz w:val="20"/>
        </w:rPr>
        <w:t>Select all that apply</w:t>
      </w:r>
    </w:p>
    <w:p w:rsidRPr="009A2C08" w:rsidR="007F7DEF" w:rsidP="007F7DEF" w:rsidRDefault="007F7DEF" w14:paraId="46BEE18A"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cs="Arial"/>
          <w:sz w:val="20"/>
        </w:rPr>
      </w:pPr>
      <w:r w:rsidRPr="009A2C08">
        <w:rPr>
          <w:rFonts w:ascii="Arial" w:hAnsi="Arial" w:cs="Arial"/>
          <w:sz w:val="20"/>
        </w:rPr>
        <w:sym w:font="Wingdings" w:char="F06F"/>
      </w:r>
      <w:r w:rsidRPr="009A2C08">
        <w:rPr>
          <w:rFonts w:ascii="Arial" w:hAnsi="Arial" w:cs="Arial"/>
          <w:sz w:val="20"/>
        </w:rPr>
        <w:tab/>
        <w:t>English, language arts, or reading</w:t>
      </w:r>
      <w:r w:rsidRPr="009A2C08">
        <w:rPr>
          <w:rFonts w:ascii="Arial" w:hAnsi="Arial" w:cs="Arial"/>
          <w:sz w:val="20"/>
        </w:rPr>
        <w:tab/>
        <w:t>1</w:t>
      </w:r>
      <w:r w:rsidRPr="009A2C08">
        <w:rPr>
          <w:rFonts w:ascii="Arial" w:hAnsi="Arial" w:cs="Arial"/>
          <w:sz w:val="20"/>
        </w:rPr>
        <w:tab/>
      </w:r>
    </w:p>
    <w:p w:rsidRPr="009A2C08" w:rsidR="007F7DEF" w:rsidP="007F7DEF" w:rsidRDefault="007F7DEF" w14:paraId="23DF5169"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cs="Arial"/>
          <w:sz w:val="20"/>
        </w:rPr>
      </w:pPr>
      <w:r w:rsidRPr="009A2C08">
        <w:rPr>
          <w:rFonts w:ascii="Arial" w:hAnsi="Arial" w:cs="Arial"/>
          <w:sz w:val="20"/>
        </w:rPr>
        <w:sym w:font="Wingdings" w:char="F06F"/>
      </w:r>
      <w:r w:rsidRPr="009A2C08">
        <w:rPr>
          <w:rFonts w:ascii="Arial" w:hAnsi="Arial" w:cs="Arial"/>
          <w:sz w:val="20"/>
        </w:rPr>
        <w:tab/>
        <w:t>Mathematics</w:t>
      </w:r>
      <w:r w:rsidRPr="009A2C08">
        <w:rPr>
          <w:rFonts w:ascii="Arial" w:hAnsi="Arial" w:cs="Arial"/>
          <w:sz w:val="20"/>
        </w:rPr>
        <w:tab/>
        <w:t>2</w:t>
      </w:r>
      <w:r w:rsidRPr="009A2C08">
        <w:rPr>
          <w:rFonts w:ascii="Arial" w:hAnsi="Arial" w:cs="Arial"/>
          <w:sz w:val="20"/>
        </w:rPr>
        <w:tab/>
      </w:r>
    </w:p>
    <w:p w:rsidRPr="009A2C08" w:rsidR="007F7DEF" w:rsidP="007F7DEF" w:rsidRDefault="007F7DEF" w14:paraId="494300A9"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cs="Arial"/>
          <w:sz w:val="20"/>
        </w:rPr>
      </w:pPr>
      <w:r w:rsidRPr="009A2C08">
        <w:rPr>
          <w:rFonts w:ascii="Arial" w:hAnsi="Arial" w:cs="Arial"/>
          <w:sz w:val="20"/>
        </w:rPr>
        <w:sym w:font="Wingdings" w:char="F06F"/>
      </w:r>
      <w:r w:rsidRPr="009A2C08">
        <w:rPr>
          <w:rFonts w:ascii="Arial" w:hAnsi="Arial" w:cs="Arial"/>
          <w:sz w:val="20"/>
        </w:rPr>
        <w:tab/>
        <w:t>Science</w:t>
      </w:r>
      <w:r w:rsidRPr="009A2C08">
        <w:rPr>
          <w:rFonts w:ascii="Arial" w:hAnsi="Arial" w:cs="Arial"/>
          <w:sz w:val="20"/>
        </w:rPr>
        <w:tab/>
        <w:t>3</w:t>
      </w:r>
      <w:r w:rsidRPr="009A2C08">
        <w:rPr>
          <w:rFonts w:ascii="Arial" w:hAnsi="Arial" w:cs="Arial"/>
          <w:sz w:val="20"/>
        </w:rPr>
        <w:tab/>
      </w:r>
    </w:p>
    <w:p w:rsidRPr="009A2C08" w:rsidR="007F7DEF" w:rsidP="007F7DEF" w:rsidRDefault="007F7DEF" w14:paraId="2A7D333B"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cs="Arial"/>
          <w:sz w:val="20"/>
        </w:rPr>
      </w:pPr>
      <w:r w:rsidRPr="009A2C08">
        <w:rPr>
          <w:rFonts w:ascii="Arial" w:hAnsi="Arial" w:cs="Arial"/>
          <w:sz w:val="20"/>
        </w:rPr>
        <w:sym w:font="Wingdings" w:char="F06F"/>
      </w:r>
      <w:r w:rsidRPr="009A2C08">
        <w:rPr>
          <w:rFonts w:ascii="Arial" w:hAnsi="Arial" w:cs="Arial"/>
          <w:sz w:val="20"/>
        </w:rPr>
        <w:tab/>
        <w:t>Social studies or history</w:t>
      </w:r>
      <w:r w:rsidRPr="009A2C08">
        <w:rPr>
          <w:rFonts w:ascii="Arial" w:hAnsi="Arial" w:cs="Arial"/>
          <w:sz w:val="20"/>
        </w:rPr>
        <w:tab/>
        <w:t>4</w:t>
      </w:r>
      <w:r w:rsidRPr="009A2C08">
        <w:rPr>
          <w:rFonts w:ascii="Arial" w:hAnsi="Arial" w:cs="Arial"/>
          <w:sz w:val="20"/>
        </w:rPr>
        <w:tab/>
      </w:r>
    </w:p>
    <w:p w:rsidRPr="009A2C08" w:rsidR="007F7DEF" w:rsidP="007F7DEF" w:rsidRDefault="007F7DEF" w14:paraId="20231E20"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2394" w:hanging="360"/>
        <w:jc w:val="left"/>
        <w:rPr>
          <w:rFonts w:ascii="Arial" w:hAnsi="Arial" w:cs="Arial"/>
          <w:sz w:val="20"/>
        </w:rPr>
      </w:pPr>
      <w:r w:rsidRPr="009A2C08">
        <w:rPr>
          <w:rFonts w:ascii="Arial" w:hAnsi="Arial" w:cs="Arial"/>
          <w:sz w:val="20"/>
        </w:rPr>
        <w:sym w:font="Wingdings" w:char="F06F"/>
      </w:r>
      <w:r w:rsidRPr="009A2C08">
        <w:rPr>
          <w:rFonts w:ascii="Arial" w:hAnsi="Arial" w:cs="Arial"/>
          <w:sz w:val="20"/>
        </w:rPr>
        <w:tab/>
        <w:t>Special instruction for English Language Learners (ELL) or Limited English Proficient (LEP) students</w:t>
      </w:r>
      <w:r w:rsidRPr="009A2C08">
        <w:rPr>
          <w:rFonts w:ascii="Arial" w:hAnsi="Arial" w:cs="Arial"/>
          <w:sz w:val="20"/>
        </w:rPr>
        <w:tab/>
        <w:t>5</w:t>
      </w:r>
      <w:r w:rsidRPr="009A2C08">
        <w:rPr>
          <w:rFonts w:ascii="Arial" w:hAnsi="Arial" w:cs="Arial"/>
          <w:sz w:val="20"/>
        </w:rPr>
        <w:tab/>
      </w:r>
    </w:p>
    <w:p w:rsidRPr="009A2C08" w:rsidR="007F7DEF" w:rsidP="007F7DEF" w:rsidRDefault="007F7DEF" w14:paraId="7E47743C" w14:textId="77777777">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cs="Arial"/>
          <w:sz w:val="20"/>
        </w:rPr>
      </w:pPr>
      <w:r w:rsidRPr="009A2C08">
        <w:rPr>
          <w:rFonts w:ascii="Arial" w:hAnsi="Arial" w:cs="Arial"/>
          <w:sz w:val="20"/>
        </w:rPr>
        <w:sym w:font="Wingdings" w:char="F06F"/>
      </w:r>
      <w:r w:rsidRPr="009A2C08">
        <w:rPr>
          <w:rFonts w:ascii="Arial" w:hAnsi="Arial" w:cs="Arial"/>
          <w:sz w:val="20"/>
        </w:rPr>
        <w:tab/>
        <w:t>English as a Second Language (ESL)</w:t>
      </w:r>
      <w:r w:rsidRPr="009A2C08">
        <w:rPr>
          <w:rFonts w:ascii="Arial" w:hAnsi="Arial" w:cs="Arial"/>
          <w:sz w:val="20"/>
        </w:rPr>
        <w:tab/>
        <w:t>6</w:t>
      </w:r>
      <w:r w:rsidRPr="009A2C08">
        <w:rPr>
          <w:rFonts w:ascii="Arial" w:hAnsi="Arial" w:cs="Arial"/>
          <w:sz w:val="20"/>
        </w:rPr>
        <w:tab/>
      </w:r>
    </w:p>
    <w:p w:rsidRPr="009A2C08" w:rsidR="007F7DEF" w:rsidP="007F7DEF" w:rsidRDefault="007F7DEF" w14:paraId="16430DFF" w14:textId="77777777">
      <w:pPr>
        <w:pStyle w:val="RESPONSE"/>
        <w:ind w:right="720"/>
      </w:pPr>
      <w:r w:rsidRPr="009A2C08">
        <w:sym w:font="Wingdings" w:char="F06F"/>
      </w:r>
      <w:r w:rsidRPr="009A2C08">
        <w:tab/>
        <w:t>Other subject</w:t>
      </w:r>
      <w:r w:rsidRPr="009A2C08">
        <w:tab/>
        <w:t>99</w:t>
      </w:r>
      <w:r w:rsidRPr="009A2C08">
        <w:tab/>
      </w:r>
    </w:p>
    <w:p w:rsidRPr="009A2C08" w:rsidR="007F7DEF" w:rsidP="007F7DEF" w:rsidRDefault="007F7DEF" w14:paraId="257CAE34" w14:textId="77777777">
      <w:pPr>
        <w:pStyle w:val="BoxResponse"/>
        <w:ind w:right="720"/>
      </w:pPr>
      <w:r w:rsidRPr="009A2C08">
        <w:t>Specify</w:t>
      </w:r>
      <w:r w:rsidRPr="009A2C08">
        <w:tab/>
      </w:r>
      <w:r w:rsidRPr="00957595">
        <w:rPr>
          <w:noProof/>
        </w:rPr>
        <mc:AlternateContent>
          <mc:Choice Requires="wps">
            <w:drawing>
              <wp:anchor distT="0" distB="0" distL="114300" distR="114300" simplePos="0" relativeHeight="251669537" behindDoc="0" locked="0" layoutInCell="1" allowOverlap="1" wp14:editId="1B969CF1" wp14:anchorId="2F5CF102">
                <wp:simplePos x="0" y="0"/>
                <wp:positionH relativeFrom="column">
                  <wp:posOffset>914400</wp:posOffset>
                </wp:positionH>
                <wp:positionV relativeFrom="paragraph">
                  <wp:posOffset>81280</wp:posOffset>
                </wp:positionV>
                <wp:extent cx="1834515" cy="182880"/>
                <wp:effectExtent l="9525" t="12700" r="13335" b="13970"/>
                <wp:wrapNone/>
                <wp:docPr id="18"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6.4pt;width:144.45pt;height:14.4pt;z-index:25166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4C9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8m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kee/Jj8CAABpBAAADgAA&#10;AAAAAAAAAAAAAAAuAgAAZHJzL2Uyb0RvYy54bWxQSwECLQAUAAYACAAAACEAGJ56jt0AAAAJAQAA&#10;DwAAAAAAAAAAAAAAAACZBAAAZHJzL2Rvd25yZXYueG1sUEsFBgAAAAAEAAQA8wAAAKMFAAAAAA==&#10;"/>
            </w:pict>
          </mc:Fallback>
        </mc:AlternateContent>
      </w:r>
      <w:r w:rsidRPr="009A2C08">
        <w:t xml:space="preserve">(STRING </w:t>
      </w:r>
      <w:sdt>
        <w:sdtPr>
          <w:alias w:val="STRING LENGTH"/>
          <w:tag w:val="STRING LENGTH"/>
          <w:id w:val="-335618854"/>
          <w:placeholder>
            <w:docPart w:val="3DECEDF2FFD740F3AC9EFAB6F19CDEA2"/>
          </w:placeholder>
          <w:temporary/>
          <w:showingPlcHdr/>
        </w:sdtPr>
        <w:sdtEndPr/>
        <w:sdtContent>
          <w:r w:rsidRPr="009A2C08">
            <w:t>(NUM)</w:t>
          </w:r>
        </w:sdtContent>
      </w:sdt>
      <w:r w:rsidRPr="009A2C08">
        <w:t>)</w:t>
      </w:r>
    </w:p>
    <w:p w:rsidRPr="009A2C08" w:rsidR="007F7DEF" w:rsidP="007F7DEF" w:rsidRDefault="007F7DEF" w14:paraId="3B33CE1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120" w:line="240" w:lineRule="auto"/>
        <w:ind w:left="1080" w:right="720" w:firstLine="0"/>
        <w:jc w:val="left"/>
        <w:rPr>
          <w:rFonts w:ascii="Arial" w:hAnsi="Arial" w:cs="Arial"/>
          <w:sz w:val="20"/>
        </w:rPr>
      </w:pPr>
      <w:r w:rsidRPr="009A2C08">
        <w:rPr>
          <w:rFonts w:ascii="Arial" w:hAnsi="Arial" w:cs="Arial"/>
          <w:sz w:val="20"/>
        </w:rPr>
        <w:t>NO RESPONSE</w:t>
      </w:r>
      <w:r w:rsidRPr="009A2C08">
        <w:rPr>
          <w:rFonts w:ascii="Arial" w:hAnsi="Arial" w:cs="Arial"/>
          <w:sz w:val="20"/>
        </w:rPr>
        <w:tab/>
        <w:t>M</w:t>
      </w:r>
      <w:r w:rsidRPr="009A2C08">
        <w:rPr>
          <w:rFonts w:ascii="Arial" w:hAnsi="Arial" w:cs="Arial"/>
          <w:sz w:val="20"/>
        </w:rPr>
        <w:tab/>
      </w:r>
    </w:p>
    <w:p w:rsidRPr="009A2C08" w:rsidR="007F7DEF" w:rsidP="007F7DEF" w:rsidRDefault="007F7DEF" w14:paraId="4D753F7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b/>
          <w:sz w:val="20"/>
        </w:rPr>
      </w:pPr>
      <w:r w:rsidRPr="009A2C08">
        <w:rPr>
          <w:rFonts w:ascii="Arial" w:hAnsi="Arial" w:cs="Arial"/>
          <w:b/>
          <w:sz w:val="20"/>
        </w:rPr>
        <w:br w:type="page"/>
      </w:r>
    </w:p>
    <w:tbl>
      <w:tblPr>
        <w:tblW w:w="5000" w:type="pct"/>
        <w:tblLook w:val="04A0" w:firstRow="1" w:lastRow="0" w:firstColumn="1" w:lastColumn="0" w:noHBand="0" w:noVBand="1"/>
      </w:tblPr>
      <w:tblGrid>
        <w:gridCol w:w="10214"/>
      </w:tblGrid>
      <w:tr w:rsidRPr="009A2C08" w:rsidR="008E16DA" w:rsidTr="00672971" w14:paraId="1D6A8E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8E16DA" w:rsidP="00672971" w:rsidRDefault="008E16DA" w14:paraId="08180AFF" w14:textId="1FAC992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Pr="009A2C08" w:rsidR="008E16DA" w:rsidP="008E16DA" w:rsidRDefault="008E16DA" w14:paraId="1BD8C2D9" w14:textId="2520C9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9A2C08">
        <w:rPr>
          <w:rFonts w:ascii="Arial" w:hAnsi="Arial" w:cs="Arial"/>
          <w:b/>
          <w:sz w:val="20"/>
        </w:rPr>
        <w:t>A</w:t>
      </w:r>
      <w:r w:rsidRPr="009A2C08" w:rsidR="002D33D8">
        <w:rPr>
          <w:rFonts w:ascii="Arial" w:hAnsi="Arial" w:cs="Arial"/>
          <w:b/>
          <w:sz w:val="20"/>
        </w:rPr>
        <w:t>10</w:t>
      </w:r>
      <w:r w:rsidRPr="009A2C08">
        <w:rPr>
          <w:rFonts w:ascii="Arial" w:hAnsi="Arial" w:cs="Arial"/>
          <w:b/>
          <w:sz w:val="20"/>
        </w:rPr>
        <w:t>.</w:t>
      </w:r>
      <w:r w:rsidRPr="009A2C08">
        <w:rPr>
          <w:rFonts w:ascii="Arial" w:hAnsi="Arial" w:cs="Arial"/>
          <w:b/>
          <w:sz w:val="20"/>
        </w:rPr>
        <w:tab/>
      </w:r>
      <w:r w:rsidRPr="009A2C08" w:rsidR="00F830D7">
        <w:rPr>
          <w:rFonts w:ascii="Arial" w:hAnsi="Arial" w:cs="Arial"/>
          <w:b/>
          <w:sz w:val="20"/>
        </w:rPr>
        <w:t>During an average week, how would you describe the number of hours of</w:t>
      </w:r>
      <w:r w:rsidRPr="009A2C08" w:rsidR="00022FB9">
        <w:rPr>
          <w:rFonts w:ascii="Arial" w:hAnsi="Arial" w:cs="Arial"/>
          <w:b/>
          <w:sz w:val="20"/>
        </w:rPr>
        <w:t xml:space="preserve"> regular</w:t>
      </w:r>
      <w:r w:rsidRPr="009A2C08" w:rsidR="00F830D7">
        <w:rPr>
          <w:rFonts w:ascii="Arial" w:hAnsi="Arial" w:cs="Arial"/>
          <w:b/>
          <w:sz w:val="20"/>
        </w:rPr>
        <w:t xml:space="preserve"> classroom instruction</w:t>
      </w:r>
      <w:r w:rsidRPr="009A2C08" w:rsidR="00F549EC">
        <w:rPr>
          <w:rFonts w:ascii="Arial" w:hAnsi="Arial" w:cs="Arial"/>
          <w:b/>
          <w:sz w:val="20"/>
        </w:rPr>
        <w:t xml:space="preserve"> provided by</w:t>
      </w:r>
      <w:r w:rsidRPr="009A2C08" w:rsidR="00F830D7">
        <w:rPr>
          <w:rFonts w:ascii="Arial" w:hAnsi="Arial" w:cs="Arial"/>
          <w:b/>
          <w:sz w:val="20"/>
        </w:rPr>
        <w:t xml:space="preserve"> </w:t>
      </w:r>
      <w:r w:rsidRPr="009A2C08" w:rsidR="00C015C4">
        <w:rPr>
          <w:rFonts w:ascii="Arial" w:hAnsi="Arial" w:cs="Arial"/>
          <w:b/>
          <w:color w:val="0070C0"/>
          <w:sz w:val="20"/>
          <w:u w:val="single"/>
        </w:rPr>
        <w:t>teacher leaders</w:t>
      </w:r>
      <w:r w:rsidRPr="009A2C08" w:rsidR="00C015C4">
        <w:rPr>
          <w:rFonts w:ascii="Arial" w:hAnsi="Arial" w:cs="Arial"/>
          <w:sz w:val="20"/>
        </w:rPr>
        <w:t xml:space="preserve"> </w:t>
      </w:r>
      <w:r w:rsidRPr="009A2C08" w:rsidR="00C015C4">
        <w:rPr>
          <w:rFonts w:ascii="Arial" w:hAnsi="Arial" w:cs="Arial"/>
          <w:b/>
          <w:bCs/>
          <w:sz w:val="20"/>
        </w:rPr>
        <w:t xml:space="preserve">who provided </w:t>
      </w:r>
      <w:r w:rsidRPr="009A2C08" w:rsidR="00C015C4">
        <w:rPr>
          <w:rFonts w:ascii="Arial" w:hAnsi="Arial" w:cs="Arial"/>
          <w:b/>
          <w:bCs/>
          <w:i/>
          <w:iCs/>
          <w:color w:val="2E74B5" w:themeColor="accent1" w:themeShade="BF"/>
          <w:sz w:val="20"/>
          <w:u w:val="single"/>
        </w:rPr>
        <w:t>individualized (one-on-one) coaching</w:t>
      </w:r>
      <w:r w:rsidRPr="009A2C08" w:rsidR="00EE7278">
        <w:rPr>
          <w:rFonts w:ascii="Arial" w:hAnsi="Arial" w:cs="Arial"/>
          <w:b/>
          <w:bCs/>
          <w:sz w:val="20"/>
        </w:rPr>
        <w:t xml:space="preserve">, </w:t>
      </w:r>
      <w:r w:rsidRPr="009A2C08" w:rsidR="00F830D7">
        <w:rPr>
          <w:rFonts w:ascii="Arial" w:hAnsi="Arial" w:cs="Arial"/>
          <w:b/>
          <w:sz w:val="20"/>
        </w:rPr>
        <w:t xml:space="preserve">compared to other classroom teachers at your </w:t>
      </w:r>
      <w:r w:rsidRPr="009A2C08">
        <w:rPr>
          <w:rFonts w:ascii="Arial" w:hAnsi="Arial" w:cs="Arial"/>
          <w:b/>
          <w:sz w:val="20"/>
        </w:rPr>
        <w:t>school who teach the same grade and/or subject?</w:t>
      </w:r>
    </w:p>
    <w:p w:rsidRPr="009A2C08" w:rsidR="008E16DA" w:rsidP="00672971" w:rsidRDefault="008E16DA" w14:paraId="65B7B9CC" w14:textId="75D64410">
      <w:pPr>
        <w:pStyle w:val="RESPONSE"/>
        <w:ind w:right="2394"/>
        <w:rPr>
          <w:color w:val="000000" w:themeColor="text1"/>
        </w:rPr>
      </w:pPr>
      <w:r w:rsidRPr="009A2C08">
        <w:rPr>
          <w:color w:val="000000" w:themeColor="text1"/>
        </w:rPr>
        <w:sym w:font="Wingdings" w:char="F06D"/>
      </w:r>
      <w:r w:rsidRPr="009A2C08">
        <w:rPr>
          <w:color w:val="000000" w:themeColor="text1"/>
        </w:rPr>
        <w:tab/>
      </w:r>
      <w:r w:rsidRPr="009A2C08" w:rsidR="00EE7278">
        <w:rPr>
          <w:color w:val="000000" w:themeColor="text1"/>
        </w:rPr>
        <w:t>T</w:t>
      </w:r>
      <w:r w:rsidRPr="009A2C08">
        <w:rPr>
          <w:color w:val="000000" w:themeColor="text1"/>
        </w:rPr>
        <w:t>eacher leader</w:t>
      </w:r>
      <w:r w:rsidRPr="009A2C08" w:rsidR="00D47911">
        <w:rPr>
          <w:color w:val="000000" w:themeColor="text1"/>
        </w:rPr>
        <w:t>s</w:t>
      </w:r>
      <w:r w:rsidRPr="009A2C08">
        <w:rPr>
          <w:color w:val="000000" w:themeColor="text1"/>
        </w:rPr>
        <w:t xml:space="preserve"> provided</w:t>
      </w:r>
      <w:r w:rsidRPr="009A2C08" w:rsidR="001E0005">
        <w:rPr>
          <w:color w:val="000000" w:themeColor="text1"/>
        </w:rPr>
        <w:t xml:space="preserve"> more or</w:t>
      </w:r>
      <w:r w:rsidRPr="009A2C08">
        <w:rPr>
          <w:color w:val="000000" w:themeColor="text1"/>
        </w:rPr>
        <w:t xml:space="preserve"> the same amount of classroom </w:t>
      </w:r>
      <w:r w:rsidRPr="009A2C08">
        <w:t>instruction</w:t>
      </w:r>
      <w:r w:rsidRPr="009A2C08">
        <w:rPr>
          <w:color w:val="000000" w:themeColor="text1"/>
        </w:rPr>
        <w:t xml:space="preserve"> as other classroom teachers</w:t>
      </w:r>
      <w:r w:rsidRPr="009A2C08">
        <w:rPr>
          <w:color w:val="000000" w:themeColor="text1"/>
        </w:rPr>
        <w:tab/>
        <w:t>1</w:t>
      </w:r>
      <w:r w:rsidRPr="009A2C08">
        <w:rPr>
          <w:color w:val="000000" w:themeColor="text1"/>
        </w:rPr>
        <w:tab/>
      </w:r>
      <w:r w:rsidRPr="009A2C08" w:rsidR="00D63A76">
        <w:t>GO TO A13</w:t>
      </w:r>
    </w:p>
    <w:p w:rsidRPr="009A2C08" w:rsidR="008E16DA" w:rsidP="0023518F" w:rsidRDefault="008E16DA" w14:paraId="545FC570" w14:textId="37FE1E83">
      <w:pPr>
        <w:pStyle w:val="RESPONSE"/>
        <w:ind w:right="2394"/>
        <w:rPr>
          <w:color w:val="000000" w:themeColor="text1"/>
        </w:rPr>
      </w:pPr>
      <w:r w:rsidRPr="009A2C08">
        <w:rPr>
          <w:color w:val="000000" w:themeColor="text1"/>
        </w:rPr>
        <w:sym w:font="Wingdings" w:char="F06D"/>
      </w:r>
      <w:r w:rsidRPr="009A2C08">
        <w:rPr>
          <w:color w:val="000000" w:themeColor="text1"/>
        </w:rPr>
        <w:tab/>
      </w:r>
      <w:r w:rsidRPr="009A2C08" w:rsidR="00D47911">
        <w:rPr>
          <w:color w:val="000000" w:themeColor="text1"/>
        </w:rPr>
        <w:t>T</w:t>
      </w:r>
      <w:r w:rsidRPr="009A2C08">
        <w:rPr>
          <w:color w:val="000000" w:themeColor="text1"/>
        </w:rPr>
        <w:t>eacher leader</w:t>
      </w:r>
      <w:r w:rsidRPr="009A2C08" w:rsidR="00D47911">
        <w:rPr>
          <w:color w:val="000000" w:themeColor="text1"/>
        </w:rPr>
        <w:t>s</w:t>
      </w:r>
      <w:r w:rsidRPr="009A2C08">
        <w:rPr>
          <w:color w:val="000000" w:themeColor="text1"/>
        </w:rPr>
        <w:t xml:space="preserve"> provided fewer hours of classroom instruction than other classroom teachers</w:t>
      </w:r>
      <w:r w:rsidRPr="009A2C08" w:rsidR="002D33D8">
        <w:rPr>
          <w:color w:val="000000" w:themeColor="text1"/>
        </w:rPr>
        <w:t xml:space="preserve"> to allow them more time to perform their duties as a teacher leader</w:t>
      </w:r>
      <w:r w:rsidRPr="009A2C08">
        <w:rPr>
          <w:color w:val="000000" w:themeColor="text1"/>
        </w:rPr>
        <w:tab/>
      </w:r>
      <w:r w:rsidRPr="009A2C08" w:rsidR="002D33D8">
        <w:rPr>
          <w:color w:val="000000" w:themeColor="text1"/>
        </w:rPr>
        <w:t>2</w:t>
      </w:r>
      <w:r w:rsidRPr="009A2C08">
        <w:rPr>
          <w:color w:val="000000" w:themeColor="text1"/>
        </w:rPr>
        <w:tab/>
      </w:r>
    </w:p>
    <w:p w:rsidRPr="009A2C08" w:rsidR="008E16DA" w:rsidP="00470DF5" w:rsidRDefault="008E16DA" w14:paraId="79263CF7" w14:textId="77777777">
      <w:pPr>
        <w:pStyle w:val="NOResponse"/>
        <w:ind w:right="-396"/>
      </w:pPr>
      <w:r w:rsidRPr="009A2C08">
        <w:t>NO RESPONSE</w:t>
      </w:r>
      <w:r w:rsidRPr="009A2C08">
        <w:tab/>
        <w:t>M</w:t>
      </w:r>
      <w:r w:rsidRPr="009A2C08">
        <w:tab/>
        <w:t>GO TO A13</w:t>
      </w:r>
    </w:p>
    <w:p w:rsidRPr="009A2C08" w:rsidR="007F7DEF" w:rsidP="00B83C20" w:rsidRDefault="007F7DEF" w14:paraId="1A8CD0C3" w14:textId="207315D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color w:val="000000" w:themeColor="text1"/>
          <w:sz w:val="20"/>
        </w:rPr>
      </w:pPr>
    </w:p>
    <w:p w:rsidRPr="009A2C08" w:rsidR="008E16DA" w:rsidP="00B83C20" w:rsidRDefault="008E16DA" w14:paraId="6889C359"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color w:val="000000" w:themeColor="text1"/>
          <w:sz w:val="20"/>
        </w:rPr>
      </w:pPr>
    </w:p>
    <w:tbl>
      <w:tblPr>
        <w:tblW w:w="5000" w:type="pct"/>
        <w:tblLook w:val="04A0" w:firstRow="1" w:lastRow="0" w:firstColumn="1" w:lastColumn="0" w:noHBand="0" w:noVBand="1"/>
      </w:tblPr>
      <w:tblGrid>
        <w:gridCol w:w="10214"/>
      </w:tblGrid>
      <w:tr w:rsidRPr="009A2C08" w:rsidR="009B25E8" w:rsidTr="009B25E8" w14:paraId="0AD1E8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9B25E8" w:rsidP="009B25E8" w:rsidRDefault="009B25E8" w14:paraId="08F06EA8" w14:textId="4FBEAEC9">
            <w:pPr>
              <w:spacing w:before="60" w:after="60" w:line="240" w:lineRule="auto"/>
              <w:ind w:firstLine="0"/>
              <w:jc w:val="left"/>
              <w:rPr>
                <w:rFonts w:ascii="Arial" w:hAnsi="Arial" w:cs="Arial"/>
                <w:caps/>
                <w:sz w:val="20"/>
              </w:rPr>
            </w:pPr>
            <w:r w:rsidRPr="009A2C08">
              <w:rPr>
                <w:rFonts w:ascii="Arial" w:hAnsi="Arial" w:cs="Arial"/>
                <w:caps/>
                <w:sz w:val="20"/>
              </w:rPr>
              <w:t>A</w:t>
            </w:r>
            <w:r w:rsidRPr="009A2C08" w:rsidR="002D33D8">
              <w:rPr>
                <w:rFonts w:ascii="Arial" w:hAnsi="Arial" w:cs="Arial"/>
                <w:caps/>
                <w:sz w:val="20"/>
              </w:rPr>
              <w:t>10</w:t>
            </w:r>
            <w:r w:rsidRPr="009A2C08">
              <w:rPr>
                <w:rFonts w:ascii="Arial" w:hAnsi="Arial" w:cs="Arial"/>
                <w:caps/>
                <w:sz w:val="20"/>
              </w:rPr>
              <w:t xml:space="preserve">= </w:t>
            </w:r>
            <w:r w:rsidRPr="009A2C08" w:rsidR="002D33D8">
              <w:rPr>
                <w:rFonts w:ascii="Arial" w:hAnsi="Arial" w:cs="Arial"/>
                <w:caps/>
                <w:sz w:val="20"/>
              </w:rPr>
              <w:t>2</w:t>
            </w:r>
          </w:p>
        </w:tc>
      </w:tr>
    </w:tbl>
    <w:p w:rsidR="003E352A" w:rsidP="003E352A" w:rsidRDefault="009B25E8" w14:paraId="45884879" w14:textId="4A02E61D">
      <w:pPr>
        <w:pStyle w:val="QUESTIONTEXT"/>
        <w:spacing w:before="120"/>
      </w:pPr>
      <w:bookmarkStart w:name="_Hlk38893810" w:id="6"/>
      <w:r w:rsidRPr="009A2C08">
        <w:t>A11.</w:t>
      </w:r>
      <w:r w:rsidRPr="009A2C08">
        <w:tab/>
      </w:r>
      <w:r w:rsidR="003E352A">
        <w:t xml:space="preserve">During an average week, how many </w:t>
      </w:r>
      <w:r w:rsidR="003E352A">
        <w:rPr>
          <w:i/>
          <w:iCs/>
        </w:rPr>
        <w:t>fewer</w:t>
      </w:r>
      <w:r w:rsidR="003E352A">
        <w:t xml:space="preserve"> hours of regular classroom instruction did a typical </w:t>
      </w:r>
      <w:r w:rsidR="003E352A">
        <w:rPr>
          <w:color w:val="0070C0"/>
          <w:u w:val="single"/>
        </w:rPr>
        <w:t>teacher leader</w:t>
      </w:r>
      <w:r w:rsidR="003E352A">
        <w:t xml:space="preserve"> who provided </w:t>
      </w:r>
      <w:r w:rsidR="003E352A">
        <w:rPr>
          <w:i/>
          <w:iCs/>
          <w:color w:val="2F5496"/>
          <w:u w:val="single"/>
        </w:rPr>
        <w:t>individualized (one-on-one) coaching</w:t>
      </w:r>
      <w:r w:rsidR="003E352A">
        <w:t xml:space="preserve"> provide in comparison to other classroom teachers at your school who teach the same grade and/or subject?</w:t>
      </w:r>
    </w:p>
    <w:p w:rsidRPr="00C64C1C" w:rsidR="009B25E8" w:rsidP="003E352A" w:rsidRDefault="003E352A" w14:paraId="6C21FB07" w14:textId="546F5FBC">
      <w:pPr>
        <w:pStyle w:val="QUESTIONTEXT"/>
        <w:spacing w:before="120"/>
        <w:rPr>
          <w:b w:val="0"/>
          <w:bCs w:val="0"/>
        </w:rPr>
      </w:pPr>
      <w:r w:rsidRPr="00957595">
        <w:rPr>
          <w:noProof/>
        </w:rPr>
        <mc:AlternateContent>
          <mc:Choice Requires="wps">
            <w:drawing>
              <wp:anchor distT="0" distB="0" distL="114300" distR="114300" simplePos="0" relativeHeight="251679777" behindDoc="0" locked="0" layoutInCell="1" allowOverlap="1" wp14:editId="4A00E01E" wp14:anchorId="5031D421">
                <wp:simplePos x="0" y="0"/>
                <wp:positionH relativeFrom="column">
                  <wp:posOffset>674370</wp:posOffset>
                </wp:positionH>
                <wp:positionV relativeFrom="paragraph">
                  <wp:posOffset>3175</wp:posOffset>
                </wp:positionV>
                <wp:extent cx="1834515" cy="182880"/>
                <wp:effectExtent l="0" t="0" r="13335" b="26670"/>
                <wp:wrapNone/>
                <wp:docPr id="21"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53.1pt;margin-top:.25pt;width:144.45pt;height:14.4pt;z-index:25167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E59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t4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jEtBVjs&#10;WaMvzBratVEwm50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"/>
            </w:pict>
          </mc:Fallback>
        </mc:AlternateContent>
      </w:r>
      <w:r w:rsidRPr="009A2C08" w:rsidR="009B25E8">
        <w:tab/>
      </w:r>
      <w:r w:rsidRPr="009A2C08" w:rsidR="009B25E8">
        <w:tab/>
      </w:r>
      <w:r>
        <w:tab/>
      </w:r>
      <w:r>
        <w:tab/>
      </w:r>
      <w:r>
        <w:tab/>
      </w:r>
      <w:r>
        <w:tab/>
      </w:r>
      <w:r w:rsidRPr="00C64C1C" w:rsidR="00A62FBF">
        <w:rPr>
          <w:b w:val="0"/>
          <w:bCs w:val="0"/>
        </w:rPr>
        <w:t xml:space="preserve">FEWER </w:t>
      </w:r>
      <w:r w:rsidRPr="00C64C1C" w:rsidR="009B25E8">
        <w:rPr>
          <w:b w:val="0"/>
          <w:bCs w:val="0"/>
        </w:rPr>
        <w:t>HOURS PER WEEK</w:t>
      </w:r>
    </w:p>
    <w:p w:rsidRPr="009A2C08" w:rsidR="009B25E8" w:rsidP="009B25E8" w:rsidRDefault="009B25E8" w14:paraId="6EA83C31" w14:textId="77777777">
      <w:pPr>
        <w:pStyle w:val="Range"/>
        <w:spacing w:before="120"/>
        <w:ind w:right="720"/>
      </w:pPr>
      <w:r w:rsidRPr="009A2C08">
        <w:t>(RANGE 1-40)</w:t>
      </w:r>
    </w:p>
    <w:bookmarkEnd w:id="6"/>
    <w:p w:rsidRPr="009A2C08" w:rsidR="007F7DEF" w:rsidP="00470DF5" w:rsidRDefault="009B25E8" w14:paraId="582454EC" w14:textId="2DC5F05E">
      <w:pPr>
        <w:pStyle w:val="NOResponse"/>
        <w:ind w:right="-396"/>
      </w:pPr>
      <w:r w:rsidRPr="009A2C08">
        <w:t>NO RESPONSE</w:t>
      </w:r>
      <w:r w:rsidRPr="009A2C08">
        <w:tab/>
        <w:t>M</w:t>
      </w:r>
      <w:r w:rsidRPr="009A2C08">
        <w:tab/>
      </w:r>
    </w:p>
    <w:p w:rsidRPr="009A2C08" w:rsidR="00CF6787" w:rsidP="009B25E8" w:rsidRDefault="00CF6787" w14:paraId="74431123"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pPr>
    </w:p>
    <w:tbl>
      <w:tblPr>
        <w:tblW w:w="5000" w:type="pct"/>
        <w:tblLook w:val="04A0" w:firstRow="1" w:lastRow="0" w:firstColumn="1" w:lastColumn="0" w:noHBand="0" w:noVBand="1"/>
      </w:tblPr>
      <w:tblGrid>
        <w:gridCol w:w="10214"/>
      </w:tblGrid>
      <w:tr w:rsidRPr="009A2C08" w:rsidR="00CF6787" w:rsidTr="00977160" w14:paraId="0D8C01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CF6787" w:rsidP="00977160" w:rsidRDefault="00CF6787" w14:paraId="46BE4C90" w14:textId="5B08E34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 xml:space="preserve">A10 = </w:t>
            </w:r>
            <w:r w:rsidRPr="009A2C08" w:rsidR="002D33D8">
              <w:rPr>
                <w:rFonts w:ascii="Arial" w:hAnsi="Arial" w:cs="Arial"/>
                <w:bCs/>
                <w:caps/>
                <w:sz w:val="20"/>
              </w:rPr>
              <w:t>2</w:t>
            </w:r>
          </w:p>
        </w:tc>
      </w:tr>
    </w:tbl>
    <w:p w:rsidRPr="009A2C08" w:rsidR="00CF6787" w:rsidP="00CF6787" w:rsidRDefault="00CF6787" w14:paraId="4F2F3A32" w14:textId="25D48DA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9A2C08">
        <w:rPr>
          <w:rFonts w:ascii="Arial" w:hAnsi="Arial" w:cs="Arial"/>
          <w:b/>
          <w:sz w:val="20"/>
        </w:rPr>
        <w:t>A11a.</w:t>
      </w:r>
      <w:r w:rsidRPr="009A2C08">
        <w:rPr>
          <w:rFonts w:ascii="Arial" w:hAnsi="Arial" w:cs="Arial"/>
          <w:b/>
          <w:sz w:val="20"/>
        </w:rPr>
        <w:tab/>
        <w:t>Did someone else cover</w:t>
      </w:r>
      <w:r w:rsidRPr="009A2C08" w:rsidR="002D33D8">
        <w:rPr>
          <w:rFonts w:ascii="Arial" w:hAnsi="Arial" w:cs="Arial"/>
          <w:b/>
          <w:sz w:val="20"/>
        </w:rPr>
        <w:t xml:space="preserve"> instruction</w:t>
      </w:r>
      <w:r w:rsidR="00F13F35">
        <w:rPr>
          <w:rFonts w:ascii="Arial" w:hAnsi="Arial" w:cs="Arial"/>
          <w:b/>
          <w:sz w:val="20"/>
        </w:rPr>
        <w:t xml:space="preserve"> on a regular basis</w:t>
      </w:r>
      <w:r w:rsidRPr="009A2C08" w:rsidR="002D33D8">
        <w:rPr>
          <w:rFonts w:ascii="Arial" w:hAnsi="Arial" w:cs="Arial"/>
          <w:b/>
          <w:sz w:val="20"/>
        </w:rPr>
        <w:t xml:space="preserve"> in</w:t>
      </w:r>
      <w:r w:rsidR="00F13F35">
        <w:rPr>
          <w:rFonts w:ascii="Arial" w:hAnsi="Arial" w:cs="Arial"/>
          <w:b/>
          <w:sz w:val="20"/>
        </w:rPr>
        <w:t xml:space="preserve"> the classrooms of</w:t>
      </w:r>
      <w:r w:rsidRPr="0006281E" w:rsidR="006B71F0">
        <w:rPr>
          <w:rFonts w:ascii="Arial" w:hAnsi="Arial" w:cs="Arial"/>
          <w:b/>
          <w:bCs/>
          <w:color w:val="0070C0"/>
          <w:sz w:val="20"/>
        </w:rPr>
        <w:t xml:space="preserve"> </w:t>
      </w:r>
      <w:r w:rsidRPr="0006281E" w:rsidR="006B71F0">
        <w:rPr>
          <w:rFonts w:ascii="Arial" w:hAnsi="Arial" w:cs="Arial"/>
          <w:b/>
          <w:bCs/>
          <w:color w:val="0070C0"/>
          <w:sz w:val="20"/>
          <w:u w:val="single"/>
        </w:rPr>
        <w:t>teacher leaders</w:t>
      </w:r>
      <w:r w:rsidRPr="0006281E" w:rsidR="006B71F0">
        <w:rPr>
          <w:rFonts w:ascii="Arial" w:hAnsi="Arial" w:cs="Arial"/>
          <w:b/>
          <w:bCs/>
          <w:sz w:val="20"/>
        </w:rPr>
        <w:t xml:space="preserve"> </w:t>
      </w:r>
      <w:r w:rsidRPr="009A2C08" w:rsidR="006B71F0">
        <w:rPr>
          <w:rFonts w:ascii="Arial" w:hAnsi="Arial" w:cs="Arial"/>
          <w:b/>
          <w:bCs/>
          <w:sz w:val="20"/>
        </w:rPr>
        <w:t xml:space="preserve">who provided </w:t>
      </w:r>
      <w:r w:rsidRPr="009A2C08" w:rsidR="006B71F0">
        <w:rPr>
          <w:rFonts w:ascii="Arial" w:hAnsi="Arial" w:cs="Arial"/>
          <w:b/>
          <w:bCs/>
          <w:i/>
          <w:iCs/>
          <w:color w:val="2E74B5" w:themeColor="accent1" w:themeShade="BF"/>
          <w:sz w:val="20"/>
          <w:u w:val="single"/>
        </w:rPr>
        <w:t>individualized (one-on-one) coaching</w:t>
      </w:r>
      <w:r w:rsidRPr="009A2C08">
        <w:rPr>
          <w:rFonts w:ascii="Arial" w:hAnsi="Arial" w:cs="Arial"/>
          <w:b/>
          <w:bCs/>
          <w:sz w:val="20"/>
        </w:rPr>
        <w:t>?</w:t>
      </w:r>
    </w:p>
    <w:p w:rsidRPr="009A2C08" w:rsidR="00CF6787" w:rsidP="00672971" w:rsidRDefault="00CF6787" w14:paraId="61D866A1" w14:textId="77777777">
      <w:pPr>
        <w:pStyle w:val="RESPONSE"/>
        <w:ind w:right="720"/>
        <w:rPr>
          <w:color w:val="000000" w:themeColor="text1"/>
        </w:rPr>
      </w:pPr>
      <w:r w:rsidRPr="009A2C08">
        <w:rPr>
          <w:color w:val="000000" w:themeColor="text1"/>
        </w:rPr>
        <w:sym w:font="Wingdings" w:char="F06D"/>
      </w:r>
      <w:r w:rsidRPr="009A2C08">
        <w:rPr>
          <w:color w:val="000000" w:themeColor="text1"/>
        </w:rPr>
        <w:tab/>
        <w:t>Yes</w:t>
      </w:r>
      <w:r w:rsidRPr="009A2C08">
        <w:rPr>
          <w:color w:val="000000" w:themeColor="text1"/>
        </w:rPr>
        <w:tab/>
        <w:t>1</w:t>
      </w:r>
      <w:r w:rsidRPr="009A2C08">
        <w:rPr>
          <w:color w:val="000000" w:themeColor="text1"/>
        </w:rPr>
        <w:tab/>
      </w:r>
    </w:p>
    <w:p w:rsidRPr="009A2C08" w:rsidR="00CF6787" w:rsidP="00672971" w:rsidRDefault="00CF6787" w14:paraId="45E61FDB" w14:textId="3505E29F">
      <w:pPr>
        <w:pStyle w:val="RESPONSE"/>
        <w:ind w:right="2394"/>
        <w:rPr>
          <w:color w:val="000000" w:themeColor="text1"/>
        </w:rPr>
      </w:pPr>
      <w:r w:rsidRPr="009A2C08">
        <w:rPr>
          <w:color w:val="000000" w:themeColor="text1"/>
        </w:rPr>
        <w:sym w:font="Wingdings" w:char="F06D"/>
      </w:r>
      <w:r w:rsidRPr="009A2C08">
        <w:rPr>
          <w:color w:val="000000" w:themeColor="text1"/>
        </w:rPr>
        <w:tab/>
        <w:t>No</w:t>
      </w:r>
      <w:r w:rsidRPr="009A2C08" w:rsidR="002D33D8">
        <w:t>, teaching schedules were changed so that teacher leaders</w:t>
      </w:r>
      <w:r w:rsidRPr="009A2C08" w:rsidR="00BB0E97">
        <w:t>’</w:t>
      </w:r>
      <w:r w:rsidRPr="009A2C08" w:rsidR="002D33D8">
        <w:t xml:space="preserve"> classroom</w:t>
      </w:r>
      <w:r w:rsidRPr="009A2C08" w:rsidR="00997DF7">
        <w:t>s</w:t>
      </w:r>
      <w:r w:rsidRPr="009A2C08" w:rsidR="002D33D8">
        <w:t xml:space="preserve"> meet for fewer hours than other teachers’ classrooms</w:t>
      </w:r>
      <w:r w:rsidRPr="009A2C08">
        <w:rPr>
          <w:color w:val="000000" w:themeColor="text1"/>
        </w:rPr>
        <w:tab/>
        <w:t>0</w:t>
      </w:r>
      <w:r w:rsidRPr="009A2C08">
        <w:rPr>
          <w:color w:val="000000" w:themeColor="text1"/>
        </w:rPr>
        <w:tab/>
        <w:t>GO TO A13</w:t>
      </w:r>
    </w:p>
    <w:p w:rsidRPr="009A2C08" w:rsidR="00CF6787" w:rsidP="00672971" w:rsidRDefault="00CF6787" w14:paraId="2860E795" w14:textId="77777777">
      <w:pPr>
        <w:pStyle w:val="RESPONSE"/>
        <w:ind w:right="-396"/>
        <w:rPr>
          <w:color w:val="000000" w:themeColor="text1"/>
        </w:rPr>
      </w:pPr>
      <w:r w:rsidRPr="009A2C08">
        <w:rPr>
          <w:color w:val="000000" w:themeColor="text1"/>
        </w:rPr>
        <w:t>NO RESPONSE</w:t>
      </w:r>
      <w:r w:rsidRPr="009A2C08">
        <w:rPr>
          <w:color w:val="000000" w:themeColor="text1"/>
        </w:rPr>
        <w:tab/>
        <w:t>M</w:t>
      </w:r>
      <w:r w:rsidRPr="009A2C08">
        <w:rPr>
          <w:color w:val="000000" w:themeColor="text1"/>
        </w:rPr>
        <w:tab/>
        <w:t>GO TO A13</w:t>
      </w:r>
    </w:p>
    <w:p w:rsidRPr="009A2C08" w:rsidR="00392114" w:rsidP="00392114" w:rsidRDefault="00392114" w14:paraId="238D3382" w14:textId="52487AB1">
      <w:pPr>
        <w:pStyle w:val="NOResponse"/>
        <w:ind w:right="-126"/>
      </w:pPr>
    </w:p>
    <w:tbl>
      <w:tblPr>
        <w:tblW w:w="5000" w:type="pct"/>
        <w:tblLook w:val="04A0" w:firstRow="1" w:lastRow="0" w:firstColumn="1" w:lastColumn="0" w:noHBand="0" w:noVBand="1"/>
      </w:tblPr>
      <w:tblGrid>
        <w:gridCol w:w="10214"/>
      </w:tblGrid>
      <w:tr w:rsidRPr="009A2C08" w:rsidR="00522D70" w:rsidTr="00942D90" w14:paraId="749163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522D70" w:rsidP="00942D90" w:rsidRDefault="00D63A76" w14:paraId="3D25F76A" w14:textId="7929C99B">
            <w:pPr>
              <w:spacing w:before="60" w:after="60" w:line="240" w:lineRule="auto"/>
              <w:ind w:firstLine="0"/>
              <w:jc w:val="left"/>
              <w:rPr>
                <w:rFonts w:ascii="Arial" w:hAnsi="Arial" w:cs="Arial"/>
                <w:caps/>
                <w:sz w:val="20"/>
              </w:rPr>
            </w:pPr>
            <w:r w:rsidRPr="009A2C08">
              <w:rPr>
                <w:rFonts w:ascii="Arial" w:hAnsi="Arial" w:cs="Arial"/>
                <w:caps/>
                <w:sz w:val="20"/>
              </w:rPr>
              <w:t>A11</w:t>
            </w:r>
            <w:r w:rsidRPr="009A2C08" w:rsidR="006F66D9">
              <w:rPr>
                <w:rFonts w:ascii="Arial" w:hAnsi="Arial" w:cs="Arial"/>
                <w:sz w:val="20"/>
              </w:rPr>
              <w:t>a</w:t>
            </w:r>
            <w:r w:rsidRPr="009A2C08">
              <w:rPr>
                <w:rFonts w:ascii="Arial" w:hAnsi="Arial" w:cs="Arial"/>
                <w:caps/>
                <w:sz w:val="20"/>
              </w:rPr>
              <w:t xml:space="preserve"> </w:t>
            </w:r>
            <w:r w:rsidRPr="009A2C08" w:rsidR="009F7A89">
              <w:rPr>
                <w:rFonts w:ascii="Arial" w:hAnsi="Arial" w:cs="Arial"/>
                <w:caps/>
                <w:sz w:val="20"/>
              </w:rPr>
              <w:t>= 1</w:t>
            </w:r>
          </w:p>
        </w:tc>
      </w:tr>
    </w:tbl>
    <w:p w:rsidRPr="009A2C08" w:rsidR="00522D70" w:rsidP="00976420" w:rsidRDefault="00392114" w14:paraId="7321635C" w14:textId="2E6F3A8A">
      <w:pPr>
        <w:pStyle w:val="QUESTIONTEXT"/>
        <w:spacing w:before="120"/>
      </w:pPr>
      <w:r w:rsidRPr="009A2C08">
        <w:t>A12</w:t>
      </w:r>
      <w:r w:rsidRPr="009A2C08" w:rsidR="00522D70">
        <w:t>.</w:t>
      </w:r>
      <w:r w:rsidRPr="009A2C08" w:rsidR="00522D70">
        <w:tab/>
      </w:r>
      <w:r w:rsidRPr="009A2C08" w:rsidR="00A135BB">
        <w:t>Who</w:t>
      </w:r>
      <w:r w:rsidRPr="009A2C08" w:rsidR="00522D70">
        <w:t xml:space="preserve"> covered</w:t>
      </w:r>
      <w:r w:rsidRPr="009A2C08" w:rsidR="00A6362F">
        <w:t xml:space="preserve"> </w:t>
      </w:r>
      <w:r w:rsidRPr="009A2C08" w:rsidR="00A135BB">
        <w:t>classroom instruction</w:t>
      </w:r>
      <w:r w:rsidRPr="009A2C08" w:rsidR="00664577">
        <w:t xml:space="preserve"> on a regular basis</w:t>
      </w:r>
      <w:r w:rsidRPr="009A2C08" w:rsidR="00A135BB">
        <w:t xml:space="preserve"> </w:t>
      </w:r>
      <w:bookmarkStart w:name="_Hlk38880989" w:id="7"/>
      <w:r w:rsidRPr="009A2C08" w:rsidR="00A135BB">
        <w:t xml:space="preserve">for </w:t>
      </w:r>
      <w:bookmarkStart w:name="_Hlk38881045" w:id="8"/>
      <w:r w:rsidRPr="009A2C08" w:rsidR="00BB0E97">
        <w:rPr>
          <w:color w:val="0070C0"/>
          <w:u w:val="single"/>
        </w:rPr>
        <w:t>teacher leaders</w:t>
      </w:r>
      <w:bookmarkEnd w:id="8"/>
      <w:r w:rsidRPr="009A2C08" w:rsidR="00BB0E97">
        <w:t xml:space="preserve"> who provided </w:t>
      </w:r>
      <w:r w:rsidRPr="009A2C08" w:rsidR="00BB0E97">
        <w:rPr>
          <w:i/>
          <w:iCs/>
          <w:color w:val="2E74B5" w:themeColor="accent1" w:themeShade="BF"/>
          <w:u w:val="single"/>
        </w:rPr>
        <w:t>individualized (one-on-one) coaching</w:t>
      </w:r>
      <w:bookmarkEnd w:id="7"/>
      <w:r w:rsidRPr="009A2C08" w:rsidR="00522D70">
        <w:t>?</w:t>
      </w:r>
    </w:p>
    <w:p w:rsidRPr="009A2C08" w:rsidR="00522D70" w:rsidP="00976420" w:rsidRDefault="00522D70" w14:paraId="51E77B34" w14:textId="77777777">
      <w:pPr>
        <w:pStyle w:val="SELECTONEMARKALL0"/>
        <w:ind w:right="720"/>
        <w:rPr>
          <w:b w:val="0"/>
          <w:i/>
        </w:rPr>
      </w:pPr>
      <w:r w:rsidRPr="009A2C08">
        <w:rPr>
          <w:b w:val="0"/>
          <w:i/>
        </w:rPr>
        <w:t>Select all that apply</w:t>
      </w:r>
    </w:p>
    <w:p w:rsidRPr="009A2C08" w:rsidR="00522D70" w:rsidP="00976420" w:rsidRDefault="00522D70" w14:paraId="386E6663" w14:textId="46D9FF32">
      <w:pPr>
        <w:pStyle w:val="RESPONSE"/>
        <w:ind w:right="720"/>
      </w:pPr>
      <w:r w:rsidRPr="009A2C08">
        <w:sym w:font="Wingdings" w:char="F06F"/>
      </w:r>
      <w:r w:rsidRPr="009A2C08">
        <w:tab/>
      </w:r>
      <w:r w:rsidRPr="009A2C08" w:rsidR="00997DF7">
        <w:t>O</w:t>
      </w:r>
      <w:r w:rsidRPr="009A2C08">
        <w:t>ther</w:t>
      </w:r>
      <w:r w:rsidRPr="009A2C08" w:rsidR="00997DF7">
        <w:t xml:space="preserve"> </w:t>
      </w:r>
      <w:r w:rsidRPr="009A2C08">
        <w:t xml:space="preserve">classroom teachers at </w:t>
      </w:r>
      <w:r w:rsidRPr="009A2C08" w:rsidR="00E510E5">
        <w:t>the</w:t>
      </w:r>
      <w:r w:rsidRPr="009A2C08">
        <w:t xml:space="preserve"> school</w:t>
      </w:r>
      <w:r w:rsidRPr="009A2C08">
        <w:tab/>
        <w:t>1</w:t>
      </w:r>
      <w:r w:rsidRPr="009A2C08">
        <w:tab/>
      </w:r>
    </w:p>
    <w:p w:rsidRPr="009A2C08" w:rsidR="00522D70" w:rsidP="00522D70" w:rsidRDefault="00522D70" w14:paraId="7E5ABE66" w14:textId="6AF2CFB0">
      <w:pPr>
        <w:pStyle w:val="RESPONSE"/>
        <w:ind w:right="720"/>
      </w:pPr>
      <w:r w:rsidRPr="009A2C08">
        <w:sym w:font="Wingdings" w:char="F06F"/>
      </w:r>
      <w:r w:rsidRPr="009A2C08">
        <w:tab/>
      </w:r>
      <w:r w:rsidRPr="009A2C08" w:rsidR="00997DF7">
        <w:t>F</w:t>
      </w:r>
      <w:r w:rsidRPr="009A2C08">
        <w:t>ormal substitute teachers</w:t>
      </w:r>
      <w:r w:rsidRPr="009A2C08">
        <w:tab/>
        <w:t>2</w:t>
      </w:r>
      <w:r w:rsidRPr="009A2C08">
        <w:tab/>
      </w:r>
    </w:p>
    <w:p w:rsidRPr="009A2C08" w:rsidR="00C81779" w:rsidP="00522D70" w:rsidRDefault="00522D70" w14:paraId="07E1A4D3" w14:textId="0E3084FE">
      <w:pPr>
        <w:pStyle w:val="RESPONSE"/>
        <w:ind w:right="720"/>
      </w:pPr>
      <w:r w:rsidRPr="009A2C08">
        <w:sym w:font="Wingdings" w:char="F06F"/>
      </w:r>
      <w:r w:rsidRPr="009A2C08">
        <w:tab/>
      </w:r>
      <w:r w:rsidRPr="009A2C08" w:rsidR="00997DF7">
        <w:t>P</w:t>
      </w:r>
      <w:r w:rsidRPr="009A2C08">
        <w:t>araprofessionals</w:t>
      </w:r>
      <w:r w:rsidRPr="009A2C08">
        <w:tab/>
        <w:t>3</w:t>
      </w:r>
    </w:p>
    <w:p w:rsidRPr="009A2C08" w:rsidR="00623540" w:rsidP="00672971" w:rsidRDefault="0016030B" w14:paraId="5CE95685" w14:textId="7848C4B6">
      <w:pPr>
        <w:pStyle w:val="RESPONSE"/>
        <w:ind w:right="2394"/>
      </w:pPr>
      <w:r w:rsidRPr="009A2C08">
        <w:sym w:font="Wingdings" w:char="F06F"/>
      </w:r>
      <w:r w:rsidRPr="009A2C08" w:rsidR="00C81779">
        <w:tab/>
      </w:r>
      <w:r w:rsidRPr="0006281E" w:rsidR="00997DF7">
        <w:rPr>
          <w:sz w:val="22"/>
          <w:szCs w:val="22"/>
        </w:rPr>
        <w:t>T</w:t>
      </w:r>
      <w:r w:rsidRPr="0006281E" w:rsidR="00A3208A">
        <w:rPr>
          <w:rFonts w:eastAsia="Arial"/>
          <w:szCs w:val="22"/>
        </w:rPr>
        <w:t>eachers without</w:t>
      </w:r>
      <w:r w:rsidRPr="0006281E" w:rsidR="00997DF7">
        <w:rPr>
          <w:rFonts w:eastAsia="Arial"/>
          <w:szCs w:val="22"/>
        </w:rPr>
        <w:t xml:space="preserve"> a</w:t>
      </w:r>
      <w:r w:rsidRPr="0006281E" w:rsidR="00A3208A">
        <w:rPr>
          <w:rFonts w:eastAsia="Arial"/>
          <w:szCs w:val="22"/>
        </w:rPr>
        <w:t xml:space="preserve"> designated classroom (i.e. Title I, ESL, special education teacher)</w:t>
      </w:r>
      <w:r w:rsidRPr="009A2C08" w:rsidR="00D956CA">
        <w:tab/>
        <w:t>4</w:t>
      </w:r>
    </w:p>
    <w:p w:rsidRPr="009A2C08" w:rsidR="00522D70" w:rsidP="00DD4F78" w:rsidRDefault="00522D70" w14:paraId="656E220F" w14:textId="53FE9F6E">
      <w:pPr>
        <w:pStyle w:val="RESPONSE"/>
        <w:tabs>
          <w:tab w:val="clear" w:pos="8100"/>
          <w:tab w:val="left" w:leader="dot" w:pos="8010"/>
        </w:tabs>
        <w:ind w:right="2574"/>
      </w:pPr>
      <w:r w:rsidRPr="009A2C08">
        <w:sym w:font="Wingdings" w:char="F06F"/>
      </w:r>
      <w:r w:rsidRPr="009A2C08">
        <w:tab/>
      </w:r>
      <w:r w:rsidRPr="009A2C08" w:rsidR="00997DF7">
        <w:t>Someone else</w:t>
      </w:r>
      <w:r w:rsidRPr="009A2C08">
        <w:tab/>
        <w:t>99</w:t>
      </w:r>
      <w:r w:rsidRPr="009A2C08">
        <w:tab/>
      </w:r>
    </w:p>
    <w:p w:rsidRPr="009A2C08" w:rsidR="00522D70" w:rsidP="00522D70" w:rsidRDefault="00522D70" w14:paraId="4D1D947B" w14:textId="77777777">
      <w:pPr>
        <w:pStyle w:val="BoxResponse"/>
        <w:ind w:right="720"/>
      </w:pPr>
      <w:r w:rsidRPr="009A2C08">
        <w:t>Specify</w:t>
      </w:r>
      <w:r w:rsidRPr="009A2C08">
        <w:tab/>
      </w:r>
      <w:r w:rsidRPr="00957595">
        <w:rPr>
          <w:noProof/>
        </w:rPr>
        <mc:AlternateContent>
          <mc:Choice Requires="wps">
            <w:drawing>
              <wp:anchor distT="0" distB="0" distL="114300" distR="114300" simplePos="0" relativeHeight="251658268" behindDoc="0" locked="0" layoutInCell="1" allowOverlap="1" wp14:editId="270E3E96" wp14:anchorId="1C6A9A07">
                <wp:simplePos x="0" y="0"/>
                <wp:positionH relativeFrom="column">
                  <wp:posOffset>914400</wp:posOffset>
                </wp:positionH>
                <wp:positionV relativeFrom="paragraph">
                  <wp:posOffset>81280</wp:posOffset>
                </wp:positionV>
                <wp:extent cx="1834515" cy="182880"/>
                <wp:effectExtent l="9525" t="12700" r="13335" b="13970"/>
                <wp:wrapNone/>
                <wp:docPr id="36"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6.4pt;width:144.45pt;height:14.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66C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f7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BO4Ff7QQIAAGkEAAAO&#10;AAAAAAAAAAAAAAAAAC4CAABkcnMvZTJvRG9jLnhtbFBLAQItABQABgAIAAAAIQAYnnqO3QAAAAkB&#10;AAAPAAAAAAAAAAAAAAAAAJsEAABkcnMvZG93bnJldi54bWxQSwUGAAAAAAQABADzAAAApQUAAAAA&#10;"/>
            </w:pict>
          </mc:Fallback>
        </mc:AlternateContent>
      </w:r>
      <w:r w:rsidRPr="009A2C08">
        <w:t xml:space="preserve">(STRING </w:t>
      </w:r>
      <w:sdt>
        <w:sdtPr>
          <w:alias w:val="STRING LENGTH"/>
          <w:tag w:val="STRING LENGTH"/>
          <w:id w:val="1788923591"/>
          <w:placeholder>
            <w:docPart w:val="6E84AF84CA544617B1BC814635B8F8A6"/>
          </w:placeholder>
          <w:temporary/>
          <w:showingPlcHdr/>
        </w:sdtPr>
        <w:sdtEndPr/>
        <w:sdtContent>
          <w:r w:rsidRPr="009A2C08">
            <w:t>(NUM)</w:t>
          </w:r>
        </w:sdtContent>
      </w:sdt>
      <w:r w:rsidRPr="009A2C08">
        <w:t>)</w:t>
      </w:r>
    </w:p>
    <w:p w:rsidR="00D34DB2" w:rsidP="00456E55" w:rsidRDefault="00456E55" w14:paraId="02D61644" w14:textId="08BC013B">
      <w:pPr>
        <w:pStyle w:val="NOResponse"/>
        <w:ind w:right="720"/>
      </w:pPr>
      <w:r w:rsidRPr="009A2C08">
        <w:t>NO RESPONSE</w:t>
      </w:r>
      <w:r w:rsidRPr="009A2C08">
        <w:tab/>
        <w:t>M</w:t>
      </w:r>
      <w:r w:rsidRPr="009A2C08">
        <w:tab/>
      </w:r>
    </w:p>
    <w:p w:rsidR="00D34DB2" w:rsidRDefault="00D34DB2" w14:paraId="2F87F43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br w:type="page"/>
      </w:r>
    </w:p>
    <w:tbl>
      <w:tblPr>
        <w:tblW w:w="5000" w:type="pct"/>
        <w:tblLook w:val="04A0" w:firstRow="1" w:lastRow="0" w:firstColumn="1" w:lastColumn="0" w:noHBand="0" w:noVBand="1"/>
      </w:tblPr>
      <w:tblGrid>
        <w:gridCol w:w="10214"/>
      </w:tblGrid>
      <w:tr w:rsidRPr="009A2C08" w:rsidR="005569B9" w:rsidTr="005569B9" w14:paraId="36F884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5569B9" w:rsidP="005569B9" w:rsidRDefault="00D34DB2" w14:paraId="6036F241" w14:textId="1EF12C68">
            <w:pPr>
              <w:spacing w:before="60" w:after="60" w:line="240" w:lineRule="auto"/>
              <w:ind w:firstLine="0"/>
              <w:jc w:val="left"/>
              <w:rPr>
                <w:rFonts w:ascii="Arial" w:hAnsi="Arial" w:cs="Arial"/>
                <w:caps/>
                <w:sz w:val="20"/>
              </w:rPr>
            </w:pPr>
            <w:r w:rsidRPr="009A2C08">
              <w:rPr>
                <w:rFonts w:ascii="Arial" w:hAnsi="Arial" w:cs="Arial"/>
                <w:caps/>
                <w:sz w:val="20"/>
              </w:rPr>
              <w:t>A11</w:t>
            </w:r>
            <w:r w:rsidRPr="009A2C08">
              <w:rPr>
                <w:rFonts w:ascii="Arial" w:hAnsi="Arial" w:cs="Arial"/>
                <w:sz w:val="20"/>
              </w:rPr>
              <w:t>a</w:t>
            </w:r>
            <w:r w:rsidRPr="009A2C08">
              <w:rPr>
                <w:rFonts w:ascii="Arial" w:hAnsi="Arial" w:cs="Arial"/>
                <w:caps/>
                <w:sz w:val="20"/>
              </w:rPr>
              <w:t xml:space="preserve"> = 1</w:t>
            </w:r>
          </w:p>
        </w:tc>
      </w:tr>
      <w:tr w:rsidRPr="009A2C08" w:rsidR="005569B9" w:rsidTr="005569B9" w14:paraId="0EFE45D1"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9A2C08" w:rsidR="005569B9" w:rsidP="005569B9" w:rsidRDefault="001A4EC9" w14:paraId="77122ABB" w14:textId="1667DAA5">
            <w:pPr>
              <w:spacing w:before="60" w:after="60" w:line="240" w:lineRule="auto"/>
              <w:ind w:firstLine="0"/>
              <w:jc w:val="left"/>
              <w:rPr>
                <w:rFonts w:ascii="Arial" w:hAnsi="Arial" w:cs="Arial"/>
                <w:sz w:val="20"/>
              </w:rPr>
            </w:pPr>
            <w:r>
              <w:rPr>
                <w:rFonts w:ascii="Arial" w:hAnsi="Arial" w:cs="Arial"/>
                <w:bCs/>
                <w:sz w:val="20"/>
              </w:rPr>
              <w:t>ONLY SHOW</w:t>
            </w:r>
            <w:r w:rsidRPr="009A2C08" w:rsidR="005569B9">
              <w:rPr>
                <w:rFonts w:ascii="Arial" w:hAnsi="Arial" w:cs="Arial"/>
                <w:bCs/>
                <w:sz w:val="20"/>
              </w:rPr>
              <w:t xml:space="preserve"> RESPONSE OPTIONS </w:t>
            </w:r>
            <w:r w:rsidR="00BC2134">
              <w:rPr>
                <w:rFonts w:ascii="Arial" w:hAnsi="Arial" w:cs="Arial"/>
                <w:bCs/>
                <w:sz w:val="20"/>
              </w:rPr>
              <w:t xml:space="preserve">FOR </w:t>
            </w:r>
            <w:r w:rsidR="00D34DB2">
              <w:rPr>
                <w:rFonts w:ascii="Arial" w:hAnsi="Arial" w:cs="Arial"/>
                <w:bCs/>
                <w:sz w:val="20"/>
              </w:rPr>
              <w:t>SELECTIONS IN</w:t>
            </w:r>
            <w:r w:rsidR="00BC2134">
              <w:rPr>
                <w:rFonts w:ascii="Arial" w:hAnsi="Arial" w:cs="Arial"/>
                <w:bCs/>
                <w:sz w:val="20"/>
              </w:rPr>
              <w:t xml:space="preserve"> </w:t>
            </w:r>
            <w:r w:rsidR="005569B9">
              <w:rPr>
                <w:rFonts w:ascii="Arial" w:hAnsi="Arial" w:cs="Arial"/>
                <w:bCs/>
                <w:sz w:val="20"/>
              </w:rPr>
              <w:t>A12</w:t>
            </w:r>
          </w:p>
        </w:tc>
      </w:tr>
    </w:tbl>
    <w:p w:rsidR="005569B9" w:rsidP="005569B9" w:rsidRDefault="005569B9" w14:paraId="74B18D01" w14:textId="300BBE1C">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9A2C08">
        <w:rPr>
          <w:rFonts w:ascii="Arial" w:hAnsi="Arial" w:cs="Arial"/>
          <w:b/>
          <w:sz w:val="20"/>
        </w:rPr>
        <w:t>A1</w:t>
      </w:r>
      <w:r>
        <w:rPr>
          <w:rFonts w:ascii="Arial" w:hAnsi="Arial" w:cs="Arial"/>
          <w:b/>
          <w:sz w:val="20"/>
        </w:rPr>
        <w:t>2a</w:t>
      </w:r>
      <w:r w:rsidRPr="009A2C08">
        <w:rPr>
          <w:rFonts w:ascii="Arial" w:hAnsi="Arial" w:cs="Arial"/>
          <w:b/>
          <w:sz w:val="20"/>
        </w:rPr>
        <w:t>.</w:t>
      </w:r>
      <w:r w:rsidRPr="009A2C08">
        <w:rPr>
          <w:rFonts w:ascii="Arial" w:hAnsi="Arial" w:cs="Arial"/>
          <w:b/>
          <w:sz w:val="20"/>
        </w:rPr>
        <w:tab/>
      </w:r>
      <w:r>
        <w:rPr>
          <w:rFonts w:ascii="Arial" w:hAnsi="Arial" w:cs="Arial"/>
          <w:b/>
          <w:sz w:val="20"/>
        </w:rPr>
        <w:t xml:space="preserve">Did staff </w:t>
      </w:r>
      <w:r w:rsidR="00CE470F">
        <w:rPr>
          <w:rFonts w:ascii="Arial" w:hAnsi="Arial" w:cs="Arial"/>
          <w:b/>
          <w:sz w:val="20"/>
        </w:rPr>
        <w:t xml:space="preserve">receive additional compensation for </w:t>
      </w:r>
      <w:r>
        <w:rPr>
          <w:rFonts w:ascii="Arial" w:hAnsi="Arial" w:cs="Arial"/>
          <w:b/>
          <w:sz w:val="20"/>
        </w:rPr>
        <w:t>covering classroom instruction on a regular basis for</w:t>
      </w:r>
      <w:r w:rsidRPr="00927B4B">
        <w:rPr>
          <w:rFonts w:ascii="Arial" w:hAnsi="Arial" w:cs="Arial"/>
          <w:b/>
          <w:sz w:val="20"/>
        </w:rPr>
        <w:t xml:space="preserve"> </w:t>
      </w:r>
      <w:r w:rsidRPr="00266242">
        <w:rPr>
          <w:rFonts w:ascii="Arial" w:hAnsi="Arial" w:cs="Arial"/>
          <w:b/>
          <w:color w:val="2E74B5" w:themeColor="accent1" w:themeShade="BF"/>
          <w:sz w:val="20"/>
          <w:u w:val="single"/>
        </w:rPr>
        <w:t>teacher leaders</w:t>
      </w:r>
      <w:r w:rsidRPr="00927B4B">
        <w:rPr>
          <w:rFonts w:ascii="Arial" w:hAnsi="Arial" w:cs="Arial"/>
          <w:b/>
          <w:sz w:val="20"/>
        </w:rPr>
        <w:t xml:space="preserve"> who provided </w:t>
      </w:r>
      <w:r w:rsidRPr="00266242">
        <w:rPr>
          <w:rFonts w:ascii="Arial" w:hAnsi="Arial" w:cs="Arial"/>
          <w:b/>
          <w:i/>
          <w:iCs/>
          <w:color w:val="2E74B5" w:themeColor="accent1" w:themeShade="BF"/>
          <w:sz w:val="20"/>
          <w:u w:val="single"/>
        </w:rPr>
        <w:t>individualized (one-on-one) coaching</w:t>
      </w:r>
      <w:r>
        <w:rPr>
          <w:rFonts w:ascii="Arial" w:hAnsi="Arial" w:cs="Arial"/>
          <w:b/>
          <w:sz w:val="20"/>
        </w:rPr>
        <w:t>?</w:t>
      </w:r>
    </w:p>
    <w:p w:rsidRPr="009A2C08" w:rsidR="005569B9" w:rsidP="005569B9" w:rsidRDefault="005569B9" w14:paraId="48844137"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p>
    <w:tbl>
      <w:tblPr>
        <w:tblW w:w="3645" w:type="pct"/>
        <w:tblInd w:w="737" w:type="dxa"/>
        <w:tblLayout w:type="fixed"/>
        <w:tblCellMar>
          <w:left w:w="120" w:type="dxa"/>
          <w:right w:w="120" w:type="dxa"/>
        </w:tblCellMar>
        <w:tblLook w:val="0000" w:firstRow="0" w:lastRow="0" w:firstColumn="0" w:lastColumn="0" w:noHBand="0" w:noVBand="0"/>
      </w:tblPr>
      <w:tblGrid>
        <w:gridCol w:w="5383"/>
        <w:gridCol w:w="988"/>
        <w:gridCol w:w="1082"/>
      </w:tblGrid>
      <w:tr w:rsidRPr="009A2C08" w:rsidR="005569B9" w:rsidTr="005569B9" w14:paraId="3D5933E9" w14:textId="77777777">
        <w:trPr>
          <w:tblHeader/>
        </w:trPr>
        <w:tc>
          <w:tcPr>
            <w:tcW w:w="3611" w:type="pct"/>
            <w:tcBorders>
              <w:top w:val="nil"/>
              <w:left w:val="nil"/>
              <w:bottom w:val="nil"/>
            </w:tcBorders>
          </w:tcPr>
          <w:p w:rsidRPr="009A2C08" w:rsidR="005569B9" w:rsidP="005569B9" w:rsidRDefault="005569B9" w14:paraId="7D5334BE" w14:textId="77777777">
            <w:pPr>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120"/>
                <w:tab w:val="left" w:pos="6753"/>
              </w:tabs>
              <w:spacing w:before="60" w:after="60" w:line="240" w:lineRule="auto"/>
              <w:ind w:firstLine="0"/>
              <w:rPr>
                <w:rFonts w:ascii="Arial" w:hAnsi="Arial" w:cs="Arial"/>
                <w:b/>
                <w:sz w:val="20"/>
              </w:rPr>
            </w:pPr>
          </w:p>
        </w:tc>
        <w:tc>
          <w:tcPr>
            <w:tcW w:w="1389" w:type="pct"/>
            <w:gridSpan w:val="2"/>
            <w:tcBorders>
              <w:bottom w:val="single" w:color="auto" w:sz="4" w:space="0"/>
            </w:tcBorders>
            <w:vAlign w:val="bottom"/>
          </w:tcPr>
          <w:p w:rsidRPr="009A2C08" w:rsidR="005569B9" w:rsidP="005569B9" w:rsidRDefault="005569B9" w14:paraId="7C1B45FF" w14:textId="77777777">
            <w:pPr>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120"/>
                <w:tab w:val="left" w:pos="6753"/>
              </w:tabs>
              <w:spacing w:before="240" w:after="60" w:line="240" w:lineRule="auto"/>
              <w:ind w:firstLine="0"/>
              <w:jc w:val="center"/>
              <w:rPr>
                <w:rFonts w:ascii="Arial" w:hAnsi="Arial" w:cs="Arial"/>
                <w:sz w:val="16"/>
                <w:szCs w:val="16"/>
              </w:rPr>
            </w:pPr>
            <w:r w:rsidRPr="009A2C08">
              <w:rPr>
                <w:rFonts w:ascii="Arial" w:hAnsi="Arial" w:cs="Arial"/>
                <w:sz w:val="16"/>
                <w:szCs w:val="16"/>
              </w:rPr>
              <w:t>SELECT ONE PER ROW</w:t>
            </w:r>
          </w:p>
        </w:tc>
      </w:tr>
      <w:tr w:rsidRPr="009A2C08" w:rsidR="005569B9" w:rsidTr="005569B9" w14:paraId="50ABFE46" w14:textId="77777777">
        <w:trPr>
          <w:tblHeader/>
        </w:trPr>
        <w:tc>
          <w:tcPr>
            <w:tcW w:w="3611" w:type="pct"/>
            <w:tcBorders>
              <w:top w:val="nil"/>
              <w:left w:val="nil"/>
              <w:bottom w:val="nil"/>
              <w:right w:val="single" w:color="auto" w:sz="4" w:space="0"/>
            </w:tcBorders>
          </w:tcPr>
          <w:p w:rsidRPr="0006281E" w:rsidR="005569B9" w:rsidP="005569B9" w:rsidRDefault="005569B9" w14:paraId="22293741" w14:textId="03167DEC">
            <w:pPr>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120"/>
                <w:tab w:val="left" w:pos="6753"/>
              </w:tabs>
              <w:spacing w:before="60" w:after="60" w:line="240" w:lineRule="auto"/>
              <w:ind w:firstLine="0"/>
              <w:rPr>
                <w:rFonts w:ascii="Arial" w:hAnsi="Arial" w:cs="Arial"/>
                <w:b/>
                <w:bCs/>
                <w:sz w:val="18"/>
                <w:szCs w:val="18"/>
              </w:rPr>
            </w:pPr>
          </w:p>
        </w:tc>
        <w:tc>
          <w:tcPr>
            <w:tcW w:w="663" w:type="pct"/>
            <w:tcBorders>
              <w:top w:val="single" w:color="auto" w:sz="4" w:space="0"/>
              <w:left w:val="single" w:color="auto" w:sz="4" w:space="0"/>
              <w:bottom w:val="single" w:color="auto" w:sz="4" w:space="0"/>
              <w:right w:val="single" w:color="auto" w:sz="4" w:space="0"/>
            </w:tcBorders>
            <w:vAlign w:val="bottom"/>
          </w:tcPr>
          <w:p w:rsidRPr="009A2C08" w:rsidR="005569B9" w:rsidP="005569B9" w:rsidRDefault="005569B9" w14:paraId="223988A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YES</w:t>
            </w:r>
          </w:p>
        </w:tc>
        <w:tc>
          <w:tcPr>
            <w:tcW w:w="726" w:type="pct"/>
            <w:tcBorders>
              <w:top w:val="single" w:color="auto" w:sz="4" w:space="0"/>
              <w:left w:val="single" w:color="auto" w:sz="4" w:space="0"/>
              <w:bottom w:val="single" w:color="auto" w:sz="4" w:space="0"/>
              <w:right w:val="single" w:color="auto" w:sz="4" w:space="0"/>
            </w:tcBorders>
            <w:vAlign w:val="bottom"/>
          </w:tcPr>
          <w:p w:rsidRPr="009A2C08" w:rsidR="005569B9" w:rsidP="005569B9" w:rsidRDefault="005569B9" w14:paraId="143BAEC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NO</w:t>
            </w:r>
          </w:p>
        </w:tc>
      </w:tr>
      <w:tr w:rsidRPr="009A2C08" w:rsidR="005569B9" w:rsidTr="005569B9" w14:paraId="55164157" w14:textId="77777777">
        <w:tc>
          <w:tcPr>
            <w:tcW w:w="3611" w:type="pct"/>
            <w:tcBorders>
              <w:top w:val="nil"/>
              <w:right w:val="single" w:color="auto" w:sz="4" w:space="0"/>
            </w:tcBorders>
            <w:shd w:val="clear" w:color="auto" w:fill="E8E8E8"/>
            <w:vAlign w:val="center"/>
          </w:tcPr>
          <w:p w:rsidRPr="009A2C08" w:rsidR="005569B9" w:rsidP="005569B9" w:rsidRDefault="005569B9" w14:paraId="7146AD4D" w14:textId="1531E9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sidRPr="009A2C08">
              <w:rPr>
                <w:rFonts w:ascii="Arial" w:hAnsi="Arial" w:eastAsia="Arial" w:cs="Arial"/>
                <w:sz w:val="18"/>
              </w:rPr>
              <w:t>a.</w:t>
            </w:r>
            <w:r w:rsidRPr="009A2C08">
              <w:rPr>
                <w:rFonts w:ascii="Arial" w:hAnsi="Arial" w:eastAsia="Arial" w:cs="Arial"/>
                <w:sz w:val="18"/>
              </w:rPr>
              <w:tab/>
            </w:r>
            <w:r w:rsidRPr="0006281E">
              <w:rPr>
                <w:rFonts w:ascii="Arial" w:hAnsi="Arial" w:cs="Arial"/>
                <w:sz w:val="18"/>
                <w:szCs w:val="18"/>
              </w:rPr>
              <w:t>Other classroom teachers at the school</w:t>
            </w:r>
          </w:p>
        </w:tc>
        <w:tc>
          <w:tcPr>
            <w:tcW w:w="663" w:type="pct"/>
            <w:tcBorders>
              <w:top w:val="nil"/>
              <w:left w:val="single" w:color="auto" w:sz="4" w:space="0"/>
              <w:right w:val="nil"/>
            </w:tcBorders>
            <w:shd w:val="clear" w:color="auto" w:fill="E8E8E8"/>
            <w:vAlign w:val="center"/>
          </w:tcPr>
          <w:p w:rsidRPr="009A2C08" w:rsidR="005569B9" w:rsidP="005569B9" w:rsidRDefault="005569B9" w14:paraId="3F735610"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726" w:type="pct"/>
            <w:tcBorders>
              <w:top w:val="nil"/>
              <w:left w:val="nil"/>
              <w:right w:val="single" w:color="auto" w:sz="4" w:space="0"/>
            </w:tcBorders>
            <w:shd w:val="clear" w:color="auto" w:fill="E8E8E8"/>
            <w:vAlign w:val="center"/>
          </w:tcPr>
          <w:p w:rsidRPr="009A2C08" w:rsidR="005569B9" w:rsidP="005569B9" w:rsidRDefault="005569B9" w14:paraId="46B97DA7"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Arial" w:hAnsi="Arial" w:cs="Arial"/>
                <w:sz w:val="20"/>
              </w:rPr>
              <w:sym w:font="Wingdings" w:char="F06D"/>
            </w:r>
          </w:p>
        </w:tc>
      </w:tr>
      <w:tr w:rsidRPr="009A2C08" w:rsidR="005569B9" w:rsidTr="005569B9" w14:paraId="5DDDEC9C" w14:textId="77777777">
        <w:tc>
          <w:tcPr>
            <w:tcW w:w="3611" w:type="pct"/>
            <w:tcBorders>
              <w:top w:val="nil"/>
              <w:right w:val="single" w:color="auto" w:sz="4" w:space="0"/>
            </w:tcBorders>
            <w:shd w:val="clear" w:color="auto" w:fill="auto"/>
            <w:vAlign w:val="center"/>
          </w:tcPr>
          <w:p w:rsidRPr="009A2C08" w:rsidR="005569B9" w:rsidP="005569B9" w:rsidRDefault="005569B9" w14:paraId="51D57FFF" w14:textId="26B20F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sidRPr="009A2C08">
              <w:rPr>
                <w:rFonts w:ascii="Arial" w:hAnsi="Arial" w:eastAsia="Arial" w:cs="Arial"/>
                <w:sz w:val="18"/>
              </w:rPr>
              <w:t>b.</w:t>
            </w:r>
            <w:r w:rsidRPr="009A2C08">
              <w:rPr>
                <w:rFonts w:ascii="Arial" w:hAnsi="Arial" w:eastAsia="Arial" w:cs="Arial"/>
                <w:sz w:val="18"/>
              </w:rPr>
              <w:tab/>
            </w:r>
            <w:r w:rsidRPr="00D34DB2" w:rsidR="00D34DB2">
              <w:rPr>
                <w:rFonts w:ascii="Arial" w:hAnsi="Arial" w:cs="Arial"/>
                <w:sz w:val="18"/>
                <w:szCs w:val="18"/>
              </w:rPr>
              <w:t>Formal substitute teachers</w:t>
            </w:r>
          </w:p>
        </w:tc>
        <w:tc>
          <w:tcPr>
            <w:tcW w:w="663" w:type="pct"/>
            <w:tcBorders>
              <w:top w:val="nil"/>
              <w:left w:val="single" w:color="auto" w:sz="4" w:space="0"/>
              <w:right w:val="nil"/>
            </w:tcBorders>
            <w:shd w:val="clear" w:color="auto" w:fill="auto"/>
            <w:vAlign w:val="center"/>
          </w:tcPr>
          <w:p w:rsidRPr="009A2C08" w:rsidR="005569B9" w:rsidP="005569B9" w:rsidRDefault="005569B9" w14:paraId="069C27DE"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726" w:type="pct"/>
            <w:tcBorders>
              <w:top w:val="nil"/>
              <w:left w:val="nil"/>
              <w:right w:val="single" w:color="auto" w:sz="4" w:space="0"/>
            </w:tcBorders>
            <w:shd w:val="clear" w:color="auto" w:fill="auto"/>
            <w:vAlign w:val="center"/>
          </w:tcPr>
          <w:p w:rsidRPr="009A2C08" w:rsidR="005569B9" w:rsidP="005569B9" w:rsidRDefault="005569B9" w14:paraId="2FB2150A"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0 </w:t>
            </w:r>
            <w:r w:rsidRPr="009A2C08">
              <w:rPr>
                <w:rFonts w:ascii="Arial" w:hAnsi="Arial" w:cs="Arial"/>
                <w:sz w:val="20"/>
              </w:rPr>
              <w:sym w:font="Wingdings" w:char="F06D"/>
            </w:r>
          </w:p>
        </w:tc>
      </w:tr>
      <w:tr w:rsidRPr="009A2C08" w:rsidR="005569B9" w:rsidTr="00D34DB2" w14:paraId="69E881E2" w14:textId="77777777">
        <w:tc>
          <w:tcPr>
            <w:tcW w:w="3611" w:type="pct"/>
            <w:tcBorders>
              <w:top w:val="nil"/>
              <w:bottom w:val="nil"/>
              <w:right w:val="single" w:color="auto" w:sz="4" w:space="0"/>
            </w:tcBorders>
            <w:shd w:val="clear" w:color="auto" w:fill="E7E6E6" w:themeFill="background2"/>
            <w:vAlign w:val="center"/>
          </w:tcPr>
          <w:p w:rsidRPr="009A2C08" w:rsidR="005569B9" w:rsidP="005569B9" w:rsidRDefault="005569B9" w14:paraId="2C02629B" w14:textId="7597D5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Pr>
                <w:rFonts w:ascii="Arial" w:hAnsi="Arial" w:cs="Arial"/>
                <w:sz w:val="18"/>
                <w:szCs w:val="18"/>
              </w:rPr>
              <w:t>c</w:t>
            </w:r>
            <w:r w:rsidRPr="009A2C08">
              <w:rPr>
                <w:rFonts w:ascii="Arial" w:hAnsi="Arial" w:cs="Arial"/>
                <w:sz w:val="18"/>
                <w:szCs w:val="18"/>
              </w:rPr>
              <w:t>.</w:t>
            </w:r>
            <w:r w:rsidRPr="009A2C08">
              <w:rPr>
                <w:rFonts w:ascii="Arial" w:hAnsi="Arial" w:cs="Arial"/>
                <w:sz w:val="18"/>
                <w:szCs w:val="18"/>
              </w:rPr>
              <w:tab/>
            </w:r>
            <w:r w:rsidR="00D34DB2">
              <w:rPr>
                <w:rFonts w:ascii="Arial" w:hAnsi="Arial" w:cs="Arial"/>
                <w:sz w:val="18"/>
                <w:szCs w:val="18"/>
              </w:rPr>
              <w:t>Paraprofessionals</w:t>
            </w:r>
          </w:p>
        </w:tc>
        <w:tc>
          <w:tcPr>
            <w:tcW w:w="663" w:type="pct"/>
            <w:tcBorders>
              <w:top w:val="nil"/>
              <w:left w:val="single" w:color="auto" w:sz="4" w:space="0"/>
              <w:bottom w:val="nil"/>
              <w:right w:val="nil"/>
            </w:tcBorders>
            <w:shd w:val="clear" w:color="auto" w:fill="E7E6E6" w:themeFill="background2"/>
            <w:vAlign w:val="center"/>
          </w:tcPr>
          <w:p w:rsidRPr="009A2C08" w:rsidR="005569B9" w:rsidP="005569B9" w:rsidRDefault="005569B9" w14:paraId="728D9FAF"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726" w:type="pct"/>
            <w:tcBorders>
              <w:top w:val="nil"/>
              <w:left w:val="nil"/>
              <w:bottom w:val="nil"/>
              <w:right w:val="single" w:color="auto" w:sz="4" w:space="0"/>
            </w:tcBorders>
            <w:shd w:val="clear" w:color="auto" w:fill="E7E6E6" w:themeFill="background2"/>
            <w:vAlign w:val="center"/>
          </w:tcPr>
          <w:p w:rsidRPr="009A2C08" w:rsidR="005569B9" w:rsidP="005569B9" w:rsidRDefault="005569B9" w14:paraId="3E33F270"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0 </w:t>
            </w:r>
            <w:r w:rsidRPr="009A2C08">
              <w:rPr>
                <w:rFonts w:ascii="Arial" w:hAnsi="Arial" w:cs="Arial"/>
                <w:sz w:val="20"/>
              </w:rPr>
              <w:sym w:font="Wingdings" w:char="F06D"/>
            </w:r>
          </w:p>
        </w:tc>
      </w:tr>
      <w:tr w:rsidRPr="009A2C08" w:rsidR="00D34DB2" w:rsidTr="00D34DB2" w14:paraId="65E59408" w14:textId="77777777">
        <w:tc>
          <w:tcPr>
            <w:tcW w:w="3611" w:type="pct"/>
            <w:tcBorders>
              <w:top w:val="nil"/>
              <w:bottom w:val="nil"/>
              <w:right w:val="single" w:color="auto" w:sz="4" w:space="0"/>
            </w:tcBorders>
            <w:shd w:val="clear" w:color="auto" w:fill="auto"/>
            <w:vAlign w:val="center"/>
          </w:tcPr>
          <w:p w:rsidR="00D34DB2" w:rsidP="00D34DB2" w:rsidRDefault="00D34DB2" w14:paraId="464196C7" w14:textId="0C04A2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Pr>
                <w:rFonts w:ascii="Arial" w:hAnsi="Arial" w:eastAsia="Arial" w:cs="Arial"/>
                <w:sz w:val="18"/>
              </w:rPr>
              <w:t>d</w:t>
            </w:r>
            <w:r w:rsidRPr="009A2C08">
              <w:rPr>
                <w:rFonts w:ascii="Arial" w:hAnsi="Arial" w:eastAsia="Arial" w:cs="Arial"/>
                <w:sz w:val="18"/>
              </w:rPr>
              <w:t>.</w:t>
            </w:r>
            <w:r w:rsidRPr="009A2C08">
              <w:rPr>
                <w:rFonts w:ascii="Arial" w:hAnsi="Arial" w:eastAsia="Arial" w:cs="Arial"/>
                <w:sz w:val="18"/>
              </w:rPr>
              <w:tab/>
            </w:r>
            <w:r w:rsidRPr="0006281E">
              <w:rPr>
                <w:rFonts w:ascii="Arial" w:hAnsi="Arial" w:cs="Arial"/>
                <w:sz w:val="18"/>
                <w:szCs w:val="18"/>
              </w:rPr>
              <w:t>Teachers without a designated classroom (i.e. Title I, ESL, special education teacher)</w:t>
            </w:r>
          </w:p>
        </w:tc>
        <w:tc>
          <w:tcPr>
            <w:tcW w:w="663" w:type="pct"/>
            <w:tcBorders>
              <w:top w:val="nil"/>
              <w:left w:val="single" w:color="auto" w:sz="4" w:space="0"/>
              <w:bottom w:val="nil"/>
              <w:right w:val="nil"/>
            </w:tcBorders>
            <w:shd w:val="clear" w:color="auto" w:fill="auto"/>
            <w:vAlign w:val="center"/>
          </w:tcPr>
          <w:p w:rsidRPr="009A2C08" w:rsidR="00D34DB2" w:rsidP="00D34DB2" w:rsidRDefault="00D34DB2" w14:paraId="5D422197" w14:textId="3ECDDCB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726" w:type="pct"/>
            <w:tcBorders>
              <w:top w:val="nil"/>
              <w:left w:val="nil"/>
              <w:bottom w:val="nil"/>
              <w:right w:val="single" w:color="auto" w:sz="4" w:space="0"/>
            </w:tcBorders>
            <w:shd w:val="clear" w:color="auto" w:fill="auto"/>
            <w:vAlign w:val="center"/>
          </w:tcPr>
          <w:p w:rsidRPr="009A2C08" w:rsidR="00D34DB2" w:rsidP="00D34DB2" w:rsidRDefault="00D34DB2" w14:paraId="4D0F7AC4" w14:textId="7A99B8D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0 </w:t>
            </w:r>
            <w:r w:rsidRPr="009A2C08">
              <w:rPr>
                <w:rFonts w:ascii="Arial" w:hAnsi="Arial" w:cs="Arial"/>
                <w:sz w:val="20"/>
              </w:rPr>
              <w:sym w:font="Wingdings" w:char="F06D"/>
            </w:r>
          </w:p>
        </w:tc>
      </w:tr>
      <w:tr w:rsidRPr="009A2C08" w:rsidR="00D34DB2" w:rsidTr="005569B9" w14:paraId="6C885C16" w14:textId="77777777">
        <w:tc>
          <w:tcPr>
            <w:tcW w:w="3611" w:type="pct"/>
            <w:tcBorders>
              <w:top w:val="nil"/>
              <w:bottom w:val="nil"/>
              <w:right w:val="single" w:color="auto" w:sz="4" w:space="0"/>
            </w:tcBorders>
            <w:shd w:val="clear" w:color="auto" w:fill="E7E6E6" w:themeFill="background2"/>
            <w:vAlign w:val="center"/>
          </w:tcPr>
          <w:p w:rsidR="00D34DB2" w:rsidP="00D34DB2" w:rsidRDefault="00D34DB2" w14:paraId="6D9893ED" w14:textId="2E604B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Pr>
                <w:rFonts w:ascii="Arial" w:hAnsi="Arial" w:cs="Arial"/>
                <w:sz w:val="18"/>
                <w:szCs w:val="18"/>
              </w:rPr>
              <w:t>e</w:t>
            </w:r>
            <w:r w:rsidRPr="009A2C08">
              <w:rPr>
                <w:rFonts w:ascii="Arial" w:hAnsi="Arial" w:cs="Arial"/>
                <w:sz w:val="18"/>
                <w:szCs w:val="18"/>
              </w:rPr>
              <w:t>.</w:t>
            </w:r>
            <w:r w:rsidRPr="009A2C08">
              <w:rPr>
                <w:rFonts w:ascii="Arial" w:hAnsi="Arial" w:cs="Arial"/>
                <w:sz w:val="18"/>
                <w:szCs w:val="18"/>
              </w:rPr>
              <w:tab/>
              <w:t>[FILL FROM A1</w:t>
            </w:r>
            <w:r>
              <w:rPr>
                <w:rFonts w:ascii="Arial" w:hAnsi="Arial" w:cs="Arial"/>
                <w:sz w:val="18"/>
                <w:szCs w:val="18"/>
              </w:rPr>
              <w:t>2</w:t>
            </w:r>
            <w:r w:rsidRPr="009A2C08">
              <w:rPr>
                <w:rFonts w:ascii="Arial" w:hAnsi="Arial" w:cs="Arial"/>
                <w:sz w:val="18"/>
                <w:szCs w:val="18"/>
              </w:rPr>
              <w:t>]</w:t>
            </w:r>
          </w:p>
        </w:tc>
        <w:tc>
          <w:tcPr>
            <w:tcW w:w="663" w:type="pct"/>
            <w:tcBorders>
              <w:top w:val="nil"/>
              <w:left w:val="single" w:color="auto" w:sz="4" w:space="0"/>
              <w:bottom w:val="single" w:color="auto" w:sz="4" w:space="0"/>
              <w:right w:val="nil"/>
            </w:tcBorders>
            <w:shd w:val="clear" w:color="auto" w:fill="E7E6E6" w:themeFill="background2"/>
            <w:vAlign w:val="center"/>
          </w:tcPr>
          <w:p w:rsidRPr="009A2C08" w:rsidR="00D34DB2" w:rsidP="00D34DB2" w:rsidRDefault="00D34DB2" w14:paraId="116FD799" w14:textId="0F2A131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726" w:type="pct"/>
            <w:tcBorders>
              <w:top w:val="nil"/>
              <w:left w:val="nil"/>
              <w:bottom w:val="single" w:color="auto" w:sz="4" w:space="0"/>
              <w:right w:val="single" w:color="auto" w:sz="4" w:space="0"/>
            </w:tcBorders>
            <w:shd w:val="clear" w:color="auto" w:fill="E7E6E6" w:themeFill="background2"/>
            <w:vAlign w:val="center"/>
          </w:tcPr>
          <w:p w:rsidRPr="009A2C08" w:rsidR="00D34DB2" w:rsidP="00D34DB2" w:rsidRDefault="00D34DB2" w14:paraId="0AAEBCA9" w14:textId="5C2A831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0 </w:t>
            </w:r>
            <w:r w:rsidRPr="009A2C08">
              <w:rPr>
                <w:rFonts w:ascii="Arial" w:hAnsi="Arial" w:cs="Arial"/>
                <w:sz w:val="20"/>
              </w:rPr>
              <w:sym w:font="Wingdings" w:char="F06D"/>
            </w:r>
          </w:p>
        </w:tc>
      </w:tr>
    </w:tbl>
    <w:p w:rsidR="005569B9" w:rsidP="0023518F" w:rsidRDefault="005569B9" w14:paraId="32B49D76" w14:textId="56098292">
      <w:pPr>
        <w:pStyle w:val="NOResponse"/>
        <w:ind w:left="0" w:right="720"/>
      </w:pPr>
    </w:p>
    <w:tbl>
      <w:tblPr>
        <w:tblW w:w="5000" w:type="pct"/>
        <w:tblLook w:val="04A0" w:firstRow="1" w:lastRow="0" w:firstColumn="1" w:lastColumn="0" w:noHBand="0" w:noVBand="1"/>
      </w:tblPr>
      <w:tblGrid>
        <w:gridCol w:w="10214"/>
      </w:tblGrid>
      <w:tr w:rsidRPr="009A2C08" w:rsidR="00F05589" w:rsidTr="00A911B2" w14:paraId="141E95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F05589" w:rsidP="00A911B2" w:rsidRDefault="00F05589" w14:paraId="284C59D2"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Pr="009A2C08" w:rsidR="00F05589" w:rsidP="00F05589" w:rsidRDefault="00B22A6C" w14:paraId="01586038" w14:textId="5AD71BA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sz w:val="20"/>
        </w:rPr>
      </w:pPr>
      <w:r w:rsidRPr="009A2C08">
        <w:rPr>
          <w:rFonts w:ascii="Arial" w:hAnsi="Arial" w:cs="Arial"/>
          <w:b/>
          <w:sz w:val="20"/>
        </w:rPr>
        <w:t>A13</w:t>
      </w:r>
      <w:r w:rsidRPr="009A2C08" w:rsidR="00F05589">
        <w:rPr>
          <w:rFonts w:ascii="Arial" w:hAnsi="Arial" w:cs="Arial"/>
          <w:b/>
          <w:sz w:val="20"/>
        </w:rPr>
        <w:t>.</w:t>
      </w:r>
      <w:r w:rsidRPr="009A2C08" w:rsidR="00F05589">
        <w:rPr>
          <w:rFonts w:ascii="Arial" w:hAnsi="Arial" w:cs="Arial"/>
          <w:b/>
          <w:sz w:val="20"/>
        </w:rPr>
        <w:tab/>
      </w:r>
      <w:r w:rsidRPr="009A2C08" w:rsidR="00CC34DF">
        <w:rPr>
          <w:rFonts w:ascii="Arial" w:hAnsi="Arial" w:cs="Arial"/>
          <w:b/>
          <w:sz w:val="20"/>
        </w:rPr>
        <w:t>Did</w:t>
      </w:r>
      <w:r w:rsidRPr="009A2C08" w:rsidR="00F05589">
        <w:rPr>
          <w:rFonts w:ascii="Arial" w:hAnsi="Arial" w:cs="Arial"/>
          <w:b/>
          <w:sz w:val="20"/>
        </w:rPr>
        <w:t xml:space="preserve"> </w:t>
      </w:r>
      <w:r w:rsidRPr="009A2C08" w:rsidR="0020559E">
        <w:rPr>
          <w:rFonts w:ascii="Arial" w:hAnsi="Arial" w:cs="Arial"/>
          <w:b/>
          <w:sz w:val="20"/>
        </w:rPr>
        <w:t>a</w:t>
      </w:r>
      <w:r w:rsidRPr="009A2C08" w:rsidR="008B0FB4">
        <w:rPr>
          <w:rFonts w:ascii="Arial" w:hAnsi="Arial" w:cs="Arial"/>
          <w:b/>
          <w:sz w:val="20"/>
        </w:rPr>
        <w:t>ny</w:t>
      </w:r>
      <w:r w:rsidRPr="009A2C08" w:rsidR="0020559E">
        <w:rPr>
          <w:rFonts w:ascii="Arial" w:hAnsi="Arial" w:cs="Arial"/>
          <w:b/>
          <w:sz w:val="20"/>
        </w:rPr>
        <w:t xml:space="preserve"> </w:t>
      </w:r>
      <w:r w:rsidRPr="009A2C08" w:rsidR="00F05589">
        <w:rPr>
          <w:rFonts w:ascii="Arial" w:hAnsi="Arial" w:cs="Arial"/>
          <w:b/>
          <w:color w:val="0070C0"/>
          <w:sz w:val="20"/>
          <w:u w:val="single"/>
        </w:rPr>
        <w:t>teacher leader</w:t>
      </w:r>
      <w:r w:rsidRPr="009A2C08" w:rsidR="008B0FB4">
        <w:rPr>
          <w:rFonts w:ascii="Arial" w:hAnsi="Arial" w:cs="Arial"/>
          <w:b/>
          <w:color w:val="0070C0"/>
          <w:sz w:val="20"/>
          <w:u w:val="single"/>
        </w:rPr>
        <w:t>s</w:t>
      </w:r>
      <w:r w:rsidRPr="009A2C08" w:rsidR="0020559E">
        <w:rPr>
          <w:rFonts w:ascii="Arial" w:hAnsi="Arial" w:cs="Arial"/>
          <w:sz w:val="20"/>
        </w:rPr>
        <w:t xml:space="preserve"> </w:t>
      </w:r>
      <w:r w:rsidRPr="009A2C08" w:rsidR="0020559E">
        <w:rPr>
          <w:rFonts w:ascii="Arial" w:hAnsi="Arial" w:cs="Arial"/>
          <w:b/>
          <w:bCs/>
          <w:sz w:val="20"/>
        </w:rPr>
        <w:t xml:space="preserve">who provided </w:t>
      </w:r>
      <w:r w:rsidRPr="009A2C08" w:rsidR="007139D7">
        <w:rPr>
          <w:rFonts w:ascii="Arial" w:hAnsi="Arial" w:cs="Arial"/>
          <w:b/>
          <w:bCs/>
          <w:i/>
          <w:iCs/>
          <w:color w:val="2E74B5" w:themeColor="accent1" w:themeShade="BF"/>
          <w:sz w:val="20"/>
          <w:u w:val="single"/>
        </w:rPr>
        <w:t>individualized (one-on-one) coaching</w:t>
      </w:r>
      <w:r w:rsidRPr="009A2C08" w:rsidR="007139D7">
        <w:rPr>
          <w:rFonts w:ascii="Arial" w:hAnsi="Arial" w:cs="Arial"/>
          <w:b/>
          <w:bCs/>
          <w:sz w:val="20"/>
        </w:rPr>
        <w:t xml:space="preserve"> </w:t>
      </w:r>
      <w:r w:rsidRPr="009A2C08" w:rsidR="0020559E">
        <w:rPr>
          <w:rFonts w:ascii="Arial" w:hAnsi="Arial" w:cs="Arial"/>
          <w:b/>
          <w:bCs/>
          <w:sz w:val="20"/>
        </w:rPr>
        <w:t>to teachers at your school</w:t>
      </w:r>
      <w:r w:rsidRPr="009A2C08" w:rsidR="00F05589">
        <w:rPr>
          <w:rFonts w:ascii="Arial" w:hAnsi="Arial" w:cs="Arial"/>
          <w:b/>
          <w:color w:val="0070C0"/>
          <w:sz w:val="20"/>
        </w:rPr>
        <w:t xml:space="preserve"> </w:t>
      </w:r>
      <w:r w:rsidRPr="009A2C08" w:rsidR="0022531D">
        <w:rPr>
          <w:rFonts w:ascii="Arial" w:hAnsi="Arial" w:cs="Arial"/>
          <w:b/>
          <w:sz w:val="20"/>
        </w:rPr>
        <w:t>receive additional pay for taking on the role</w:t>
      </w:r>
      <w:r w:rsidRPr="009A2C08" w:rsidR="00DB6F79">
        <w:rPr>
          <w:rFonts w:ascii="Arial" w:hAnsi="Arial" w:cs="Arial"/>
          <w:b/>
          <w:sz w:val="20"/>
        </w:rPr>
        <w:t xml:space="preserve"> during this school year</w:t>
      </w:r>
      <w:r w:rsidRPr="009A2C08" w:rsidR="00F05589">
        <w:rPr>
          <w:rFonts w:ascii="Arial" w:hAnsi="Arial" w:cs="Arial"/>
          <w:b/>
          <w:bCs/>
          <w:sz w:val="20"/>
        </w:rPr>
        <w:t>?</w:t>
      </w:r>
    </w:p>
    <w:p w:rsidRPr="009A2C08" w:rsidR="00F05589" w:rsidP="00BB7240" w:rsidRDefault="00F05589" w14:paraId="366FF0DA" w14:textId="4A5CD78E">
      <w:pPr>
        <w:pStyle w:val="RESPONSE"/>
        <w:spacing w:before="240"/>
        <w:ind w:right="414"/>
        <w:rPr>
          <w:color w:val="000000" w:themeColor="text1"/>
        </w:rPr>
      </w:pPr>
      <w:r w:rsidRPr="009A2C08">
        <w:rPr>
          <w:color w:val="000000" w:themeColor="text1"/>
        </w:rPr>
        <w:sym w:font="Wingdings" w:char="F06D"/>
      </w:r>
      <w:r w:rsidRPr="009A2C08">
        <w:rPr>
          <w:color w:val="000000" w:themeColor="text1"/>
        </w:rPr>
        <w:tab/>
        <w:t>Yes</w:t>
      </w:r>
      <w:r w:rsidRPr="009A2C08">
        <w:rPr>
          <w:color w:val="000000" w:themeColor="text1"/>
        </w:rPr>
        <w:tab/>
        <w:t>1</w:t>
      </w:r>
      <w:r w:rsidRPr="009A2C08">
        <w:rPr>
          <w:color w:val="000000" w:themeColor="text1"/>
        </w:rPr>
        <w:tab/>
      </w:r>
    </w:p>
    <w:p w:rsidRPr="009A2C08" w:rsidR="00F05589" w:rsidP="00F05589" w:rsidRDefault="00F05589" w14:paraId="7F77B0FC" w14:textId="0F66E65A">
      <w:pPr>
        <w:pStyle w:val="RESPONSE"/>
        <w:ind w:right="-36"/>
        <w:rPr>
          <w:color w:val="000000" w:themeColor="text1"/>
        </w:rPr>
      </w:pPr>
      <w:r w:rsidRPr="009A2C08">
        <w:rPr>
          <w:color w:val="000000" w:themeColor="text1"/>
        </w:rPr>
        <w:sym w:font="Wingdings" w:char="F06D"/>
      </w:r>
      <w:r w:rsidRPr="009A2C08">
        <w:rPr>
          <w:color w:val="000000" w:themeColor="text1"/>
        </w:rPr>
        <w:tab/>
        <w:t>No</w:t>
      </w:r>
      <w:r w:rsidRPr="009A2C08">
        <w:rPr>
          <w:color w:val="000000" w:themeColor="text1"/>
        </w:rPr>
        <w:tab/>
        <w:t>0</w:t>
      </w:r>
      <w:r w:rsidRPr="009A2C08">
        <w:rPr>
          <w:color w:val="000000" w:themeColor="text1"/>
        </w:rPr>
        <w:tab/>
      </w:r>
      <w:r w:rsidRPr="009A2C08" w:rsidR="009C7EC6">
        <w:rPr>
          <w:color w:val="000000" w:themeColor="text1"/>
        </w:rPr>
        <w:t xml:space="preserve">GO TO </w:t>
      </w:r>
      <w:r w:rsidRPr="009A2C08" w:rsidR="00B22A6C">
        <w:rPr>
          <w:color w:val="000000" w:themeColor="text1"/>
        </w:rPr>
        <w:t>A15</w:t>
      </w:r>
    </w:p>
    <w:p w:rsidR="00F05589" w:rsidP="00F05589" w:rsidRDefault="00F05589" w14:paraId="2DCDBE64" w14:textId="30E8C9BC">
      <w:pPr>
        <w:pStyle w:val="NOResponse"/>
        <w:ind w:right="-126"/>
        <w:rPr>
          <w:color w:val="000000" w:themeColor="text1"/>
        </w:rPr>
      </w:pPr>
      <w:r w:rsidRPr="009A2C08">
        <w:rPr>
          <w:color w:val="000000" w:themeColor="text1"/>
        </w:rPr>
        <w:t>NO RESPONSE</w:t>
      </w:r>
      <w:r w:rsidRPr="009A2C08">
        <w:rPr>
          <w:color w:val="000000" w:themeColor="text1"/>
        </w:rPr>
        <w:tab/>
        <w:t>M</w:t>
      </w:r>
      <w:r w:rsidRPr="009A2C08">
        <w:rPr>
          <w:color w:val="000000" w:themeColor="text1"/>
        </w:rPr>
        <w:tab/>
      </w:r>
      <w:r w:rsidRPr="009A2C08" w:rsidR="009C7EC6">
        <w:rPr>
          <w:color w:val="000000" w:themeColor="text1"/>
        </w:rPr>
        <w:t xml:space="preserve">GO TO </w:t>
      </w:r>
      <w:r w:rsidRPr="009A2C08" w:rsidR="00B22A6C">
        <w:rPr>
          <w:color w:val="000000" w:themeColor="text1"/>
        </w:rPr>
        <w:t>A15</w:t>
      </w:r>
    </w:p>
    <w:tbl>
      <w:tblPr>
        <w:tblW w:w="5000" w:type="pct"/>
        <w:tblLook w:val="04A0" w:firstRow="1" w:lastRow="0" w:firstColumn="1" w:lastColumn="0" w:noHBand="0" w:noVBand="1"/>
      </w:tblPr>
      <w:tblGrid>
        <w:gridCol w:w="10214"/>
      </w:tblGrid>
      <w:tr w:rsidRPr="009A2C08" w:rsidR="003A70CE" w:rsidTr="00C4725B" w14:paraId="21B86E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3A70CE" w:rsidP="00C4725B" w:rsidRDefault="003A70CE" w14:paraId="7DC24AB1" w14:textId="77777777">
            <w:pPr>
              <w:spacing w:before="60" w:after="60" w:line="240" w:lineRule="auto"/>
              <w:ind w:firstLine="0"/>
              <w:jc w:val="left"/>
              <w:rPr>
                <w:rFonts w:ascii="Arial" w:hAnsi="Arial" w:cs="Arial"/>
                <w:caps/>
                <w:sz w:val="20"/>
              </w:rPr>
            </w:pPr>
            <w:r w:rsidRPr="009A2C08">
              <w:rPr>
                <w:rFonts w:ascii="Arial" w:hAnsi="Arial" w:cs="Arial"/>
                <w:caps/>
                <w:sz w:val="20"/>
              </w:rPr>
              <w:t>A13=1</w:t>
            </w:r>
          </w:p>
        </w:tc>
      </w:tr>
    </w:tbl>
    <w:p w:rsidRPr="009A2C08" w:rsidR="003A70CE" w:rsidP="003A70CE" w:rsidRDefault="003A70CE" w14:paraId="4955D768" w14:textId="51175FB2">
      <w:pPr>
        <w:pStyle w:val="QUESTIONTEXT"/>
        <w:spacing w:before="120" w:after="240"/>
      </w:pPr>
      <w:r w:rsidRPr="009A2C08">
        <w:t>A</w:t>
      </w:r>
      <w:r>
        <w:t>13a</w:t>
      </w:r>
      <w:r w:rsidRPr="009A2C08">
        <w:t>.</w:t>
      </w:r>
      <w:r w:rsidRPr="009A2C08">
        <w:tab/>
        <w:t xml:space="preserve">How many </w:t>
      </w:r>
      <w:r w:rsidRPr="009A2C08">
        <w:rPr>
          <w:color w:val="0070C0"/>
          <w:u w:val="single"/>
        </w:rPr>
        <w:t>teacher leaders</w:t>
      </w:r>
      <w:r w:rsidRPr="009A2C08">
        <w:t xml:space="preserve"> </w:t>
      </w:r>
      <w:r>
        <w:t xml:space="preserve">who </w:t>
      </w:r>
      <w:r w:rsidRPr="009A2C08">
        <w:t xml:space="preserve">provided </w:t>
      </w:r>
      <w:r w:rsidRPr="009A2C08">
        <w:rPr>
          <w:i/>
          <w:iCs/>
          <w:color w:val="2E74B5" w:themeColor="accent1" w:themeShade="BF"/>
          <w:u w:val="single"/>
        </w:rPr>
        <w:t>individualized (one-on-one) coaching</w:t>
      </w:r>
      <w:r w:rsidRPr="009A2C08">
        <w:t xml:space="preserve"> to teachers at your school</w:t>
      </w:r>
      <w:r>
        <w:t xml:space="preserve"> received additional pay for taking on the role</w:t>
      </w:r>
      <w:r w:rsidRPr="009A2C08">
        <w:t xml:space="preserve"> during this school year? </w:t>
      </w:r>
    </w:p>
    <w:p w:rsidRPr="009A2C08" w:rsidR="003A70CE" w:rsidP="003A70CE" w:rsidRDefault="003A70CE" w14:paraId="7D357D21" w14:textId="77777777">
      <w:pPr>
        <w:pStyle w:val="BoxResponse"/>
        <w:ind w:right="720"/>
      </w:pPr>
      <w:r w:rsidRPr="00957595">
        <w:rPr>
          <w:noProof/>
        </w:rPr>
        <mc:AlternateContent>
          <mc:Choice Requires="wps">
            <w:drawing>
              <wp:anchor distT="0" distB="0" distL="114300" distR="114300" simplePos="0" relativeHeight="251681825" behindDoc="0" locked="0" layoutInCell="1" allowOverlap="1" wp14:editId="4F7DA386" wp14:anchorId="22A5D8DF">
                <wp:simplePos x="0" y="0"/>
                <wp:positionH relativeFrom="column">
                  <wp:posOffset>589915</wp:posOffset>
                </wp:positionH>
                <wp:positionV relativeFrom="paragraph">
                  <wp:posOffset>13970</wp:posOffset>
                </wp:positionV>
                <wp:extent cx="2021205" cy="222885"/>
                <wp:effectExtent l="8890" t="11430" r="8255" b="13335"/>
                <wp:wrapNone/>
                <wp:docPr id="28"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259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xPg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OXP67E+AgAAaQQAAA4AAAAA&#10;AAAAAAAAAAAALgIAAGRycy9lMm9Eb2MueG1sUEsBAi0AFAAGAAgAAAAhABSspNDcAAAABwEAAA8A&#10;AAAAAAAAAAAAAAAAmAQAAGRycy9kb3ducmV2LnhtbFBLBQYAAAAABAAEAPMAAAChBQAAAAA=&#10;"/>
            </w:pict>
          </mc:Fallback>
        </mc:AlternateContent>
      </w:r>
      <w:r w:rsidRPr="009A2C08">
        <w:tab/>
      </w:r>
      <w:r w:rsidRPr="009A2C08">
        <w:tab/>
        <w:t xml:space="preserve"> NUMBER OF TEACHER LEADERS</w:t>
      </w:r>
      <w:r w:rsidRPr="009A2C08">
        <w:tab/>
      </w:r>
    </w:p>
    <w:p w:rsidRPr="009A2C08" w:rsidR="003A70CE" w:rsidP="003A70CE" w:rsidRDefault="003A70CE" w14:paraId="080E5EB7" w14:textId="77777777">
      <w:pPr>
        <w:pStyle w:val="Range"/>
        <w:ind w:right="720"/>
      </w:pPr>
      <w:r w:rsidRPr="009A2C08">
        <w:t xml:space="preserve"> </w:t>
      </w:r>
    </w:p>
    <w:p w:rsidRPr="009A2C08" w:rsidR="003A70CE" w:rsidP="003A70CE" w:rsidRDefault="003A70CE" w14:paraId="2A54528C" w14:textId="77777777">
      <w:pPr>
        <w:pStyle w:val="Range"/>
        <w:spacing w:before="0"/>
        <w:ind w:right="720"/>
      </w:pPr>
      <w:r w:rsidRPr="009A2C08">
        <w:t>(RANGE 1-20)</w:t>
      </w:r>
    </w:p>
    <w:p w:rsidRPr="009A2C08" w:rsidR="003A70CE" w:rsidP="003A70CE" w:rsidRDefault="003A70CE" w14:paraId="7FEF83F2" w14:textId="77777777">
      <w:pPr>
        <w:pStyle w:val="NOResponse"/>
        <w:ind w:right="720"/>
      </w:pPr>
      <w:r w:rsidRPr="009A2C08">
        <w:t>NO RESPONSE</w:t>
      </w:r>
      <w:r w:rsidRPr="009A2C08">
        <w:tab/>
        <w:t>M</w:t>
      </w:r>
      <w:r w:rsidRPr="009A2C08">
        <w:tab/>
      </w:r>
    </w:p>
    <w:p w:rsidRPr="009A2C08" w:rsidR="003A70CE" w:rsidP="00F05589" w:rsidRDefault="003A70CE" w14:paraId="6D90067D" w14:textId="77777777">
      <w:pPr>
        <w:pStyle w:val="NOResponse"/>
        <w:ind w:right="-126"/>
        <w:rPr>
          <w:color w:val="000000" w:themeColor="text1"/>
        </w:rPr>
      </w:pPr>
    </w:p>
    <w:tbl>
      <w:tblPr>
        <w:tblW w:w="5000" w:type="pct"/>
        <w:tblLook w:val="04A0" w:firstRow="1" w:lastRow="0" w:firstColumn="1" w:lastColumn="0" w:noHBand="0" w:noVBand="1"/>
      </w:tblPr>
      <w:tblGrid>
        <w:gridCol w:w="10214"/>
      </w:tblGrid>
      <w:tr w:rsidRPr="009A2C08" w:rsidR="00065CEE" w:rsidTr="00473254" w14:paraId="64DBDD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065CEE" w:rsidP="00473254" w:rsidRDefault="00B22A6C" w14:paraId="56D5D867" w14:textId="02DED22D">
            <w:pPr>
              <w:spacing w:before="60" w:after="60" w:line="240" w:lineRule="auto"/>
              <w:ind w:firstLine="0"/>
              <w:jc w:val="left"/>
              <w:rPr>
                <w:rFonts w:ascii="Arial" w:hAnsi="Arial" w:cs="Arial"/>
                <w:caps/>
                <w:sz w:val="20"/>
              </w:rPr>
            </w:pPr>
            <w:r w:rsidRPr="009A2C08">
              <w:rPr>
                <w:rFonts w:ascii="Arial" w:hAnsi="Arial" w:cs="Arial"/>
                <w:caps/>
                <w:sz w:val="20"/>
              </w:rPr>
              <w:t>A13</w:t>
            </w:r>
            <w:r w:rsidRPr="009A2C08" w:rsidR="009C7EC6">
              <w:rPr>
                <w:rFonts w:ascii="Arial" w:hAnsi="Arial" w:cs="Arial"/>
                <w:caps/>
                <w:sz w:val="20"/>
              </w:rPr>
              <w:t>=1</w:t>
            </w:r>
          </w:p>
        </w:tc>
      </w:tr>
    </w:tbl>
    <w:p w:rsidRPr="009A2C08" w:rsidR="00065CEE" w:rsidP="00065CEE" w:rsidRDefault="00B22A6C" w14:paraId="61C7C226" w14:textId="59244D68">
      <w:pPr>
        <w:pStyle w:val="QUESTIONTEXT"/>
        <w:spacing w:before="120"/>
      </w:pPr>
      <w:r w:rsidRPr="009A2C08">
        <w:t>A14</w:t>
      </w:r>
      <w:r w:rsidRPr="009A2C08" w:rsidR="00065CEE">
        <w:t>.</w:t>
      </w:r>
      <w:r w:rsidRPr="009A2C08" w:rsidR="00065CEE">
        <w:tab/>
        <w:t>On average, how much additional pay d</w:t>
      </w:r>
      <w:r w:rsidRPr="009A2C08" w:rsidR="00760A64">
        <w:t xml:space="preserve">id a </w:t>
      </w:r>
      <w:r w:rsidRPr="009A2C08" w:rsidR="00760A64">
        <w:rPr>
          <w:color w:val="0070C0"/>
          <w:u w:val="single"/>
        </w:rPr>
        <w:t>teacher leader</w:t>
      </w:r>
      <w:r w:rsidRPr="009A2C08" w:rsidR="00760A64">
        <w:t xml:space="preserve"> </w:t>
      </w:r>
      <w:r w:rsidRPr="009A2C08" w:rsidR="0020559E">
        <w:t xml:space="preserve">who provided </w:t>
      </w:r>
      <w:r w:rsidRPr="009A2C08" w:rsidR="007139D7">
        <w:rPr>
          <w:i/>
          <w:iCs/>
          <w:color w:val="2E74B5" w:themeColor="accent1" w:themeShade="BF"/>
          <w:u w:val="single"/>
        </w:rPr>
        <w:t>individualized (one-on-one) coaching</w:t>
      </w:r>
      <w:r w:rsidRPr="009A2C08" w:rsidR="0020559E">
        <w:t xml:space="preserve"> to teachers at your school </w:t>
      </w:r>
      <w:r w:rsidRPr="009A2C08" w:rsidR="00760A64">
        <w:t>receive per year?</w:t>
      </w:r>
      <w:r w:rsidR="00185ABB">
        <w:t xml:space="preserve"> </w:t>
      </w:r>
      <w:r w:rsidR="00FE23B1">
        <w:t>Only include teacher leaders who received additional pay.</w:t>
      </w:r>
    </w:p>
    <w:p w:rsidRPr="009A2C08" w:rsidR="00065CEE" w:rsidP="00DD4F78" w:rsidRDefault="00065CEE" w14:paraId="477020B1" w14:textId="5C9225B6">
      <w:pPr>
        <w:pStyle w:val="BoxResponse"/>
        <w:tabs>
          <w:tab w:val="clear" w:pos="4680"/>
          <w:tab w:val="left" w:pos="3870"/>
        </w:tabs>
        <w:spacing w:before="240"/>
        <w:ind w:right="720"/>
      </w:pPr>
      <w:r w:rsidRPr="00957595">
        <w:rPr>
          <w:noProof/>
        </w:rPr>
        <mc:AlternateContent>
          <mc:Choice Requires="wps">
            <w:drawing>
              <wp:anchor distT="0" distB="0" distL="114300" distR="114300" simplePos="0" relativeHeight="251662369" behindDoc="0" locked="0" layoutInCell="1" allowOverlap="1" wp14:editId="381BF8E9" wp14:anchorId="5CFE019C">
                <wp:simplePos x="0" y="0"/>
                <wp:positionH relativeFrom="column">
                  <wp:posOffset>502920</wp:posOffset>
                </wp:positionH>
                <wp:positionV relativeFrom="paragraph">
                  <wp:posOffset>64770</wp:posOffset>
                </wp:positionV>
                <wp:extent cx="1834515" cy="182880"/>
                <wp:effectExtent l="9525" t="12700" r="13335" b="13970"/>
                <wp:wrapNone/>
                <wp:docPr id="4"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39.6pt;margin-top:5.1pt;width:144.45pt;height:14.4pt;z-index:25166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947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wJPwIAAGg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"/>
            </w:pict>
          </mc:Fallback>
        </mc:AlternateContent>
      </w:r>
      <w:r w:rsidRPr="009A2C08">
        <w:tab/>
      </w:r>
      <w:r w:rsidRPr="009A2C08">
        <w:tab/>
        <w:t xml:space="preserve"> </w:t>
      </w:r>
      <w:r w:rsidRPr="009A2C08" w:rsidR="00760A64">
        <w:t>TOTAL AMOUNT OF ADDITIONAL PAY</w:t>
      </w:r>
      <w:r w:rsidRPr="009A2C08">
        <w:tab/>
      </w:r>
    </w:p>
    <w:p w:rsidRPr="009A2C08" w:rsidR="00065CEE" w:rsidP="00DD4F78" w:rsidRDefault="00065CEE" w14:paraId="115A1EF5" w14:textId="228E0285">
      <w:pPr>
        <w:pStyle w:val="Range"/>
        <w:spacing w:before="120"/>
        <w:ind w:right="720"/>
      </w:pPr>
      <w:r w:rsidRPr="009A2C08">
        <w:t xml:space="preserve"> (RANGE </w:t>
      </w:r>
      <w:r w:rsidRPr="009A2C08" w:rsidR="00760A64">
        <w:t>$</w:t>
      </w:r>
      <w:r w:rsidRPr="009A2C08">
        <w:t>1</w:t>
      </w:r>
      <w:r w:rsidRPr="009A2C08" w:rsidR="00760A64">
        <w:t>-$50,00</w:t>
      </w:r>
      <w:r w:rsidRPr="009A2C08">
        <w:t>0)</w:t>
      </w:r>
    </w:p>
    <w:p w:rsidR="00C4725B" w:rsidP="00065CEE" w:rsidRDefault="00065CEE" w14:paraId="49625905" w14:textId="1CE4F968">
      <w:pPr>
        <w:pStyle w:val="NOResponse"/>
        <w:ind w:right="720"/>
      </w:pPr>
      <w:r w:rsidRPr="009A2C08">
        <w:t>NO RESPONSE</w:t>
      </w:r>
      <w:r w:rsidRPr="009A2C08">
        <w:tab/>
        <w:t>M</w:t>
      </w:r>
      <w:r w:rsidRPr="009A2C08">
        <w:tab/>
      </w:r>
    </w:p>
    <w:p w:rsidR="00C4725B" w:rsidRDefault="00C4725B" w14:paraId="1740C7A0"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br w:type="page"/>
      </w:r>
    </w:p>
    <w:tbl>
      <w:tblPr>
        <w:tblW w:w="5000" w:type="pct"/>
        <w:tblLook w:val="04A0" w:firstRow="1" w:lastRow="0" w:firstColumn="1" w:lastColumn="0" w:noHBand="0" w:noVBand="1"/>
      </w:tblPr>
      <w:tblGrid>
        <w:gridCol w:w="10214"/>
      </w:tblGrid>
      <w:tr w:rsidRPr="009A2C08" w:rsidR="00F05589" w:rsidTr="00A911B2" w14:paraId="30F7F8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F05589" w:rsidP="00A911B2" w:rsidRDefault="00F05589" w14:paraId="1B8AA566"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Pr="009A2C08" w:rsidR="00F05589" w:rsidP="00F05589" w:rsidRDefault="00B22A6C" w14:paraId="7B4FEC40" w14:textId="3082C478">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9A2C08">
        <w:rPr>
          <w:rFonts w:ascii="Arial" w:hAnsi="Arial" w:cs="Arial"/>
          <w:b/>
          <w:sz w:val="20"/>
        </w:rPr>
        <w:t>A15</w:t>
      </w:r>
      <w:r w:rsidRPr="009A2C08" w:rsidR="00F05589">
        <w:rPr>
          <w:rFonts w:ascii="Arial" w:hAnsi="Arial" w:cs="Arial"/>
          <w:b/>
          <w:sz w:val="20"/>
        </w:rPr>
        <w:t>.</w:t>
      </w:r>
      <w:r w:rsidRPr="009A2C08" w:rsidR="00F05589">
        <w:rPr>
          <w:rFonts w:ascii="Arial" w:hAnsi="Arial" w:cs="Arial"/>
          <w:b/>
          <w:sz w:val="20"/>
        </w:rPr>
        <w:tab/>
      </w:r>
      <w:r w:rsidRPr="009A2C08" w:rsidR="005C1462">
        <w:rPr>
          <w:rFonts w:ascii="Arial" w:hAnsi="Arial" w:cs="Arial"/>
          <w:b/>
          <w:sz w:val="20"/>
        </w:rPr>
        <w:t>W</w:t>
      </w:r>
      <w:r w:rsidRPr="009A2C08" w:rsidR="008B0FB4">
        <w:rPr>
          <w:rFonts w:ascii="Arial" w:hAnsi="Arial" w:cs="Arial"/>
          <w:b/>
          <w:sz w:val="20"/>
        </w:rPr>
        <w:t>ere</w:t>
      </w:r>
      <w:r w:rsidR="00C8240F">
        <w:rPr>
          <w:rFonts w:ascii="Arial" w:hAnsi="Arial" w:cs="Arial"/>
          <w:b/>
          <w:sz w:val="20"/>
        </w:rPr>
        <w:t xml:space="preserve"> any</w:t>
      </w:r>
      <w:r w:rsidRPr="009A2C08" w:rsidR="005C1462">
        <w:rPr>
          <w:rFonts w:ascii="Arial" w:hAnsi="Arial" w:cs="Arial"/>
          <w:b/>
          <w:sz w:val="20"/>
        </w:rPr>
        <w:t xml:space="preserve"> </w:t>
      </w:r>
      <w:r w:rsidRPr="009A2C08" w:rsidR="00F05589">
        <w:rPr>
          <w:rFonts w:ascii="Arial" w:hAnsi="Arial" w:cs="Arial"/>
          <w:b/>
          <w:color w:val="0070C0"/>
          <w:sz w:val="20"/>
          <w:u w:val="single"/>
        </w:rPr>
        <w:t>teacher leade</w:t>
      </w:r>
      <w:r w:rsidRPr="009A2C08" w:rsidR="005C1462">
        <w:rPr>
          <w:rFonts w:ascii="Arial" w:hAnsi="Arial" w:cs="Arial"/>
          <w:b/>
          <w:color w:val="0070C0"/>
          <w:sz w:val="20"/>
          <w:u w:val="single"/>
        </w:rPr>
        <w:t>r</w:t>
      </w:r>
      <w:r w:rsidRPr="009A2C08" w:rsidR="008B0FB4">
        <w:rPr>
          <w:rFonts w:ascii="Arial" w:hAnsi="Arial" w:cs="Arial"/>
          <w:b/>
          <w:color w:val="0070C0"/>
          <w:sz w:val="20"/>
          <w:u w:val="single"/>
        </w:rPr>
        <w:t>s</w:t>
      </w:r>
      <w:r w:rsidRPr="009A2C08" w:rsidR="00F05589">
        <w:rPr>
          <w:rFonts w:ascii="Arial" w:hAnsi="Arial" w:cs="Arial"/>
          <w:b/>
          <w:color w:val="0070C0"/>
          <w:sz w:val="20"/>
        </w:rPr>
        <w:t xml:space="preserve"> </w:t>
      </w:r>
      <w:r w:rsidRPr="009A2C08" w:rsidR="00017C44">
        <w:rPr>
          <w:rFonts w:ascii="Arial" w:hAnsi="Arial" w:cs="Arial"/>
          <w:b/>
          <w:sz w:val="20"/>
        </w:rPr>
        <w:t xml:space="preserve">who provided </w:t>
      </w:r>
      <w:r w:rsidRPr="009A2C08" w:rsidR="007139D7">
        <w:rPr>
          <w:rFonts w:ascii="Arial" w:hAnsi="Arial" w:cs="Arial"/>
          <w:b/>
          <w:bCs/>
          <w:i/>
          <w:iCs/>
          <w:color w:val="2E74B5" w:themeColor="accent1" w:themeShade="BF"/>
          <w:sz w:val="20"/>
          <w:u w:val="single"/>
        </w:rPr>
        <w:t>individualized (one-on-one) coaching</w:t>
      </w:r>
      <w:r w:rsidRPr="009A2C08" w:rsidR="007139D7">
        <w:rPr>
          <w:rFonts w:ascii="Arial" w:hAnsi="Arial" w:cs="Arial"/>
          <w:b/>
          <w:sz w:val="20"/>
        </w:rPr>
        <w:t xml:space="preserve"> </w:t>
      </w:r>
      <w:r w:rsidRPr="009A2C08" w:rsidR="00017C44">
        <w:rPr>
          <w:rFonts w:ascii="Arial" w:hAnsi="Arial" w:cs="Arial"/>
          <w:b/>
          <w:sz w:val="20"/>
        </w:rPr>
        <w:t>to teachers at your school</w:t>
      </w:r>
      <w:r w:rsidRPr="009A2C08" w:rsidDel="005C1462" w:rsidR="00017C44">
        <w:rPr>
          <w:rFonts w:ascii="Arial" w:hAnsi="Arial" w:cs="Arial"/>
          <w:b/>
          <w:sz w:val="20"/>
        </w:rPr>
        <w:t xml:space="preserve"> </w:t>
      </w:r>
      <w:r w:rsidRPr="009A2C08" w:rsidR="00AC53C0">
        <w:rPr>
          <w:rFonts w:ascii="Arial" w:hAnsi="Arial" w:cs="Arial"/>
          <w:b/>
          <w:bCs/>
          <w:sz w:val="20"/>
        </w:rPr>
        <w:t>require</w:t>
      </w:r>
      <w:r w:rsidRPr="009A2C08" w:rsidR="005C1462">
        <w:rPr>
          <w:rFonts w:ascii="Arial" w:hAnsi="Arial" w:cs="Arial"/>
          <w:b/>
          <w:bCs/>
          <w:sz w:val="20"/>
        </w:rPr>
        <w:t>d</w:t>
      </w:r>
      <w:r w:rsidRPr="009A2C08" w:rsidR="00F05589">
        <w:rPr>
          <w:rFonts w:ascii="Arial" w:hAnsi="Arial" w:cs="Arial"/>
          <w:b/>
          <w:bCs/>
          <w:sz w:val="20"/>
        </w:rPr>
        <w:t xml:space="preserve"> </w:t>
      </w:r>
      <w:r w:rsidRPr="009A2C08" w:rsidR="005C1462">
        <w:rPr>
          <w:rFonts w:ascii="Arial" w:hAnsi="Arial" w:cs="Arial"/>
          <w:b/>
          <w:bCs/>
          <w:sz w:val="20"/>
        </w:rPr>
        <w:t xml:space="preserve">to participate in </w:t>
      </w:r>
      <w:r w:rsidRPr="009A2C08" w:rsidR="00F05589">
        <w:rPr>
          <w:rFonts w:ascii="Arial" w:hAnsi="Arial" w:cs="Arial"/>
          <w:b/>
          <w:bCs/>
          <w:sz w:val="20"/>
        </w:rPr>
        <w:t>training to prepare for the teacher leader role</w:t>
      </w:r>
      <w:r w:rsidRPr="009A2C08" w:rsidR="00DB6F79">
        <w:rPr>
          <w:rFonts w:ascii="Arial" w:hAnsi="Arial" w:cs="Arial"/>
          <w:b/>
          <w:bCs/>
          <w:sz w:val="20"/>
        </w:rPr>
        <w:t xml:space="preserve"> </w:t>
      </w:r>
      <w:r w:rsidRPr="009A2C08" w:rsidR="0069469E">
        <w:rPr>
          <w:rFonts w:ascii="Arial" w:hAnsi="Arial" w:cs="Arial"/>
          <w:b/>
          <w:bCs/>
          <w:sz w:val="20"/>
        </w:rPr>
        <w:t xml:space="preserve">they held </w:t>
      </w:r>
      <w:r w:rsidRPr="009A2C08" w:rsidR="00DB6F79">
        <w:rPr>
          <w:rFonts w:ascii="Arial" w:hAnsi="Arial" w:cs="Arial"/>
          <w:b/>
          <w:bCs/>
          <w:sz w:val="20"/>
        </w:rPr>
        <w:t>this school year</w:t>
      </w:r>
      <w:r w:rsidRPr="009A2C08" w:rsidR="00F05589">
        <w:rPr>
          <w:rFonts w:ascii="Arial" w:hAnsi="Arial" w:cs="Arial"/>
          <w:b/>
          <w:bCs/>
          <w:sz w:val="20"/>
        </w:rPr>
        <w:t>?</w:t>
      </w:r>
    </w:p>
    <w:p w:rsidRPr="009A2C08" w:rsidR="00CC34DF" w:rsidP="00CC34DF" w:rsidRDefault="00CC34DF" w14:paraId="60EFD9F2" w14:textId="5EE95DEC">
      <w:pPr>
        <w:pStyle w:val="ListParagraph"/>
        <w:numPr>
          <w:ilvl w:val="0"/>
          <w:numId w:val="31"/>
        </w:numPr>
        <w:spacing w:before="120" w:line="240" w:lineRule="auto"/>
        <w:ind w:right="234"/>
        <w:rPr>
          <w:rFonts w:ascii="Arial" w:hAnsi="Arial" w:cs="Arial"/>
          <w:b/>
          <w:sz w:val="20"/>
        </w:rPr>
      </w:pPr>
      <w:r w:rsidRPr="009A2C08">
        <w:rPr>
          <w:rFonts w:ascii="Arial" w:hAnsi="Arial" w:cs="Arial"/>
          <w:b/>
          <w:sz w:val="20"/>
        </w:rPr>
        <w:t>Include training when the teacher first began the teacher leader role, regardless of when that training occurred.</w:t>
      </w:r>
    </w:p>
    <w:p w:rsidRPr="009A2C08" w:rsidR="00522314" w:rsidP="00CC34DF" w:rsidRDefault="00522314" w14:paraId="39C50419" w14:textId="7BEF8DBF">
      <w:pPr>
        <w:pStyle w:val="ListParagraph"/>
        <w:numPr>
          <w:ilvl w:val="0"/>
          <w:numId w:val="31"/>
        </w:numPr>
        <w:spacing w:before="120" w:line="240" w:lineRule="auto"/>
        <w:ind w:right="234"/>
        <w:rPr>
          <w:rFonts w:ascii="Arial" w:hAnsi="Arial" w:cs="Arial"/>
          <w:b/>
          <w:sz w:val="20"/>
        </w:rPr>
      </w:pPr>
      <w:r w:rsidRPr="009A2C08">
        <w:rPr>
          <w:rFonts w:ascii="Arial" w:hAnsi="Arial" w:cs="Arial"/>
          <w:b/>
          <w:sz w:val="20"/>
        </w:rPr>
        <w:t>Include any ongoing training received after the teacher began the teacher leader role.</w:t>
      </w:r>
    </w:p>
    <w:p w:rsidRPr="009A2C08" w:rsidR="00CC34DF" w:rsidP="00BB7240" w:rsidRDefault="00CC34DF" w14:paraId="2BE78C09" w14:textId="2F17FCC0">
      <w:pPr>
        <w:pStyle w:val="ListParagraph"/>
        <w:numPr>
          <w:ilvl w:val="0"/>
          <w:numId w:val="31"/>
        </w:numPr>
        <w:spacing w:before="120" w:line="240" w:lineRule="auto"/>
        <w:ind w:right="234"/>
        <w:rPr>
          <w:rFonts w:ascii="Arial" w:hAnsi="Arial" w:cs="Arial"/>
          <w:b/>
          <w:sz w:val="20"/>
        </w:rPr>
      </w:pPr>
      <w:r w:rsidRPr="009A2C08">
        <w:rPr>
          <w:rFonts w:ascii="Arial" w:hAnsi="Arial" w:cs="Arial"/>
          <w:b/>
          <w:sz w:val="20"/>
        </w:rPr>
        <w:t>Do not include training received before the teacher joined the school.</w:t>
      </w:r>
    </w:p>
    <w:p w:rsidRPr="009A2C08" w:rsidR="00F05589" w:rsidP="00F05589" w:rsidRDefault="00F05589" w14:paraId="4427407F" w14:textId="77777777">
      <w:pPr>
        <w:pStyle w:val="RESPONSE"/>
        <w:spacing w:before="240"/>
        <w:ind w:right="720"/>
        <w:rPr>
          <w:color w:val="000000" w:themeColor="text1"/>
          <w:lang w:val="es-US"/>
        </w:rPr>
      </w:pPr>
      <w:r w:rsidRPr="009A2C08">
        <w:rPr>
          <w:color w:val="000000" w:themeColor="text1"/>
        </w:rPr>
        <w:sym w:font="Wingdings" w:char="F06D"/>
      </w:r>
      <w:r w:rsidRPr="009A2C08">
        <w:rPr>
          <w:color w:val="000000" w:themeColor="text1"/>
          <w:lang w:val="es-US"/>
        </w:rPr>
        <w:tab/>
        <w:t>Yes</w:t>
      </w:r>
      <w:r w:rsidRPr="009A2C08">
        <w:rPr>
          <w:color w:val="000000" w:themeColor="text1"/>
          <w:lang w:val="es-US"/>
        </w:rPr>
        <w:tab/>
        <w:t>1</w:t>
      </w:r>
      <w:r w:rsidRPr="009A2C08">
        <w:rPr>
          <w:color w:val="000000" w:themeColor="text1"/>
          <w:lang w:val="es-US"/>
        </w:rPr>
        <w:tab/>
      </w:r>
    </w:p>
    <w:p w:rsidRPr="009A2C08" w:rsidR="00F05589" w:rsidP="00F05589" w:rsidRDefault="00F05589" w14:paraId="30E21BAF" w14:textId="77777777">
      <w:pPr>
        <w:pStyle w:val="RESPONSE"/>
        <w:ind w:right="-36"/>
        <w:rPr>
          <w:color w:val="000000" w:themeColor="text1"/>
          <w:lang w:val="es-US"/>
        </w:rPr>
      </w:pPr>
      <w:r w:rsidRPr="009A2C08">
        <w:rPr>
          <w:color w:val="000000" w:themeColor="text1"/>
        </w:rPr>
        <w:sym w:font="Wingdings" w:char="F06D"/>
      </w:r>
      <w:r w:rsidRPr="009A2C08">
        <w:rPr>
          <w:color w:val="000000" w:themeColor="text1"/>
          <w:lang w:val="es-US"/>
        </w:rPr>
        <w:tab/>
        <w:t>No</w:t>
      </w:r>
      <w:r w:rsidRPr="009A2C08">
        <w:rPr>
          <w:color w:val="000000" w:themeColor="text1"/>
          <w:lang w:val="es-US"/>
        </w:rPr>
        <w:tab/>
        <w:t>0</w:t>
      </w:r>
      <w:r w:rsidRPr="009A2C08">
        <w:rPr>
          <w:color w:val="000000" w:themeColor="text1"/>
          <w:lang w:val="es-US"/>
        </w:rPr>
        <w:tab/>
      </w:r>
    </w:p>
    <w:p w:rsidR="003E352A" w:rsidP="00F05589" w:rsidRDefault="00F05589" w14:paraId="6D4CD05A" w14:textId="65F61811">
      <w:pPr>
        <w:pStyle w:val="NOResponse"/>
        <w:ind w:right="-126"/>
        <w:rPr>
          <w:color w:val="000000" w:themeColor="text1"/>
          <w:lang w:val="es-US"/>
        </w:rPr>
      </w:pPr>
      <w:r w:rsidRPr="009A2C08">
        <w:rPr>
          <w:color w:val="000000" w:themeColor="text1"/>
          <w:lang w:val="es-US"/>
        </w:rPr>
        <w:t>NO RESPONSE</w:t>
      </w:r>
      <w:r w:rsidRPr="009A2C08">
        <w:rPr>
          <w:color w:val="000000" w:themeColor="text1"/>
          <w:lang w:val="es-US"/>
        </w:rPr>
        <w:tab/>
        <w:t>M</w:t>
      </w:r>
      <w:r w:rsidRPr="009A2C08">
        <w:rPr>
          <w:color w:val="000000" w:themeColor="text1"/>
          <w:lang w:val="es-US"/>
        </w:rPr>
        <w:tab/>
      </w:r>
    </w:p>
    <w:p w:rsidR="003E352A" w:rsidRDefault="003E352A" w14:paraId="2D063BFD" w14:textId="23EFCF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color w:val="000000" w:themeColor="text1"/>
          <w:sz w:val="20"/>
          <w:lang w:val="es-US"/>
        </w:rPr>
      </w:pPr>
    </w:p>
    <w:tbl>
      <w:tblPr>
        <w:tblW w:w="5000" w:type="pct"/>
        <w:tblLook w:val="04A0" w:firstRow="1" w:lastRow="0" w:firstColumn="1" w:lastColumn="0" w:noHBand="0" w:noVBand="1"/>
      </w:tblPr>
      <w:tblGrid>
        <w:gridCol w:w="10214"/>
      </w:tblGrid>
      <w:tr w:rsidRPr="009A2C08" w:rsidR="00CC34DF" w:rsidTr="00A911B2" w14:paraId="423710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CC34DF" w:rsidP="00A911B2" w:rsidRDefault="00CC34DF" w14:paraId="70FA024C"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Pr="009A2C08" w:rsidR="00CC34DF" w:rsidP="00CC34DF" w:rsidRDefault="00B22A6C" w14:paraId="39FBD7AE" w14:textId="08F5C23C">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9A2C08">
        <w:rPr>
          <w:rFonts w:ascii="Arial" w:hAnsi="Arial" w:cs="Arial"/>
          <w:b/>
          <w:sz w:val="20"/>
        </w:rPr>
        <w:t>A16</w:t>
      </w:r>
      <w:r w:rsidRPr="009A2C08" w:rsidR="00CC34DF">
        <w:rPr>
          <w:rFonts w:ascii="Arial" w:hAnsi="Arial" w:cs="Arial"/>
          <w:b/>
          <w:sz w:val="20"/>
        </w:rPr>
        <w:t>.</w:t>
      </w:r>
      <w:r w:rsidRPr="009A2C08" w:rsidR="00CC34DF">
        <w:rPr>
          <w:rFonts w:ascii="Arial" w:hAnsi="Arial" w:cs="Arial"/>
          <w:b/>
          <w:sz w:val="20"/>
        </w:rPr>
        <w:tab/>
        <w:t>Did</w:t>
      </w:r>
      <w:r w:rsidRPr="009A2C08" w:rsidR="00522314">
        <w:rPr>
          <w:rFonts w:ascii="Arial" w:hAnsi="Arial" w:cs="Arial"/>
          <w:b/>
          <w:sz w:val="20"/>
        </w:rPr>
        <w:t xml:space="preserve"> </w:t>
      </w:r>
      <w:r w:rsidR="000F163C">
        <w:rPr>
          <w:rFonts w:ascii="Arial" w:hAnsi="Arial" w:cs="Arial"/>
          <w:b/>
          <w:sz w:val="20"/>
        </w:rPr>
        <w:t xml:space="preserve">any </w:t>
      </w:r>
      <w:r w:rsidRPr="009A2C08" w:rsidR="00522314">
        <w:rPr>
          <w:rFonts w:ascii="Arial" w:hAnsi="Arial" w:cs="Arial"/>
          <w:b/>
          <w:sz w:val="20"/>
        </w:rPr>
        <w:t xml:space="preserve">teachers </w:t>
      </w:r>
      <w:r w:rsidRPr="009A2C08" w:rsidR="005C1462">
        <w:rPr>
          <w:rFonts w:ascii="Arial" w:hAnsi="Arial" w:cs="Arial"/>
          <w:b/>
          <w:sz w:val="20"/>
        </w:rPr>
        <w:t>have to complete</w:t>
      </w:r>
      <w:r w:rsidRPr="009A2C08" w:rsidR="005C1462">
        <w:rPr>
          <w:rFonts w:ascii="Arial" w:hAnsi="Arial" w:cs="Arial"/>
          <w:b/>
          <w:bCs/>
          <w:sz w:val="20"/>
        </w:rPr>
        <w:t xml:space="preserve"> </w:t>
      </w:r>
      <w:r w:rsidRPr="009A2C08" w:rsidR="00522314">
        <w:rPr>
          <w:rFonts w:ascii="Arial" w:hAnsi="Arial" w:cs="Arial"/>
          <w:b/>
          <w:sz w:val="20"/>
        </w:rPr>
        <w:t xml:space="preserve">a formal application process </w:t>
      </w:r>
      <w:r w:rsidRPr="009A2C08" w:rsidR="00A70EDD">
        <w:rPr>
          <w:rFonts w:ascii="Arial" w:hAnsi="Arial" w:cs="Arial"/>
          <w:b/>
          <w:sz w:val="20"/>
        </w:rPr>
        <w:t xml:space="preserve">at </w:t>
      </w:r>
      <w:r w:rsidRPr="009A2C08" w:rsidR="002A73B1">
        <w:rPr>
          <w:rFonts w:ascii="Arial" w:hAnsi="Arial" w:cs="Arial"/>
          <w:b/>
          <w:sz w:val="20"/>
        </w:rPr>
        <w:t>any</w:t>
      </w:r>
      <w:r w:rsidRPr="009A2C08" w:rsidR="00A70EDD">
        <w:rPr>
          <w:rFonts w:ascii="Arial" w:hAnsi="Arial" w:cs="Arial"/>
          <w:b/>
          <w:sz w:val="20"/>
        </w:rPr>
        <w:t xml:space="preserve"> point</w:t>
      </w:r>
      <w:r w:rsidRPr="009A2C08" w:rsidR="00522314">
        <w:rPr>
          <w:rFonts w:ascii="Arial" w:hAnsi="Arial" w:cs="Arial"/>
          <w:b/>
          <w:sz w:val="20"/>
        </w:rPr>
        <w:t xml:space="preserve"> </w:t>
      </w:r>
      <w:r w:rsidRPr="009A2C08" w:rsidR="00442B87">
        <w:rPr>
          <w:rFonts w:ascii="Arial" w:hAnsi="Arial" w:cs="Arial"/>
          <w:b/>
          <w:sz w:val="20"/>
        </w:rPr>
        <w:t xml:space="preserve">in time </w:t>
      </w:r>
      <w:r w:rsidRPr="009A2C08" w:rsidR="00C3211A">
        <w:rPr>
          <w:rFonts w:ascii="Arial" w:hAnsi="Arial" w:cs="Arial"/>
          <w:b/>
          <w:sz w:val="20"/>
        </w:rPr>
        <w:t>to be a</w:t>
      </w:r>
      <w:r w:rsidRPr="009A2C08" w:rsidR="00CC34DF">
        <w:rPr>
          <w:rFonts w:ascii="Arial" w:hAnsi="Arial" w:cs="Arial"/>
          <w:b/>
          <w:sz w:val="20"/>
        </w:rPr>
        <w:t xml:space="preserve"> </w:t>
      </w:r>
      <w:r w:rsidRPr="009A2C08" w:rsidR="00CC34DF">
        <w:rPr>
          <w:rFonts w:ascii="Arial" w:hAnsi="Arial" w:cs="Arial"/>
          <w:b/>
          <w:color w:val="0070C0"/>
          <w:sz w:val="20"/>
          <w:u w:val="single"/>
        </w:rPr>
        <w:t>teacher leade</w:t>
      </w:r>
      <w:r w:rsidRPr="009A2C08" w:rsidR="00522314">
        <w:rPr>
          <w:rFonts w:ascii="Arial" w:hAnsi="Arial" w:cs="Arial"/>
          <w:b/>
          <w:color w:val="0070C0"/>
          <w:sz w:val="20"/>
          <w:u w:val="single"/>
        </w:rPr>
        <w:t>r</w:t>
      </w:r>
      <w:r w:rsidRPr="009A2C08" w:rsidR="00CC34DF">
        <w:rPr>
          <w:rFonts w:ascii="Arial" w:hAnsi="Arial" w:cs="Arial"/>
          <w:b/>
          <w:color w:val="0070C0"/>
          <w:sz w:val="20"/>
        </w:rPr>
        <w:t xml:space="preserve"> </w:t>
      </w:r>
      <w:r w:rsidRPr="0006281E" w:rsidR="00421FDA">
        <w:rPr>
          <w:rFonts w:ascii="Arial" w:hAnsi="Arial" w:cs="Arial"/>
          <w:b/>
          <w:sz w:val="20"/>
        </w:rPr>
        <w:t xml:space="preserve">who provided </w:t>
      </w:r>
      <w:r w:rsidRPr="0006281E" w:rsidR="00421FDA">
        <w:rPr>
          <w:rFonts w:ascii="Arial" w:hAnsi="Arial" w:cs="Arial"/>
          <w:b/>
          <w:i/>
          <w:iCs/>
          <w:color w:val="2E74B5" w:themeColor="accent1" w:themeShade="BF"/>
          <w:sz w:val="20"/>
          <w:u w:val="single"/>
        </w:rPr>
        <w:t>individualized (one-on-one) coaching</w:t>
      </w:r>
      <w:r w:rsidRPr="009A2C08" w:rsidR="00421FDA">
        <w:t xml:space="preserve"> </w:t>
      </w:r>
      <w:r w:rsidRPr="009A2C08" w:rsidR="00DB6F79">
        <w:rPr>
          <w:rFonts w:ascii="Arial" w:hAnsi="Arial" w:cs="Arial"/>
          <w:b/>
          <w:bCs/>
          <w:sz w:val="20"/>
        </w:rPr>
        <w:t>during this school year</w:t>
      </w:r>
      <w:r w:rsidRPr="009A2C08" w:rsidR="00CC34DF">
        <w:rPr>
          <w:rFonts w:ascii="Arial" w:hAnsi="Arial" w:cs="Arial"/>
          <w:b/>
          <w:bCs/>
          <w:sz w:val="20"/>
        </w:rPr>
        <w:t>?</w:t>
      </w:r>
    </w:p>
    <w:p w:rsidRPr="009A2C08" w:rsidR="00CC34DF" w:rsidP="00BB7240" w:rsidRDefault="00CC34DF" w14:paraId="3EF319E6" w14:textId="69344E63">
      <w:pPr>
        <w:pStyle w:val="RESPONSE"/>
        <w:spacing w:before="240"/>
        <w:ind w:right="504"/>
        <w:rPr>
          <w:color w:val="000000" w:themeColor="text1"/>
        </w:rPr>
      </w:pPr>
      <w:r w:rsidRPr="009A2C08">
        <w:rPr>
          <w:color w:val="000000" w:themeColor="text1"/>
        </w:rPr>
        <w:sym w:font="Wingdings" w:char="F06D"/>
      </w:r>
      <w:r w:rsidRPr="009A2C08">
        <w:rPr>
          <w:color w:val="000000" w:themeColor="text1"/>
        </w:rPr>
        <w:tab/>
        <w:t>Yes</w:t>
      </w:r>
      <w:r w:rsidRPr="009A2C08">
        <w:rPr>
          <w:color w:val="000000" w:themeColor="text1"/>
        </w:rPr>
        <w:tab/>
        <w:t>1</w:t>
      </w:r>
      <w:r w:rsidRPr="009A2C08">
        <w:rPr>
          <w:color w:val="000000" w:themeColor="text1"/>
        </w:rPr>
        <w:tab/>
      </w:r>
      <w:r w:rsidRPr="009A2C08" w:rsidR="009C7EC6">
        <w:rPr>
          <w:color w:val="000000" w:themeColor="text1"/>
        </w:rPr>
        <w:t xml:space="preserve">GO TO </w:t>
      </w:r>
    </w:p>
    <w:p w:rsidRPr="009A2C08" w:rsidR="00CC34DF" w:rsidP="00CC34DF" w:rsidRDefault="00CC34DF" w14:paraId="0F3560DA" w14:textId="16B00DD3">
      <w:pPr>
        <w:pStyle w:val="RESPONSE"/>
        <w:ind w:right="-36"/>
        <w:rPr>
          <w:color w:val="000000" w:themeColor="text1"/>
        </w:rPr>
      </w:pPr>
      <w:r w:rsidRPr="009A2C08">
        <w:rPr>
          <w:color w:val="000000" w:themeColor="text1"/>
        </w:rPr>
        <w:sym w:font="Wingdings" w:char="F06D"/>
      </w:r>
      <w:r w:rsidRPr="009A2C08">
        <w:rPr>
          <w:color w:val="000000" w:themeColor="text1"/>
        </w:rPr>
        <w:tab/>
        <w:t>No</w:t>
      </w:r>
      <w:r w:rsidRPr="009A2C08">
        <w:rPr>
          <w:color w:val="000000" w:themeColor="text1"/>
        </w:rPr>
        <w:tab/>
        <w:t>0</w:t>
      </w:r>
      <w:r w:rsidRPr="009A2C08">
        <w:rPr>
          <w:color w:val="000000" w:themeColor="text1"/>
        </w:rPr>
        <w:tab/>
      </w:r>
      <w:r w:rsidRPr="009A2C08" w:rsidR="009C7EC6">
        <w:rPr>
          <w:color w:val="000000" w:themeColor="text1"/>
        </w:rPr>
        <w:t xml:space="preserve">GO TO </w:t>
      </w:r>
      <w:r w:rsidRPr="009A2C08" w:rsidR="00B22A6C">
        <w:rPr>
          <w:color w:val="000000" w:themeColor="text1"/>
        </w:rPr>
        <w:t>A18</w:t>
      </w:r>
    </w:p>
    <w:p w:rsidRPr="009A2C08" w:rsidR="00BB7240" w:rsidP="00CC34DF" w:rsidRDefault="00CC34DF" w14:paraId="0DD14BF0" w14:textId="7B0F13AB">
      <w:pPr>
        <w:pStyle w:val="NOResponse"/>
        <w:ind w:right="-126"/>
        <w:rPr>
          <w:color w:val="000000" w:themeColor="text1"/>
        </w:rPr>
      </w:pPr>
      <w:r w:rsidRPr="009A2C08">
        <w:rPr>
          <w:color w:val="000000" w:themeColor="text1"/>
        </w:rPr>
        <w:t>NO RESPONSE</w:t>
      </w:r>
      <w:r w:rsidRPr="009A2C08">
        <w:rPr>
          <w:color w:val="000000" w:themeColor="text1"/>
        </w:rPr>
        <w:tab/>
        <w:t>M</w:t>
      </w:r>
      <w:r w:rsidRPr="009A2C08">
        <w:rPr>
          <w:color w:val="000000" w:themeColor="text1"/>
        </w:rPr>
        <w:tab/>
      </w:r>
      <w:r w:rsidRPr="009A2C08" w:rsidR="009C7EC6">
        <w:rPr>
          <w:color w:val="000000" w:themeColor="text1"/>
        </w:rPr>
        <w:t xml:space="preserve">GO TO </w:t>
      </w:r>
      <w:r w:rsidRPr="009A2C08" w:rsidR="00B22A6C">
        <w:rPr>
          <w:color w:val="000000" w:themeColor="text1"/>
        </w:rPr>
        <w:t>A18</w:t>
      </w:r>
    </w:p>
    <w:p w:rsidRPr="009A2C08" w:rsidR="00BB7240" w:rsidRDefault="00BB7240" w14:paraId="60C07D59" w14:textId="419D53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color w:val="000000" w:themeColor="text1"/>
          <w:sz w:val="20"/>
        </w:rPr>
      </w:pPr>
    </w:p>
    <w:tbl>
      <w:tblPr>
        <w:tblW w:w="5000" w:type="pct"/>
        <w:tblLook w:val="04A0" w:firstRow="1" w:lastRow="0" w:firstColumn="1" w:lastColumn="0" w:noHBand="0" w:noVBand="1"/>
      </w:tblPr>
      <w:tblGrid>
        <w:gridCol w:w="10214"/>
      </w:tblGrid>
      <w:tr w:rsidRPr="009A2C08" w:rsidR="009C7EC6" w:rsidTr="00A911B2" w14:paraId="6B7FAA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9C7EC6" w:rsidP="00A911B2" w:rsidRDefault="00B22A6C" w14:paraId="3A550A7A" w14:textId="0C7273E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r w:rsidRPr="009A2C08">
              <w:rPr>
                <w:rFonts w:ascii="Arial" w:hAnsi="Arial" w:cs="Arial"/>
                <w:bCs/>
                <w:caps/>
                <w:sz w:val="20"/>
              </w:rPr>
              <w:t>A16</w:t>
            </w:r>
            <w:r w:rsidRPr="009A2C08" w:rsidR="009C7EC6">
              <w:rPr>
                <w:rFonts w:ascii="Arial" w:hAnsi="Arial" w:cs="Arial"/>
                <w:bCs/>
                <w:caps/>
                <w:sz w:val="20"/>
              </w:rPr>
              <w:t>=1</w:t>
            </w:r>
          </w:p>
        </w:tc>
      </w:tr>
    </w:tbl>
    <w:p w:rsidRPr="009A2C08" w:rsidR="009C7EC6" w:rsidP="009C7EC6" w:rsidRDefault="00B22A6C" w14:paraId="79625333" w14:textId="2E58F25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234" w:hanging="720"/>
        <w:jc w:val="left"/>
        <w:rPr>
          <w:rFonts w:ascii="Arial" w:hAnsi="Arial" w:cs="Arial"/>
          <w:b/>
          <w:bCs/>
          <w:sz w:val="20"/>
        </w:rPr>
      </w:pPr>
      <w:r w:rsidRPr="009A2C08">
        <w:rPr>
          <w:rFonts w:ascii="Arial" w:hAnsi="Arial" w:cs="Arial"/>
          <w:b/>
          <w:sz w:val="20"/>
        </w:rPr>
        <w:t>A17</w:t>
      </w:r>
      <w:r w:rsidRPr="009A2C08" w:rsidR="009C7EC6">
        <w:rPr>
          <w:rFonts w:ascii="Arial" w:hAnsi="Arial" w:cs="Arial"/>
          <w:b/>
          <w:sz w:val="20"/>
        </w:rPr>
        <w:t>.</w:t>
      </w:r>
      <w:r w:rsidRPr="009A2C08" w:rsidR="009C7EC6">
        <w:rPr>
          <w:rFonts w:ascii="Arial" w:hAnsi="Arial" w:cs="Arial"/>
          <w:b/>
          <w:sz w:val="20"/>
        </w:rPr>
        <w:tab/>
        <w:t>Did the formal</w:t>
      </w:r>
      <w:r w:rsidRPr="009A2C08" w:rsidR="009C7EC6">
        <w:rPr>
          <w:rFonts w:ascii="Arial" w:hAnsi="Arial" w:cs="Arial"/>
          <w:b/>
          <w:bCs/>
          <w:sz w:val="20"/>
        </w:rPr>
        <w:t xml:space="preserve"> application</w:t>
      </w:r>
      <w:r w:rsidRPr="009A2C08" w:rsidR="00191CE7">
        <w:rPr>
          <w:rFonts w:ascii="Arial" w:hAnsi="Arial" w:cs="Arial"/>
          <w:b/>
          <w:bCs/>
          <w:sz w:val="20"/>
        </w:rPr>
        <w:t xml:space="preserve"> process</w:t>
      </w:r>
      <w:r w:rsidRPr="009A2C08" w:rsidR="009C7EC6">
        <w:rPr>
          <w:rFonts w:ascii="Arial" w:hAnsi="Arial" w:cs="Arial"/>
          <w:b/>
          <w:bCs/>
          <w:sz w:val="20"/>
        </w:rPr>
        <w:t xml:space="preserve"> </w:t>
      </w:r>
      <w:r w:rsidRPr="009A2C08" w:rsidR="00AC53C0">
        <w:rPr>
          <w:rFonts w:ascii="Arial" w:hAnsi="Arial" w:cs="Arial"/>
          <w:b/>
          <w:bCs/>
          <w:sz w:val="20"/>
        </w:rPr>
        <w:t xml:space="preserve">require applicants </w:t>
      </w:r>
      <w:proofErr w:type="gramStart"/>
      <w:r w:rsidRPr="009A2C08" w:rsidR="00AC53C0">
        <w:rPr>
          <w:rFonts w:ascii="Arial" w:hAnsi="Arial" w:cs="Arial"/>
          <w:b/>
          <w:bCs/>
          <w:sz w:val="20"/>
        </w:rPr>
        <w:t>to…</w:t>
      </w:r>
      <w:proofErr w:type="gramEnd"/>
    </w:p>
    <w:tbl>
      <w:tblPr>
        <w:tblStyle w:val="30"/>
        <w:tblW w:w="8758"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282"/>
        <w:gridCol w:w="810"/>
        <w:gridCol w:w="810"/>
        <w:gridCol w:w="810"/>
        <w:gridCol w:w="46"/>
      </w:tblGrid>
      <w:tr w:rsidRPr="009A2C08" w:rsidR="00AC53C0" w:rsidTr="00A911B2" w14:paraId="01ECD073" w14:textId="77777777">
        <w:trPr>
          <w:gridAfter w:val="1"/>
          <w:wAfter w:w="46" w:type="dxa"/>
          <w:trHeight w:val="60"/>
        </w:trPr>
        <w:tc>
          <w:tcPr>
            <w:tcW w:w="6282" w:type="dxa"/>
            <w:tcBorders>
              <w:top w:val="nil"/>
              <w:left w:val="nil"/>
              <w:bottom w:val="nil"/>
              <w:right w:val="nil"/>
            </w:tcBorders>
          </w:tcPr>
          <w:p w:rsidRPr="009A2C08" w:rsidR="00AC53C0" w:rsidP="00A911B2" w:rsidRDefault="00AC53C0" w14:paraId="31B1FD59"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eastAsia="Arial" w:cs="Arial"/>
                <w:sz w:val="20"/>
              </w:rPr>
            </w:pPr>
          </w:p>
        </w:tc>
        <w:tc>
          <w:tcPr>
            <w:tcW w:w="2430" w:type="dxa"/>
            <w:gridSpan w:val="3"/>
            <w:tcBorders>
              <w:top w:val="nil"/>
              <w:left w:val="nil"/>
              <w:bottom w:val="single" w:color="auto" w:sz="4" w:space="0"/>
              <w:right w:val="nil"/>
            </w:tcBorders>
            <w:vAlign w:val="bottom"/>
          </w:tcPr>
          <w:p w:rsidRPr="009A2C08" w:rsidR="00AC53C0" w:rsidP="00A911B2" w:rsidRDefault="00AC53C0" w14:paraId="1450FC5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left="-115" w:firstLine="180"/>
              <w:rPr>
                <w:rFonts w:ascii="Arial" w:hAnsi="Arial" w:eastAsia="Arial" w:cs="Arial"/>
                <w:caps/>
                <w:sz w:val="18"/>
              </w:rPr>
            </w:pPr>
            <w:r w:rsidRPr="009A2C08">
              <w:rPr>
                <w:rFonts w:ascii="Arial" w:hAnsi="Arial" w:eastAsia="Arial" w:cs="Arial"/>
                <w:caps/>
                <w:sz w:val="18"/>
              </w:rPr>
              <w:t>SELECT ONE PER ROW</w:t>
            </w:r>
          </w:p>
        </w:tc>
      </w:tr>
      <w:tr w:rsidRPr="009A2C08" w:rsidR="00AC53C0" w:rsidTr="00A911B2" w14:paraId="2D935AC3" w14:textId="77777777">
        <w:trPr>
          <w:trHeight w:val="60"/>
        </w:trPr>
        <w:tc>
          <w:tcPr>
            <w:tcW w:w="6282" w:type="dxa"/>
            <w:tcBorders>
              <w:top w:val="nil"/>
              <w:left w:val="nil"/>
              <w:bottom w:val="nil"/>
            </w:tcBorders>
          </w:tcPr>
          <w:p w:rsidRPr="009A2C08" w:rsidR="00AC53C0" w:rsidRDefault="00AC53C0" w14:paraId="70EC7B65" w14:textId="0626A15F">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tc>
        <w:tc>
          <w:tcPr>
            <w:tcW w:w="810" w:type="dxa"/>
            <w:tcBorders>
              <w:top w:val="single" w:color="auto" w:sz="4" w:space="0"/>
              <w:left w:val="nil"/>
              <w:bottom w:val="single" w:color="auto" w:sz="4" w:space="0"/>
            </w:tcBorders>
            <w:vAlign w:val="bottom"/>
          </w:tcPr>
          <w:p w:rsidRPr="009A2C08" w:rsidR="00AC53C0" w:rsidP="00A911B2" w:rsidRDefault="00AC53C0" w14:paraId="3B46C18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YES</w:t>
            </w:r>
          </w:p>
        </w:tc>
        <w:tc>
          <w:tcPr>
            <w:tcW w:w="810" w:type="dxa"/>
            <w:tcBorders>
              <w:top w:val="single" w:color="auto" w:sz="4" w:space="0"/>
              <w:left w:val="nil"/>
              <w:bottom w:val="single" w:color="auto" w:sz="4" w:space="0"/>
            </w:tcBorders>
            <w:vAlign w:val="bottom"/>
          </w:tcPr>
          <w:p w:rsidRPr="009A2C08" w:rsidR="00AC53C0" w:rsidP="00A911B2" w:rsidRDefault="00AC53C0" w14:paraId="247C6C2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NO</w:t>
            </w:r>
          </w:p>
        </w:tc>
        <w:tc>
          <w:tcPr>
            <w:tcW w:w="856" w:type="dxa"/>
            <w:gridSpan w:val="2"/>
            <w:tcBorders>
              <w:top w:val="single" w:color="auto" w:sz="4" w:space="0"/>
              <w:left w:val="single" w:color="auto" w:sz="4" w:space="0"/>
              <w:bottom w:val="single" w:color="auto" w:sz="4" w:space="0"/>
            </w:tcBorders>
            <w:vAlign w:val="bottom"/>
          </w:tcPr>
          <w:p w:rsidRPr="009A2C08" w:rsidR="00AC53C0" w:rsidP="00A911B2" w:rsidRDefault="00AC53C0" w14:paraId="544D1E6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DON’T KNOW</w:t>
            </w:r>
          </w:p>
        </w:tc>
      </w:tr>
      <w:tr w:rsidRPr="009A2C08" w:rsidR="00AC53C0" w:rsidTr="00A911B2" w14:paraId="363EFA71" w14:textId="77777777">
        <w:trPr>
          <w:trHeight w:val="220"/>
        </w:trPr>
        <w:tc>
          <w:tcPr>
            <w:tcW w:w="6282" w:type="dxa"/>
            <w:tcBorders>
              <w:top w:val="nil"/>
              <w:left w:val="nil"/>
              <w:bottom w:val="nil"/>
            </w:tcBorders>
            <w:shd w:val="clear" w:color="auto" w:fill="EAEAEA"/>
            <w:vAlign w:val="center"/>
          </w:tcPr>
          <w:p w:rsidRPr="009A2C08" w:rsidR="00AC53C0" w:rsidP="00A911B2" w:rsidRDefault="00AC53C0" w14:paraId="090DB76C" w14:textId="015D6F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a.</w:t>
            </w:r>
            <w:r w:rsidRPr="009A2C08">
              <w:rPr>
                <w:rFonts w:ascii="Arial" w:hAnsi="Arial" w:eastAsia="Arial" w:cs="Arial"/>
                <w:sz w:val="18"/>
              </w:rPr>
              <w:tab/>
            </w:r>
            <w:r w:rsidRPr="009A2C08" w:rsidR="005E7561">
              <w:rPr>
                <w:rFonts w:ascii="Arial" w:hAnsi="Arial" w:eastAsia="Arial" w:cs="Arial"/>
                <w:sz w:val="18"/>
              </w:rPr>
              <w:t>submit a cover letter?</w:t>
            </w:r>
          </w:p>
        </w:tc>
        <w:tc>
          <w:tcPr>
            <w:tcW w:w="810" w:type="dxa"/>
            <w:tcBorders>
              <w:top w:val="nil"/>
              <w:left w:val="nil"/>
              <w:bottom w:val="nil"/>
              <w:right w:val="nil"/>
            </w:tcBorders>
            <w:shd w:val="clear" w:color="auto" w:fill="EAEAEA"/>
            <w:vAlign w:val="center"/>
          </w:tcPr>
          <w:p w:rsidRPr="009A2C08" w:rsidR="00AC53C0" w:rsidP="00A911B2" w:rsidRDefault="00AC53C0" w14:paraId="6E424FC5"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EAEAEA"/>
            <w:vAlign w:val="center"/>
          </w:tcPr>
          <w:p w:rsidRPr="009A2C08" w:rsidR="00AC53C0" w:rsidP="00A911B2" w:rsidRDefault="00AC53C0" w14:paraId="00FB38D9"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gridSpan w:val="2"/>
            <w:tcBorders>
              <w:top w:val="nil"/>
              <w:left w:val="nil"/>
              <w:bottom w:val="nil"/>
            </w:tcBorders>
            <w:shd w:val="clear" w:color="auto" w:fill="EAEAEA"/>
            <w:vAlign w:val="center"/>
          </w:tcPr>
          <w:p w:rsidRPr="009A2C08" w:rsidR="00AC53C0" w:rsidP="00A911B2" w:rsidRDefault="00AC53C0" w14:paraId="40C08F1C"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AC53C0" w:rsidTr="00A911B2" w14:paraId="25C104F3" w14:textId="77777777">
        <w:trPr>
          <w:trHeight w:val="20"/>
        </w:trPr>
        <w:tc>
          <w:tcPr>
            <w:tcW w:w="6282" w:type="dxa"/>
            <w:tcBorders>
              <w:top w:val="nil"/>
              <w:left w:val="nil"/>
              <w:bottom w:val="nil"/>
            </w:tcBorders>
            <w:shd w:val="clear" w:color="auto" w:fill="FFFFFF"/>
            <w:vAlign w:val="center"/>
          </w:tcPr>
          <w:p w:rsidRPr="009A2C08" w:rsidR="00AC53C0" w:rsidP="00A911B2" w:rsidRDefault="00AC53C0" w14:paraId="291A9B1E" w14:textId="36735D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b.</w:t>
            </w:r>
            <w:r w:rsidRPr="009A2C08">
              <w:rPr>
                <w:rFonts w:ascii="Arial" w:hAnsi="Arial" w:eastAsia="Arial" w:cs="Arial"/>
                <w:sz w:val="18"/>
              </w:rPr>
              <w:tab/>
            </w:r>
            <w:r w:rsidRPr="009A2C08" w:rsidR="005E7561">
              <w:rPr>
                <w:rFonts w:ascii="Arial" w:hAnsi="Arial" w:eastAsia="Arial" w:cs="Arial"/>
                <w:sz w:val="18"/>
              </w:rPr>
              <w:t>submit a resume?</w:t>
            </w:r>
          </w:p>
        </w:tc>
        <w:tc>
          <w:tcPr>
            <w:tcW w:w="810" w:type="dxa"/>
            <w:tcBorders>
              <w:top w:val="nil"/>
              <w:left w:val="nil"/>
              <w:bottom w:val="nil"/>
              <w:right w:val="nil"/>
            </w:tcBorders>
            <w:shd w:val="clear" w:color="auto" w:fill="FFFFFF"/>
            <w:vAlign w:val="center"/>
          </w:tcPr>
          <w:p w:rsidRPr="009A2C08" w:rsidR="00AC53C0" w:rsidP="00A911B2" w:rsidRDefault="00AC53C0" w14:paraId="7CBD8E1C"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FFFFFF"/>
            <w:vAlign w:val="center"/>
          </w:tcPr>
          <w:p w:rsidRPr="009A2C08" w:rsidR="00AC53C0" w:rsidP="00A911B2" w:rsidRDefault="00AC53C0" w14:paraId="0F01BB91"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gridSpan w:val="2"/>
            <w:tcBorders>
              <w:top w:val="nil"/>
              <w:left w:val="nil"/>
              <w:bottom w:val="nil"/>
            </w:tcBorders>
            <w:shd w:val="clear" w:color="auto" w:fill="FFFFFF"/>
            <w:vAlign w:val="center"/>
          </w:tcPr>
          <w:p w:rsidRPr="009A2C08" w:rsidR="00AC53C0" w:rsidP="00A911B2" w:rsidRDefault="00AC53C0" w14:paraId="508552A9"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AC53C0" w:rsidTr="00A911B2" w14:paraId="0E72BB6F" w14:textId="77777777">
        <w:trPr>
          <w:trHeight w:val="200"/>
        </w:trPr>
        <w:tc>
          <w:tcPr>
            <w:tcW w:w="6282" w:type="dxa"/>
            <w:tcBorders>
              <w:top w:val="nil"/>
              <w:left w:val="nil"/>
              <w:bottom w:val="nil"/>
            </w:tcBorders>
            <w:shd w:val="clear" w:color="auto" w:fill="E8E8E8"/>
            <w:vAlign w:val="center"/>
          </w:tcPr>
          <w:p w:rsidRPr="009A2C08" w:rsidR="00AC53C0" w:rsidP="00A911B2" w:rsidRDefault="00AC53C0" w14:paraId="78E792CD" w14:textId="707AF9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c.</w:t>
            </w:r>
            <w:r w:rsidRPr="009A2C08">
              <w:rPr>
                <w:rFonts w:ascii="Arial" w:hAnsi="Arial" w:eastAsia="Arial" w:cs="Arial"/>
                <w:sz w:val="18"/>
              </w:rPr>
              <w:tab/>
            </w:r>
            <w:r w:rsidRPr="009A2C08" w:rsidR="005E7561">
              <w:rPr>
                <w:rFonts w:ascii="Arial" w:hAnsi="Arial" w:eastAsia="Arial" w:cs="Arial"/>
                <w:sz w:val="18"/>
              </w:rPr>
              <w:t>provide evidence of improving student achievement?</w:t>
            </w:r>
          </w:p>
        </w:tc>
        <w:tc>
          <w:tcPr>
            <w:tcW w:w="810" w:type="dxa"/>
            <w:tcBorders>
              <w:top w:val="nil"/>
              <w:left w:val="nil"/>
              <w:bottom w:val="nil"/>
              <w:right w:val="nil"/>
            </w:tcBorders>
            <w:shd w:val="clear" w:color="auto" w:fill="E8E8E8"/>
            <w:vAlign w:val="center"/>
          </w:tcPr>
          <w:p w:rsidRPr="009A2C08" w:rsidR="00AC53C0" w:rsidP="00A911B2" w:rsidRDefault="00AC53C0" w14:paraId="66F7A8F9"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E8E8E8"/>
            <w:vAlign w:val="center"/>
          </w:tcPr>
          <w:p w:rsidRPr="009A2C08" w:rsidR="00AC53C0" w:rsidP="00A911B2" w:rsidRDefault="00AC53C0" w14:paraId="461A44E1"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gridSpan w:val="2"/>
            <w:tcBorders>
              <w:top w:val="nil"/>
              <w:left w:val="nil"/>
              <w:bottom w:val="nil"/>
            </w:tcBorders>
            <w:shd w:val="clear" w:color="auto" w:fill="E8E8E8"/>
            <w:vAlign w:val="center"/>
          </w:tcPr>
          <w:p w:rsidRPr="009A2C08" w:rsidR="00AC53C0" w:rsidP="00A911B2" w:rsidRDefault="00AC53C0" w14:paraId="78D13F35"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AC53C0" w:rsidTr="00A911B2" w14:paraId="3F6C1DF0" w14:textId="77777777">
        <w:trPr>
          <w:trHeight w:val="200"/>
        </w:trPr>
        <w:tc>
          <w:tcPr>
            <w:tcW w:w="6282" w:type="dxa"/>
            <w:tcBorders>
              <w:top w:val="nil"/>
              <w:left w:val="nil"/>
              <w:bottom w:val="nil"/>
            </w:tcBorders>
            <w:shd w:val="clear" w:color="auto" w:fill="FFFFFF"/>
            <w:vAlign w:val="center"/>
          </w:tcPr>
          <w:p w:rsidRPr="009A2C08" w:rsidR="00AC53C0" w:rsidP="00A911B2" w:rsidRDefault="00AC53C0" w14:paraId="628D4972" w14:textId="618CA4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d.</w:t>
            </w:r>
            <w:r w:rsidRPr="009A2C08">
              <w:rPr>
                <w:rFonts w:ascii="Arial" w:hAnsi="Arial" w:eastAsia="Arial" w:cs="Arial"/>
                <w:sz w:val="18"/>
              </w:rPr>
              <w:tab/>
            </w:r>
            <w:r w:rsidRPr="009A2C08" w:rsidR="005E7561">
              <w:rPr>
                <w:rFonts w:ascii="Arial" w:hAnsi="Arial" w:eastAsia="Arial" w:cs="Arial"/>
                <w:sz w:val="18"/>
              </w:rPr>
              <w:t>provide references?</w:t>
            </w:r>
          </w:p>
        </w:tc>
        <w:tc>
          <w:tcPr>
            <w:tcW w:w="810" w:type="dxa"/>
            <w:tcBorders>
              <w:top w:val="nil"/>
              <w:left w:val="nil"/>
              <w:bottom w:val="nil"/>
              <w:right w:val="nil"/>
            </w:tcBorders>
            <w:shd w:val="clear" w:color="auto" w:fill="FFFFFF"/>
            <w:vAlign w:val="center"/>
          </w:tcPr>
          <w:p w:rsidRPr="009A2C08" w:rsidR="00AC53C0" w:rsidP="00A911B2" w:rsidRDefault="00AC53C0" w14:paraId="61477620"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FFFFFF"/>
            <w:vAlign w:val="center"/>
          </w:tcPr>
          <w:p w:rsidRPr="009A2C08" w:rsidR="00AC53C0" w:rsidP="00A911B2" w:rsidRDefault="00AC53C0" w14:paraId="0D8B900E"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gridSpan w:val="2"/>
            <w:tcBorders>
              <w:top w:val="nil"/>
              <w:left w:val="nil"/>
              <w:bottom w:val="nil"/>
            </w:tcBorders>
            <w:shd w:val="clear" w:color="auto" w:fill="FFFFFF"/>
            <w:vAlign w:val="center"/>
          </w:tcPr>
          <w:p w:rsidRPr="009A2C08" w:rsidR="00AC53C0" w:rsidP="00A911B2" w:rsidRDefault="00AC53C0" w14:paraId="3E22282D"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5E7561" w:rsidTr="00BB7240" w14:paraId="700F38C7" w14:textId="77777777">
        <w:trPr>
          <w:trHeight w:val="200"/>
        </w:trPr>
        <w:tc>
          <w:tcPr>
            <w:tcW w:w="6282" w:type="dxa"/>
            <w:tcBorders>
              <w:top w:val="nil"/>
              <w:left w:val="nil"/>
              <w:bottom w:val="nil"/>
            </w:tcBorders>
            <w:shd w:val="clear" w:color="auto" w:fill="E8E8E8"/>
            <w:vAlign w:val="center"/>
          </w:tcPr>
          <w:p w:rsidRPr="009A2C08" w:rsidR="005E7561" w:rsidP="005E7561" w:rsidRDefault="005E7561" w14:paraId="46B75ED3" w14:textId="180F11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 xml:space="preserve">e. </w:t>
            </w:r>
            <w:r w:rsidRPr="009A2C08">
              <w:rPr>
                <w:rFonts w:ascii="Arial" w:hAnsi="Arial" w:eastAsia="Arial" w:cs="Arial"/>
                <w:sz w:val="18"/>
              </w:rPr>
              <w:tab/>
              <w:t>participate in an interview?</w:t>
            </w:r>
          </w:p>
        </w:tc>
        <w:tc>
          <w:tcPr>
            <w:tcW w:w="810" w:type="dxa"/>
            <w:tcBorders>
              <w:top w:val="nil"/>
              <w:left w:val="nil"/>
              <w:bottom w:val="nil"/>
              <w:right w:val="nil"/>
            </w:tcBorders>
            <w:shd w:val="clear" w:color="auto" w:fill="E8E8E8"/>
            <w:vAlign w:val="center"/>
          </w:tcPr>
          <w:p w:rsidRPr="009A2C08" w:rsidR="005E7561" w:rsidP="005E7561" w:rsidRDefault="005E7561" w14:paraId="03BDB1FA" w14:textId="4111551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E8E8E8"/>
            <w:vAlign w:val="center"/>
          </w:tcPr>
          <w:p w:rsidRPr="009A2C08" w:rsidR="005E7561" w:rsidP="005E7561" w:rsidRDefault="005E7561" w14:paraId="1F6177D3" w14:textId="50F978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gridSpan w:val="2"/>
            <w:tcBorders>
              <w:top w:val="nil"/>
              <w:left w:val="nil"/>
              <w:bottom w:val="nil"/>
            </w:tcBorders>
            <w:shd w:val="clear" w:color="auto" w:fill="E8E8E8"/>
            <w:vAlign w:val="center"/>
          </w:tcPr>
          <w:p w:rsidRPr="009A2C08" w:rsidR="005E7561" w:rsidP="005E7561" w:rsidRDefault="005E7561" w14:paraId="793E8F5F" w14:textId="0D8F60C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5E7561" w:rsidTr="00A911B2" w14:paraId="3CED9B7B" w14:textId="77777777">
        <w:trPr>
          <w:trHeight w:val="200"/>
        </w:trPr>
        <w:tc>
          <w:tcPr>
            <w:tcW w:w="6282" w:type="dxa"/>
            <w:tcBorders>
              <w:top w:val="nil"/>
              <w:left w:val="nil"/>
              <w:bottom w:val="nil"/>
            </w:tcBorders>
            <w:shd w:val="clear" w:color="auto" w:fill="FFFFFF"/>
            <w:vAlign w:val="center"/>
          </w:tcPr>
          <w:p w:rsidRPr="009A2C08" w:rsidR="005E7561" w:rsidP="005E7561" w:rsidRDefault="005E7561" w14:paraId="6379754E" w14:textId="64CBE5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f.</w:t>
            </w:r>
            <w:r w:rsidRPr="009A2C08">
              <w:rPr>
                <w:rFonts w:ascii="Arial" w:hAnsi="Arial" w:eastAsia="Arial" w:cs="Arial"/>
                <w:sz w:val="18"/>
              </w:rPr>
              <w:tab/>
              <w:t>respond in writing to a short-answer or essay prompt?</w:t>
            </w:r>
          </w:p>
        </w:tc>
        <w:tc>
          <w:tcPr>
            <w:tcW w:w="810" w:type="dxa"/>
            <w:tcBorders>
              <w:top w:val="nil"/>
              <w:left w:val="nil"/>
              <w:bottom w:val="nil"/>
              <w:right w:val="nil"/>
            </w:tcBorders>
            <w:shd w:val="clear" w:color="auto" w:fill="FFFFFF"/>
            <w:vAlign w:val="center"/>
          </w:tcPr>
          <w:p w:rsidRPr="009A2C08" w:rsidR="005E7561" w:rsidP="005E7561" w:rsidRDefault="005E7561" w14:paraId="45960B2D" w14:textId="508042D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FFFFFF"/>
            <w:vAlign w:val="center"/>
          </w:tcPr>
          <w:p w:rsidRPr="009A2C08" w:rsidR="005E7561" w:rsidP="005E7561" w:rsidRDefault="005E7561" w14:paraId="28378F05" w14:textId="6391848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gridSpan w:val="2"/>
            <w:tcBorders>
              <w:top w:val="nil"/>
              <w:left w:val="nil"/>
              <w:bottom w:val="nil"/>
            </w:tcBorders>
            <w:shd w:val="clear" w:color="auto" w:fill="FFFFFF"/>
            <w:vAlign w:val="center"/>
          </w:tcPr>
          <w:p w:rsidRPr="009A2C08" w:rsidR="005E7561" w:rsidP="005E7561" w:rsidRDefault="005E7561" w14:paraId="76768C34" w14:textId="6095248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5E7561" w:rsidTr="00BB7240" w14:paraId="3AD12AD4" w14:textId="77777777">
        <w:trPr>
          <w:trHeight w:val="200"/>
        </w:trPr>
        <w:tc>
          <w:tcPr>
            <w:tcW w:w="6282" w:type="dxa"/>
            <w:tcBorders>
              <w:top w:val="nil"/>
              <w:left w:val="nil"/>
              <w:bottom w:val="nil"/>
            </w:tcBorders>
            <w:shd w:val="clear" w:color="auto" w:fill="E8E8E8"/>
            <w:vAlign w:val="center"/>
          </w:tcPr>
          <w:p w:rsidRPr="009A2C08" w:rsidR="005E7561" w:rsidP="005E7561" w:rsidRDefault="005E7561" w14:paraId="479FD480" w14:textId="7E13CA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sz w:val="18"/>
              </w:rPr>
            </w:pPr>
            <w:r w:rsidRPr="009A2C08">
              <w:rPr>
                <w:rFonts w:ascii="Arial" w:hAnsi="Arial" w:eastAsia="Arial" w:cs="Arial"/>
                <w:sz w:val="18"/>
              </w:rPr>
              <w:t>g.</w:t>
            </w:r>
            <w:r w:rsidRPr="009A2C08">
              <w:rPr>
                <w:rFonts w:ascii="Arial" w:hAnsi="Arial" w:eastAsia="Arial" w:cs="Arial"/>
                <w:sz w:val="18"/>
              </w:rPr>
              <w:tab/>
              <w:t>participate in a role play exercise?</w:t>
            </w:r>
          </w:p>
        </w:tc>
        <w:tc>
          <w:tcPr>
            <w:tcW w:w="810" w:type="dxa"/>
            <w:tcBorders>
              <w:top w:val="nil"/>
              <w:left w:val="nil"/>
              <w:bottom w:val="nil"/>
              <w:right w:val="nil"/>
            </w:tcBorders>
            <w:shd w:val="clear" w:color="auto" w:fill="E8E8E8"/>
            <w:vAlign w:val="center"/>
          </w:tcPr>
          <w:p w:rsidRPr="009A2C08" w:rsidR="005E7561" w:rsidP="005E7561" w:rsidRDefault="005E7561" w14:paraId="59A80FDC" w14:textId="54A621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E8E8E8"/>
            <w:vAlign w:val="center"/>
          </w:tcPr>
          <w:p w:rsidRPr="009A2C08" w:rsidR="005E7561" w:rsidP="005E7561" w:rsidRDefault="005E7561" w14:paraId="1F755134" w14:textId="04719D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gridSpan w:val="2"/>
            <w:tcBorders>
              <w:top w:val="nil"/>
              <w:left w:val="nil"/>
              <w:bottom w:val="nil"/>
            </w:tcBorders>
            <w:shd w:val="clear" w:color="auto" w:fill="E8E8E8"/>
            <w:vAlign w:val="center"/>
          </w:tcPr>
          <w:p w:rsidRPr="009A2C08" w:rsidR="005E7561" w:rsidP="005E7561" w:rsidRDefault="005E7561" w14:paraId="72B8E90A" w14:textId="15B70DF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AC53C0" w:rsidTr="00BB7240" w14:paraId="10C2EA12" w14:textId="77777777">
        <w:trPr>
          <w:trHeight w:val="200"/>
        </w:trPr>
        <w:tc>
          <w:tcPr>
            <w:tcW w:w="6282" w:type="dxa"/>
            <w:tcBorders>
              <w:top w:val="nil"/>
              <w:left w:val="nil"/>
              <w:bottom w:val="nil"/>
            </w:tcBorders>
            <w:shd w:val="clear" w:color="auto" w:fill="auto"/>
            <w:vAlign w:val="center"/>
          </w:tcPr>
          <w:p w:rsidRPr="009A2C08" w:rsidR="00AC53C0" w:rsidP="00A911B2" w:rsidRDefault="005E7561" w14:paraId="31C566FE" w14:textId="06FC133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899"/>
              </w:tabs>
              <w:spacing w:before="60" w:after="60" w:line="240" w:lineRule="auto"/>
              <w:ind w:left="360" w:right="288" w:hanging="360"/>
              <w:jc w:val="left"/>
              <w:rPr>
                <w:rFonts w:ascii="Arial" w:hAnsi="Arial" w:eastAsia="Arial" w:cs="Arial"/>
                <w:i/>
                <w:sz w:val="18"/>
              </w:rPr>
            </w:pPr>
            <w:r w:rsidRPr="009A2C08">
              <w:rPr>
                <w:rFonts w:ascii="Arial" w:hAnsi="Arial" w:eastAsia="Arial" w:cs="Arial"/>
                <w:sz w:val="18"/>
              </w:rPr>
              <w:t>h</w:t>
            </w:r>
            <w:r w:rsidRPr="009A2C08" w:rsidR="00AC53C0">
              <w:rPr>
                <w:rFonts w:ascii="Arial" w:hAnsi="Arial" w:eastAsia="Arial" w:cs="Arial"/>
                <w:sz w:val="18"/>
              </w:rPr>
              <w:t>.</w:t>
            </w:r>
            <w:r w:rsidRPr="009A2C08" w:rsidR="00AC53C0">
              <w:rPr>
                <w:rFonts w:ascii="Arial" w:hAnsi="Arial" w:eastAsia="Arial" w:cs="Arial"/>
                <w:sz w:val="18"/>
              </w:rPr>
              <w:tab/>
            </w:r>
            <w:r w:rsidRPr="009A2C08">
              <w:rPr>
                <w:rFonts w:ascii="Arial" w:hAnsi="Arial" w:eastAsia="Arial" w:cs="Arial"/>
                <w:sz w:val="18"/>
              </w:rPr>
              <w:t>some other activity?</w:t>
            </w:r>
            <w:r w:rsidRPr="009A2C08" w:rsidR="00AC53C0">
              <w:rPr>
                <w:rFonts w:ascii="Arial" w:hAnsi="Arial" w:eastAsia="Arial" w:cs="Arial"/>
                <w:sz w:val="18"/>
              </w:rPr>
              <w:t xml:space="preserve"> </w:t>
            </w:r>
            <w:r w:rsidRPr="009A2C08" w:rsidR="00AC53C0">
              <w:rPr>
                <w:rFonts w:ascii="Arial" w:hAnsi="Arial" w:eastAsia="Arial" w:cs="Arial"/>
                <w:i/>
                <w:sz w:val="18"/>
              </w:rPr>
              <w:t>(Please specify)</w:t>
            </w:r>
          </w:p>
        </w:tc>
        <w:tc>
          <w:tcPr>
            <w:tcW w:w="810" w:type="dxa"/>
            <w:tcBorders>
              <w:top w:val="nil"/>
              <w:left w:val="nil"/>
              <w:bottom w:val="nil"/>
              <w:right w:val="nil"/>
            </w:tcBorders>
            <w:shd w:val="clear" w:color="auto" w:fill="auto"/>
            <w:vAlign w:val="center"/>
          </w:tcPr>
          <w:p w:rsidRPr="009A2C08" w:rsidR="00AC53C0" w:rsidP="00A911B2" w:rsidRDefault="00AC53C0" w14:paraId="7D0CD9D7"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1 </w:t>
            </w:r>
            <w:r w:rsidRPr="009A2C08">
              <w:rPr>
                <w:rFonts w:ascii="Arial" w:hAnsi="Arial" w:cs="Arial"/>
                <w:sz w:val="20"/>
              </w:rPr>
              <w:sym w:font="Wingdings" w:char="F06D"/>
            </w:r>
          </w:p>
        </w:tc>
        <w:tc>
          <w:tcPr>
            <w:tcW w:w="810" w:type="dxa"/>
            <w:tcBorders>
              <w:top w:val="nil"/>
              <w:left w:val="nil"/>
              <w:bottom w:val="nil"/>
              <w:right w:val="nil"/>
            </w:tcBorders>
            <w:shd w:val="clear" w:color="auto" w:fill="auto"/>
            <w:vAlign w:val="center"/>
          </w:tcPr>
          <w:p w:rsidRPr="009A2C08" w:rsidR="00AC53C0" w:rsidP="00A911B2" w:rsidRDefault="00AC53C0" w14:paraId="710DF674"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0 </w:t>
            </w:r>
            <w:r w:rsidRPr="009A2C08">
              <w:rPr>
                <w:rFonts w:ascii="Arial" w:hAnsi="Arial" w:cs="Arial"/>
                <w:sz w:val="20"/>
              </w:rPr>
              <w:sym w:font="Wingdings" w:char="F06D"/>
            </w:r>
          </w:p>
        </w:tc>
        <w:tc>
          <w:tcPr>
            <w:tcW w:w="856" w:type="dxa"/>
            <w:gridSpan w:val="2"/>
            <w:tcBorders>
              <w:top w:val="nil"/>
              <w:left w:val="nil"/>
              <w:bottom w:val="nil"/>
            </w:tcBorders>
            <w:shd w:val="clear" w:color="auto" w:fill="auto"/>
            <w:vAlign w:val="center"/>
          </w:tcPr>
          <w:p w:rsidRPr="009A2C08" w:rsidR="00AC53C0" w:rsidP="00A911B2" w:rsidRDefault="00AC53C0" w14:paraId="3FB4A8F7"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9A2C08">
              <w:rPr>
                <w:rFonts w:ascii="Arial" w:hAnsi="Arial" w:cs="Arial"/>
                <w:sz w:val="12"/>
                <w:szCs w:val="12"/>
              </w:rPr>
              <w:t xml:space="preserve">d </w:t>
            </w:r>
            <w:r w:rsidRPr="009A2C08">
              <w:rPr>
                <w:rFonts w:ascii="Arial" w:hAnsi="Arial" w:cs="Arial"/>
                <w:sz w:val="20"/>
              </w:rPr>
              <w:sym w:font="Wingdings" w:char="F06D"/>
            </w:r>
          </w:p>
        </w:tc>
      </w:tr>
      <w:tr w:rsidRPr="009A2C08" w:rsidR="00AC53C0" w:rsidTr="00BB7240" w14:paraId="1595638F" w14:textId="77777777">
        <w:trPr>
          <w:trHeight w:val="200"/>
        </w:trPr>
        <w:tc>
          <w:tcPr>
            <w:tcW w:w="6282" w:type="dxa"/>
            <w:tcBorders>
              <w:top w:val="nil"/>
              <w:left w:val="nil"/>
              <w:bottom w:val="nil"/>
            </w:tcBorders>
            <w:shd w:val="clear" w:color="auto" w:fill="auto"/>
          </w:tcPr>
          <w:p w:rsidRPr="009A2C08" w:rsidR="00AC53C0" w:rsidP="00A911B2" w:rsidRDefault="00AC53C0" w14:paraId="209A5BF4"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5242"/>
              </w:tabs>
              <w:spacing w:after="60" w:line="240" w:lineRule="auto"/>
              <w:ind w:left="360" w:hanging="360"/>
              <w:jc w:val="left"/>
              <w:rPr>
                <w:rFonts w:ascii="Arial" w:hAnsi="Arial" w:eastAsia="Arial" w:cs="Arial"/>
                <w:sz w:val="18"/>
              </w:rPr>
            </w:pPr>
            <w:r w:rsidRPr="009A2C08">
              <w:rPr>
                <w:rFonts w:ascii="Arial" w:hAnsi="Arial" w:eastAsia="Arial" w:cs="Arial"/>
                <w:sz w:val="18"/>
              </w:rPr>
              <w:tab/>
            </w:r>
            <w:r w:rsidRPr="00957595">
              <w:rPr>
                <w:rFonts w:ascii="Arial" w:hAnsi="Arial" w:cs="Arial"/>
                <w:b/>
                <w:i/>
                <w:noProof/>
                <w:sz w:val="20"/>
              </w:rPr>
              <mc:AlternateContent>
                <mc:Choice Requires="wps">
                  <w:drawing>
                    <wp:inline distT="0" distB="0" distL="0" distR="0" wp14:anchorId="1F191CEC" wp14:editId="21775783">
                      <wp:extent cx="2559050" cy="248285"/>
                      <wp:effectExtent l="9525" t="6985" r="12700" b="11430"/>
                      <wp:docPr id="16"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4725B" w:rsidP="00AC53C0" w:rsidRDefault="00C4725B" w14:paraId="2DBC73C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245101468"/>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2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c4c35UkC&#10;AACCBAAADgAAAAAAAAAAAAAAAAAuAgAAZHJzL2Uyb0RvYy54bWxQSwECLQAUAAYACAAAACEAa4fF&#10;mtwAAAAEAQAADwAAAAAAAAAAAAAAAACjBAAAZHJzL2Rvd25yZXYueG1sUEsFBgAAAAAEAAQA8wAA&#10;AKwFAAAAAA==&#10;" w14:anchorId="1F191CEC">
                      <v:textbox inset="0,,1.44pt,1.44pt">
                        <w:txbxContent>
                          <w:p w:rsidRPr="00C96776" w:rsidR="00C4725B" w:rsidP="00AC53C0" w:rsidRDefault="00C4725B" w14:paraId="2DBC73C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245101468"/>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810" w:type="dxa"/>
            <w:tcBorders>
              <w:top w:val="nil"/>
              <w:left w:val="nil"/>
              <w:bottom w:val="single" w:color="auto" w:sz="4" w:space="0"/>
              <w:right w:val="nil"/>
            </w:tcBorders>
            <w:shd w:val="clear" w:color="auto" w:fill="auto"/>
            <w:vAlign w:val="bottom"/>
          </w:tcPr>
          <w:p w:rsidRPr="009A2C08" w:rsidR="00AC53C0" w:rsidP="00A911B2" w:rsidRDefault="00AC53C0" w14:paraId="5CC667F2"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eastAsia="Arial" w:cs="Arial"/>
                <w:sz w:val="12"/>
              </w:rPr>
            </w:pPr>
          </w:p>
        </w:tc>
        <w:tc>
          <w:tcPr>
            <w:tcW w:w="810" w:type="dxa"/>
            <w:tcBorders>
              <w:top w:val="nil"/>
              <w:left w:val="nil"/>
              <w:bottom w:val="single" w:color="auto" w:sz="4" w:space="0"/>
              <w:right w:val="nil"/>
            </w:tcBorders>
            <w:shd w:val="clear" w:color="auto" w:fill="auto"/>
            <w:vAlign w:val="bottom"/>
          </w:tcPr>
          <w:p w:rsidRPr="009A2C08" w:rsidR="00AC53C0" w:rsidP="00A911B2" w:rsidRDefault="00AC53C0" w14:paraId="428E939E"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eastAsia="Arial" w:cs="Arial"/>
                <w:sz w:val="12"/>
              </w:rPr>
            </w:pPr>
          </w:p>
        </w:tc>
        <w:tc>
          <w:tcPr>
            <w:tcW w:w="856" w:type="dxa"/>
            <w:gridSpan w:val="2"/>
            <w:tcBorders>
              <w:top w:val="nil"/>
              <w:left w:val="nil"/>
              <w:bottom w:val="single" w:color="auto" w:sz="4" w:space="0"/>
            </w:tcBorders>
            <w:shd w:val="clear" w:color="auto" w:fill="auto"/>
            <w:vAlign w:val="bottom"/>
          </w:tcPr>
          <w:p w:rsidRPr="009A2C08" w:rsidR="00AC53C0" w:rsidP="00A911B2" w:rsidRDefault="00AC53C0" w14:paraId="72C1F308"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eastAsia="Arial" w:cs="Arial"/>
                <w:sz w:val="12"/>
              </w:rPr>
            </w:pPr>
          </w:p>
        </w:tc>
      </w:tr>
    </w:tbl>
    <w:p w:rsidR="00C4725B" w:rsidRDefault="00C4725B" w14:paraId="179EA2B2" w14:textId="7AA8F62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p>
    <w:p w:rsidR="00C4725B" w:rsidRDefault="00C4725B" w14:paraId="3EF8FAA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10214"/>
      </w:tblGrid>
      <w:tr w:rsidRPr="009A2C08" w:rsidR="007F7DEF" w:rsidTr="00360F8D" w14:paraId="20D2D5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7F7DEF" w:rsidP="00360F8D" w:rsidRDefault="007F7DEF" w14:paraId="689114AB" w14:textId="77777777">
            <w:pPr>
              <w:spacing w:before="60" w:after="60" w:line="240" w:lineRule="auto"/>
              <w:ind w:firstLine="0"/>
              <w:jc w:val="left"/>
              <w:rPr>
                <w:rFonts w:ascii="Arial" w:hAnsi="Arial" w:cs="Arial"/>
                <w:caps/>
                <w:sz w:val="20"/>
              </w:rPr>
            </w:pPr>
            <w:r w:rsidRPr="009A2C08">
              <w:rPr>
                <w:rFonts w:ascii="Arial" w:hAnsi="Arial" w:cs="Arial"/>
                <w:caps/>
                <w:sz w:val="20"/>
              </w:rPr>
              <w:t>A5 = 1</w:t>
            </w:r>
          </w:p>
        </w:tc>
      </w:tr>
    </w:tbl>
    <w:p w:rsidRPr="009A2C08" w:rsidR="007F7DEF" w:rsidP="007F7DEF" w:rsidRDefault="007F7DEF" w14:paraId="53662EA7" w14:textId="75D4E6EF">
      <w:pPr>
        <w:pStyle w:val="QUESTIONTEXT"/>
        <w:spacing w:before="120"/>
      </w:pPr>
      <w:r w:rsidRPr="009A2C08">
        <w:t>A</w:t>
      </w:r>
      <w:r w:rsidRPr="009A2C08" w:rsidR="00B22A6C">
        <w:t>18</w:t>
      </w:r>
      <w:r w:rsidRPr="009A2C08">
        <w:t>.</w:t>
      </w:r>
      <w:r w:rsidRPr="009A2C08">
        <w:tab/>
        <w:t xml:space="preserve">Thinking about </w:t>
      </w:r>
      <w:r w:rsidRPr="009A2C08">
        <w:rPr>
          <w:color w:val="0070C0"/>
          <w:u w:val="single"/>
        </w:rPr>
        <w:t>teacher leaders</w:t>
      </w:r>
      <w:r w:rsidRPr="009A2C08">
        <w:t xml:space="preserve"> who provided </w:t>
      </w:r>
      <w:r w:rsidRPr="009A2C08" w:rsidR="007139D7">
        <w:rPr>
          <w:i/>
          <w:iCs/>
          <w:color w:val="2E74B5" w:themeColor="accent1" w:themeShade="BF"/>
          <w:u w:val="single"/>
        </w:rPr>
        <w:t>individualized (one-on-one) coaching</w:t>
      </w:r>
      <w:r w:rsidRPr="009A2C08" w:rsidR="007139D7">
        <w:t xml:space="preserve"> </w:t>
      </w:r>
      <w:r w:rsidRPr="009A2C08">
        <w:t xml:space="preserve">to teachers at your school for this school year, what factors were used to select them? </w:t>
      </w:r>
    </w:p>
    <w:p w:rsidRPr="009A2C08" w:rsidR="007F7DEF" w:rsidP="007F7DEF" w:rsidRDefault="007F7DEF" w14:paraId="1218AE0A" w14:textId="77777777">
      <w:pPr>
        <w:pStyle w:val="SELECTONEMARKALL0"/>
      </w:pPr>
      <w:r w:rsidRPr="009A2C08">
        <w:rPr>
          <w:b w:val="0"/>
          <w:i/>
        </w:rPr>
        <w:t>Select all that apply</w:t>
      </w:r>
    </w:p>
    <w:p w:rsidRPr="009A2C08" w:rsidR="007F7DEF" w:rsidP="007F7DEF" w:rsidRDefault="007F7DEF" w14:paraId="57D9624A" w14:textId="77777777">
      <w:pPr>
        <w:pStyle w:val="RESPONSE"/>
        <w:ind w:right="720"/>
      </w:pPr>
      <w:r w:rsidRPr="009A2C08">
        <w:sym w:font="Wingdings" w:char="F06F"/>
      </w:r>
      <w:r w:rsidRPr="009A2C08">
        <w:tab/>
        <w:t>Measures of student achievement growth</w:t>
      </w:r>
      <w:r w:rsidRPr="009A2C08">
        <w:tab/>
        <w:t>1</w:t>
      </w:r>
      <w:r w:rsidRPr="009A2C08">
        <w:tab/>
      </w:r>
    </w:p>
    <w:p w:rsidRPr="009A2C08" w:rsidR="007F7DEF" w:rsidP="007F7DEF" w:rsidRDefault="007F7DEF" w14:paraId="499C949D" w14:textId="77777777">
      <w:pPr>
        <w:pStyle w:val="RESPONSE"/>
        <w:ind w:right="720"/>
      </w:pPr>
      <w:r w:rsidRPr="009A2C08">
        <w:sym w:font="Wingdings" w:char="F06F"/>
      </w:r>
      <w:r w:rsidRPr="009A2C08">
        <w:tab/>
        <w:t>The district’s teacher evaluation system</w:t>
      </w:r>
      <w:r w:rsidRPr="009A2C08">
        <w:tab/>
        <w:t>2</w:t>
      </w:r>
      <w:r w:rsidRPr="009A2C08">
        <w:tab/>
      </w:r>
    </w:p>
    <w:p w:rsidRPr="009A2C08" w:rsidR="007F7DEF" w:rsidP="007F7DEF" w:rsidRDefault="007F7DEF" w14:paraId="16FE1BD0" w14:textId="77777777">
      <w:pPr>
        <w:pStyle w:val="RESPONSE"/>
        <w:ind w:right="720"/>
      </w:pPr>
      <w:r w:rsidRPr="009A2C08">
        <w:sym w:font="Wingdings" w:char="F06F"/>
      </w:r>
      <w:r w:rsidRPr="009A2C08">
        <w:tab/>
        <w:t>Ratings based on the teacher leader application process</w:t>
      </w:r>
      <w:r w:rsidRPr="009A2C08">
        <w:tab/>
        <w:t>3</w:t>
      </w:r>
    </w:p>
    <w:p w:rsidRPr="009A2C08" w:rsidR="007F7DEF" w:rsidP="007F7DEF" w:rsidRDefault="007F7DEF" w14:paraId="2D7DA6B2" w14:textId="77777777">
      <w:pPr>
        <w:pStyle w:val="RESPONSE"/>
        <w:ind w:right="720"/>
      </w:pPr>
      <w:r w:rsidRPr="009A2C08">
        <w:sym w:font="Wingdings" w:char="F06F"/>
      </w:r>
      <w:r w:rsidRPr="009A2C08">
        <w:tab/>
        <w:t>Results from interviews of teacher leader candidates</w:t>
      </w:r>
      <w:r w:rsidRPr="009A2C08">
        <w:tab/>
        <w:t>4</w:t>
      </w:r>
    </w:p>
    <w:p w:rsidRPr="009A2C08" w:rsidR="007F7DEF" w:rsidP="007F7DEF" w:rsidRDefault="007F7DEF" w14:paraId="4870D3FA" w14:textId="77777777">
      <w:pPr>
        <w:pStyle w:val="RESPONSE"/>
        <w:ind w:right="720"/>
      </w:pPr>
      <w:r w:rsidRPr="009A2C08">
        <w:sym w:font="Wingdings" w:char="F06F"/>
      </w:r>
      <w:r w:rsidRPr="009A2C08">
        <w:tab/>
        <w:t>Years of teaching experience</w:t>
      </w:r>
      <w:r w:rsidRPr="009A2C08">
        <w:tab/>
        <w:t>5</w:t>
      </w:r>
      <w:r w:rsidRPr="009A2C08">
        <w:tab/>
      </w:r>
    </w:p>
    <w:p w:rsidRPr="009A2C08" w:rsidR="00302855" w:rsidP="007F7DEF" w:rsidRDefault="007F7DEF" w14:paraId="5984C09E" w14:textId="4FF23B19">
      <w:pPr>
        <w:pStyle w:val="RESPONSE"/>
        <w:ind w:right="720"/>
      </w:pPr>
      <w:r w:rsidRPr="009A2C08">
        <w:sym w:font="Wingdings" w:char="F06F"/>
      </w:r>
      <w:r w:rsidRPr="009A2C08">
        <w:tab/>
        <w:t>Administrator’s knowledge of and experience with the teacher</w:t>
      </w:r>
      <w:r w:rsidRPr="009A2C08">
        <w:tab/>
        <w:t>6</w:t>
      </w:r>
    </w:p>
    <w:p w:rsidRPr="009A2C08" w:rsidR="0060237A" w:rsidP="0060237A" w:rsidRDefault="0060237A" w14:paraId="14644F20" w14:textId="77777777">
      <w:pPr>
        <w:pStyle w:val="RESPONSE"/>
        <w:ind w:right="720"/>
      </w:pPr>
      <w:r w:rsidRPr="009A2C08">
        <w:sym w:font="Wingdings" w:char="F06F"/>
      </w:r>
      <w:r w:rsidRPr="009A2C08">
        <w:tab/>
        <w:t>Input from current teachers or other school staff</w:t>
      </w:r>
      <w:r w:rsidRPr="009A2C08">
        <w:tab/>
        <w:t>7</w:t>
      </w:r>
    </w:p>
    <w:p w:rsidRPr="009A2C08" w:rsidR="007F7DEF" w:rsidP="007F7DEF" w:rsidRDefault="007F7DEF" w14:paraId="10A0BDED" w14:textId="77777777">
      <w:pPr>
        <w:pStyle w:val="RESPONSE"/>
        <w:ind w:right="720"/>
      </w:pPr>
      <w:r w:rsidRPr="009A2C08">
        <w:sym w:font="Wingdings" w:char="F06F"/>
      </w:r>
      <w:r w:rsidRPr="009A2C08">
        <w:tab/>
        <w:t>Other factors used to select teacher leaders</w:t>
      </w:r>
      <w:r w:rsidRPr="009A2C08">
        <w:tab/>
        <w:t>99</w:t>
      </w:r>
      <w:r w:rsidRPr="009A2C08">
        <w:tab/>
      </w:r>
    </w:p>
    <w:p w:rsidRPr="009A2C08" w:rsidR="007F7DEF" w:rsidP="007F7DEF" w:rsidRDefault="007F7DEF" w14:paraId="01A2F8B4" w14:textId="77777777">
      <w:pPr>
        <w:pStyle w:val="BoxResponse"/>
        <w:ind w:right="720"/>
      </w:pPr>
      <w:r w:rsidRPr="009A2C08">
        <w:t>Specify</w:t>
      </w:r>
      <w:r w:rsidRPr="009A2C08">
        <w:tab/>
      </w:r>
      <w:r w:rsidRPr="00957595">
        <w:rPr>
          <w:noProof/>
        </w:rPr>
        <mc:AlternateContent>
          <mc:Choice Requires="wps">
            <w:drawing>
              <wp:anchor distT="0" distB="0" distL="114300" distR="114300" simplePos="0" relativeHeight="251666465" behindDoc="0" locked="0" layoutInCell="1" allowOverlap="1" wp14:editId="328D7167" wp14:anchorId="6DB4221C">
                <wp:simplePos x="0" y="0"/>
                <wp:positionH relativeFrom="column">
                  <wp:posOffset>914400</wp:posOffset>
                </wp:positionH>
                <wp:positionV relativeFrom="paragraph">
                  <wp:posOffset>81280</wp:posOffset>
                </wp:positionV>
                <wp:extent cx="1834515" cy="182880"/>
                <wp:effectExtent l="9525" t="12700" r="13335" b="13970"/>
                <wp:wrapNone/>
                <wp:docPr id="14"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6.4pt;width:144.45pt;height:14.4pt;z-index:25166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B34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Bm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pi1wZj8CAABpBAAADgAA&#10;AAAAAAAAAAAAAAAuAgAAZHJzL2Uyb0RvYy54bWxQSwECLQAUAAYACAAAACEAGJ56jt0AAAAJAQAA&#10;DwAAAAAAAAAAAAAAAACZBAAAZHJzL2Rvd25yZXYueG1sUEsFBgAAAAAEAAQA8wAAAKMFAAAAAA==&#10;"/>
            </w:pict>
          </mc:Fallback>
        </mc:AlternateContent>
      </w:r>
      <w:r w:rsidRPr="009A2C08">
        <w:t xml:space="preserve">(STRING </w:t>
      </w:r>
      <w:sdt>
        <w:sdtPr>
          <w:alias w:val="STRING LENGTH"/>
          <w:tag w:val="STRING LENGTH"/>
          <w:id w:val="-1426958800"/>
          <w:placeholder>
            <w:docPart w:val="5C6E2E9F589A4D72936B70E97FC48D04"/>
          </w:placeholder>
          <w:temporary/>
          <w:showingPlcHdr/>
        </w:sdtPr>
        <w:sdtEndPr/>
        <w:sdtContent>
          <w:r w:rsidRPr="009A2C08">
            <w:t>(NUM)</w:t>
          </w:r>
        </w:sdtContent>
      </w:sdt>
      <w:r w:rsidRPr="009A2C08">
        <w:t>)</w:t>
      </w:r>
    </w:p>
    <w:p w:rsidRPr="009A2C08" w:rsidR="007F7DEF" w:rsidP="007F7DEF" w:rsidRDefault="007F7DEF" w14:paraId="642BCF6E" w14:textId="77777777">
      <w:pPr>
        <w:pStyle w:val="NOResponse"/>
        <w:ind w:right="720"/>
      </w:pPr>
    </w:p>
    <w:p w:rsidR="00C4725B" w:rsidP="007F7DEF" w:rsidRDefault="007F7DEF" w14:paraId="7FC19815" w14:textId="6F18C0BE">
      <w:pPr>
        <w:pStyle w:val="NOResponse"/>
        <w:ind w:right="720"/>
      </w:pPr>
      <w:r w:rsidRPr="009A2C08">
        <w:t>NO RESPONSE</w:t>
      </w:r>
      <w:r w:rsidRPr="009A2C08">
        <w:tab/>
        <w:t>M</w:t>
      </w:r>
      <w:r w:rsidRPr="009A2C08">
        <w:tab/>
      </w:r>
    </w:p>
    <w:p w:rsidR="00C4725B" w:rsidRDefault="00C4725B" w14:paraId="23A725F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br w:type="page"/>
      </w:r>
    </w:p>
    <w:tbl>
      <w:tblPr>
        <w:tblW w:w="5000" w:type="pct"/>
        <w:tblLook w:val="04A0" w:firstRow="1" w:lastRow="0" w:firstColumn="1" w:lastColumn="0" w:noHBand="0" w:noVBand="1"/>
      </w:tblPr>
      <w:tblGrid>
        <w:gridCol w:w="10214"/>
      </w:tblGrid>
      <w:tr w:rsidRPr="009A2C08" w:rsidR="00416E44" w:rsidTr="00942D90" w14:paraId="59C131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416E44" w:rsidP="00F71312" w:rsidRDefault="00F71312" w14:paraId="3BD44754" w14:textId="0E668C92">
            <w:pPr>
              <w:spacing w:before="60" w:after="60" w:line="240" w:lineRule="auto"/>
              <w:ind w:firstLine="0"/>
              <w:jc w:val="left"/>
              <w:rPr>
                <w:rFonts w:ascii="Arial" w:hAnsi="Arial" w:cs="Arial"/>
                <w:caps/>
                <w:sz w:val="20"/>
              </w:rPr>
            </w:pPr>
            <w:r w:rsidRPr="009A2C08">
              <w:rPr>
                <w:rFonts w:ascii="Arial" w:hAnsi="Arial" w:cs="Arial"/>
                <w:bCs/>
                <w:caps/>
                <w:sz w:val="20"/>
              </w:rPr>
              <w:t>A5 = 1</w:t>
            </w:r>
          </w:p>
        </w:tc>
      </w:tr>
    </w:tbl>
    <w:p w:rsidRPr="009A2C08" w:rsidR="00F6708D" w:rsidP="00B5103D" w:rsidRDefault="00B22A6C" w14:paraId="21105309" w14:textId="277ED4E4">
      <w:pPr>
        <w:pStyle w:val="QUESTIONTEXT"/>
        <w:spacing w:before="120"/>
      </w:pPr>
      <w:r w:rsidRPr="009A2C08">
        <w:t>A19</w:t>
      </w:r>
      <w:r w:rsidRPr="009A2C08" w:rsidR="00030C47">
        <w:t>.</w:t>
      </w:r>
      <w:r w:rsidRPr="009A2C08" w:rsidR="00030C47">
        <w:tab/>
      </w:r>
      <w:r w:rsidRPr="009A2C08" w:rsidR="004372EE">
        <w:t>W</w:t>
      </w:r>
      <w:r w:rsidRPr="009A2C08" w:rsidR="00532D7D">
        <w:t xml:space="preserve">hich teachers at your school did the </w:t>
      </w:r>
      <w:r w:rsidRPr="009A2C08" w:rsidR="004372EE">
        <w:rPr>
          <w:color w:val="0070C0"/>
          <w:u w:val="single"/>
        </w:rPr>
        <w:t>teacher leaders</w:t>
      </w:r>
      <w:r w:rsidRPr="009A2C08" w:rsidR="004372EE">
        <w:t xml:space="preserve"> </w:t>
      </w:r>
      <w:r w:rsidRPr="009A2C08" w:rsidR="00532D7D">
        <w:t xml:space="preserve">provide </w:t>
      </w:r>
      <w:r w:rsidRPr="009A2C08" w:rsidR="007139D7">
        <w:rPr>
          <w:i/>
          <w:iCs/>
          <w:color w:val="2E74B5" w:themeColor="accent1" w:themeShade="BF"/>
          <w:u w:val="single"/>
        </w:rPr>
        <w:t>individualized (one-on-one) coaching</w:t>
      </w:r>
      <w:r w:rsidRPr="009A2C08" w:rsidR="007139D7">
        <w:t xml:space="preserve"> </w:t>
      </w:r>
      <w:r w:rsidRPr="009A2C08" w:rsidR="00532D7D">
        <w:t>to during this school year</w:t>
      </w:r>
      <w:r w:rsidRPr="009A2C08" w:rsidR="00F6708D">
        <w:t xml:space="preserve">? </w:t>
      </w:r>
    </w:p>
    <w:p w:rsidRPr="009A2C08" w:rsidR="00F6708D" w:rsidP="00F6708D" w:rsidRDefault="00F6708D" w14:paraId="75C210F1" w14:textId="77777777">
      <w:pPr>
        <w:pStyle w:val="SELECTONEMARKALL0"/>
        <w:ind w:right="720"/>
        <w:rPr>
          <w:b w:val="0"/>
          <w:i/>
        </w:rPr>
      </w:pPr>
      <w:r w:rsidRPr="009A2C08">
        <w:rPr>
          <w:b w:val="0"/>
          <w:i/>
        </w:rPr>
        <w:t>Select all that apply</w:t>
      </w:r>
    </w:p>
    <w:p w:rsidRPr="009A2C08" w:rsidR="00F6708D" w:rsidP="00F6708D" w:rsidRDefault="00F6708D" w14:paraId="3110F0D4" w14:textId="2FC4DDF6">
      <w:pPr>
        <w:pStyle w:val="RESPONSE"/>
        <w:ind w:right="720"/>
      </w:pPr>
      <w:r w:rsidRPr="009A2C08">
        <w:sym w:font="Wingdings" w:char="F06F"/>
      </w:r>
      <w:r w:rsidRPr="009A2C08">
        <w:tab/>
      </w:r>
      <w:r w:rsidRPr="009A2C08" w:rsidR="00B31C03">
        <w:t>First</w:t>
      </w:r>
      <w:r w:rsidRPr="009A2C08" w:rsidR="00B04332">
        <w:t>-</w:t>
      </w:r>
      <w:r w:rsidRPr="009A2C08" w:rsidR="00B31C03">
        <w:t xml:space="preserve">year </w:t>
      </w:r>
      <w:r w:rsidRPr="009A2C08">
        <w:t>teachers</w:t>
      </w:r>
      <w:r w:rsidRPr="009A2C08">
        <w:tab/>
        <w:t>1</w:t>
      </w:r>
      <w:r w:rsidRPr="009A2C08">
        <w:tab/>
      </w:r>
    </w:p>
    <w:p w:rsidRPr="009A2C08" w:rsidR="00B31C03" w:rsidP="00B31C03" w:rsidRDefault="00B31C03" w14:paraId="71F3B17B" w14:textId="2E83E456">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cs="Arial"/>
          <w:sz w:val="20"/>
        </w:rPr>
      </w:pPr>
      <w:r w:rsidRPr="009A2C08">
        <w:rPr>
          <w:rFonts w:ascii="Arial" w:hAnsi="Arial" w:cs="Arial"/>
          <w:sz w:val="20"/>
        </w:rPr>
        <w:sym w:font="Wingdings" w:char="F06F"/>
      </w:r>
      <w:r w:rsidRPr="009A2C08">
        <w:rPr>
          <w:rFonts w:ascii="Arial" w:hAnsi="Arial" w:cs="Arial"/>
          <w:sz w:val="20"/>
        </w:rPr>
        <w:tab/>
        <w:t>Early</w:t>
      </w:r>
      <w:r w:rsidRPr="009A2C08" w:rsidR="00B04332">
        <w:rPr>
          <w:rFonts w:ascii="Arial" w:hAnsi="Arial" w:cs="Arial"/>
          <w:sz w:val="20"/>
        </w:rPr>
        <w:t>-</w:t>
      </w:r>
      <w:r w:rsidRPr="009A2C08">
        <w:rPr>
          <w:rFonts w:ascii="Arial" w:hAnsi="Arial" w:cs="Arial"/>
          <w:sz w:val="20"/>
        </w:rPr>
        <w:t xml:space="preserve">career teachers </w:t>
      </w:r>
      <w:r w:rsidRPr="009A2C08" w:rsidR="005B4FEF">
        <w:rPr>
          <w:rFonts w:ascii="Arial" w:hAnsi="Arial" w:cs="Arial"/>
          <w:sz w:val="20"/>
        </w:rPr>
        <w:t>(Second or third year of teaching)</w:t>
      </w:r>
      <w:r w:rsidRPr="009A2C08">
        <w:rPr>
          <w:rFonts w:ascii="Arial" w:hAnsi="Arial" w:cs="Arial"/>
          <w:sz w:val="20"/>
        </w:rPr>
        <w:tab/>
        <w:t>2</w:t>
      </w:r>
      <w:r w:rsidRPr="009A2C08">
        <w:rPr>
          <w:rFonts w:ascii="Arial" w:hAnsi="Arial" w:cs="Arial"/>
          <w:sz w:val="20"/>
        </w:rPr>
        <w:tab/>
      </w:r>
    </w:p>
    <w:p w:rsidRPr="009A2C08" w:rsidR="00B31C03" w:rsidP="00B31C03" w:rsidRDefault="00B31C03" w14:paraId="2CECABED" w14:textId="41D8F829">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rPr>
          <w:rFonts w:ascii="Arial" w:hAnsi="Arial" w:cs="Arial"/>
          <w:sz w:val="20"/>
        </w:rPr>
      </w:pPr>
      <w:r w:rsidRPr="009A2C08">
        <w:rPr>
          <w:rFonts w:ascii="Arial" w:hAnsi="Arial" w:cs="Arial"/>
          <w:sz w:val="20"/>
        </w:rPr>
        <w:sym w:font="Wingdings" w:char="F06F"/>
      </w:r>
      <w:r w:rsidRPr="009A2C08" w:rsidR="005B4FEF">
        <w:rPr>
          <w:rFonts w:ascii="Arial" w:hAnsi="Arial" w:cs="Arial"/>
          <w:sz w:val="20"/>
        </w:rPr>
        <w:tab/>
        <w:t>T</w:t>
      </w:r>
      <w:r w:rsidRPr="009A2C08">
        <w:rPr>
          <w:rFonts w:ascii="Arial" w:hAnsi="Arial" w:cs="Arial"/>
          <w:sz w:val="20"/>
        </w:rPr>
        <w:t>eachers</w:t>
      </w:r>
      <w:r w:rsidRPr="009A2C08" w:rsidR="005B4FEF">
        <w:rPr>
          <w:rFonts w:ascii="Arial" w:hAnsi="Arial" w:cs="Arial"/>
          <w:sz w:val="20"/>
        </w:rPr>
        <w:t xml:space="preserve"> new to the school</w:t>
      </w:r>
      <w:r w:rsidRPr="009A2C08" w:rsidR="005B4FEF">
        <w:rPr>
          <w:rFonts w:ascii="Arial" w:hAnsi="Arial" w:cs="Arial"/>
          <w:sz w:val="20"/>
        </w:rPr>
        <w:tab/>
        <w:t>3</w:t>
      </w:r>
      <w:r w:rsidRPr="009A2C08">
        <w:rPr>
          <w:rFonts w:ascii="Arial" w:hAnsi="Arial" w:cs="Arial"/>
          <w:sz w:val="20"/>
        </w:rPr>
        <w:tab/>
      </w:r>
    </w:p>
    <w:p w:rsidRPr="009A2C08" w:rsidR="00B31C03" w:rsidP="00931993" w:rsidRDefault="00B31C03" w14:paraId="0E8C80D6" w14:textId="6F1AAE4F">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pPr>
      <w:r w:rsidRPr="009A2C08">
        <w:rPr>
          <w:rFonts w:ascii="Arial" w:hAnsi="Arial" w:cs="Arial"/>
          <w:sz w:val="20"/>
        </w:rPr>
        <w:sym w:font="Wingdings" w:char="F06F"/>
      </w:r>
      <w:r w:rsidRPr="009A2C08" w:rsidR="005B4FEF">
        <w:rPr>
          <w:rFonts w:ascii="Arial" w:hAnsi="Arial" w:cs="Arial"/>
          <w:sz w:val="20"/>
        </w:rPr>
        <w:tab/>
        <w:t>Teachers who would be receptive to or</w:t>
      </w:r>
      <w:r w:rsidRPr="009A2C08" w:rsidR="0054353D">
        <w:rPr>
          <w:rFonts w:ascii="Arial" w:hAnsi="Arial" w:cs="Arial"/>
          <w:sz w:val="20"/>
        </w:rPr>
        <w:t xml:space="preserve"> who</w:t>
      </w:r>
      <w:r w:rsidRPr="009A2C08" w:rsidR="005B4FEF">
        <w:rPr>
          <w:rFonts w:ascii="Arial" w:hAnsi="Arial" w:cs="Arial"/>
          <w:sz w:val="20"/>
        </w:rPr>
        <w:t xml:space="preserve"> request</w:t>
      </w:r>
      <w:r w:rsidRPr="009A2C08" w:rsidR="000931A2">
        <w:rPr>
          <w:rFonts w:ascii="Arial" w:hAnsi="Arial" w:cs="Arial"/>
          <w:sz w:val="20"/>
        </w:rPr>
        <w:t>ed</w:t>
      </w:r>
      <w:r w:rsidRPr="009A2C08" w:rsidR="005B4FEF">
        <w:rPr>
          <w:rFonts w:ascii="Arial" w:hAnsi="Arial" w:cs="Arial"/>
          <w:sz w:val="20"/>
        </w:rPr>
        <w:t xml:space="preserve"> additional coaching</w:t>
      </w:r>
      <w:r w:rsidRPr="009A2C08" w:rsidR="005B4FEF">
        <w:rPr>
          <w:rFonts w:ascii="Arial" w:hAnsi="Arial" w:cs="Arial"/>
          <w:sz w:val="20"/>
        </w:rPr>
        <w:tab/>
        <w:t>4</w:t>
      </w:r>
      <w:r w:rsidRPr="009A2C08">
        <w:rPr>
          <w:rFonts w:ascii="Arial" w:hAnsi="Arial" w:cs="Arial"/>
          <w:sz w:val="20"/>
        </w:rPr>
        <w:tab/>
      </w:r>
    </w:p>
    <w:p w:rsidRPr="009A2C08" w:rsidR="005B4FEF" w:rsidP="00931993" w:rsidRDefault="005B4FEF" w14:paraId="3F374E23" w14:textId="2D94D7B4">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720" w:hanging="360"/>
        <w:jc w:val="left"/>
      </w:pPr>
      <w:r w:rsidRPr="009A2C08">
        <w:rPr>
          <w:rFonts w:ascii="Arial" w:hAnsi="Arial" w:cs="Arial"/>
          <w:sz w:val="20"/>
        </w:rPr>
        <w:sym w:font="Wingdings" w:char="F06F"/>
      </w:r>
      <w:r w:rsidRPr="009A2C08">
        <w:rPr>
          <w:rFonts w:ascii="Arial" w:hAnsi="Arial" w:cs="Arial"/>
          <w:sz w:val="20"/>
        </w:rPr>
        <w:tab/>
        <w:t>Teachers implementing a new curriculum</w:t>
      </w:r>
      <w:r w:rsidRPr="009A2C08">
        <w:rPr>
          <w:rFonts w:ascii="Arial" w:hAnsi="Arial" w:cs="Arial"/>
          <w:sz w:val="20"/>
        </w:rPr>
        <w:tab/>
        <w:t>5</w:t>
      </w:r>
      <w:r w:rsidRPr="009A2C08">
        <w:rPr>
          <w:rFonts w:ascii="Arial" w:hAnsi="Arial" w:cs="Arial"/>
          <w:sz w:val="20"/>
        </w:rPr>
        <w:tab/>
      </w:r>
    </w:p>
    <w:p w:rsidRPr="009A2C08" w:rsidR="00B81966" w:rsidP="00B81966" w:rsidRDefault="00B81966" w14:paraId="47BD57A0" w14:textId="77777777">
      <w:pPr>
        <w:pStyle w:val="RESPONSE"/>
        <w:ind w:right="720"/>
      </w:pPr>
      <w:r w:rsidRPr="009A2C08">
        <w:sym w:font="Wingdings" w:char="F06F"/>
      </w:r>
      <w:r w:rsidRPr="009A2C08">
        <w:tab/>
      </w:r>
      <w:r w:rsidRPr="009A2C08" w:rsidR="008D30EF">
        <w:t>T</w:t>
      </w:r>
      <w:r w:rsidRPr="009A2C08">
        <w:t>eachers in the same grade level</w:t>
      </w:r>
      <w:r w:rsidRPr="009A2C08">
        <w:tab/>
        <w:t>6</w:t>
      </w:r>
      <w:r w:rsidRPr="009A2C08">
        <w:tab/>
      </w:r>
    </w:p>
    <w:p w:rsidRPr="009A2C08" w:rsidR="00B81966" w:rsidP="00B81966" w:rsidRDefault="00B81966" w14:paraId="45D776D5" w14:textId="77777777">
      <w:pPr>
        <w:pStyle w:val="RESPONSE"/>
        <w:ind w:right="720"/>
      </w:pPr>
      <w:r w:rsidRPr="009A2C08">
        <w:sym w:font="Wingdings" w:char="F06F"/>
      </w:r>
      <w:r w:rsidRPr="009A2C08">
        <w:tab/>
      </w:r>
      <w:r w:rsidRPr="009A2C08" w:rsidR="008D30EF">
        <w:t>T</w:t>
      </w:r>
      <w:r w:rsidRPr="009A2C08">
        <w:t>eachers teaching the same subject</w:t>
      </w:r>
      <w:r w:rsidRPr="009A2C08">
        <w:tab/>
      </w:r>
      <w:r w:rsidRPr="009A2C08" w:rsidR="00FF675D">
        <w:t>7</w:t>
      </w:r>
      <w:r w:rsidRPr="009A2C08">
        <w:tab/>
      </w:r>
    </w:p>
    <w:p w:rsidRPr="009A2C08" w:rsidR="00B81966" w:rsidP="00B81966" w:rsidRDefault="00B81966" w14:paraId="75F69DD2" w14:textId="77777777">
      <w:pPr>
        <w:pStyle w:val="RESPONSE"/>
        <w:ind w:right="720"/>
      </w:pPr>
      <w:r w:rsidRPr="009A2C08">
        <w:sym w:font="Wingdings" w:char="F06F"/>
      </w:r>
      <w:r w:rsidRPr="009A2C08">
        <w:tab/>
      </w:r>
      <w:r w:rsidRPr="009A2C08" w:rsidR="008D30EF">
        <w:t>T</w:t>
      </w:r>
      <w:r w:rsidRPr="009A2C08" w:rsidR="004365BE">
        <w:t>eachers in the same grade level and same subject</w:t>
      </w:r>
      <w:r w:rsidRPr="009A2C08">
        <w:tab/>
      </w:r>
      <w:r w:rsidRPr="009A2C08" w:rsidR="00FF675D">
        <w:t>8</w:t>
      </w:r>
      <w:r w:rsidRPr="009A2C08">
        <w:tab/>
      </w:r>
    </w:p>
    <w:p w:rsidRPr="009A2C08" w:rsidR="00B81966" w:rsidP="00A911B2" w:rsidRDefault="004365BE" w14:paraId="11117655" w14:textId="7443E3F6">
      <w:pPr>
        <w:pStyle w:val="RESPONSE"/>
        <w:ind w:right="2574"/>
      </w:pPr>
      <w:r w:rsidRPr="009A2C08">
        <w:sym w:font="Wingdings" w:char="F06F"/>
      </w:r>
      <w:r w:rsidRPr="009A2C08">
        <w:tab/>
      </w:r>
      <w:r w:rsidRPr="009A2C08" w:rsidR="00A6362F">
        <w:t>Teachers with a certain number of years of teaching experience regardless of grade level or subject taught</w:t>
      </w:r>
      <w:r w:rsidRPr="009A2C08">
        <w:tab/>
      </w:r>
      <w:r w:rsidRPr="009A2C08" w:rsidR="00FF675D">
        <w:t>9</w:t>
      </w:r>
      <w:r w:rsidRPr="009A2C08">
        <w:tab/>
      </w:r>
    </w:p>
    <w:p w:rsidRPr="009A2C08" w:rsidR="00F6708D" w:rsidP="00F6708D" w:rsidRDefault="00F6708D" w14:paraId="65F543DD" w14:textId="77777777">
      <w:pPr>
        <w:pStyle w:val="RESPONSE"/>
        <w:ind w:right="720"/>
      </w:pPr>
      <w:r w:rsidRPr="009A2C08">
        <w:sym w:font="Wingdings" w:char="F06F"/>
      </w:r>
      <w:r w:rsidRPr="009A2C08">
        <w:tab/>
        <w:t>Low-performing teachers</w:t>
      </w:r>
      <w:r w:rsidRPr="009A2C08">
        <w:tab/>
      </w:r>
      <w:r w:rsidRPr="009A2C08" w:rsidR="00FF675D">
        <w:t>10</w:t>
      </w:r>
      <w:r w:rsidRPr="009A2C08">
        <w:tab/>
      </w:r>
    </w:p>
    <w:p w:rsidRPr="009A2C08" w:rsidR="00302855" w:rsidP="00F6708D" w:rsidRDefault="00F6708D" w14:paraId="721642BB" w14:textId="62C35DDF">
      <w:pPr>
        <w:pStyle w:val="RESPONSE"/>
        <w:ind w:right="720"/>
      </w:pPr>
      <w:r w:rsidRPr="009A2C08">
        <w:sym w:font="Wingdings" w:char="F06F"/>
      </w:r>
      <w:r w:rsidRPr="009A2C08">
        <w:tab/>
        <w:t>Teachers of low-performing students</w:t>
      </w:r>
      <w:r w:rsidRPr="009A2C08">
        <w:tab/>
      </w:r>
      <w:r w:rsidRPr="009A2C08" w:rsidR="00FF675D">
        <w:t>11</w:t>
      </w:r>
      <w:r w:rsidRPr="009A2C08">
        <w:tab/>
      </w:r>
    </w:p>
    <w:p w:rsidRPr="009A2C08" w:rsidR="00F6708D" w:rsidP="00F6708D" w:rsidRDefault="00F6708D" w14:paraId="6CAB58A1" w14:textId="77777777">
      <w:pPr>
        <w:pStyle w:val="RESPONSE"/>
        <w:ind w:right="720"/>
      </w:pPr>
      <w:r w:rsidRPr="009A2C08">
        <w:sym w:font="Wingdings" w:char="F06F"/>
      </w:r>
      <w:r w:rsidRPr="009A2C08">
        <w:tab/>
      </w:r>
      <w:r w:rsidRPr="009A2C08" w:rsidR="0073068C">
        <w:t>Other teachers</w:t>
      </w:r>
      <w:r w:rsidRPr="009A2C08">
        <w:tab/>
        <w:t>99</w:t>
      </w:r>
      <w:r w:rsidRPr="009A2C08">
        <w:tab/>
      </w:r>
    </w:p>
    <w:p w:rsidRPr="009A2C08" w:rsidR="00F6708D" w:rsidP="00F6708D" w:rsidRDefault="00F6708D" w14:paraId="0473FEFF" w14:textId="77777777">
      <w:pPr>
        <w:pStyle w:val="BoxResponse"/>
        <w:ind w:right="720"/>
      </w:pPr>
      <w:r w:rsidRPr="009A2C08">
        <w:t>Specify</w:t>
      </w:r>
      <w:r w:rsidRPr="009A2C08">
        <w:tab/>
      </w:r>
      <w:r w:rsidRPr="00957595">
        <w:rPr>
          <w:noProof/>
        </w:rPr>
        <mc:AlternateContent>
          <mc:Choice Requires="wps">
            <w:drawing>
              <wp:anchor distT="0" distB="0" distL="114300" distR="114300" simplePos="0" relativeHeight="251658251" behindDoc="0" locked="0" layoutInCell="1" allowOverlap="1" wp14:editId="2361D750" wp14:anchorId="632A43D6">
                <wp:simplePos x="0" y="0"/>
                <wp:positionH relativeFrom="column">
                  <wp:posOffset>914400</wp:posOffset>
                </wp:positionH>
                <wp:positionV relativeFrom="paragraph">
                  <wp:posOffset>81280</wp:posOffset>
                </wp:positionV>
                <wp:extent cx="1834515" cy="182880"/>
                <wp:effectExtent l="9525" t="12700" r="13335" b="13970"/>
                <wp:wrapNone/>
                <wp:docPr id="15"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6.4pt;width:144.45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CA0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NwkIfPgIAAGkEAAAOAAAA&#10;AAAAAAAAAAAAAC4CAABkcnMvZTJvRG9jLnhtbFBLAQItABQABgAIAAAAIQAYnnqO3QAAAAkBAAAP&#10;AAAAAAAAAAAAAAAAAJgEAABkcnMvZG93bnJldi54bWxQSwUGAAAAAAQABADzAAAAogUAAAAA&#10;"/>
            </w:pict>
          </mc:Fallback>
        </mc:AlternateContent>
      </w:r>
      <w:r w:rsidRPr="009A2C08">
        <w:t xml:space="preserve">(STRING </w:t>
      </w:r>
      <w:sdt>
        <w:sdtPr>
          <w:alias w:val="STRING LENGTH"/>
          <w:tag w:val="STRING LENGTH"/>
          <w:id w:val="216795104"/>
          <w:placeholder>
            <w:docPart w:val="8EF3D922F0EB4A69A6384CBB88627856"/>
          </w:placeholder>
          <w:temporary/>
          <w:showingPlcHdr/>
        </w:sdtPr>
        <w:sdtEndPr/>
        <w:sdtContent>
          <w:r w:rsidRPr="009A2C08">
            <w:t>(NUM)</w:t>
          </w:r>
        </w:sdtContent>
      </w:sdt>
      <w:r w:rsidRPr="009A2C08">
        <w:t>)</w:t>
      </w:r>
    </w:p>
    <w:p w:rsidRPr="009A2C08" w:rsidR="00F6708D" w:rsidP="00A83292" w:rsidRDefault="00F6708D" w14:paraId="710A1C54" w14:textId="05A9D853">
      <w:pPr>
        <w:pStyle w:val="NOResponse"/>
        <w:ind w:right="-126"/>
      </w:pPr>
      <w:r w:rsidRPr="009A2C08">
        <w:t>NO RESPONSE</w:t>
      </w:r>
      <w:r w:rsidRPr="009A2C08">
        <w:tab/>
        <w:t>M</w:t>
      </w:r>
      <w:r w:rsidRPr="009A2C08">
        <w:tab/>
      </w:r>
      <w:r w:rsidRPr="009A2C08" w:rsidR="00A83292">
        <w:t xml:space="preserve">GO TO </w:t>
      </w:r>
      <w:r w:rsidRPr="009A2C08" w:rsidR="00B22A6C">
        <w:t>B1</w:t>
      </w:r>
    </w:p>
    <w:tbl>
      <w:tblPr>
        <w:tblStyle w:val="TableGrid"/>
        <w:tblW w:w="0" w:type="auto"/>
        <w:tblInd w:w="85" w:type="dxa"/>
        <w:tblLook w:val="04A0" w:firstRow="1" w:lastRow="0" w:firstColumn="1" w:lastColumn="0" w:noHBand="0" w:noVBand="1"/>
      </w:tblPr>
      <w:tblGrid>
        <w:gridCol w:w="10129"/>
      </w:tblGrid>
      <w:tr w:rsidRPr="009A2C08" w:rsidR="00E878C0" w:rsidTr="00BB7240" w14:paraId="5AA113C3" w14:textId="77777777">
        <w:tc>
          <w:tcPr>
            <w:tcW w:w="10129" w:type="dxa"/>
          </w:tcPr>
          <w:p w:rsidRPr="009A2C08" w:rsidR="00E878C0" w:rsidP="00A83292" w:rsidRDefault="00E878C0" w14:paraId="7FB4EACF" w14:textId="74677D0F">
            <w:pPr>
              <w:pStyle w:val="NOResponse"/>
              <w:ind w:left="0" w:right="-126"/>
            </w:pPr>
            <w:bookmarkStart w:name="_Hlk29539001" w:id="9"/>
            <w:r w:rsidRPr="009A2C08">
              <w:t xml:space="preserve">PROGRAMMER SKIP BOX: IF TWO OR MORE RESPONSES ARE SELECTED AT </w:t>
            </w:r>
            <w:r w:rsidRPr="009A2C08" w:rsidR="00B22A6C">
              <w:t>A19</w:t>
            </w:r>
            <w:r w:rsidRPr="009A2C08">
              <w:t>, GO TO A</w:t>
            </w:r>
            <w:r w:rsidRPr="009A2C08" w:rsidR="00B22A6C">
              <w:t>20</w:t>
            </w:r>
            <w:r w:rsidRPr="009A2C08">
              <w:t xml:space="preserve">, ELSE GO TO </w:t>
            </w:r>
            <w:r w:rsidRPr="009A2C08" w:rsidR="00B22A6C">
              <w:t>B1</w:t>
            </w:r>
          </w:p>
        </w:tc>
      </w:tr>
      <w:bookmarkEnd w:id="9"/>
    </w:tbl>
    <w:p w:rsidRPr="009A2C08" w:rsidR="009C7EC6" w:rsidP="00470DF5" w:rsidRDefault="009C7EC6" w14:paraId="6C80BD50" w14:textId="77777777">
      <w:pPr>
        <w:pStyle w:val="NOResponse"/>
        <w:spacing w:after="0"/>
        <w:ind w:right="-126"/>
      </w:pPr>
    </w:p>
    <w:tbl>
      <w:tblPr>
        <w:tblW w:w="5000" w:type="pct"/>
        <w:tblLook w:val="04A0" w:firstRow="1" w:lastRow="0" w:firstColumn="1" w:lastColumn="0" w:noHBand="0" w:noVBand="1"/>
      </w:tblPr>
      <w:tblGrid>
        <w:gridCol w:w="10214"/>
      </w:tblGrid>
      <w:tr w:rsidRPr="009A2C08" w:rsidR="00E22740" w:rsidTr="006E5EE8" w14:paraId="53CFFB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E22740" w:rsidP="006E5EE8" w:rsidRDefault="00B22A6C" w14:paraId="1E30DE61" w14:textId="3F8323CC">
            <w:pPr>
              <w:spacing w:before="60" w:after="60" w:line="240" w:lineRule="auto"/>
              <w:ind w:firstLine="0"/>
              <w:jc w:val="left"/>
              <w:rPr>
                <w:rFonts w:ascii="Arial" w:hAnsi="Arial" w:cs="Arial"/>
                <w:caps/>
                <w:sz w:val="20"/>
              </w:rPr>
            </w:pPr>
            <w:r w:rsidRPr="009A2C08">
              <w:rPr>
                <w:rFonts w:ascii="Arial" w:hAnsi="Arial" w:cs="Arial"/>
                <w:caps/>
                <w:sz w:val="20"/>
              </w:rPr>
              <w:t>a19</w:t>
            </w:r>
            <w:r w:rsidRPr="009A2C08" w:rsidR="00A92ABD">
              <w:rPr>
                <w:rFonts w:ascii="Arial" w:hAnsi="Arial" w:cs="Arial"/>
                <w:caps/>
                <w:sz w:val="20"/>
              </w:rPr>
              <w:t>=</w:t>
            </w:r>
            <w:r w:rsidRPr="009A2C08" w:rsidR="00A64C27">
              <w:rPr>
                <w:rFonts w:ascii="Arial" w:hAnsi="Arial" w:cs="Arial"/>
                <w:caps/>
                <w:sz w:val="20"/>
              </w:rPr>
              <w:t>TWO OR MORE RESPONSES</w:t>
            </w:r>
            <w:r w:rsidRPr="009A2C08" w:rsidR="00B83AD6">
              <w:rPr>
                <w:rFonts w:ascii="Arial" w:hAnsi="Arial" w:cs="Arial"/>
                <w:caps/>
                <w:sz w:val="20"/>
              </w:rPr>
              <w:t xml:space="preserve"> </w:t>
            </w:r>
            <w:r w:rsidRPr="009A2C08" w:rsidR="00B43907">
              <w:rPr>
                <w:rFonts w:ascii="Arial" w:hAnsi="Arial" w:cs="Arial"/>
                <w:caps/>
                <w:sz w:val="20"/>
              </w:rPr>
              <w:t>SELECTED</w:t>
            </w:r>
            <w:r w:rsidRPr="009A2C08" w:rsidR="00A92ABD">
              <w:rPr>
                <w:rFonts w:ascii="Arial" w:hAnsi="Arial" w:cs="Arial"/>
                <w:caps/>
                <w:sz w:val="20"/>
              </w:rPr>
              <w:t xml:space="preserve"> </w:t>
            </w:r>
          </w:p>
        </w:tc>
      </w:tr>
      <w:tr w:rsidRPr="009A2C08" w:rsidR="00017C44" w:rsidTr="006D4C1C" w14:paraId="53D4A4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A2C08" w:rsidR="00017C44" w:rsidP="006E5EE8" w:rsidRDefault="00017C44" w14:paraId="66D350EE" w14:textId="2D1E6BCD">
            <w:pPr>
              <w:spacing w:before="60" w:after="60" w:line="240" w:lineRule="auto"/>
              <w:ind w:firstLine="0"/>
              <w:jc w:val="left"/>
              <w:rPr>
                <w:rFonts w:ascii="Arial" w:hAnsi="Arial" w:cs="Arial"/>
                <w:caps/>
                <w:sz w:val="20"/>
              </w:rPr>
            </w:pPr>
            <w:r w:rsidRPr="009A2C08">
              <w:rPr>
                <w:rFonts w:ascii="Arial" w:hAnsi="Arial" w:cs="Arial"/>
                <w:caps/>
                <w:sz w:val="20"/>
              </w:rPr>
              <w:t>if a1</w:t>
            </w:r>
            <w:r w:rsidRPr="009A2C08" w:rsidR="00B22A6C">
              <w:rPr>
                <w:rFonts w:ascii="Arial" w:hAnsi="Arial" w:cs="Arial"/>
                <w:caps/>
                <w:sz w:val="20"/>
              </w:rPr>
              <w:t>9</w:t>
            </w:r>
            <w:r w:rsidRPr="009A2C08">
              <w:rPr>
                <w:rFonts w:ascii="Arial" w:hAnsi="Arial" w:cs="Arial"/>
                <w:caps/>
                <w:sz w:val="20"/>
              </w:rPr>
              <w:t>=three or more responses selected, fill “three”</w:t>
            </w:r>
          </w:p>
        </w:tc>
      </w:tr>
    </w:tbl>
    <w:p w:rsidRPr="009A2C08" w:rsidR="00E22740" w:rsidP="00A64C27" w:rsidRDefault="00B22A6C" w14:paraId="317FE437" w14:textId="2573705E">
      <w:pPr>
        <w:pStyle w:val="QUESTIONTEXT"/>
        <w:spacing w:before="120"/>
      </w:pPr>
      <w:r w:rsidRPr="009A2C08">
        <w:t>A20</w:t>
      </w:r>
      <w:r w:rsidRPr="009A2C08" w:rsidR="00E22740">
        <w:t>.</w:t>
      </w:r>
      <w:r w:rsidRPr="009A2C08" w:rsidR="00E22740">
        <w:tab/>
      </w:r>
      <w:bookmarkStart w:name="_Hlk29389890" w:id="10"/>
      <w:r w:rsidRPr="009A2C08" w:rsidR="00C656A9">
        <w:t xml:space="preserve">Of the teachers you indicated, please select, in order, which </w:t>
      </w:r>
      <w:r w:rsidRPr="009A2C08" w:rsidR="00017C44">
        <w:t>[</w:t>
      </w:r>
      <w:r w:rsidRPr="009A2C08" w:rsidR="00C656A9">
        <w:t>THREE</w:t>
      </w:r>
      <w:r w:rsidRPr="009A2C08" w:rsidR="00017C44">
        <w:t>]</w:t>
      </w:r>
      <w:r w:rsidRPr="009A2C08" w:rsidR="00C656A9">
        <w:t xml:space="preserve"> types of teachers the </w:t>
      </w:r>
      <w:r w:rsidRPr="009A2C08" w:rsidR="00C656A9">
        <w:rPr>
          <w:color w:val="0070C0"/>
          <w:u w:val="single"/>
        </w:rPr>
        <w:t>teacher leaders</w:t>
      </w:r>
      <w:r w:rsidRPr="009A2C08" w:rsidR="00C656A9">
        <w:t xml:space="preserve"> provided the </w:t>
      </w:r>
      <w:r w:rsidRPr="009A2C08" w:rsidR="00C656A9">
        <w:rPr>
          <w:i/>
          <w:iCs/>
        </w:rPr>
        <w:t>most</w:t>
      </w:r>
      <w:r w:rsidRPr="009A2C08" w:rsidR="00C656A9">
        <w:t xml:space="preserve"> </w:t>
      </w:r>
      <w:r w:rsidRPr="009A2C08" w:rsidR="007139D7">
        <w:rPr>
          <w:i/>
          <w:iCs/>
          <w:color w:val="2E74B5" w:themeColor="accent1" w:themeShade="BF"/>
          <w:u w:val="single"/>
        </w:rPr>
        <w:t>individualized (one-on-one) coaching</w:t>
      </w:r>
      <w:r w:rsidRPr="009A2C08" w:rsidR="007139D7">
        <w:t xml:space="preserve"> </w:t>
      </w:r>
      <w:r w:rsidRPr="009A2C08" w:rsidR="00C656A9">
        <w:t>to during this school year</w:t>
      </w:r>
      <w:r w:rsidRPr="009A2C08" w:rsidR="00E22740">
        <w:t>.</w:t>
      </w:r>
      <w:bookmarkEnd w:id="10"/>
    </w:p>
    <w:p w:rsidRPr="009A2C08" w:rsidR="00A64C27" w:rsidP="00BB7240" w:rsidRDefault="00A64C27" w14:paraId="78D44200" w14:textId="049A10E5">
      <w:pPr>
        <w:pStyle w:val="QUESTIONTEXT"/>
        <w:spacing w:before="120"/>
        <w:rPr>
          <w:b w:val="0"/>
        </w:rPr>
      </w:pPr>
      <w:r w:rsidRPr="009A2C08">
        <w:tab/>
      </w:r>
      <w:r w:rsidRPr="009A2C08">
        <w:rPr>
          <w:b w:val="0"/>
        </w:rPr>
        <w:t xml:space="preserve">PROGRAMMER: </w:t>
      </w:r>
      <w:r w:rsidRPr="009A2C08" w:rsidR="00156A13">
        <w:rPr>
          <w:b w:val="0"/>
        </w:rPr>
        <w:t xml:space="preserve">DO NOT ALLOW MORE THAN ONE SELECTION IN EACH COLUMN. </w:t>
      </w:r>
      <w:r w:rsidRPr="009A2C08">
        <w:rPr>
          <w:b w:val="0"/>
        </w:rPr>
        <w:t xml:space="preserve">IF ONLY TWO RESPONSES SELECTED AT </w:t>
      </w:r>
      <w:r w:rsidRPr="009A2C08" w:rsidR="00B22A6C">
        <w:rPr>
          <w:b w:val="0"/>
        </w:rPr>
        <w:t>A19</w:t>
      </w:r>
      <w:r w:rsidRPr="009A2C08">
        <w:rPr>
          <w:b w:val="0"/>
        </w:rPr>
        <w:t>, DO NOT SHOW THIRD COLUMN</w:t>
      </w:r>
    </w:p>
    <w:tbl>
      <w:tblPr>
        <w:tblW w:w="4174" w:type="pct"/>
        <w:tblInd w:w="737" w:type="dxa"/>
        <w:tblLayout w:type="fixed"/>
        <w:tblCellMar>
          <w:left w:w="120" w:type="dxa"/>
          <w:right w:w="120" w:type="dxa"/>
        </w:tblCellMar>
        <w:tblLook w:val="0000" w:firstRow="0" w:lastRow="0" w:firstColumn="0" w:lastColumn="0" w:noHBand="0" w:noVBand="0"/>
      </w:tblPr>
      <w:tblGrid>
        <w:gridCol w:w="5024"/>
        <w:gridCol w:w="1169"/>
        <w:gridCol w:w="1171"/>
        <w:gridCol w:w="1171"/>
      </w:tblGrid>
      <w:tr w:rsidRPr="009A2C08" w:rsidR="00A64C27" w:rsidTr="00A64C27" w14:paraId="30678E05" w14:textId="77777777">
        <w:trPr>
          <w:tblHeader/>
        </w:trPr>
        <w:tc>
          <w:tcPr>
            <w:tcW w:w="2943" w:type="pct"/>
            <w:tcBorders>
              <w:top w:val="nil"/>
              <w:left w:val="nil"/>
              <w:bottom w:val="nil"/>
            </w:tcBorders>
          </w:tcPr>
          <w:p w:rsidRPr="009A2C08" w:rsidR="00A64C27" w:rsidP="006F28A7" w:rsidRDefault="00A64C27" w14:paraId="47765C8F" w14:textId="77777777">
            <w:pPr>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120"/>
                <w:tab w:val="left" w:pos="6753"/>
              </w:tabs>
              <w:spacing w:before="60" w:after="60" w:line="240" w:lineRule="auto"/>
              <w:ind w:firstLine="0"/>
              <w:rPr>
                <w:rFonts w:ascii="Arial" w:hAnsi="Arial" w:cs="Arial"/>
                <w:b/>
                <w:sz w:val="20"/>
              </w:rPr>
            </w:pPr>
          </w:p>
        </w:tc>
        <w:tc>
          <w:tcPr>
            <w:tcW w:w="2057" w:type="pct"/>
            <w:gridSpan w:val="3"/>
            <w:tcBorders>
              <w:bottom w:val="single" w:color="auto" w:sz="4" w:space="0"/>
            </w:tcBorders>
          </w:tcPr>
          <w:p w:rsidRPr="009A2C08" w:rsidR="00A64C27" w:rsidP="006F28A7" w:rsidRDefault="00A64C27" w14:paraId="22C9BD15" w14:textId="4F632F5B">
            <w:pPr>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120"/>
                <w:tab w:val="left" w:pos="6753"/>
              </w:tabs>
              <w:spacing w:before="240" w:after="60" w:line="240" w:lineRule="auto"/>
              <w:ind w:firstLine="0"/>
              <w:jc w:val="center"/>
              <w:rPr>
                <w:rFonts w:ascii="Arial" w:hAnsi="Arial" w:cs="Arial"/>
                <w:sz w:val="16"/>
                <w:szCs w:val="16"/>
              </w:rPr>
            </w:pPr>
            <w:r w:rsidRPr="009A2C08">
              <w:rPr>
                <w:rFonts w:ascii="Arial" w:hAnsi="Arial" w:cs="Arial"/>
                <w:sz w:val="16"/>
                <w:szCs w:val="16"/>
              </w:rPr>
              <w:t>SELECT ONE PER COLUMN</w:t>
            </w:r>
          </w:p>
        </w:tc>
      </w:tr>
      <w:tr w:rsidRPr="009A2C08" w:rsidR="005746BA" w:rsidTr="00BB7240" w14:paraId="40F42769" w14:textId="77777777">
        <w:trPr>
          <w:tblHeader/>
        </w:trPr>
        <w:tc>
          <w:tcPr>
            <w:tcW w:w="2943" w:type="pct"/>
            <w:tcBorders>
              <w:top w:val="nil"/>
              <w:left w:val="nil"/>
              <w:bottom w:val="nil"/>
              <w:right w:val="single" w:color="auto" w:sz="4" w:space="0"/>
            </w:tcBorders>
          </w:tcPr>
          <w:p w:rsidRPr="009A2C08" w:rsidR="005746BA" w:rsidP="006F28A7" w:rsidRDefault="005746BA" w14:paraId="0FC022EC" w14:textId="5FC0FB37">
            <w:pPr>
              <w:tabs>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120"/>
                <w:tab w:val="left" w:pos="6753"/>
              </w:tabs>
              <w:spacing w:before="60" w:after="60" w:line="240" w:lineRule="auto"/>
              <w:ind w:firstLine="0"/>
              <w:rPr>
                <w:rFonts w:ascii="Arial" w:hAnsi="Arial" w:cs="Arial"/>
                <w:sz w:val="18"/>
                <w:szCs w:val="18"/>
              </w:rPr>
            </w:pPr>
          </w:p>
        </w:tc>
        <w:tc>
          <w:tcPr>
            <w:tcW w:w="685" w:type="pct"/>
            <w:tcBorders>
              <w:top w:val="single" w:color="auto" w:sz="4" w:space="0"/>
              <w:left w:val="single" w:color="auto" w:sz="4" w:space="0"/>
              <w:bottom w:val="single" w:color="auto" w:sz="4" w:space="0"/>
              <w:right w:val="single" w:color="auto" w:sz="4" w:space="0"/>
            </w:tcBorders>
            <w:vAlign w:val="bottom"/>
          </w:tcPr>
          <w:p w:rsidRPr="009A2C08" w:rsidR="005746BA" w:rsidP="006F28A7" w:rsidRDefault="00532D7D" w14:paraId="590867B0" w14:textId="57AEA0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Provided most support</w:t>
            </w:r>
          </w:p>
        </w:tc>
        <w:tc>
          <w:tcPr>
            <w:tcW w:w="686" w:type="pct"/>
            <w:tcBorders>
              <w:top w:val="single" w:color="auto" w:sz="4" w:space="0"/>
              <w:left w:val="single" w:color="auto" w:sz="4" w:space="0"/>
              <w:bottom w:val="single" w:color="auto" w:sz="4" w:space="0"/>
              <w:right w:val="single" w:color="auto" w:sz="4" w:space="0"/>
            </w:tcBorders>
          </w:tcPr>
          <w:p w:rsidRPr="009A2C08" w:rsidR="005746BA" w:rsidP="006F28A7" w:rsidRDefault="00532D7D" w14:paraId="0F98AF4A" w14:textId="6147C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provided second most support</w:t>
            </w:r>
          </w:p>
        </w:tc>
        <w:tc>
          <w:tcPr>
            <w:tcW w:w="686" w:type="pct"/>
            <w:tcBorders>
              <w:top w:val="single" w:color="auto" w:sz="4" w:space="0"/>
              <w:left w:val="single" w:color="auto" w:sz="4" w:space="0"/>
              <w:bottom w:val="single" w:color="auto" w:sz="4" w:space="0"/>
              <w:right w:val="single" w:color="auto" w:sz="4" w:space="0"/>
            </w:tcBorders>
            <w:vAlign w:val="bottom"/>
          </w:tcPr>
          <w:p w:rsidRPr="009A2C08" w:rsidR="005746BA" w:rsidP="006F28A7" w:rsidRDefault="00532D7D" w14:paraId="327EAE5E" w14:textId="1A1435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eastAsia="Arial" w:cs="Arial"/>
                <w:caps/>
                <w:sz w:val="18"/>
              </w:rPr>
              <w:t>Provided third most support</w:t>
            </w:r>
          </w:p>
        </w:tc>
      </w:tr>
      <w:tr w:rsidRPr="009A2C08" w:rsidR="005746BA" w:rsidTr="00BB7240" w14:paraId="57001942" w14:textId="77777777">
        <w:tc>
          <w:tcPr>
            <w:tcW w:w="2943" w:type="pct"/>
            <w:tcBorders>
              <w:top w:val="nil"/>
              <w:right w:val="single" w:color="auto" w:sz="4" w:space="0"/>
            </w:tcBorders>
            <w:shd w:val="clear" w:color="auto" w:fill="E8E8E8"/>
            <w:vAlign w:val="center"/>
          </w:tcPr>
          <w:p w:rsidRPr="009A2C08" w:rsidR="005746BA" w:rsidP="006F28A7" w:rsidRDefault="0093732F" w14:paraId="7198CA1F" w14:textId="1B7A726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r w:rsidRPr="009A2C08">
              <w:rPr>
                <w:rFonts w:ascii="Arial" w:hAnsi="Arial" w:cs="Arial"/>
                <w:sz w:val="18"/>
                <w:szCs w:val="18"/>
              </w:rPr>
              <w:t xml:space="preserve">[FILL SELECTED </w:t>
            </w:r>
            <w:r w:rsidRPr="009A2C08" w:rsidR="00B22A6C">
              <w:rPr>
                <w:rFonts w:ascii="Arial" w:hAnsi="Arial" w:cs="Arial"/>
                <w:sz w:val="18"/>
                <w:szCs w:val="18"/>
              </w:rPr>
              <w:t xml:space="preserve">A19 </w:t>
            </w:r>
            <w:r w:rsidRPr="009A2C08">
              <w:rPr>
                <w:rFonts w:ascii="Arial" w:hAnsi="Arial" w:cs="Arial"/>
                <w:sz w:val="18"/>
                <w:szCs w:val="18"/>
              </w:rPr>
              <w:t>RESPONSES]</w:t>
            </w:r>
          </w:p>
        </w:tc>
        <w:tc>
          <w:tcPr>
            <w:tcW w:w="685" w:type="pct"/>
            <w:tcBorders>
              <w:top w:val="nil"/>
              <w:left w:val="single" w:color="auto" w:sz="4" w:space="0"/>
              <w:right w:val="nil"/>
            </w:tcBorders>
            <w:shd w:val="clear" w:color="auto" w:fill="E8E8E8"/>
            <w:vAlign w:val="center"/>
          </w:tcPr>
          <w:p w:rsidRPr="009A2C08" w:rsidR="005746BA" w:rsidP="006F28A7" w:rsidRDefault="005746BA" w14:paraId="0D8F0572" w14:textId="7777777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686" w:type="pct"/>
            <w:tcBorders>
              <w:top w:val="nil"/>
              <w:left w:val="nil"/>
              <w:right w:val="nil"/>
            </w:tcBorders>
            <w:shd w:val="clear" w:color="auto" w:fill="E8E8E8"/>
          </w:tcPr>
          <w:p w:rsidRPr="009A2C08" w:rsidR="005746BA" w:rsidP="006F28A7" w:rsidRDefault="0093732F" w14:paraId="036DA87F" w14:textId="727D3F4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686" w:type="pct"/>
            <w:tcBorders>
              <w:top w:val="nil"/>
              <w:left w:val="nil"/>
              <w:right w:val="single" w:color="auto" w:sz="4" w:space="0"/>
            </w:tcBorders>
            <w:shd w:val="clear" w:color="auto" w:fill="E8E8E8"/>
            <w:vAlign w:val="center"/>
          </w:tcPr>
          <w:p w:rsidRPr="009A2C08" w:rsidR="005746BA" w:rsidP="006F28A7" w:rsidRDefault="0093732F" w14:paraId="42D09565" w14:textId="3DE95BCF">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3</w:t>
            </w:r>
            <w:r w:rsidRPr="009A2C08" w:rsidR="005746BA">
              <w:rPr>
                <w:rFonts w:ascii="Arial" w:hAnsi="Arial" w:cs="Arial"/>
                <w:sz w:val="12"/>
                <w:szCs w:val="12"/>
              </w:rPr>
              <w:t xml:space="preserve"> </w:t>
            </w:r>
            <w:r w:rsidRPr="009A2C08" w:rsidR="005746BA">
              <w:rPr>
                <w:rFonts w:ascii="Arial" w:hAnsi="Arial" w:cs="Arial"/>
                <w:sz w:val="20"/>
              </w:rPr>
              <w:sym w:font="Wingdings" w:char="F06D"/>
            </w:r>
          </w:p>
        </w:tc>
      </w:tr>
      <w:tr w:rsidRPr="009A2C08" w:rsidR="0093732F" w:rsidTr="00BB7240" w14:paraId="6E7E2EB2" w14:textId="77777777">
        <w:tc>
          <w:tcPr>
            <w:tcW w:w="2943" w:type="pct"/>
            <w:tcBorders>
              <w:top w:val="nil"/>
              <w:right w:val="single" w:color="auto" w:sz="4" w:space="0"/>
            </w:tcBorders>
            <w:shd w:val="clear" w:color="auto" w:fill="auto"/>
            <w:vAlign w:val="center"/>
          </w:tcPr>
          <w:p w:rsidRPr="009A2C08" w:rsidR="0093732F" w:rsidP="0093732F" w:rsidRDefault="0093732F" w14:paraId="39D5E373" w14:textId="6B2FD06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p>
        </w:tc>
        <w:tc>
          <w:tcPr>
            <w:tcW w:w="685" w:type="pct"/>
            <w:tcBorders>
              <w:top w:val="nil"/>
              <w:left w:val="single" w:color="auto" w:sz="4" w:space="0"/>
              <w:right w:val="nil"/>
            </w:tcBorders>
            <w:shd w:val="clear" w:color="auto" w:fill="auto"/>
            <w:vAlign w:val="center"/>
          </w:tcPr>
          <w:p w:rsidRPr="009A2C08" w:rsidR="0093732F" w:rsidP="0093732F" w:rsidRDefault="0093732F" w14:paraId="5D8390E3" w14:textId="3B72D24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686" w:type="pct"/>
            <w:tcBorders>
              <w:top w:val="nil"/>
              <w:left w:val="nil"/>
              <w:right w:val="nil"/>
            </w:tcBorders>
          </w:tcPr>
          <w:p w:rsidRPr="009A2C08" w:rsidR="0093732F" w:rsidP="0093732F" w:rsidRDefault="0093732F" w14:paraId="277D4781" w14:textId="3EF945C8">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686" w:type="pct"/>
            <w:tcBorders>
              <w:top w:val="nil"/>
              <w:left w:val="nil"/>
              <w:right w:val="single" w:color="auto" w:sz="4" w:space="0"/>
            </w:tcBorders>
            <w:shd w:val="clear" w:color="auto" w:fill="auto"/>
            <w:vAlign w:val="center"/>
          </w:tcPr>
          <w:p w:rsidRPr="009A2C08" w:rsidR="0093732F" w:rsidP="0093732F" w:rsidRDefault="0093732F" w14:paraId="1B5A33B4" w14:textId="03EFC26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r>
      <w:tr w:rsidRPr="009A2C08" w:rsidR="0093732F" w:rsidTr="00BB7240" w14:paraId="7BEA363D" w14:textId="77777777">
        <w:tc>
          <w:tcPr>
            <w:tcW w:w="2943" w:type="pct"/>
            <w:tcBorders>
              <w:top w:val="nil"/>
              <w:bottom w:val="nil"/>
              <w:right w:val="single" w:color="auto" w:sz="4" w:space="0"/>
            </w:tcBorders>
            <w:shd w:val="clear" w:color="auto" w:fill="EAEAEA"/>
            <w:vAlign w:val="center"/>
          </w:tcPr>
          <w:p w:rsidRPr="009A2C08" w:rsidR="0093732F" w:rsidP="0093732F" w:rsidRDefault="0093732F" w14:paraId="79D2463E" w14:textId="27A451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p>
        </w:tc>
        <w:tc>
          <w:tcPr>
            <w:tcW w:w="685" w:type="pct"/>
            <w:tcBorders>
              <w:top w:val="nil"/>
              <w:left w:val="single" w:color="auto" w:sz="4" w:space="0"/>
              <w:bottom w:val="nil"/>
              <w:right w:val="nil"/>
            </w:tcBorders>
            <w:shd w:val="clear" w:color="auto" w:fill="EAEAEA"/>
            <w:vAlign w:val="center"/>
          </w:tcPr>
          <w:p w:rsidRPr="009A2C08" w:rsidR="0093732F" w:rsidP="0093732F" w:rsidRDefault="0093732F" w14:paraId="12DDA1CD" w14:textId="601C5B6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686" w:type="pct"/>
            <w:tcBorders>
              <w:top w:val="nil"/>
              <w:left w:val="nil"/>
              <w:bottom w:val="nil"/>
              <w:right w:val="nil"/>
            </w:tcBorders>
            <w:shd w:val="clear" w:color="auto" w:fill="EAEAEA"/>
          </w:tcPr>
          <w:p w:rsidRPr="009A2C08" w:rsidR="0093732F" w:rsidP="0093732F" w:rsidRDefault="0093732F" w14:paraId="330A105C" w14:textId="3AEAEF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686" w:type="pct"/>
            <w:tcBorders>
              <w:top w:val="nil"/>
              <w:left w:val="nil"/>
              <w:bottom w:val="nil"/>
              <w:right w:val="single" w:color="auto" w:sz="4" w:space="0"/>
            </w:tcBorders>
            <w:shd w:val="clear" w:color="auto" w:fill="EAEAEA"/>
            <w:vAlign w:val="center"/>
          </w:tcPr>
          <w:p w:rsidRPr="009A2C08" w:rsidR="0093732F" w:rsidP="0093732F" w:rsidRDefault="0093732F" w14:paraId="5B94F0E4" w14:textId="412B6AA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r>
      <w:tr w:rsidRPr="009A2C08" w:rsidR="0093732F" w:rsidTr="00BB7240" w14:paraId="72122FF1" w14:textId="77777777">
        <w:tc>
          <w:tcPr>
            <w:tcW w:w="2943" w:type="pct"/>
            <w:tcBorders>
              <w:top w:val="nil"/>
              <w:bottom w:val="nil"/>
              <w:right w:val="single" w:color="auto" w:sz="4" w:space="0"/>
            </w:tcBorders>
            <w:shd w:val="clear" w:color="auto" w:fill="auto"/>
            <w:vAlign w:val="center"/>
          </w:tcPr>
          <w:p w:rsidRPr="009A2C08" w:rsidR="0093732F" w:rsidP="0093732F" w:rsidRDefault="0093732F" w14:paraId="632FB313" w14:textId="65C616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p>
        </w:tc>
        <w:tc>
          <w:tcPr>
            <w:tcW w:w="685" w:type="pct"/>
            <w:tcBorders>
              <w:top w:val="nil"/>
              <w:left w:val="single" w:color="auto" w:sz="4" w:space="0"/>
              <w:right w:val="nil"/>
            </w:tcBorders>
            <w:shd w:val="clear" w:color="auto" w:fill="auto"/>
            <w:vAlign w:val="center"/>
          </w:tcPr>
          <w:p w:rsidRPr="009A2C08" w:rsidR="0093732F" w:rsidP="0093732F" w:rsidRDefault="0093732F" w14:paraId="37F5D5EA" w14:textId="55F96F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686" w:type="pct"/>
            <w:tcBorders>
              <w:top w:val="nil"/>
              <w:left w:val="nil"/>
              <w:right w:val="nil"/>
            </w:tcBorders>
          </w:tcPr>
          <w:p w:rsidRPr="009A2C08" w:rsidR="0093732F" w:rsidP="0093732F" w:rsidRDefault="0093732F" w14:paraId="55EF4291" w14:textId="5D3E83D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686" w:type="pct"/>
            <w:tcBorders>
              <w:top w:val="nil"/>
              <w:left w:val="nil"/>
              <w:right w:val="single" w:color="auto" w:sz="4" w:space="0"/>
            </w:tcBorders>
            <w:shd w:val="clear" w:color="auto" w:fill="auto"/>
            <w:vAlign w:val="center"/>
          </w:tcPr>
          <w:p w:rsidRPr="009A2C08" w:rsidR="0093732F" w:rsidP="0093732F" w:rsidRDefault="0093732F" w14:paraId="6D1C4F11" w14:textId="59ED2B5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r>
      <w:tr w:rsidRPr="009A2C08" w:rsidR="0093732F" w:rsidTr="00BB7240" w14:paraId="697F7FF8" w14:textId="77777777">
        <w:tc>
          <w:tcPr>
            <w:tcW w:w="2943" w:type="pct"/>
            <w:tcBorders>
              <w:top w:val="nil"/>
              <w:bottom w:val="nil"/>
              <w:right w:val="single" w:color="auto" w:sz="4" w:space="0"/>
            </w:tcBorders>
            <w:shd w:val="clear" w:color="auto" w:fill="E8E8E8"/>
            <w:vAlign w:val="center"/>
          </w:tcPr>
          <w:p w:rsidRPr="009A2C08" w:rsidR="0093732F" w:rsidP="0093732F" w:rsidRDefault="0093732F" w14:paraId="3EC618A0" w14:textId="56E5EC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184"/>
              </w:tabs>
              <w:spacing w:before="60" w:after="60" w:line="240" w:lineRule="auto"/>
              <w:ind w:left="360" w:hanging="360"/>
              <w:jc w:val="left"/>
              <w:rPr>
                <w:rFonts w:ascii="Arial" w:hAnsi="Arial" w:cs="Arial"/>
                <w:sz w:val="18"/>
                <w:szCs w:val="18"/>
              </w:rPr>
            </w:pPr>
          </w:p>
        </w:tc>
        <w:tc>
          <w:tcPr>
            <w:tcW w:w="685" w:type="pct"/>
            <w:tcBorders>
              <w:top w:val="nil"/>
              <w:left w:val="single" w:color="auto" w:sz="4" w:space="0"/>
              <w:bottom w:val="single" w:color="auto" w:sz="4" w:space="0"/>
              <w:right w:val="nil"/>
            </w:tcBorders>
            <w:shd w:val="clear" w:color="auto" w:fill="E8E8E8"/>
            <w:vAlign w:val="center"/>
          </w:tcPr>
          <w:p w:rsidRPr="009A2C08" w:rsidR="0093732F" w:rsidP="0093732F" w:rsidRDefault="0093732F" w14:paraId="50AB9781" w14:textId="1A0E256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686" w:type="pct"/>
            <w:tcBorders>
              <w:top w:val="nil"/>
              <w:left w:val="nil"/>
              <w:bottom w:val="single" w:color="auto" w:sz="4" w:space="0"/>
              <w:right w:val="nil"/>
            </w:tcBorders>
            <w:shd w:val="clear" w:color="auto" w:fill="E8E8E8"/>
          </w:tcPr>
          <w:p w:rsidRPr="009A2C08" w:rsidR="0093732F" w:rsidP="0093732F" w:rsidRDefault="0093732F" w14:paraId="7462626E" w14:textId="2BBCA0C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686" w:type="pct"/>
            <w:tcBorders>
              <w:top w:val="nil"/>
              <w:left w:val="nil"/>
              <w:bottom w:val="single" w:color="auto" w:sz="4" w:space="0"/>
              <w:right w:val="single" w:color="auto" w:sz="4" w:space="0"/>
            </w:tcBorders>
            <w:shd w:val="clear" w:color="auto" w:fill="E8E8E8"/>
            <w:vAlign w:val="center"/>
          </w:tcPr>
          <w:p w:rsidRPr="009A2C08" w:rsidR="0093732F" w:rsidP="0093732F" w:rsidRDefault="0093732F" w14:paraId="61E0007C" w14:textId="1FD6651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3 </w:t>
            </w:r>
            <w:r w:rsidRPr="009A2C08">
              <w:rPr>
                <w:rFonts w:ascii="Arial" w:hAnsi="Arial" w:cs="Arial"/>
                <w:sz w:val="20"/>
              </w:rPr>
              <w:sym w:font="Wingdings" w:char="F06D"/>
            </w:r>
          </w:p>
        </w:tc>
      </w:tr>
    </w:tbl>
    <w:p w:rsidRPr="009A2C08" w:rsidR="00470DF5" w:rsidRDefault="00470DF5" w14:paraId="40B0AFD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0" w:line="259" w:lineRule="auto"/>
        <w:ind w:firstLine="0"/>
        <w:jc w:val="left"/>
        <w:rPr>
          <w:rFonts w:ascii="Arial" w:hAnsi="Arial" w:cs="Arial"/>
          <w:sz w:val="20"/>
        </w:rPr>
      </w:pPr>
      <w:r w:rsidRPr="009A2C08">
        <w:rPr>
          <w:rFonts w:ascii="Arial" w:hAnsi="Arial" w:cs="Arial"/>
          <w:sz w:val="20"/>
        </w:rPr>
        <w:br w:type="page"/>
      </w:r>
    </w:p>
    <w:p w:rsidRPr="009A2C08" w:rsidR="007F3DA1" w:rsidP="009817FB" w:rsidRDefault="007F3DA1" w14:paraId="29E60637" w14:textId="77777777">
      <w:pPr>
        <w:spacing w:line="240" w:lineRule="auto"/>
        <w:ind w:firstLine="0"/>
        <w:rPr>
          <w:rFonts w:ascii="Arial" w:hAnsi="Arial" w:cs="Arial"/>
          <w:sz w:val="20"/>
        </w:rPr>
      </w:pPr>
    </w:p>
    <w:p w:rsidRPr="009A2C08" w:rsidR="005F027D" w:rsidP="0073068C" w:rsidRDefault="005F027D" w14:paraId="79922D0A"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s>
        <w:spacing w:line="240" w:lineRule="auto"/>
        <w:ind w:firstLine="0"/>
        <w:rPr>
          <w:rFonts w:ascii="Arial" w:hAnsi="Arial" w:cs="Arial"/>
          <w:sz w:val="20"/>
        </w:rPr>
      </w:pPr>
    </w:p>
    <w:p w:rsidRPr="009A2C08" w:rsidR="006079D0" w:rsidP="0073068C" w:rsidRDefault="00721AD3" w14:paraId="011E1B94" w14:textId="167100C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s>
        <w:spacing w:line="240" w:lineRule="auto"/>
        <w:ind w:firstLine="0"/>
        <w:rPr>
          <w:rFonts w:ascii="Arial" w:hAnsi="Arial" w:cs="Arial"/>
          <w:sz w:val="20"/>
        </w:rPr>
      </w:pPr>
      <w:r w:rsidRPr="00957595">
        <w:rPr>
          <w:rFonts w:ascii="Arial" w:hAnsi="Arial" w:cs="Arial"/>
          <w:noProof/>
          <w:sz w:val="20"/>
        </w:rPr>
        <mc:AlternateContent>
          <mc:Choice Requires="wps">
            <w:drawing>
              <wp:anchor distT="0" distB="0" distL="114300" distR="114300" simplePos="0" relativeHeight="251658267" behindDoc="0" locked="0" layoutInCell="1" allowOverlap="1" wp14:editId="3B2C82F0" wp14:anchorId="083855EC">
                <wp:simplePos x="0" y="0"/>
                <wp:positionH relativeFrom="column">
                  <wp:posOffset>194386</wp:posOffset>
                </wp:positionH>
                <wp:positionV relativeFrom="paragraph">
                  <wp:posOffset>-262940</wp:posOffset>
                </wp:positionV>
                <wp:extent cx="5943600" cy="365760"/>
                <wp:effectExtent l="0" t="0" r="0" b="0"/>
                <wp:wrapNone/>
                <wp:docPr id="25"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C4725B" w:rsidP="00856EBB" w:rsidRDefault="00C4725B" w14:paraId="7A6E91FB" w14:textId="77777777">
                            <w:pPr>
                              <w:tabs>
                                <w:tab w:val="clear" w:pos="432"/>
                              </w:tabs>
                              <w:spacing w:before="120" w:line="240" w:lineRule="auto"/>
                              <w:ind w:firstLine="0"/>
                              <w:jc w:val="center"/>
                              <w:rPr>
                                <w:szCs w:val="24"/>
                              </w:rPr>
                            </w:pPr>
                            <w:r>
                              <w:rPr>
                                <w:rFonts w:ascii="Arial" w:hAnsi="Arial" w:cs="Arial"/>
                                <w:b/>
                                <w:szCs w:val="24"/>
                              </w:rPr>
                              <w:t xml:space="preserve">B. </w:t>
                            </w:r>
                            <w:r w:rsidRPr="0096134C">
                              <w:rPr>
                                <w:rFonts w:ascii="Arial" w:hAnsi="Arial" w:cs="Arial"/>
                                <w:b/>
                                <w:szCs w:val="24"/>
                              </w:rPr>
                              <w:t>TEACHER LEADER TRAINING AND SUPPORT</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_x0000_s1029" style="position:absolute;left:0;text-align:left;margin-left:15.3pt;margin-top:-20.7pt;width:468pt;height:28.8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" w14:anchorId="083855EC">
                <v:textbox inset="0,,0">
                  <w:txbxContent>
                    <w:p w:rsidRPr="006D13E4" w:rsidR="00C4725B" w:rsidP="00856EBB" w:rsidRDefault="00C4725B" w14:paraId="7A6E91FB" w14:textId="77777777">
                      <w:pPr>
                        <w:tabs>
                          <w:tab w:val="clear" w:pos="432"/>
                        </w:tabs>
                        <w:spacing w:before="120" w:line="240" w:lineRule="auto"/>
                        <w:ind w:firstLine="0"/>
                        <w:jc w:val="center"/>
                        <w:rPr>
                          <w:szCs w:val="24"/>
                        </w:rPr>
                      </w:pPr>
                      <w:r>
                        <w:rPr>
                          <w:rFonts w:ascii="Arial" w:hAnsi="Arial" w:cs="Arial"/>
                          <w:b/>
                          <w:szCs w:val="24"/>
                        </w:rPr>
                        <w:t xml:space="preserve">B. </w:t>
                      </w:r>
                      <w:r w:rsidRPr="0096134C">
                        <w:rPr>
                          <w:rFonts w:ascii="Arial" w:hAnsi="Arial" w:cs="Arial"/>
                          <w:b/>
                          <w:szCs w:val="24"/>
                        </w:rPr>
                        <w:t>TEACHER LEADER TRAINING AND SUPPORT</w:t>
                      </w:r>
                    </w:p>
                  </w:txbxContent>
                </v:textbox>
              </v:shape>
            </w:pict>
          </mc:Fallback>
        </mc:AlternateContent>
      </w:r>
    </w:p>
    <w:p w:rsidRPr="009A2C08" w:rsidR="00856EBB" w:rsidP="0073068C" w:rsidRDefault="00856EBB" w14:paraId="45D87216" w14:textId="24D221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s>
        <w:spacing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9A2C08" w:rsidR="00DB1645" w:rsidTr="00163D55" w14:paraId="095E30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A95CBA" w:rsidP="00163D55" w:rsidRDefault="00A95CBA" w14:paraId="1B9DA20B" w14:textId="2542F60C">
            <w:pPr>
              <w:spacing w:before="60" w:after="60" w:line="240" w:lineRule="auto"/>
              <w:ind w:firstLine="0"/>
              <w:jc w:val="left"/>
              <w:rPr>
                <w:rFonts w:ascii="Arial" w:hAnsi="Arial" w:cs="Arial"/>
                <w:caps/>
                <w:sz w:val="20"/>
              </w:rPr>
            </w:pPr>
            <w:r w:rsidRPr="009A2C08">
              <w:rPr>
                <w:rFonts w:ascii="Arial" w:hAnsi="Arial" w:cs="Arial"/>
                <w:caps/>
                <w:sz w:val="20"/>
              </w:rPr>
              <w:t>A5 = 1</w:t>
            </w:r>
          </w:p>
        </w:tc>
      </w:tr>
    </w:tbl>
    <w:p w:rsidRPr="009A2C08" w:rsidR="00594F15" w:rsidP="001F7E4B" w:rsidRDefault="00CA2C2D" w14:paraId="0DFF0409" w14:textId="6C0BEDB7">
      <w:pPr>
        <w:pStyle w:val="QUESTIONTEXT"/>
        <w:spacing w:before="120"/>
        <w:ind w:left="0" w:firstLine="0"/>
      </w:pPr>
      <w:r w:rsidRPr="009A2C08">
        <w:t xml:space="preserve">The next </w:t>
      </w:r>
      <w:r w:rsidRPr="009A2C08" w:rsidR="007D31FA">
        <w:t xml:space="preserve">questions </w:t>
      </w:r>
      <w:r w:rsidRPr="009A2C08" w:rsidR="00227CED">
        <w:t xml:space="preserve">are </w:t>
      </w:r>
      <w:r w:rsidRPr="009A2C08" w:rsidR="007D31FA">
        <w:t xml:space="preserve">about </w:t>
      </w:r>
      <w:r w:rsidRPr="009A2C08" w:rsidR="008E3A58">
        <w:t xml:space="preserve">the training you received </w:t>
      </w:r>
      <w:r w:rsidRPr="009A2C08" w:rsidR="00E74759">
        <w:t xml:space="preserve">as a school administrator </w:t>
      </w:r>
      <w:r w:rsidRPr="009A2C08" w:rsidR="008E3A58">
        <w:t xml:space="preserve">to support </w:t>
      </w:r>
      <w:r w:rsidRPr="009A2C08" w:rsidR="007D31FA">
        <w:rPr>
          <w:color w:val="0070C0"/>
          <w:u w:val="single"/>
        </w:rPr>
        <w:t>teacher</w:t>
      </w:r>
      <w:r w:rsidRPr="009A2C08" w:rsidR="004349A6">
        <w:rPr>
          <w:color w:val="0070C0"/>
          <w:u w:val="single"/>
        </w:rPr>
        <w:t xml:space="preserve"> leader</w:t>
      </w:r>
      <w:r w:rsidRPr="009A2C08" w:rsidR="008E3A58">
        <w:rPr>
          <w:color w:val="0070C0"/>
          <w:u w:val="single"/>
        </w:rPr>
        <w:t>s</w:t>
      </w:r>
      <w:r w:rsidRPr="009A2C08" w:rsidR="008E3A58">
        <w:t xml:space="preserve"> who </w:t>
      </w:r>
      <w:r w:rsidRPr="009A2C08" w:rsidR="00104A13">
        <w:t>provide</w:t>
      </w:r>
      <w:r w:rsidRPr="009A2C08" w:rsidR="00FD06CB">
        <w:t xml:space="preserve"> </w:t>
      </w:r>
      <w:r w:rsidRPr="009A2C08" w:rsidR="007139D7">
        <w:rPr>
          <w:i/>
          <w:iCs/>
          <w:color w:val="2E74B5" w:themeColor="accent1" w:themeShade="BF"/>
          <w:u w:val="single"/>
        </w:rPr>
        <w:t>individualized (one-on-one) coaching</w:t>
      </w:r>
      <w:r w:rsidRPr="009A2C08" w:rsidR="007139D7">
        <w:t xml:space="preserve"> </w:t>
      </w:r>
      <w:r w:rsidRPr="009A2C08" w:rsidR="008E3A58">
        <w:t>to teachers at your school</w:t>
      </w:r>
      <w:r w:rsidRPr="009A2C08" w:rsidR="00933832">
        <w:t>.</w:t>
      </w:r>
      <w:r w:rsidRPr="009A2C08" w:rsidR="008E3A58">
        <w:t xml:space="preserve"> </w:t>
      </w:r>
    </w:p>
    <w:p w:rsidRPr="009A2C08" w:rsidR="00594F15" w:rsidP="006F6E7B" w:rsidRDefault="00465F29" w14:paraId="44A8719B" w14:textId="42F5E6B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74" w:hanging="720"/>
        <w:jc w:val="left"/>
        <w:rPr>
          <w:rFonts w:ascii="Arial" w:hAnsi="Arial" w:cs="Arial"/>
          <w:b/>
          <w:sz w:val="20"/>
        </w:rPr>
      </w:pPr>
      <w:r w:rsidRPr="009A2C08">
        <w:rPr>
          <w:rFonts w:ascii="Arial" w:hAnsi="Arial" w:cs="Arial"/>
          <w:b/>
          <w:sz w:val="20"/>
        </w:rPr>
        <w:t>B</w:t>
      </w:r>
      <w:r w:rsidRPr="009A2C08" w:rsidR="00D84D5A">
        <w:rPr>
          <w:rFonts w:ascii="Arial" w:hAnsi="Arial" w:cs="Arial"/>
          <w:b/>
          <w:sz w:val="20"/>
        </w:rPr>
        <w:t>1.</w:t>
      </w:r>
      <w:r w:rsidRPr="009A2C08" w:rsidR="00D84D5A">
        <w:rPr>
          <w:rFonts w:ascii="Arial" w:hAnsi="Arial" w:cs="Arial"/>
          <w:b/>
          <w:sz w:val="20"/>
        </w:rPr>
        <w:tab/>
        <w:t xml:space="preserve">In preparation for implementing </w:t>
      </w:r>
      <w:r w:rsidRPr="009A2C08" w:rsidR="00992FF7">
        <w:rPr>
          <w:rFonts w:ascii="Arial" w:hAnsi="Arial" w:cs="Arial"/>
          <w:b/>
          <w:sz w:val="20"/>
        </w:rPr>
        <w:t>this</w:t>
      </w:r>
      <w:r w:rsidRPr="009A2C08" w:rsidR="00D84D5A">
        <w:rPr>
          <w:rFonts w:ascii="Arial" w:hAnsi="Arial" w:cs="Arial"/>
          <w:b/>
          <w:sz w:val="20"/>
        </w:rPr>
        <w:t xml:space="preserve"> </w:t>
      </w:r>
      <w:r w:rsidRPr="009A2C08" w:rsidR="00D84D5A">
        <w:rPr>
          <w:rFonts w:ascii="Arial" w:hAnsi="Arial" w:cs="Arial"/>
          <w:b/>
          <w:color w:val="0070C0"/>
          <w:sz w:val="20"/>
          <w:u w:val="single"/>
        </w:rPr>
        <w:t>teacher leader</w:t>
      </w:r>
      <w:r w:rsidRPr="009A2C08" w:rsidR="00D84D5A">
        <w:rPr>
          <w:rFonts w:ascii="Arial" w:hAnsi="Arial" w:cs="Arial"/>
          <w:b/>
          <w:sz w:val="20"/>
        </w:rPr>
        <w:t xml:space="preserve"> role at your school, did you receive any training? </w:t>
      </w:r>
    </w:p>
    <w:p w:rsidRPr="009A2C08" w:rsidR="00594F15" w:rsidP="00BB7240" w:rsidRDefault="00594F15" w14:paraId="1D06FD18" w14:textId="6EF38FE5">
      <w:pPr>
        <w:pStyle w:val="QUESTIONTEXT"/>
        <w:numPr>
          <w:ilvl w:val="0"/>
          <w:numId w:val="30"/>
        </w:numPr>
        <w:spacing w:before="120"/>
        <w:ind w:left="990" w:hanging="270"/>
        <w:rPr>
          <w:b w:val="0"/>
          <w:bCs w:val="0"/>
        </w:rPr>
      </w:pPr>
      <w:r w:rsidRPr="009A2C08">
        <w:t xml:space="preserve">Include training that you received when your school first implemented this teacher leader role, regardless of when that training occurred. </w:t>
      </w:r>
    </w:p>
    <w:p w:rsidRPr="009A2C08" w:rsidR="00B94B6B" w:rsidP="00BB7240" w:rsidRDefault="00B94B6B" w14:paraId="10E43842" w14:textId="79D62526">
      <w:pPr>
        <w:pStyle w:val="QUESTIONTEXT"/>
        <w:numPr>
          <w:ilvl w:val="0"/>
          <w:numId w:val="30"/>
        </w:numPr>
        <w:spacing w:before="120"/>
        <w:ind w:left="990" w:hanging="270"/>
        <w:rPr>
          <w:b w:val="0"/>
          <w:bCs w:val="0"/>
        </w:rPr>
      </w:pPr>
      <w:r w:rsidRPr="009A2C08">
        <w:t>Include any ongoing training.</w:t>
      </w:r>
    </w:p>
    <w:p w:rsidRPr="009A2C08" w:rsidR="00594F15" w:rsidP="00BB7240" w:rsidRDefault="00594F15" w14:paraId="30285018" w14:textId="77777777">
      <w:pPr>
        <w:pStyle w:val="QUESTIONTEXT"/>
        <w:numPr>
          <w:ilvl w:val="0"/>
          <w:numId w:val="30"/>
        </w:numPr>
        <w:spacing w:before="120"/>
        <w:ind w:left="990" w:hanging="270"/>
        <w:rPr>
          <w:b w:val="0"/>
          <w:bCs w:val="0"/>
        </w:rPr>
      </w:pPr>
      <w:r w:rsidRPr="009A2C08">
        <w:t xml:space="preserve">If your school was already implementing the teacher leader role when you joined the school, include training you received after being hired as the principal of the school. </w:t>
      </w:r>
    </w:p>
    <w:p w:rsidRPr="009A2C08" w:rsidR="00594F15" w:rsidP="00BB7240" w:rsidRDefault="00CC34DF" w14:paraId="15958269" w14:textId="57AB6913">
      <w:pPr>
        <w:pStyle w:val="QUESTIONTEXT"/>
        <w:numPr>
          <w:ilvl w:val="0"/>
          <w:numId w:val="30"/>
        </w:numPr>
        <w:spacing w:before="120"/>
        <w:ind w:left="990" w:hanging="270"/>
        <w:rPr>
          <w:b w:val="0"/>
          <w:bCs w:val="0"/>
        </w:rPr>
      </w:pPr>
      <w:r w:rsidRPr="009A2C08">
        <w:t>D</w:t>
      </w:r>
      <w:r w:rsidRPr="009A2C08" w:rsidR="00594F15">
        <w:t>o not include training you received before joining the school.</w:t>
      </w:r>
    </w:p>
    <w:p w:rsidRPr="009A2C08" w:rsidR="00D84D5A" w:rsidP="006F6E7B" w:rsidRDefault="00D84D5A" w14:paraId="07ED2966" w14:textId="0A721B0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74" w:hanging="720"/>
        <w:jc w:val="left"/>
        <w:rPr>
          <w:rFonts w:ascii="Arial" w:hAnsi="Arial" w:cs="Arial"/>
          <w:b/>
          <w:sz w:val="20"/>
        </w:rPr>
      </w:pPr>
    </w:p>
    <w:p w:rsidRPr="009A2C08" w:rsidR="00D84D5A" w:rsidP="00992FF7" w:rsidRDefault="00D84D5A" w14:paraId="0464621D" w14:textId="4A5C96CB">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hanging="360"/>
        <w:jc w:val="left"/>
        <w:rPr>
          <w:rFonts w:ascii="Arial" w:hAnsi="Arial" w:cs="Arial"/>
          <w:sz w:val="20"/>
        </w:rPr>
      </w:pPr>
      <w:r w:rsidRPr="009A2C08">
        <w:rPr>
          <w:rFonts w:ascii="Arial" w:hAnsi="Arial" w:cs="Arial"/>
          <w:sz w:val="20"/>
        </w:rPr>
        <w:sym w:font="Wingdings" w:char="F06D"/>
      </w:r>
      <w:r w:rsidRPr="009A2C08">
        <w:rPr>
          <w:rFonts w:ascii="Arial" w:hAnsi="Arial" w:cs="Arial"/>
          <w:sz w:val="20"/>
        </w:rPr>
        <w:tab/>
        <w:t>Yes</w:t>
      </w:r>
      <w:r w:rsidRPr="009A2C08">
        <w:rPr>
          <w:rFonts w:ascii="Arial" w:hAnsi="Arial" w:cs="Arial"/>
          <w:sz w:val="20"/>
        </w:rPr>
        <w:tab/>
        <w:t>1</w:t>
      </w:r>
      <w:r w:rsidRPr="009A2C08">
        <w:rPr>
          <w:rFonts w:ascii="Arial" w:hAnsi="Arial" w:cs="Arial"/>
          <w:sz w:val="20"/>
        </w:rPr>
        <w:tab/>
      </w:r>
    </w:p>
    <w:p w:rsidRPr="009A2C08" w:rsidR="00D84D5A" w:rsidP="00992FF7" w:rsidRDefault="00D84D5A" w14:paraId="1A14B4D9" w14:textId="6A372FB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hanging="360"/>
        <w:jc w:val="left"/>
        <w:rPr>
          <w:rFonts w:ascii="Arial" w:hAnsi="Arial" w:cs="Arial"/>
          <w:sz w:val="20"/>
        </w:rPr>
      </w:pPr>
      <w:r w:rsidRPr="009A2C08">
        <w:rPr>
          <w:rFonts w:ascii="Arial" w:hAnsi="Arial" w:cs="Arial"/>
          <w:sz w:val="20"/>
        </w:rPr>
        <w:sym w:font="Wingdings" w:char="F06D"/>
      </w:r>
      <w:r w:rsidRPr="009A2C08">
        <w:rPr>
          <w:rFonts w:ascii="Arial" w:hAnsi="Arial" w:cs="Arial"/>
          <w:sz w:val="20"/>
        </w:rPr>
        <w:tab/>
        <w:t>No</w:t>
      </w:r>
      <w:r w:rsidRPr="009A2C08">
        <w:rPr>
          <w:rFonts w:ascii="Arial" w:hAnsi="Arial" w:cs="Arial"/>
          <w:sz w:val="20"/>
        </w:rPr>
        <w:tab/>
        <w:t>0</w:t>
      </w:r>
      <w:r w:rsidRPr="009A2C08">
        <w:rPr>
          <w:rFonts w:ascii="Arial" w:hAnsi="Arial" w:cs="Arial"/>
          <w:sz w:val="20"/>
        </w:rPr>
        <w:tab/>
      </w:r>
      <w:r w:rsidRPr="009A2C08" w:rsidR="00A83292">
        <w:rPr>
          <w:rFonts w:ascii="Arial" w:hAnsi="Arial" w:cs="Arial"/>
          <w:sz w:val="20"/>
        </w:rPr>
        <w:t xml:space="preserve">GO TO </w:t>
      </w:r>
      <w:r w:rsidRPr="009A2C08" w:rsidR="0060237A">
        <w:rPr>
          <w:rFonts w:ascii="Arial" w:hAnsi="Arial" w:cs="Arial"/>
          <w:sz w:val="20"/>
        </w:rPr>
        <w:t>C1</w:t>
      </w:r>
    </w:p>
    <w:p w:rsidRPr="009A2C08" w:rsidR="00D84D5A" w:rsidP="00670249" w:rsidRDefault="00D84D5A" w14:paraId="276AB928" w14:textId="622EDA9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240" w:line="240" w:lineRule="auto"/>
        <w:ind w:left="1080" w:firstLine="0"/>
        <w:jc w:val="left"/>
        <w:rPr>
          <w:rFonts w:ascii="Arial" w:hAnsi="Arial" w:cs="Arial"/>
          <w:sz w:val="20"/>
        </w:rPr>
      </w:pPr>
      <w:r w:rsidRPr="009A2C08">
        <w:rPr>
          <w:rFonts w:ascii="Arial" w:hAnsi="Arial" w:cs="Arial"/>
          <w:sz w:val="20"/>
        </w:rPr>
        <w:t>NO RESPONSE</w:t>
      </w:r>
      <w:r w:rsidRPr="009A2C08">
        <w:rPr>
          <w:rFonts w:ascii="Arial" w:hAnsi="Arial" w:cs="Arial"/>
          <w:sz w:val="20"/>
        </w:rPr>
        <w:tab/>
        <w:t>M</w:t>
      </w:r>
      <w:r w:rsidRPr="009A2C08">
        <w:rPr>
          <w:rFonts w:ascii="Arial" w:hAnsi="Arial" w:cs="Arial"/>
          <w:sz w:val="20"/>
        </w:rPr>
        <w:tab/>
      </w:r>
      <w:r w:rsidRPr="009A2C08" w:rsidR="00A83292">
        <w:rPr>
          <w:rFonts w:ascii="Arial" w:hAnsi="Arial" w:cs="Arial"/>
          <w:sz w:val="20"/>
        </w:rPr>
        <w:t xml:space="preserve">GO TO </w:t>
      </w:r>
      <w:r w:rsidRPr="009A2C08" w:rsidR="0060237A">
        <w:rPr>
          <w:rFonts w:ascii="Arial" w:hAnsi="Arial" w:cs="Arial"/>
          <w:sz w:val="20"/>
        </w:rPr>
        <w:t>C1</w:t>
      </w:r>
    </w:p>
    <w:tbl>
      <w:tblPr>
        <w:tblW w:w="5000" w:type="pct"/>
        <w:tblLook w:val="04A0" w:firstRow="1" w:lastRow="0" w:firstColumn="1" w:lastColumn="0" w:noHBand="0" w:noVBand="1"/>
      </w:tblPr>
      <w:tblGrid>
        <w:gridCol w:w="10214"/>
      </w:tblGrid>
      <w:tr w:rsidRPr="009A2C08" w:rsidR="00F119E7" w:rsidTr="006E5EE8" w14:paraId="64419F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F119E7" w:rsidP="00A95CBA" w:rsidRDefault="00A95CBA" w14:paraId="7FC5D9CE" w14:textId="05CF95DA">
            <w:pPr>
              <w:spacing w:before="60" w:after="60" w:line="240" w:lineRule="auto"/>
              <w:ind w:firstLine="0"/>
              <w:jc w:val="left"/>
              <w:rPr>
                <w:rFonts w:ascii="Arial" w:hAnsi="Arial" w:cs="Arial"/>
                <w:caps/>
                <w:sz w:val="20"/>
              </w:rPr>
            </w:pPr>
            <w:r w:rsidRPr="009A2C08">
              <w:rPr>
                <w:rFonts w:ascii="Arial" w:hAnsi="Arial" w:cs="Arial"/>
                <w:caps/>
                <w:sz w:val="20"/>
              </w:rPr>
              <w:t xml:space="preserve">B1 =1 </w:t>
            </w:r>
          </w:p>
        </w:tc>
      </w:tr>
    </w:tbl>
    <w:p w:rsidRPr="009A2C08" w:rsidR="00DB1645" w:rsidP="00721AD3" w:rsidRDefault="00465F29" w14:paraId="55C2E151" w14:textId="6EA2117D">
      <w:pPr>
        <w:pStyle w:val="QUESTIONTEXT"/>
        <w:spacing w:before="120"/>
      </w:pPr>
      <w:r w:rsidRPr="009A2C08">
        <w:t>B</w:t>
      </w:r>
      <w:r w:rsidRPr="009A2C08" w:rsidR="00D84D5A">
        <w:t>2</w:t>
      </w:r>
      <w:r w:rsidRPr="009A2C08" w:rsidR="00A14214">
        <w:t>.</w:t>
      </w:r>
      <w:r w:rsidRPr="009A2C08" w:rsidR="00DB1645">
        <w:tab/>
      </w:r>
      <w:r w:rsidRPr="009A2C08" w:rsidR="00F3131A">
        <w:t>How</w:t>
      </w:r>
      <w:r w:rsidRPr="009A2C08" w:rsidR="00D84D5A">
        <w:t xml:space="preserve"> many hours of </w:t>
      </w:r>
      <w:r w:rsidRPr="009A2C08" w:rsidR="00BD18E5">
        <w:t xml:space="preserve">training did you receive </w:t>
      </w:r>
      <w:r w:rsidRPr="009A2C08" w:rsidR="00227CED">
        <w:t>to prepare</w:t>
      </w:r>
      <w:r w:rsidRPr="009A2C08" w:rsidR="00BD18E5">
        <w:t xml:space="preserve"> for implementing this</w:t>
      </w:r>
      <w:r w:rsidRPr="009A2C08" w:rsidR="00C00A76">
        <w:t xml:space="preserve"> </w:t>
      </w:r>
      <w:r w:rsidRPr="009A2C08" w:rsidR="00D84D5A">
        <w:rPr>
          <w:color w:val="0070C0"/>
          <w:u w:val="single"/>
        </w:rPr>
        <w:t>teacher leader</w:t>
      </w:r>
      <w:r w:rsidRPr="009A2C08" w:rsidR="00BD18E5">
        <w:t xml:space="preserve"> role at your school?</w:t>
      </w:r>
      <w:r w:rsidRPr="009A2C08" w:rsidR="00D84D5A">
        <w:t xml:space="preserve"> </w:t>
      </w:r>
    </w:p>
    <w:p w:rsidRPr="009A2C08" w:rsidR="00DB1645" w:rsidP="00721AD3" w:rsidRDefault="00DB1645" w14:paraId="3EC729A4" w14:textId="66295B46">
      <w:pPr>
        <w:pStyle w:val="BoxResponse"/>
        <w:spacing w:before="240"/>
      </w:pPr>
      <w:r w:rsidRPr="00957595">
        <w:rPr>
          <w:noProof/>
        </w:rPr>
        <mc:AlternateContent>
          <mc:Choice Requires="wps">
            <w:drawing>
              <wp:anchor distT="0" distB="0" distL="114300" distR="114300" simplePos="0" relativeHeight="251658243" behindDoc="0" locked="0" layoutInCell="1" allowOverlap="1" wp14:editId="5521559E" wp14:anchorId="5CE70A61">
                <wp:simplePos x="0" y="0"/>
                <wp:positionH relativeFrom="column">
                  <wp:posOffset>589915</wp:posOffset>
                </wp:positionH>
                <wp:positionV relativeFrom="paragraph">
                  <wp:posOffset>13970</wp:posOffset>
                </wp:positionV>
                <wp:extent cx="2021205" cy="222885"/>
                <wp:effectExtent l="8890" t="11430" r="8255" b="13335"/>
                <wp:wrapNone/>
                <wp:docPr id="37"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wPNJNPwIAAGkEAAAOAAAA&#10;AAAAAAAAAAAAAC4CAABkcnMvZTJvRG9jLnhtbFBLAQItABQABgAIAAAAIQAUrKTQ3AAAAAcBAAAP&#10;AAAAAAAAAAAAAAAAAJkEAABkcnMvZG93bnJldi54bWxQSwUGAAAAAAQABADzAAAAogUAAAAA&#10;"/>
            </w:pict>
          </mc:Fallback>
        </mc:AlternateContent>
      </w:r>
      <w:r w:rsidRPr="009A2C08">
        <w:tab/>
      </w:r>
      <w:bookmarkStart w:name="_Hlk29410653" w:id="11"/>
      <w:r w:rsidRPr="009A2C08">
        <w:tab/>
      </w:r>
      <w:r w:rsidRPr="009A2C08" w:rsidR="00F3131A">
        <w:t>HOURS</w:t>
      </w:r>
    </w:p>
    <w:p w:rsidRPr="009A2C08" w:rsidR="00DB1645" w:rsidP="00DB1645" w:rsidRDefault="00DB1645" w14:paraId="79955530" w14:textId="77777777">
      <w:pPr>
        <w:pStyle w:val="Range"/>
      </w:pPr>
      <w:r w:rsidRPr="009A2C08">
        <w:t xml:space="preserve"> </w:t>
      </w:r>
    </w:p>
    <w:p w:rsidRPr="009A2C08" w:rsidR="00DB1645" w:rsidP="00DB1645" w:rsidRDefault="00DB1645" w14:paraId="70F1FFC1" w14:textId="46FA5E1B">
      <w:pPr>
        <w:pStyle w:val="Range"/>
        <w:ind w:right="720"/>
      </w:pPr>
      <w:r w:rsidRPr="009A2C08">
        <w:t xml:space="preserve">(RANGE </w:t>
      </w:r>
      <w:r w:rsidRPr="009A2C08" w:rsidR="001633A2">
        <w:t>1</w:t>
      </w:r>
      <w:r w:rsidRPr="009A2C08" w:rsidR="00227CED">
        <w:t>–</w:t>
      </w:r>
      <w:r w:rsidRPr="009A2C08" w:rsidR="001633A2">
        <w:t>40</w:t>
      </w:r>
      <w:r w:rsidRPr="009A2C08">
        <w:t>)</w:t>
      </w:r>
    </w:p>
    <w:p w:rsidRPr="009A2C08" w:rsidR="00DB1645" w:rsidP="00DB1645" w:rsidRDefault="00DB1645" w14:paraId="0EED8FEB" w14:textId="77777777">
      <w:pPr>
        <w:pStyle w:val="NOResponse"/>
        <w:ind w:right="720"/>
      </w:pPr>
      <w:r w:rsidRPr="009A2C08">
        <w:t>NO RESPONSE</w:t>
      </w:r>
      <w:r w:rsidRPr="009A2C08">
        <w:tab/>
        <w:t>M</w:t>
      </w:r>
      <w:r w:rsidRPr="009A2C08">
        <w:tab/>
      </w:r>
    </w:p>
    <w:bookmarkEnd w:id="11"/>
    <w:p w:rsidRPr="009A2C08" w:rsidR="008A3F23" w:rsidP="00F3131A" w:rsidRDefault="008A3F23" w14:paraId="25A22167" w14:textId="77777777">
      <w:pPr>
        <w:spacing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9A2C08" w:rsidR="008A3F23" w:rsidTr="00163D55" w14:paraId="0246CB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8A3F23" w:rsidP="0005467A" w:rsidRDefault="0005467A" w14:paraId="0F6A763D" w14:textId="322DC4D2">
            <w:pPr>
              <w:spacing w:before="60" w:after="60" w:line="240" w:lineRule="auto"/>
              <w:ind w:firstLine="0"/>
              <w:jc w:val="left"/>
              <w:rPr>
                <w:rFonts w:ascii="Arial" w:hAnsi="Arial" w:cs="Arial"/>
                <w:caps/>
                <w:sz w:val="20"/>
              </w:rPr>
            </w:pPr>
            <w:r w:rsidRPr="009A2C08">
              <w:rPr>
                <w:rFonts w:ascii="Arial" w:hAnsi="Arial" w:cs="Arial"/>
                <w:caps/>
                <w:sz w:val="20"/>
              </w:rPr>
              <w:t>A5 = 1</w:t>
            </w:r>
          </w:p>
        </w:tc>
      </w:tr>
    </w:tbl>
    <w:p w:rsidRPr="009A2C08" w:rsidR="008A3F23" w:rsidP="00721AD3" w:rsidRDefault="00465F29" w14:paraId="35421197" w14:textId="3B7D1030">
      <w:pPr>
        <w:pStyle w:val="QUESTIONTEXT"/>
        <w:spacing w:before="120"/>
      </w:pPr>
      <w:r w:rsidRPr="009A2C08">
        <w:t>B</w:t>
      </w:r>
      <w:r w:rsidRPr="009A2C08" w:rsidR="00A14214">
        <w:t>3</w:t>
      </w:r>
      <w:r w:rsidRPr="009A2C08" w:rsidR="008A3F23">
        <w:t>.</w:t>
      </w:r>
      <w:r w:rsidRPr="009A2C08" w:rsidR="008A3F23">
        <w:tab/>
      </w:r>
      <w:r w:rsidRPr="009A2C08" w:rsidR="000D2F77">
        <w:t xml:space="preserve">During </w:t>
      </w:r>
      <w:r w:rsidRPr="009A2C08" w:rsidR="00772E6E">
        <w:t>this</w:t>
      </w:r>
      <w:r w:rsidRPr="009A2C08" w:rsidR="00EF1E68">
        <w:t xml:space="preserve"> school year,</w:t>
      </w:r>
      <w:r w:rsidRPr="009A2C08" w:rsidR="000D2F77">
        <w:t xml:space="preserve"> </w:t>
      </w:r>
      <w:r w:rsidRPr="009A2C08" w:rsidR="00992FF7">
        <w:t>h</w:t>
      </w:r>
      <w:r w:rsidRPr="009A2C08" w:rsidR="00F852C2">
        <w:t xml:space="preserve">ow often </w:t>
      </w:r>
      <w:r w:rsidRPr="009A2C08" w:rsidR="008529D5">
        <w:t xml:space="preserve">on average </w:t>
      </w:r>
      <w:r w:rsidRPr="009A2C08" w:rsidR="00F852C2">
        <w:t>did</w:t>
      </w:r>
      <w:r w:rsidRPr="009A2C08" w:rsidR="008A3F23">
        <w:t xml:space="preserve"> you</w:t>
      </w:r>
      <w:r w:rsidRPr="009A2C08" w:rsidR="008529D5">
        <w:t xml:space="preserve"> meet with </w:t>
      </w:r>
      <w:r w:rsidRPr="009A2C08" w:rsidR="00442B87">
        <w:t>each</w:t>
      </w:r>
      <w:r w:rsidRPr="009A2C08" w:rsidR="008529D5">
        <w:t xml:space="preserve"> </w:t>
      </w:r>
      <w:r w:rsidRPr="009A2C08" w:rsidR="008529D5">
        <w:rPr>
          <w:color w:val="0070C0"/>
          <w:u w:val="single"/>
        </w:rPr>
        <w:t>teacher leader</w:t>
      </w:r>
      <w:r w:rsidRPr="009A2C08" w:rsidR="008529D5">
        <w:t xml:space="preserve"> </w:t>
      </w:r>
      <w:r w:rsidRPr="009A2C08" w:rsidR="00703906">
        <w:t>who provide</w:t>
      </w:r>
      <w:r w:rsidRPr="009A2C08" w:rsidR="00FE1362">
        <w:t>d</w:t>
      </w:r>
      <w:r w:rsidRPr="009A2C08" w:rsidR="00703906">
        <w:t xml:space="preserve"> </w:t>
      </w:r>
      <w:r w:rsidRPr="009A2C08" w:rsidR="00703906">
        <w:rPr>
          <w:i/>
          <w:iCs/>
          <w:color w:val="2E74B5" w:themeColor="accent1" w:themeShade="BF"/>
          <w:u w:val="single"/>
        </w:rPr>
        <w:t>individualized (one-on-one) coaching</w:t>
      </w:r>
      <w:r w:rsidRPr="009A2C08" w:rsidR="00703906">
        <w:t xml:space="preserve"> to teachers </w:t>
      </w:r>
      <w:r w:rsidRPr="009A2C08" w:rsidR="008529D5">
        <w:t xml:space="preserve">about </w:t>
      </w:r>
      <w:r w:rsidRPr="009A2C08" w:rsidR="00227CED">
        <w:t xml:space="preserve">that person’s </w:t>
      </w:r>
      <w:r w:rsidRPr="009A2C08" w:rsidR="008529D5">
        <w:t xml:space="preserve">teacher leader role? </w:t>
      </w:r>
      <w:r w:rsidRPr="009A2C08" w:rsidR="007F35F5">
        <w:t>These meetings could include the teacher leader reporting on their activities or opportunities for you to</w:t>
      </w:r>
      <w:r w:rsidRPr="009A2C08" w:rsidR="008A3F23">
        <w:t xml:space="preserve"> provide feedback to </w:t>
      </w:r>
      <w:r w:rsidRPr="009A2C08" w:rsidR="00227CED">
        <w:t>them</w:t>
      </w:r>
      <w:r w:rsidRPr="009A2C08" w:rsidR="007F35F5">
        <w:t>.</w:t>
      </w:r>
      <w:r w:rsidRPr="009A2C08" w:rsidR="008A3F23">
        <w:t xml:space="preserve"> </w:t>
      </w:r>
    </w:p>
    <w:p w:rsidRPr="009A2C08" w:rsidR="008A3F23" w:rsidP="008A3F23" w:rsidRDefault="008A3F23" w14:paraId="004B7815" w14:textId="77777777">
      <w:pPr>
        <w:pStyle w:val="SELECTONEMARKALL0"/>
        <w:rPr>
          <w:b w:val="0"/>
          <w:i/>
        </w:rPr>
      </w:pPr>
      <w:r w:rsidRPr="009A2C08">
        <w:rPr>
          <w:b w:val="0"/>
          <w:i/>
        </w:rPr>
        <w:t>Select one only</w:t>
      </w:r>
    </w:p>
    <w:p w:rsidRPr="009A2C08" w:rsidR="008A3F23" w:rsidP="008A3F23" w:rsidRDefault="008A3F23" w14:paraId="6A4A7A18" w14:textId="77777777">
      <w:pPr>
        <w:pStyle w:val="RESPONSE"/>
        <w:ind w:right="720"/>
      </w:pPr>
      <w:r w:rsidRPr="009A2C08">
        <w:sym w:font="Wingdings" w:char="F06D"/>
      </w:r>
      <w:r w:rsidRPr="009A2C08">
        <w:tab/>
        <w:t>Never</w:t>
      </w:r>
      <w:r w:rsidRPr="009A2C08">
        <w:tab/>
        <w:t>1</w:t>
      </w:r>
      <w:r w:rsidRPr="009A2C08">
        <w:tab/>
      </w:r>
    </w:p>
    <w:p w:rsidRPr="009A2C08" w:rsidR="008A3F23" w:rsidP="008A3F23" w:rsidRDefault="008A3F23" w14:paraId="463ADAF6" w14:textId="77777777">
      <w:pPr>
        <w:pStyle w:val="RESPONSE"/>
        <w:ind w:right="720"/>
      </w:pPr>
      <w:r w:rsidRPr="009A2C08">
        <w:sym w:font="Wingdings" w:char="F06D"/>
      </w:r>
      <w:r w:rsidRPr="009A2C08">
        <w:tab/>
        <w:t>Once or twice this year</w:t>
      </w:r>
      <w:r w:rsidRPr="009A2C08">
        <w:tab/>
        <w:t>2</w:t>
      </w:r>
      <w:r w:rsidRPr="009A2C08">
        <w:tab/>
      </w:r>
    </w:p>
    <w:p w:rsidRPr="009A2C08" w:rsidR="008A3F23" w:rsidP="008A3F23" w:rsidRDefault="008A3F23" w14:paraId="5AEEFB56" w14:textId="77777777">
      <w:pPr>
        <w:pStyle w:val="RESPONSE"/>
        <w:ind w:right="720"/>
      </w:pPr>
      <w:r w:rsidRPr="009A2C08">
        <w:sym w:font="Wingdings" w:char="F06D"/>
      </w:r>
      <w:r w:rsidRPr="009A2C08">
        <w:tab/>
        <w:t>Monthly or several times per year</w:t>
      </w:r>
      <w:r w:rsidRPr="009A2C08">
        <w:tab/>
        <w:t>3</w:t>
      </w:r>
      <w:r w:rsidRPr="009A2C08">
        <w:tab/>
      </w:r>
    </w:p>
    <w:p w:rsidRPr="009A2C08" w:rsidR="008A3F23" w:rsidP="008A3F23" w:rsidRDefault="008A3F23" w14:paraId="1D2D08A2" w14:textId="77777777">
      <w:pPr>
        <w:pStyle w:val="RESPONSE"/>
        <w:ind w:right="720"/>
      </w:pPr>
      <w:r w:rsidRPr="009A2C08">
        <w:sym w:font="Wingdings" w:char="F06D"/>
      </w:r>
      <w:r w:rsidRPr="009A2C08">
        <w:tab/>
        <w:t xml:space="preserve">Weekly or several times per </w:t>
      </w:r>
      <w:r w:rsidRPr="009A2C08" w:rsidR="007814A0">
        <w:t>month</w:t>
      </w:r>
      <w:r w:rsidRPr="009A2C08">
        <w:tab/>
      </w:r>
      <w:r w:rsidRPr="009A2C08" w:rsidR="002B4640">
        <w:t>4</w:t>
      </w:r>
    </w:p>
    <w:p w:rsidRPr="009A2C08" w:rsidR="008A3F23" w:rsidP="008A3F23" w:rsidRDefault="008A3F23" w14:paraId="63B0E207" w14:textId="77777777">
      <w:pPr>
        <w:pStyle w:val="RESPONSE"/>
        <w:ind w:right="720"/>
      </w:pPr>
      <w:r w:rsidRPr="009A2C08">
        <w:sym w:font="Wingdings" w:char="F06D"/>
      </w:r>
      <w:r w:rsidRPr="009A2C08">
        <w:tab/>
      </w:r>
      <w:r w:rsidRPr="009A2C08" w:rsidR="00656344">
        <w:t>Daily or several times per week</w:t>
      </w:r>
      <w:r w:rsidRPr="009A2C08">
        <w:tab/>
        <w:t>5</w:t>
      </w:r>
      <w:r w:rsidRPr="009A2C08">
        <w:tab/>
      </w:r>
    </w:p>
    <w:p w:rsidRPr="009A2C08" w:rsidR="00CE78D7" w:rsidP="002B4640" w:rsidRDefault="002B4640" w14:paraId="13DC02B5" w14:textId="77777777">
      <w:pPr>
        <w:pStyle w:val="NOResponse"/>
        <w:ind w:right="720"/>
      </w:pPr>
      <w:r w:rsidRPr="009A2C08">
        <w:t>NO RESPONSE</w:t>
      </w:r>
      <w:r w:rsidRPr="009A2C08">
        <w:tab/>
        <w:t>M</w:t>
      </w:r>
      <w:r w:rsidRPr="009A2C08">
        <w:tab/>
      </w:r>
    </w:p>
    <w:p w:rsidRPr="009A2C08" w:rsidR="00EA4CB0" w:rsidP="00EA4CB0" w:rsidRDefault="00EA4CB0" w14:paraId="0F0BF69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9A2C08">
        <w:br w:type="page"/>
      </w:r>
    </w:p>
    <w:p w:rsidRPr="009A2C08" w:rsidR="001F7E4B" w:rsidP="00B066E1" w:rsidRDefault="001F7E4B" w14:paraId="5B0AF21B" w14:textId="3DB14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s>
        <w:spacing w:line="240" w:lineRule="auto"/>
        <w:ind w:firstLine="0"/>
        <w:jc w:val="left"/>
        <w:rPr>
          <w:rFonts w:ascii="Arial" w:hAnsi="Arial" w:cs="Arial"/>
          <w:b/>
          <w:sz w:val="20"/>
        </w:rPr>
      </w:pPr>
      <w:r w:rsidRPr="00957595">
        <w:rPr>
          <w:rFonts w:ascii="Arial" w:hAnsi="Arial" w:cs="Arial"/>
          <w:b/>
          <w:noProof/>
          <w:sz w:val="20"/>
        </w:rPr>
        <mc:AlternateContent>
          <mc:Choice Requires="wps">
            <w:drawing>
              <wp:anchor distT="0" distB="0" distL="114300" distR="114300" simplePos="0" relativeHeight="251658244" behindDoc="0" locked="0" layoutInCell="1" allowOverlap="1" wp14:editId="69955E83" wp14:anchorId="6D5463C1">
                <wp:simplePos x="0" y="0"/>
                <wp:positionH relativeFrom="column">
                  <wp:posOffset>208280</wp:posOffset>
                </wp:positionH>
                <wp:positionV relativeFrom="paragraph">
                  <wp:posOffset>-22022</wp:posOffset>
                </wp:positionV>
                <wp:extent cx="5943600" cy="407401"/>
                <wp:effectExtent l="0" t="0" r="0" b="0"/>
                <wp:wrapNone/>
                <wp:docPr id="44"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401"/>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C4725B" w:rsidP="00A82ADC" w:rsidRDefault="00C4725B" w14:paraId="07E35232" w14:textId="77777777">
                            <w:pPr>
                              <w:tabs>
                                <w:tab w:val="clear" w:pos="432"/>
                              </w:tabs>
                              <w:spacing w:before="120" w:line="240" w:lineRule="auto"/>
                              <w:ind w:firstLine="0"/>
                              <w:jc w:val="center"/>
                              <w:rPr>
                                <w:szCs w:val="24"/>
                              </w:rPr>
                            </w:pPr>
                            <w:r>
                              <w:rPr>
                                <w:rFonts w:ascii="Arial" w:hAnsi="Arial" w:cs="Arial"/>
                                <w:b/>
                                <w:szCs w:val="24"/>
                              </w:rPr>
                              <w:t>C. ATTITUDES ABOUT TEACHER LEADERS</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_x0000_s1030" style="position:absolute;margin-left:16.4pt;margin-top:-1.75pt;width:468pt;height:32.1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" w14:anchorId="6D5463C1">
                <v:textbox inset="0,,0">
                  <w:txbxContent>
                    <w:p w:rsidRPr="006D13E4" w:rsidR="00C4725B" w:rsidP="00A82ADC" w:rsidRDefault="00C4725B" w14:paraId="07E35232" w14:textId="77777777">
                      <w:pPr>
                        <w:tabs>
                          <w:tab w:val="clear" w:pos="432"/>
                        </w:tabs>
                        <w:spacing w:before="120" w:line="240" w:lineRule="auto"/>
                        <w:ind w:firstLine="0"/>
                        <w:jc w:val="center"/>
                        <w:rPr>
                          <w:szCs w:val="24"/>
                        </w:rPr>
                      </w:pPr>
                      <w:r>
                        <w:rPr>
                          <w:rFonts w:ascii="Arial" w:hAnsi="Arial" w:cs="Arial"/>
                          <w:b/>
                          <w:szCs w:val="24"/>
                        </w:rPr>
                        <w:t>C. ATTITUDES ABOUT TEACHER LEADERS</w:t>
                      </w:r>
                    </w:p>
                  </w:txbxContent>
                </v:textbox>
              </v:shape>
            </w:pict>
          </mc:Fallback>
        </mc:AlternateContent>
      </w:r>
    </w:p>
    <w:p w:rsidRPr="009A2C08" w:rsidR="00B066E1" w:rsidP="001F7E4B" w:rsidRDefault="00B066E1" w14:paraId="5900640F" w14:textId="676C38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s>
        <w:spacing w:before="120" w:line="240" w:lineRule="auto"/>
        <w:ind w:firstLine="0"/>
        <w:jc w:val="left"/>
        <w:rPr>
          <w:rFonts w:ascii="Arial" w:hAnsi="Arial" w:cs="Arial"/>
          <w:b/>
          <w:sz w:val="20"/>
        </w:rPr>
      </w:pPr>
    </w:p>
    <w:p w:rsidRPr="009A2C08" w:rsidR="00B066E1" w:rsidP="00B066E1" w:rsidRDefault="00B066E1" w14:paraId="7F0B85C9" w14:textId="77777777">
      <w:pPr>
        <w:spacing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9A2C08" w:rsidR="00B066E1" w:rsidTr="00942D90" w14:paraId="5DA440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B066E1" w:rsidP="00942D90" w:rsidRDefault="006079D0" w14:paraId="78187743" w14:textId="6D5BAA92">
            <w:pPr>
              <w:spacing w:before="60" w:after="60" w:line="240" w:lineRule="auto"/>
              <w:ind w:firstLine="0"/>
              <w:jc w:val="left"/>
              <w:rPr>
                <w:rFonts w:ascii="Arial" w:hAnsi="Arial" w:cs="Arial"/>
                <w:caps/>
                <w:sz w:val="20"/>
              </w:rPr>
            </w:pPr>
            <w:r w:rsidRPr="009A2C08">
              <w:rPr>
                <w:rFonts w:ascii="Arial" w:hAnsi="Arial" w:cs="Arial"/>
                <w:caps/>
                <w:sz w:val="20"/>
              </w:rPr>
              <w:t>A5 = 1</w:t>
            </w:r>
          </w:p>
        </w:tc>
      </w:tr>
    </w:tbl>
    <w:p w:rsidRPr="009A2C08" w:rsidR="004349A6" w:rsidP="00721AD3" w:rsidRDefault="004349A6" w14:paraId="5D9D7A0D" w14:textId="05D3241E">
      <w:pPr>
        <w:pStyle w:val="QUESTIONTEXT"/>
        <w:spacing w:before="120"/>
        <w:ind w:left="0" w:firstLine="0"/>
        <w:rPr>
          <w:i/>
        </w:rPr>
      </w:pPr>
      <w:r w:rsidRPr="009A2C08">
        <w:t xml:space="preserve">The next questions </w:t>
      </w:r>
      <w:r w:rsidRPr="009A2C08" w:rsidR="00227CED">
        <w:t xml:space="preserve">are </w:t>
      </w:r>
      <w:r w:rsidRPr="009A2C08">
        <w:t xml:space="preserve">about the benefits </w:t>
      </w:r>
      <w:r w:rsidRPr="009A2C08" w:rsidR="00227CED">
        <w:t xml:space="preserve">of </w:t>
      </w:r>
      <w:r w:rsidRPr="009A2C08">
        <w:t xml:space="preserve">and challenges to having </w:t>
      </w:r>
      <w:r w:rsidRPr="009A2C08">
        <w:rPr>
          <w:color w:val="0070C0"/>
          <w:u w:val="single"/>
        </w:rPr>
        <w:t>teacher leaders</w:t>
      </w:r>
      <w:r w:rsidRPr="009A2C08">
        <w:t xml:space="preserve"> who provide </w:t>
      </w:r>
      <w:r w:rsidRPr="009A2C08" w:rsidR="007139D7">
        <w:rPr>
          <w:i/>
          <w:iCs/>
          <w:color w:val="2E74B5" w:themeColor="accent1" w:themeShade="BF"/>
          <w:u w:val="single"/>
        </w:rPr>
        <w:t>individualized (one-on-one) coaching</w:t>
      </w:r>
      <w:r w:rsidRPr="009A2C08" w:rsidR="007139D7">
        <w:t xml:space="preserve"> </w:t>
      </w:r>
      <w:r w:rsidRPr="009A2C08">
        <w:t xml:space="preserve">to teachers at </w:t>
      </w:r>
      <w:r w:rsidRPr="009A2C08" w:rsidR="00A95F64">
        <w:t xml:space="preserve">your </w:t>
      </w:r>
      <w:r w:rsidRPr="009A2C08">
        <w:t>school.</w:t>
      </w:r>
    </w:p>
    <w:p w:rsidRPr="009A2C08" w:rsidR="00B066E1" w:rsidP="00721AD3" w:rsidRDefault="00465F29" w14:paraId="7D6032B7" w14:textId="2857F3CD">
      <w:pPr>
        <w:pStyle w:val="QUESTIONTEXT"/>
        <w:spacing w:before="120"/>
      </w:pPr>
      <w:r w:rsidRPr="009A2C08">
        <w:t>C</w:t>
      </w:r>
      <w:r w:rsidRPr="009A2C08" w:rsidR="00B066E1">
        <w:t>1.</w:t>
      </w:r>
      <w:r w:rsidRPr="009A2C08" w:rsidR="00B066E1">
        <w:tab/>
        <w:t xml:space="preserve">During </w:t>
      </w:r>
      <w:r w:rsidRPr="009A2C08" w:rsidR="00772E6E">
        <w:t>this</w:t>
      </w:r>
      <w:r w:rsidRPr="009A2C08" w:rsidR="00B066E1">
        <w:t xml:space="preserve"> school year, </w:t>
      </w:r>
      <w:r w:rsidRPr="009A2C08" w:rsidR="00B924C4">
        <w:t xml:space="preserve">to what extent did having </w:t>
      </w:r>
      <w:r w:rsidRPr="009A2C08" w:rsidR="00B924C4">
        <w:rPr>
          <w:color w:val="0070C0"/>
          <w:u w:val="single"/>
        </w:rPr>
        <w:t>teacher leaders</w:t>
      </w:r>
      <w:r w:rsidRPr="009A2C08" w:rsidR="00B924C4">
        <w:t xml:space="preserve"> who provide </w:t>
      </w:r>
      <w:r w:rsidRPr="009A2C08" w:rsidR="007139D7">
        <w:rPr>
          <w:i/>
          <w:iCs/>
          <w:color w:val="2E74B5" w:themeColor="accent1" w:themeShade="BF"/>
          <w:u w:val="single"/>
        </w:rPr>
        <w:t>individualized (one-on-one) coaching</w:t>
      </w:r>
      <w:r w:rsidRPr="009A2C08" w:rsidR="007139D7">
        <w:t xml:space="preserve"> </w:t>
      </w:r>
      <w:r w:rsidRPr="009A2C08" w:rsidR="00B924C4">
        <w:t xml:space="preserve">to teachers at your school </w:t>
      </w:r>
      <w:r w:rsidRPr="009A2C08" w:rsidR="00276035">
        <w:t>result in</w:t>
      </w:r>
      <w:r w:rsidRPr="009A2C08" w:rsidR="00B924C4">
        <w:t xml:space="preserve"> each of the following benefits?</w:t>
      </w:r>
    </w:p>
    <w:tbl>
      <w:tblPr>
        <w:tblW w:w="5000" w:type="pct"/>
        <w:tblCellMar>
          <w:left w:w="120" w:type="dxa"/>
          <w:right w:w="120" w:type="dxa"/>
        </w:tblCellMar>
        <w:tblLook w:val="0000" w:firstRow="0" w:lastRow="0" w:firstColumn="0" w:lastColumn="0" w:noHBand="0" w:noVBand="0"/>
      </w:tblPr>
      <w:tblGrid>
        <w:gridCol w:w="5025"/>
        <w:gridCol w:w="1040"/>
        <w:gridCol w:w="1038"/>
        <w:gridCol w:w="1039"/>
        <w:gridCol w:w="1039"/>
        <w:gridCol w:w="1043"/>
      </w:tblGrid>
      <w:tr w:rsidRPr="009A2C08" w:rsidR="007921B1" w:rsidTr="006124E9" w14:paraId="48D17AE7" w14:textId="77777777">
        <w:trPr>
          <w:tblHeader/>
        </w:trPr>
        <w:tc>
          <w:tcPr>
            <w:tcW w:w="2457" w:type="pct"/>
            <w:tcBorders>
              <w:top w:val="nil"/>
              <w:left w:val="nil"/>
            </w:tcBorders>
            <w:vAlign w:val="bottom"/>
          </w:tcPr>
          <w:p w:rsidRPr="009A2C08" w:rsidR="007921B1" w:rsidP="00942D90" w:rsidRDefault="007921B1" w14:paraId="6E868931" w14:textId="77777777">
            <w:pPr>
              <w:tabs>
                <w:tab w:val="clear" w:pos="2160"/>
                <w:tab w:val="left" w:pos="2145"/>
                <w:tab w:val="left" w:leader="dot" w:pos="6120"/>
                <w:tab w:val="left" w:pos="6753"/>
              </w:tabs>
              <w:spacing w:before="60" w:after="60" w:line="240" w:lineRule="auto"/>
              <w:ind w:firstLine="0"/>
              <w:jc w:val="left"/>
              <w:rPr>
                <w:rFonts w:ascii="Arial" w:hAnsi="Arial" w:cs="Arial"/>
                <w:b/>
                <w:bCs/>
                <w:color w:val="000000" w:themeColor="text1"/>
                <w:sz w:val="18"/>
                <w:szCs w:val="18"/>
              </w:rPr>
            </w:pPr>
          </w:p>
        </w:tc>
        <w:tc>
          <w:tcPr>
            <w:tcW w:w="509" w:type="pct"/>
          </w:tcPr>
          <w:p w:rsidRPr="009A2C08" w:rsidR="007921B1" w:rsidP="00942D90" w:rsidRDefault="007921B1" w14:paraId="38E0D8E5" w14:textId="77777777">
            <w:pPr>
              <w:tabs>
                <w:tab w:val="clear" w:pos="2160"/>
                <w:tab w:val="left" w:pos="2145"/>
                <w:tab w:val="left" w:leader="dot" w:pos="6120"/>
                <w:tab w:val="left" w:pos="6753"/>
              </w:tabs>
              <w:spacing w:before="60" w:after="60" w:line="240" w:lineRule="auto"/>
              <w:ind w:firstLine="0"/>
              <w:jc w:val="center"/>
              <w:rPr>
                <w:rFonts w:ascii="Arial" w:hAnsi="Arial" w:cs="Arial" w:eastAsiaTheme="minorHAnsi"/>
                <w:color w:val="000000" w:themeColor="text1"/>
                <w:sz w:val="16"/>
                <w:szCs w:val="16"/>
              </w:rPr>
            </w:pPr>
          </w:p>
        </w:tc>
        <w:tc>
          <w:tcPr>
            <w:tcW w:w="2034" w:type="pct"/>
            <w:gridSpan w:val="4"/>
            <w:tcBorders>
              <w:bottom w:val="single" w:color="auto" w:sz="4" w:space="0"/>
            </w:tcBorders>
            <w:vAlign w:val="bottom"/>
          </w:tcPr>
          <w:p w:rsidRPr="009A2C08" w:rsidR="007921B1" w:rsidP="00942D90" w:rsidRDefault="007921B1" w14:paraId="3A4A209A" w14:textId="568B4B9E">
            <w:pPr>
              <w:tabs>
                <w:tab w:val="clear" w:pos="2160"/>
                <w:tab w:val="left" w:pos="2145"/>
                <w:tab w:val="left" w:leader="dot" w:pos="6120"/>
                <w:tab w:val="left" w:pos="6753"/>
              </w:tabs>
              <w:spacing w:before="60" w:after="60" w:line="240" w:lineRule="auto"/>
              <w:ind w:firstLine="0"/>
              <w:jc w:val="center"/>
              <w:rPr>
                <w:rFonts w:ascii="Arial" w:hAnsi="Arial" w:cs="Arial" w:eastAsiaTheme="minorHAnsi"/>
                <w:color w:val="000000" w:themeColor="text1"/>
                <w:sz w:val="16"/>
                <w:szCs w:val="16"/>
              </w:rPr>
            </w:pPr>
            <w:r w:rsidRPr="009A2C08">
              <w:rPr>
                <w:rFonts w:ascii="Arial" w:hAnsi="Arial" w:cs="Arial" w:eastAsiaTheme="minorHAnsi"/>
                <w:color w:val="000000" w:themeColor="text1"/>
                <w:sz w:val="16"/>
                <w:szCs w:val="16"/>
              </w:rPr>
              <w:t>SELECT ONE PER ROW</w:t>
            </w:r>
          </w:p>
        </w:tc>
      </w:tr>
      <w:tr w:rsidRPr="009A2C08" w:rsidR="007921B1" w:rsidTr="00470DF5" w14:paraId="387D20F4" w14:textId="77777777">
        <w:trPr>
          <w:tblHeader/>
        </w:trPr>
        <w:tc>
          <w:tcPr>
            <w:tcW w:w="2457" w:type="pct"/>
            <w:tcBorders>
              <w:top w:val="nil"/>
              <w:left w:val="nil"/>
              <w:right w:val="single" w:color="auto" w:sz="4" w:space="0"/>
            </w:tcBorders>
            <w:vAlign w:val="bottom"/>
          </w:tcPr>
          <w:p w:rsidRPr="009A2C08" w:rsidR="007921B1" w:rsidP="007921B1" w:rsidRDefault="007921B1" w14:paraId="2764CA49" w14:textId="44D70EF1">
            <w:pPr>
              <w:tabs>
                <w:tab w:val="clear" w:pos="2160"/>
                <w:tab w:val="left" w:pos="2145"/>
                <w:tab w:val="left" w:leader="dot" w:pos="6120"/>
                <w:tab w:val="left" w:pos="6753"/>
              </w:tabs>
              <w:spacing w:before="60" w:after="60" w:line="240" w:lineRule="auto"/>
              <w:ind w:firstLine="0"/>
              <w:jc w:val="left"/>
              <w:rPr>
                <w:rFonts w:ascii="Arial" w:hAnsi="Arial" w:cs="Arial"/>
                <w:sz w:val="18"/>
                <w:szCs w:val="18"/>
              </w:rPr>
            </w:pPr>
            <w:r w:rsidRPr="009A2C08">
              <w:rPr>
                <w:rFonts w:ascii="Arial" w:hAnsi="Arial" w:cs="Arial"/>
                <w:b/>
                <w:bCs/>
                <w:color w:val="000000" w:themeColor="text1"/>
                <w:sz w:val="18"/>
                <w:szCs w:val="18"/>
              </w:rPr>
              <w:t>Benefit of having teacher leaders</w:t>
            </w:r>
          </w:p>
        </w:tc>
        <w:tc>
          <w:tcPr>
            <w:tcW w:w="509" w:type="pct"/>
            <w:tcBorders>
              <w:top w:val="single" w:color="auto" w:sz="4" w:space="0"/>
              <w:left w:val="single" w:color="auto" w:sz="4" w:space="0"/>
              <w:bottom w:val="single" w:color="auto" w:sz="4" w:space="0"/>
              <w:right w:val="single" w:color="auto" w:sz="4" w:space="0"/>
            </w:tcBorders>
            <w:vAlign w:val="bottom"/>
          </w:tcPr>
          <w:p w:rsidRPr="009A2C08" w:rsidR="007921B1" w:rsidP="007921B1" w:rsidRDefault="007921B1" w14:paraId="60B1083E" w14:textId="5CBDC683">
            <w:pPr>
              <w:tabs>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cs="Arial" w:eastAsiaTheme="minorHAnsi"/>
                <w:color w:val="000000" w:themeColor="text1"/>
                <w:sz w:val="16"/>
                <w:szCs w:val="16"/>
              </w:rPr>
              <w:t xml:space="preserve">NOT AT ALL </w:t>
            </w:r>
          </w:p>
        </w:tc>
        <w:tc>
          <w:tcPr>
            <w:tcW w:w="508" w:type="pct"/>
            <w:tcBorders>
              <w:top w:val="single" w:color="auto" w:sz="4" w:space="0"/>
              <w:left w:val="single" w:color="auto" w:sz="4" w:space="0"/>
              <w:bottom w:val="single" w:color="auto" w:sz="4" w:space="0"/>
              <w:right w:val="single" w:color="auto" w:sz="4" w:space="0"/>
            </w:tcBorders>
            <w:vAlign w:val="bottom"/>
          </w:tcPr>
          <w:p w:rsidRPr="009A2C08" w:rsidR="007921B1" w:rsidP="007921B1" w:rsidRDefault="007921B1" w14:paraId="0296156F" w14:textId="77758154">
            <w:pPr>
              <w:spacing w:before="40" w:after="40" w:line="240" w:lineRule="auto"/>
              <w:ind w:firstLine="0"/>
              <w:jc w:val="center"/>
              <w:rPr>
                <w:rFonts w:ascii="Arial Narrow" w:hAnsi="Arial Narrow" w:cs="Arial"/>
                <w:bCs/>
                <w:sz w:val="20"/>
              </w:rPr>
            </w:pPr>
            <w:r w:rsidRPr="009A2C08">
              <w:rPr>
                <w:rFonts w:ascii="Arial Narrow" w:hAnsi="Arial Narrow" w:cs="Arial" w:eastAsiaTheme="minorHAnsi"/>
                <w:color w:val="000000" w:themeColor="text1"/>
                <w:sz w:val="16"/>
                <w:szCs w:val="16"/>
              </w:rPr>
              <w:t>TO A SMALL EXTENT</w:t>
            </w:r>
          </w:p>
        </w:tc>
        <w:tc>
          <w:tcPr>
            <w:tcW w:w="508" w:type="pct"/>
            <w:tcBorders>
              <w:top w:val="single" w:color="auto" w:sz="4" w:space="0"/>
              <w:left w:val="single" w:color="auto" w:sz="4" w:space="0"/>
              <w:bottom w:val="single" w:color="auto" w:sz="4" w:space="0"/>
              <w:right w:val="single" w:color="auto" w:sz="4" w:space="0"/>
            </w:tcBorders>
            <w:vAlign w:val="bottom"/>
          </w:tcPr>
          <w:p w:rsidRPr="009A2C08" w:rsidR="007921B1" w:rsidP="007921B1" w:rsidRDefault="007921B1" w14:paraId="52C0EDCF" w14:textId="71EF6960">
            <w:pPr>
              <w:tabs>
                <w:tab w:val="clear" w:pos="2160"/>
                <w:tab w:val="left" w:pos="2145"/>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cs="Arial" w:eastAsiaTheme="minorHAnsi"/>
                <w:color w:val="000000" w:themeColor="text1"/>
                <w:sz w:val="16"/>
                <w:szCs w:val="16"/>
              </w:rPr>
              <w:t>TO A MODERATE EXTENT</w:t>
            </w:r>
          </w:p>
        </w:tc>
        <w:tc>
          <w:tcPr>
            <w:tcW w:w="508" w:type="pct"/>
            <w:tcBorders>
              <w:top w:val="single" w:color="auto" w:sz="4" w:space="0"/>
              <w:left w:val="single" w:color="auto" w:sz="4" w:space="0"/>
              <w:bottom w:val="single" w:color="auto" w:sz="4" w:space="0"/>
              <w:right w:val="single" w:color="auto" w:sz="4" w:space="0"/>
            </w:tcBorders>
            <w:vAlign w:val="bottom"/>
          </w:tcPr>
          <w:p w:rsidRPr="009A2C08" w:rsidR="007921B1" w:rsidP="007921B1" w:rsidRDefault="007921B1" w14:paraId="4BAB3A8B" w14:textId="7992A947">
            <w:pPr>
              <w:tabs>
                <w:tab w:val="clear" w:pos="2160"/>
                <w:tab w:val="left" w:pos="2145"/>
                <w:tab w:val="left" w:leader="dot" w:pos="6120"/>
                <w:tab w:val="left" w:pos="6753"/>
              </w:tabs>
              <w:spacing w:before="60" w:after="60" w:line="240" w:lineRule="auto"/>
              <w:ind w:firstLine="0"/>
              <w:jc w:val="center"/>
              <w:rPr>
                <w:rFonts w:ascii="Arial Narrow" w:hAnsi="Arial Narrow" w:cs="Arial" w:eastAsiaTheme="minorHAnsi"/>
                <w:color w:val="000000" w:themeColor="text1"/>
                <w:sz w:val="16"/>
                <w:szCs w:val="16"/>
              </w:rPr>
            </w:pPr>
            <w:r w:rsidRPr="009A2C08">
              <w:rPr>
                <w:rFonts w:ascii="Arial Narrow" w:hAnsi="Arial Narrow" w:cs="Arial" w:eastAsiaTheme="minorHAnsi"/>
                <w:color w:val="000000" w:themeColor="text1"/>
                <w:sz w:val="16"/>
                <w:szCs w:val="16"/>
              </w:rPr>
              <w:t>TO A GREAT EXTENT</w:t>
            </w:r>
          </w:p>
        </w:tc>
        <w:tc>
          <w:tcPr>
            <w:tcW w:w="510" w:type="pct"/>
            <w:tcBorders>
              <w:top w:val="single" w:color="auto" w:sz="4" w:space="0"/>
              <w:left w:val="single" w:color="auto" w:sz="4" w:space="0"/>
              <w:bottom w:val="single" w:color="auto" w:sz="4" w:space="0"/>
              <w:right w:val="single" w:color="auto" w:sz="4" w:space="0"/>
            </w:tcBorders>
            <w:vAlign w:val="bottom"/>
          </w:tcPr>
          <w:p w:rsidRPr="009A2C08" w:rsidR="007921B1" w:rsidP="007921B1" w:rsidRDefault="007921B1" w14:paraId="4E6FF7AA" w14:textId="5130B8B8">
            <w:pPr>
              <w:tabs>
                <w:tab w:val="clear" w:pos="2160"/>
                <w:tab w:val="left" w:pos="2145"/>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cs="Arial" w:eastAsiaTheme="minorHAnsi"/>
                <w:color w:val="000000" w:themeColor="text1"/>
                <w:sz w:val="16"/>
                <w:szCs w:val="16"/>
              </w:rPr>
              <w:t>NOT APPLICABLE</w:t>
            </w:r>
          </w:p>
        </w:tc>
      </w:tr>
      <w:tr w:rsidRPr="009A2C08" w:rsidR="007921B1" w:rsidTr="00470DF5" w14:paraId="0685234F" w14:textId="77777777">
        <w:tc>
          <w:tcPr>
            <w:tcW w:w="2457" w:type="pct"/>
            <w:tcBorders>
              <w:top w:val="nil"/>
              <w:bottom w:val="nil"/>
              <w:right w:val="single" w:color="auto" w:sz="4" w:space="0"/>
            </w:tcBorders>
            <w:shd w:val="clear" w:color="auto" w:fill="E8E8E8"/>
            <w:vAlign w:val="center"/>
          </w:tcPr>
          <w:p w:rsidRPr="009A2C08" w:rsidR="007921B1" w:rsidP="007921B1" w:rsidRDefault="007921B1" w14:paraId="33661592" w14:textId="7A2553D8">
            <w:pPr>
              <w:tabs>
                <w:tab w:val="clear" w:pos="432"/>
                <w:tab w:val="left" w:leader="dot" w:pos="4816"/>
              </w:tabs>
              <w:spacing w:before="80" w:after="80" w:line="240" w:lineRule="auto"/>
              <w:ind w:left="360" w:right="288" w:hanging="360"/>
              <w:jc w:val="left"/>
              <w:rPr>
                <w:rFonts w:ascii="Arial" w:hAnsi="Arial" w:cs="Arial"/>
                <w:sz w:val="18"/>
                <w:szCs w:val="18"/>
              </w:rPr>
            </w:pPr>
            <w:r w:rsidRPr="009A2C08">
              <w:rPr>
                <w:rFonts w:ascii="Arial" w:hAnsi="Arial" w:cs="Arial"/>
                <w:sz w:val="18"/>
                <w:szCs w:val="18"/>
              </w:rPr>
              <w:t>a.</w:t>
            </w:r>
            <w:r w:rsidRPr="009A2C08">
              <w:rPr>
                <w:rFonts w:ascii="Arial" w:hAnsi="Arial" w:cs="Arial"/>
                <w:sz w:val="18"/>
                <w:szCs w:val="18"/>
              </w:rPr>
              <w:tab/>
              <w:t>Improved overall classroom instruction at the school</w:t>
            </w:r>
          </w:p>
        </w:tc>
        <w:tc>
          <w:tcPr>
            <w:tcW w:w="509" w:type="pct"/>
            <w:tcBorders>
              <w:top w:val="single" w:color="auto" w:sz="4" w:space="0"/>
              <w:left w:val="single" w:color="auto" w:sz="4" w:space="0"/>
              <w:bottom w:val="nil"/>
              <w:right w:val="nil"/>
            </w:tcBorders>
            <w:shd w:val="clear" w:color="auto" w:fill="E8E8E8"/>
            <w:vAlign w:val="center"/>
          </w:tcPr>
          <w:p w:rsidRPr="009A2C08" w:rsidR="007921B1" w:rsidP="007921B1" w:rsidRDefault="007921B1" w14:paraId="6E564F36" w14:textId="590370CA">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single" w:color="auto" w:sz="4" w:space="0"/>
              <w:left w:val="nil"/>
              <w:bottom w:val="nil"/>
              <w:right w:val="nil"/>
            </w:tcBorders>
            <w:shd w:val="clear" w:color="auto" w:fill="E8E8E8"/>
            <w:vAlign w:val="center"/>
          </w:tcPr>
          <w:p w:rsidRPr="009A2C08" w:rsidR="007921B1" w:rsidP="007921B1" w:rsidRDefault="007921B1" w14:paraId="0029CE45" w14:textId="7195773C">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single" w:color="auto" w:sz="4" w:space="0"/>
              <w:left w:val="nil"/>
              <w:bottom w:val="nil"/>
              <w:right w:val="nil"/>
            </w:tcBorders>
            <w:shd w:val="clear" w:color="auto" w:fill="E8E8E8"/>
            <w:vAlign w:val="center"/>
          </w:tcPr>
          <w:p w:rsidRPr="009A2C08" w:rsidR="007921B1" w:rsidP="007921B1" w:rsidRDefault="007921B1" w14:paraId="5EDAE616" w14:textId="0158FBC6">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single" w:color="auto" w:sz="4" w:space="0"/>
              <w:left w:val="nil"/>
              <w:bottom w:val="nil"/>
            </w:tcBorders>
            <w:shd w:val="clear" w:color="auto" w:fill="E8E8E8"/>
            <w:vAlign w:val="center"/>
          </w:tcPr>
          <w:p w:rsidRPr="009A2C08" w:rsidR="007921B1" w:rsidP="007921B1" w:rsidRDefault="007921B1" w14:paraId="102A2C62" w14:textId="0A74FA76">
            <w:pPr>
              <w:tabs>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single" w:color="auto" w:sz="4" w:space="0"/>
              <w:bottom w:val="nil"/>
              <w:right w:val="single" w:color="auto" w:sz="4" w:space="0"/>
            </w:tcBorders>
            <w:shd w:val="clear" w:color="auto" w:fill="E8E8E8"/>
            <w:vAlign w:val="center"/>
          </w:tcPr>
          <w:p w:rsidRPr="009A2C08" w:rsidR="007921B1" w:rsidP="007921B1" w:rsidRDefault="00360318" w14:paraId="0EB9BC9A" w14:textId="05E1D537">
            <w:pPr>
              <w:tabs>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NA</w:t>
            </w:r>
            <w:r w:rsidRPr="009A2C08" w:rsidR="007921B1">
              <w:rPr>
                <w:rFonts w:ascii="Arial" w:hAnsi="Arial" w:cs="Arial"/>
                <w:sz w:val="12"/>
                <w:szCs w:val="12"/>
              </w:rPr>
              <w:t xml:space="preserve"> </w:t>
            </w:r>
            <w:r w:rsidRPr="009A2C08" w:rsidR="007921B1">
              <w:rPr>
                <w:rFonts w:ascii="Arial" w:hAnsi="Arial" w:cs="Arial"/>
                <w:sz w:val="20"/>
              </w:rPr>
              <w:sym w:font="Wingdings" w:char="F06D"/>
            </w:r>
          </w:p>
        </w:tc>
      </w:tr>
      <w:tr w:rsidRPr="009A2C08" w:rsidR="007921B1" w:rsidTr="00470DF5" w14:paraId="02E4CE8B" w14:textId="77777777">
        <w:tc>
          <w:tcPr>
            <w:tcW w:w="2457" w:type="pct"/>
            <w:tcBorders>
              <w:top w:val="nil"/>
              <w:bottom w:val="nil"/>
              <w:right w:val="single" w:color="auto" w:sz="4" w:space="0"/>
            </w:tcBorders>
            <w:shd w:val="clear" w:color="auto" w:fill="FFFFFF"/>
            <w:vAlign w:val="center"/>
          </w:tcPr>
          <w:p w:rsidRPr="009A2C08" w:rsidR="007921B1" w:rsidP="007921B1" w:rsidRDefault="007921B1" w14:paraId="3CA84C7D" w14:textId="3ED3B67E">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b.</w:t>
            </w:r>
            <w:r w:rsidRPr="009A2C08">
              <w:rPr>
                <w:rFonts w:ascii="Arial" w:hAnsi="Arial" w:cs="Arial"/>
                <w:sz w:val="18"/>
                <w:szCs w:val="18"/>
              </w:rPr>
              <w:tab/>
              <w:t>Allowed teachers to receive regular feedback about their classroom instruction</w:t>
            </w:r>
          </w:p>
        </w:tc>
        <w:tc>
          <w:tcPr>
            <w:tcW w:w="509" w:type="pct"/>
            <w:tcBorders>
              <w:top w:val="nil"/>
              <w:left w:val="single" w:color="auto" w:sz="4" w:space="0"/>
              <w:bottom w:val="nil"/>
              <w:right w:val="nil"/>
            </w:tcBorders>
            <w:shd w:val="clear" w:color="auto" w:fill="FFFFFF"/>
            <w:vAlign w:val="center"/>
          </w:tcPr>
          <w:p w:rsidRPr="009A2C08" w:rsidR="007921B1" w:rsidP="007921B1" w:rsidRDefault="007921B1" w14:paraId="1F8B397E" w14:textId="45F6C3BA">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nil"/>
              <w:left w:val="nil"/>
              <w:bottom w:val="nil"/>
              <w:right w:val="nil"/>
            </w:tcBorders>
            <w:shd w:val="clear" w:color="auto" w:fill="FFFFFF"/>
            <w:vAlign w:val="center"/>
          </w:tcPr>
          <w:p w:rsidRPr="009A2C08" w:rsidR="007921B1" w:rsidP="007921B1" w:rsidRDefault="007921B1" w14:paraId="3B2967B2" w14:textId="1CD7AC0B">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nil"/>
              <w:left w:val="nil"/>
              <w:bottom w:val="nil"/>
              <w:right w:val="nil"/>
            </w:tcBorders>
            <w:shd w:val="clear" w:color="auto" w:fill="FFFFFF"/>
            <w:vAlign w:val="center"/>
          </w:tcPr>
          <w:p w:rsidRPr="009A2C08" w:rsidR="007921B1" w:rsidP="007921B1" w:rsidRDefault="007921B1" w14:paraId="3E7BF819" w14:textId="487D9F5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nil"/>
              <w:left w:val="nil"/>
              <w:bottom w:val="nil"/>
            </w:tcBorders>
            <w:shd w:val="clear" w:color="auto" w:fill="FFFFFF"/>
            <w:vAlign w:val="center"/>
          </w:tcPr>
          <w:p w:rsidRPr="009A2C08" w:rsidR="007921B1" w:rsidP="007921B1" w:rsidRDefault="007921B1" w14:paraId="2BB7F1AB" w14:textId="44B9497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nil"/>
              <w:bottom w:val="nil"/>
              <w:right w:val="single" w:color="auto" w:sz="4" w:space="0"/>
            </w:tcBorders>
            <w:shd w:val="clear" w:color="auto" w:fill="FFFFFF"/>
            <w:vAlign w:val="center"/>
          </w:tcPr>
          <w:p w:rsidRPr="009A2C08" w:rsidR="007921B1" w:rsidP="007921B1" w:rsidRDefault="00360318" w14:paraId="34E9A828" w14:textId="6272E83D">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sidR="007921B1">
              <w:rPr>
                <w:rFonts w:ascii="Arial" w:hAnsi="Arial" w:cs="Arial"/>
                <w:sz w:val="12"/>
                <w:szCs w:val="12"/>
              </w:rPr>
              <w:t xml:space="preserve"> </w:t>
            </w:r>
            <w:r w:rsidRPr="009A2C08" w:rsidR="007921B1">
              <w:rPr>
                <w:rFonts w:ascii="Arial" w:hAnsi="Arial" w:cs="Arial"/>
                <w:sz w:val="20"/>
              </w:rPr>
              <w:sym w:font="Wingdings" w:char="F06D"/>
            </w:r>
          </w:p>
        </w:tc>
      </w:tr>
      <w:tr w:rsidRPr="009A2C08" w:rsidR="007921B1" w:rsidTr="00470DF5" w14:paraId="370EAB03" w14:textId="77777777">
        <w:tc>
          <w:tcPr>
            <w:tcW w:w="2457" w:type="pct"/>
            <w:tcBorders>
              <w:top w:val="nil"/>
              <w:right w:val="single" w:color="auto" w:sz="4" w:space="0"/>
            </w:tcBorders>
            <w:shd w:val="clear" w:color="auto" w:fill="E8E8E8"/>
            <w:vAlign w:val="center"/>
          </w:tcPr>
          <w:p w:rsidRPr="009A2C08" w:rsidR="007921B1" w:rsidP="007921B1" w:rsidRDefault="007921B1" w14:paraId="1ED44CF7" w14:textId="5B0CDA10">
            <w:pPr>
              <w:tabs>
                <w:tab w:val="clear" w:pos="432"/>
                <w:tab w:val="left" w:leader="dot" w:pos="4816"/>
              </w:tabs>
              <w:spacing w:before="80" w:after="80" w:line="240" w:lineRule="auto"/>
              <w:ind w:left="360" w:right="288" w:hanging="360"/>
              <w:jc w:val="left"/>
              <w:rPr>
                <w:rFonts w:ascii="Arial" w:hAnsi="Arial" w:cs="Arial"/>
                <w:sz w:val="18"/>
                <w:szCs w:val="18"/>
              </w:rPr>
            </w:pPr>
            <w:r w:rsidRPr="009A2C08">
              <w:rPr>
                <w:rFonts w:ascii="Arial" w:hAnsi="Arial" w:cs="Arial"/>
                <w:sz w:val="18"/>
                <w:szCs w:val="18"/>
              </w:rPr>
              <w:t>c.</w:t>
            </w:r>
            <w:r w:rsidRPr="009A2C08">
              <w:rPr>
                <w:rFonts w:ascii="Arial" w:hAnsi="Arial" w:cs="Arial"/>
                <w:sz w:val="18"/>
                <w:szCs w:val="18"/>
              </w:rPr>
              <w:tab/>
              <w:t>Enhanced collegiality among school staff</w:t>
            </w:r>
          </w:p>
        </w:tc>
        <w:tc>
          <w:tcPr>
            <w:tcW w:w="509" w:type="pct"/>
            <w:tcBorders>
              <w:top w:val="nil"/>
              <w:left w:val="single" w:color="auto" w:sz="4" w:space="0"/>
              <w:right w:val="nil"/>
            </w:tcBorders>
            <w:shd w:val="clear" w:color="auto" w:fill="E8E8E8"/>
            <w:vAlign w:val="center"/>
          </w:tcPr>
          <w:p w:rsidRPr="009A2C08" w:rsidR="007921B1" w:rsidP="007921B1" w:rsidRDefault="007921B1" w14:paraId="5199687D" w14:textId="69FB1F7A">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nil"/>
              <w:left w:val="nil"/>
              <w:right w:val="nil"/>
            </w:tcBorders>
            <w:shd w:val="clear" w:color="auto" w:fill="E8E8E8"/>
            <w:vAlign w:val="center"/>
          </w:tcPr>
          <w:p w:rsidRPr="009A2C08" w:rsidR="007921B1" w:rsidP="007921B1" w:rsidRDefault="007921B1" w14:paraId="054A5C34" w14:textId="533753A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nil"/>
              <w:left w:val="nil"/>
              <w:right w:val="nil"/>
            </w:tcBorders>
            <w:shd w:val="clear" w:color="auto" w:fill="E8E8E8"/>
            <w:vAlign w:val="center"/>
          </w:tcPr>
          <w:p w:rsidRPr="009A2C08" w:rsidR="007921B1" w:rsidP="007921B1" w:rsidRDefault="007921B1" w14:paraId="10BFF3BC" w14:textId="2FA97CA1">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nil"/>
              <w:left w:val="nil"/>
            </w:tcBorders>
            <w:shd w:val="clear" w:color="auto" w:fill="E8E8E8"/>
            <w:vAlign w:val="center"/>
          </w:tcPr>
          <w:p w:rsidRPr="009A2C08" w:rsidR="007921B1" w:rsidP="007921B1" w:rsidRDefault="007921B1" w14:paraId="19AC68E2" w14:textId="134481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nil"/>
              <w:right w:val="single" w:color="auto" w:sz="4" w:space="0"/>
            </w:tcBorders>
            <w:shd w:val="clear" w:color="auto" w:fill="E8E8E8"/>
            <w:vAlign w:val="center"/>
          </w:tcPr>
          <w:p w:rsidRPr="009A2C08" w:rsidR="007921B1" w:rsidP="007921B1" w:rsidRDefault="00360318" w14:paraId="2EF639A8" w14:textId="11B30A90">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sidR="007921B1">
              <w:rPr>
                <w:rFonts w:ascii="Arial" w:hAnsi="Arial" w:cs="Arial"/>
                <w:sz w:val="20"/>
              </w:rPr>
              <w:sym w:font="Wingdings" w:char="F06D"/>
            </w:r>
          </w:p>
        </w:tc>
      </w:tr>
      <w:tr w:rsidRPr="009A2C08" w:rsidR="007921B1" w:rsidTr="00470DF5" w14:paraId="2686AE46" w14:textId="77777777">
        <w:tc>
          <w:tcPr>
            <w:tcW w:w="2457" w:type="pct"/>
            <w:tcBorders>
              <w:top w:val="nil"/>
              <w:bottom w:val="nil"/>
              <w:right w:val="single" w:color="auto" w:sz="4" w:space="0"/>
            </w:tcBorders>
            <w:shd w:val="clear" w:color="auto" w:fill="auto"/>
            <w:vAlign w:val="center"/>
          </w:tcPr>
          <w:p w:rsidRPr="009A2C08" w:rsidR="007921B1" w:rsidP="007921B1" w:rsidRDefault="007921B1" w14:paraId="48C368C8" w14:textId="4C38ED59">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d.</w:t>
            </w:r>
            <w:r w:rsidRPr="009A2C08">
              <w:rPr>
                <w:rFonts w:ascii="Arial" w:hAnsi="Arial" w:cs="Arial"/>
                <w:sz w:val="18"/>
                <w:szCs w:val="18"/>
              </w:rPr>
              <w:tab/>
              <w:t>Provided career advancement opportunity for teachers</w:t>
            </w:r>
          </w:p>
        </w:tc>
        <w:tc>
          <w:tcPr>
            <w:tcW w:w="509" w:type="pct"/>
            <w:tcBorders>
              <w:top w:val="nil"/>
              <w:left w:val="single" w:color="auto" w:sz="4" w:space="0"/>
              <w:bottom w:val="nil"/>
              <w:right w:val="nil"/>
            </w:tcBorders>
            <w:shd w:val="clear" w:color="auto" w:fill="auto"/>
            <w:vAlign w:val="center"/>
          </w:tcPr>
          <w:p w:rsidRPr="009A2C08" w:rsidR="007921B1" w:rsidP="007921B1" w:rsidRDefault="007921B1" w14:paraId="0B97A091" w14:textId="4C0D26EE">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nil"/>
              <w:left w:val="nil"/>
              <w:bottom w:val="nil"/>
              <w:right w:val="nil"/>
            </w:tcBorders>
            <w:shd w:val="clear" w:color="auto" w:fill="auto"/>
            <w:vAlign w:val="center"/>
          </w:tcPr>
          <w:p w:rsidRPr="009A2C08" w:rsidR="007921B1" w:rsidP="007921B1" w:rsidRDefault="007921B1" w14:paraId="52F7A155" w14:textId="74358B34">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nil"/>
              <w:left w:val="nil"/>
              <w:bottom w:val="nil"/>
              <w:right w:val="nil"/>
            </w:tcBorders>
            <w:shd w:val="clear" w:color="auto" w:fill="auto"/>
            <w:vAlign w:val="center"/>
          </w:tcPr>
          <w:p w:rsidRPr="009A2C08" w:rsidR="007921B1" w:rsidP="007921B1" w:rsidRDefault="007921B1" w14:paraId="00F51EBD" w14:textId="0027868A">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nil"/>
              <w:left w:val="nil"/>
              <w:bottom w:val="nil"/>
            </w:tcBorders>
            <w:vAlign w:val="center"/>
          </w:tcPr>
          <w:p w:rsidRPr="009A2C08" w:rsidR="007921B1" w:rsidP="007921B1" w:rsidRDefault="007921B1" w14:paraId="700C59AA" w14:textId="461C43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nil"/>
              <w:bottom w:val="nil"/>
              <w:right w:val="single" w:color="auto" w:sz="4" w:space="0"/>
            </w:tcBorders>
            <w:shd w:val="clear" w:color="auto" w:fill="auto"/>
            <w:vAlign w:val="center"/>
          </w:tcPr>
          <w:p w:rsidRPr="009A2C08" w:rsidR="007921B1" w:rsidP="007921B1" w:rsidRDefault="00360318" w14:paraId="56A8D881" w14:textId="1FB2C698">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sidR="007921B1">
              <w:rPr>
                <w:rFonts w:ascii="Arial" w:hAnsi="Arial" w:cs="Arial"/>
                <w:sz w:val="12"/>
                <w:szCs w:val="12"/>
              </w:rPr>
              <w:t xml:space="preserve"> </w:t>
            </w:r>
            <w:r w:rsidRPr="009A2C08" w:rsidR="007921B1">
              <w:rPr>
                <w:rFonts w:ascii="Arial" w:hAnsi="Arial" w:cs="Arial"/>
                <w:sz w:val="20"/>
              </w:rPr>
              <w:sym w:font="Wingdings" w:char="F06D"/>
            </w:r>
          </w:p>
        </w:tc>
      </w:tr>
      <w:tr w:rsidRPr="009A2C08" w:rsidR="007921B1" w:rsidTr="00470DF5" w14:paraId="363D5C1C" w14:textId="77777777">
        <w:tc>
          <w:tcPr>
            <w:tcW w:w="2457" w:type="pct"/>
            <w:tcBorders>
              <w:top w:val="nil"/>
              <w:right w:val="single" w:color="auto" w:sz="4" w:space="0"/>
            </w:tcBorders>
            <w:shd w:val="clear" w:color="auto" w:fill="E8E8E8"/>
            <w:vAlign w:val="center"/>
          </w:tcPr>
          <w:p w:rsidRPr="009A2C08" w:rsidR="007921B1" w:rsidP="007921B1" w:rsidRDefault="007921B1" w14:paraId="17D87778" w14:textId="3EF64460">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e.</w:t>
            </w:r>
            <w:r w:rsidRPr="009A2C08">
              <w:rPr>
                <w:rFonts w:ascii="Arial" w:hAnsi="Arial" w:cs="Arial"/>
                <w:sz w:val="18"/>
                <w:szCs w:val="18"/>
              </w:rPr>
              <w:tab/>
              <w:t>Allowed me more time to work on other principal duties</w:t>
            </w:r>
          </w:p>
        </w:tc>
        <w:tc>
          <w:tcPr>
            <w:tcW w:w="509" w:type="pct"/>
            <w:tcBorders>
              <w:top w:val="nil"/>
              <w:left w:val="single" w:color="auto" w:sz="4" w:space="0"/>
              <w:right w:val="nil"/>
            </w:tcBorders>
            <w:shd w:val="clear" w:color="auto" w:fill="E8E8E8"/>
            <w:vAlign w:val="center"/>
          </w:tcPr>
          <w:p w:rsidRPr="009A2C08" w:rsidR="007921B1" w:rsidP="007921B1" w:rsidRDefault="007921B1" w14:paraId="666BE75F" w14:textId="1F5ADEF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nil"/>
              <w:left w:val="nil"/>
              <w:right w:val="nil"/>
            </w:tcBorders>
            <w:shd w:val="clear" w:color="auto" w:fill="E8E8E8"/>
            <w:vAlign w:val="center"/>
          </w:tcPr>
          <w:p w:rsidRPr="009A2C08" w:rsidR="007921B1" w:rsidP="007921B1" w:rsidRDefault="007921B1" w14:paraId="54980ADE" w14:textId="34BD3E38">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nil"/>
              <w:left w:val="nil"/>
              <w:right w:val="nil"/>
            </w:tcBorders>
            <w:shd w:val="clear" w:color="auto" w:fill="E8E8E8"/>
            <w:vAlign w:val="center"/>
          </w:tcPr>
          <w:p w:rsidRPr="009A2C08" w:rsidR="007921B1" w:rsidP="007921B1" w:rsidRDefault="007921B1" w14:paraId="67E5BAF1" w14:textId="7810AB20">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nil"/>
              <w:left w:val="nil"/>
            </w:tcBorders>
            <w:shd w:val="clear" w:color="auto" w:fill="E8E8E8"/>
            <w:vAlign w:val="center"/>
          </w:tcPr>
          <w:p w:rsidRPr="009A2C08" w:rsidR="007921B1" w:rsidP="007921B1" w:rsidRDefault="007921B1" w14:paraId="2B1B7577" w14:textId="45485A8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nil"/>
              <w:right w:val="single" w:color="auto" w:sz="4" w:space="0"/>
            </w:tcBorders>
            <w:shd w:val="clear" w:color="auto" w:fill="E8E8E8"/>
            <w:vAlign w:val="center"/>
          </w:tcPr>
          <w:p w:rsidRPr="009A2C08" w:rsidR="007921B1" w:rsidP="007921B1" w:rsidRDefault="00360318" w14:paraId="734196A6" w14:textId="0D73EE2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sidR="007921B1">
              <w:rPr>
                <w:rFonts w:ascii="Arial" w:hAnsi="Arial" w:cs="Arial"/>
                <w:sz w:val="12"/>
                <w:szCs w:val="12"/>
              </w:rPr>
              <w:t xml:space="preserve"> </w:t>
            </w:r>
            <w:r w:rsidRPr="009A2C08" w:rsidR="007921B1">
              <w:rPr>
                <w:rFonts w:ascii="Arial" w:hAnsi="Arial" w:cs="Arial"/>
                <w:sz w:val="20"/>
              </w:rPr>
              <w:sym w:font="Wingdings" w:char="F06D"/>
            </w:r>
          </w:p>
        </w:tc>
      </w:tr>
      <w:tr w:rsidRPr="009A2C08" w:rsidR="007921B1" w:rsidTr="00470DF5" w14:paraId="60D22B33" w14:textId="77777777">
        <w:tc>
          <w:tcPr>
            <w:tcW w:w="2457" w:type="pct"/>
            <w:tcBorders>
              <w:top w:val="nil"/>
              <w:bottom w:val="nil"/>
              <w:right w:val="single" w:color="auto" w:sz="4" w:space="0"/>
            </w:tcBorders>
            <w:shd w:val="clear" w:color="auto" w:fill="auto"/>
            <w:vAlign w:val="center"/>
          </w:tcPr>
          <w:p w:rsidRPr="009A2C08" w:rsidR="007921B1" w:rsidP="007921B1" w:rsidRDefault="007921B1" w14:paraId="6B03771C" w14:textId="7B73036A">
            <w:pPr>
              <w:tabs>
                <w:tab w:val="clear" w:pos="432"/>
                <w:tab w:val="left" w:leader="dot" w:pos="4816"/>
              </w:tabs>
              <w:spacing w:before="80" w:after="80" w:line="240" w:lineRule="auto"/>
              <w:ind w:left="360" w:right="288" w:hanging="360"/>
              <w:jc w:val="left"/>
              <w:rPr>
                <w:rFonts w:ascii="Arial" w:hAnsi="Arial" w:cs="Arial"/>
                <w:sz w:val="18"/>
                <w:szCs w:val="18"/>
              </w:rPr>
            </w:pPr>
            <w:r w:rsidRPr="009A2C08">
              <w:rPr>
                <w:rFonts w:ascii="Arial" w:hAnsi="Arial" w:cs="Arial"/>
                <w:sz w:val="18"/>
                <w:szCs w:val="18"/>
              </w:rPr>
              <w:t>f.</w:t>
            </w:r>
            <w:r w:rsidRPr="009A2C08">
              <w:rPr>
                <w:rFonts w:ascii="Arial" w:hAnsi="Arial" w:cs="Arial"/>
                <w:sz w:val="18"/>
                <w:szCs w:val="18"/>
              </w:rPr>
              <w:tab/>
              <w:t>Provided additional support for new teachers</w:t>
            </w:r>
          </w:p>
        </w:tc>
        <w:tc>
          <w:tcPr>
            <w:tcW w:w="509" w:type="pct"/>
            <w:tcBorders>
              <w:top w:val="nil"/>
              <w:left w:val="single" w:color="auto" w:sz="4" w:space="0"/>
              <w:bottom w:val="nil"/>
              <w:right w:val="nil"/>
            </w:tcBorders>
            <w:shd w:val="clear" w:color="auto" w:fill="auto"/>
            <w:vAlign w:val="center"/>
          </w:tcPr>
          <w:p w:rsidRPr="009A2C08" w:rsidR="007921B1" w:rsidP="007921B1" w:rsidRDefault="007921B1" w14:paraId="7EFD5E4F" w14:textId="1847317F">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nil"/>
              <w:left w:val="nil"/>
              <w:bottom w:val="nil"/>
              <w:right w:val="nil"/>
            </w:tcBorders>
            <w:shd w:val="clear" w:color="auto" w:fill="auto"/>
            <w:vAlign w:val="center"/>
          </w:tcPr>
          <w:p w:rsidRPr="009A2C08" w:rsidR="007921B1" w:rsidP="007921B1" w:rsidRDefault="007921B1" w14:paraId="591807B1" w14:textId="5AD5D151">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nil"/>
              <w:left w:val="nil"/>
              <w:bottom w:val="nil"/>
              <w:right w:val="nil"/>
            </w:tcBorders>
            <w:shd w:val="clear" w:color="auto" w:fill="auto"/>
            <w:vAlign w:val="center"/>
          </w:tcPr>
          <w:p w:rsidRPr="009A2C08" w:rsidR="007921B1" w:rsidP="007921B1" w:rsidRDefault="007921B1" w14:paraId="09EBE90C" w14:textId="4617B6AB">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nil"/>
              <w:left w:val="nil"/>
              <w:bottom w:val="nil"/>
            </w:tcBorders>
            <w:vAlign w:val="center"/>
          </w:tcPr>
          <w:p w:rsidRPr="009A2C08" w:rsidR="007921B1" w:rsidP="007921B1" w:rsidRDefault="007921B1" w14:paraId="69FFACA7" w14:textId="03C4B09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nil"/>
              <w:bottom w:val="nil"/>
              <w:right w:val="single" w:color="auto" w:sz="4" w:space="0"/>
            </w:tcBorders>
            <w:shd w:val="clear" w:color="auto" w:fill="auto"/>
            <w:vAlign w:val="center"/>
          </w:tcPr>
          <w:p w:rsidRPr="009A2C08" w:rsidR="007921B1" w:rsidP="007921B1" w:rsidRDefault="00360318" w14:paraId="3A58195F" w14:textId="4CD83CCA">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sidR="007921B1">
              <w:rPr>
                <w:rFonts w:ascii="Arial" w:hAnsi="Arial" w:cs="Arial"/>
                <w:sz w:val="12"/>
                <w:szCs w:val="12"/>
              </w:rPr>
              <w:t xml:space="preserve"> </w:t>
            </w:r>
            <w:r w:rsidRPr="009A2C08" w:rsidR="007921B1">
              <w:rPr>
                <w:rFonts w:ascii="Arial" w:hAnsi="Arial" w:cs="Arial"/>
                <w:sz w:val="20"/>
              </w:rPr>
              <w:sym w:font="Wingdings" w:char="F06D"/>
            </w:r>
          </w:p>
        </w:tc>
      </w:tr>
      <w:tr w:rsidRPr="009A2C08" w:rsidR="007921B1" w:rsidTr="00470DF5" w14:paraId="18AF32EA" w14:textId="77777777">
        <w:tc>
          <w:tcPr>
            <w:tcW w:w="2457" w:type="pct"/>
            <w:tcBorders>
              <w:top w:val="nil"/>
              <w:bottom w:val="nil"/>
              <w:right w:val="single" w:color="auto" w:sz="4" w:space="0"/>
            </w:tcBorders>
            <w:shd w:val="clear" w:color="auto" w:fill="E8E8E8"/>
            <w:vAlign w:val="center"/>
          </w:tcPr>
          <w:p w:rsidRPr="009A2C08" w:rsidR="007921B1" w:rsidP="007921B1" w:rsidRDefault="007921B1" w14:paraId="529154B4" w14:textId="7C764910">
            <w:pPr>
              <w:tabs>
                <w:tab w:val="clear" w:pos="432"/>
                <w:tab w:val="left" w:leader="dot" w:pos="4816"/>
              </w:tabs>
              <w:spacing w:before="80" w:after="80" w:line="240" w:lineRule="auto"/>
              <w:ind w:left="360" w:right="288" w:hanging="360"/>
              <w:jc w:val="left"/>
              <w:rPr>
                <w:rFonts w:ascii="Arial" w:hAnsi="Arial" w:cs="Arial"/>
                <w:sz w:val="18"/>
                <w:szCs w:val="18"/>
              </w:rPr>
            </w:pPr>
            <w:r w:rsidRPr="009A2C08">
              <w:rPr>
                <w:rFonts w:ascii="Arial" w:hAnsi="Arial" w:cs="Arial"/>
                <w:sz w:val="18"/>
                <w:szCs w:val="18"/>
              </w:rPr>
              <w:t>g.</w:t>
            </w:r>
            <w:r w:rsidRPr="009A2C08">
              <w:rPr>
                <w:rFonts w:ascii="Arial" w:hAnsi="Arial" w:cs="Arial"/>
                <w:sz w:val="18"/>
                <w:szCs w:val="18"/>
              </w:rPr>
              <w:tab/>
              <w:t>Provided additional support for struggling teachers</w:t>
            </w:r>
          </w:p>
        </w:tc>
        <w:tc>
          <w:tcPr>
            <w:tcW w:w="509" w:type="pct"/>
            <w:tcBorders>
              <w:top w:val="nil"/>
              <w:left w:val="single" w:color="auto" w:sz="4" w:space="0"/>
              <w:bottom w:val="nil"/>
              <w:right w:val="nil"/>
            </w:tcBorders>
            <w:shd w:val="clear" w:color="auto" w:fill="E8E8E8"/>
            <w:vAlign w:val="center"/>
          </w:tcPr>
          <w:p w:rsidRPr="009A2C08" w:rsidR="007921B1" w:rsidP="007921B1" w:rsidRDefault="007921B1" w14:paraId="2C6B5CED" w14:textId="1B26FAC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nil"/>
              <w:left w:val="nil"/>
              <w:bottom w:val="nil"/>
              <w:right w:val="nil"/>
            </w:tcBorders>
            <w:shd w:val="clear" w:color="auto" w:fill="E8E8E8"/>
            <w:vAlign w:val="center"/>
          </w:tcPr>
          <w:p w:rsidRPr="009A2C08" w:rsidR="007921B1" w:rsidP="007921B1" w:rsidRDefault="007921B1" w14:paraId="2DD8BA47" w14:textId="416EED1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nil"/>
              <w:left w:val="nil"/>
              <w:bottom w:val="nil"/>
              <w:right w:val="nil"/>
            </w:tcBorders>
            <w:shd w:val="clear" w:color="auto" w:fill="E8E8E8"/>
            <w:vAlign w:val="center"/>
          </w:tcPr>
          <w:p w:rsidRPr="009A2C08" w:rsidR="007921B1" w:rsidP="007921B1" w:rsidRDefault="007921B1" w14:paraId="6E6F08E3" w14:textId="5789AA6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nil"/>
              <w:left w:val="nil"/>
              <w:bottom w:val="nil"/>
            </w:tcBorders>
            <w:shd w:val="clear" w:color="auto" w:fill="E8E8E8"/>
            <w:vAlign w:val="center"/>
          </w:tcPr>
          <w:p w:rsidRPr="009A2C08" w:rsidR="007921B1" w:rsidP="007921B1" w:rsidRDefault="007921B1" w14:paraId="688905A0" w14:textId="2BB7BE1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nil"/>
              <w:bottom w:val="nil"/>
              <w:right w:val="single" w:color="auto" w:sz="4" w:space="0"/>
            </w:tcBorders>
            <w:shd w:val="clear" w:color="auto" w:fill="E8E8E8"/>
            <w:vAlign w:val="center"/>
          </w:tcPr>
          <w:p w:rsidRPr="009A2C08" w:rsidR="007921B1" w:rsidP="007921B1" w:rsidRDefault="00360318" w14:paraId="34B4D72A" w14:textId="3B0112D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NA</w:t>
            </w:r>
            <w:r w:rsidRPr="009A2C08" w:rsidR="007921B1">
              <w:rPr>
                <w:rFonts w:ascii="Arial" w:hAnsi="Arial" w:cs="Arial"/>
                <w:sz w:val="12"/>
                <w:szCs w:val="12"/>
              </w:rPr>
              <w:t xml:space="preserve"> </w:t>
            </w:r>
            <w:r w:rsidRPr="009A2C08" w:rsidR="007921B1">
              <w:rPr>
                <w:rFonts w:ascii="Arial" w:hAnsi="Arial" w:cs="Arial"/>
                <w:sz w:val="20"/>
              </w:rPr>
              <w:sym w:font="Wingdings" w:char="F06D"/>
            </w:r>
          </w:p>
        </w:tc>
      </w:tr>
      <w:tr w:rsidRPr="009A2C08" w:rsidR="007921B1" w:rsidTr="00470DF5" w14:paraId="2E7733EE" w14:textId="77777777">
        <w:tc>
          <w:tcPr>
            <w:tcW w:w="2457" w:type="pct"/>
            <w:tcBorders>
              <w:top w:val="nil"/>
              <w:right w:val="single" w:color="auto" w:sz="4" w:space="0"/>
            </w:tcBorders>
            <w:shd w:val="clear" w:color="auto" w:fill="auto"/>
            <w:vAlign w:val="center"/>
          </w:tcPr>
          <w:p w:rsidRPr="009A2C08" w:rsidR="007921B1" w:rsidP="007921B1" w:rsidRDefault="007921B1" w14:paraId="79D02D9F" w14:textId="17166CEF">
            <w:pPr>
              <w:tabs>
                <w:tab w:val="clear" w:pos="432"/>
                <w:tab w:val="left" w:leader="dot" w:pos="4816"/>
              </w:tabs>
              <w:spacing w:before="80" w:after="80" w:line="240" w:lineRule="auto"/>
              <w:ind w:left="360" w:right="288" w:hanging="360"/>
              <w:jc w:val="left"/>
              <w:rPr>
                <w:rFonts w:ascii="Arial" w:hAnsi="Arial" w:cs="Arial"/>
                <w:sz w:val="18"/>
                <w:szCs w:val="18"/>
              </w:rPr>
            </w:pPr>
            <w:r w:rsidRPr="009A2C08">
              <w:rPr>
                <w:rFonts w:ascii="Arial" w:hAnsi="Arial" w:cs="Arial"/>
                <w:sz w:val="18"/>
                <w:szCs w:val="18"/>
              </w:rPr>
              <w:t>h.</w:t>
            </w:r>
            <w:r w:rsidRPr="009A2C08">
              <w:rPr>
                <w:rFonts w:ascii="Arial" w:hAnsi="Arial" w:cs="Arial"/>
                <w:sz w:val="18"/>
                <w:szCs w:val="18"/>
              </w:rPr>
              <w:tab/>
              <w:t>Built leadership capacity in the school or district</w:t>
            </w:r>
          </w:p>
        </w:tc>
        <w:tc>
          <w:tcPr>
            <w:tcW w:w="509" w:type="pct"/>
            <w:tcBorders>
              <w:top w:val="nil"/>
              <w:left w:val="single" w:color="auto" w:sz="4" w:space="0"/>
              <w:right w:val="nil"/>
            </w:tcBorders>
            <w:shd w:val="clear" w:color="auto" w:fill="auto"/>
            <w:vAlign w:val="center"/>
          </w:tcPr>
          <w:p w:rsidRPr="009A2C08" w:rsidR="007921B1" w:rsidP="007921B1" w:rsidRDefault="007921B1" w14:paraId="427334C2" w14:textId="5DBD7A1D">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nil"/>
              <w:left w:val="nil"/>
              <w:right w:val="nil"/>
            </w:tcBorders>
            <w:shd w:val="clear" w:color="auto" w:fill="auto"/>
            <w:vAlign w:val="center"/>
          </w:tcPr>
          <w:p w:rsidRPr="009A2C08" w:rsidR="007921B1" w:rsidP="007921B1" w:rsidRDefault="007921B1" w14:paraId="58BBC407" w14:textId="03B964BA">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nil"/>
              <w:left w:val="nil"/>
              <w:right w:val="nil"/>
            </w:tcBorders>
            <w:shd w:val="clear" w:color="auto" w:fill="auto"/>
            <w:vAlign w:val="center"/>
          </w:tcPr>
          <w:p w:rsidRPr="009A2C08" w:rsidR="007921B1" w:rsidP="007921B1" w:rsidRDefault="007921B1" w14:paraId="365C1A4F" w14:textId="675799A4">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nil"/>
              <w:left w:val="nil"/>
            </w:tcBorders>
            <w:vAlign w:val="center"/>
          </w:tcPr>
          <w:p w:rsidRPr="009A2C08" w:rsidR="007921B1" w:rsidP="007921B1" w:rsidRDefault="007921B1" w14:paraId="6BD04859" w14:textId="4304506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nil"/>
              <w:right w:val="single" w:color="auto" w:sz="4" w:space="0"/>
            </w:tcBorders>
            <w:shd w:val="clear" w:color="auto" w:fill="auto"/>
            <w:vAlign w:val="center"/>
          </w:tcPr>
          <w:p w:rsidRPr="009A2C08" w:rsidR="007921B1" w:rsidP="007921B1" w:rsidRDefault="00360318" w14:paraId="066A1368" w14:textId="615904FF">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sidR="007921B1">
              <w:rPr>
                <w:rFonts w:ascii="Arial" w:hAnsi="Arial" w:cs="Arial"/>
                <w:sz w:val="12"/>
                <w:szCs w:val="12"/>
              </w:rPr>
              <w:t xml:space="preserve"> </w:t>
            </w:r>
            <w:r w:rsidRPr="009A2C08" w:rsidR="007921B1">
              <w:rPr>
                <w:rFonts w:ascii="Arial" w:hAnsi="Arial" w:cs="Arial"/>
                <w:sz w:val="20"/>
              </w:rPr>
              <w:sym w:font="Wingdings" w:char="F06D"/>
            </w:r>
          </w:p>
        </w:tc>
      </w:tr>
      <w:tr w:rsidRPr="009A2C08" w:rsidR="007921B1" w:rsidTr="00470DF5" w14:paraId="45EF2642" w14:textId="77777777">
        <w:tc>
          <w:tcPr>
            <w:tcW w:w="2457" w:type="pct"/>
            <w:tcBorders>
              <w:top w:val="nil"/>
              <w:bottom w:val="nil"/>
              <w:right w:val="single" w:color="auto" w:sz="4" w:space="0"/>
            </w:tcBorders>
            <w:shd w:val="clear" w:color="auto" w:fill="E8E8E8"/>
            <w:vAlign w:val="center"/>
          </w:tcPr>
          <w:p w:rsidRPr="009A2C08" w:rsidR="007921B1" w:rsidP="007921B1" w:rsidRDefault="007921B1" w14:paraId="2E0FFF50" w14:textId="3BFFE3A8">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i.</w:t>
            </w:r>
            <w:r w:rsidRPr="009A2C08">
              <w:rPr>
                <w:rFonts w:ascii="Arial" w:hAnsi="Arial" w:cs="Arial"/>
                <w:sz w:val="18"/>
                <w:szCs w:val="18"/>
              </w:rPr>
              <w:tab/>
              <w:t>Helped to recruit effective teachers</w:t>
            </w:r>
          </w:p>
        </w:tc>
        <w:tc>
          <w:tcPr>
            <w:tcW w:w="509" w:type="pct"/>
            <w:tcBorders>
              <w:top w:val="nil"/>
              <w:left w:val="single" w:color="auto" w:sz="4" w:space="0"/>
              <w:bottom w:val="nil"/>
              <w:right w:val="nil"/>
            </w:tcBorders>
            <w:shd w:val="clear" w:color="auto" w:fill="E8E8E8"/>
            <w:vAlign w:val="center"/>
          </w:tcPr>
          <w:p w:rsidRPr="009A2C08" w:rsidR="007921B1" w:rsidP="007921B1" w:rsidRDefault="007921B1" w14:paraId="36C26F56" w14:textId="6941154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nil"/>
              <w:left w:val="nil"/>
              <w:bottom w:val="nil"/>
              <w:right w:val="nil"/>
            </w:tcBorders>
            <w:shd w:val="clear" w:color="auto" w:fill="E8E8E8"/>
            <w:vAlign w:val="center"/>
          </w:tcPr>
          <w:p w:rsidRPr="009A2C08" w:rsidR="007921B1" w:rsidP="007921B1" w:rsidRDefault="007921B1" w14:paraId="5C3616D3" w14:textId="2E92E40A">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nil"/>
              <w:left w:val="nil"/>
              <w:bottom w:val="nil"/>
              <w:right w:val="nil"/>
            </w:tcBorders>
            <w:shd w:val="clear" w:color="auto" w:fill="E8E8E8"/>
            <w:vAlign w:val="center"/>
          </w:tcPr>
          <w:p w:rsidRPr="009A2C08" w:rsidR="007921B1" w:rsidP="007921B1" w:rsidRDefault="007921B1" w14:paraId="22167BAA" w14:textId="2C93E1E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nil"/>
              <w:left w:val="nil"/>
              <w:bottom w:val="nil"/>
            </w:tcBorders>
            <w:shd w:val="clear" w:color="auto" w:fill="E8E8E8"/>
            <w:vAlign w:val="center"/>
          </w:tcPr>
          <w:p w:rsidRPr="009A2C08" w:rsidR="007921B1" w:rsidP="007921B1" w:rsidRDefault="007921B1" w14:paraId="7FE7E25C" w14:textId="178D1C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nil"/>
              <w:bottom w:val="nil"/>
              <w:right w:val="single" w:color="auto" w:sz="4" w:space="0"/>
            </w:tcBorders>
            <w:shd w:val="clear" w:color="auto" w:fill="E8E8E8"/>
            <w:vAlign w:val="center"/>
          </w:tcPr>
          <w:p w:rsidRPr="009A2C08" w:rsidR="007921B1" w:rsidP="007921B1" w:rsidRDefault="00360318" w14:paraId="5392E885" w14:textId="5FD96D0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sidR="007921B1">
              <w:rPr>
                <w:rFonts w:ascii="Arial" w:hAnsi="Arial" w:cs="Arial"/>
                <w:sz w:val="12"/>
                <w:szCs w:val="12"/>
              </w:rPr>
              <w:t xml:space="preserve"> </w:t>
            </w:r>
            <w:r w:rsidRPr="009A2C08" w:rsidR="007921B1">
              <w:rPr>
                <w:rFonts w:ascii="Arial" w:hAnsi="Arial" w:cs="Arial"/>
                <w:sz w:val="20"/>
              </w:rPr>
              <w:sym w:font="Wingdings" w:char="F06D"/>
            </w:r>
          </w:p>
        </w:tc>
      </w:tr>
      <w:tr w:rsidRPr="009A2C08" w:rsidR="007921B1" w:rsidTr="00470DF5" w14:paraId="15716606" w14:textId="77777777">
        <w:tc>
          <w:tcPr>
            <w:tcW w:w="2457" w:type="pct"/>
            <w:tcBorders>
              <w:top w:val="nil"/>
              <w:right w:val="single" w:color="auto" w:sz="4" w:space="0"/>
            </w:tcBorders>
            <w:shd w:val="clear" w:color="auto" w:fill="auto"/>
            <w:vAlign w:val="center"/>
          </w:tcPr>
          <w:p w:rsidRPr="009A2C08" w:rsidR="007921B1" w:rsidP="007921B1" w:rsidRDefault="007921B1" w14:paraId="029B9A0E" w14:textId="02C310BD">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j.</w:t>
            </w:r>
            <w:r w:rsidRPr="009A2C08">
              <w:rPr>
                <w:rFonts w:ascii="Arial" w:hAnsi="Arial" w:cs="Arial"/>
                <w:sz w:val="18"/>
                <w:szCs w:val="18"/>
              </w:rPr>
              <w:tab/>
              <w:t xml:space="preserve">Helped to </w:t>
            </w:r>
            <w:r w:rsidRPr="009A2C08">
              <w:rPr>
                <w:rFonts w:ascii="Arial" w:hAnsi="Arial" w:cs="Arial"/>
                <w:color w:val="000000" w:themeColor="text1"/>
                <w:sz w:val="18"/>
                <w:szCs w:val="18"/>
              </w:rPr>
              <w:t>retain effective teachers</w:t>
            </w:r>
          </w:p>
        </w:tc>
        <w:tc>
          <w:tcPr>
            <w:tcW w:w="509" w:type="pct"/>
            <w:tcBorders>
              <w:top w:val="nil"/>
              <w:left w:val="single" w:color="auto" w:sz="4" w:space="0"/>
              <w:right w:val="nil"/>
            </w:tcBorders>
            <w:shd w:val="clear" w:color="auto" w:fill="auto"/>
            <w:vAlign w:val="center"/>
          </w:tcPr>
          <w:p w:rsidRPr="009A2C08" w:rsidR="007921B1" w:rsidP="007921B1" w:rsidRDefault="007921B1" w14:paraId="2671CA07" w14:textId="3840CA7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nil"/>
              <w:left w:val="nil"/>
              <w:right w:val="nil"/>
            </w:tcBorders>
            <w:shd w:val="clear" w:color="auto" w:fill="auto"/>
            <w:vAlign w:val="center"/>
          </w:tcPr>
          <w:p w:rsidRPr="009A2C08" w:rsidR="007921B1" w:rsidP="007921B1" w:rsidRDefault="007921B1" w14:paraId="76603832" w14:textId="58586A5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nil"/>
              <w:left w:val="nil"/>
              <w:right w:val="nil"/>
            </w:tcBorders>
            <w:shd w:val="clear" w:color="auto" w:fill="auto"/>
            <w:vAlign w:val="center"/>
          </w:tcPr>
          <w:p w:rsidRPr="009A2C08" w:rsidR="007921B1" w:rsidP="007921B1" w:rsidRDefault="007921B1" w14:paraId="6458DC35" w14:textId="78C703A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nil"/>
              <w:left w:val="nil"/>
            </w:tcBorders>
            <w:vAlign w:val="center"/>
          </w:tcPr>
          <w:p w:rsidRPr="009A2C08" w:rsidR="007921B1" w:rsidP="007921B1" w:rsidRDefault="007921B1" w14:paraId="27F141B5" w14:textId="1B9C12C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nil"/>
              <w:right w:val="single" w:color="auto" w:sz="4" w:space="0"/>
            </w:tcBorders>
            <w:shd w:val="clear" w:color="auto" w:fill="auto"/>
            <w:vAlign w:val="center"/>
          </w:tcPr>
          <w:p w:rsidRPr="009A2C08" w:rsidR="007921B1" w:rsidP="007921B1" w:rsidRDefault="00360318" w14:paraId="4004DBCF" w14:textId="06F3D97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NA</w:t>
            </w:r>
            <w:r w:rsidRPr="009A2C08" w:rsidR="007921B1">
              <w:rPr>
                <w:rFonts w:ascii="Arial" w:hAnsi="Arial" w:cs="Arial"/>
                <w:sz w:val="12"/>
                <w:szCs w:val="12"/>
              </w:rPr>
              <w:t xml:space="preserve"> </w:t>
            </w:r>
            <w:r w:rsidRPr="009A2C08" w:rsidR="007921B1">
              <w:rPr>
                <w:rFonts w:ascii="Arial" w:hAnsi="Arial" w:cs="Arial"/>
                <w:sz w:val="20"/>
              </w:rPr>
              <w:sym w:font="Wingdings" w:char="F06D"/>
            </w:r>
          </w:p>
        </w:tc>
      </w:tr>
      <w:tr w:rsidRPr="009A2C08" w:rsidR="007921B1" w:rsidTr="00470DF5" w14:paraId="1ED496B3" w14:textId="77777777">
        <w:tc>
          <w:tcPr>
            <w:tcW w:w="2457" w:type="pct"/>
            <w:tcBorders>
              <w:top w:val="nil"/>
              <w:right w:val="single" w:color="auto" w:sz="4" w:space="0"/>
            </w:tcBorders>
            <w:shd w:val="clear" w:color="auto" w:fill="E8E8E8"/>
            <w:vAlign w:val="center"/>
          </w:tcPr>
          <w:p w:rsidRPr="009A2C08" w:rsidR="007921B1" w:rsidP="007921B1" w:rsidRDefault="007921B1" w14:paraId="3A63B525" w14:textId="0A126598">
            <w:pPr>
              <w:tabs>
                <w:tab w:val="clear" w:pos="432"/>
                <w:tab w:val="left" w:leader="dot" w:pos="4816"/>
              </w:tabs>
              <w:spacing w:before="80" w:after="80" w:line="240" w:lineRule="auto"/>
              <w:ind w:left="360" w:right="144" w:hanging="360"/>
              <w:jc w:val="left"/>
              <w:rPr>
                <w:rFonts w:ascii="Arial" w:hAnsi="Arial" w:cs="Arial"/>
                <w:sz w:val="18"/>
                <w:szCs w:val="18"/>
              </w:rPr>
            </w:pPr>
            <w:r w:rsidRPr="009A2C08">
              <w:rPr>
                <w:rFonts w:ascii="Arial" w:hAnsi="Arial" w:cs="Arial"/>
                <w:sz w:val="18"/>
                <w:szCs w:val="18"/>
              </w:rPr>
              <w:t>k.</w:t>
            </w:r>
            <w:r w:rsidRPr="009A2C08">
              <w:rPr>
                <w:rFonts w:ascii="Arial" w:hAnsi="Arial" w:cs="Arial"/>
                <w:sz w:val="18"/>
                <w:szCs w:val="18"/>
              </w:rPr>
              <w:tab/>
            </w:r>
            <w:r w:rsidRPr="009A2C08">
              <w:rPr>
                <w:rFonts w:ascii="Arial" w:hAnsi="Arial" w:cs="Arial"/>
                <w:color w:val="000000" w:themeColor="text1"/>
                <w:sz w:val="18"/>
                <w:szCs w:val="18"/>
              </w:rPr>
              <w:t xml:space="preserve">Other benefit </w:t>
            </w:r>
            <w:r w:rsidRPr="009A2C08">
              <w:rPr>
                <w:rFonts w:ascii="Arial" w:hAnsi="Arial" w:cs="Arial"/>
                <w:i/>
                <w:color w:val="000000" w:themeColor="text1"/>
                <w:sz w:val="18"/>
                <w:szCs w:val="18"/>
              </w:rPr>
              <w:t>(Please specify)</w:t>
            </w:r>
          </w:p>
        </w:tc>
        <w:tc>
          <w:tcPr>
            <w:tcW w:w="509" w:type="pct"/>
            <w:tcBorders>
              <w:top w:val="nil"/>
              <w:left w:val="single" w:color="auto" w:sz="4" w:space="0"/>
              <w:right w:val="nil"/>
            </w:tcBorders>
            <w:shd w:val="clear" w:color="auto" w:fill="E8E8E8"/>
            <w:vAlign w:val="center"/>
          </w:tcPr>
          <w:p w:rsidRPr="009A2C08" w:rsidR="007921B1" w:rsidP="007921B1" w:rsidRDefault="007921B1" w14:paraId="1E29126D" w14:textId="3F226B6D">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508" w:type="pct"/>
            <w:tcBorders>
              <w:top w:val="nil"/>
              <w:left w:val="nil"/>
              <w:right w:val="nil"/>
            </w:tcBorders>
            <w:shd w:val="clear" w:color="auto" w:fill="E8E8E8"/>
            <w:vAlign w:val="center"/>
          </w:tcPr>
          <w:p w:rsidRPr="009A2C08" w:rsidR="007921B1" w:rsidP="007921B1" w:rsidRDefault="007921B1" w14:paraId="28B4AC1A" w14:textId="19075840">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08" w:type="pct"/>
            <w:tcBorders>
              <w:top w:val="nil"/>
              <w:left w:val="nil"/>
              <w:right w:val="nil"/>
            </w:tcBorders>
            <w:shd w:val="clear" w:color="auto" w:fill="E8E8E8"/>
            <w:vAlign w:val="center"/>
          </w:tcPr>
          <w:p w:rsidRPr="009A2C08" w:rsidR="007921B1" w:rsidP="007921B1" w:rsidRDefault="007921B1" w14:paraId="363B2661" w14:textId="7F15E76A">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08" w:type="pct"/>
            <w:tcBorders>
              <w:top w:val="nil"/>
              <w:left w:val="nil"/>
            </w:tcBorders>
            <w:shd w:val="clear" w:color="auto" w:fill="E8E8E8"/>
            <w:vAlign w:val="center"/>
          </w:tcPr>
          <w:p w:rsidRPr="009A2C08" w:rsidR="007921B1" w:rsidP="007921B1" w:rsidRDefault="007921B1" w14:paraId="5E19AD22" w14:textId="4D8861B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10" w:type="pct"/>
            <w:tcBorders>
              <w:top w:val="nil"/>
              <w:right w:val="single" w:color="auto" w:sz="4" w:space="0"/>
            </w:tcBorders>
            <w:shd w:val="clear" w:color="auto" w:fill="E8E8E8"/>
          </w:tcPr>
          <w:p w:rsidRPr="009A2C08" w:rsidR="007921B1" w:rsidP="007921B1" w:rsidRDefault="00360318" w14:paraId="163C3547" w14:textId="630F8D5D">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9A2C08">
              <w:rPr>
                <w:rFonts w:ascii="Arial" w:hAnsi="Arial" w:cs="Arial"/>
                <w:sz w:val="12"/>
                <w:szCs w:val="12"/>
              </w:rPr>
              <w:t>NA</w:t>
            </w:r>
            <w:r w:rsidRPr="009A2C08" w:rsidR="007921B1">
              <w:rPr>
                <w:rFonts w:ascii="Arial" w:hAnsi="Arial" w:cs="Arial"/>
                <w:sz w:val="12"/>
                <w:szCs w:val="12"/>
              </w:rPr>
              <w:t xml:space="preserve"> </w:t>
            </w:r>
            <w:r w:rsidRPr="009A2C08" w:rsidR="007921B1">
              <w:rPr>
                <w:rFonts w:ascii="Arial" w:hAnsi="Arial" w:cs="Arial"/>
                <w:sz w:val="20"/>
              </w:rPr>
              <w:sym w:font="Wingdings" w:char="F06D"/>
            </w:r>
          </w:p>
        </w:tc>
      </w:tr>
      <w:tr w:rsidRPr="009A2C08" w:rsidR="007921B1" w:rsidTr="00470DF5" w14:paraId="6978F38E" w14:textId="77777777">
        <w:trPr>
          <w:trHeight w:val="261"/>
        </w:trPr>
        <w:tc>
          <w:tcPr>
            <w:tcW w:w="2457" w:type="pct"/>
            <w:tcBorders>
              <w:top w:val="nil"/>
              <w:bottom w:val="nil"/>
              <w:right w:val="single" w:color="auto" w:sz="4" w:space="0"/>
            </w:tcBorders>
            <w:shd w:val="clear" w:color="auto" w:fill="E8E8E8"/>
          </w:tcPr>
          <w:p w:rsidRPr="009A2C08" w:rsidR="007921B1" w:rsidP="00D55BA0" w:rsidRDefault="007921B1" w14:paraId="5CA60374" w14:textId="7D8B6BAA">
            <w:pPr>
              <w:tabs>
                <w:tab w:val="clear" w:pos="432"/>
                <w:tab w:val="left" w:leader="underscore" w:pos="4176"/>
              </w:tabs>
              <w:spacing w:before="120" w:after="120" w:line="240" w:lineRule="auto"/>
              <w:ind w:left="360" w:hanging="360"/>
              <w:jc w:val="left"/>
              <w:rPr>
                <w:rFonts w:ascii="Arial" w:hAnsi="Arial" w:cs="Arial"/>
                <w:sz w:val="20"/>
              </w:rPr>
            </w:pPr>
            <w:r w:rsidRPr="009A2C08">
              <w:rPr>
                <w:rFonts w:ascii="Arial" w:hAnsi="Arial" w:cs="Arial"/>
                <w:sz w:val="20"/>
              </w:rPr>
              <w:tab/>
            </w:r>
            <w:r w:rsidRPr="009A2C08">
              <w:rPr>
                <w:rFonts w:ascii="Arial" w:hAnsi="Arial" w:cs="Arial"/>
                <w:sz w:val="20"/>
              </w:rPr>
              <w:tab/>
            </w:r>
            <w:r w:rsidRPr="00957595">
              <w:rPr>
                <w:rFonts w:ascii="Arial" w:hAnsi="Arial" w:cs="Arial"/>
                <w:b/>
                <w:i/>
                <w:noProof/>
                <w:sz w:val="20"/>
              </w:rPr>
              <mc:AlternateContent>
                <mc:Choice Requires="wps">
                  <w:drawing>
                    <wp:inline distT="0" distB="0" distL="0" distR="0" wp14:anchorId="68AE6373" wp14:editId="052A1503">
                      <wp:extent cx="2559050" cy="248285"/>
                      <wp:effectExtent l="9525" t="6985" r="12700" b="11430"/>
                      <wp:docPr id="9"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4725B" w:rsidP="006F6E7B" w:rsidRDefault="00C4725B" w14:paraId="4AC4E7B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762995348"/>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1"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" w14:anchorId="68AE6373">
                      <v:textbox inset="0,,1.44pt,1.44pt">
                        <w:txbxContent>
                          <w:p w:rsidRPr="00C96776" w:rsidR="00C4725B" w:rsidP="006F6E7B" w:rsidRDefault="00C4725B" w14:paraId="4AC4E7B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762995348"/>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509" w:type="pct"/>
            <w:tcBorders>
              <w:top w:val="nil"/>
              <w:left w:val="single" w:color="auto" w:sz="4" w:space="0"/>
              <w:bottom w:val="single" w:color="auto" w:sz="4" w:space="0"/>
              <w:right w:val="nil"/>
            </w:tcBorders>
            <w:shd w:val="clear" w:color="auto" w:fill="E8E8E8"/>
            <w:vAlign w:val="center"/>
          </w:tcPr>
          <w:p w:rsidRPr="009A2C08" w:rsidR="007921B1" w:rsidP="00D55BA0" w:rsidRDefault="007921B1" w14:paraId="67DF5C58" w14:textId="77777777">
            <w:pPr>
              <w:tabs>
                <w:tab w:val="clear" w:pos="432"/>
                <w:tab w:val="left" w:pos="417"/>
                <w:tab w:val="left" w:pos="1008"/>
                <w:tab w:val="left" w:pos="1800"/>
              </w:tabs>
              <w:spacing w:before="120" w:after="60" w:line="240" w:lineRule="auto"/>
              <w:ind w:hanging="12"/>
              <w:jc w:val="center"/>
              <w:rPr>
                <w:rFonts w:ascii="Arial" w:hAnsi="Arial" w:cs="Arial"/>
                <w:sz w:val="20"/>
                <w:vertAlign w:val="subscript"/>
              </w:rPr>
            </w:pPr>
          </w:p>
        </w:tc>
        <w:tc>
          <w:tcPr>
            <w:tcW w:w="508" w:type="pct"/>
            <w:tcBorders>
              <w:top w:val="nil"/>
              <w:left w:val="nil"/>
              <w:bottom w:val="single" w:color="auto" w:sz="4" w:space="0"/>
              <w:right w:val="nil"/>
            </w:tcBorders>
            <w:shd w:val="clear" w:color="auto" w:fill="E8E8E8"/>
            <w:vAlign w:val="center"/>
          </w:tcPr>
          <w:p w:rsidRPr="009A2C08" w:rsidR="007921B1" w:rsidP="00D55BA0" w:rsidRDefault="007921B1" w14:paraId="7EE688B0" w14:textId="77777777">
            <w:pPr>
              <w:tabs>
                <w:tab w:val="clear" w:pos="432"/>
                <w:tab w:val="left" w:pos="417"/>
                <w:tab w:val="left" w:pos="1008"/>
                <w:tab w:val="left" w:pos="1800"/>
              </w:tabs>
              <w:spacing w:before="120" w:after="60" w:line="240" w:lineRule="auto"/>
              <w:ind w:hanging="12"/>
              <w:jc w:val="center"/>
              <w:rPr>
                <w:rFonts w:ascii="Arial" w:hAnsi="Arial" w:cs="Arial"/>
                <w:sz w:val="20"/>
                <w:vertAlign w:val="subscript"/>
              </w:rPr>
            </w:pPr>
          </w:p>
        </w:tc>
        <w:tc>
          <w:tcPr>
            <w:tcW w:w="508" w:type="pct"/>
            <w:tcBorders>
              <w:top w:val="nil"/>
              <w:left w:val="nil"/>
              <w:bottom w:val="single" w:color="auto" w:sz="4" w:space="0"/>
              <w:right w:val="nil"/>
            </w:tcBorders>
            <w:shd w:val="clear" w:color="auto" w:fill="E8E8E8"/>
            <w:vAlign w:val="center"/>
          </w:tcPr>
          <w:p w:rsidRPr="009A2C08" w:rsidR="007921B1" w:rsidP="00D55BA0" w:rsidRDefault="007921B1" w14:paraId="6D16B747" w14:textId="77777777">
            <w:pPr>
              <w:tabs>
                <w:tab w:val="clear" w:pos="432"/>
                <w:tab w:val="left" w:pos="417"/>
                <w:tab w:val="left" w:pos="1008"/>
                <w:tab w:val="left" w:pos="1800"/>
              </w:tabs>
              <w:spacing w:before="120" w:after="60" w:line="240" w:lineRule="auto"/>
              <w:ind w:hanging="12"/>
              <w:jc w:val="center"/>
              <w:rPr>
                <w:rFonts w:ascii="Arial" w:hAnsi="Arial" w:cs="Arial"/>
                <w:sz w:val="20"/>
                <w:vertAlign w:val="subscript"/>
              </w:rPr>
            </w:pPr>
          </w:p>
        </w:tc>
        <w:tc>
          <w:tcPr>
            <w:tcW w:w="508" w:type="pct"/>
            <w:tcBorders>
              <w:top w:val="nil"/>
              <w:left w:val="nil"/>
              <w:bottom w:val="single" w:color="auto" w:sz="4" w:space="0"/>
            </w:tcBorders>
            <w:shd w:val="clear" w:color="auto" w:fill="E8E8E8"/>
          </w:tcPr>
          <w:p w:rsidRPr="009A2C08" w:rsidR="007921B1" w:rsidP="00D55BA0" w:rsidRDefault="007921B1" w14:paraId="0718C970" w14:textId="77777777">
            <w:pPr>
              <w:tabs>
                <w:tab w:val="clear" w:pos="432"/>
                <w:tab w:val="left" w:pos="417"/>
                <w:tab w:val="left" w:pos="1008"/>
                <w:tab w:val="left" w:pos="1800"/>
              </w:tabs>
              <w:spacing w:before="120" w:after="60" w:line="240" w:lineRule="auto"/>
              <w:ind w:hanging="12"/>
              <w:jc w:val="center"/>
              <w:rPr>
                <w:rFonts w:ascii="Arial" w:hAnsi="Arial" w:cs="Arial"/>
                <w:sz w:val="20"/>
                <w:vertAlign w:val="subscript"/>
              </w:rPr>
            </w:pPr>
          </w:p>
        </w:tc>
        <w:tc>
          <w:tcPr>
            <w:tcW w:w="510" w:type="pct"/>
            <w:tcBorders>
              <w:top w:val="nil"/>
              <w:bottom w:val="single" w:color="auto" w:sz="4" w:space="0"/>
              <w:right w:val="single" w:color="auto" w:sz="4" w:space="0"/>
            </w:tcBorders>
            <w:shd w:val="clear" w:color="auto" w:fill="E8E8E8"/>
            <w:vAlign w:val="center"/>
          </w:tcPr>
          <w:p w:rsidRPr="009A2C08" w:rsidR="007921B1" w:rsidP="00D55BA0" w:rsidRDefault="007921B1" w14:paraId="1B821C00" w14:textId="1A13DD2D">
            <w:pPr>
              <w:tabs>
                <w:tab w:val="clear" w:pos="432"/>
                <w:tab w:val="left" w:pos="417"/>
                <w:tab w:val="left" w:pos="1008"/>
                <w:tab w:val="left" w:pos="1800"/>
              </w:tabs>
              <w:spacing w:before="120" w:after="60" w:line="240" w:lineRule="auto"/>
              <w:ind w:hanging="12"/>
              <w:jc w:val="center"/>
              <w:rPr>
                <w:rFonts w:ascii="Arial" w:hAnsi="Arial" w:cs="Arial"/>
                <w:sz w:val="20"/>
                <w:vertAlign w:val="subscript"/>
              </w:rPr>
            </w:pPr>
          </w:p>
        </w:tc>
      </w:tr>
    </w:tbl>
    <w:p w:rsidRPr="009A2C08" w:rsidR="00B066E1" w:rsidP="00B066E1" w:rsidRDefault="00B066E1" w14:paraId="60247A55" w14:textId="77777777">
      <w:pPr>
        <w:spacing w:line="240" w:lineRule="auto"/>
        <w:ind w:firstLine="0"/>
        <w:rPr>
          <w:rFonts w:ascii="Arial" w:hAnsi="Arial" w:cs="Arial"/>
          <w:sz w:val="20"/>
        </w:rPr>
      </w:pPr>
    </w:p>
    <w:p w:rsidRPr="009A2C08" w:rsidR="00721AD3" w:rsidP="00B94FCB" w:rsidRDefault="00721AD3" w14:paraId="57021FD6" w14:textId="6B53B5B4">
      <w:pPr>
        <w:spacing w:line="240" w:lineRule="auto"/>
        <w:ind w:firstLine="0"/>
        <w:rPr>
          <w:rFonts w:ascii="Arial" w:hAnsi="Arial" w:cs="Arial"/>
          <w:sz w:val="20"/>
        </w:rPr>
      </w:pPr>
      <w:r w:rsidRPr="009A2C08">
        <w:rPr>
          <w:rFonts w:ascii="Arial" w:hAnsi="Arial" w:cs="Arial"/>
          <w:sz w:val="20"/>
        </w:rPr>
        <w:br w:type="page"/>
      </w:r>
    </w:p>
    <w:p w:rsidRPr="009A2C08" w:rsidR="00596075" w:rsidP="00B94FCB" w:rsidRDefault="00596075" w14:paraId="056EAB16" w14:textId="77777777">
      <w:pPr>
        <w:spacing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9A2C08" w:rsidR="005B5B24" w:rsidTr="00F17ECB" w14:paraId="2B2B36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5B5B24" w:rsidP="0005467A" w:rsidRDefault="0005467A" w14:paraId="078C4477" w14:textId="3EFC9909">
            <w:pPr>
              <w:spacing w:before="60" w:after="60" w:line="240" w:lineRule="auto"/>
              <w:ind w:firstLine="0"/>
              <w:jc w:val="left"/>
              <w:rPr>
                <w:rFonts w:ascii="Arial" w:hAnsi="Arial" w:cs="Arial"/>
                <w:caps/>
                <w:sz w:val="20"/>
              </w:rPr>
            </w:pPr>
            <w:r w:rsidRPr="009A2C08">
              <w:rPr>
                <w:rFonts w:ascii="Arial" w:hAnsi="Arial" w:cs="Arial"/>
                <w:caps/>
                <w:sz w:val="20"/>
              </w:rPr>
              <w:t>A5 = 1</w:t>
            </w:r>
          </w:p>
        </w:tc>
      </w:tr>
    </w:tbl>
    <w:p w:rsidRPr="009A2C08" w:rsidR="00391005" w:rsidP="00721AD3" w:rsidRDefault="00465F29" w14:paraId="5F42D1A0" w14:textId="63CA8226">
      <w:pPr>
        <w:pStyle w:val="QUESTIONTEXT"/>
        <w:spacing w:before="120"/>
      </w:pPr>
      <w:r w:rsidRPr="009A2C08">
        <w:t>C2</w:t>
      </w:r>
      <w:r w:rsidRPr="009A2C08" w:rsidR="00391005">
        <w:t>.</w:t>
      </w:r>
      <w:r w:rsidRPr="009A2C08" w:rsidR="00391005">
        <w:tab/>
      </w:r>
      <w:r w:rsidRPr="009A2C08" w:rsidR="008273D4">
        <w:t xml:space="preserve">During </w:t>
      </w:r>
      <w:r w:rsidRPr="009A2C08" w:rsidR="00772E6E">
        <w:t>this</w:t>
      </w:r>
      <w:r w:rsidRPr="009A2C08" w:rsidR="008273D4">
        <w:t xml:space="preserve"> </w:t>
      </w:r>
      <w:r w:rsidRPr="009A2C08" w:rsidR="00391005">
        <w:t xml:space="preserve">school year, to what extent </w:t>
      </w:r>
      <w:r w:rsidRPr="009A2C08" w:rsidR="003D61E3">
        <w:t xml:space="preserve">was </w:t>
      </w:r>
      <w:r w:rsidRPr="009A2C08" w:rsidR="00391005">
        <w:t xml:space="preserve">each of the following a </w:t>
      </w:r>
      <w:r w:rsidRPr="009A2C08" w:rsidR="008864BA">
        <w:t>challenge</w:t>
      </w:r>
      <w:r w:rsidRPr="009A2C08" w:rsidR="00391005">
        <w:t xml:space="preserve"> to having </w:t>
      </w:r>
      <w:r w:rsidRPr="009A2C08" w:rsidR="00391005">
        <w:rPr>
          <w:color w:val="0070C0"/>
          <w:u w:val="single"/>
        </w:rPr>
        <w:t>teacher leaders</w:t>
      </w:r>
      <w:r w:rsidRPr="009A2C08" w:rsidR="00391005">
        <w:t xml:space="preserve"> </w:t>
      </w:r>
      <w:r w:rsidRPr="009A2C08" w:rsidR="00162B93">
        <w:t xml:space="preserve">who provide </w:t>
      </w:r>
      <w:r w:rsidRPr="009A2C08" w:rsidR="007139D7">
        <w:rPr>
          <w:i/>
          <w:iCs/>
          <w:color w:val="2E74B5" w:themeColor="accent1" w:themeShade="BF"/>
          <w:u w:val="single"/>
        </w:rPr>
        <w:t>individualized (one-on-one) coaching</w:t>
      </w:r>
      <w:r w:rsidRPr="009A2C08" w:rsidR="007139D7">
        <w:t xml:space="preserve"> </w:t>
      </w:r>
      <w:r w:rsidRPr="009A2C08" w:rsidR="00162B93">
        <w:t xml:space="preserve">to teachers </w:t>
      </w:r>
      <w:r w:rsidRPr="009A2C08" w:rsidR="00391005">
        <w:t>at your school?</w:t>
      </w:r>
    </w:p>
    <w:tbl>
      <w:tblPr>
        <w:tblW w:w="5000" w:type="pct"/>
        <w:tblCellMar>
          <w:left w:w="120" w:type="dxa"/>
          <w:right w:w="120" w:type="dxa"/>
        </w:tblCellMar>
        <w:tblLook w:val="0000" w:firstRow="0" w:lastRow="0" w:firstColumn="0" w:lastColumn="0" w:noHBand="0" w:noVBand="0"/>
      </w:tblPr>
      <w:tblGrid>
        <w:gridCol w:w="5025"/>
        <w:gridCol w:w="863"/>
        <w:gridCol w:w="112"/>
        <w:gridCol w:w="861"/>
        <w:gridCol w:w="1067"/>
        <w:gridCol w:w="1069"/>
        <w:gridCol w:w="1227"/>
      </w:tblGrid>
      <w:tr w:rsidRPr="009A2C08" w:rsidR="007921B1" w:rsidTr="00360318" w14:paraId="7B44E518" w14:textId="77777777">
        <w:trPr>
          <w:tblHeader/>
        </w:trPr>
        <w:tc>
          <w:tcPr>
            <w:tcW w:w="2457" w:type="pct"/>
            <w:tcBorders>
              <w:top w:val="nil"/>
              <w:left w:val="nil"/>
            </w:tcBorders>
            <w:vAlign w:val="bottom"/>
          </w:tcPr>
          <w:p w:rsidRPr="009A2C08" w:rsidR="007921B1" w:rsidP="00F17ECB" w:rsidRDefault="007921B1" w14:paraId="2170D1E6" w14:textId="77777777">
            <w:pPr>
              <w:tabs>
                <w:tab w:val="clear" w:pos="2160"/>
                <w:tab w:val="left" w:pos="2145"/>
                <w:tab w:val="left" w:leader="dot" w:pos="6120"/>
                <w:tab w:val="left" w:pos="6753"/>
              </w:tabs>
              <w:spacing w:before="60" w:after="60" w:line="240" w:lineRule="auto"/>
              <w:ind w:firstLine="0"/>
              <w:jc w:val="left"/>
              <w:rPr>
                <w:rFonts w:ascii="Arial" w:hAnsi="Arial" w:cs="Arial"/>
                <w:b/>
                <w:bCs/>
                <w:color w:val="000000" w:themeColor="text1"/>
                <w:sz w:val="18"/>
                <w:szCs w:val="18"/>
              </w:rPr>
            </w:pPr>
          </w:p>
        </w:tc>
        <w:tc>
          <w:tcPr>
            <w:tcW w:w="477" w:type="pct"/>
            <w:gridSpan w:val="2"/>
          </w:tcPr>
          <w:p w:rsidRPr="009A2C08" w:rsidR="007921B1" w:rsidP="00F17ECB" w:rsidRDefault="007921B1" w14:paraId="25FAB1B8" w14:textId="77777777">
            <w:pPr>
              <w:tabs>
                <w:tab w:val="clear" w:pos="2160"/>
                <w:tab w:val="left" w:pos="2145"/>
                <w:tab w:val="left" w:leader="dot" w:pos="6120"/>
                <w:tab w:val="left" w:pos="6753"/>
              </w:tabs>
              <w:spacing w:before="60" w:after="60" w:line="240" w:lineRule="auto"/>
              <w:ind w:firstLine="0"/>
              <w:jc w:val="center"/>
              <w:rPr>
                <w:rFonts w:ascii="Arial" w:hAnsi="Arial" w:cs="Arial" w:eastAsiaTheme="minorHAnsi"/>
                <w:color w:val="000000" w:themeColor="text1"/>
                <w:sz w:val="16"/>
                <w:szCs w:val="16"/>
              </w:rPr>
            </w:pPr>
          </w:p>
        </w:tc>
        <w:tc>
          <w:tcPr>
            <w:tcW w:w="2066" w:type="pct"/>
            <w:gridSpan w:val="4"/>
            <w:tcBorders>
              <w:bottom w:val="single" w:color="auto" w:sz="4" w:space="0"/>
            </w:tcBorders>
            <w:vAlign w:val="bottom"/>
          </w:tcPr>
          <w:p w:rsidRPr="009A2C08" w:rsidR="007921B1" w:rsidP="00F17ECB" w:rsidRDefault="007921B1" w14:paraId="0031382E" w14:textId="66C17036">
            <w:pPr>
              <w:tabs>
                <w:tab w:val="clear" w:pos="2160"/>
                <w:tab w:val="left" w:pos="2145"/>
                <w:tab w:val="left" w:leader="dot" w:pos="6120"/>
                <w:tab w:val="left" w:pos="6753"/>
              </w:tabs>
              <w:spacing w:before="60" w:after="60" w:line="240" w:lineRule="auto"/>
              <w:ind w:firstLine="0"/>
              <w:jc w:val="center"/>
              <w:rPr>
                <w:rFonts w:ascii="Arial" w:hAnsi="Arial" w:cs="Arial" w:eastAsiaTheme="minorHAnsi"/>
                <w:color w:val="000000" w:themeColor="text1"/>
                <w:sz w:val="16"/>
                <w:szCs w:val="16"/>
              </w:rPr>
            </w:pPr>
            <w:r w:rsidRPr="009A2C08">
              <w:rPr>
                <w:rFonts w:ascii="Arial" w:hAnsi="Arial" w:cs="Arial" w:eastAsiaTheme="minorHAnsi"/>
                <w:color w:val="000000" w:themeColor="text1"/>
                <w:sz w:val="16"/>
                <w:szCs w:val="16"/>
              </w:rPr>
              <w:t>SELECT ONE PER ROW</w:t>
            </w:r>
          </w:p>
        </w:tc>
      </w:tr>
      <w:tr w:rsidRPr="009A2C08" w:rsidR="00360318" w:rsidTr="00470DF5" w14:paraId="124ACCDF" w14:textId="77777777">
        <w:trPr>
          <w:tblHeader/>
        </w:trPr>
        <w:tc>
          <w:tcPr>
            <w:tcW w:w="2457" w:type="pct"/>
            <w:tcBorders>
              <w:top w:val="nil"/>
              <w:left w:val="nil"/>
              <w:right w:val="single" w:color="auto" w:sz="4" w:space="0"/>
            </w:tcBorders>
            <w:vAlign w:val="bottom"/>
          </w:tcPr>
          <w:p w:rsidRPr="009A2C08" w:rsidR="00360318" w:rsidP="00360318" w:rsidRDefault="00360318" w14:paraId="1D15C641" w14:textId="77777777">
            <w:pPr>
              <w:tabs>
                <w:tab w:val="clear" w:pos="2160"/>
                <w:tab w:val="left" w:pos="2145"/>
                <w:tab w:val="left" w:leader="dot" w:pos="6120"/>
                <w:tab w:val="left" w:pos="6753"/>
              </w:tabs>
              <w:spacing w:before="60" w:after="60" w:line="240" w:lineRule="auto"/>
              <w:ind w:firstLine="0"/>
              <w:jc w:val="left"/>
              <w:rPr>
                <w:rFonts w:ascii="Arial" w:hAnsi="Arial" w:cs="Arial"/>
                <w:sz w:val="18"/>
                <w:szCs w:val="18"/>
              </w:rPr>
            </w:pPr>
            <w:r w:rsidRPr="009A2C08">
              <w:rPr>
                <w:rFonts w:ascii="Arial" w:hAnsi="Arial" w:cs="Arial"/>
                <w:b/>
                <w:bCs/>
                <w:color w:val="000000" w:themeColor="text1"/>
                <w:sz w:val="18"/>
                <w:szCs w:val="18"/>
              </w:rPr>
              <w:t>Challenge to having teacher leaders</w:t>
            </w:r>
          </w:p>
        </w:tc>
        <w:tc>
          <w:tcPr>
            <w:tcW w:w="422" w:type="pct"/>
            <w:tcBorders>
              <w:top w:val="single" w:color="auto" w:sz="4" w:space="0"/>
              <w:left w:val="single" w:color="auto" w:sz="4" w:space="0"/>
              <w:bottom w:val="single" w:color="auto" w:sz="4" w:space="0"/>
              <w:right w:val="single" w:color="auto" w:sz="4" w:space="0"/>
            </w:tcBorders>
            <w:vAlign w:val="bottom"/>
          </w:tcPr>
          <w:p w:rsidRPr="009A2C08" w:rsidR="00360318" w:rsidP="00360318" w:rsidRDefault="00360318" w14:paraId="67636921" w14:textId="12E24CD6">
            <w:pPr>
              <w:tabs>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cs="Arial" w:eastAsiaTheme="minorHAnsi"/>
                <w:color w:val="000000" w:themeColor="text1"/>
                <w:sz w:val="16"/>
                <w:szCs w:val="16"/>
              </w:rPr>
              <w:t xml:space="preserve">NOT AT ALL </w:t>
            </w:r>
          </w:p>
        </w:tc>
        <w:tc>
          <w:tcPr>
            <w:tcW w:w="476" w:type="pct"/>
            <w:gridSpan w:val="2"/>
            <w:tcBorders>
              <w:top w:val="single" w:color="auto" w:sz="4" w:space="0"/>
              <w:left w:val="single" w:color="auto" w:sz="4" w:space="0"/>
              <w:bottom w:val="single" w:color="auto" w:sz="4" w:space="0"/>
              <w:right w:val="single" w:color="auto" w:sz="4" w:space="0"/>
            </w:tcBorders>
            <w:vAlign w:val="bottom"/>
          </w:tcPr>
          <w:p w:rsidRPr="009A2C08" w:rsidR="00360318" w:rsidP="00360318" w:rsidRDefault="00360318" w14:paraId="6BC4F5B2" w14:textId="0EAA5A54">
            <w:pPr>
              <w:spacing w:before="40" w:after="40" w:line="240" w:lineRule="auto"/>
              <w:ind w:firstLine="0"/>
              <w:jc w:val="center"/>
              <w:rPr>
                <w:rFonts w:ascii="Arial Narrow" w:hAnsi="Arial Narrow" w:cs="Arial"/>
                <w:bCs/>
                <w:sz w:val="20"/>
              </w:rPr>
            </w:pPr>
            <w:r w:rsidRPr="009A2C08">
              <w:rPr>
                <w:rFonts w:ascii="Arial Narrow" w:hAnsi="Arial Narrow" w:cs="Arial" w:eastAsiaTheme="minorHAnsi"/>
                <w:color w:val="000000" w:themeColor="text1"/>
                <w:sz w:val="16"/>
                <w:szCs w:val="16"/>
              </w:rPr>
              <w:t>TO A SMALL EXTENT</w:t>
            </w:r>
          </w:p>
        </w:tc>
        <w:tc>
          <w:tcPr>
            <w:tcW w:w="522" w:type="pct"/>
            <w:tcBorders>
              <w:top w:val="single" w:color="auto" w:sz="4" w:space="0"/>
              <w:left w:val="single" w:color="auto" w:sz="4" w:space="0"/>
              <w:bottom w:val="single" w:color="auto" w:sz="4" w:space="0"/>
              <w:right w:val="single" w:color="auto" w:sz="4" w:space="0"/>
            </w:tcBorders>
            <w:vAlign w:val="bottom"/>
          </w:tcPr>
          <w:p w:rsidRPr="009A2C08" w:rsidR="00360318" w:rsidP="00360318" w:rsidRDefault="00360318" w14:paraId="7E129E47" w14:textId="3857FEEA">
            <w:pPr>
              <w:tabs>
                <w:tab w:val="clear" w:pos="2160"/>
                <w:tab w:val="left" w:pos="2145"/>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cs="Arial" w:eastAsiaTheme="minorHAnsi"/>
                <w:color w:val="000000" w:themeColor="text1"/>
                <w:sz w:val="16"/>
                <w:szCs w:val="16"/>
              </w:rPr>
              <w:t>TO A MODERATE EXTENT</w:t>
            </w:r>
          </w:p>
        </w:tc>
        <w:tc>
          <w:tcPr>
            <w:tcW w:w="523" w:type="pct"/>
            <w:tcBorders>
              <w:top w:val="single" w:color="auto" w:sz="4" w:space="0"/>
              <w:left w:val="single" w:color="auto" w:sz="4" w:space="0"/>
              <w:bottom w:val="single" w:color="auto" w:sz="4" w:space="0"/>
              <w:right w:val="single" w:color="auto" w:sz="4" w:space="0"/>
            </w:tcBorders>
            <w:vAlign w:val="bottom"/>
          </w:tcPr>
          <w:p w:rsidRPr="009A2C08" w:rsidR="00360318" w:rsidP="00360318" w:rsidRDefault="00360318" w14:paraId="69CB7502" w14:textId="2973B9FF">
            <w:pPr>
              <w:tabs>
                <w:tab w:val="clear" w:pos="2160"/>
                <w:tab w:val="left" w:pos="2145"/>
                <w:tab w:val="left" w:leader="dot" w:pos="6120"/>
                <w:tab w:val="left" w:pos="6753"/>
              </w:tabs>
              <w:spacing w:before="60" w:after="60" w:line="240" w:lineRule="auto"/>
              <w:ind w:firstLine="0"/>
              <w:jc w:val="center"/>
              <w:rPr>
                <w:rFonts w:ascii="Arial Narrow" w:hAnsi="Arial Narrow" w:cs="Arial" w:eastAsiaTheme="minorHAnsi"/>
                <w:color w:val="000000" w:themeColor="text1"/>
                <w:sz w:val="16"/>
                <w:szCs w:val="16"/>
              </w:rPr>
            </w:pPr>
            <w:r w:rsidRPr="009A2C08">
              <w:rPr>
                <w:rFonts w:ascii="Arial Narrow" w:hAnsi="Arial Narrow" w:cs="Arial" w:eastAsiaTheme="minorHAnsi"/>
                <w:color w:val="000000" w:themeColor="text1"/>
                <w:sz w:val="16"/>
                <w:szCs w:val="16"/>
              </w:rPr>
              <w:t>TO A GREAT EXTENT</w:t>
            </w:r>
          </w:p>
        </w:tc>
        <w:tc>
          <w:tcPr>
            <w:tcW w:w="600" w:type="pct"/>
            <w:tcBorders>
              <w:top w:val="single" w:color="auto" w:sz="4" w:space="0"/>
              <w:left w:val="single" w:color="auto" w:sz="4" w:space="0"/>
              <w:bottom w:val="single" w:color="auto" w:sz="4" w:space="0"/>
              <w:right w:val="single" w:color="auto" w:sz="4" w:space="0"/>
            </w:tcBorders>
            <w:vAlign w:val="bottom"/>
          </w:tcPr>
          <w:p w:rsidRPr="009A2C08" w:rsidR="00360318" w:rsidP="00360318" w:rsidRDefault="00360318" w14:paraId="2B4F0A4C" w14:textId="4AC12F7D">
            <w:pPr>
              <w:tabs>
                <w:tab w:val="clear" w:pos="2160"/>
                <w:tab w:val="left" w:pos="2145"/>
                <w:tab w:val="left" w:leader="dot" w:pos="6120"/>
                <w:tab w:val="left" w:pos="6753"/>
              </w:tabs>
              <w:spacing w:before="60" w:after="60" w:line="240" w:lineRule="auto"/>
              <w:ind w:firstLine="0"/>
              <w:jc w:val="center"/>
              <w:rPr>
                <w:rFonts w:ascii="Arial Narrow" w:hAnsi="Arial Narrow" w:cs="Arial"/>
                <w:bCs/>
                <w:sz w:val="20"/>
              </w:rPr>
            </w:pPr>
            <w:r w:rsidRPr="009A2C08">
              <w:rPr>
                <w:rFonts w:ascii="Arial Narrow" w:hAnsi="Arial Narrow" w:cs="Arial" w:eastAsiaTheme="minorHAnsi"/>
                <w:color w:val="000000" w:themeColor="text1"/>
                <w:sz w:val="16"/>
                <w:szCs w:val="16"/>
              </w:rPr>
              <w:t>NOT APPLICABLE</w:t>
            </w:r>
          </w:p>
        </w:tc>
      </w:tr>
      <w:tr w:rsidRPr="009A2C08" w:rsidR="00360318" w:rsidTr="00470DF5" w14:paraId="4955242C" w14:textId="77777777">
        <w:tc>
          <w:tcPr>
            <w:tcW w:w="2457" w:type="pct"/>
            <w:tcBorders>
              <w:top w:val="nil"/>
              <w:bottom w:val="nil"/>
              <w:right w:val="single" w:color="auto" w:sz="4" w:space="0"/>
            </w:tcBorders>
            <w:shd w:val="clear" w:color="auto" w:fill="E8E8E8"/>
            <w:vAlign w:val="center"/>
          </w:tcPr>
          <w:p w:rsidRPr="009A2C08" w:rsidR="00360318" w:rsidP="00360318" w:rsidRDefault="00360318" w14:paraId="5AA23085" w14:textId="102C48DE">
            <w:pPr>
              <w:tabs>
                <w:tab w:val="clear" w:pos="432"/>
                <w:tab w:val="left" w:leader="dot" w:pos="4816"/>
              </w:tabs>
              <w:spacing w:before="60" w:after="60" w:line="240" w:lineRule="auto"/>
              <w:ind w:left="360" w:right="288" w:hanging="360"/>
              <w:jc w:val="left"/>
              <w:rPr>
                <w:rFonts w:ascii="Arial" w:hAnsi="Arial" w:cs="Arial"/>
                <w:sz w:val="18"/>
                <w:szCs w:val="18"/>
              </w:rPr>
            </w:pPr>
            <w:r w:rsidRPr="009A2C08">
              <w:rPr>
                <w:rFonts w:ascii="Arial" w:hAnsi="Arial" w:cs="Arial"/>
                <w:sz w:val="18"/>
                <w:szCs w:val="18"/>
              </w:rPr>
              <w:t>a.</w:t>
            </w:r>
            <w:r w:rsidRPr="009A2C08">
              <w:rPr>
                <w:rFonts w:ascii="Arial" w:hAnsi="Arial" w:cs="Arial"/>
                <w:sz w:val="18"/>
                <w:szCs w:val="18"/>
              </w:rPr>
              <w:tab/>
              <w:t>Offering enough additional pay to attract qualified applicants</w:t>
            </w:r>
          </w:p>
        </w:tc>
        <w:tc>
          <w:tcPr>
            <w:tcW w:w="422" w:type="pct"/>
            <w:tcBorders>
              <w:top w:val="single" w:color="auto" w:sz="4" w:space="0"/>
              <w:left w:val="single" w:color="auto" w:sz="4" w:space="0"/>
              <w:bottom w:val="nil"/>
              <w:right w:val="nil"/>
            </w:tcBorders>
            <w:shd w:val="clear" w:color="auto" w:fill="E8E8E8"/>
            <w:vAlign w:val="center"/>
          </w:tcPr>
          <w:p w:rsidRPr="009A2C08" w:rsidR="00360318" w:rsidP="00360318" w:rsidRDefault="00360318" w14:paraId="1B2C5049" w14:textId="273536A3">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single" w:color="auto" w:sz="4" w:space="0"/>
              <w:left w:val="nil"/>
              <w:bottom w:val="nil"/>
              <w:right w:val="nil"/>
            </w:tcBorders>
            <w:shd w:val="clear" w:color="auto" w:fill="E8E8E8"/>
            <w:vAlign w:val="center"/>
          </w:tcPr>
          <w:p w:rsidRPr="009A2C08" w:rsidR="00360318" w:rsidP="00360318" w:rsidRDefault="00360318" w14:paraId="0E10BE90" w14:textId="571791D1">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single" w:color="auto" w:sz="4" w:space="0"/>
              <w:left w:val="nil"/>
              <w:bottom w:val="nil"/>
              <w:right w:val="nil"/>
            </w:tcBorders>
            <w:shd w:val="clear" w:color="auto" w:fill="E8E8E8"/>
            <w:vAlign w:val="center"/>
          </w:tcPr>
          <w:p w:rsidRPr="009A2C08" w:rsidR="00360318" w:rsidP="00360318" w:rsidRDefault="00360318" w14:paraId="336B5D13" w14:textId="7E84B01D">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single" w:color="auto" w:sz="4" w:space="0"/>
              <w:left w:val="nil"/>
              <w:bottom w:val="nil"/>
            </w:tcBorders>
            <w:shd w:val="clear" w:color="auto" w:fill="E8E8E8"/>
            <w:vAlign w:val="center"/>
          </w:tcPr>
          <w:p w:rsidRPr="009A2C08" w:rsidR="00360318" w:rsidP="00360318" w:rsidRDefault="00360318" w14:paraId="785EC149" w14:textId="57B34327">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single" w:color="auto" w:sz="4" w:space="0"/>
              <w:bottom w:val="nil"/>
              <w:right w:val="single" w:color="auto" w:sz="4" w:space="0"/>
            </w:tcBorders>
            <w:shd w:val="clear" w:color="auto" w:fill="E8E8E8"/>
            <w:vAlign w:val="center"/>
          </w:tcPr>
          <w:p w:rsidRPr="009A2C08" w:rsidR="00360318" w:rsidP="00360318" w:rsidRDefault="00360318" w14:paraId="38DE75AC" w14:textId="07EBF27A">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360318" w:rsidTr="00470DF5" w14:paraId="396A3F39" w14:textId="77777777">
        <w:tc>
          <w:tcPr>
            <w:tcW w:w="2457" w:type="pct"/>
            <w:tcBorders>
              <w:top w:val="nil"/>
              <w:bottom w:val="nil"/>
              <w:right w:val="single" w:color="auto" w:sz="4" w:space="0"/>
            </w:tcBorders>
            <w:shd w:val="clear" w:color="auto" w:fill="FFFFFF"/>
            <w:vAlign w:val="center"/>
          </w:tcPr>
          <w:p w:rsidRPr="009A2C08" w:rsidR="00360318" w:rsidP="00360318" w:rsidRDefault="00360318" w14:paraId="625979E8" w14:textId="1004A483">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b.</w:t>
            </w:r>
            <w:r w:rsidRPr="009A2C08">
              <w:rPr>
                <w:rFonts w:ascii="Arial" w:hAnsi="Arial" w:cs="Arial"/>
                <w:sz w:val="18"/>
                <w:szCs w:val="18"/>
              </w:rPr>
              <w:tab/>
              <w:t xml:space="preserve">Covering </w:t>
            </w:r>
            <w:r w:rsidR="00400A7F">
              <w:rPr>
                <w:rFonts w:ascii="Arial" w:hAnsi="Arial" w:cs="Arial"/>
                <w:sz w:val="18"/>
                <w:szCs w:val="18"/>
              </w:rPr>
              <w:t xml:space="preserve">teacher leaders’ </w:t>
            </w:r>
            <w:r w:rsidR="00386766">
              <w:rPr>
                <w:rFonts w:ascii="Arial" w:hAnsi="Arial" w:cs="Arial"/>
                <w:sz w:val="18"/>
                <w:szCs w:val="18"/>
              </w:rPr>
              <w:t xml:space="preserve">designated </w:t>
            </w:r>
            <w:r w:rsidRPr="009A2C08" w:rsidR="009E454A">
              <w:rPr>
                <w:rFonts w:ascii="Arial" w:hAnsi="Arial" w:cs="Arial"/>
                <w:sz w:val="18"/>
                <w:szCs w:val="18"/>
              </w:rPr>
              <w:t>time</w:t>
            </w:r>
            <w:r w:rsidR="00386766">
              <w:rPr>
                <w:rFonts w:ascii="Arial" w:hAnsi="Arial" w:cs="Arial"/>
                <w:sz w:val="18"/>
                <w:szCs w:val="18"/>
              </w:rPr>
              <w:t xml:space="preserve"> set aside </w:t>
            </w:r>
            <w:r w:rsidR="00400A7F">
              <w:rPr>
                <w:rFonts w:ascii="Arial" w:hAnsi="Arial" w:cs="Arial"/>
                <w:sz w:val="18"/>
                <w:szCs w:val="18"/>
              </w:rPr>
              <w:t xml:space="preserve">from classroom instruction </w:t>
            </w:r>
            <w:r w:rsidRPr="009A2C08">
              <w:rPr>
                <w:rFonts w:ascii="Arial" w:hAnsi="Arial" w:cs="Arial"/>
                <w:sz w:val="18"/>
                <w:szCs w:val="18"/>
              </w:rPr>
              <w:t>for teacher leader activities</w:t>
            </w:r>
            <w:r w:rsidRPr="009A2C08">
              <w:rPr>
                <w:rFonts w:ascii="Arial" w:hAnsi="Arial" w:cs="Arial"/>
                <w:color w:val="000000" w:themeColor="text1"/>
                <w:sz w:val="18"/>
                <w:szCs w:val="18"/>
              </w:rPr>
              <w:tab/>
            </w:r>
          </w:p>
        </w:tc>
        <w:tc>
          <w:tcPr>
            <w:tcW w:w="422" w:type="pct"/>
            <w:tcBorders>
              <w:top w:val="nil"/>
              <w:left w:val="single" w:color="auto" w:sz="4" w:space="0"/>
              <w:bottom w:val="nil"/>
              <w:right w:val="nil"/>
            </w:tcBorders>
            <w:shd w:val="clear" w:color="auto" w:fill="FFFFFF"/>
            <w:vAlign w:val="center"/>
          </w:tcPr>
          <w:p w:rsidRPr="009A2C08" w:rsidR="00360318" w:rsidP="00360318" w:rsidRDefault="00360318" w14:paraId="1DA6B5E4" w14:textId="0CA15997">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nil"/>
              <w:left w:val="nil"/>
              <w:bottom w:val="nil"/>
              <w:right w:val="nil"/>
            </w:tcBorders>
            <w:shd w:val="clear" w:color="auto" w:fill="FFFFFF"/>
            <w:vAlign w:val="center"/>
          </w:tcPr>
          <w:p w:rsidRPr="009A2C08" w:rsidR="00360318" w:rsidP="00360318" w:rsidRDefault="00360318" w14:paraId="1F9CA1EE" w14:textId="286E7529">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nil"/>
              <w:left w:val="nil"/>
              <w:bottom w:val="nil"/>
              <w:right w:val="nil"/>
            </w:tcBorders>
            <w:shd w:val="clear" w:color="auto" w:fill="FFFFFF"/>
            <w:vAlign w:val="center"/>
          </w:tcPr>
          <w:p w:rsidRPr="009A2C08" w:rsidR="00360318" w:rsidP="00360318" w:rsidRDefault="00360318" w14:paraId="56FCE07B" w14:textId="576591E9">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nil"/>
              <w:left w:val="nil"/>
              <w:bottom w:val="nil"/>
            </w:tcBorders>
            <w:shd w:val="clear" w:color="auto" w:fill="FFFFFF"/>
            <w:vAlign w:val="center"/>
          </w:tcPr>
          <w:p w:rsidRPr="009A2C08" w:rsidR="00360318" w:rsidP="00360318" w:rsidRDefault="00360318" w14:paraId="76DBBE43" w14:textId="13240F01">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nil"/>
              <w:bottom w:val="nil"/>
              <w:right w:val="single" w:color="auto" w:sz="4" w:space="0"/>
            </w:tcBorders>
            <w:shd w:val="clear" w:color="auto" w:fill="FFFFFF"/>
            <w:vAlign w:val="center"/>
          </w:tcPr>
          <w:p w:rsidRPr="009A2C08" w:rsidR="00360318" w:rsidP="00360318" w:rsidRDefault="00360318" w14:paraId="3E3CB14A" w14:textId="08378229">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360318" w:rsidTr="00470DF5" w14:paraId="34156267" w14:textId="77777777">
        <w:tc>
          <w:tcPr>
            <w:tcW w:w="2457" w:type="pct"/>
            <w:tcBorders>
              <w:top w:val="nil"/>
              <w:right w:val="single" w:color="auto" w:sz="4" w:space="0"/>
            </w:tcBorders>
            <w:shd w:val="clear" w:color="auto" w:fill="E8E8E8"/>
            <w:vAlign w:val="center"/>
          </w:tcPr>
          <w:p w:rsidRPr="009A2C08" w:rsidR="00360318" w:rsidP="00360318" w:rsidRDefault="00360318" w14:paraId="3C08314B" w14:textId="056E9B28">
            <w:pPr>
              <w:tabs>
                <w:tab w:val="clear" w:pos="432"/>
                <w:tab w:val="left" w:leader="dot" w:pos="4816"/>
              </w:tabs>
              <w:spacing w:before="60" w:after="60" w:line="240" w:lineRule="auto"/>
              <w:ind w:left="360" w:right="288" w:hanging="360"/>
              <w:jc w:val="left"/>
              <w:rPr>
                <w:rFonts w:ascii="Arial" w:hAnsi="Arial" w:cs="Arial"/>
                <w:sz w:val="18"/>
                <w:szCs w:val="18"/>
              </w:rPr>
            </w:pPr>
            <w:r w:rsidRPr="009A2C08">
              <w:rPr>
                <w:rFonts w:ascii="Arial" w:hAnsi="Arial" w:cs="Arial"/>
                <w:sz w:val="18"/>
                <w:szCs w:val="18"/>
              </w:rPr>
              <w:t>c.</w:t>
            </w:r>
            <w:r w:rsidRPr="009A2C08">
              <w:rPr>
                <w:rFonts w:ascii="Arial" w:hAnsi="Arial" w:cs="Arial"/>
                <w:sz w:val="18"/>
                <w:szCs w:val="18"/>
              </w:rPr>
              <w:tab/>
              <w:t>Identifying quality candidates for the teacher leader position</w:t>
            </w:r>
          </w:p>
        </w:tc>
        <w:tc>
          <w:tcPr>
            <w:tcW w:w="422" w:type="pct"/>
            <w:tcBorders>
              <w:top w:val="nil"/>
              <w:left w:val="single" w:color="auto" w:sz="4" w:space="0"/>
              <w:right w:val="nil"/>
            </w:tcBorders>
            <w:shd w:val="clear" w:color="auto" w:fill="E8E8E8"/>
            <w:vAlign w:val="center"/>
          </w:tcPr>
          <w:p w:rsidRPr="009A2C08" w:rsidR="00360318" w:rsidP="00360318" w:rsidRDefault="00360318" w14:paraId="2157DDF1" w14:textId="2F53E92E">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nil"/>
              <w:left w:val="nil"/>
              <w:right w:val="nil"/>
            </w:tcBorders>
            <w:shd w:val="clear" w:color="auto" w:fill="E8E8E8"/>
            <w:vAlign w:val="center"/>
          </w:tcPr>
          <w:p w:rsidRPr="009A2C08" w:rsidR="00360318" w:rsidP="00360318" w:rsidRDefault="00360318" w14:paraId="42EA3C45" w14:textId="50917F1A">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nil"/>
              <w:left w:val="nil"/>
              <w:right w:val="nil"/>
            </w:tcBorders>
            <w:shd w:val="clear" w:color="auto" w:fill="E8E8E8"/>
            <w:vAlign w:val="center"/>
          </w:tcPr>
          <w:p w:rsidRPr="009A2C08" w:rsidR="00360318" w:rsidP="00360318" w:rsidRDefault="00360318" w14:paraId="2F16F51D" w14:textId="5E01F419">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nil"/>
              <w:left w:val="nil"/>
            </w:tcBorders>
            <w:shd w:val="clear" w:color="auto" w:fill="E8E8E8"/>
            <w:vAlign w:val="center"/>
          </w:tcPr>
          <w:p w:rsidRPr="009A2C08" w:rsidR="00360318" w:rsidP="00360318" w:rsidRDefault="00360318" w14:paraId="2A973B2D" w14:textId="6960590D">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nil"/>
              <w:right w:val="single" w:color="auto" w:sz="4" w:space="0"/>
            </w:tcBorders>
            <w:shd w:val="clear" w:color="auto" w:fill="E8E8E8"/>
            <w:vAlign w:val="center"/>
          </w:tcPr>
          <w:p w:rsidRPr="009A2C08" w:rsidR="00360318" w:rsidP="00360318" w:rsidRDefault="00360318" w14:paraId="1EC62F68" w14:textId="2C8F4CC7">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360318" w:rsidTr="00470DF5" w14:paraId="6C5B0B23" w14:textId="77777777">
        <w:tc>
          <w:tcPr>
            <w:tcW w:w="2457" w:type="pct"/>
            <w:tcBorders>
              <w:top w:val="nil"/>
              <w:bottom w:val="nil"/>
              <w:right w:val="single" w:color="auto" w:sz="4" w:space="0"/>
            </w:tcBorders>
            <w:shd w:val="clear" w:color="auto" w:fill="auto"/>
            <w:vAlign w:val="center"/>
          </w:tcPr>
          <w:p w:rsidRPr="009A2C08" w:rsidR="00360318" w:rsidP="00360318" w:rsidRDefault="00360318" w14:paraId="336CD70B" w14:textId="77777777">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d.</w:t>
            </w:r>
            <w:r w:rsidRPr="009A2C08">
              <w:rPr>
                <w:rFonts w:ascii="Arial" w:hAnsi="Arial" w:cs="Arial"/>
                <w:sz w:val="18"/>
                <w:szCs w:val="18"/>
              </w:rPr>
              <w:tab/>
              <w:t>Other teachers’ receptiveness to the teacher leader</w:t>
            </w:r>
          </w:p>
        </w:tc>
        <w:tc>
          <w:tcPr>
            <w:tcW w:w="422" w:type="pct"/>
            <w:tcBorders>
              <w:top w:val="nil"/>
              <w:left w:val="single" w:color="auto" w:sz="4" w:space="0"/>
              <w:bottom w:val="nil"/>
              <w:right w:val="nil"/>
            </w:tcBorders>
            <w:shd w:val="clear" w:color="auto" w:fill="auto"/>
            <w:vAlign w:val="center"/>
          </w:tcPr>
          <w:p w:rsidRPr="009A2C08" w:rsidR="00360318" w:rsidP="00360318" w:rsidRDefault="00360318" w14:paraId="7182A1BA" w14:textId="012F1396">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nil"/>
              <w:left w:val="nil"/>
              <w:bottom w:val="nil"/>
              <w:right w:val="nil"/>
            </w:tcBorders>
            <w:shd w:val="clear" w:color="auto" w:fill="auto"/>
            <w:vAlign w:val="center"/>
          </w:tcPr>
          <w:p w:rsidRPr="009A2C08" w:rsidR="00360318" w:rsidP="00360318" w:rsidRDefault="00360318" w14:paraId="3B834984" w14:textId="0D7BAA90">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nil"/>
              <w:left w:val="nil"/>
              <w:bottom w:val="nil"/>
              <w:right w:val="nil"/>
            </w:tcBorders>
            <w:shd w:val="clear" w:color="auto" w:fill="auto"/>
            <w:vAlign w:val="center"/>
          </w:tcPr>
          <w:p w:rsidRPr="009A2C08" w:rsidR="00360318" w:rsidP="00360318" w:rsidRDefault="00360318" w14:paraId="36A82AFD" w14:textId="43DED3DC">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nil"/>
              <w:left w:val="nil"/>
              <w:bottom w:val="nil"/>
            </w:tcBorders>
            <w:vAlign w:val="center"/>
          </w:tcPr>
          <w:p w:rsidRPr="009A2C08" w:rsidR="00360318" w:rsidP="00360318" w:rsidRDefault="00360318" w14:paraId="75DDB04E" w14:textId="304530B3">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nil"/>
              <w:bottom w:val="nil"/>
              <w:right w:val="single" w:color="auto" w:sz="4" w:space="0"/>
            </w:tcBorders>
            <w:shd w:val="clear" w:color="auto" w:fill="auto"/>
            <w:vAlign w:val="center"/>
          </w:tcPr>
          <w:p w:rsidRPr="009A2C08" w:rsidR="00360318" w:rsidP="00360318" w:rsidRDefault="00360318" w14:paraId="6C86042C" w14:textId="497440A3">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360318" w:rsidTr="00470DF5" w14:paraId="66BF2152" w14:textId="77777777">
        <w:tc>
          <w:tcPr>
            <w:tcW w:w="2457" w:type="pct"/>
            <w:tcBorders>
              <w:top w:val="nil"/>
              <w:right w:val="single" w:color="auto" w:sz="4" w:space="0"/>
            </w:tcBorders>
            <w:shd w:val="clear" w:color="auto" w:fill="E8E8E8"/>
            <w:vAlign w:val="center"/>
          </w:tcPr>
          <w:p w:rsidRPr="009A2C08" w:rsidR="00360318" w:rsidP="00360318" w:rsidRDefault="00360318" w14:paraId="7BC720FE" w14:textId="77777777">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e.</w:t>
            </w:r>
            <w:r w:rsidRPr="009A2C08">
              <w:rPr>
                <w:rFonts w:ascii="Arial" w:hAnsi="Arial" w:cs="Arial"/>
                <w:sz w:val="18"/>
                <w:szCs w:val="18"/>
              </w:rPr>
              <w:tab/>
              <w:t>Balancing a teacher leader’s teacher and leadership roles</w:t>
            </w:r>
          </w:p>
        </w:tc>
        <w:tc>
          <w:tcPr>
            <w:tcW w:w="422" w:type="pct"/>
            <w:tcBorders>
              <w:top w:val="nil"/>
              <w:left w:val="single" w:color="auto" w:sz="4" w:space="0"/>
              <w:right w:val="nil"/>
            </w:tcBorders>
            <w:shd w:val="clear" w:color="auto" w:fill="E8E8E8"/>
            <w:vAlign w:val="center"/>
          </w:tcPr>
          <w:p w:rsidRPr="009A2C08" w:rsidR="00360318" w:rsidP="00360318" w:rsidRDefault="00360318" w14:paraId="2149A40A" w14:textId="30B8109C">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nil"/>
              <w:left w:val="nil"/>
              <w:right w:val="nil"/>
            </w:tcBorders>
            <w:shd w:val="clear" w:color="auto" w:fill="E8E8E8"/>
            <w:vAlign w:val="center"/>
          </w:tcPr>
          <w:p w:rsidRPr="009A2C08" w:rsidR="00360318" w:rsidP="00360318" w:rsidRDefault="00360318" w14:paraId="2126DF8A" w14:textId="6865E15C">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nil"/>
              <w:left w:val="nil"/>
              <w:right w:val="nil"/>
            </w:tcBorders>
            <w:shd w:val="clear" w:color="auto" w:fill="E8E8E8"/>
            <w:vAlign w:val="center"/>
          </w:tcPr>
          <w:p w:rsidRPr="009A2C08" w:rsidR="00360318" w:rsidP="00360318" w:rsidRDefault="00360318" w14:paraId="6B5A64AE" w14:textId="799FF303">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nil"/>
              <w:left w:val="nil"/>
            </w:tcBorders>
            <w:shd w:val="clear" w:color="auto" w:fill="E8E8E8"/>
            <w:vAlign w:val="center"/>
          </w:tcPr>
          <w:p w:rsidRPr="009A2C08" w:rsidR="00360318" w:rsidP="00360318" w:rsidRDefault="00360318" w14:paraId="22278C18" w14:textId="696A08DC">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nil"/>
              <w:right w:val="single" w:color="auto" w:sz="4" w:space="0"/>
            </w:tcBorders>
            <w:shd w:val="clear" w:color="auto" w:fill="E8E8E8"/>
            <w:vAlign w:val="center"/>
          </w:tcPr>
          <w:p w:rsidRPr="009A2C08" w:rsidR="00360318" w:rsidP="00360318" w:rsidRDefault="00360318" w14:paraId="05D56638" w14:textId="4064CD5A">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360318" w:rsidTr="00470DF5" w14:paraId="2878305C" w14:textId="77777777">
        <w:tc>
          <w:tcPr>
            <w:tcW w:w="2457" w:type="pct"/>
            <w:tcBorders>
              <w:top w:val="nil"/>
              <w:bottom w:val="nil"/>
              <w:right w:val="single" w:color="auto" w:sz="4" w:space="0"/>
            </w:tcBorders>
            <w:shd w:val="clear" w:color="auto" w:fill="auto"/>
            <w:vAlign w:val="center"/>
          </w:tcPr>
          <w:p w:rsidRPr="009A2C08" w:rsidR="00360318" w:rsidP="00360318" w:rsidRDefault="00360318" w14:paraId="4D6E42B8" w14:textId="3C484A13">
            <w:pPr>
              <w:tabs>
                <w:tab w:val="clear" w:pos="432"/>
                <w:tab w:val="left" w:leader="dot" w:pos="4816"/>
              </w:tabs>
              <w:spacing w:before="60" w:after="60" w:line="240" w:lineRule="auto"/>
              <w:ind w:left="360" w:right="288" w:hanging="360"/>
              <w:jc w:val="left"/>
              <w:rPr>
                <w:rFonts w:ascii="Arial" w:hAnsi="Arial" w:cs="Arial"/>
                <w:sz w:val="18"/>
                <w:szCs w:val="18"/>
              </w:rPr>
            </w:pPr>
            <w:r w:rsidRPr="009A2C08">
              <w:rPr>
                <w:rFonts w:ascii="Arial" w:hAnsi="Arial" w:cs="Arial"/>
                <w:sz w:val="18"/>
                <w:szCs w:val="18"/>
              </w:rPr>
              <w:t>f.</w:t>
            </w:r>
            <w:r w:rsidRPr="009A2C08">
              <w:rPr>
                <w:rFonts w:ascii="Arial" w:hAnsi="Arial" w:cs="Arial"/>
                <w:sz w:val="18"/>
                <w:szCs w:val="18"/>
              </w:rPr>
              <w:tab/>
              <w:t>Ensuring that the process of selecting teacher leaders appeared fair to other teachers</w:t>
            </w:r>
          </w:p>
        </w:tc>
        <w:tc>
          <w:tcPr>
            <w:tcW w:w="422" w:type="pct"/>
            <w:tcBorders>
              <w:top w:val="nil"/>
              <w:left w:val="single" w:color="auto" w:sz="4" w:space="0"/>
              <w:bottom w:val="nil"/>
              <w:right w:val="nil"/>
            </w:tcBorders>
            <w:shd w:val="clear" w:color="auto" w:fill="auto"/>
            <w:vAlign w:val="center"/>
          </w:tcPr>
          <w:p w:rsidRPr="009A2C08" w:rsidR="00360318" w:rsidP="00360318" w:rsidRDefault="00360318" w14:paraId="1A027752" w14:textId="6064F427">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nil"/>
              <w:left w:val="nil"/>
              <w:bottom w:val="nil"/>
              <w:right w:val="nil"/>
            </w:tcBorders>
            <w:shd w:val="clear" w:color="auto" w:fill="auto"/>
            <w:vAlign w:val="center"/>
          </w:tcPr>
          <w:p w:rsidRPr="009A2C08" w:rsidR="00360318" w:rsidP="00360318" w:rsidRDefault="00360318" w14:paraId="6BA83C89" w14:textId="7E968F43">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nil"/>
              <w:left w:val="nil"/>
              <w:bottom w:val="nil"/>
              <w:right w:val="nil"/>
            </w:tcBorders>
            <w:shd w:val="clear" w:color="auto" w:fill="auto"/>
            <w:vAlign w:val="center"/>
          </w:tcPr>
          <w:p w:rsidRPr="009A2C08" w:rsidR="00360318" w:rsidP="00360318" w:rsidRDefault="00360318" w14:paraId="30273301" w14:textId="17E2D08F">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nil"/>
              <w:left w:val="nil"/>
              <w:bottom w:val="nil"/>
            </w:tcBorders>
            <w:vAlign w:val="center"/>
          </w:tcPr>
          <w:p w:rsidRPr="009A2C08" w:rsidR="00360318" w:rsidP="00360318" w:rsidRDefault="00360318" w14:paraId="53CD6B08" w14:textId="23E2C4DA">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nil"/>
              <w:bottom w:val="nil"/>
              <w:right w:val="single" w:color="auto" w:sz="4" w:space="0"/>
            </w:tcBorders>
            <w:shd w:val="clear" w:color="auto" w:fill="auto"/>
            <w:vAlign w:val="center"/>
          </w:tcPr>
          <w:p w:rsidRPr="009A2C08" w:rsidR="00360318" w:rsidP="00360318" w:rsidRDefault="00360318" w14:paraId="6ADC821B" w14:textId="49FD2C0E">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360318" w:rsidTr="00470DF5" w14:paraId="3A62E7B7" w14:textId="77777777">
        <w:tc>
          <w:tcPr>
            <w:tcW w:w="2457" w:type="pct"/>
            <w:tcBorders>
              <w:top w:val="nil"/>
              <w:right w:val="single" w:color="auto" w:sz="4" w:space="0"/>
            </w:tcBorders>
            <w:shd w:val="clear" w:color="auto" w:fill="E8E8E8"/>
            <w:vAlign w:val="center"/>
          </w:tcPr>
          <w:p w:rsidRPr="009A2C08" w:rsidR="00360318" w:rsidP="00360318" w:rsidRDefault="00360318" w14:paraId="25E3F84A" w14:textId="77777777">
            <w:pPr>
              <w:tabs>
                <w:tab w:val="clear" w:pos="432"/>
                <w:tab w:val="left" w:leader="dot" w:pos="4816"/>
              </w:tabs>
              <w:spacing w:before="60" w:after="60" w:line="240" w:lineRule="auto"/>
              <w:ind w:left="360" w:right="288" w:hanging="360"/>
              <w:jc w:val="left"/>
              <w:rPr>
                <w:rFonts w:ascii="Arial" w:hAnsi="Arial" w:cs="Arial"/>
                <w:sz w:val="18"/>
                <w:szCs w:val="18"/>
              </w:rPr>
            </w:pPr>
            <w:r w:rsidRPr="009A2C08">
              <w:rPr>
                <w:rFonts w:ascii="Arial" w:hAnsi="Arial" w:cs="Arial"/>
                <w:sz w:val="18"/>
                <w:szCs w:val="18"/>
              </w:rPr>
              <w:t>g.</w:t>
            </w:r>
            <w:r w:rsidRPr="009A2C08">
              <w:rPr>
                <w:rFonts w:ascii="Arial" w:hAnsi="Arial" w:cs="Arial"/>
                <w:sz w:val="18"/>
                <w:szCs w:val="18"/>
              </w:rPr>
              <w:tab/>
              <w:t>Burnout among teacher leaders</w:t>
            </w:r>
          </w:p>
        </w:tc>
        <w:tc>
          <w:tcPr>
            <w:tcW w:w="422" w:type="pct"/>
            <w:tcBorders>
              <w:top w:val="nil"/>
              <w:left w:val="single" w:color="auto" w:sz="4" w:space="0"/>
              <w:right w:val="nil"/>
            </w:tcBorders>
            <w:shd w:val="clear" w:color="auto" w:fill="E8E8E8"/>
            <w:vAlign w:val="center"/>
          </w:tcPr>
          <w:p w:rsidRPr="009A2C08" w:rsidR="00360318" w:rsidP="00360318" w:rsidRDefault="00360318" w14:paraId="35B8F192" w14:textId="30B7567E">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nil"/>
              <w:left w:val="nil"/>
              <w:right w:val="nil"/>
            </w:tcBorders>
            <w:shd w:val="clear" w:color="auto" w:fill="E8E8E8"/>
            <w:vAlign w:val="center"/>
          </w:tcPr>
          <w:p w:rsidRPr="009A2C08" w:rsidR="00360318" w:rsidP="00360318" w:rsidRDefault="00360318" w14:paraId="13183AD8" w14:textId="6C9F1314">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nil"/>
              <w:left w:val="nil"/>
              <w:right w:val="nil"/>
            </w:tcBorders>
            <w:shd w:val="clear" w:color="auto" w:fill="E8E8E8"/>
            <w:vAlign w:val="center"/>
          </w:tcPr>
          <w:p w:rsidRPr="009A2C08" w:rsidR="00360318" w:rsidP="00360318" w:rsidRDefault="00360318" w14:paraId="23962AEA" w14:textId="36E63911">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nil"/>
              <w:left w:val="nil"/>
            </w:tcBorders>
            <w:shd w:val="clear" w:color="auto" w:fill="E8E8E8"/>
            <w:vAlign w:val="center"/>
          </w:tcPr>
          <w:p w:rsidRPr="009A2C08" w:rsidR="00360318" w:rsidP="00360318" w:rsidRDefault="00360318" w14:paraId="505C18A6" w14:textId="4DA6AC5F">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nil"/>
              <w:right w:val="single" w:color="auto" w:sz="4" w:space="0"/>
            </w:tcBorders>
            <w:shd w:val="clear" w:color="auto" w:fill="E8E8E8"/>
            <w:vAlign w:val="center"/>
          </w:tcPr>
          <w:p w:rsidRPr="009A2C08" w:rsidR="00360318" w:rsidP="00360318" w:rsidRDefault="00360318" w14:paraId="52F9208F" w14:textId="7AE521C0">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360318" w:rsidTr="00470DF5" w14:paraId="24AD0AD2" w14:textId="77777777">
        <w:tc>
          <w:tcPr>
            <w:tcW w:w="2457" w:type="pct"/>
            <w:tcBorders>
              <w:top w:val="nil"/>
              <w:bottom w:val="nil"/>
              <w:right w:val="single" w:color="auto" w:sz="4" w:space="0"/>
            </w:tcBorders>
            <w:shd w:val="clear" w:color="auto" w:fill="auto"/>
            <w:vAlign w:val="center"/>
          </w:tcPr>
          <w:p w:rsidRPr="009A2C08" w:rsidR="00360318" w:rsidP="00360318" w:rsidRDefault="00360318" w14:paraId="7F60222E" w14:textId="7BB68BBD">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h.</w:t>
            </w:r>
            <w:r w:rsidRPr="009A2C08">
              <w:rPr>
                <w:rFonts w:ascii="Arial" w:hAnsi="Arial" w:cs="Arial"/>
                <w:sz w:val="18"/>
                <w:szCs w:val="18"/>
              </w:rPr>
              <w:tab/>
              <w:t>Turnover among teacher leaders</w:t>
            </w:r>
          </w:p>
        </w:tc>
        <w:tc>
          <w:tcPr>
            <w:tcW w:w="422" w:type="pct"/>
            <w:tcBorders>
              <w:top w:val="nil"/>
              <w:left w:val="single" w:color="auto" w:sz="4" w:space="0"/>
              <w:bottom w:val="nil"/>
              <w:right w:val="nil"/>
            </w:tcBorders>
            <w:shd w:val="clear" w:color="auto" w:fill="auto"/>
            <w:vAlign w:val="center"/>
          </w:tcPr>
          <w:p w:rsidRPr="009A2C08" w:rsidR="00360318" w:rsidP="00360318" w:rsidRDefault="00360318" w14:paraId="260C4296" w14:textId="4F1AE382">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nil"/>
              <w:left w:val="nil"/>
              <w:bottom w:val="nil"/>
              <w:right w:val="nil"/>
            </w:tcBorders>
            <w:shd w:val="clear" w:color="auto" w:fill="auto"/>
            <w:vAlign w:val="center"/>
          </w:tcPr>
          <w:p w:rsidRPr="009A2C08" w:rsidR="00360318" w:rsidP="00360318" w:rsidRDefault="00360318" w14:paraId="3F634258" w14:textId="153398F2">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nil"/>
              <w:left w:val="nil"/>
              <w:bottom w:val="nil"/>
              <w:right w:val="nil"/>
            </w:tcBorders>
            <w:shd w:val="clear" w:color="auto" w:fill="auto"/>
            <w:vAlign w:val="center"/>
          </w:tcPr>
          <w:p w:rsidRPr="009A2C08" w:rsidR="00360318" w:rsidP="00360318" w:rsidRDefault="00360318" w14:paraId="5DF4F93E" w14:textId="66A5B159">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nil"/>
              <w:left w:val="nil"/>
              <w:bottom w:val="nil"/>
            </w:tcBorders>
            <w:vAlign w:val="center"/>
          </w:tcPr>
          <w:p w:rsidRPr="009A2C08" w:rsidR="00360318" w:rsidP="00360318" w:rsidRDefault="00360318" w14:paraId="128BC309" w14:textId="0E2F95CD">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nil"/>
              <w:bottom w:val="nil"/>
              <w:right w:val="single" w:color="auto" w:sz="4" w:space="0"/>
            </w:tcBorders>
            <w:shd w:val="clear" w:color="auto" w:fill="auto"/>
            <w:vAlign w:val="center"/>
          </w:tcPr>
          <w:p w:rsidRPr="009A2C08" w:rsidR="00360318" w:rsidP="00360318" w:rsidRDefault="00360318" w14:paraId="1A0AA01C" w14:textId="744FCBD5">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360318" w:rsidTr="00470DF5" w14:paraId="3925401D" w14:textId="77777777">
        <w:tc>
          <w:tcPr>
            <w:tcW w:w="2457" w:type="pct"/>
            <w:tcBorders>
              <w:top w:val="nil"/>
              <w:right w:val="single" w:color="auto" w:sz="4" w:space="0"/>
            </w:tcBorders>
            <w:shd w:val="clear" w:color="auto" w:fill="E8E8E8"/>
            <w:vAlign w:val="center"/>
          </w:tcPr>
          <w:p w:rsidRPr="009A2C08" w:rsidR="00360318" w:rsidP="00360318" w:rsidRDefault="00360318" w14:paraId="1D84DA0E" w14:textId="251BC31B">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i.</w:t>
            </w:r>
            <w:r w:rsidRPr="009A2C08">
              <w:rPr>
                <w:rFonts w:ascii="Arial" w:hAnsi="Arial" w:cs="Arial"/>
                <w:sz w:val="18"/>
                <w:szCs w:val="18"/>
              </w:rPr>
              <w:tab/>
              <w:t>Scheduling teacher leader’s activities (such as observing other teachers’ instruction)</w:t>
            </w:r>
          </w:p>
        </w:tc>
        <w:tc>
          <w:tcPr>
            <w:tcW w:w="422" w:type="pct"/>
            <w:tcBorders>
              <w:top w:val="nil"/>
              <w:left w:val="single" w:color="auto" w:sz="4" w:space="0"/>
              <w:right w:val="nil"/>
            </w:tcBorders>
            <w:shd w:val="clear" w:color="auto" w:fill="E8E8E8"/>
            <w:vAlign w:val="center"/>
          </w:tcPr>
          <w:p w:rsidRPr="009A2C08" w:rsidR="00360318" w:rsidP="00360318" w:rsidRDefault="00360318" w14:paraId="0CAE14AB" w14:textId="3A87F435">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nil"/>
              <w:left w:val="nil"/>
              <w:right w:val="nil"/>
            </w:tcBorders>
            <w:shd w:val="clear" w:color="auto" w:fill="E8E8E8"/>
            <w:vAlign w:val="center"/>
          </w:tcPr>
          <w:p w:rsidRPr="009A2C08" w:rsidR="00360318" w:rsidP="00360318" w:rsidRDefault="00360318" w14:paraId="0D5BA5D6" w14:textId="66668B9D">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nil"/>
              <w:left w:val="nil"/>
              <w:right w:val="nil"/>
            </w:tcBorders>
            <w:shd w:val="clear" w:color="auto" w:fill="E8E8E8"/>
            <w:vAlign w:val="center"/>
          </w:tcPr>
          <w:p w:rsidRPr="009A2C08" w:rsidR="00360318" w:rsidP="00360318" w:rsidRDefault="00360318" w14:paraId="0FF5C1AF" w14:textId="3267B0C4">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nil"/>
              <w:left w:val="nil"/>
            </w:tcBorders>
            <w:shd w:val="clear" w:color="auto" w:fill="E8E8E8"/>
            <w:vAlign w:val="center"/>
          </w:tcPr>
          <w:p w:rsidRPr="009A2C08" w:rsidR="00360318" w:rsidP="00360318" w:rsidRDefault="00360318" w14:paraId="40DBA6C4" w14:textId="5292926B">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nil"/>
              <w:right w:val="single" w:color="auto" w:sz="4" w:space="0"/>
            </w:tcBorders>
            <w:shd w:val="clear" w:color="auto" w:fill="E8E8E8"/>
            <w:vAlign w:val="center"/>
          </w:tcPr>
          <w:p w:rsidRPr="009A2C08" w:rsidR="00360318" w:rsidP="00360318" w:rsidRDefault="00360318" w14:paraId="6214203A" w14:textId="52862E5C">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360318" w:rsidTr="00470DF5" w14:paraId="0C8D13D8" w14:textId="77777777">
        <w:tc>
          <w:tcPr>
            <w:tcW w:w="2457" w:type="pct"/>
            <w:tcBorders>
              <w:top w:val="nil"/>
              <w:right w:val="single" w:color="auto" w:sz="4" w:space="0"/>
            </w:tcBorders>
            <w:shd w:val="clear" w:color="auto" w:fill="auto"/>
            <w:vAlign w:val="center"/>
          </w:tcPr>
          <w:p w:rsidRPr="009A2C08" w:rsidR="00360318" w:rsidP="00360318" w:rsidRDefault="00360318" w14:paraId="3DDA590F" w14:textId="23C8102B">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j.</w:t>
            </w:r>
            <w:r w:rsidRPr="009A2C08">
              <w:t xml:space="preserve"> </w:t>
            </w:r>
            <w:r w:rsidRPr="009A2C08">
              <w:rPr>
                <w:rFonts w:ascii="Arial" w:hAnsi="Arial" w:cs="Arial"/>
                <w:sz w:val="18"/>
                <w:szCs w:val="18"/>
              </w:rPr>
              <w:tab/>
              <w:t>Providing teacher leaders with support for effective coaching</w:t>
            </w:r>
          </w:p>
        </w:tc>
        <w:tc>
          <w:tcPr>
            <w:tcW w:w="422" w:type="pct"/>
            <w:tcBorders>
              <w:top w:val="nil"/>
              <w:left w:val="single" w:color="auto" w:sz="4" w:space="0"/>
              <w:right w:val="nil"/>
            </w:tcBorders>
            <w:shd w:val="clear" w:color="auto" w:fill="auto"/>
            <w:vAlign w:val="center"/>
          </w:tcPr>
          <w:p w:rsidRPr="009A2C08" w:rsidR="00360318" w:rsidP="00360318" w:rsidRDefault="00360318" w14:paraId="7C977B3F" w14:textId="6B86BB8B">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nil"/>
              <w:left w:val="nil"/>
              <w:right w:val="nil"/>
            </w:tcBorders>
            <w:shd w:val="clear" w:color="auto" w:fill="auto"/>
            <w:vAlign w:val="center"/>
          </w:tcPr>
          <w:p w:rsidRPr="009A2C08" w:rsidR="00360318" w:rsidP="00360318" w:rsidRDefault="00360318" w14:paraId="5A60282E" w14:textId="2AD5C486">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nil"/>
              <w:left w:val="nil"/>
              <w:right w:val="nil"/>
            </w:tcBorders>
            <w:shd w:val="clear" w:color="auto" w:fill="auto"/>
            <w:vAlign w:val="center"/>
          </w:tcPr>
          <w:p w:rsidRPr="009A2C08" w:rsidR="00360318" w:rsidP="00360318" w:rsidRDefault="00360318" w14:paraId="35F25623" w14:textId="65E11A6D">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nil"/>
              <w:left w:val="nil"/>
            </w:tcBorders>
            <w:vAlign w:val="center"/>
          </w:tcPr>
          <w:p w:rsidRPr="009A2C08" w:rsidR="00360318" w:rsidP="00360318" w:rsidRDefault="00360318" w14:paraId="2D60085C" w14:textId="5C07EE82">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nil"/>
              <w:right w:val="single" w:color="auto" w:sz="4" w:space="0"/>
            </w:tcBorders>
            <w:shd w:val="clear" w:color="auto" w:fill="auto"/>
            <w:vAlign w:val="center"/>
          </w:tcPr>
          <w:p w:rsidRPr="009A2C08" w:rsidR="00360318" w:rsidP="00360318" w:rsidRDefault="00360318" w14:paraId="2CDF45FF" w14:textId="16BEC013">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360318" w:rsidTr="00470DF5" w14:paraId="7A54B473" w14:textId="77777777">
        <w:tc>
          <w:tcPr>
            <w:tcW w:w="2457" w:type="pct"/>
            <w:tcBorders>
              <w:top w:val="nil"/>
              <w:right w:val="single" w:color="auto" w:sz="4" w:space="0"/>
            </w:tcBorders>
            <w:shd w:val="clear" w:color="auto" w:fill="E8E8E8"/>
            <w:vAlign w:val="center"/>
          </w:tcPr>
          <w:p w:rsidRPr="009A2C08" w:rsidR="00360318" w:rsidP="00360318" w:rsidRDefault="00360318" w14:paraId="651979B7" w14:textId="6AEFDC1F">
            <w:pPr>
              <w:tabs>
                <w:tab w:val="clear" w:pos="432"/>
                <w:tab w:val="left" w:leader="dot" w:pos="4816"/>
              </w:tabs>
              <w:spacing w:before="60" w:after="60" w:line="240" w:lineRule="auto"/>
              <w:ind w:left="360" w:right="144" w:hanging="360"/>
              <w:jc w:val="left"/>
              <w:rPr>
                <w:rFonts w:ascii="Arial" w:hAnsi="Arial" w:cs="Arial"/>
                <w:sz w:val="18"/>
                <w:szCs w:val="18"/>
              </w:rPr>
            </w:pPr>
            <w:r w:rsidRPr="009A2C08">
              <w:rPr>
                <w:rFonts w:ascii="Arial" w:hAnsi="Arial" w:cs="Arial"/>
                <w:sz w:val="18"/>
                <w:szCs w:val="18"/>
              </w:rPr>
              <w:t>k.</w:t>
            </w:r>
            <w:r w:rsidRPr="009A2C08">
              <w:rPr>
                <w:rFonts w:ascii="Arial" w:hAnsi="Arial" w:cs="Arial"/>
                <w:sz w:val="18"/>
                <w:szCs w:val="18"/>
              </w:rPr>
              <w:tab/>
            </w:r>
            <w:r w:rsidRPr="009A2C08">
              <w:rPr>
                <w:rFonts w:ascii="Arial" w:hAnsi="Arial" w:cs="Arial"/>
                <w:color w:val="000000" w:themeColor="text1"/>
                <w:sz w:val="18"/>
                <w:szCs w:val="18"/>
              </w:rPr>
              <w:t xml:space="preserve">Other challenge </w:t>
            </w:r>
            <w:r w:rsidRPr="009A2C08">
              <w:rPr>
                <w:rFonts w:ascii="Arial" w:hAnsi="Arial" w:cs="Arial"/>
                <w:i/>
                <w:color w:val="000000" w:themeColor="text1"/>
                <w:sz w:val="18"/>
                <w:szCs w:val="18"/>
              </w:rPr>
              <w:t>(Please specify)</w:t>
            </w:r>
          </w:p>
        </w:tc>
        <w:tc>
          <w:tcPr>
            <w:tcW w:w="422" w:type="pct"/>
            <w:tcBorders>
              <w:top w:val="nil"/>
              <w:left w:val="single" w:color="auto" w:sz="4" w:space="0"/>
              <w:right w:val="nil"/>
            </w:tcBorders>
            <w:shd w:val="clear" w:color="auto" w:fill="E8E8E8"/>
            <w:vAlign w:val="center"/>
          </w:tcPr>
          <w:p w:rsidRPr="009A2C08" w:rsidR="00360318" w:rsidP="00360318" w:rsidRDefault="00360318" w14:paraId="1D5F51E0" w14:textId="79F564D4">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1 </w:t>
            </w:r>
            <w:r w:rsidRPr="009A2C08">
              <w:rPr>
                <w:rFonts w:ascii="Arial" w:hAnsi="Arial" w:cs="Arial"/>
                <w:sz w:val="20"/>
              </w:rPr>
              <w:sym w:font="Wingdings" w:char="F06D"/>
            </w:r>
          </w:p>
        </w:tc>
        <w:tc>
          <w:tcPr>
            <w:tcW w:w="476" w:type="pct"/>
            <w:gridSpan w:val="2"/>
            <w:tcBorders>
              <w:top w:val="nil"/>
              <w:left w:val="nil"/>
              <w:right w:val="nil"/>
            </w:tcBorders>
            <w:shd w:val="clear" w:color="auto" w:fill="E8E8E8"/>
            <w:vAlign w:val="center"/>
          </w:tcPr>
          <w:p w:rsidRPr="009A2C08" w:rsidR="00360318" w:rsidP="00360318" w:rsidRDefault="00360318" w14:paraId="6CD4C388" w14:textId="29D0F72D">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2 </w:t>
            </w:r>
            <w:r w:rsidRPr="009A2C08">
              <w:rPr>
                <w:rFonts w:ascii="Arial" w:hAnsi="Arial" w:cs="Arial"/>
                <w:sz w:val="20"/>
              </w:rPr>
              <w:sym w:font="Wingdings" w:char="F06D"/>
            </w:r>
          </w:p>
        </w:tc>
        <w:tc>
          <w:tcPr>
            <w:tcW w:w="522" w:type="pct"/>
            <w:tcBorders>
              <w:top w:val="nil"/>
              <w:left w:val="nil"/>
              <w:right w:val="nil"/>
            </w:tcBorders>
            <w:shd w:val="clear" w:color="auto" w:fill="E8E8E8"/>
            <w:vAlign w:val="center"/>
          </w:tcPr>
          <w:p w:rsidRPr="009A2C08" w:rsidR="00360318" w:rsidP="00360318" w:rsidRDefault="00360318" w14:paraId="395E2B59" w14:textId="3C0A22D0">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3 </w:t>
            </w:r>
            <w:r w:rsidRPr="009A2C08">
              <w:rPr>
                <w:rFonts w:ascii="Arial" w:hAnsi="Arial" w:cs="Arial"/>
                <w:sz w:val="20"/>
              </w:rPr>
              <w:sym w:font="Wingdings" w:char="F06D"/>
            </w:r>
          </w:p>
        </w:tc>
        <w:tc>
          <w:tcPr>
            <w:tcW w:w="523" w:type="pct"/>
            <w:tcBorders>
              <w:top w:val="nil"/>
              <w:left w:val="nil"/>
            </w:tcBorders>
            <w:shd w:val="clear" w:color="auto" w:fill="E8E8E8"/>
            <w:vAlign w:val="center"/>
          </w:tcPr>
          <w:p w:rsidRPr="009A2C08" w:rsidR="00360318" w:rsidP="00360318" w:rsidRDefault="00360318" w14:paraId="64A0ADE4" w14:textId="3755D0B0">
            <w:pPr>
              <w:tabs>
                <w:tab w:val="clear" w:pos="432"/>
                <w:tab w:val="left" w:pos="417"/>
                <w:tab w:val="left" w:pos="1008"/>
                <w:tab w:val="left" w:pos="1800"/>
              </w:tabs>
              <w:spacing w:before="80" w:after="80" w:line="240" w:lineRule="auto"/>
              <w:ind w:hanging="12"/>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600" w:type="pct"/>
            <w:tcBorders>
              <w:top w:val="nil"/>
              <w:right w:val="single" w:color="auto" w:sz="4" w:space="0"/>
            </w:tcBorders>
            <w:shd w:val="clear" w:color="auto" w:fill="E8E8E8"/>
          </w:tcPr>
          <w:p w:rsidRPr="009A2C08" w:rsidR="00360318" w:rsidP="00360318" w:rsidRDefault="00360318" w14:paraId="6CB1C162" w14:textId="2D9267F9">
            <w:pPr>
              <w:tabs>
                <w:tab w:val="clear" w:pos="432"/>
                <w:tab w:val="left" w:pos="417"/>
                <w:tab w:val="left" w:pos="1008"/>
                <w:tab w:val="left" w:pos="1800"/>
              </w:tabs>
              <w:spacing w:before="80" w:after="80" w:line="240" w:lineRule="auto"/>
              <w:ind w:hanging="12"/>
              <w:jc w:val="center"/>
              <w:rPr>
                <w:rFonts w:ascii="Arial" w:hAnsi="Arial" w:cs="Arial"/>
                <w:sz w:val="20"/>
                <w:vertAlign w:val="subscript"/>
              </w:rPr>
            </w:pPr>
            <w:r w:rsidRPr="009A2C08">
              <w:rPr>
                <w:rFonts w:ascii="Arial" w:hAnsi="Arial" w:cs="Arial"/>
                <w:sz w:val="12"/>
                <w:szCs w:val="12"/>
              </w:rPr>
              <w:t xml:space="preserve">NA </w:t>
            </w:r>
            <w:r w:rsidRPr="009A2C08">
              <w:rPr>
                <w:rFonts w:ascii="Arial" w:hAnsi="Arial" w:cs="Arial"/>
                <w:sz w:val="20"/>
              </w:rPr>
              <w:sym w:font="Wingdings" w:char="F06D"/>
            </w:r>
          </w:p>
        </w:tc>
      </w:tr>
      <w:tr w:rsidRPr="009A2C08" w:rsidR="007921B1" w:rsidTr="00470DF5" w14:paraId="699DD358" w14:textId="77777777">
        <w:tc>
          <w:tcPr>
            <w:tcW w:w="2457" w:type="pct"/>
            <w:tcBorders>
              <w:top w:val="nil"/>
              <w:bottom w:val="nil"/>
              <w:right w:val="single" w:color="auto" w:sz="4" w:space="0"/>
            </w:tcBorders>
            <w:shd w:val="clear" w:color="auto" w:fill="E8E8E8"/>
          </w:tcPr>
          <w:p w:rsidRPr="009A2C08" w:rsidR="007921B1" w:rsidP="007921B1" w:rsidRDefault="007921B1" w14:paraId="1E9B96B1" w14:textId="74C8DB18">
            <w:pPr>
              <w:tabs>
                <w:tab w:val="clear" w:pos="432"/>
                <w:tab w:val="left" w:leader="underscore" w:pos="4176"/>
              </w:tabs>
              <w:spacing w:before="120" w:after="120" w:line="240" w:lineRule="auto"/>
              <w:ind w:left="360" w:hanging="360"/>
              <w:jc w:val="left"/>
              <w:rPr>
                <w:rFonts w:ascii="Arial" w:hAnsi="Arial" w:cs="Arial"/>
                <w:sz w:val="20"/>
              </w:rPr>
            </w:pPr>
            <w:r w:rsidRPr="009A2C08">
              <w:rPr>
                <w:rFonts w:ascii="Arial" w:hAnsi="Arial" w:cs="Arial"/>
                <w:sz w:val="20"/>
              </w:rPr>
              <w:tab/>
            </w:r>
            <w:r w:rsidRPr="009A2C08">
              <w:rPr>
                <w:rFonts w:ascii="Arial" w:hAnsi="Arial" w:cs="Arial"/>
                <w:sz w:val="20"/>
              </w:rPr>
              <w:tab/>
            </w:r>
            <w:r w:rsidRPr="00957595">
              <w:rPr>
                <w:rFonts w:ascii="Arial" w:hAnsi="Arial" w:cs="Arial"/>
                <w:b/>
                <w:i/>
                <w:noProof/>
                <w:sz w:val="20"/>
              </w:rPr>
              <mc:AlternateContent>
                <mc:Choice Requires="wps">
                  <w:drawing>
                    <wp:inline distT="0" distB="0" distL="0" distR="0" wp14:anchorId="588A2838" wp14:editId="4735D9F7">
                      <wp:extent cx="2559050" cy="248285"/>
                      <wp:effectExtent l="9525" t="6985" r="12700" b="11430"/>
                      <wp:docPr id="1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4725B" w:rsidP="006F6E7B" w:rsidRDefault="00C4725B" w14:paraId="40346160"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637448998"/>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2"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q7SVqUkC&#10;AACCBAAADgAAAAAAAAAAAAAAAAAuAgAAZHJzL2Uyb0RvYy54bWxQSwECLQAUAAYACAAAACEAa4fF&#10;mtwAAAAEAQAADwAAAAAAAAAAAAAAAACjBAAAZHJzL2Rvd25yZXYueG1sUEsFBgAAAAAEAAQA8wAA&#10;AKwFAAAAAA==&#10;" w14:anchorId="588A2838">
                      <v:textbox inset="0,,1.44pt,1.44pt">
                        <w:txbxContent>
                          <w:p w:rsidRPr="00C96776" w:rsidR="00C4725B" w:rsidP="006F6E7B" w:rsidRDefault="00C4725B" w14:paraId="40346160"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637448998"/>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422" w:type="pct"/>
            <w:tcBorders>
              <w:top w:val="nil"/>
              <w:left w:val="single" w:color="auto" w:sz="4" w:space="0"/>
              <w:bottom w:val="single" w:color="auto" w:sz="4" w:space="0"/>
              <w:right w:val="nil"/>
            </w:tcBorders>
            <w:shd w:val="clear" w:color="auto" w:fill="E8E8E8"/>
            <w:vAlign w:val="center"/>
          </w:tcPr>
          <w:p w:rsidRPr="009A2C08" w:rsidR="007921B1" w:rsidP="007921B1" w:rsidRDefault="007921B1" w14:paraId="51F0C1F7" w14:textId="77777777">
            <w:pPr>
              <w:tabs>
                <w:tab w:val="clear" w:pos="432"/>
                <w:tab w:val="left" w:pos="417"/>
                <w:tab w:val="left" w:pos="1008"/>
                <w:tab w:val="left" w:pos="1800"/>
              </w:tabs>
              <w:spacing w:before="120" w:after="60" w:line="240" w:lineRule="auto"/>
              <w:ind w:hanging="12"/>
              <w:jc w:val="center"/>
              <w:rPr>
                <w:rFonts w:ascii="Arial" w:hAnsi="Arial" w:cs="Arial"/>
                <w:sz w:val="20"/>
                <w:vertAlign w:val="subscript"/>
              </w:rPr>
            </w:pPr>
          </w:p>
        </w:tc>
        <w:tc>
          <w:tcPr>
            <w:tcW w:w="476" w:type="pct"/>
            <w:gridSpan w:val="2"/>
            <w:tcBorders>
              <w:top w:val="nil"/>
              <w:left w:val="nil"/>
              <w:bottom w:val="single" w:color="auto" w:sz="4" w:space="0"/>
              <w:right w:val="nil"/>
            </w:tcBorders>
            <w:shd w:val="clear" w:color="auto" w:fill="E8E8E8"/>
            <w:vAlign w:val="center"/>
          </w:tcPr>
          <w:p w:rsidRPr="009A2C08" w:rsidR="007921B1" w:rsidP="007921B1" w:rsidRDefault="007921B1" w14:paraId="1C4E0D61" w14:textId="77777777">
            <w:pPr>
              <w:tabs>
                <w:tab w:val="clear" w:pos="432"/>
                <w:tab w:val="left" w:pos="417"/>
                <w:tab w:val="left" w:pos="1008"/>
                <w:tab w:val="left" w:pos="1800"/>
              </w:tabs>
              <w:spacing w:before="120" w:after="60" w:line="240" w:lineRule="auto"/>
              <w:ind w:hanging="12"/>
              <w:jc w:val="center"/>
              <w:rPr>
                <w:rFonts w:ascii="Arial" w:hAnsi="Arial" w:cs="Arial"/>
                <w:sz w:val="20"/>
                <w:vertAlign w:val="subscript"/>
              </w:rPr>
            </w:pPr>
          </w:p>
        </w:tc>
        <w:tc>
          <w:tcPr>
            <w:tcW w:w="522" w:type="pct"/>
            <w:tcBorders>
              <w:top w:val="nil"/>
              <w:left w:val="nil"/>
              <w:bottom w:val="single" w:color="auto" w:sz="4" w:space="0"/>
              <w:right w:val="nil"/>
            </w:tcBorders>
            <w:shd w:val="clear" w:color="auto" w:fill="E8E8E8"/>
            <w:vAlign w:val="center"/>
          </w:tcPr>
          <w:p w:rsidRPr="009A2C08" w:rsidR="007921B1" w:rsidP="007921B1" w:rsidRDefault="007921B1" w14:paraId="7964043F" w14:textId="77777777">
            <w:pPr>
              <w:tabs>
                <w:tab w:val="clear" w:pos="432"/>
                <w:tab w:val="left" w:pos="417"/>
                <w:tab w:val="left" w:pos="1008"/>
                <w:tab w:val="left" w:pos="1800"/>
              </w:tabs>
              <w:spacing w:before="120" w:after="60" w:line="240" w:lineRule="auto"/>
              <w:ind w:hanging="12"/>
              <w:jc w:val="center"/>
              <w:rPr>
                <w:rFonts w:ascii="Arial" w:hAnsi="Arial" w:cs="Arial"/>
                <w:sz w:val="20"/>
                <w:vertAlign w:val="subscript"/>
              </w:rPr>
            </w:pPr>
          </w:p>
        </w:tc>
        <w:tc>
          <w:tcPr>
            <w:tcW w:w="523" w:type="pct"/>
            <w:tcBorders>
              <w:top w:val="nil"/>
              <w:left w:val="nil"/>
              <w:bottom w:val="single" w:color="auto" w:sz="4" w:space="0"/>
            </w:tcBorders>
            <w:shd w:val="clear" w:color="auto" w:fill="E8E8E8"/>
            <w:vAlign w:val="center"/>
          </w:tcPr>
          <w:p w:rsidRPr="009A2C08" w:rsidR="007921B1" w:rsidP="007921B1" w:rsidRDefault="007921B1" w14:paraId="2E908E4E" w14:textId="77777777">
            <w:pPr>
              <w:tabs>
                <w:tab w:val="clear" w:pos="432"/>
                <w:tab w:val="left" w:pos="417"/>
                <w:tab w:val="left" w:pos="1008"/>
                <w:tab w:val="left" w:pos="1800"/>
              </w:tabs>
              <w:spacing w:before="120" w:after="60" w:line="240" w:lineRule="auto"/>
              <w:ind w:hanging="12"/>
              <w:jc w:val="center"/>
              <w:rPr>
                <w:rFonts w:ascii="Arial" w:hAnsi="Arial" w:cs="Arial"/>
                <w:sz w:val="20"/>
                <w:vertAlign w:val="subscript"/>
              </w:rPr>
            </w:pPr>
          </w:p>
        </w:tc>
        <w:tc>
          <w:tcPr>
            <w:tcW w:w="600" w:type="pct"/>
            <w:tcBorders>
              <w:top w:val="nil"/>
              <w:bottom w:val="single" w:color="auto" w:sz="4" w:space="0"/>
              <w:right w:val="single" w:color="auto" w:sz="4" w:space="0"/>
            </w:tcBorders>
            <w:shd w:val="clear" w:color="auto" w:fill="E8E8E8"/>
            <w:vAlign w:val="center"/>
          </w:tcPr>
          <w:p w:rsidRPr="009A2C08" w:rsidR="007921B1" w:rsidP="007921B1" w:rsidRDefault="007921B1" w14:paraId="0D03E611" w14:textId="033BF772">
            <w:pPr>
              <w:tabs>
                <w:tab w:val="clear" w:pos="432"/>
                <w:tab w:val="left" w:pos="417"/>
                <w:tab w:val="left" w:pos="1008"/>
                <w:tab w:val="left" w:pos="1800"/>
              </w:tabs>
              <w:spacing w:before="120" w:after="60" w:line="240" w:lineRule="auto"/>
              <w:ind w:hanging="12"/>
              <w:jc w:val="center"/>
              <w:rPr>
                <w:rFonts w:ascii="Arial" w:hAnsi="Arial" w:cs="Arial"/>
                <w:sz w:val="20"/>
                <w:vertAlign w:val="subscript"/>
              </w:rPr>
            </w:pPr>
          </w:p>
        </w:tc>
      </w:tr>
    </w:tbl>
    <w:p w:rsidRPr="009A2C08" w:rsidR="00391005" w:rsidP="00B94FCB" w:rsidRDefault="00391005" w14:paraId="66C1C782" w14:textId="77777777">
      <w:pPr>
        <w:spacing w:line="240" w:lineRule="auto"/>
        <w:ind w:firstLine="0"/>
        <w:rPr>
          <w:rFonts w:ascii="Arial" w:hAnsi="Arial" w:cs="Arial"/>
          <w:sz w:val="20"/>
        </w:rPr>
      </w:pPr>
    </w:p>
    <w:p w:rsidRPr="009A2C08" w:rsidR="00F62E4C" w:rsidP="00B94FCB" w:rsidRDefault="00F62E4C" w14:paraId="330FBFB0" w14:textId="7B389713">
      <w:pPr>
        <w:spacing w:line="240" w:lineRule="auto"/>
        <w:ind w:firstLine="0"/>
        <w:rPr>
          <w:rFonts w:ascii="Arial" w:hAnsi="Arial" w:cs="Arial"/>
          <w:sz w:val="20"/>
        </w:rPr>
      </w:pPr>
      <w:r w:rsidRPr="009A2C08">
        <w:rPr>
          <w:rFonts w:ascii="Arial" w:hAnsi="Arial" w:cs="Arial"/>
          <w:sz w:val="20"/>
        </w:rPr>
        <w:br w:type="page"/>
      </w:r>
    </w:p>
    <w:p w:rsidRPr="009A2C08" w:rsidR="00821F26" w:rsidP="00B94FCB" w:rsidRDefault="00F62E4C" w14:paraId="2B16EC08" w14:textId="53ED1409">
      <w:pPr>
        <w:spacing w:line="240" w:lineRule="auto"/>
        <w:ind w:firstLine="0"/>
        <w:rPr>
          <w:rFonts w:ascii="Arial" w:hAnsi="Arial" w:cs="Arial"/>
          <w:sz w:val="20"/>
        </w:rPr>
      </w:pPr>
      <w:r w:rsidRPr="00957595">
        <w:rPr>
          <w:b/>
          <w:bCs/>
          <w:noProof/>
        </w:rPr>
        <mc:AlternateContent>
          <mc:Choice Requires="wps">
            <w:drawing>
              <wp:anchor distT="0" distB="0" distL="114300" distR="114300" simplePos="0" relativeHeight="251658252" behindDoc="0" locked="0" layoutInCell="1" allowOverlap="1" wp14:editId="197085BB" wp14:anchorId="6EA4CDC3">
                <wp:simplePos x="0" y="0"/>
                <wp:positionH relativeFrom="margin">
                  <wp:posOffset>205740</wp:posOffset>
                </wp:positionH>
                <wp:positionV relativeFrom="paragraph">
                  <wp:posOffset>36677</wp:posOffset>
                </wp:positionV>
                <wp:extent cx="5943600" cy="407401"/>
                <wp:effectExtent l="0" t="0" r="0" b="0"/>
                <wp:wrapNone/>
                <wp:docPr id="38"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401"/>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C4725B" w:rsidP="00EE4169" w:rsidRDefault="00C4725B" w14:paraId="24FD0649" w14:textId="77777777">
                            <w:pPr>
                              <w:tabs>
                                <w:tab w:val="clear" w:pos="432"/>
                              </w:tabs>
                              <w:spacing w:before="120" w:line="240" w:lineRule="auto"/>
                              <w:ind w:firstLine="0"/>
                              <w:jc w:val="center"/>
                              <w:rPr>
                                <w:szCs w:val="24"/>
                              </w:rPr>
                            </w:pPr>
                            <w:r>
                              <w:rPr>
                                <w:rFonts w:ascii="Arial" w:hAnsi="Arial" w:cs="Arial"/>
                                <w:b/>
                                <w:szCs w:val="24"/>
                              </w:rPr>
                              <w:t xml:space="preserve">D. TEACHER RECRUITMENT AND RETENTION </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_x0000_s1033" style="position:absolute;left:0;text-align:left;margin-left:16.2pt;margin-top:2.9pt;width:468pt;height:32.1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" w14:anchorId="6EA4CDC3">
                <v:textbox inset="0,,0">
                  <w:txbxContent>
                    <w:p w:rsidRPr="006D13E4" w:rsidR="00C4725B" w:rsidP="00EE4169" w:rsidRDefault="00C4725B" w14:paraId="24FD0649" w14:textId="77777777">
                      <w:pPr>
                        <w:tabs>
                          <w:tab w:val="clear" w:pos="432"/>
                        </w:tabs>
                        <w:spacing w:before="120" w:line="240" w:lineRule="auto"/>
                        <w:ind w:firstLine="0"/>
                        <w:jc w:val="center"/>
                        <w:rPr>
                          <w:szCs w:val="24"/>
                        </w:rPr>
                      </w:pPr>
                      <w:r>
                        <w:rPr>
                          <w:rFonts w:ascii="Arial" w:hAnsi="Arial" w:cs="Arial"/>
                          <w:b/>
                          <w:szCs w:val="24"/>
                        </w:rPr>
                        <w:t xml:space="preserve">D. TEACHER RECRUITMENT AND RETENTION </w:t>
                      </w:r>
                    </w:p>
                  </w:txbxContent>
                </v:textbox>
                <w10:wrap anchorx="margin"/>
              </v:shape>
            </w:pict>
          </mc:Fallback>
        </mc:AlternateContent>
      </w:r>
    </w:p>
    <w:p w:rsidRPr="009A2C08" w:rsidR="00821F26" w:rsidP="00B94FCB" w:rsidRDefault="00821F26" w14:paraId="2969C753" w14:textId="77777777">
      <w:pPr>
        <w:spacing w:line="240" w:lineRule="auto"/>
        <w:ind w:firstLine="0"/>
        <w:rPr>
          <w:rFonts w:ascii="Arial" w:hAnsi="Arial" w:cs="Arial"/>
          <w:sz w:val="20"/>
        </w:rPr>
      </w:pPr>
    </w:p>
    <w:p w:rsidRPr="009A2C08" w:rsidR="00A86929" w:rsidP="001F7E4B" w:rsidRDefault="00A86929" w14:paraId="74D66B7A" w14:textId="1EEA35A3">
      <w:pPr>
        <w:spacing w:after="240" w:line="240" w:lineRule="auto"/>
        <w:ind w:firstLine="0"/>
        <w:rPr>
          <w:rFonts w:ascii="Arial" w:hAnsi="Arial" w:cs="Arial"/>
          <w:sz w:val="20"/>
        </w:rPr>
      </w:pPr>
    </w:p>
    <w:tbl>
      <w:tblPr>
        <w:tblW w:w="5000" w:type="pct"/>
        <w:tblLook w:val="04A0" w:firstRow="1" w:lastRow="0" w:firstColumn="1" w:lastColumn="0" w:noHBand="0" w:noVBand="1"/>
      </w:tblPr>
      <w:tblGrid>
        <w:gridCol w:w="10214"/>
      </w:tblGrid>
      <w:tr w:rsidRPr="009A2C08" w:rsidR="00D06592" w:rsidTr="00267E00" w14:paraId="74F21A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D06592" w:rsidP="00C11FBF" w:rsidRDefault="00C11FBF" w14:paraId="60E60F9E" w14:textId="77777777">
            <w:pPr>
              <w:spacing w:before="60" w:after="60" w:line="240" w:lineRule="auto"/>
              <w:ind w:firstLine="0"/>
              <w:jc w:val="left"/>
              <w:rPr>
                <w:rFonts w:ascii="Arial" w:hAnsi="Arial" w:cs="Arial"/>
                <w:caps/>
                <w:sz w:val="20"/>
              </w:rPr>
            </w:pPr>
            <w:bookmarkStart w:name="_Hlk29380572" w:id="12"/>
            <w:r w:rsidRPr="009A2C08">
              <w:rPr>
                <w:rFonts w:ascii="Arial" w:hAnsi="Arial" w:cs="Arial"/>
                <w:bCs/>
                <w:caps/>
                <w:sz w:val="20"/>
              </w:rPr>
              <w:t>all</w:t>
            </w:r>
          </w:p>
        </w:tc>
      </w:tr>
    </w:tbl>
    <w:bookmarkEnd w:id="12"/>
    <w:p w:rsidRPr="009A2C08" w:rsidR="00026ABA" w:rsidP="00947744" w:rsidRDefault="00026ABA" w14:paraId="1FA868B0" w14:textId="167DF6C7">
      <w:pPr>
        <w:pStyle w:val="QUESTIONTEXT"/>
        <w:spacing w:before="240"/>
        <w:ind w:left="0" w:right="-547" w:firstLine="0"/>
      </w:pPr>
      <w:r w:rsidRPr="009A2C08">
        <w:t xml:space="preserve">The next questions </w:t>
      </w:r>
      <w:r w:rsidRPr="009A2C08" w:rsidR="00227CED">
        <w:t xml:space="preserve">are </w:t>
      </w:r>
      <w:r w:rsidRPr="009A2C08">
        <w:t xml:space="preserve">about strategies </w:t>
      </w:r>
      <w:r w:rsidRPr="009A2C08" w:rsidR="00227CED">
        <w:t xml:space="preserve">to </w:t>
      </w:r>
      <w:r w:rsidRPr="009A2C08">
        <w:t xml:space="preserve">recruit </w:t>
      </w:r>
      <w:r w:rsidRPr="009A2C08" w:rsidR="004349A6">
        <w:t xml:space="preserve">and retain </w:t>
      </w:r>
      <w:r w:rsidRPr="009A2C08" w:rsidR="00B43907">
        <w:t xml:space="preserve">ALL </w:t>
      </w:r>
      <w:r w:rsidRPr="009A2C08">
        <w:t>teachers</w:t>
      </w:r>
      <w:r w:rsidRPr="009A2C08" w:rsidR="00B43907">
        <w:t xml:space="preserve"> (not just </w:t>
      </w:r>
      <w:r w:rsidRPr="009A2C08" w:rsidR="00B43907">
        <w:rPr>
          <w:color w:val="0070C0"/>
          <w:u w:val="single"/>
        </w:rPr>
        <w:t>teacher leaders</w:t>
      </w:r>
      <w:r w:rsidRPr="009A2C08" w:rsidR="00B43907">
        <w:t>)</w:t>
      </w:r>
      <w:r w:rsidRPr="009A2C08">
        <w:t xml:space="preserve"> for your</w:t>
      </w:r>
      <w:r w:rsidRPr="009A2C08" w:rsidR="00947744">
        <w:t xml:space="preserve"> </w:t>
      </w:r>
      <w:r w:rsidRPr="009A2C08">
        <w:t xml:space="preserve">school. </w:t>
      </w:r>
    </w:p>
    <w:p w:rsidRPr="009A2C08" w:rsidR="00895391" w:rsidP="00947744" w:rsidRDefault="00895391" w14:paraId="2400437C" w14:textId="549E7FDC">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74" w:hanging="720"/>
        <w:jc w:val="left"/>
      </w:pPr>
      <w:r w:rsidRPr="009A2C08">
        <w:rPr>
          <w:rFonts w:ascii="Arial" w:hAnsi="Arial" w:cs="Arial"/>
          <w:b/>
          <w:sz w:val="20"/>
        </w:rPr>
        <w:t>D1.</w:t>
      </w:r>
      <w:r w:rsidRPr="009A2C08">
        <w:rPr>
          <w:rFonts w:ascii="Arial" w:hAnsi="Arial" w:cs="Arial"/>
          <w:b/>
          <w:sz w:val="20"/>
        </w:rPr>
        <w:tab/>
        <w:t xml:space="preserve">Did you recruit </w:t>
      </w:r>
      <w:r w:rsidRPr="009A2C08" w:rsidR="00A36DDB">
        <w:rPr>
          <w:rFonts w:ascii="Arial" w:hAnsi="Arial" w:cs="Arial"/>
          <w:b/>
          <w:sz w:val="20"/>
        </w:rPr>
        <w:t xml:space="preserve">or </w:t>
      </w:r>
      <w:r w:rsidRPr="009A2C08">
        <w:rPr>
          <w:rFonts w:ascii="Arial" w:hAnsi="Arial" w:cs="Arial"/>
          <w:b/>
          <w:sz w:val="20"/>
        </w:rPr>
        <w:t xml:space="preserve">interview teachers </w:t>
      </w:r>
      <w:r w:rsidRPr="009A2C08" w:rsidR="00382BDE">
        <w:rPr>
          <w:rFonts w:ascii="Arial" w:hAnsi="Arial" w:cs="Arial"/>
          <w:b/>
          <w:sz w:val="20"/>
        </w:rPr>
        <w:t xml:space="preserve">to work </w:t>
      </w:r>
      <w:r w:rsidR="0094637C">
        <w:rPr>
          <w:rFonts w:ascii="Arial" w:hAnsi="Arial" w:cs="Arial"/>
          <w:b/>
          <w:sz w:val="20"/>
        </w:rPr>
        <w:t xml:space="preserve">this year </w:t>
      </w:r>
      <w:r w:rsidRPr="009A2C08" w:rsidR="00382BDE">
        <w:rPr>
          <w:rFonts w:ascii="Arial" w:hAnsi="Arial" w:cs="Arial"/>
          <w:b/>
          <w:sz w:val="20"/>
        </w:rPr>
        <w:t>at your school</w:t>
      </w:r>
      <w:r w:rsidRPr="009A2C08">
        <w:rPr>
          <w:rFonts w:ascii="Arial" w:hAnsi="Arial" w:cs="Arial"/>
          <w:b/>
          <w:sz w:val="20"/>
        </w:rPr>
        <w:t>?</w:t>
      </w:r>
    </w:p>
    <w:p w:rsidRPr="009A2C08" w:rsidR="00895391" w:rsidP="00895391" w:rsidRDefault="00895391" w14:paraId="3929A6DE" w14:textId="7777777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right="774" w:hanging="720"/>
        <w:jc w:val="left"/>
        <w:rPr>
          <w:rFonts w:ascii="Arial" w:hAnsi="Arial" w:cs="Arial"/>
          <w:b/>
          <w:sz w:val="20"/>
        </w:rPr>
      </w:pPr>
    </w:p>
    <w:p w:rsidRPr="009A2C08" w:rsidR="00895391" w:rsidP="00895391" w:rsidRDefault="00895391" w14:paraId="0DF35CAE" w14:textId="5E462169">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hanging="360"/>
        <w:jc w:val="left"/>
        <w:rPr>
          <w:rFonts w:ascii="Arial" w:hAnsi="Arial" w:cs="Arial"/>
          <w:sz w:val="20"/>
        </w:rPr>
      </w:pPr>
      <w:r w:rsidRPr="009A2C08">
        <w:rPr>
          <w:rFonts w:ascii="Arial" w:hAnsi="Arial" w:cs="Arial"/>
          <w:sz w:val="20"/>
        </w:rPr>
        <w:sym w:font="Wingdings" w:char="F06D"/>
      </w:r>
      <w:r w:rsidRPr="009A2C08">
        <w:rPr>
          <w:rFonts w:ascii="Arial" w:hAnsi="Arial" w:cs="Arial"/>
          <w:sz w:val="20"/>
        </w:rPr>
        <w:tab/>
        <w:t>Yes</w:t>
      </w:r>
      <w:r w:rsidRPr="009A2C08">
        <w:rPr>
          <w:rFonts w:ascii="Arial" w:hAnsi="Arial" w:cs="Arial"/>
          <w:sz w:val="20"/>
        </w:rPr>
        <w:tab/>
        <w:t>1</w:t>
      </w:r>
      <w:r w:rsidRPr="009A2C08">
        <w:rPr>
          <w:rFonts w:ascii="Arial" w:hAnsi="Arial" w:cs="Arial"/>
          <w:sz w:val="20"/>
        </w:rPr>
        <w:tab/>
      </w:r>
    </w:p>
    <w:p w:rsidRPr="009A2C08" w:rsidR="00895391" w:rsidP="00895391" w:rsidRDefault="00895391" w14:paraId="4C37445F" w14:textId="7C981A36">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hanging="360"/>
        <w:jc w:val="left"/>
        <w:rPr>
          <w:rFonts w:ascii="Arial" w:hAnsi="Arial" w:cs="Arial"/>
          <w:sz w:val="20"/>
        </w:rPr>
      </w:pPr>
      <w:r w:rsidRPr="009A2C08">
        <w:rPr>
          <w:rFonts w:ascii="Arial" w:hAnsi="Arial" w:cs="Arial"/>
          <w:sz w:val="20"/>
        </w:rPr>
        <w:sym w:font="Wingdings" w:char="F06D"/>
      </w:r>
      <w:r w:rsidRPr="009A2C08">
        <w:rPr>
          <w:rFonts w:ascii="Arial" w:hAnsi="Arial" w:cs="Arial"/>
          <w:sz w:val="20"/>
        </w:rPr>
        <w:tab/>
        <w:t>No</w:t>
      </w:r>
      <w:r w:rsidRPr="009A2C08">
        <w:rPr>
          <w:rFonts w:ascii="Arial" w:hAnsi="Arial" w:cs="Arial"/>
          <w:sz w:val="20"/>
        </w:rPr>
        <w:tab/>
        <w:t>0</w:t>
      </w:r>
      <w:r w:rsidRPr="009A2C08">
        <w:rPr>
          <w:rFonts w:ascii="Arial" w:hAnsi="Arial" w:cs="Arial"/>
          <w:sz w:val="20"/>
        </w:rPr>
        <w:tab/>
        <w:t xml:space="preserve">GO TO </w:t>
      </w:r>
      <w:r w:rsidRPr="009A2C08" w:rsidR="00B4649F">
        <w:rPr>
          <w:rFonts w:ascii="Arial" w:hAnsi="Arial" w:cs="Arial"/>
          <w:sz w:val="20"/>
        </w:rPr>
        <w:t>D</w:t>
      </w:r>
      <w:r w:rsidR="00B4649F">
        <w:rPr>
          <w:rFonts w:ascii="Arial" w:hAnsi="Arial" w:cs="Arial"/>
          <w:sz w:val="20"/>
        </w:rPr>
        <w:t>2</w:t>
      </w:r>
    </w:p>
    <w:p w:rsidRPr="009A2C08" w:rsidR="00895391" w:rsidP="00895391" w:rsidRDefault="00895391" w14:paraId="7F46BD16" w14:textId="7232797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after="240" w:line="240" w:lineRule="auto"/>
        <w:ind w:left="1080" w:firstLine="0"/>
        <w:jc w:val="left"/>
        <w:rPr>
          <w:rFonts w:ascii="Arial" w:hAnsi="Arial" w:cs="Arial"/>
          <w:sz w:val="20"/>
        </w:rPr>
      </w:pPr>
      <w:r w:rsidRPr="009A2C08">
        <w:rPr>
          <w:rFonts w:ascii="Arial" w:hAnsi="Arial" w:cs="Arial"/>
          <w:sz w:val="20"/>
        </w:rPr>
        <w:t>NO RESPONSE</w:t>
      </w:r>
      <w:r w:rsidRPr="009A2C08">
        <w:rPr>
          <w:rFonts w:ascii="Arial" w:hAnsi="Arial" w:cs="Arial"/>
          <w:sz w:val="20"/>
        </w:rPr>
        <w:tab/>
        <w:t>M</w:t>
      </w:r>
      <w:r w:rsidRPr="009A2C08">
        <w:rPr>
          <w:rFonts w:ascii="Arial" w:hAnsi="Arial" w:cs="Arial"/>
          <w:sz w:val="20"/>
        </w:rPr>
        <w:tab/>
        <w:t xml:space="preserve">GO TO </w:t>
      </w:r>
      <w:r w:rsidRPr="009A2C08" w:rsidR="00B4649F">
        <w:rPr>
          <w:rFonts w:ascii="Arial" w:hAnsi="Arial" w:cs="Arial"/>
          <w:sz w:val="20"/>
        </w:rPr>
        <w:t>D</w:t>
      </w:r>
      <w:r w:rsidR="00B4649F">
        <w:rPr>
          <w:rFonts w:ascii="Arial" w:hAnsi="Arial" w:cs="Arial"/>
          <w:sz w:val="20"/>
        </w:rPr>
        <w:t>2</w:t>
      </w:r>
    </w:p>
    <w:tbl>
      <w:tblPr>
        <w:tblW w:w="5000" w:type="pct"/>
        <w:tblLook w:val="04A0" w:firstRow="1" w:lastRow="0" w:firstColumn="1" w:lastColumn="0" w:noHBand="0" w:noVBand="1"/>
      </w:tblPr>
      <w:tblGrid>
        <w:gridCol w:w="10214"/>
      </w:tblGrid>
      <w:tr w:rsidRPr="009A2C08" w:rsidR="00895391" w:rsidTr="00CD4787" w14:paraId="0D3A66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895391" w:rsidP="00CD4787" w:rsidRDefault="00895391" w14:paraId="352FFE45" w14:textId="239D9BD7">
            <w:pPr>
              <w:spacing w:before="60" w:after="60" w:line="240" w:lineRule="auto"/>
              <w:ind w:firstLine="0"/>
              <w:jc w:val="left"/>
              <w:rPr>
                <w:rFonts w:ascii="Arial" w:hAnsi="Arial" w:cs="Arial"/>
                <w:caps/>
                <w:sz w:val="20"/>
              </w:rPr>
            </w:pPr>
            <w:r w:rsidRPr="009A2C08">
              <w:rPr>
                <w:rFonts w:ascii="Arial" w:hAnsi="Arial" w:cs="Arial"/>
                <w:bCs/>
                <w:caps/>
                <w:sz w:val="20"/>
              </w:rPr>
              <w:t>D1=1</w:t>
            </w:r>
          </w:p>
        </w:tc>
      </w:tr>
    </w:tbl>
    <w:p w:rsidRPr="005668CC" w:rsidR="00833CD6" w:rsidP="009E454A" w:rsidRDefault="00FB0A38" w14:paraId="16860CBF" w14:textId="5F7D730E">
      <w:pPr>
        <w:pStyle w:val="QUESTIONTEXT"/>
        <w:spacing w:before="120"/>
      </w:pPr>
      <w:r w:rsidRPr="009A2C08">
        <w:t>D</w:t>
      </w:r>
      <w:r w:rsidRPr="009A2C08" w:rsidR="00A86929">
        <w:t>1</w:t>
      </w:r>
      <w:r w:rsidRPr="009A2C08" w:rsidR="00895391">
        <w:t>a</w:t>
      </w:r>
      <w:r w:rsidRPr="009A2C08" w:rsidR="00D06592">
        <w:t>.</w:t>
      </w:r>
      <w:r w:rsidRPr="009A2C08" w:rsidR="00D06592">
        <w:tab/>
      </w:r>
      <w:r w:rsidRPr="009A2C08" w:rsidR="001518DD">
        <w:t xml:space="preserve">When recruiting </w:t>
      </w:r>
      <w:r w:rsidRPr="009A2C08" w:rsidR="00BE531F">
        <w:t xml:space="preserve">or interviewing </w:t>
      </w:r>
      <w:r w:rsidRPr="009A2C08" w:rsidR="001518DD">
        <w:t xml:space="preserve">teachers </w:t>
      </w:r>
      <w:r w:rsidR="00162C50">
        <w:t>to work this year</w:t>
      </w:r>
      <w:r w:rsidR="00B4649F">
        <w:t xml:space="preserve"> at</w:t>
      </w:r>
      <w:r w:rsidRPr="009A2C08" w:rsidR="00162C50">
        <w:t xml:space="preserve"> </w:t>
      </w:r>
      <w:r w:rsidRPr="009A2C08" w:rsidR="001518DD">
        <w:t>your school,</w:t>
      </w:r>
      <w:r w:rsidRPr="00E47A68" w:rsidR="00E47A68">
        <w:t xml:space="preserve"> </w:t>
      </w:r>
      <w:r w:rsidRPr="0033036C" w:rsidR="00E47A68">
        <w:t xml:space="preserve">to what extent did each of the following </w:t>
      </w:r>
      <w:r w:rsidR="006E182E">
        <w:t xml:space="preserve">features </w:t>
      </w:r>
      <w:r w:rsidRPr="0033036C" w:rsidR="00E47A68">
        <w:t>help you recruit teachers</w:t>
      </w:r>
      <w:r w:rsidR="0072712A">
        <w:t xml:space="preserve"> you believe will be highly effective</w:t>
      </w:r>
      <w:r w:rsidRPr="0033036C" w:rsidR="00E47A68">
        <w:t xml:space="preserve"> to your school?</w:t>
      </w:r>
      <w:r w:rsidRPr="009A2C08" w:rsidR="001518DD">
        <w:t xml:space="preserve"> </w:t>
      </w:r>
    </w:p>
    <w:tbl>
      <w:tblPr>
        <w:tblW w:w="5045" w:type="pct"/>
        <w:tblInd w:w="5" w:type="dxa"/>
        <w:tblLayout w:type="fixed"/>
        <w:tblLook w:val="0000" w:firstRow="0" w:lastRow="0" w:firstColumn="0" w:lastColumn="0" w:noHBand="0" w:noVBand="0"/>
      </w:tblPr>
      <w:tblGrid>
        <w:gridCol w:w="4623"/>
        <w:gridCol w:w="1098"/>
        <w:gridCol w:w="1007"/>
        <w:gridCol w:w="1302"/>
        <w:gridCol w:w="1098"/>
        <w:gridCol w:w="1188"/>
      </w:tblGrid>
      <w:tr w:rsidRPr="009A2C08" w:rsidR="00833CD6" w:rsidTr="005E0AC3" w14:paraId="00C82D9E" w14:textId="77777777">
        <w:tc>
          <w:tcPr>
            <w:tcW w:w="2241" w:type="pct"/>
            <w:shd w:val="clear" w:color="auto" w:fill="auto"/>
            <w:vAlign w:val="bottom"/>
          </w:tcPr>
          <w:p w:rsidRPr="009A2C08" w:rsidR="00833CD6" w:rsidP="005E0AC3" w:rsidRDefault="00833CD6" w14:paraId="2FA3AEB7" w14:textId="77777777">
            <w:pPr>
              <w:pStyle w:val="NormalSS"/>
              <w:spacing w:after="60"/>
              <w:ind w:firstLine="0"/>
              <w:jc w:val="left"/>
              <w:rPr>
                <w:rFonts w:ascii="Arial" w:hAnsi="Arial" w:cs="Arial"/>
                <w:bCs/>
                <w:i/>
                <w:sz w:val="20"/>
              </w:rPr>
            </w:pPr>
          </w:p>
        </w:tc>
        <w:tc>
          <w:tcPr>
            <w:tcW w:w="2759" w:type="pct"/>
            <w:gridSpan w:val="5"/>
            <w:tcBorders>
              <w:bottom w:val="single" w:color="auto" w:sz="4" w:space="0"/>
            </w:tcBorders>
            <w:shd w:val="clear" w:color="auto" w:fill="auto"/>
            <w:vAlign w:val="bottom"/>
          </w:tcPr>
          <w:p w:rsidRPr="009A2C08" w:rsidR="00833CD6" w:rsidP="005E0AC3" w:rsidRDefault="00833CD6" w14:paraId="35726637"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9A2C08">
              <w:rPr>
                <w:rFonts w:ascii="Arial" w:hAnsi="Arial" w:cs="Arial" w:eastAsiaTheme="minorHAnsi"/>
                <w:color w:val="000000" w:themeColor="text1"/>
                <w:sz w:val="16"/>
                <w:szCs w:val="16"/>
              </w:rPr>
              <w:t>SELECT ONE PER ROW</w:t>
            </w:r>
          </w:p>
        </w:tc>
      </w:tr>
      <w:tr w:rsidRPr="009A2C08" w:rsidR="00833CD6" w:rsidTr="005E0AC3" w14:paraId="6F3050AC" w14:textId="77777777">
        <w:tc>
          <w:tcPr>
            <w:tcW w:w="2241" w:type="pct"/>
            <w:tcBorders>
              <w:right w:val="single" w:color="auto" w:sz="4" w:space="0"/>
            </w:tcBorders>
            <w:shd w:val="clear" w:color="auto" w:fill="auto"/>
            <w:vAlign w:val="bottom"/>
          </w:tcPr>
          <w:p w:rsidRPr="00C0634C" w:rsidR="00833CD6" w:rsidP="005E0AC3" w:rsidRDefault="00C0634C" w14:paraId="1A8AAD83" w14:textId="7E959648">
            <w:pPr>
              <w:pStyle w:val="NormalSS"/>
              <w:spacing w:before="20" w:after="60"/>
              <w:ind w:firstLine="0"/>
              <w:jc w:val="left"/>
              <w:rPr>
                <w:rFonts w:ascii="Arial" w:hAnsi="Arial" w:cs="Arial"/>
                <w:bCs/>
                <w:iCs/>
                <w:sz w:val="20"/>
              </w:rPr>
            </w:pPr>
            <w:r>
              <w:rPr>
                <w:rFonts w:ascii="Arial" w:hAnsi="Arial" w:cs="Arial"/>
                <w:b/>
                <w:bCs/>
                <w:color w:val="000000" w:themeColor="text1"/>
                <w:sz w:val="18"/>
                <w:szCs w:val="18"/>
              </w:rPr>
              <w:t>Feature of working at school</w:t>
            </w:r>
          </w:p>
        </w:tc>
        <w:tc>
          <w:tcPr>
            <w:tcW w:w="532" w:type="pct"/>
            <w:tcBorders>
              <w:top w:val="single" w:color="auto" w:sz="4" w:space="0"/>
              <w:left w:val="single" w:color="auto" w:sz="4" w:space="0"/>
              <w:bottom w:val="single" w:color="auto" w:sz="4" w:space="0"/>
              <w:right w:val="single" w:color="auto" w:sz="4" w:space="0"/>
            </w:tcBorders>
            <w:shd w:val="clear" w:color="auto" w:fill="auto"/>
            <w:vAlign w:val="bottom"/>
          </w:tcPr>
          <w:p w:rsidRPr="009A2C08" w:rsidR="00833CD6" w:rsidP="005E0AC3" w:rsidRDefault="00833CD6" w14:paraId="552F4D6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cs="Arial" w:eastAsiaTheme="minorHAnsi"/>
                <w:color w:val="000000" w:themeColor="text1"/>
                <w:sz w:val="16"/>
                <w:szCs w:val="16"/>
              </w:rPr>
              <w:t xml:space="preserve">NOT AT ALL </w:t>
            </w:r>
          </w:p>
        </w:tc>
        <w:tc>
          <w:tcPr>
            <w:tcW w:w="488" w:type="pct"/>
            <w:tcBorders>
              <w:top w:val="single" w:color="auto" w:sz="4" w:space="0"/>
              <w:left w:val="single" w:color="auto" w:sz="4" w:space="0"/>
              <w:bottom w:val="single" w:color="auto" w:sz="4" w:space="0"/>
              <w:right w:val="single" w:color="auto" w:sz="4" w:space="0"/>
            </w:tcBorders>
            <w:shd w:val="clear" w:color="auto" w:fill="auto"/>
            <w:vAlign w:val="bottom"/>
          </w:tcPr>
          <w:p w:rsidRPr="009A2C08" w:rsidR="00833CD6" w:rsidP="005E0AC3" w:rsidRDefault="00833CD6" w14:paraId="12B8A94B"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cs="Arial" w:eastAsiaTheme="minorHAnsi"/>
                <w:color w:val="000000" w:themeColor="text1"/>
                <w:sz w:val="16"/>
                <w:szCs w:val="16"/>
              </w:rPr>
              <w:t>TO A SMALL EXTENT</w:t>
            </w:r>
          </w:p>
        </w:tc>
        <w:tc>
          <w:tcPr>
            <w:tcW w:w="631" w:type="pct"/>
            <w:tcBorders>
              <w:top w:val="single" w:color="auto" w:sz="4" w:space="0"/>
              <w:left w:val="single" w:color="auto" w:sz="4" w:space="0"/>
              <w:bottom w:val="single" w:color="auto" w:sz="4" w:space="0"/>
              <w:right w:val="single" w:color="auto" w:sz="4" w:space="0"/>
            </w:tcBorders>
            <w:shd w:val="clear" w:color="auto" w:fill="auto"/>
            <w:vAlign w:val="bottom"/>
          </w:tcPr>
          <w:p w:rsidRPr="009A2C08" w:rsidR="00833CD6" w:rsidP="005E0AC3" w:rsidRDefault="00833CD6" w14:paraId="514367A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cs="Arial" w:eastAsiaTheme="minorHAnsi"/>
                <w:color w:val="000000" w:themeColor="text1"/>
                <w:sz w:val="16"/>
                <w:szCs w:val="16"/>
              </w:rPr>
              <w:t>TO A MODERATE EXTENT</w:t>
            </w:r>
          </w:p>
        </w:tc>
        <w:tc>
          <w:tcPr>
            <w:tcW w:w="532" w:type="pct"/>
            <w:tcBorders>
              <w:top w:val="single" w:color="auto" w:sz="4" w:space="0"/>
              <w:left w:val="single" w:color="auto" w:sz="4" w:space="0"/>
              <w:bottom w:val="single" w:color="auto" w:sz="4" w:space="0"/>
              <w:right w:val="single" w:color="auto" w:sz="4" w:space="0"/>
            </w:tcBorders>
            <w:shd w:val="clear" w:color="auto" w:fill="auto"/>
            <w:vAlign w:val="bottom"/>
          </w:tcPr>
          <w:p w:rsidRPr="009A2C08" w:rsidR="00833CD6" w:rsidP="005E0AC3" w:rsidRDefault="00833CD6" w14:paraId="21EB6CF9"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cs="Arial" w:eastAsiaTheme="minorHAnsi"/>
                <w:color w:val="000000" w:themeColor="text1"/>
                <w:sz w:val="16"/>
                <w:szCs w:val="16"/>
              </w:rPr>
              <w:t>TO A GREAT EXTENT</w:t>
            </w:r>
          </w:p>
        </w:tc>
        <w:tc>
          <w:tcPr>
            <w:tcW w:w="576" w:type="pct"/>
            <w:tcBorders>
              <w:top w:val="single" w:color="auto" w:sz="4" w:space="0"/>
              <w:left w:val="single" w:color="auto" w:sz="4" w:space="0"/>
              <w:bottom w:val="single" w:color="auto" w:sz="4" w:space="0"/>
              <w:right w:val="single" w:color="auto" w:sz="4" w:space="0"/>
            </w:tcBorders>
            <w:vAlign w:val="bottom"/>
          </w:tcPr>
          <w:p w:rsidRPr="009A2C08" w:rsidR="00833CD6" w:rsidP="005E0AC3" w:rsidRDefault="00833CD6" w14:paraId="5FC04BFF"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cs="Arial" w:eastAsiaTheme="minorHAnsi"/>
                <w:color w:val="000000" w:themeColor="text1"/>
                <w:sz w:val="16"/>
                <w:szCs w:val="16"/>
              </w:rPr>
              <w:t>NOT APPLICABLE</w:t>
            </w:r>
          </w:p>
        </w:tc>
      </w:tr>
      <w:tr w:rsidRPr="009A2C08" w:rsidR="00833CD6" w:rsidTr="005E0AC3" w14:paraId="6A34ACFE" w14:textId="77777777">
        <w:trPr>
          <w:trHeight w:val="766" w:hRule="exact"/>
        </w:trPr>
        <w:tc>
          <w:tcPr>
            <w:tcW w:w="2241" w:type="pct"/>
            <w:tcBorders>
              <w:right w:val="single" w:color="auto" w:sz="4" w:space="0"/>
            </w:tcBorders>
            <w:shd w:val="clear" w:color="auto" w:fill="E8E8E8"/>
            <w:vAlign w:val="center"/>
          </w:tcPr>
          <w:p w:rsidRPr="009A2C08" w:rsidR="00833CD6" w:rsidP="005E0AC3" w:rsidRDefault="00833CD6" w14:paraId="2B93CAED"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a.</w:t>
            </w:r>
            <w:r w:rsidRPr="009A2C08">
              <w:rPr>
                <w:rFonts w:ascii="Arial" w:hAnsi="Arial" w:cs="Arial"/>
                <w:sz w:val="20"/>
              </w:rPr>
              <w:tab/>
              <w:t>Opportunities to earn performance-based pay</w:t>
            </w:r>
          </w:p>
        </w:tc>
        <w:tc>
          <w:tcPr>
            <w:tcW w:w="532" w:type="pct"/>
            <w:tcBorders>
              <w:left w:val="single" w:color="auto" w:sz="4" w:space="0"/>
            </w:tcBorders>
            <w:shd w:val="clear" w:color="auto" w:fill="E8E8E8"/>
            <w:vAlign w:val="center"/>
          </w:tcPr>
          <w:p w:rsidRPr="009A2C08" w:rsidR="00833CD6" w:rsidP="005E0AC3" w:rsidRDefault="00833CD6" w14:paraId="5FDCA41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E8E8E8"/>
            <w:vAlign w:val="center"/>
          </w:tcPr>
          <w:p w:rsidRPr="009A2C08" w:rsidR="00833CD6" w:rsidP="005E0AC3" w:rsidRDefault="00833CD6" w14:paraId="2E8EDBF8"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E8E8E8"/>
            <w:vAlign w:val="center"/>
          </w:tcPr>
          <w:p w:rsidRPr="009A2C08" w:rsidR="00833CD6" w:rsidP="005E0AC3" w:rsidRDefault="00833CD6" w14:paraId="399990F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E8E8E8"/>
            <w:vAlign w:val="center"/>
          </w:tcPr>
          <w:p w:rsidRPr="009A2C08" w:rsidR="00833CD6" w:rsidP="005E0AC3" w:rsidRDefault="00833CD6" w14:paraId="535BEFD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E8E8E8"/>
            <w:vAlign w:val="center"/>
          </w:tcPr>
          <w:p w:rsidRPr="009A2C08" w:rsidR="00833CD6" w:rsidP="005E0AC3" w:rsidRDefault="005668CC" w14:paraId="090D9C5F" w14:textId="39C63D09">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sidR="00833CD6">
              <w:rPr>
                <w:rFonts w:ascii="Arial" w:hAnsi="Arial" w:cs="Arial"/>
                <w:sz w:val="20"/>
              </w:rPr>
              <w:sym w:font="Wingdings" w:char="F06D"/>
            </w:r>
          </w:p>
        </w:tc>
      </w:tr>
      <w:tr w:rsidRPr="009A2C08" w:rsidR="005668CC" w:rsidTr="005E0AC3" w14:paraId="534E8FF4" w14:textId="77777777">
        <w:trPr>
          <w:trHeight w:val="522" w:hRule="exact"/>
        </w:trPr>
        <w:tc>
          <w:tcPr>
            <w:tcW w:w="2241" w:type="pct"/>
            <w:tcBorders>
              <w:right w:val="single" w:color="auto" w:sz="4" w:space="0"/>
            </w:tcBorders>
            <w:shd w:val="clear" w:color="auto" w:fill="auto"/>
            <w:vAlign w:val="center"/>
          </w:tcPr>
          <w:p w:rsidRPr="009A2C08" w:rsidR="005668CC" w:rsidP="005668CC" w:rsidRDefault="005668CC" w14:paraId="01DD8D3B"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right="-108" w:hanging="360"/>
              <w:jc w:val="left"/>
              <w:rPr>
                <w:rFonts w:ascii="Arial" w:hAnsi="Arial" w:cs="Arial"/>
                <w:sz w:val="20"/>
              </w:rPr>
            </w:pPr>
            <w:r w:rsidRPr="009A2C08">
              <w:rPr>
                <w:rFonts w:ascii="Arial" w:hAnsi="Arial" w:cs="Arial"/>
                <w:sz w:val="20"/>
              </w:rPr>
              <w:t>b.</w:t>
            </w:r>
            <w:r w:rsidRPr="009A2C08">
              <w:rPr>
                <w:rFonts w:ascii="Arial" w:hAnsi="Arial" w:cs="Arial"/>
                <w:sz w:val="20"/>
              </w:rPr>
              <w:tab/>
              <w:t>Opportunities for career advancement</w:t>
            </w:r>
          </w:p>
        </w:tc>
        <w:tc>
          <w:tcPr>
            <w:tcW w:w="532" w:type="pct"/>
            <w:tcBorders>
              <w:left w:val="single" w:color="auto" w:sz="4" w:space="0"/>
            </w:tcBorders>
            <w:shd w:val="clear" w:color="auto" w:fill="auto"/>
            <w:vAlign w:val="center"/>
          </w:tcPr>
          <w:p w:rsidRPr="009A2C08" w:rsidR="005668CC" w:rsidP="005668CC" w:rsidRDefault="005668CC" w14:paraId="2B7FB4B3"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auto"/>
            <w:vAlign w:val="center"/>
          </w:tcPr>
          <w:p w:rsidRPr="009A2C08" w:rsidR="005668CC" w:rsidP="005668CC" w:rsidRDefault="005668CC" w14:paraId="5D440D92"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auto"/>
            <w:vAlign w:val="center"/>
          </w:tcPr>
          <w:p w:rsidRPr="009A2C08" w:rsidR="005668CC" w:rsidP="005668CC" w:rsidRDefault="005668CC" w14:paraId="16C9830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auto"/>
            <w:vAlign w:val="center"/>
          </w:tcPr>
          <w:p w:rsidRPr="009A2C08" w:rsidR="005668CC" w:rsidP="005668CC" w:rsidRDefault="005668CC" w14:paraId="4BB3F649"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auto"/>
            <w:vAlign w:val="center"/>
          </w:tcPr>
          <w:p w:rsidRPr="009A2C08" w:rsidR="005668CC" w:rsidP="005668CC" w:rsidRDefault="005668CC" w14:paraId="51FC3372" w14:textId="456C107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04AAF0A5" w14:textId="77777777">
        <w:trPr>
          <w:trHeight w:val="540" w:hRule="exact"/>
        </w:trPr>
        <w:tc>
          <w:tcPr>
            <w:tcW w:w="2241" w:type="pct"/>
            <w:tcBorders>
              <w:right w:val="single" w:color="auto" w:sz="4" w:space="0"/>
            </w:tcBorders>
            <w:shd w:val="clear" w:color="auto" w:fill="E8E8E8"/>
            <w:vAlign w:val="center"/>
          </w:tcPr>
          <w:p w:rsidRPr="009A2C08" w:rsidR="005668CC" w:rsidP="005668CC" w:rsidRDefault="005668CC" w14:paraId="07F560EE"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c.</w:t>
            </w:r>
            <w:r w:rsidRPr="009A2C08">
              <w:rPr>
                <w:rFonts w:ascii="Arial" w:hAnsi="Arial" w:cs="Arial"/>
                <w:sz w:val="20"/>
              </w:rPr>
              <w:tab/>
              <w:t>Opportunities for professional development</w:t>
            </w:r>
          </w:p>
        </w:tc>
        <w:tc>
          <w:tcPr>
            <w:tcW w:w="532" w:type="pct"/>
            <w:tcBorders>
              <w:left w:val="single" w:color="auto" w:sz="4" w:space="0"/>
            </w:tcBorders>
            <w:shd w:val="clear" w:color="auto" w:fill="E8E8E8"/>
            <w:vAlign w:val="center"/>
          </w:tcPr>
          <w:p w:rsidRPr="009A2C08" w:rsidR="005668CC" w:rsidP="005668CC" w:rsidRDefault="005668CC" w14:paraId="6B944367"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E8E8E8"/>
            <w:vAlign w:val="center"/>
          </w:tcPr>
          <w:p w:rsidRPr="009A2C08" w:rsidR="005668CC" w:rsidP="005668CC" w:rsidRDefault="005668CC" w14:paraId="31EAC86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E8E8E8"/>
            <w:vAlign w:val="center"/>
          </w:tcPr>
          <w:p w:rsidRPr="009A2C08" w:rsidR="005668CC" w:rsidP="005668CC" w:rsidRDefault="005668CC" w14:paraId="17179068"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E8E8E8"/>
            <w:vAlign w:val="center"/>
          </w:tcPr>
          <w:p w:rsidRPr="009A2C08" w:rsidR="005668CC" w:rsidP="005668CC" w:rsidRDefault="005668CC" w14:paraId="7E0BAFF5"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E8E8E8"/>
            <w:vAlign w:val="center"/>
          </w:tcPr>
          <w:p w:rsidRPr="009A2C08" w:rsidR="005668CC" w:rsidP="005668CC" w:rsidRDefault="005668CC" w14:paraId="216A4377" w14:textId="625B5722">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18ECAB48" w14:textId="77777777">
        <w:trPr>
          <w:trHeight w:val="631" w:hRule="exact"/>
        </w:trPr>
        <w:tc>
          <w:tcPr>
            <w:tcW w:w="2241" w:type="pct"/>
            <w:tcBorders>
              <w:right w:val="single" w:color="auto" w:sz="4" w:space="0"/>
            </w:tcBorders>
            <w:shd w:val="clear" w:color="auto" w:fill="auto"/>
            <w:vAlign w:val="center"/>
          </w:tcPr>
          <w:p w:rsidRPr="009A2C08" w:rsidR="005668CC" w:rsidP="005668CC" w:rsidRDefault="005668CC" w14:paraId="2CDE9733"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d.</w:t>
            </w:r>
            <w:r w:rsidRPr="009A2C08">
              <w:rPr>
                <w:rFonts w:ascii="Arial" w:hAnsi="Arial" w:cs="Arial"/>
                <w:sz w:val="20"/>
              </w:rPr>
              <w:tab/>
              <w:t>The level of teacher involvement in school decision making</w:t>
            </w:r>
          </w:p>
        </w:tc>
        <w:tc>
          <w:tcPr>
            <w:tcW w:w="532" w:type="pct"/>
            <w:tcBorders>
              <w:left w:val="single" w:color="auto" w:sz="4" w:space="0"/>
            </w:tcBorders>
            <w:shd w:val="clear" w:color="auto" w:fill="auto"/>
            <w:vAlign w:val="center"/>
          </w:tcPr>
          <w:p w:rsidRPr="009A2C08" w:rsidR="005668CC" w:rsidP="005668CC" w:rsidRDefault="005668CC" w14:paraId="725B4E46"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auto"/>
            <w:vAlign w:val="center"/>
          </w:tcPr>
          <w:p w:rsidRPr="009A2C08" w:rsidR="005668CC" w:rsidP="005668CC" w:rsidRDefault="005668CC" w14:paraId="33D6CFF6"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auto"/>
            <w:vAlign w:val="center"/>
          </w:tcPr>
          <w:p w:rsidRPr="009A2C08" w:rsidR="005668CC" w:rsidP="005668CC" w:rsidRDefault="005668CC" w14:paraId="52F4E602"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auto"/>
            <w:vAlign w:val="center"/>
          </w:tcPr>
          <w:p w:rsidRPr="009A2C08" w:rsidR="005668CC" w:rsidP="005668CC" w:rsidRDefault="005668CC" w14:paraId="1828CC2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auto"/>
            <w:vAlign w:val="center"/>
          </w:tcPr>
          <w:p w:rsidRPr="009A2C08" w:rsidR="005668CC" w:rsidP="005668CC" w:rsidRDefault="005668CC" w14:paraId="702D679B" w14:textId="2CFE7C65">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3CA4313B" w14:textId="77777777">
        <w:trPr>
          <w:trHeight w:val="424" w:hRule="exact"/>
        </w:trPr>
        <w:tc>
          <w:tcPr>
            <w:tcW w:w="2241" w:type="pct"/>
            <w:tcBorders>
              <w:right w:val="single" w:color="auto" w:sz="4" w:space="0"/>
            </w:tcBorders>
            <w:shd w:val="clear" w:color="auto" w:fill="E8E8E8"/>
            <w:vAlign w:val="center"/>
          </w:tcPr>
          <w:p w:rsidRPr="009A2C08" w:rsidR="005668CC" w:rsidP="005668CC" w:rsidRDefault="005668CC" w14:paraId="4A73BA4E"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e.</w:t>
            </w:r>
            <w:r w:rsidRPr="009A2C08">
              <w:rPr>
                <w:rFonts w:ascii="Arial" w:hAnsi="Arial" w:cs="Arial"/>
                <w:sz w:val="20"/>
              </w:rPr>
              <w:tab/>
              <w:t>Collegiality of teaching staff</w:t>
            </w:r>
          </w:p>
        </w:tc>
        <w:tc>
          <w:tcPr>
            <w:tcW w:w="532" w:type="pct"/>
            <w:tcBorders>
              <w:left w:val="single" w:color="auto" w:sz="4" w:space="0"/>
            </w:tcBorders>
            <w:shd w:val="clear" w:color="auto" w:fill="E8E8E8"/>
            <w:vAlign w:val="center"/>
          </w:tcPr>
          <w:p w:rsidRPr="009A2C08" w:rsidR="005668CC" w:rsidP="005668CC" w:rsidRDefault="005668CC" w14:paraId="54BF114F"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E8E8E8"/>
            <w:vAlign w:val="center"/>
          </w:tcPr>
          <w:p w:rsidRPr="009A2C08" w:rsidR="005668CC" w:rsidP="005668CC" w:rsidRDefault="005668CC" w14:paraId="4107EEC6"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E8E8E8"/>
            <w:vAlign w:val="center"/>
          </w:tcPr>
          <w:p w:rsidRPr="009A2C08" w:rsidR="005668CC" w:rsidP="005668CC" w:rsidRDefault="005668CC" w14:paraId="685FEB0F"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E8E8E8"/>
            <w:vAlign w:val="center"/>
          </w:tcPr>
          <w:p w:rsidRPr="009A2C08" w:rsidR="005668CC" w:rsidP="005668CC" w:rsidRDefault="005668CC" w14:paraId="42C9831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E8E8E8"/>
            <w:vAlign w:val="center"/>
          </w:tcPr>
          <w:p w:rsidRPr="009A2C08" w:rsidR="005668CC" w:rsidP="005668CC" w:rsidRDefault="005668CC" w14:paraId="47B66DEE" w14:textId="54B5FF16">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66BF3384" w14:textId="77777777">
        <w:trPr>
          <w:trHeight w:val="468" w:hRule="exact"/>
        </w:trPr>
        <w:tc>
          <w:tcPr>
            <w:tcW w:w="2241" w:type="pct"/>
            <w:tcBorders>
              <w:right w:val="single" w:color="auto" w:sz="4" w:space="0"/>
            </w:tcBorders>
            <w:shd w:val="clear" w:color="auto" w:fill="auto"/>
            <w:vAlign w:val="center"/>
          </w:tcPr>
          <w:p w:rsidRPr="009A2C08" w:rsidR="005668CC" w:rsidP="005668CC" w:rsidRDefault="005668CC" w14:paraId="0201823F"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f.</w:t>
            </w:r>
            <w:r w:rsidRPr="009A2C08">
              <w:rPr>
                <w:rFonts w:ascii="Arial" w:hAnsi="Arial" w:cs="Arial"/>
                <w:sz w:val="20"/>
              </w:rPr>
              <w:tab/>
              <w:t>The school culture</w:t>
            </w:r>
          </w:p>
        </w:tc>
        <w:tc>
          <w:tcPr>
            <w:tcW w:w="532" w:type="pct"/>
            <w:tcBorders>
              <w:left w:val="single" w:color="auto" w:sz="4" w:space="0"/>
            </w:tcBorders>
            <w:shd w:val="clear" w:color="auto" w:fill="auto"/>
            <w:vAlign w:val="center"/>
          </w:tcPr>
          <w:p w:rsidRPr="009A2C08" w:rsidR="005668CC" w:rsidP="005668CC" w:rsidRDefault="005668CC" w14:paraId="0EEE6E4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auto"/>
            <w:vAlign w:val="center"/>
          </w:tcPr>
          <w:p w:rsidRPr="009A2C08" w:rsidR="005668CC" w:rsidP="005668CC" w:rsidRDefault="005668CC" w14:paraId="6C084C0A"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auto"/>
            <w:vAlign w:val="center"/>
          </w:tcPr>
          <w:p w:rsidRPr="009A2C08" w:rsidR="005668CC" w:rsidP="005668CC" w:rsidRDefault="005668CC" w14:paraId="155A14B8"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auto"/>
            <w:vAlign w:val="center"/>
          </w:tcPr>
          <w:p w:rsidRPr="009A2C08" w:rsidR="005668CC" w:rsidP="005668CC" w:rsidRDefault="005668CC" w14:paraId="3BD99EB3"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auto"/>
            <w:vAlign w:val="center"/>
          </w:tcPr>
          <w:p w:rsidRPr="009A2C08" w:rsidR="005668CC" w:rsidP="005668CC" w:rsidRDefault="005668CC" w14:paraId="26AA1A49" w14:textId="7884EFF8">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1C06D01B" w14:textId="77777777">
        <w:trPr>
          <w:trHeight w:val="999" w:hRule="exact"/>
        </w:trPr>
        <w:tc>
          <w:tcPr>
            <w:tcW w:w="2241" w:type="pct"/>
            <w:tcBorders>
              <w:right w:val="single" w:color="auto" w:sz="4" w:space="0"/>
            </w:tcBorders>
            <w:shd w:val="clear" w:color="auto" w:fill="E8E8E8"/>
            <w:vAlign w:val="center"/>
          </w:tcPr>
          <w:p w:rsidRPr="009A2C08" w:rsidR="005668CC" w:rsidP="005668CC" w:rsidRDefault="005668CC" w14:paraId="5028365A"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g.</w:t>
            </w:r>
            <w:r w:rsidRPr="009A2C08">
              <w:rPr>
                <w:rFonts w:ascii="Arial" w:hAnsi="Arial" w:cs="Arial"/>
                <w:sz w:val="20"/>
              </w:rPr>
              <w:tab/>
              <w:t xml:space="preserve">Opportunities to receive </w:t>
            </w:r>
            <w:r w:rsidRPr="009A2C08">
              <w:rPr>
                <w:rFonts w:ascii="Arial" w:hAnsi="Arial" w:cs="Arial"/>
                <w:i/>
                <w:iCs/>
                <w:color w:val="2E74B5" w:themeColor="accent1" w:themeShade="BF"/>
                <w:sz w:val="20"/>
                <w:u w:val="single"/>
              </w:rPr>
              <w:t>individualized (one-on-one) coaching</w:t>
            </w:r>
            <w:r w:rsidRPr="009A2C08">
              <w:rPr>
                <w:rFonts w:ascii="Arial" w:hAnsi="Arial" w:cs="Arial"/>
                <w:sz w:val="20"/>
              </w:rPr>
              <w:t xml:space="preserve"> from a </w:t>
            </w:r>
            <w:r w:rsidRPr="009A2C08">
              <w:rPr>
                <w:rFonts w:ascii="Arial" w:hAnsi="Arial" w:cs="Arial"/>
                <w:color w:val="2E74B5" w:themeColor="accent1" w:themeShade="BF"/>
                <w:sz w:val="20"/>
                <w:u w:val="single"/>
              </w:rPr>
              <w:t>teacher leader</w:t>
            </w:r>
          </w:p>
        </w:tc>
        <w:tc>
          <w:tcPr>
            <w:tcW w:w="532" w:type="pct"/>
            <w:tcBorders>
              <w:left w:val="single" w:color="auto" w:sz="4" w:space="0"/>
            </w:tcBorders>
            <w:shd w:val="clear" w:color="auto" w:fill="E8E8E8"/>
            <w:vAlign w:val="center"/>
          </w:tcPr>
          <w:p w:rsidRPr="009A2C08" w:rsidR="005668CC" w:rsidP="005668CC" w:rsidRDefault="005668CC" w14:paraId="31BA0E03"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E8E8E8"/>
            <w:vAlign w:val="center"/>
          </w:tcPr>
          <w:p w:rsidRPr="009A2C08" w:rsidR="005668CC" w:rsidP="005668CC" w:rsidRDefault="005668CC" w14:paraId="49B85178"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E8E8E8"/>
            <w:vAlign w:val="center"/>
          </w:tcPr>
          <w:p w:rsidRPr="009A2C08" w:rsidR="005668CC" w:rsidP="005668CC" w:rsidRDefault="005668CC" w14:paraId="3F1A5444"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E8E8E8"/>
            <w:vAlign w:val="center"/>
          </w:tcPr>
          <w:p w:rsidRPr="009A2C08" w:rsidR="005668CC" w:rsidP="005668CC" w:rsidRDefault="005668CC" w14:paraId="701F8F37"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E8E8E8"/>
            <w:vAlign w:val="center"/>
          </w:tcPr>
          <w:p w:rsidRPr="009A2C08" w:rsidR="005668CC" w:rsidP="005668CC" w:rsidRDefault="005668CC" w14:paraId="05C61B02" w14:textId="0160A0D1">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3332137E" w14:textId="77777777">
        <w:trPr>
          <w:trHeight w:val="432" w:hRule="exact"/>
        </w:trPr>
        <w:tc>
          <w:tcPr>
            <w:tcW w:w="2241" w:type="pct"/>
            <w:tcBorders>
              <w:right w:val="single" w:color="auto" w:sz="4" w:space="0"/>
            </w:tcBorders>
            <w:shd w:val="clear" w:color="auto" w:fill="auto"/>
            <w:vAlign w:val="center"/>
          </w:tcPr>
          <w:p w:rsidRPr="009A2C08" w:rsidR="005668CC" w:rsidP="005668CC" w:rsidRDefault="005668CC" w14:paraId="4C6A4E03" w14:textId="369AF63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i/>
                <w:sz w:val="20"/>
              </w:rPr>
            </w:pPr>
            <w:r w:rsidRPr="009A2C08">
              <w:rPr>
                <w:rFonts w:ascii="Arial" w:hAnsi="Arial" w:cs="Arial"/>
                <w:sz w:val="20"/>
              </w:rPr>
              <w:t>h.</w:t>
            </w:r>
            <w:r w:rsidRPr="009A2C08">
              <w:rPr>
                <w:rFonts w:ascii="Arial" w:hAnsi="Arial" w:cs="Arial"/>
                <w:sz w:val="20"/>
              </w:rPr>
              <w:tab/>
            </w:r>
            <w:proofErr w:type="gramStart"/>
            <w:r w:rsidRPr="009A2C08">
              <w:rPr>
                <w:rFonts w:ascii="Arial" w:hAnsi="Arial" w:cs="Arial"/>
                <w:sz w:val="20"/>
              </w:rPr>
              <w:t>Other</w:t>
            </w:r>
            <w:proofErr w:type="gramEnd"/>
            <w:r w:rsidRPr="009A2C08">
              <w:rPr>
                <w:rFonts w:ascii="Arial" w:hAnsi="Arial" w:cs="Arial"/>
                <w:sz w:val="20"/>
              </w:rPr>
              <w:t xml:space="preserve"> f</w:t>
            </w:r>
            <w:r>
              <w:rPr>
                <w:rFonts w:ascii="Arial" w:hAnsi="Arial" w:cs="Arial"/>
                <w:sz w:val="20"/>
              </w:rPr>
              <w:t xml:space="preserve">eature </w:t>
            </w:r>
            <w:r w:rsidRPr="009A2C08">
              <w:rPr>
                <w:rFonts w:ascii="Arial" w:hAnsi="Arial" w:cs="Arial"/>
                <w:sz w:val="20"/>
              </w:rPr>
              <w:t xml:space="preserve">1 </w:t>
            </w:r>
            <w:r w:rsidRPr="009A2C08">
              <w:rPr>
                <w:rFonts w:ascii="Arial" w:hAnsi="Arial" w:cs="Arial"/>
                <w:i/>
                <w:sz w:val="20"/>
              </w:rPr>
              <w:t>(Please specify)</w:t>
            </w:r>
          </w:p>
        </w:tc>
        <w:tc>
          <w:tcPr>
            <w:tcW w:w="532" w:type="pct"/>
            <w:tcBorders>
              <w:left w:val="single" w:color="auto" w:sz="4" w:space="0"/>
            </w:tcBorders>
            <w:shd w:val="clear" w:color="auto" w:fill="auto"/>
            <w:vAlign w:val="center"/>
          </w:tcPr>
          <w:p w:rsidRPr="009A2C08" w:rsidR="005668CC" w:rsidP="005668CC" w:rsidRDefault="005668CC" w14:paraId="253F976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auto"/>
            <w:vAlign w:val="center"/>
          </w:tcPr>
          <w:p w:rsidRPr="009A2C08" w:rsidR="005668CC" w:rsidP="005668CC" w:rsidRDefault="005668CC" w14:paraId="139FAA0D"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auto"/>
            <w:vAlign w:val="center"/>
          </w:tcPr>
          <w:p w:rsidRPr="009A2C08" w:rsidR="005668CC" w:rsidP="005668CC" w:rsidRDefault="005668CC" w14:paraId="6F4B7C9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auto"/>
            <w:vAlign w:val="center"/>
          </w:tcPr>
          <w:p w:rsidRPr="009A2C08" w:rsidR="005668CC" w:rsidP="005668CC" w:rsidRDefault="005668CC" w14:paraId="3DF71B06"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auto"/>
            <w:vAlign w:val="center"/>
          </w:tcPr>
          <w:p w:rsidRPr="009A2C08" w:rsidR="005668CC" w:rsidP="005668CC" w:rsidRDefault="005668CC" w14:paraId="4BD48654" w14:textId="4BEFE7F2">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44561E39" w14:textId="77777777">
        <w:trPr>
          <w:trHeight w:val="576" w:hRule="exact"/>
        </w:trPr>
        <w:tc>
          <w:tcPr>
            <w:tcW w:w="2241" w:type="pct"/>
            <w:tcBorders>
              <w:right w:val="single" w:color="auto" w:sz="4" w:space="0"/>
            </w:tcBorders>
            <w:shd w:val="clear" w:color="auto" w:fill="auto"/>
            <w:vAlign w:val="center"/>
          </w:tcPr>
          <w:p w:rsidRPr="009A2C08" w:rsidR="005668CC" w:rsidP="005668CC" w:rsidRDefault="005668CC" w14:paraId="23228D7C"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57595">
              <w:rPr>
                <w:rFonts w:ascii="Arial" w:hAnsi="Arial" w:cs="Arial"/>
                <w:b/>
                <w:i/>
                <w:noProof/>
                <w:sz w:val="20"/>
              </w:rPr>
              <mc:AlternateContent>
                <mc:Choice Requires="wps">
                  <w:drawing>
                    <wp:inline distT="0" distB="0" distL="0" distR="0" wp14:anchorId="4A4509DE" wp14:editId="55986B6E">
                      <wp:extent cx="2559050" cy="248285"/>
                      <wp:effectExtent l="9525" t="6985" r="12700" b="11430"/>
                      <wp:docPr id="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4725B" w:rsidP="00833CD6" w:rsidRDefault="00C4725B" w14:paraId="31A48AA0"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52519694"/>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4"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a1vLqUkC&#10;AACBBAAADgAAAAAAAAAAAAAAAAAuAgAAZHJzL2Uyb0RvYy54bWxQSwECLQAUAAYACAAAACEAa4fF&#10;mtwAAAAEAQAADwAAAAAAAAAAAAAAAACjBAAAZHJzL2Rvd25yZXYueG1sUEsFBgAAAAAEAAQA8wAA&#10;AKwFAAAAAA==&#10;" w14:anchorId="4A4509DE">
                      <v:textbox inset="0,,1.44pt,1.44pt">
                        <w:txbxContent>
                          <w:p w:rsidRPr="00C96776" w:rsidR="00C4725B" w:rsidP="00833CD6" w:rsidRDefault="00C4725B" w14:paraId="31A48AA0"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52519694"/>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532" w:type="pct"/>
            <w:tcBorders>
              <w:left w:val="single" w:color="auto" w:sz="4" w:space="0"/>
            </w:tcBorders>
            <w:shd w:val="clear" w:color="auto" w:fill="auto"/>
            <w:vAlign w:val="center"/>
          </w:tcPr>
          <w:p w:rsidRPr="009A2C08" w:rsidR="005668CC" w:rsidP="005668CC" w:rsidRDefault="005668CC" w14:paraId="7F9A972C" w14:textId="77777777">
            <w:pPr>
              <w:tabs>
                <w:tab w:val="left" w:pos="0"/>
                <w:tab w:val="left" w:pos="360"/>
              </w:tabs>
              <w:spacing w:before="60" w:after="60" w:line="240" w:lineRule="auto"/>
              <w:ind w:firstLine="14"/>
              <w:jc w:val="center"/>
              <w:rPr>
                <w:rFonts w:ascii="Arial" w:hAnsi="Arial" w:cs="Arial"/>
                <w:sz w:val="12"/>
                <w:szCs w:val="12"/>
              </w:rPr>
            </w:pPr>
          </w:p>
        </w:tc>
        <w:tc>
          <w:tcPr>
            <w:tcW w:w="488" w:type="pct"/>
            <w:shd w:val="clear" w:color="auto" w:fill="auto"/>
            <w:vAlign w:val="center"/>
          </w:tcPr>
          <w:p w:rsidRPr="009A2C08" w:rsidR="005668CC" w:rsidP="005668CC" w:rsidRDefault="005668CC" w14:paraId="68A67DF9" w14:textId="77777777">
            <w:pPr>
              <w:tabs>
                <w:tab w:val="left" w:pos="0"/>
                <w:tab w:val="left" w:pos="360"/>
              </w:tabs>
              <w:spacing w:before="60" w:after="60" w:line="240" w:lineRule="auto"/>
              <w:ind w:firstLine="14"/>
              <w:jc w:val="center"/>
              <w:rPr>
                <w:rFonts w:ascii="Arial" w:hAnsi="Arial" w:cs="Arial"/>
                <w:sz w:val="12"/>
                <w:szCs w:val="12"/>
              </w:rPr>
            </w:pPr>
          </w:p>
        </w:tc>
        <w:tc>
          <w:tcPr>
            <w:tcW w:w="631" w:type="pct"/>
            <w:shd w:val="clear" w:color="auto" w:fill="auto"/>
            <w:vAlign w:val="center"/>
          </w:tcPr>
          <w:p w:rsidRPr="009A2C08" w:rsidR="005668CC" w:rsidP="005668CC" w:rsidRDefault="005668CC" w14:paraId="563BB78F" w14:textId="77777777">
            <w:pPr>
              <w:tabs>
                <w:tab w:val="left" w:pos="0"/>
                <w:tab w:val="left" w:pos="360"/>
              </w:tabs>
              <w:spacing w:before="60" w:after="60" w:line="240" w:lineRule="auto"/>
              <w:ind w:firstLine="14"/>
              <w:jc w:val="center"/>
              <w:rPr>
                <w:rFonts w:ascii="Arial" w:hAnsi="Arial" w:cs="Arial"/>
                <w:sz w:val="12"/>
                <w:szCs w:val="12"/>
              </w:rPr>
            </w:pPr>
          </w:p>
        </w:tc>
        <w:tc>
          <w:tcPr>
            <w:tcW w:w="532" w:type="pct"/>
            <w:shd w:val="clear" w:color="auto" w:fill="auto"/>
            <w:vAlign w:val="center"/>
          </w:tcPr>
          <w:p w:rsidRPr="009A2C08" w:rsidR="005668CC" w:rsidP="005668CC" w:rsidRDefault="005668CC" w14:paraId="4BFDDDB0" w14:textId="77777777">
            <w:pPr>
              <w:tabs>
                <w:tab w:val="left" w:pos="0"/>
                <w:tab w:val="left" w:pos="360"/>
              </w:tabs>
              <w:spacing w:before="60" w:after="60" w:line="240" w:lineRule="auto"/>
              <w:ind w:firstLine="14"/>
              <w:jc w:val="center"/>
              <w:rPr>
                <w:rFonts w:ascii="Arial" w:hAnsi="Arial" w:cs="Arial"/>
                <w:sz w:val="12"/>
                <w:szCs w:val="12"/>
              </w:rPr>
            </w:pPr>
          </w:p>
        </w:tc>
        <w:tc>
          <w:tcPr>
            <w:tcW w:w="576" w:type="pct"/>
            <w:tcBorders>
              <w:right w:val="single" w:color="auto" w:sz="4" w:space="0"/>
            </w:tcBorders>
            <w:shd w:val="clear" w:color="auto" w:fill="auto"/>
            <w:vAlign w:val="center"/>
          </w:tcPr>
          <w:p w:rsidRPr="009A2C08" w:rsidR="005668CC" w:rsidP="005668CC" w:rsidRDefault="005668CC" w14:paraId="652E82A0" w14:textId="7FB4DA91">
            <w:pPr>
              <w:tabs>
                <w:tab w:val="left" w:pos="0"/>
                <w:tab w:val="left" w:pos="360"/>
              </w:tabs>
              <w:spacing w:before="60" w:after="60" w:line="240" w:lineRule="auto"/>
              <w:ind w:firstLine="14"/>
              <w:jc w:val="center"/>
              <w:rPr>
                <w:rFonts w:ascii="Arial" w:hAnsi="Arial" w:cs="Arial"/>
                <w:sz w:val="12"/>
                <w:szCs w:val="12"/>
              </w:rPr>
            </w:pPr>
          </w:p>
        </w:tc>
      </w:tr>
      <w:tr w:rsidRPr="009A2C08" w:rsidR="005668CC" w:rsidTr="005E0AC3" w14:paraId="2E181FFB" w14:textId="77777777">
        <w:trPr>
          <w:trHeight w:val="432" w:hRule="exact"/>
        </w:trPr>
        <w:tc>
          <w:tcPr>
            <w:tcW w:w="2241" w:type="pct"/>
            <w:tcBorders>
              <w:right w:val="single" w:color="auto" w:sz="4" w:space="0"/>
            </w:tcBorders>
            <w:shd w:val="clear" w:color="auto" w:fill="E8E8E8"/>
            <w:vAlign w:val="center"/>
          </w:tcPr>
          <w:p w:rsidRPr="009A2C08" w:rsidR="005668CC" w:rsidP="005668CC" w:rsidRDefault="005668CC" w14:paraId="36D25257" w14:textId="78E78F4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i.</w:t>
            </w:r>
            <w:r w:rsidRPr="009A2C08">
              <w:rPr>
                <w:rFonts w:ascii="Arial" w:hAnsi="Arial" w:cs="Arial"/>
                <w:sz w:val="20"/>
              </w:rPr>
              <w:tab/>
            </w:r>
            <w:proofErr w:type="gramStart"/>
            <w:r w:rsidRPr="009A2C08">
              <w:rPr>
                <w:rFonts w:ascii="Arial" w:hAnsi="Arial" w:cs="Arial"/>
                <w:sz w:val="20"/>
              </w:rPr>
              <w:t>Other</w:t>
            </w:r>
            <w:proofErr w:type="gramEnd"/>
            <w:r w:rsidRPr="009A2C08">
              <w:rPr>
                <w:rFonts w:ascii="Arial" w:hAnsi="Arial" w:cs="Arial"/>
                <w:sz w:val="20"/>
              </w:rPr>
              <w:t xml:space="preserve"> f</w:t>
            </w:r>
            <w:r>
              <w:rPr>
                <w:rFonts w:ascii="Arial" w:hAnsi="Arial" w:cs="Arial"/>
                <w:sz w:val="20"/>
              </w:rPr>
              <w:t>eature</w:t>
            </w:r>
            <w:r w:rsidRPr="009A2C08">
              <w:rPr>
                <w:rFonts w:ascii="Arial" w:hAnsi="Arial" w:cs="Arial"/>
                <w:sz w:val="20"/>
              </w:rPr>
              <w:t xml:space="preserve"> 2 </w:t>
            </w:r>
            <w:r w:rsidRPr="009A2C08">
              <w:rPr>
                <w:rFonts w:ascii="Arial" w:hAnsi="Arial" w:cs="Arial"/>
                <w:i/>
                <w:sz w:val="20"/>
              </w:rPr>
              <w:t>(Please specify)</w:t>
            </w:r>
          </w:p>
        </w:tc>
        <w:tc>
          <w:tcPr>
            <w:tcW w:w="532" w:type="pct"/>
            <w:tcBorders>
              <w:left w:val="single" w:color="auto" w:sz="4" w:space="0"/>
            </w:tcBorders>
            <w:shd w:val="clear" w:color="auto" w:fill="E8E8E8"/>
            <w:vAlign w:val="center"/>
          </w:tcPr>
          <w:p w:rsidRPr="009A2C08" w:rsidR="005668CC" w:rsidP="005668CC" w:rsidRDefault="005668CC" w14:paraId="3DADA115"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E8E8E8"/>
            <w:vAlign w:val="center"/>
          </w:tcPr>
          <w:p w:rsidRPr="009A2C08" w:rsidR="005668CC" w:rsidP="005668CC" w:rsidRDefault="005668CC" w14:paraId="4909756D"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E8E8E8"/>
            <w:vAlign w:val="center"/>
          </w:tcPr>
          <w:p w:rsidRPr="009A2C08" w:rsidR="005668CC" w:rsidP="005668CC" w:rsidRDefault="005668CC" w14:paraId="0AEAA56D"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E8E8E8"/>
            <w:vAlign w:val="center"/>
          </w:tcPr>
          <w:p w:rsidRPr="009A2C08" w:rsidR="005668CC" w:rsidP="005668CC" w:rsidRDefault="005668CC" w14:paraId="66D8FD5E"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E8E8E8"/>
            <w:vAlign w:val="center"/>
          </w:tcPr>
          <w:p w:rsidRPr="009A2C08" w:rsidR="005668CC" w:rsidP="005668CC" w:rsidRDefault="005668CC" w14:paraId="2D7CF6E3" w14:textId="24389D9A">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833CD6" w:rsidTr="005E0AC3" w14:paraId="3DB0759A" w14:textId="77777777">
        <w:trPr>
          <w:trHeight w:val="576" w:hRule="exact"/>
        </w:trPr>
        <w:tc>
          <w:tcPr>
            <w:tcW w:w="2241" w:type="pct"/>
            <w:tcBorders>
              <w:right w:val="single" w:color="auto" w:sz="4" w:space="0"/>
            </w:tcBorders>
            <w:shd w:val="clear" w:color="auto" w:fill="E8E8E8"/>
            <w:vAlign w:val="center"/>
          </w:tcPr>
          <w:p w:rsidRPr="009A2C08" w:rsidR="00833CD6" w:rsidP="005E0AC3" w:rsidRDefault="00833CD6" w14:paraId="6E8FBEE4"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57595">
              <w:rPr>
                <w:rFonts w:ascii="Arial" w:hAnsi="Arial" w:cs="Arial"/>
                <w:b/>
                <w:i/>
                <w:noProof/>
                <w:sz w:val="20"/>
              </w:rPr>
              <mc:AlternateContent>
                <mc:Choice Requires="wps">
                  <w:drawing>
                    <wp:inline distT="0" distB="0" distL="0" distR="0" wp14:anchorId="535E365F" wp14:editId="6058CB6D">
                      <wp:extent cx="2559050" cy="248285"/>
                      <wp:effectExtent l="9525" t="6985" r="12700" b="11430"/>
                      <wp:docPr id="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4725B" w:rsidP="00833CD6" w:rsidRDefault="00C4725B" w14:paraId="57D1A398"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08123881"/>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5"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ASEG3pSAIA&#10;AIEEAAAOAAAAAAAAAAAAAAAAAC4CAABkcnMvZTJvRG9jLnhtbFBLAQItABQABgAIAAAAIQBrh8Wa&#10;3AAAAAQBAAAPAAAAAAAAAAAAAAAAAKIEAABkcnMvZG93bnJldi54bWxQSwUGAAAAAAQABADzAAAA&#10;qwUAAAAA&#10;" w14:anchorId="535E365F">
                      <v:textbox inset="0,,1.44pt,1.44pt">
                        <w:txbxContent>
                          <w:p w:rsidRPr="00C96776" w:rsidR="00C4725B" w:rsidP="00833CD6" w:rsidRDefault="00C4725B" w14:paraId="57D1A398"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08123881"/>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p w:rsidRPr="009A2C08" w:rsidR="00833CD6" w:rsidP="005E0AC3" w:rsidRDefault="00833CD6" w14:paraId="1B9B2173"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833CD6" w:rsidP="005E0AC3" w:rsidRDefault="00833CD6" w14:paraId="295EEC8E"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833CD6" w:rsidP="005E0AC3" w:rsidRDefault="00833CD6" w14:paraId="39A5CAC5"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833CD6" w:rsidP="005E0AC3" w:rsidRDefault="00833CD6" w14:paraId="2860B079"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833CD6" w:rsidP="005E0AC3" w:rsidRDefault="00833CD6" w14:paraId="205EE1AF"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833CD6" w:rsidP="005E0AC3" w:rsidRDefault="00833CD6" w14:paraId="7304B43D"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833CD6" w:rsidP="005E0AC3" w:rsidRDefault="00833CD6" w14:paraId="168374CF"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833CD6" w:rsidP="005E0AC3" w:rsidRDefault="00833CD6" w14:paraId="4C24EB5C"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833CD6" w:rsidP="005E0AC3" w:rsidRDefault="00833CD6" w14:paraId="3F66112C"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833CD6" w:rsidP="005E0AC3" w:rsidRDefault="00833CD6" w14:paraId="49AD9C47"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tc>
        <w:tc>
          <w:tcPr>
            <w:tcW w:w="532" w:type="pct"/>
            <w:tcBorders>
              <w:left w:val="single" w:color="auto" w:sz="4" w:space="0"/>
              <w:bottom w:val="single" w:color="auto" w:sz="4" w:space="0"/>
            </w:tcBorders>
            <w:shd w:val="clear" w:color="auto" w:fill="E8E8E8"/>
            <w:vAlign w:val="center"/>
          </w:tcPr>
          <w:p w:rsidRPr="009A2C08" w:rsidR="00833CD6" w:rsidP="005E0AC3" w:rsidRDefault="00833CD6" w14:paraId="24511AB9" w14:textId="77777777">
            <w:pPr>
              <w:tabs>
                <w:tab w:val="left" w:pos="0"/>
                <w:tab w:val="left" w:pos="360"/>
              </w:tabs>
              <w:spacing w:before="60" w:after="60" w:line="240" w:lineRule="auto"/>
              <w:ind w:firstLine="14"/>
              <w:jc w:val="center"/>
              <w:rPr>
                <w:rFonts w:ascii="Arial" w:hAnsi="Arial" w:cs="Arial"/>
                <w:sz w:val="12"/>
                <w:szCs w:val="12"/>
              </w:rPr>
            </w:pPr>
          </w:p>
        </w:tc>
        <w:tc>
          <w:tcPr>
            <w:tcW w:w="488" w:type="pct"/>
            <w:tcBorders>
              <w:bottom w:val="single" w:color="auto" w:sz="4" w:space="0"/>
            </w:tcBorders>
            <w:shd w:val="clear" w:color="auto" w:fill="E8E8E8"/>
            <w:vAlign w:val="center"/>
          </w:tcPr>
          <w:p w:rsidRPr="009A2C08" w:rsidR="00833CD6" w:rsidP="005E0AC3" w:rsidRDefault="00833CD6" w14:paraId="567AF742" w14:textId="77777777">
            <w:pPr>
              <w:tabs>
                <w:tab w:val="left" w:pos="0"/>
                <w:tab w:val="left" w:pos="360"/>
              </w:tabs>
              <w:spacing w:before="60" w:after="60" w:line="240" w:lineRule="auto"/>
              <w:ind w:firstLine="14"/>
              <w:jc w:val="center"/>
              <w:rPr>
                <w:rFonts w:ascii="Arial" w:hAnsi="Arial" w:cs="Arial"/>
                <w:sz w:val="12"/>
                <w:szCs w:val="12"/>
              </w:rPr>
            </w:pPr>
          </w:p>
        </w:tc>
        <w:tc>
          <w:tcPr>
            <w:tcW w:w="631" w:type="pct"/>
            <w:tcBorders>
              <w:bottom w:val="single" w:color="auto" w:sz="4" w:space="0"/>
            </w:tcBorders>
            <w:shd w:val="clear" w:color="auto" w:fill="E8E8E8"/>
            <w:vAlign w:val="center"/>
          </w:tcPr>
          <w:p w:rsidRPr="009A2C08" w:rsidR="00833CD6" w:rsidP="005E0AC3" w:rsidRDefault="00833CD6" w14:paraId="466C86D4" w14:textId="77777777">
            <w:pPr>
              <w:tabs>
                <w:tab w:val="left" w:pos="0"/>
                <w:tab w:val="left" w:pos="360"/>
              </w:tabs>
              <w:spacing w:before="60" w:after="60" w:line="240" w:lineRule="auto"/>
              <w:ind w:firstLine="14"/>
              <w:jc w:val="center"/>
              <w:rPr>
                <w:rFonts w:ascii="Arial" w:hAnsi="Arial" w:cs="Arial"/>
                <w:sz w:val="12"/>
                <w:szCs w:val="12"/>
              </w:rPr>
            </w:pPr>
          </w:p>
        </w:tc>
        <w:tc>
          <w:tcPr>
            <w:tcW w:w="532" w:type="pct"/>
            <w:tcBorders>
              <w:bottom w:val="single" w:color="auto" w:sz="4" w:space="0"/>
            </w:tcBorders>
            <w:shd w:val="clear" w:color="auto" w:fill="E8E8E8"/>
            <w:vAlign w:val="center"/>
          </w:tcPr>
          <w:p w:rsidRPr="009A2C08" w:rsidR="00833CD6" w:rsidP="005E0AC3" w:rsidRDefault="00833CD6" w14:paraId="4C7D436A" w14:textId="77777777">
            <w:pPr>
              <w:tabs>
                <w:tab w:val="left" w:pos="0"/>
                <w:tab w:val="left" w:pos="360"/>
              </w:tabs>
              <w:spacing w:before="60" w:after="60" w:line="240" w:lineRule="auto"/>
              <w:ind w:firstLine="14"/>
              <w:jc w:val="center"/>
              <w:rPr>
                <w:rFonts w:ascii="Arial" w:hAnsi="Arial" w:cs="Arial"/>
                <w:sz w:val="12"/>
                <w:szCs w:val="12"/>
              </w:rPr>
            </w:pPr>
          </w:p>
        </w:tc>
        <w:tc>
          <w:tcPr>
            <w:tcW w:w="576" w:type="pct"/>
            <w:tcBorders>
              <w:bottom w:val="single" w:color="auto" w:sz="4" w:space="0"/>
              <w:right w:val="single" w:color="auto" w:sz="4" w:space="0"/>
            </w:tcBorders>
            <w:shd w:val="clear" w:color="auto" w:fill="E8E8E8"/>
            <w:vAlign w:val="center"/>
          </w:tcPr>
          <w:p w:rsidRPr="009A2C08" w:rsidR="00833CD6" w:rsidP="005E0AC3" w:rsidRDefault="00833CD6" w14:paraId="7C900F86" w14:textId="77777777">
            <w:pPr>
              <w:tabs>
                <w:tab w:val="left" w:pos="0"/>
                <w:tab w:val="left" w:pos="360"/>
              </w:tabs>
              <w:spacing w:before="60" w:after="60" w:line="240" w:lineRule="auto"/>
              <w:ind w:firstLine="14"/>
              <w:jc w:val="center"/>
              <w:rPr>
                <w:rFonts w:ascii="Arial" w:hAnsi="Arial" w:cs="Arial"/>
                <w:sz w:val="12"/>
                <w:szCs w:val="12"/>
              </w:rPr>
            </w:pPr>
          </w:p>
        </w:tc>
      </w:tr>
    </w:tbl>
    <w:p w:rsidR="00833CD6" w:rsidP="00833CD6" w:rsidRDefault="00833CD6" w14:paraId="359C5A68" w14:textId="77777777"/>
    <w:p w:rsidRPr="009A2C08" w:rsidR="00AE4703" w:rsidP="005D0C9C" w:rsidRDefault="00AE4703" w14:paraId="5877C999" w14:textId="1FAC7092">
      <w:pPr>
        <w:pStyle w:val="Center"/>
        <w:tabs>
          <w:tab w:val="left" w:leader="underscore" w:pos="9360"/>
        </w:tabs>
        <w:spacing w:before="200"/>
        <w:ind w:left="1353" w:hanging="547"/>
        <w:rPr>
          <w:sz w:val="20"/>
        </w:rPr>
      </w:pPr>
      <w:r w:rsidRPr="009A2C08">
        <w:rPr>
          <w:sz w:val="20"/>
        </w:rPr>
        <w:br w:type="page"/>
      </w:r>
    </w:p>
    <w:p w:rsidRPr="009A2C08" w:rsidR="005D0C9C" w:rsidP="005D0C9C" w:rsidRDefault="005D0C9C" w14:paraId="7AC96347" w14:textId="6272CE0B">
      <w:pPr>
        <w:pStyle w:val="Center"/>
        <w:tabs>
          <w:tab w:val="left" w:leader="underscore" w:pos="9360"/>
        </w:tabs>
        <w:spacing w:before="200"/>
        <w:ind w:left="1353" w:hanging="547"/>
        <w:rPr>
          <w:sz w:val="20"/>
        </w:rPr>
      </w:pPr>
    </w:p>
    <w:tbl>
      <w:tblPr>
        <w:tblW w:w="5000" w:type="pct"/>
        <w:tblLook w:val="04A0" w:firstRow="1" w:lastRow="0" w:firstColumn="1" w:lastColumn="0" w:noHBand="0" w:noVBand="1"/>
      </w:tblPr>
      <w:tblGrid>
        <w:gridCol w:w="10214"/>
      </w:tblGrid>
      <w:tr w:rsidRPr="009A2C08" w:rsidR="005D0C9C" w:rsidTr="00F17ECB" w14:paraId="23E713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5D0C9C" w:rsidP="00F17ECB" w:rsidRDefault="005D0C9C" w14:paraId="067DD1D2" w14:textId="77777777">
            <w:pPr>
              <w:spacing w:before="60" w:after="60" w:line="240" w:lineRule="auto"/>
              <w:ind w:firstLine="0"/>
              <w:jc w:val="left"/>
              <w:rPr>
                <w:rFonts w:ascii="Arial" w:hAnsi="Arial" w:cs="Arial"/>
                <w:caps/>
                <w:sz w:val="20"/>
              </w:rPr>
            </w:pPr>
            <w:r w:rsidRPr="009A2C08">
              <w:rPr>
                <w:rFonts w:ascii="Arial" w:hAnsi="Arial" w:cs="Arial"/>
                <w:bCs/>
                <w:caps/>
                <w:sz w:val="20"/>
              </w:rPr>
              <w:t>all</w:t>
            </w:r>
          </w:p>
        </w:tc>
      </w:tr>
    </w:tbl>
    <w:p w:rsidRPr="00104C5B" w:rsidR="00C12A55" w:rsidP="00B30D9E" w:rsidRDefault="00931100" w14:paraId="5A80F473" w14:textId="53384729">
      <w:pPr>
        <w:pStyle w:val="QUESTIONTEXT"/>
        <w:spacing w:before="120"/>
        <w:ind w:right="-547"/>
      </w:pPr>
      <w:r w:rsidRPr="009A2C08">
        <w:t>D2</w:t>
      </w:r>
      <w:r w:rsidRPr="009A2C08" w:rsidR="005D0C9C">
        <w:t>.</w:t>
      </w:r>
      <w:r w:rsidRPr="009A2C08" w:rsidR="005D0C9C">
        <w:tab/>
      </w:r>
      <w:bookmarkStart w:name="_Hlk32315024" w:id="13"/>
      <w:r w:rsidRPr="009A2C08" w:rsidR="00EF54F5">
        <w:t>During this school year,</w:t>
      </w:r>
      <w:r w:rsidRPr="00EC6F74" w:rsidR="00EC6F74">
        <w:t xml:space="preserve"> </w:t>
      </w:r>
      <w:r w:rsidRPr="0033036C" w:rsidR="00EC6F74">
        <w:t xml:space="preserve">to what extent did each of the following </w:t>
      </w:r>
      <w:r w:rsidR="006E182E">
        <w:t xml:space="preserve">features </w:t>
      </w:r>
      <w:r w:rsidRPr="0033036C" w:rsidR="00EC6F74">
        <w:t>help you retain highly effective teachers at your school</w:t>
      </w:r>
      <w:r w:rsidRPr="009A2C08" w:rsidR="00EF54F5">
        <w:t>?</w:t>
      </w:r>
      <w:r w:rsidRPr="009A2C08" w:rsidR="00E14374">
        <w:t xml:space="preserve"> </w:t>
      </w:r>
      <w:bookmarkEnd w:id="13"/>
    </w:p>
    <w:tbl>
      <w:tblPr>
        <w:tblW w:w="5045" w:type="pct"/>
        <w:tblInd w:w="5" w:type="dxa"/>
        <w:tblLayout w:type="fixed"/>
        <w:tblLook w:val="0000" w:firstRow="0" w:lastRow="0" w:firstColumn="0" w:lastColumn="0" w:noHBand="0" w:noVBand="0"/>
      </w:tblPr>
      <w:tblGrid>
        <w:gridCol w:w="4623"/>
        <w:gridCol w:w="1098"/>
        <w:gridCol w:w="1007"/>
        <w:gridCol w:w="1302"/>
        <w:gridCol w:w="1098"/>
        <w:gridCol w:w="1188"/>
      </w:tblGrid>
      <w:tr w:rsidRPr="009A2C08" w:rsidR="00C12A55" w:rsidTr="005E0AC3" w14:paraId="2A0C9770" w14:textId="77777777">
        <w:tc>
          <w:tcPr>
            <w:tcW w:w="2241" w:type="pct"/>
            <w:shd w:val="clear" w:color="auto" w:fill="auto"/>
            <w:vAlign w:val="bottom"/>
          </w:tcPr>
          <w:p w:rsidRPr="009A2C08" w:rsidR="00C12A55" w:rsidP="005E0AC3" w:rsidRDefault="00C12A55" w14:paraId="202ECA67" w14:textId="77777777">
            <w:pPr>
              <w:pStyle w:val="NormalSS"/>
              <w:spacing w:after="60"/>
              <w:ind w:firstLine="0"/>
              <w:jc w:val="left"/>
              <w:rPr>
                <w:rFonts w:ascii="Arial" w:hAnsi="Arial" w:cs="Arial"/>
                <w:bCs/>
                <w:i/>
                <w:sz w:val="20"/>
              </w:rPr>
            </w:pPr>
          </w:p>
        </w:tc>
        <w:tc>
          <w:tcPr>
            <w:tcW w:w="2759" w:type="pct"/>
            <w:gridSpan w:val="5"/>
            <w:tcBorders>
              <w:bottom w:val="single" w:color="auto" w:sz="4" w:space="0"/>
            </w:tcBorders>
            <w:shd w:val="clear" w:color="auto" w:fill="auto"/>
            <w:vAlign w:val="bottom"/>
          </w:tcPr>
          <w:p w:rsidRPr="009A2C08" w:rsidR="00C12A55" w:rsidP="005E0AC3" w:rsidRDefault="00C12A55" w14:paraId="3E17971A"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9A2C08">
              <w:rPr>
                <w:rFonts w:ascii="Arial" w:hAnsi="Arial" w:cs="Arial" w:eastAsiaTheme="minorHAnsi"/>
                <w:color w:val="000000" w:themeColor="text1"/>
                <w:sz w:val="16"/>
                <w:szCs w:val="16"/>
              </w:rPr>
              <w:t>SELECT ONE PER ROW</w:t>
            </w:r>
          </w:p>
        </w:tc>
      </w:tr>
      <w:tr w:rsidRPr="009A2C08" w:rsidR="00C12A55" w:rsidTr="005E0AC3" w14:paraId="61C1B150" w14:textId="77777777">
        <w:tc>
          <w:tcPr>
            <w:tcW w:w="2241" w:type="pct"/>
            <w:tcBorders>
              <w:right w:val="single" w:color="auto" w:sz="4" w:space="0"/>
            </w:tcBorders>
            <w:shd w:val="clear" w:color="auto" w:fill="auto"/>
            <w:vAlign w:val="bottom"/>
          </w:tcPr>
          <w:p w:rsidRPr="00C0634C" w:rsidR="00C12A55" w:rsidP="005E0AC3" w:rsidRDefault="00C12A55" w14:paraId="401A791B" w14:textId="77777777">
            <w:pPr>
              <w:pStyle w:val="NormalSS"/>
              <w:spacing w:before="20" w:after="60"/>
              <w:ind w:firstLine="0"/>
              <w:jc w:val="left"/>
              <w:rPr>
                <w:rFonts w:ascii="Arial" w:hAnsi="Arial" w:cs="Arial"/>
                <w:bCs/>
                <w:iCs/>
                <w:sz w:val="20"/>
              </w:rPr>
            </w:pPr>
            <w:r>
              <w:rPr>
                <w:rFonts w:ascii="Arial" w:hAnsi="Arial" w:cs="Arial"/>
                <w:b/>
                <w:bCs/>
                <w:color w:val="000000" w:themeColor="text1"/>
                <w:sz w:val="18"/>
                <w:szCs w:val="18"/>
              </w:rPr>
              <w:t>Feature of working at school</w:t>
            </w:r>
          </w:p>
        </w:tc>
        <w:tc>
          <w:tcPr>
            <w:tcW w:w="532" w:type="pct"/>
            <w:tcBorders>
              <w:top w:val="single" w:color="auto" w:sz="4" w:space="0"/>
              <w:left w:val="single" w:color="auto" w:sz="4" w:space="0"/>
              <w:bottom w:val="single" w:color="auto" w:sz="4" w:space="0"/>
              <w:right w:val="single" w:color="auto" w:sz="4" w:space="0"/>
            </w:tcBorders>
            <w:shd w:val="clear" w:color="auto" w:fill="auto"/>
            <w:vAlign w:val="bottom"/>
          </w:tcPr>
          <w:p w:rsidRPr="009A2C08" w:rsidR="00C12A55" w:rsidP="005E0AC3" w:rsidRDefault="00C12A55" w14:paraId="52A4DD58"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cs="Arial" w:eastAsiaTheme="minorHAnsi"/>
                <w:color w:val="000000" w:themeColor="text1"/>
                <w:sz w:val="16"/>
                <w:szCs w:val="16"/>
              </w:rPr>
              <w:t xml:space="preserve">NOT AT ALL </w:t>
            </w:r>
          </w:p>
        </w:tc>
        <w:tc>
          <w:tcPr>
            <w:tcW w:w="488" w:type="pct"/>
            <w:tcBorders>
              <w:top w:val="single" w:color="auto" w:sz="4" w:space="0"/>
              <w:left w:val="single" w:color="auto" w:sz="4" w:space="0"/>
              <w:bottom w:val="single" w:color="auto" w:sz="4" w:space="0"/>
              <w:right w:val="single" w:color="auto" w:sz="4" w:space="0"/>
            </w:tcBorders>
            <w:shd w:val="clear" w:color="auto" w:fill="auto"/>
            <w:vAlign w:val="bottom"/>
          </w:tcPr>
          <w:p w:rsidRPr="009A2C08" w:rsidR="00C12A55" w:rsidP="005E0AC3" w:rsidRDefault="00C12A55" w14:paraId="19CC5F53"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cs="Arial" w:eastAsiaTheme="minorHAnsi"/>
                <w:color w:val="000000" w:themeColor="text1"/>
                <w:sz w:val="16"/>
                <w:szCs w:val="16"/>
              </w:rPr>
              <w:t>TO A SMALL EXTENT</w:t>
            </w:r>
          </w:p>
        </w:tc>
        <w:tc>
          <w:tcPr>
            <w:tcW w:w="631" w:type="pct"/>
            <w:tcBorders>
              <w:top w:val="single" w:color="auto" w:sz="4" w:space="0"/>
              <w:left w:val="single" w:color="auto" w:sz="4" w:space="0"/>
              <w:bottom w:val="single" w:color="auto" w:sz="4" w:space="0"/>
              <w:right w:val="single" w:color="auto" w:sz="4" w:space="0"/>
            </w:tcBorders>
            <w:shd w:val="clear" w:color="auto" w:fill="auto"/>
            <w:vAlign w:val="bottom"/>
          </w:tcPr>
          <w:p w:rsidRPr="009A2C08" w:rsidR="00C12A55" w:rsidP="005E0AC3" w:rsidRDefault="00C12A55" w14:paraId="5071AB46"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cs="Arial" w:eastAsiaTheme="minorHAnsi"/>
                <w:color w:val="000000" w:themeColor="text1"/>
                <w:sz w:val="16"/>
                <w:szCs w:val="16"/>
              </w:rPr>
              <w:t>TO A MODERATE EXTENT</w:t>
            </w:r>
          </w:p>
        </w:tc>
        <w:tc>
          <w:tcPr>
            <w:tcW w:w="532" w:type="pct"/>
            <w:tcBorders>
              <w:top w:val="single" w:color="auto" w:sz="4" w:space="0"/>
              <w:left w:val="single" w:color="auto" w:sz="4" w:space="0"/>
              <w:bottom w:val="single" w:color="auto" w:sz="4" w:space="0"/>
              <w:right w:val="single" w:color="auto" w:sz="4" w:space="0"/>
            </w:tcBorders>
            <w:shd w:val="clear" w:color="auto" w:fill="auto"/>
            <w:vAlign w:val="bottom"/>
          </w:tcPr>
          <w:p w:rsidRPr="009A2C08" w:rsidR="00C12A55" w:rsidP="005E0AC3" w:rsidRDefault="00C12A55" w14:paraId="33C47825"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cs="Arial" w:eastAsiaTheme="minorHAnsi"/>
                <w:color w:val="000000" w:themeColor="text1"/>
                <w:sz w:val="16"/>
                <w:szCs w:val="16"/>
              </w:rPr>
              <w:t>TO A GREAT EXTENT</w:t>
            </w:r>
          </w:p>
        </w:tc>
        <w:tc>
          <w:tcPr>
            <w:tcW w:w="576" w:type="pct"/>
            <w:tcBorders>
              <w:top w:val="single" w:color="auto" w:sz="4" w:space="0"/>
              <w:left w:val="single" w:color="auto" w:sz="4" w:space="0"/>
              <w:bottom w:val="single" w:color="auto" w:sz="4" w:space="0"/>
              <w:right w:val="single" w:color="auto" w:sz="4" w:space="0"/>
            </w:tcBorders>
            <w:vAlign w:val="bottom"/>
          </w:tcPr>
          <w:p w:rsidRPr="009A2C08" w:rsidR="00C12A55" w:rsidP="005E0AC3" w:rsidRDefault="00C12A55" w14:paraId="1341E382"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eastAsia="Arial" w:cs="Arial"/>
                <w:caps/>
                <w:sz w:val="18"/>
              </w:rPr>
            </w:pPr>
            <w:r w:rsidRPr="009A2C08">
              <w:rPr>
                <w:rFonts w:ascii="Arial Narrow" w:hAnsi="Arial Narrow" w:cs="Arial" w:eastAsiaTheme="minorHAnsi"/>
                <w:color w:val="000000" w:themeColor="text1"/>
                <w:sz w:val="16"/>
                <w:szCs w:val="16"/>
              </w:rPr>
              <w:t>NOT APPLICABLE</w:t>
            </w:r>
          </w:p>
        </w:tc>
      </w:tr>
      <w:tr w:rsidRPr="009A2C08" w:rsidR="005668CC" w:rsidTr="005E0AC3" w14:paraId="44BF5475" w14:textId="77777777">
        <w:trPr>
          <w:trHeight w:val="766" w:hRule="exact"/>
        </w:trPr>
        <w:tc>
          <w:tcPr>
            <w:tcW w:w="2241" w:type="pct"/>
            <w:tcBorders>
              <w:right w:val="single" w:color="auto" w:sz="4" w:space="0"/>
            </w:tcBorders>
            <w:shd w:val="clear" w:color="auto" w:fill="E8E8E8"/>
            <w:vAlign w:val="center"/>
          </w:tcPr>
          <w:p w:rsidRPr="009A2C08" w:rsidR="005668CC" w:rsidP="005668CC" w:rsidRDefault="005668CC" w14:paraId="5EBC4804"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a.</w:t>
            </w:r>
            <w:r w:rsidRPr="009A2C08">
              <w:rPr>
                <w:rFonts w:ascii="Arial" w:hAnsi="Arial" w:cs="Arial"/>
                <w:sz w:val="20"/>
              </w:rPr>
              <w:tab/>
              <w:t>Opportunities to earn performance-based pay</w:t>
            </w:r>
          </w:p>
        </w:tc>
        <w:tc>
          <w:tcPr>
            <w:tcW w:w="532" w:type="pct"/>
            <w:tcBorders>
              <w:left w:val="single" w:color="auto" w:sz="4" w:space="0"/>
            </w:tcBorders>
            <w:shd w:val="clear" w:color="auto" w:fill="E8E8E8"/>
            <w:vAlign w:val="center"/>
          </w:tcPr>
          <w:p w:rsidRPr="009A2C08" w:rsidR="005668CC" w:rsidP="005668CC" w:rsidRDefault="005668CC" w14:paraId="7823A84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E8E8E8"/>
            <w:vAlign w:val="center"/>
          </w:tcPr>
          <w:p w:rsidRPr="009A2C08" w:rsidR="005668CC" w:rsidP="005668CC" w:rsidRDefault="005668CC" w14:paraId="0AFAA78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E8E8E8"/>
            <w:vAlign w:val="center"/>
          </w:tcPr>
          <w:p w:rsidRPr="009A2C08" w:rsidR="005668CC" w:rsidP="005668CC" w:rsidRDefault="005668CC" w14:paraId="4CFA68E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E8E8E8"/>
            <w:vAlign w:val="center"/>
          </w:tcPr>
          <w:p w:rsidRPr="009A2C08" w:rsidR="005668CC" w:rsidP="005668CC" w:rsidRDefault="005668CC" w14:paraId="3D97EF0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E8E8E8"/>
            <w:vAlign w:val="center"/>
          </w:tcPr>
          <w:p w:rsidRPr="009A2C08" w:rsidR="005668CC" w:rsidP="005668CC" w:rsidRDefault="005668CC" w14:paraId="08B938A9" w14:textId="5C6476B4">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7E28911F" w14:textId="77777777">
        <w:trPr>
          <w:trHeight w:val="522" w:hRule="exact"/>
        </w:trPr>
        <w:tc>
          <w:tcPr>
            <w:tcW w:w="2241" w:type="pct"/>
            <w:tcBorders>
              <w:right w:val="single" w:color="auto" w:sz="4" w:space="0"/>
            </w:tcBorders>
            <w:shd w:val="clear" w:color="auto" w:fill="auto"/>
            <w:vAlign w:val="center"/>
          </w:tcPr>
          <w:p w:rsidRPr="009A2C08" w:rsidR="005668CC" w:rsidP="005668CC" w:rsidRDefault="005668CC" w14:paraId="7B17D4A8"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right="-108" w:hanging="360"/>
              <w:jc w:val="left"/>
              <w:rPr>
                <w:rFonts w:ascii="Arial" w:hAnsi="Arial" w:cs="Arial"/>
                <w:sz w:val="20"/>
              </w:rPr>
            </w:pPr>
            <w:r w:rsidRPr="009A2C08">
              <w:rPr>
                <w:rFonts w:ascii="Arial" w:hAnsi="Arial" w:cs="Arial"/>
                <w:sz w:val="20"/>
              </w:rPr>
              <w:t>b.</w:t>
            </w:r>
            <w:r w:rsidRPr="009A2C08">
              <w:rPr>
                <w:rFonts w:ascii="Arial" w:hAnsi="Arial" w:cs="Arial"/>
                <w:sz w:val="20"/>
              </w:rPr>
              <w:tab/>
              <w:t>Opportunities for career advancement</w:t>
            </w:r>
          </w:p>
        </w:tc>
        <w:tc>
          <w:tcPr>
            <w:tcW w:w="532" w:type="pct"/>
            <w:tcBorders>
              <w:left w:val="single" w:color="auto" w:sz="4" w:space="0"/>
            </w:tcBorders>
            <w:shd w:val="clear" w:color="auto" w:fill="auto"/>
            <w:vAlign w:val="center"/>
          </w:tcPr>
          <w:p w:rsidRPr="009A2C08" w:rsidR="005668CC" w:rsidP="005668CC" w:rsidRDefault="005668CC" w14:paraId="5C462E29"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auto"/>
            <w:vAlign w:val="center"/>
          </w:tcPr>
          <w:p w:rsidRPr="009A2C08" w:rsidR="005668CC" w:rsidP="005668CC" w:rsidRDefault="005668CC" w14:paraId="0B65C1ED"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auto"/>
            <w:vAlign w:val="center"/>
          </w:tcPr>
          <w:p w:rsidRPr="009A2C08" w:rsidR="005668CC" w:rsidP="005668CC" w:rsidRDefault="005668CC" w14:paraId="59CD4B35"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auto"/>
            <w:vAlign w:val="center"/>
          </w:tcPr>
          <w:p w:rsidRPr="009A2C08" w:rsidR="005668CC" w:rsidP="005668CC" w:rsidRDefault="005668CC" w14:paraId="33CB0D3E"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auto"/>
            <w:vAlign w:val="center"/>
          </w:tcPr>
          <w:p w:rsidRPr="009A2C08" w:rsidR="005668CC" w:rsidP="005668CC" w:rsidRDefault="005668CC" w14:paraId="0FC7C6F6" w14:textId="253C4F4F">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58C56B8B" w14:textId="77777777">
        <w:trPr>
          <w:trHeight w:val="540" w:hRule="exact"/>
        </w:trPr>
        <w:tc>
          <w:tcPr>
            <w:tcW w:w="2241" w:type="pct"/>
            <w:tcBorders>
              <w:right w:val="single" w:color="auto" w:sz="4" w:space="0"/>
            </w:tcBorders>
            <w:shd w:val="clear" w:color="auto" w:fill="E8E8E8"/>
            <w:vAlign w:val="center"/>
          </w:tcPr>
          <w:p w:rsidRPr="009A2C08" w:rsidR="005668CC" w:rsidP="005668CC" w:rsidRDefault="005668CC" w14:paraId="75545695"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c.</w:t>
            </w:r>
            <w:r w:rsidRPr="009A2C08">
              <w:rPr>
                <w:rFonts w:ascii="Arial" w:hAnsi="Arial" w:cs="Arial"/>
                <w:sz w:val="20"/>
              </w:rPr>
              <w:tab/>
              <w:t>Opportunities for professional development</w:t>
            </w:r>
          </w:p>
        </w:tc>
        <w:tc>
          <w:tcPr>
            <w:tcW w:w="532" w:type="pct"/>
            <w:tcBorders>
              <w:left w:val="single" w:color="auto" w:sz="4" w:space="0"/>
            </w:tcBorders>
            <w:shd w:val="clear" w:color="auto" w:fill="E8E8E8"/>
            <w:vAlign w:val="center"/>
          </w:tcPr>
          <w:p w:rsidRPr="009A2C08" w:rsidR="005668CC" w:rsidP="005668CC" w:rsidRDefault="005668CC" w14:paraId="3F8A89F1"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E8E8E8"/>
            <w:vAlign w:val="center"/>
          </w:tcPr>
          <w:p w:rsidRPr="009A2C08" w:rsidR="005668CC" w:rsidP="005668CC" w:rsidRDefault="005668CC" w14:paraId="40DAA71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E8E8E8"/>
            <w:vAlign w:val="center"/>
          </w:tcPr>
          <w:p w:rsidRPr="009A2C08" w:rsidR="005668CC" w:rsidP="005668CC" w:rsidRDefault="005668CC" w14:paraId="1F49BEB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E8E8E8"/>
            <w:vAlign w:val="center"/>
          </w:tcPr>
          <w:p w:rsidRPr="009A2C08" w:rsidR="005668CC" w:rsidP="005668CC" w:rsidRDefault="005668CC" w14:paraId="6B26D27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E8E8E8"/>
            <w:vAlign w:val="center"/>
          </w:tcPr>
          <w:p w:rsidRPr="009A2C08" w:rsidR="005668CC" w:rsidP="005668CC" w:rsidRDefault="005668CC" w14:paraId="4B640FF8" w14:textId="4F87C695">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3F0803B3" w14:textId="77777777">
        <w:trPr>
          <w:trHeight w:val="631" w:hRule="exact"/>
        </w:trPr>
        <w:tc>
          <w:tcPr>
            <w:tcW w:w="2241" w:type="pct"/>
            <w:tcBorders>
              <w:right w:val="single" w:color="auto" w:sz="4" w:space="0"/>
            </w:tcBorders>
            <w:shd w:val="clear" w:color="auto" w:fill="auto"/>
            <w:vAlign w:val="center"/>
          </w:tcPr>
          <w:p w:rsidRPr="009A2C08" w:rsidR="005668CC" w:rsidP="005668CC" w:rsidRDefault="005668CC" w14:paraId="28BB9428"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d.</w:t>
            </w:r>
            <w:r w:rsidRPr="009A2C08">
              <w:rPr>
                <w:rFonts w:ascii="Arial" w:hAnsi="Arial" w:cs="Arial"/>
                <w:sz w:val="20"/>
              </w:rPr>
              <w:tab/>
              <w:t>The level of teacher involvement in school decision making</w:t>
            </w:r>
          </w:p>
        </w:tc>
        <w:tc>
          <w:tcPr>
            <w:tcW w:w="532" w:type="pct"/>
            <w:tcBorders>
              <w:left w:val="single" w:color="auto" w:sz="4" w:space="0"/>
            </w:tcBorders>
            <w:shd w:val="clear" w:color="auto" w:fill="auto"/>
            <w:vAlign w:val="center"/>
          </w:tcPr>
          <w:p w:rsidRPr="009A2C08" w:rsidR="005668CC" w:rsidP="005668CC" w:rsidRDefault="005668CC" w14:paraId="3F2F8225"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auto"/>
            <w:vAlign w:val="center"/>
          </w:tcPr>
          <w:p w:rsidRPr="009A2C08" w:rsidR="005668CC" w:rsidP="005668CC" w:rsidRDefault="005668CC" w14:paraId="1CA0A773"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auto"/>
            <w:vAlign w:val="center"/>
          </w:tcPr>
          <w:p w:rsidRPr="009A2C08" w:rsidR="005668CC" w:rsidP="005668CC" w:rsidRDefault="005668CC" w14:paraId="5A44B0B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auto"/>
            <w:vAlign w:val="center"/>
          </w:tcPr>
          <w:p w:rsidRPr="009A2C08" w:rsidR="005668CC" w:rsidP="005668CC" w:rsidRDefault="005668CC" w14:paraId="183CDA7D"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auto"/>
            <w:vAlign w:val="center"/>
          </w:tcPr>
          <w:p w:rsidRPr="009A2C08" w:rsidR="005668CC" w:rsidP="005668CC" w:rsidRDefault="005668CC" w14:paraId="7196BE1B" w14:textId="18F9C490">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670BD99C" w14:textId="77777777">
        <w:trPr>
          <w:trHeight w:val="424" w:hRule="exact"/>
        </w:trPr>
        <w:tc>
          <w:tcPr>
            <w:tcW w:w="2241" w:type="pct"/>
            <w:tcBorders>
              <w:right w:val="single" w:color="auto" w:sz="4" w:space="0"/>
            </w:tcBorders>
            <w:shd w:val="clear" w:color="auto" w:fill="E8E8E8"/>
            <w:vAlign w:val="center"/>
          </w:tcPr>
          <w:p w:rsidRPr="009A2C08" w:rsidR="005668CC" w:rsidP="005668CC" w:rsidRDefault="005668CC" w14:paraId="3182C777"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e.</w:t>
            </w:r>
            <w:r w:rsidRPr="009A2C08">
              <w:rPr>
                <w:rFonts w:ascii="Arial" w:hAnsi="Arial" w:cs="Arial"/>
                <w:sz w:val="20"/>
              </w:rPr>
              <w:tab/>
              <w:t>Collegiality of teaching staff</w:t>
            </w:r>
          </w:p>
        </w:tc>
        <w:tc>
          <w:tcPr>
            <w:tcW w:w="532" w:type="pct"/>
            <w:tcBorders>
              <w:left w:val="single" w:color="auto" w:sz="4" w:space="0"/>
            </w:tcBorders>
            <w:shd w:val="clear" w:color="auto" w:fill="E8E8E8"/>
            <w:vAlign w:val="center"/>
          </w:tcPr>
          <w:p w:rsidRPr="009A2C08" w:rsidR="005668CC" w:rsidP="005668CC" w:rsidRDefault="005668CC" w14:paraId="012AE71E"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E8E8E8"/>
            <w:vAlign w:val="center"/>
          </w:tcPr>
          <w:p w:rsidRPr="009A2C08" w:rsidR="005668CC" w:rsidP="005668CC" w:rsidRDefault="005668CC" w14:paraId="65F116EE"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E8E8E8"/>
            <w:vAlign w:val="center"/>
          </w:tcPr>
          <w:p w:rsidRPr="009A2C08" w:rsidR="005668CC" w:rsidP="005668CC" w:rsidRDefault="005668CC" w14:paraId="6D0988A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E8E8E8"/>
            <w:vAlign w:val="center"/>
          </w:tcPr>
          <w:p w:rsidRPr="009A2C08" w:rsidR="005668CC" w:rsidP="005668CC" w:rsidRDefault="005668CC" w14:paraId="21CCF61E"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E8E8E8"/>
            <w:vAlign w:val="center"/>
          </w:tcPr>
          <w:p w:rsidRPr="009A2C08" w:rsidR="005668CC" w:rsidP="005668CC" w:rsidRDefault="005668CC" w14:paraId="4F0AA940" w14:textId="4A00912D">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775A95AD" w14:textId="77777777">
        <w:trPr>
          <w:trHeight w:val="468" w:hRule="exact"/>
        </w:trPr>
        <w:tc>
          <w:tcPr>
            <w:tcW w:w="2241" w:type="pct"/>
            <w:tcBorders>
              <w:right w:val="single" w:color="auto" w:sz="4" w:space="0"/>
            </w:tcBorders>
            <w:shd w:val="clear" w:color="auto" w:fill="auto"/>
            <w:vAlign w:val="center"/>
          </w:tcPr>
          <w:p w:rsidRPr="009A2C08" w:rsidR="005668CC" w:rsidP="005668CC" w:rsidRDefault="005668CC" w14:paraId="4CA81BF3"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f.</w:t>
            </w:r>
            <w:r w:rsidRPr="009A2C08">
              <w:rPr>
                <w:rFonts w:ascii="Arial" w:hAnsi="Arial" w:cs="Arial"/>
                <w:sz w:val="20"/>
              </w:rPr>
              <w:tab/>
              <w:t>The school culture</w:t>
            </w:r>
          </w:p>
        </w:tc>
        <w:tc>
          <w:tcPr>
            <w:tcW w:w="532" w:type="pct"/>
            <w:tcBorders>
              <w:left w:val="single" w:color="auto" w:sz="4" w:space="0"/>
            </w:tcBorders>
            <w:shd w:val="clear" w:color="auto" w:fill="auto"/>
            <w:vAlign w:val="center"/>
          </w:tcPr>
          <w:p w:rsidRPr="009A2C08" w:rsidR="005668CC" w:rsidP="005668CC" w:rsidRDefault="005668CC" w14:paraId="684510CB"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auto"/>
            <w:vAlign w:val="center"/>
          </w:tcPr>
          <w:p w:rsidRPr="009A2C08" w:rsidR="005668CC" w:rsidP="005668CC" w:rsidRDefault="005668CC" w14:paraId="3CA21B94"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auto"/>
            <w:vAlign w:val="center"/>
          </w:tcPr>
          <w:p w:rsidRPr="009A2C08" w:rsidR="005668CC" w:rsidP="005668CC" w:rsidRDefault="005668CC" w14:paraId="3208E2D2"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auto"/>
            <w:vAlign w:val="center"/>
          </w:tcPr>
          <w:p w:rsidRPr="009A2C08" w:rsidR="005668CC" w:rsidP="005668CC" w:rsidRDefault="005668CC" w14:paraId="19F254E7"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auto"/>
            <w:vAlign w:val="center"/>
          </w:tcPr>
          <w:p w:rsidRPr="009A2C08" w:rsidR="005668CC" w:rsidP="005668CC" w:rsidRDefault="005668CC" w14:paraId="00AFE7C1" w14:textId="0F8E851C">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08D4BD27" w14:textId="77777777">
        <w:trPr>
          <w:trHeight w:val="999" w:hRule="exact"/>
        </w:trPr>
        <w:tc>
          <w:tcPr>
            <w:tcW w:w="2241" w:type="pct"/>
            <w:tcBorders>
              <w:right w:val="single" w:color="auto" w:sz="4" w:space="0"/>
            </w:tcBorders>
            <w:shd w:val="clear" w:color="auto" w:fill="E8E8E8"/>
            <w:vAlign w:val="center"/>
          </w:tcPr>
          <w:p w:rsidRPr="009A2C08" w:rsidR="005668CC" w:rsidP="005668CC" w:rsidRDefault="005668CC" w14:paraId="692D0163"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A2C08">
              <w:rPr>
                <w:rFonts w:ascii="Arial" w:hAnsi="Arial" w:cs="Arial"/>
                <w:sz w:val="20"/>
              </w:rPr>
              <w:t>g.</w:t>
            </w:r>
            <w:r w:rsidRPr="009A2C08">
              <w:rPr>
                <w:rFonts w:ascii="Arial" w:hAnsi="Arial" w:cs="Arial"/>
                <w:sz w:val="20"/>
              </w:rPr>
              <w:tab/>
              <w:t xml:space="preserve">Opportunities to receive </w:t>
            </w:r>
            <w:r w:rsidRPr="009A2C08">
              <w:rPr>
                <w:rFonts w:ascii="Arial" w:hAnsi="Arial" w:cs="Arial"/>
                <w:i/>
                <w:iCs/>
                <w:color w:val="2E74B5" w:themeColor="accent1" w:themeShade="BF"/>
                <w:sz w:val="20"/>
                <w:u w:val="single"/>
              </w:rPr>
              <w:t>individualized (one-on-one) coaching</w:t>
            </w:r>
            <w:r w:rsidRPr="009A2C08">
              <w:rPr>
                <w:rFonts w:ascii="Arial" w:hAnsi="Arial" w:cs="Arial"/>
                <w:sz w:val="20"/>
              </w:rPr>
              <w:t xml:space="preserve"> from a </w:t>
            </w:r>
            <w:r w:rsidRPr="009A2C08">
              <w:rPr>
                <w:rFonts w:ascii="Arial" w:hAnsi="Arial" w:cs="Arial"/>
                <w:color w:val="2E74B5" w:themeColor="accent1" w:themeShade="BF"/>
                <w:sz w:val="20"/>
                <w:u w:val="single"/>
              </w:rPr>
              <w:t>teacher leader</w:t>
            </w:r>
          </w:p>
        </w:tc>
        <w:tc>
          <w:tcPr>
            <w:tcW w:w="532" w:type="pct"/>
            <w:tcBorders>
              <w:left w:val="single" w:color="auto" w:sz="4" w:space="0"/>
            </w:tcBorders>
            <w:shd w:val="clear" w:color="auto" w:fill="E8E8E8"/>
            <w:vAlign w:val="center"/>
          </w:tcPr>
          <w:p w:rsidRPr="009A2C08" w:rsidR="005668CC" w:rsidP="005668CC" w:rsidRDefault="005668CC" w14:paraId="7E9B1BC9"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E8E8E8"/>
            <w:vAlign w:val="center"/>
          </w:tcPr>
          <w:p w:rsidRPr="009A2C08" w:rsidR="005668CC" w:rsidP="005668CC" w:rsidRDefault="005668CC" w14:paraId="1F85F2A5"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E8E8E8"/>
            <w:vAlign w:val="center"/>
          </w:tcPr>
          <w:p w:rsidRPr="009A2C08" w:rsidR="005668CC" w:rsidP="005668CC" w:rsidRDefault="005668CC" w14:paraId="70BA6AE5"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E8E8E8"/>
            <w:vAlign w:val="center"/>
          </w:tcPr>
          <w:p w:rsidRPr="009A2C08" w:rsidR="005668CC" w:rsidP="005668CC" w:rsidRDefault="005668CC" w14:paraId="3AA3D3EB" w14:textId="77777777">
            <w:pPr>
              <w:tabs>
                <w:tab w:val="left" w:pos="0"/>
                <w:tab w:val="left" w:pos="360"/>
              </w:tabs>
              <w:spacing w:before="60" w:after="60" w:line="240" w:lineRule="auto"/>
              <w:ind w:firstLine="14"/>
              <w:jc w:val="center"/>
              <w:rPr>
                <w:rFonts w:ascii="Arial" w:hAnsi="Arial" w:cs="Arial"/>
                <w:sz w:val="12"/>
                <w:szCs w:val="12"/>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E8E8E8"/>
            <w:vAlign w:val="center"/>
          </w:tcPr>
          <w:p w:rsidRPr="009A2C08" w:rsidR="005668CC" w:rsidP="005668CC" w:rsidRDefault="005668CC" w14:paraId="3A05BA9C" w14:textId="1F666D10">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5F73E7EA" w14:textId="77777777">
        <w:trPr>
          <w:trHeight w:val="432" w:hRule="exact"/>
        </w:trPr>
        <w:tc>
          <w:tcPr>
            <w:tcW w:w="2241" w:type="pct"/>
            <w:tcBorders>
              <w:right w:val="single" w:color="auto" w:sz="4" w:space="0"/>
            </w:tcBorders>
            <w:shd w:val="clear" w:color="auto" w:fill="auto"/>
            <w:vAlign w:val="center"/>
          </w:tcPr>
          <w:p w:rsidRPr="009A2C08" w:rsidR="005668CC" w:rsidP="005668CC" w:rsidRDefault="005668CC" w14:paraId="646949C6"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i/>
                <w:sz w:val="20"/>
              </w:rPr>
            </w:pPr>
            <w:r w:rsidRPr="009A2C08">
              <w:rPr>
                <w:rFonts w:ascii="Arial" w:hAnsi="Arial" w:cs="Arial"/>
                <w:sz w:val="20"/>
              </w:rPr>
              <w:t>h.</w:t>
            </w:r>
            <w:r w:rsidRPr="009A2C08">
              <w:rPr>
                <w:rFonts w:ascii="Arial" w:hAnsi="Arial" w:cs="Arial"/>
                <w:sz w:val="20"/>
              </w:rPr>
              <w:tab/>
            </w:r>
            <w:proofErr w:type="gramStart"/>
            <w:r w:rsidRPr="009A2C08">
              <w:rPr>
                <w:rFonts w:ascii="Arial" w:hAnsi="Arial" w:cs="Arial"/>
                <w:sz w:val="20"/>
              </w:rPr>
              <w:t>Other</w:t>
            </w:r>
            <w:proofErr w:type="gramEnd"/>
            <w:r w:rsidRPr="009A2C08">
              <w:rPr>
                <w:rFonts w:ascii="Arial" w:hAnsi="Arial" w:cs="Arial"/>
                <w:sz w:val="20"/>
              </w:rPr>
              <w:t xml:space="preserve"> f</w:t>
            </w:r>
            <w:r>
              <w:rPr>
                <w:rFonts w:ascii="Arial" w:hAnsi="Arial" w:cs="Arial"/>
                <w:sz w:val="20"/>
              </w:rPr>
              <w:t xml:space="preserve">eature </w:t>
            </w:r>
            <w:r w:rsidRPr="009A2C08">
              <w:rPr>
                <w:rFonts w:ascii="Arial" w:hAnsi="Arial" w:cs="Arial"/>
                <w:sz w:val="20"/>
              </w:rPr>
              <w:t xml:space="preserve">1 </w:t>
            </w:r>
            <w:r w:rsidRPr="009A2C08">
              <w:rPr>
                <w:rFonts w:ascii="Arial" w:hAnsi="Arial" w:cs="Arial"/>
                <w:i/>
                <w:sz w:val="20"/>
              </w:rPr>
              <w:t>(Please specify)</w:t>
            </w:r>
          </w:p>
        </w:tc>
        <w:tc>
          <w:tcPr>
            <w:tcW w:w="532" w:type="pct"/>
            <w:tcBorders>
              <w:left w:val="single" w:color="auto" w:sz="4" w:space="0"/>
            </w:tcBorders>
            <w:shd w:val="clear" w:color="auto" w:fill="auto"/>
            <w:vAlign w:val="center"/>
          </w:tcPr>
          <w:p w:rsidRPr="009A2C08" w:rsidR="005668CC" w:rsidP="005668CC" w:rsidRDefault="005668CC" w14:paraId="36400B25"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auto"/>
            <w:vAlign w:val="center"/>
          </w:tcPr>
          <w:p w:rsidRPr="009A2C08" w:rsidR="005668CC" w:rsidP="005668CC" w:rsidRDefault="005668CC" w14:paraId="51F85897"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auto"/>
            <w:vAlign w:val="center"/>
          </w:tcPr>
          <w:p w:rsidRPr="009A2C08" w:rsidR="005668CC" w:rsidP="005668CC" w:rsidRDefault="005668CC" w14:paraId="3F6B8401"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auto"/>
            <w:vAlign w:val="center"/>
          </w:tcPr>
          <w:p w:rsidRPr="009A2C08" w:rsidR="005668CC" w:rsidP="005668CC" w:rsidRDefault="005668CC" w14:paraId="1AB3EA77"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auto"/>
            <w:vAlign w:val="center"/>
          </w:tcPr>
          <w:p w:rsidRPr="009A2C08" w:rsidR="005668CC" w:rsidP="005668CC" w:rsidRDefault="005668CC" w14:paraId="03369161" w14:textId="46179397">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C12A55" w:rsidTr="005E0AC3" w14:paraId="6A8828BE" w14:textId="77777777">
        <w:trPr>
          <w:trHeight w:val="576" w:hRule="exact"/>
        </w:trPr>
        <w:tc>
          <w:tcPr>
            <w:tcW w:w="2241" w:type="pct"/>
            <w:tcBorders>
              <w:right w:val="single" w:color="auto" w:sz="4" w:space="0"/>
            </w:tcBorders>
            <w:shd w:val="clear" w:color="auto" w:fill="auto"/>
            <w:vAlign w:val="center"/>
          </w:tcPr>
          <w:p w:rsidRPr="009A2C08" w:rsidR="00C12A55" w:rsidP="005E0AC3" w:rsidRDefault="00C12A55" w14:paraId="7C94E641" w14:textId="6A1A5C8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57595">
              <w:rPr>
                <w:rFonts w:ascii="Arial" w:hAnsi="Arial" w:cs="Arial"/>
                <w:b/>
                <w:i/>
                <w:noProof/>
                <w:sz w:val="20"/>
              </w:rPr>
              <mc:AlternateContent>
                <mc:Choice Requires="wps">
                  <w:drawing>
                    <wp:inline distT="0" distB="0" distL="0" distR="0" wp14:anchorId="72320474" wp14:editId="03E1CA6F">
                      <wp:extent cx="2559050" cy="248285"/>
                      <wp:effectExtent l="9525" t="6985" r="12700" b="11430"/>
                      <wp:docPr id="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4725B" w:rsidP="00C12A55" w:rsidRDefault="00C4725B" w14:paraId="3A2A259F"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24464550"/>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AwaCMiSAIA&#10;AIIEAAAOAAAAAAAAAAAAAAAAAC4CAABkcnMvZTJvRG9jLnhtbFBLAQItABQABgAIAAAAIQBrh8Wa&#10;3AAAAAQBAAAPAAAAAAAAAAAAAAAAAKIEAABkcnMvZG93bnJldi54bWxQSwUGAAAAAAQABADzAAAA&#10;qwUAAAAA&#10;" w14:anchorId="72320474">
                      <v:textbox inset="0,,1.44pt,1.44pt">
                        <w:txbxContent>
                          <w:p w:rsidRPr="00C96776" w:rsidR="00C4725B" w:rsidP="00C12A55" w:rsidRDefault="00C4725B" w14:paraId="3A2A259F"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24464550"/>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532" w:type="pct"/>
            <w:tcBorders>
              <w:left w:val="single" w:color="auto" w:sz="4" w:space="0"/>
            </w:tcBorders>
            <w:shd w:val="clear" w:color="auto" w:fill="auto"/>
            <w:vAlign w:val="center"/>
          </w:tcPr>
          <w:p w:rsidRPr="009A2C08" w:rsidR="00C12A55" w:rsidP="005E0AC3" w:rsidRDefault="00C12A55" w14:paraId="7752522E" w14:textId="77777777">
            <w:pPr>
              <w:tabs>
                <w:tab w:val="left" w:pos="0"/>
                <w:tab w:val="left" w:pos="360"/>
              </w:tabs>
              <w:spacing w:before="60" w:after="60" w:line="240" w:lineRule="auto"/>
              <w:ind w:firstLine="14"/>
              <w:jc w:val="center"/>
              <w:rPr>
                <w:rFonts w:ascii="Arial" w:hAnsi="Arial" w:cs="Arial"/>
                <w:sz w:val="12"/>
                <w:szCs w:val="12"/>
              </w:rPr>
            </w:pPr>
          </w:p>
        </w:tc>
        <w:tc>
          <w:tcPr>
            <w:tcW w:w="488" w:type="pct"/>
            <w:shd w:val="clear" w:color="auto" w:fill="auto"/>
            <w:vAlign w:val="center"/>
          </w:tcPr>
          <w:p w:rsidRPr="009A2C08" w:rsidR="00C12A55" w:rsidP="005E0AC3" w:rsidRDefault="00C12A55" w14:paraId="2C27B79B" w14:textId="77777777">
            <w:pPr>
              <w:tabs>
                <w:tab w:val="left" w:pos="0"/>
                <w:tab w:val="left" w:pos="360"/>
              </w:tabs>
              <w:spacing w:before="60" w:after="60" w:line="240" w:lineRule="auto"/>
              <w:ind w:firstLine="14"/>
              <w:jc w:val="center"/>
              <w:rPr>
                <w:rFonts w:ascii="Arial" w:hAnsi="Arial" w:cs="Arial"/>
                <w:sz w:val="12"/>
                <w:szCs w:val="12"/>
              </w:rPr>
            </w:pPr>
          </w:p>
        </w:tc>
        <w:tc>
          <w:tcPr>
            <w:tcW w:w="631" w:type="pct"/>
            <w:shd w:val="clear" w:color="auto" w:fill="auto"/>
            <w:vAlign w:val="center"/>
          </w:tcPr>
          <w:p w:rsidRPr="009A2C08" w:rsidR="00C12A55" w:rsidP="005E0AC3" w:rsidRDefault="00C12A55" w14:paraId="0ABB89C2" w14:textId="77777777">
            <w:pPr>
              <w:tabs>
                <w:tab w:val="left" w:pos="0"/>
                <w:tab w:val="left" w:pos="360"/>
              </w:tabs>
              <w:spacing w:before="60" w:after="60" w:line="240" w:lineRule="auto"/>
              <w:ind w:firstLine="14"/>
              <w:jc w:val="center"/>
              <w:rPr>
                <w:rFonts w:ascii="Arial" w:hAnsi="Arial" w:cs="Arial"/>
                <w:sz w:val="12"/>
                <w:szCs w:val="12"/>
              </w:rPr>
            </w:pPr>
          </w:p>
        </w:tc>
        <w:tc>
          <w:tcPr>
            <w:tcW w:w="532" w:type="pct"/>
            <w:shd w:val="clear" w:color="auto" w:fill="auto"/>
            <w:vAlign w:val="center"/>
          </w:tcPr>
          <w:p w:rsidRPr="009A2C08" w:rsidR="00C12A55" w:rsidP="005E0AC3" w:rsidRDefault="00C12A55" w14:paraId="57A07FC9" w14:textId="77777777">
            <w:pPr>
              <w:tabs>
                <w:tab w:val="left" w:pos="0"/>
                <w:tab w:val="left" w:pos="360"/>
              </w:tabs>
              <w:spacing w:before="60" w:after="60" w:line="240" w:lineRule="auto"/>
              <w:ind w:firstLine="14"/>
              <w:jc w:val="center"/>
              <w:rPr>
                <w:rFonts w:ascii="Arial" w:hAnsi="Arial" w:cs="Arial"/>
                <w:sz w:val="12"/>
                <w:szCs w:val="12"/>
              </w:rPr>
            </w:pPr>
          </w:p>
        </w:tc>
        <w:tc>
          <w:tcPr>
            <w:tcW w:w="576" w:type="pct"/>
            <w:tcBorders>
              <w:right w:val="single" w:color="auto" w:sz="4" w:space="0"/>
            </w:tcBorders>
            <w:shd w:val="clear" w:color="auto" w:fill="auto"/>
            <w:vAlign w:val="center"/>
          </w:tcPr>
          <w:p w:rsidRPr="009A2C08" w:rsidR="00C12A55" w:rsidP="005E0AC3" w:rsidRDefault="00C12A55" w14:paraId="43533795" w14:textId="77777777">
            <w:pPr>
              <w:tabs>
                <w:tab w:val="left" w:pos="0"/>
                <w:tab w:val="left" w:pos="360"/>
              </w:tabs>
              <w:spacing w:before="60" w:after="60" w:line="240" w:lineRule="auto"/>
              <w:ind w:firstLine="14"/>
              <w:jc w:val="center"/>
              <w:rPr>
                <w:rFonts w:ascii="Arial" w:hAnsi="Arial" w:cs="Arial"/>
                <w:sz w:val="12"/>
                <w:szCs w:val="12"/>
              </w:rPr>
            </w:pPr>
          </w:p>
        </w:tc>
      </w:tr>
      <w:tr w:rsidRPr="009A2C08" w:rsidR="005668CC" w:rsidTr="005E0AC3" w14:paraId="6E910B21" w14:textId="77777777">
        <w:trPr>
          <w:trHeight w:val="432" w:hRule="exact"/>
        </w:trPr>
        <w:tc>
          <w:tcPr>
            <w:tcW w:w="2241" w:type="pct"/>
            <w:tcBorders>
              <w:right w:val="single" w:color="auto" w:sz="4" w:space="0"/>
            </w:tcBorders>
            <w:shd w:val="clear" w:color="auto" w:fill="E8E8E8"/>
            <w:vAlign w:val="center"/>
          </w:tcPr>
          <w:p w:rsidRPr="009A2C08" w:rsidR="005668CC" w:rsidP="005668CC" w:rsidRDefault="005668CC" w14:paraId="048FE428"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roofErr w:type="spellStart"/>
            <w:r w:rsidRPr="009A2C08">
              <w:rPr>
                <w:rFonts w:ascii="Arial" w:hAnsi="Arial" w:cs="Arial"/>
                <w:sz w:val="20"/>
              </w:rPr>
              <w:t>i</w:t>
            </w:r>
            <w:proofErr w:type="spellEnd"/>
            <w:r w:rsidRPr="009A2C08">
              <w:rPr>
                <w:rFonts w:ascii="Arial" w:hAnsi="Arial" w:cs="Arial"/>
                <w:sz w:val="20"/>
              </w:rPr>
              <w:t>.</w:t>
            </w:r>
            <w:r w:rsidRPr="009A2C08">
              <w:rPr>
                <w:rFonts w:ascii="Arial" w:hAnsi="Arial" w:cs="Arial"/>
                <w:sz w:val="20"/>
              </w:rPr>
              <w:tab/>
            </w:r>
            <w:proofErr w:type="gramStart"/>
            <w:r w:rsidRPr="009A2C08">
              <w:rPr>
                <w:rFonts w:ascii="Arial" w:hAnsi="Arial" w:cs="Arial"/>
                <w:sz w:val="20"/>
              </w:rPr>
              <w:t>Other</w:t>
            </w:r>
            <w:proofErr w:type="gramEnd"/>
            <w:r w:rsidRPr="009A2C08">
              <w:rPr>
                <w:rFonts w:ascii="Arial" w:hAnsi="Arial" w:cs="Arial"/>
                <w:sz w:val="20"/>
              </w:rPr>
              <w:t xml:space="preserve"> f</w:t>
            </w:r>
            <w:r>
              <w:rPr>
                <w:rFonts w:ascii="Arial" w:hAnsi="Arial" w:cs="Arial"/>
                <w:sz w:val="20"/>
              </w:rPr>
              <w:t>eature</w:t>
            </w:r>
            <w:r w:rsidRPr="009A2C08">
              <w:rPr>
                <w:rFonts w:ascii="Arial" w:hAnsi="Arial" w:cs="Arial"/>
                <w:sz w:val="20"/>
              </w:rPr>
              <w:t xml:space="preserve"> 2 </w:t>
            </w:r>
            <w:r w:rsidRPr="009A2C08">
              <w:rPr>
                <w:rFonts w:ascii="Arial" w:hAnsi="Arial" w:cs="Arial"/>
                <w:i/>
                <w:sz w:val="20"/>
              </w:rPr>
              <w:t>(Please specify)</w:t>
            </w:r>
          </w:p>
        </w:tc>
        <w:tc>
          <w:tcPr>
            <w:tcW w:w="532" w:type="pct"/>
            <w:tcBorders>
              <w:left w:val="single" w:color="auto" w:sz="4" w:space="0"/>
            </w:tcBorders>
            <w:shd w:val="clear" w:color="auto" w:fill="E8E8E8"/>
            <w:vAlign w:val="center"/>
          </w:tcPr>
          <w:p w:rsidRPr="009A2C08" w:rsidR="005668CC" w:rsidP="005668CC" w:rsidRDefault="005668CC" w14:paraId="1F3091EC"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1 </w:t>
            </w:r>
            <w:r w:rsidRPr="009A2C08">
              <w:rPr>
                <w:rFonts w:ascii="Arial" w:hAnsi="Arial" w:cs="Arial"/>
                <w:sz w:val="20"/>
              </w:rPr>
              <w:sym w:font="Wingdings" w:char="F06D"/>
            </w:r>
          </w:p>
        </w:tc>
        <w:tc>
          <w:tcPr>
            <w:tcW w:w="488" w:type="pct"/>
            <w:shd w:val="clear" w:color="auto" w:fill="E8E8E8"/>
            <w:vAlign w:val="center"/>
          </w:tcPr>
          <w:p w:rsidRPr="009A2C08" w:rsidR="005668CC" w:rsidP="005668CC" w:rsidRDefault="005668CC" w14:paraId="255AD7D6"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2 </w:t>
            </w:r>
            <w:r w:rsidRPr="009A2C08">
              <w:rPr>
                <w:rFonts w:ascii="Arial" w:hAnsi="Arial" w:cs="Arial"/>
                <w:sz w:val="20"/>
              </w:rPr>
              <w:sym w:font="Wingdings" w:char="F06D"/>
            </w:r>
          </w:p>
        </w:tc>
        <w:tc>
          <w:tcPr>
            <w:tcW w:w="631" w:type="pct"/>
            <w:shd w:val="clear" w:color="auto" w:fill="E8E8E8"/>
            <w:vAlign w:val="center"/>
          </w:tcPr>
          <w:p w:rsidRPr="009A2C08" w:rsidR="005668CC" w:rsidP="005668CC" w:rsidRDefault="005668CC" w14:paraId="2917031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3 </w:t>
            </w:r>
            <w:r w:rsidRPr="009A2C08">
              <w:rPr>
                <w:rFonts w:ascii="Arial" w:hAnsi="Arial" w:cs="Arial"/>
                <w:sz w:val="20"/>
              </w:rPr>
              <w:sym w:font="Wingdings" w:char="F06D"/>
            </w:r>
          </w:p>
        </w:tc>
        <w:tc>
          <w:tcPr>
            <w:tcW w:w="532" w:type="pct"/>
            <w:shd w:val="clear" w:color="auto" w:fill="E8E8E8"/>
            <w:vAlign w:val="center"/>
          </w:tcPr>
          <w:p w:rsidRPr="009A2C08" w:rsidR="005668CC" w:rsidP="005668CC" w:rsidRDefault="005668CC" w14:paraId="72DD39E0" w14:textId="77777777">
            <w:pPr>
              <w:tabs>
                <w:tab w:val="left" w:pos="0"/>
                <w:tab w:val="left" w:pos="360"/>
              </w:tabs>
              <w:spacing w:before="60" w:after="60" w:line="240" w:lineRule="auto"/>
              <w:ind w:firstLine="14"/>
              <w:jc w:val="center"/>
              <w:rPr>
                <w:rFonts w:ascii="Arial" w:hAnsi="Arial" w:cs="Arial"/>
                <w:sz w:val="20"/>
              </w:rPr>
            </w:pPr>
            <w:r w:rsidRPr="009A2C08">
              <w:rPr>
                <w:rFonts w:ascii="Arial" w:hAnsi="Arial" w:cs="Arial"/>
                <w:sz w:val="12"/>
                <w:szCs w:val="12"/>
              </w:rPr>
              <w:t xml:space="preserve">4 </w:t>
            </w:r>
            <w:r w:rsidRPr="009A2C08">
              <w:rPr>
                <w:rFonts w:ascii="Arial" w:hAnsi="Arial" w:cs="Arial"/>
                <w:sz w:val="20"/>
              </w:rPr>
              <w:sym w:font="Wingdings" w:char="F06D"/>
            </w:r>
          </w:p>
        </w:tc>
        <w:tc>
          <w:tcPr>
            <w:tcW w:w="576" w:type="pct"/>
            <w:tcBorders>
              <w:right w:val="single" w:color="auto" w:sz="4" w:space="0"/>
            </w:tcBorders>
            <w:shd w:val="clear" w:color="auto" w:fill="E8E8E8"/>
            <w:vAlign w:val="center"/>
          </w:tcPr>
          <w:p w:rsidRPr="009A2C08" w:rsidR="005668CC" w:rsidP="005668CC" w:rsidRDefault="005668CC" w14:paraId="2C024801" w14:textId="22934443">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 xml:space="preserve">N.A </w:t>
            </w:r>
            <w:r w:rsidRPr="009A2C08">
              <w:rPr>
                <w:rFonts w:ascii="Arial" w:hAnsi="Arial" w:cs="Arial"/>
                <w:sz w:val="20"/>
              </w:rPr>
              <w:sym w:font="Wingdings" w:char="F06D"/>
            </w:r>
          </w:p>
        </w:tc>
      </w:tr>
      <w:tr w:rsidRPr="009A2C08" w:rsidR="005668CC" w:rsidTr="005E0AC3" w14:paraId="28FEAB94" w14:textId="77777777">
        <w:trPr>
          <w:trHeight w:val="576" w:hRule="exact"/>
        </w:trPr>
        <w:tc>
          <w:tcPr>
            <w:tcW w:w="2241" w:type="pct"/>
            <w:tcBorders>
              <w:right w:val="single" w:color="auto" w:sz="4" w:space="0"/>
            </w:tcBorders>
            <w:shd w:val="clear" w:color="auto" w:fill="E8E8E8"/>
            <w:vAlign w:val="center"/>
          </w:tcPr>
          <w:p w:rsidRPr="009A2C08" w:rsidR="005668CC" w:rsidP="005668CC" w:rsidRDefault="005668CC" w14:paraId="4D64D6BE" w14:textId="3A61A53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r w:rsidRPr="00957595">
              <w:rPr>
                <w:rFonts w:ascii="Arial" w:hAnsi="Arial" w:cs="Arial"/>
                <w:b/>
                <w:i/>
                <w:noProof/>
                <w:sz w:val="20"/>
              </w:rPr>
              <mc:AlternateContent>
                <mc:Choice Requires="wps">
                  <w:drawing>
                    <wp:inline distT="0" distB="0" distL="0" distR="0" wp14:anchorId="081FB435" wp14:editId="43510B5A">
                      <wp:extent cx="2559050" cy="248285"/>
                      <wp:effectExtent l="9525" t="6985" r="12700" b="11430"/>
                      <wp:docPr id="27"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4725B" w:rsidP="00C12A55" w:rsidRDefault="00C4725B" w14:paraId="0A48E687"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69290603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L2Aw5lK&#10;AgAAgwQAAA4AAAAAAAAAAAAAAAAALgIAAGRycy9lMm9Eb2MueG1sUEsBAi0AFAAGAAgAAAAhAGuH&#10;xZrcAAAABAEAAA8AAAAAAAAAAAAAAAAApAQAAGRycy9kb3ducmV2LnhtbFBLBQYAAAAABAAEAPMA&#10;AACtBQAAAAA=&#10;" w14:anchorId="081FB435">
                      <v:textbox inset="0,,1.44pt,1.44pt">
                        <w:txbxContent>
                          <w:p w:rsidRPr="00C96776" w:rsidR="00C4725B" w:rsidP="00C12A55" w:rsidRDefault="00C4725B" w14:paraId="0A48E687"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692906035"/>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p w:rsidRPr="009A2C08" w:rsidR="005668CC" w:rsidP="005668CC" w:rsidRDefault="005668CC" w14:paraId="308F0447"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5668CC" w:rsidP="005668CC" w:rsidRDefault="005668CC" w14:paraId="79A3D5AE"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5668CC" w:rsidP="005668CC" w:rsidRDefault="005668CC" w14:paraId="1D4975C4"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5668CC" w:rsidP="005668CC" w:rsidRDefault="005668CC" w14:paraId="263795EE"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5668CC" w:rsidP="005668CC" w:rsidRDefault="005668CC" w14:paraId="3D7F8801"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5668CC" w:rsidP="005668CC" w:rsidRDefault="005668CC" w14:paraId="60915F36"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5668CC" w:rsidP="005668CC" w:rsidRDefault="005668CC" w14:paraId="43FE7415"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5668CC" w:rsidP="005668CC" w:rsidRDefault="005668CC" w14:paraId="13B81ED3"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5668CC" w:rsidP="005668CC" w:rsidRDefault="005668CC" w14:paraId="19834C49"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p w:rsidRPr="009A2C08" w:rsidR="005668CC" w:rsidP="005668CC" w:rsidRDefault="005668CC" w14:paraId="5D1258DF" w14:textId="7777777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120" w:after="120"/>
              <w:ind w:left="360" w:hanging="360"/>
              <w:jc w:val="left"/>
              <w:rPr>
                <w:rFonts w:ascii="Arial" w:hAnsi="Arial" w:cs="Arial"/>
                <w:sz w:val="20"/>
              </w:rPr>
            </w:pPr>
          </w:p>
        </w:tc>
        <w:tc>
          <w:tcPr>
            <w:tcW w:w="532" w:type="pct"/>
            <w:tcBorders>
              <w:left w:val="single" w:color="auto" w:sz="4" w:space="0"/>
              <w:bottom w:val="single" w:color="auto" w:sz="4" w:space="0"/>
            </w:tcBorders>
            <w:shd w:val="clear" w:color="auto" w:fill="E8E8E8"/>
            <w:vAlign w:val="center"/>
          </w:tcPr>
          <w:p w:rsidRPr="009A2C08" w:rsidR="005668CC" w:rsidP="005668CC" w:rsidRDefault="005668CC" w14:paraId="23E84060" w14:textId="77777777">
            <w:pPr>
              <w:tabs>
                <w:tab w:val="left" w:pos="0"/>
                <w:tab w:val="left" w:pos="360"/>
              </w:tabs>
              <w:spacing w:before="60" w:after="60" w:line="240" w:lineRule="auto"/>
              <w:ind w:firstLine="14"/>
              <w:jc w:val="center"/>
              <w:rPr>
                <w:rFonts w:ascii="Arial" w:hAnsi="Arial" w:cs="Arial"/>
                <w:sz w:val="12"/>
                <w:szCs w:val="12"/>
              </w:rPr>
            </w:pPr>
          </w:p>
        </w:tc>
        <w:tc>
          <w:tcPr>
            <w:tcW w:w="488" w:type="pct"/>
            <w:tcBorders>
              <w:bottom w:val="single" w:color="auto" w:sz="4" w:space="0"/>
            </w:tcBorders>
            <w:shd w:val="clear" w:color="auto" w:fill="E8E8E8"/>
            <w:vAlign w:val="center"/>
          </w:tcPr>
          <w:p w:rsidRPr="009A2C08" w:rsidR="005668CC" w:rsidP="005668CC" w:rsidRDefault="005668CC" w14:paraId="1FFA62CB" w14:textId="77777777">
            <w:pPr>
              <w:tabs>
                <w:tab w:val="left" w:pos="0"/>
                <w:tab w:val="left" w:pos="360"/>
              </w:tabs>
              <w:spacing w:before="60" w:after="60" w:line="240" w:lineRule="auto"/>
              <w:ind w:firstLine="14"/>
              <w:jc w:val="center"/>
              <w:rPr>
                <w:rFonts w:ascii="Arial" w:hAnsi="Arial" w:cs="Arial"/>
                <w:sz w:val="12"/>
                <w:szCs w:val="12"/>
              </w:rPr>
            </w:pPr>
          </w:p>
        </w:tc>
        <w:tc>
          <w:tcPr>
            <w:tcW w:w="631" w:type="pct"/>
            <w:tcBorders>
              <w:bottom w:val="single" w:color="auto" w:sz="4" w:space="0"/>
            </w:tcBorders>
            <w:shd w:val="clear" w:color="auto" w:fill="E8E8E8"/>
            <w:vAlign w:val="center"/>
          </w:tcPr>
          <w:p w:rsidRPr="009A2C08" w:rsidR="005668CC" w:rsidP="005668CC" w:rsidRDefault="005668CC" w14:paraId="63ACB6E6" w14:textId="77777777">
            <w:pPr>
              <w:tabs>
                <w:tab w:val="left" w:pos="0"/>
                <w:tab w:val="left" w:pos="360"/>
              </w:tabs>
              <w:spacing w:before="60" w:after="60" w:line="240" w:lineRule="auto"/>
              <w:ind w:firstLine="14"/>
              <w:jc w:val="center"/>
              <w:rPr>
                <w:rFonts w:ascii="Arial" w:hAnsi="Arial" w:cs="Arial"/>
                <w:sz w:val="12"/>
                <w:szCs w:val="12"/>
              </w:rPr>
            </w:pPr>
          </w:p>
        </w:tc>
        <w:tc>
          <w:tcPr>
            <w:tcW w:w="532" w:type="pct"/>
            <w:tcBorders>
              <w:bottom w:val="single" w:color="auto" w:sz="4" w:space="0"/>
            </w:tcBorders>
            <w:shd w:val="clear" w:color="auto" w:fill="E8E8E8"/>
            <w:vAlign w:val="center"/>
          </w:tcPr>
          <w:p w:rsidRPr="009A2C08" w:rsidR="005668CC" w:rsidP="005668CC" w:rsidRDefault="005668CC" w14:paraId="73F17563" w14:textId="77777777">
            <w:pPr>
              <w:tabs>
                <w:tab w:val="left" w:pos="0"/>
                <w:tab w:val="left" w:pos="360"/>
              </w:tabs>
              <w:spacing w:before="60" w:after="60" w:line="240" w:lineRule="auto"/>
              <w:ind w:firstLine="14"/>
              <w:jc w:val="center"/>
              <w:rPr>
                <w:rFonts w:ascii="Arial" w:hAnsi="Arial" w:cs="Arial"/>
                <w:sz w:val="12"/>
                <w:szCs w:val="12"/>
              </w:rPr>
            </w:pPr>
          </w:p>
        </w:tc>
        <w:tc>
          <w:tcPr>
            <w:tcW w:w="576" w:type="pct"/>
            <w:tcBorders>
              <w:bottom w:val="single" w:color="auto" w:sz="4" w:space="0"/>
              <w:right w:val="single" w:color="auto" w:sz="4" w:space="0"/>
            </w:tcBorders>
            <w:shd w:val="clear" w:color="auto" w:fill="E8E8E8"/>
            <w:vAlign w:val="center"/>
          </w:tcPr>
          <w:p w:rsidRPr="009A2C08" w:rsidR="005668CC" w:rsidP="005668CC" w:rsidRDefault="005668CC" w14:paraId="11313D05" w14:textId="77777777">
            <w:pPr>
              <w:tabs>
                <w:tab w:val="left" w:pos="0"/>
                <w:tab w:val="left" w:pos="360"/>
              </w:tabs>
              <w:spacing w:before="60" w:after="60" w:line="240" w:lineRule="auto"/>
              <w:ind w:firstLine="14"/>
              <w:jc w:val="center"/>
              <w:rPr>
                <w:rFonts w:ascii="Arial" w:hAnsi="Arial" w:cs="Arial"/>
                <w:sz w:val="12"/>
                <w:szCs w:val="12"/>
              </w:rPr>
            </w:pPr>
          </w:p>
        </w:tc>
      </w:tr>
    </w:tbl>
    <w:p w:rsidR="00C12A55" w:rsidP="00C12A55" w:rsidRDefault="00C12A55" w14:paraId="4D092089" w14:textId="77777777"/>
    <w:p w:rsidRPr="009A2C08" w:rsidR="00F62E4C" w:rsidP="00F17961" w:rsidRDefault="00F62E4C" w14:paraId="347D6785" w14:textId="51C76D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 w:rsidRPr="009A2C08">
        <w:br w:type="page"/>
      </w:r>
    </w:p>
    <w:p w:rsidRPr="009A2C08" w:rsidR="00942D90" w:rsidP="00F17961" w:rsidRDefault="00745500" w14:paraId="79893B2C" w14:textId="0496E2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 w:rsidRPr="00957595">
        <w:rPr>
          <w:b/>
          <w:bCs/>
          <w:noProof/>
        </w:rPr>
        <mc:AlternateContent>
          <mc:Choice Requires="wps">
            <w:drawing>
              <wp:anchor distT="0" distB="0" distL="114300" distR="114300" simplePos="0" relativeHeight="251673633" behindDoc="0" locked="0" layoutInCell="1" allowOverlap="1" wp14:editId="7B56A80E" wp14:anchorId="2B695446">
                <wp:simplePos x="0" y="0"/>
                <wp:positionH relativeFrom="page">
                  <wp:posOffset>640080</wp:posOffset>
                </wp:positionH>
                <wp:positionV relativeFrom="paragraph">
                  <wp:posOffset>83918</wp:posOffset>
                </wp:positionV>
                <wp:extent cx="5943600" cy="425450"/>
                <wp:effectExtent l="0" t="0" r="0" b="0"/>
                <wp:wrapNone/>
                <wp:docPr id="7"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450"/>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C4725B" w:rsidP="00745500" w:rsidRDefault="00C4725B" w14:paraId="61E40B6B" w14:textId="4D6387B6">
                            <w:pPr>
                              <w:tabs>
                                <w:tab w:val="clear" w:pos="432"/>
                              </w:tabs>
                              <w:spacing w:before="120" w:line="240" w:lineRule="auto"/>
                              <w:ind w:firstLine="0"/>
                              <w:jc w:val="center"/>
                              <w:rPr>
                                <w:szCs w:val="24"/>
                              </w:rPr>
                            </w:pPr>
                            <w:r>
                              <w:rPr>
                                <w:rFonts w:ascii="Arial" w:hAnsi="Arial" w:cs="Arial"/>
                                <w:b/>
                                <w:szCs w:val="24"/>
                              </w:rPr>
                              <w:t xml:space="preserve">E. YOUR JOB SATISFACTION AND BACKGROUND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50.4pt;margin-top:6.6pt;width:468pt;height:33.5pt;z-index:2516736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" w14:anchorId="2B695446">
                <v:textbox inset="0,,0">
                  <w:txbxContent>
                    <w:p w:rsidRPr="006D13E4" w:rsidR="00C4725B" w:rsidP="00745500" w:rsidRDefault="00C4725B" w14:paraId="61E40B6B" w14:textId="4D6387B6">
                      <w:pPr>
                        <w:tabs>
                          <w:tab w:val="clear" w:pos="432"/>
                        </w:tabs>
                        <w:spacing w:before="120" w:line="240" w:lineRule="auto"/>
                        <w:ind w:firstLine="0"/>
                        <w:jc w:val="center"/>
                        <w:rPr>
                          <w:szCs w:val="24"/>
                        </w:rPr>
                      </w:pPr>
                      <w:r>
                        <w:rPr>
                          <w:rFonts w:ascii="Arial" w:hAnsi="Arial" w:cs="Arial"/>
                          <w:b/>
                          <w:szCs w:val="24"/>
                        </w:rPr>
                        <w:t xml:space="preserve">E. YOUR JOB SATISFACTION AND BACKGROUND </w:t>
                      </w:r>
                    </w:p>
                  </w:txbxContent>
                </v:textbox>
                <w10:wrap anchorx="page"/>
              </v:shape>
            </w:pict>
          </mc:Fallback>
        </mc:AlternateContent>
      </w:r>
    </w:p>
    <w:p w:rsidRPr="009A2C08" w:rsidR="00745500" w:rsidP="00F17961" w:rsidRDefault="00745500" w14:paraId="265B1BAA" w14:textId="104110B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p w:rsidRPr="009A2C08" w:rsidR="00745500" w:rsidP="00F17961" w:rsidRDefault="00745500" w14:paraId="2B2A182A" w14:textId="08EDD0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p w:rsidRPr="009A2C08" w:rsidR="00745500" w:rsidP="00F17961" w:rsidRDefault="00745500" w14:paraId="26569021" w14:textId="777777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tbl>
      <w:tblPr>
        <w:tblW w:w="5000" w:type="pct"/>
        <w:tblLook w:val="04A0" w:firstRow="1" w:lastRow="0" w:firstColumn="1" w:lastColumn="0" w:noHBand="0" w:noVBand="1"/>
      </w:tblPr>
      <w:tblGrid>
        <w:gridCol w:w="10214"/>
      </w:tblGrid>
      <w:tr w:rsidRPr="009A2C08" w:rsidR="00F17961" w:rsidTr="006E5EE8" w14:paraId="3E5453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F17961" w:rsidP="006E5EE8" w:rsidRDefault="00F17961" w14:paraId="6F0C1A28" w14:textId="77777777">
            <w:pPr>
              <w:spacing w:before="60" w:after="60" w:line="240" w:lineRule="auto"/>
              <w:ind w:firstLine="0"/>
              <w:jc w:val="left"/>
              <w:rPr>
                <w:rFonts w:ascii="Arial" w:hAnsi="Arial" w:cs="Arial"/>
                <w:caps/>
                <w:sz w:val="20"/>
              </w:rPr>
            </w:pPr>
            <w:r w:rsidRPr="009A2C08">
              <w:rPr>
                <w:rFonts w:ascii="Arial" w:hAnsi="Arial" w:cs="Arial"/>
                <w:bCs/>
                <w:caps/>
                <w:sz w:val="20"/>
              </w:rPr>
              <w:t>all</w:t>
            </w:r>
          </w:p>
        </w:tc>
      </w:tr>
    </w:tbl>
    <w:p w:rsidRPr="009A2C08" w:rsidR="00F17961" w:rsidP="00734C1A" w:rsidRDefault="00F17961" w14:paraId="2245E9AE" w14:textId="035278AB">
      <w:pPr>
        <w:pStyle w:val="QUESTIONTEXT"/>
        <w:spacing w:before="120"/>
        <w:ind w:left="0" w:firstLine="0"/>
      </w:pPr>
      <w:r w:rsidRPr="009A2C08">
        <w:t xml:space="preserve">The next questions are about </w:t>
      </w:r>
      <w:r w:rsidRPr="009A2C08" w:rsidR="00416CB1">
        <w:t>you</w:t>
      </w:r>
      <w:r w:rsidRPr="009A2C08">
        <w:t xml:space="preserve">. </w:t>
      </w:r>
    </w:p>
    <w:p w:rsidRPr="009A2C08" w:rsidR="00F17961" w:rsidP="00734C1A" w:rsidRDefault="005668CC" w14:paraId="6F2283BC" w14:textId="78671B6B">
      <w:pPr>
        <w:pStyle w:val="QUESTIONTEXT"/>
        <w:spacing w:before="120"/>
      </w:pPr>
      <w:r>
        <w:t>E</w:t>
      </w:r>
      <w:r w:rsidRPr="009A2C08" w:rsidR="00745500">
        <w:t>1</w:t>
      </w:r>
      <w:r w:rsidRPr="009A2C08" w:rsidR="00F17961">
        <w:t>.</w:t>
      </w:r>
      <w:r w:rsidRPr="009A2C08" w:rsidR="00F17961">
        <w:tab/>
        <w:t xml:space="preserve">How </w:t>
      </w:r>
      <w:r w:rsidRPr="009A2C08" w:rsidR="003E30E1">
        <w:t xml:space="preserve">would you describe your overall job satisfaction for </w:t>
      </w:r>
      <w:r w:rsidRPr="009A2C08" w:rsidR="00772E6E">
        <w:t>this</w:t>
      </w:r>
      <w:r w:rsidRPr="009A2C08" w:rsidR="003E30E1">
        <w:t xml:space="preserve"> school year? </w:t>
      </w:r>
    </w:p>
    <w:p w:rsidRPr="009A2C08" w:rsidR="00F96FDA" w:rsidP="00F96FDA" w:rsidRDefault="00F96FDA" w14:paraId="7B58BB17" w14:textId="659E66F2">
      <w:pPr>
        <w:pStyle w:val="SELECTONEMARKALL0"/>
        <w:ind w:left="810" w:hanging="180"/>
        <w:rPr>
          <w:b w:val="0"/>
          <w:i/>
        </w:rPr>
      </w:pPr>
      <w:r w:rsidRPr="009A2C08">
        <w:rPr>
          <w:b w:val="0"/>
          <w:i/>
        </w:rPr>
        <w:t>Select one only</w:t>
      </w:r>
    </w:p>
    <w:p w:rsidRPr="009A2C08" w:rsidR="00F96FDA" w:rsidP="00F96FDA" w:rsidRDefault="00F96FDA" w14:paraId="160E64DC" w14:textId="5A0518AE">
      <w:pPr>
        <w:pStyle w:val="RESPONSE"/>
        <w:ind w:right="720"/>
      </w:pPr>
      <w:r w:rsidRPr="009A2C08">
        <w:sym w:font="Wingdings" w:char="F06D"/>
      </w:r>
      <w:r w:rsidRPr="009A2C08">
        <w:tab/>
        <w:t xml:space="preserve">Very </w:t>
      </w:r>
      <w:r w:rsidRPr="009A2C08" w:rsidR="003E30E1">
        <w:t>satisfied</w:t>
      </w:r>
      <w:r w:rsidRPr="009A2C08">
        <w:tab/>
        <w:t>1</w:t>
      </w:r>
      <w:r w:rsidRPr="009A2C08">
        <w:tab/>
      </w:r>
    </w:p>
    <w:p w:rsidRPr="009A2C08" w:rsidR="00F96FDA" w:rsidP="00F96FDA" w:rsidRDefault="00F96FDA" w14:paraId="413FF702" w14:textId="78F2CE58">
      <w:pPr>
        <w:pStyle w:val="RESPONSE"/>
        <w:ind w:right="720"/>
      </w:pPr>
      <w:r w:rsidRPr="009A2C08">
        <w:sym w:font="Wingdings" w:char="F06D"/>
      </w:r>
      <w:r w:rsidRPr="009A2C08">
        <w:tab/>
      </w:r>
      <w:r w:rsidRPr="009A2C08" w:rsidR="003E30E1">
        <w:t>Satisfied</w:t>
      </w:r>
      <w:r w:rsidRPr="009A2C08">
        <w:tab/>
        <w:t>2</w:t>
      </w:r>
      <w:r w:rsidRPr="009A2C08">
        <w:tab/>
      </w:r>
    </w:p>
    <w:p w:rsidRPr="009A2C08" w:rsidR="00590C18" w:rsidP="00590C18" w:rsidRDefault="00590C18" w14:paraId="02B2F8D3" w14:textId="3F772E6F">
      <w:pPr>
        <w:pStyle w:val="RESPONSE"/>
        <w:ind w:right="720"/>
      </w:pPr>
      <w:r w:rsidRPr="009A2C08">
        <w:sym w:font="Wingdings" w:char="F06D"/>
      </w:r>
      <w:r w:rsidRPr="009A2C08">
        <w:tab/>
        <w:t>Neither satisfied nor dissatisfied</w:t>
      </w:r>
      <w:r w:rsidRPr="009A2C08">
        <w:tab/>
        <w:t>3</w:t>
      </w:r>
      <w:r w:rsidRPr="009A2C08">
        <w:tab/>
      </w:r>
    </w:p>
    <w:p w:rsidRPr="009A2C08" w:rsidR="00F96FDA" w:rsidP="00F96FDA" w:rsidRDefault="00F96FDA" w14:paraId="4DF3CC36" w14:textId="21CDEF89">
      <w:pPr>
        <w:pStyle w:val="RESPONSE"/>
        <w:ind w:right="720"/>
      </w:pPr>
      <w:r w:rsidRPr="009A2C08">
        <w:sym w:font="Wingdings" w:char="F06D"/>
      </w:r>
      <w:r w:rsidRPr="009A2C08">
        <w:tab/>
      </w:r>
      <w:r w:rsidRPr="009A2C08" w:rsidR="003E30E1">
        <w:t>Dissatisfied</w:t>
      </w:r>
      <w:r w:rsidRPr="009A2C08">
        <w:tab/>
      </w:r>
      <w:r w:rsidRPr="009A2C08" w:rsidR="00590C18">
        <w:t>4</w:t>
      </w:r>
      <w:r w:rsidRPr="009A2C08">
        <w:tab/>
      </w:r>
    </w:p>
    <w:p w:rsidRPr="009A2C08" w:rsidR="00F96FDA" w:rsidP="00F96FDA" w:rsidRDefault="00F96FDA" w14:paraId="1CEE0E35" w14:textId="746B282B">
      <w:pPr>
        <w:pStyle w:val="RESPONSE"/>
        <w:ind w:right="720"/>
      </w:pPr>
      <w:r w:rsidRPr="009A2C08">
        <w:sym w:font="Wingdings" w:char="F06D"/>
      </w:r>
      <w:r w:rsidRPr="009A2C08">
        <w:tab/>
        <w:t xml:space="preserve">Very </w:t>
      </w:r>
      <w:r w:rsidRPr="009A2C08" w:rsidR="003E30E1">
        <w:t>dissatisfied</w:t>
      </w:r>
      <w:r w:rsidRPr="009A2C08">
        <w:tab/>
      </w:r>
      <w:r w:rsidRPr="009A2C08" w:rsidR="00590C18">
        <w:t>5</w:t>
      </w:r>
      <w:r w:rsidRPr="009A2C08">
        <w:tab/>
      </w:r>
    </w:p>
    <w:p w:rsidRPr="009A2C08" w:rsidR="00F96FDA" w:rsidP="00F96FDA" w:rsidRDefault="00F96FDA" w14:paraId="73A3D1E1" w14:textId="77777777">
      <w:pPr>
        <w:pStyle w:val="RESPONSE"/>
        <w:ind w:right="720"/>
      </w:pPr>
      <w:r w:rsidRPr="009A2C08">
        <w:tab/>
        <w:t>NO RESPONSE</w:t>
      </w:r>
      <w:r w:rsidRPr="009A2C08">
        <w:tab/>
        <w:t>M</w:t>
      </w:r>
      <w:r w:rsidRPr="009A2C08">
        <w:tab/>
      </w:r>
    </w:p>
    <w:p w:rsidRPr="009A2C08" w:rsidR="00F17961" w:rsidP="00F17961" w:rsidRDefault="00F17961" w14:paraId="1A24C719" w14:textId="1F0323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p>
    <w:p w:rsidRPr="009A2C08" w:rsidR="002F08D0" w:rsidP="00163D55" w:rsidRDefault="002F08D0" w14:paraId="196A8462" w14:textId="77777777">
      <w:pPr>
        <w:pStyle w:val="RESPONSE"/>
        <w:spacing w:before="0"/>
        <w:ind w:left="0" w:right="1627" w:firstLine="0"/>
      </w:pPr>
    </w:p>
    <w:tbl>
      <w:tblPr>
        <w:tblW w:w="5000" w:type="pct"/>
        <w:tblLook w:val="04A0" w:firstRow="1" w:lastRow="0" w:firstColumn="1" w:lastColumn="0" w:noHBand="0" w:noVBand="1"/>
      </w:tblPr>
      <w:tblGrid>
        <w:gridCol w:w="10214"/>
      </w:tblGrid>
      <w:tr w:rsidRPr="009A2C08" w:rsidR="00163D55" w:rsidTr="00163D55" w14:paraId="18F869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163D55" w:rsidP="00F31C1D" w:rsidRDefault="00F31C1D" w14:paraId="26655847" w14:textId="77777777">
            <w:pPr>
              <w:spacing w:before="60" w:after="60" w:line="240" w:lineRule="auto"/>
              <w:ind w:firstLine="0"/>
              <w:jc w:val="left"/>
              <w:rPr>
                <w:rFonts w:ascii="Arial" w:hAnsi="Arial" w:cs="Arial"/>
                <w:caps/>
                <w:sz w:val="20"/>
              </w:rPr>
            </w:pPr>
            <w:r w:rsidRPr="009A2C08">
              <w:rPr>
                <w:rFonts w:ascii="Arial" w:hAnsi="Arial" w:cs="Arial"/>
                <w:bCs/>
                <w:caps/>
                <w:sz w:val="20"/>
              </w:rPr>
              <w:t>all</w:t>
            </w:r>
          </w:p>
        </w:tc>
      </w:tr>
    </w:tbl>
    <w:p w:rsidRPr="009A2C08" w:rsidR="00163D55" w:rsidP="00734C1A" w:rsidRDefault="005668CC" w14:paraId="35200C8F" w14:textId="2693DF32">
      <w:pPr>
        <w:pStyle w:val="QUESTIONTEXT"/>
        <w:spacing w:before="120"/>
      </w:pPr>
      <w:r>
        <w:t>E</w:t>
      </w:r>
      <w:r w:rsidRPr="009A2C08" w:rsidR="00745500">
        <w:t>2</w:t>
      </w:r>
      <w:r w:rsidRPr="009A2C08" w:rsidR="00163D55">
        <w:t>.</w:t>
      </w:r>
      <w:r w:rsidRPr="009A2C08" w:rsidR="00163D55">
        <w:tab/>
      </w:r>
      <w:r w:rsidRPr="009A2C08" w:rsidDel="00416CB1" w:rsidR="00416CB1">
        <w:t xml:space="preserve"> </w:t>
      </w:r>
      <w:r w:rsidRPr="009A2C08" w:rsidR="00163D55">
        <w:t>How many years have you served…</w:t>
      </w:r>
    </w:p>
    <w:p w:rsidRPr="009A2C08" w:rsidR="00416CB1" w:rsidP="00BB7240" w:rsidRDefault="00416CB1" w14:paraId="77AC8B13" w14:textId="551DD6EC">
      <w:pPr>
        <w:pStyle w:val="QUESTIONTEXT"/>
        <w:spacing w:before="120"/>
        <w:ind w:firstLine="0"/>
      </w:pPr>
      <w:r w:rsidRPr="009A2C08">
        <w:t>Please round up to the nearest whole number and include the current school year.</w:t>
      </w:r>
    </w:p>
    <w:p w:rsidRPr="009A2C08" w:rsidR="00163D55" w:rsidP="00163D55" w:rsidRDefault="00163D55" w14:paraId="298E988D" w14:textId="77777777">
      <w:pPr>
        <w:pStyle w:val="PROGRAMMER"/>
      </w:pPr>
      <w:r w:rsidRPr="009A2C08">
        <w:t>PROGRAMMER: RANGE FOR GRID IS 0-99</w:t>
      </w:r>
    </w:p>
    <w:tbl>
      <w:tblPr>
        <w:tblW w:w="4644" w:type="pct"/>
        <w:tblInd w:w="612" w:type="dxa"/>
        <w:tblLayout w:type="fixed"/>
        <w:tblLook w:val="0000" w:firstRow="0" w:lastRow="0" w:firstColumn="0" w:lastColumn="0" w:noHBand="0" w:noVBand="0"/>
      </w:tblPr>
      <w:tblGrid>
        <w:gridCol w:w="3580"/>
        <w:gridCol w:w="2955"/>
        <w:gridCol w:w="2961"/>
      </w:tblGrid>
      <w:tr w:rsidRPr="009A2C08" w:rsidR="00163D55" w:rsidTr="00163D55" w14:paraId="1EB34022" w14:textId="77777777">
        <w:trPr>
          <w:trHeight w:val="423"/>
        </w:trPr>
        <w:tc>
          <w:tcPr>
            <w:tcW w:w="1885" w:type="pct"/>
            <w:vAlign w:val="bottom"/>
          </w:tcPr>
          <w:p w:rsidRPr="009A2C08" w:rsidR="00163D55" w:rsidP="00163D55" w:rsidRDefault="00163D55" w14:paraId="5E7F2174" w14:textId="77777777">
            <w:pPr>
              <w:pStyle w:val="NormalSSArialNarrow"/>
              <w:rPr>
                <w:b w:val="0"/>
                <w:sz w:val="19"/>
                <w:szCs w:val="19"/>
              </w:rPr>
            </w:pPr>
          </w:p>
        </w:tc>
        <w:tc>
          <w:tcPr>
            <w:tcW w:w="3115" w:type="pct"/>
            <w:gridSpan w:val="2"/>
            <w:vAlign w:val="center"/>
          </w:tcPr>
          <w:p w:rsidRPr="009A2C08" w:rsidR="00163D55" w:rsidP="001F7E4B" w:rsidRDefault="00163D55" w14:paraId="4E333CE0" w14:textId="007B12DE">
            <w:pPr>
              <w:pStyle w:val="NormalSSArialNarrow"/>
              <w:jc w:val="center"/>
              <w:rPr>
                <w:rFonts w:ascii="Arial Narrow" w:hAnsi="Arial Narrow"/>
                <w:b w:val="0"/>
                <w:sz w:val="18"/>
                <w:szCs w:val="18"/>
              </w:rPr>
            </w:pPr>
            <w:r w:rsidRPr="009A2C08">
              <w:rPr>
                <w:b w:val="0"/>
                <w:sz w:val="19"/>
                <w:szCs w:val="19"/>
              </w:rPr>
              <w:br w:type="page"/>
            </w:r>
            <w:r w:rsidRPr="009A2C08">
              <w:rPr>
                <w:b w:val="0"/>
                <w:i/>
                <w:smallCaps/>
                <w:sz w:val="19"/>
                <w:szCs w:val="19"/>
              </w:rPr>
              <w:t>years of experience</w:t>
            </w:r>
          </w:p>
        </w:tc>
      </w:tr>
      <w:tr w:rsidRPr="009A2C08" w:rsidR="00163D55" w:rsidTr="00163D55" w14:paraId="0AFFA084" w14:textId="77777777">
        <w:trPr>
          <w:trHeight w:val="423"/>
        </w:trPr>
        <w:tc>
          <w:tcPr>
            <w:tcW w:w="1885" w:type="pct"/>
            <w:tcBorders>
              <w:right w:val="single" w:color="auto" w:sz="4" w:space="0"/>
            </w:tcBorders>
            <w:vAlign w:val="bottom"/>
          </w:tcPr>
          <w:p w:rsidRPr="009A2C08" w:rsidR="00163D55" w:rsidP="00163D55" w:rsidRDefault="00163D55" w14:paraId="5DB01B43" w14:textId="77777777">
            <w:pPr>
              <w:pStyle w:val="NormalSSArialNarrow"/>
              <w:rPr>
                <w:b w:val="0"/>
                <w:sz w:val="19"/>
                <w:szCs w:val="19"/>
              </w:rPr>
            </w:pPr>
          </w:p>
        </w:tc>
        <w:tc>
          <w:tcPr>
            <w:tcW w:w="1556" w:type="pct"/>
            <w:tcBorders>
              <w:top w:val="single" w:color="auto" w:sz="4" w:space="0"/>
              <w:left w:val="single" w:color="auto" w:sz="4" w:space="0"/>
              <w:right w:val="single" w:color="auto" w:sz="4" w:space="0"/>
            </w:tcBorders>
            <w:vAlign w:val="center"/>
          </w:tcPr>
          <w:p w:rsidRPr="009A2C08" w:rsidR="00163D55" w:rsidP="00163D55" w:rsidRDefault="00163D55" w14:paraId="4812BB0C" w14:textId="77777777">
            <w:pPr>
              <w:pStyle w:val="NormalSSArialNarrow"/>
              <w:jc w:val="center"/>
              <w:rPr>
                <w:b w:val="0"/>
              </w:rPr>
            </w:pPr>
            <w:r w:rsidRPr="009A2C08">
              <w:rPr>
                <w:b w:val="0"/>
              </w:rPr>
              <w:t>A.</w:t>
            </w:r>
          </w:p>
        </w:tc>
        <w:tc>
          <w:tcPr>
            <w:tcW w:w="1559" w:type="pct"/>
            <w:tcBorders>
              <w:top w:val="single" w:color="auto" w:sz="4" w:space="0"/>
              <w:left w:val="single" w:color="auto" w:sz="4" w:space="0"/>
              <w:right w:val="single" w:color="auto" w:sz="4" w:space="0"/>
            </w:tcBorders>
            <w:vAlign w:val="center"/>
          </w:tcPr>
          <w:p w:rsidRPr="009A2C08" w:rsidR="00163D55" w:rsidP="00163D55" w:rsidRDefault="00163D55" w14:paraId="119E8FCF" w14:textId="77777777">
            <w:pPr>
              <w:pStyle w:val="NormalSSArialNarrow"/>
              <w:jc w:val="center"/>
              <w:rPr>
                <w:b w:val="0"/>
              </w:rPr>
            </w:pPr>
            <w:r w:rsidRPr="009A2C08">
              <w:rPr>
                <w:b w:val="0"/>
              </w:rPr>
              <w:t>B.</w:t>
            </w:r>
          </w:p>
        </w:tc>
      </w:tr>
      <w:tr w:rsidRPr="009A2C08" w:rsidR="00163D55" w:rsidTr="00163D55" w14:paraId="21A4B7F6" w14:textId="77777777">
        <w:trPr>
          <w:trHeight w:val="423"/>
        </w:trPr>
        <w:tc>
          <w:tcPr>
            <w:tcW w:w="1885" w:type="pct"/>
            <w:tcBorders>
              <w:right w:val="single" w:color="auto" w:sz="4" w:space="0"/>
            </w:tcBorders>
            <w:vAlign w:val="bottom"/>
          </w:tcPr>
          <w:p w:rsidRPr="009A2C08" w:rsidR="00163D55" w:rsidP="00163D55" w:rsidRDefault="00163D55" w14:paraId="0BBD90CB" w14:textId="77777777">
            <w:pPr>
              <w:pStyle w:val="NormalSSArialNarrow"/>
              <w:rPr>
                <w:b w:val="0"/>
                <w:sz w:val="19"/>
                <w:szCs w:val="19"/>
              </w:rPr>
            </w:pPr>
          </w:p>
        </w:tc>
        <w:tc>
          <w:tcPr>
            <w:tcW w:w="1556" w:type="pct"/>
            <w:tcBorders>
              <w:top w:val="single" w:color="auto" w:sz="4" w:space="0"/>
              <w:left w:val="single" w:color="auto" w:sz="4" w:space="0"/>
              <w:right w:val="single" w:color="auto" w:sz="4" w:space="0"/>
            </w:tcBorders>
            <w:vAlign w:val="center"/>
          </w:tcPr>
          <w:p w:rsidRPr="009A2C08" w:rsidR="00163D55" w:rsidP="00163D55" w:rsidRDefault="00163D55" w14:paraId="02686F00" w14:textId="77777777">
            <w:pPr>
              <w:pStyle w:val="NormalSSArialNarrow"/>
              <w:jc w:val="center"/>
              <w:rPr>
                <w:b w:val="0"/>
              </w:rPr>
            </w:pPr>
            <w:r w:rsidRPr="009A2C08">
              <w:rPr>
                <w:b w:val="0"/>
              </w:rPr>
              <w:t xml:space="preserve">In </w:t>
            </w:r>
            <w:r w:rsidRPr="009A2C08">
              <w:rPr>
                <w:b w:val="0"/>
                <w:i/>
              </w:rPr>
              <w:t>this</w:t>
            </w:r>
            <w:r w:rsidRPr="009A2C08">
              <w:rPr>
                <w:b w:val="0"/>
              </w:rPr>
              <w:t xml:space="preserve"> school</w:t>
            </w:r>
          </w:p>
        </w:tc>
        <w:tc>
          <w:tcPr>
            <w:tcW w:w="1559" w:type="pct"/>
            <w:tcBorders>
              <w:top w:val="single" w:color="auto" w:sz="4" w:space="0"/>
              <w:left w:val="single" w:color="auto" w:sz="4" w:space="0"/>
              <w:right w:val="single" w:color="auto" w:sz="4" w:space="0"/>
            </w:tcBorders>
            <w:vAlign w:val="center"/>
          </w:tcPr>
          <w:p w:rsidRPr="009A2C08" w:rsidR="00163D55" w:rsidP="00163D55" w:rsidRDefault="00163D55" w14:paraId="7B770FC3" w14:textId="34A151F4">
            <w:pPr>
              <w:pStyle w:val="NormalSSArialNarrow"/>
              <w:jc w:val="center"/>
              <w:rPr>
                <w:b w:val="0"/>
              </w:rPr>
            </w:pPr>
            <w:r w:rsidRPr="009A2C08">
              <w:rPr>
                <w:b w:val="0"/>
              </w:rPr>
              <w:t xml:space="preserve">In </w:t>
            </w:r>
            <w:r w:rsidRPr="009A2C08">
              <w:rPr>
                <w:b w:val="0"/>
                <w:i/>
              </w:rPr>
              <w:t>any</w:t>
            </w:r>
            <w:r w:rsidRPr="009A2C08">
              <w:rPr>
                <w:b w:val="0"/>
              </w:rPr>
              <w:t xml:space="preserve"> school </w:t>
            </w:r>
            <w:r w:rsidRPr="009A2C08" w:rsidR="00A83292">
              <w:rPr>
                <w:b w:val="0"/>
              </w:rPr>
              <w:br/>
            </w:r>
            <w:r w:rsidRPr="009A2C08">
              <w:rPr>
                <w:b w:val="0"/>
              </w:rPr>
              <w:t>(including this school)</w:t>
            </w:r>
          </w:p>
        </w:tc>
      </w:tr>
      <w:tr w:rsidRPr="009A2C08" w:rsidR="00163D55" w:rsidTr="00734C1A" w14:paraId="7D9372CC" w14:textId="77777777">
        <w:tc>
          <w:tcPr>
            <w:tcW w:w="1885" w:type="pct"/>
            <w:tcBorders>
              <w:right w:val="single" w:color="auto" w:sz="4" w:space="0"/>
            </w:tcBorders>
            <w:shd w:val="clear" w:color="auto" w:fill="E8E8E8"/>
          </w:tcPr>
          <w:p w:rsidRPr="009A2C08" w:rsidR="00163D55" w:rsidP="00163D55" w:rsidRDefault="00163D55" w14:paraId="4732162F" w14:textId="337B33A7">
            <w:pPr>
              <w:pStyle w:val="NormalSS"/>
              <w:tabs>
                <w:tab w:val="clear" w:pos="432"/>
                <w:tab w:val="left" w:pos="360"/>
                <w:tab w:val="left" w:leader="dot" w:pos="4991"/>
              </w:tabs>
              <w:spacing w:before="240" w:after="80"/>
              <w:ind w:left="360" w:hanging="360"/>
              <w:jc w:val="left"/>
              <w:rPr>
                <w:rFonts w:ascii="Arial" w:hAnsi="Arial" w:cs="Arial"/>
                <w:sz w:val="20"/>
              </w:rPr>
            </w:pPr>
            <w:r w:rsidRPr="009A2C08">
              <w:rPr>
                <w:rFonts w:ascii="Arial" w:hAnsi="Arial" w:cs="Arial"/>
                <w:sz w:val="20"/>
              </w:rPr>
              <w:t>a.</w:t>
            </w:r>
            <w:r w:rsidRPr="009A2C08">
              <w:rPr>
                <w:rFonts w:ascii="Arial" w:hAnsi="Arial" w:cs="Arial"/>
                <w:sz w:val="20"/>
              </w:rPr>
              <w:tab/>
            </w:r>
            <w:r w:rsidRPr="009A2C08" w:rsidR="00D10687">
              <w:rPr>
                <w:rFonts w:ascii="Arial" w:hAnsi="Arial" w:cs="Arial"/>
                <w:sz w:val="20"/>
              </w:rPr>
              <w:t>as a principal?</w:t>
            </w:r>
            <w:r w:rsidRPr="009A2C08">
              <w:rPr>
                <w:rFonts w:ascii="Arial" w:hAnsi="Arial" w:cs="Arial"/>
                <w:sz w:val="20"/>
              </w:rPr>
              <w:t xml:space="preserve"> </w:t>
            </w:r>
          </w:p>
        </w:tc>
        <w:tc>
          <w:tcPr>
            <w:tcW w:w="1556" w:type="pct"/>
            <w:tcBorders>
              <w:top w:val="single" w:color="auto" w:sz="4" w:space="0"/>
              <w:left w:val="single" w:color="auto" w:sz="4" w:space="0"/>
              <w:right w:val="single" w:color="auto" w:sz="4" w:space="0"/>
            </w:tcBorders>
            <w:shd w:val="clear" w:color="auto" w:fill="E8E8E8"/>
            <w:vAlign w:val="center"/>
          </w:tcPr>
          <w:p w:rsidRPr="009A2C08" w:rsidR="00163D55" w:rsidP="00163D55" w:rsidRDefault="00163D55" w14:paraId="6789DD4B" w14:textId="77777777">
            <w:pPr>
              <w:pStyle w:val="NormalSSArialNarrow"/>
              <w:spacing w:before="240"/>
              <w:rPr>
                <w:b w:val="0"/>
              </w:rPr>
            </w:pPr>
            <w:r w:rsidRPr="00957595">
              <w:rPr>
                <w:noProof/>
              </w:rPr>
              <mc:AlternateContent>
                <mc:Choice Requires="wps">
                  <w:drawing>
                    <wp:anchor distT="0" distB="0" distL="114300" distR="114300" simplePos="0" relativeHeight="251658245" behindDoc="0" locked="0" layoutInCell="1" allowOverlap="1" wp14:editId="4957B094" wp14:anchorId="71D8D91C">
                      <wp:simplePos x="0" y="0"/>
                      <wp:positionH relativeFrom="column">
                        <wp:posOffset>2540</wp:posOffset>
                      </wp:positionH>
                      <wp:positionV relativeFrom="paragraph">
                        <wp:posOffset>19050</wp:posOffset>
                      </wp:positionV>
                      <wp:extent cx="1408430" cy="237490"/>
                      <wp:effectExtent l="0" t="0" r="20320" b="10160"/>
                      <wp:wrapNone/>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rsidR="00C4725B" w:rsidP="00163D55" w:rsidRDefault="00C4725B" w14:paraId="74BA9BF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style="position:absolute;margin-left:.2pt;margin-top:1.5pt;width:110.9pt;height:1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9" w14:anchorId="71D8D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">
                      <v:textbox>
                        <w:txbxContent>
                          <w:p w:rsidR="00C4725B" w:rsidP="00163D55" w:rsidRDefault="00C4725B" w14:paraId="74BA9BFD" w14:textId="77777777">
                            <w:pPr>
                              <w:jc w:val="center"/>
                            </w:pPr>
                          </w:p>
                        </w:txbxContent>
                      </v:textbox>
                    </v:rect>
                  </w:pict>
                </mc:Fallback>
              </mc:AlternateContent>
            </w:r>
          </w:p>
        </w:tc>
        <w:tc>
          <w:tcPr>
            <w:tcW w:w="1559" w:type="pct"/>
            <w:tcBorders>
              <w:top w:val="single" w:color="auto" w:sz="4" w:space="0"/>
              <w:left w:val="single" w:color="auto" w:sz="4" w:space="0"/>
              <w:right w:val="single" w:color="auto" w:sz="4" w:space="0"/>
            </w:tcBorders>
            <w:shd w:val="clear" w:color="auto" w:fill="E8E8E8"/>
            <w:vAlign w:val="center"/>
          </w:tcPr>
          <w:p w:rsidRPr="009A2C08" w:rsidR="00163D55" w:rsidP="00163D55" w:rsidRDefault="00163D55" w14:paraId="2EFB6661" w14:textId="77777777">
            <w:pPr>
              <w:pStyle w:val="NormalSSArialNarrow"/>
              <w:spacing w:before="240"/>
              <w:rPr>
                <w:b w:val="0"/>
              </w:rPr>
            </w:pPr>
            <w:r w:rsidRPr="00957595">
              <w:rPr>
                <w:noProof/>
              </w:rPr>
              <mc:AlternateContent>
                <mc:Choice Requires="wps">
                  <w:drawing>
                    <wp:anchor distT="0" distB="0" distL="114300" distR="114300" simplePos="0" relativeHeight="251658247" behindDoc="0" locked="0" layoutInCell="1" allowOverlap="1" wp14:editId="441DFC2D" wp14:anchorId="5E329728">
                      <wp:simplePos x="0" y="0"/>
                      <wp:positionH relativeFrom="column">
                        <wp:posOffset>11430</wp:posOffset>
                      </wp:positionH>
                      <wp:positionV relativeFrom="paragraph">
                        <wp:posOffset>12700</wp:posOffset>
                      </wp:positionV>
                      <wp:extent cx="1408430" cy="237490"/>
                      <wp:effectExtent l="0" t="0" r="20320" b="10160"/>
                      <wp:wrapNone/>
                      <wp:docPr id="50" name="Rectangle 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rsidR="00C4725B" w:rsidP="00163D55" w:rsidRDefault="00C4725B" w14:paraId="1B3EDF4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style="position:absolute;margin-left:.9pt;margin-top:1pt;width:110.9pt;height:1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0" w14:anchorId="5E3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">
                      <v:textbox>
                        <w:txbxContent>
                          <w:p w:rsidR="00C4725B" w:rsidP="00163D55" w:rsidRDefault="00C4725B" w14:paraId="1B3EDF49" w14:textId="77777777">
                            <w:pPr>
                              <w:jc w:val="center"/>
                            </w:pPr>
                          </w:p>
                        </w:txbxContent>
                      </v:textbox>
                    </v:rect>
                  </w:pict>
                </mc:Fallback>
              </mc:AlternateContent>
            </w:r>
          </w:p>
        </w:tc>
      </w:tr>
      <w:tr w:rsidRPr="009A2C08" w:rsidR="00163D55" w:rsidTr="00734C1A" w14:paraId="0B6C6F68" w14:textId="77777777">
        <w:tc>
          <w:tcPr>
            <w:tcW w:w="1885" w:type="pct"/>
            <w:tcBorders>
              <w:right w:val="single" w:color="auto" w:sz="4" w:space="0"/>
            </w:tcBorders>
          </w:tcPr>
          <w:p w:rsidRPr="009A2C08" w:rsidR="00163D55" w:rsidP="00163D55" w:rsidRDefault="00163D55" w14:paraId="1CA7FAF7" w14:textId="18796244">
            <w:pPr>
              <w:pStyle w:val="NormalSS"/>
              <w:tabs>
                <w:tab w:val="clear" w:pos="432"/>
                <w:tab w:val="left" w:pos="360"/>
                <w:tab w:val="left" w:leader="dot" w:pos="4991"/>
              </w:tabs>
              <w:spacing w:before="240" w:after="80"/>
              <w:ind w:left="360" w:hanging="360"/>
              <w:jc w:val="left"/>
              <w:rPr>
                <w:rFonts w:ascii="Arial" w:hAnsi="Arial" w:cs="Arial"/>
                <w:sz w:val="20"/>
              </w:rPr>
            </w:pPr>
            <w:r w:rsidRPr="009A2C08">
              <w:rPr>
                <w:rFonts w:ascii="Arial" w:hAnsi="Arial" w:cs="Arial"/>
                <w:sz w:val="20"/>
              </w:rPr>
              <w:t>b.</w:t>
            </w:r>
            <w:r w:rsidRPr="009A2C08">
              <w:rPr>
                <w:rFonts w:ascii="Arial" w:hAnsi="Arial" w:cs="Arial"/>
                <w:sz w:val="20"/>
              </w:rPr>
              <w:tab/>
            </w:r>
            <w:r w:rsidRPr="009A2C08" w:rsidR="00D10687">
              <w:rPr>
                <w:rFonts w:ascii="Arial" w:hAnsi="Arial" w:cs="Arial"/>
                <w:sz w:val="20"/>
              </w:rPr>
              <w:t>in any administrative position other than principal?</w:t>
            </w:r>
            <w:r w:rsidRPr="009A2C08">
              <w:rPr>
                <w:rFonts w:ascii="Arial" w:hAnsi="Arial" w:cs="Arial"/>
                <w:sz w:val="20"/>
              </w:rPr>
              <w:t xml:space="preserve"> </w:t>
            </w:r>
          </w:p>
        </w:tc>
        <w:tc>
          <w:tcPr>
            <w:tcW w:w="1556" w:type="pct"/>
            <w:tcBorders>
              <w:left w:val="single" w:color="auto" w:sz="4" w:space="0"/>
              <w:bottom w:val="single" w:color="auto" w:sz="4" w:space="0"/>
              <w:right w:val="single" w:color="auto" w:sz="4" w:space="0"/>
            </w:tcBorders>
            <w:vAlign w:val="center"/>
          </w:tcPr>
          <w:p w:rsidRPr="009A2C08" w:rsidR="00163D55" w:rsidP="00163D55" w:rsidRDefault="00163D55" w14:paraId="73539D22" w14:textId="77777777">
            <w:pPr>
              <w:pStyle w:val="NormalSSArialNarrow"/>
              <w:spacing w:before="240"/>
              <w:rPr>
                <w:b w:val="0"/>
              </w:rPr>
            </w:pPr>
            <w:r w:rsidRPr="00957595">
              <w:rPr>
                <w:noProof/>
              </w:rPr>
              <mc:AlternateContent>
                <mc:Choice Requires="wps">
                  <w:drawing>
                    <wp:anchor distT="0" distB="0" distL="114300" distR="114300" simplePos="0" relativeHeight="251658246" behindDoc="0" locked="0" layoutInCell="1" allowOverlap="1" wp14:editId="4D601F17" wp14:anchorId="395BC577">
                      <wp:simplePos x="0" y="0"/>
                      <wp:positionH relativeFrom="column">
                        <wp:posOffset>-2540</wp:posOffset>
                      </wp:positionH>
                      <wp:positionV relativeFrom="paragraph">
                        <wp:posOffset>44450</wp:posOffset>
                      </wp:positionV>
                      <wp:extent cx="1408430" cy="237490"/>
                      <wp:effectExtent l="0" t="0" r="20320" b="10160"/>
                      <wp:wrapNone/>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rsidR="00C4725B" w:rsidP="00163D55" w:rsidRDefault="00C4725B" w14:paraId="25F56B0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style="position:absolute;margin-left:-.2pt;margin-top:3.5pt;width:110.9pt;height:1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1" w14:anchorId="395BC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">
                      <v:textbox>
                        <w:txbxContent>
                          <w:p w:rsidR="00C4725B" w:rsidP="00163D55" w:rsidRDefault="00C4725B" w14:paraId="25F56B0F" w14:textId="77777777">
                            <w:pPr>
                              <w:jc w:val="center"/>
                            </w:pPr>
                          </w:p>
                        </w:txbxContent>
                      </v:textbox>
                    </v:rect>
                  </w:pict>
                </mc:Fallback>
              </mc:AlternateContent>
            </w:r>
          </w:p>
        </w:tc>
        <w:tc>
          <w:tcPr>
            <w:tcW w:w="1559" w:type="pct"/>
            <w:tcBorders>
              <w:left w:val="single" w:color="auto" w:sz="4" w:space="0"/>
              <w:bottom w:val="single" w:color="auto" w:sz="4" w:space="0"/>
              <w:right w:val="single" w:color="auto" w:sz="4" w:space="0"/>
            </w:tcBorders>
            <w:vAlign w:val="center"/>
          </w:tcPr>
          <w:p w:rsidRPr="009A2C08" w:rsidR="00163D55" w:rsidP="00163D55" w:rsidRDefault="00163D55" w14:paraId="69C02586" w14:textId="77777777">
            <w:pPr>
              <w:pStyle w:val="NormalSSArialNarrow"/>
              <w:spacing w:before="240"/>
              <w:rPr>
                <w:b w:val="0"/>
              </w:rPr>
            </w:pPr>
            <w:r w:rsidRPr="00957595">
              <w:rPr>
                <w:noProof/>
              </w:rPr>
              <mc:AlternateContent>
                <mc:Choice Requires="wps">
                  <w:drawing>
                    <wp:anchor distT="0" distB="0" distL="114300" distR="114300" simplePos="0" relativeHeight="251658248" behindDoc="0" locked="0" layoutInCell="1" allowOverlap="1" wp14:editId="7B959FE6" wp14:anchorId="43F08F47">
                      <wp:simplePos x="0" y="0"/>
                      <wp:positionH relativeFrom="column">
                        <wp:posOffset>1270</wp:posOffset>
                      </wp:positionH>
                      <wp:positionV relativeFrom="paragraph">
                        <wp:posOffset>44450</wp:posOffset>
                      </wp:positionV>
                      <wp:extent cx="1408430" cy="237490"/>
                      <wp:effectExtent l="0" t="0" r="20320" b="10160"/>
                      <wp:wrapNone/>
                      <wp:docPr id="51" name="Rectangle 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rsidR="00C4725B" w:rsidP="00163D55" w:rsidRDefault="00C4725B" w14:paraId="7DEBF838"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style="position:absolute;margin-left:.1pt;margin-top:3.5pt;width:110.9pt;height:1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2" w14:anchorId="43F08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">
                      <v:textbox>
                        <w:txbxContent>
                          <w:p w:rsidR="00C4725B" w:rsidP="00163D55" w:rsidRDefault="00C4725B" w14:paraId="7DEBF838" w14:textId="77777777">
                            <w:pPr>
                              <w:jc w:val="center"/>
                            </w:pPr>
                          </w:p>
                        </w:txbxContent>
                      </v:textbox>
                    </v:rect>
                  </w:pict>
                </mc:Fallback>
              </mc:AlternateContent>
            </w:r>
          </w:p>
        </w:tc>
      </w:tr>
      <w:tr w:rsidRPr="009A2C08" w:rsidR="00163D55" w:rsidTr="00734C1A" w14:paraId="368F2782" w14:textId="77777777">
        <w:trPr>
          <w:trHeight w:val="423"/>
        </w:trPr>
        <w:tc>
          <w:tcPr>
            <w:tcW w:w="1885" w:type="pct"/>
            <w:tcBorders>
              <w:right w:val="single" w:color="auto" w:sz="4" w:space="0"/>
            </w:tcBorders>
            <w:vAlign w:val="bottom"/>
          </w:tcPr>
          <w:p w:rsidRPr="009A2C08" w:rsidR="00163D55" w:rsidP="00163D55" w:rsidRDefault="00163D55" w14:paraId="59FAA792" w14:textId="77777777">
            <w:pPr>
              <w:pStyle w:val="NormalSS"/>
              <w:tabs>
                <w:tab w:val="clear" w:pos="432"/>
                <w:tab w:val="left" w:pos="360"/>
                <w:tab w:val="left" w:leader="dot" w:pos="4991"/>
              </w:tabs>
              <w:spacing w:before="120"/>
              <w:ind w:left="360" w:hanging="360"/>
              <w:jc w:val="left"/>
              <w:rPr>
                <w:rFonts w:ascii="Arial" w:hAnsi="Arial" w:cs="Arial"/>
                <w:sz w:val="20"/>
              </w:rPr>
            </w:pPr>
          </w:p>
        </w:tc>
        <w:tc>
          <w:tcPr>
            <w:tcW w:w="1556" w:type="pct"/>
            <w:tcBorders>
              <w:top w:val="single" w:color="auto" w:sz="4" w:space="0"/>
              <w:left w:val="single" w:color="auto" w:sz="4" w:space="0"/>
              <w:bottom w:val="single" w:color="auto" w:sz="4" w:space="0"/>
              <w:right w:val="single" w:color="auto" w:sz="4" w:space="0"/>
            </w:tcBorders>
            <w:vAlign w:val="center"/>
          </w:tcPr>
          <w:p w:rsidRPr="009A2C08" w:rsidR="00163D55" w:rsidP="00163D55" w:rsidRDefault="00163D55" w14:paraId="7FFB6E1E" w14:textId="4D1A2594">
            <w:pPr>
              <w:pStyle w:val="NormalSSArialNarrow"/>
              <w:spacing w:before="120"/>
              <w:jc w:val="center"/>
              <w:rPr>
                <w:b w:val="0"/>
              </w:rPr>
            </w:pPr>
            <w:r w:rsidRPr="009A2C08">
              <w:rPr>
                <w:b w:val="0"/>
              </w:rPr>
              <w:t xml:space="preserve">In </w:t>
            </w:r>
            <w:r w:rsidRPr="009A2C08">
              <w:rPr>
                <w:b w:val="0"/>
                <w:i/>
              </w:rPr>
              <w:t>an</w:t>
            </w:r>
            <w:r w:rsidRPr="009A2C08" w:rsidR="005B713A">
              <w:rPr>
                <w:b w:val="0"/>
                <w:i/>
              </w:rPr>
              <w:t>y</w:t>
            </w:r>
            <w:r w:rsidRPr="009A2C08">
              <w:rPr>
                <w:b w:val="0"/>
              </w:rPr>
              <w:t xml:space="preserve"> </w:t>
            </w:r>
            <w:r w:rsidRPr="009A2C08">
              <w:rPr>
                <w:b w:val="0"/>
                <w:i/>
              </w:rPr>
              <w:t>elementary</w:t>
            </w:r>
            <w:r w:rsidRPr="009A2C08">
              <w:rPr>
                <w:b w:val="0"/>
              </w:rPr>
              <w:t xml:space="preserve"> school</w:t>
            </w:r>
          </w:p>
        </w:tc>
        <w:tc>
          <w:tcPr>
            <w:tcW w:w="1559" w:type="pct"/>
            <w:tcBorders>
              <w:top w:val="single" w:color="auto" w:sz="4" w:space="0"/>
              <w:left w:val="single" w:color="auto" w:sz="4" w:space="0"/>
              <w:bottom w:val="single" w:color="auto" w:sz="4" w:space="0"/>
              <w:right w:val="single" w:color="auto" w:sz="4" w:space="0"/>
            </w:tcBorders>
            <w:vAlign w:val="center"/>
          </w:tcPr>
          <w:p w:rsidRPr="009A2C08" w:rsidR="00163D55" w:rsidP="00163D55" w:rsidRDefault="00163D55" w14:paraId="6BBC6C2F" w14:textId="2BD1DF93">
            <w:pPr>
              <w:pStyle w:val="NormalSSArialNarrow"/>
              <w:spacing w:before="120" w:after="60"/>
              <w:jc w:val="center"/>
              <w:rPr>
                <w:b w:val="0"/>
              </w:rPr>
            </w:pPr>
            <w:r w:rsidRPr="009A2C08">
              <w:rPr>
                <w:b w:val="0"/>
              </w:rPr>
              <w:t xml:space="preserve">In </w:t>
            </w:r>
            <w:r w:rsidRPr="009A2C08">
              <w:rPr>
                <w:b w:val="0"/>
                <w:i/>
              </w:rPr>
              <w:t>any</w:t>
            </w:r>
            <w:r w:rsidRPr="009A2C08">
              <w:rPr>
                <w:b w:val="0"/>
              </w:rPr>
              <w:t xml:space="preserve"> school </w:t>
            </w:r>
            <w:r w:rsidRPr="009A2C08" w:rsidR="00A83292">
              <w:rPr>
                <w:b w:val="0"/>
              </w:rPr>
              <w:br/>
            </w:r>
            <w:r w:rsidRPr="009A2C08">
              <w:rPr>
                <w:b w:val="0"/>
              </w:rPr>
              <w:t>(including elementary)</w:t>
            </w:r>
          </w:p>
        </w:tc>
      </w:tr>
      <w:tr w:rsidRPr="009A2C08" w:rsidR="00163D55" w:rsidTr="00734C1A" w14:paraId="0E42AC6A" w14:textId="77777777">
        <w:tc>
          <w:tcPr>
            <w:tcW w:w="1885" w:type="pct"/>
            <w:tcBorders>
              <w:right w:val="single" w:color="auto" w:sz="4" w:space="0"/>
            </w:tcBorders>
            <w:shd w:val="clear" w:color="auto" w:fill="E8E8E8"/>
          </w:tcPr>
          <w:p w:rsidRPr="009A2C08" w:rsidR="00163D55" w:rsidP="00163D55" w:rsidRDefault="00163D55" w14:paraId="2CEB7760" w14:textId="77777777">
            <w:pPr>
              <w:pStyle w:val="NormalSS"/>
              <w:tabs>
                <w:tab w:val="clear" w:pos="432"/>
                <w:tab w:val="left" w:pos="360"/>
                <w:tab w:val="left" w:leader="dot" w:pos="4991"/>
              </w:tabs>
              <w:spacing w:before="240" w:after="120"/>
              <w:ind w:left="360" w:hanging="360"/>
              <w:jc w:val="left"/>
              <w:rPr>
                <w:rFonts w:ascii="Arial" w:hAnsi="Arial" w:cs="Arial"/>
                <w:sz w:val="20"/>
              </w:rPr>
            </w:pPr>
            <w:r w:rsidRPr="009A2C08">
              <w:rPr>
                <w:rFonts w:ascii="Arial" w:hAnsi="Arial" w:cs="Arial"/>
                <w:sz w:val="20"/>
              </w:rPr>
              <w:t>c.</w:t>
            </w:r>
            <w:r w:rsidRPr="009A2C08">
              <w:rPr>
                <w:rFonts w:ascii="Arial" w:hAnsi="Arial" w:cs="Arial"/>
                <w:sz w:val="20"/>
              </w:rPr>
              <w:tab/>
              <w:t>as a classroom teacher?</w:t>
            </w:r>
          </w:p>
        </w:tc>
        <w:tc>
          <w:tcPr>
            <w:tcW w:w="1556" w:type="pct"/>
            <w:tcBorders>
              <w:top w:val="single" w:color="auto" w:sz="4" w:space="0"/>
              <w:left w:val="single" w:color="auto" w:sz="4" w:space="0"/>
              <w:bottom w:val="single" w:color="auto" w:sz="4" w:space="0"/>
              <w:right w:val="single" w:color="auto" w:sz="4" w:space="0"/>
            </w:tcBorders>
            <w:shd w:val="clear" w:color="auto" w:fill="E8E8E8"/>
            <w:vAlign w:val="center"/>
          </w:tcPr>
          <w:p w:rsidRPr="009A2C08" w:rsidR="00163D55" w:rsidP="00163D55" w:rsidRDefault="00163D55" w14:paraId="604F6CD9" w14:textId="77777777">
            <w:pPr>
              <w:pStyle w:val="NormalSSArialNarrow"/>
              <w:spacing w:before="240"/>
              <w:rPr>
                <w:b w:val="0"/>
              </w:rPr>
            </w:pPr>
            <w:r w:rsidRPr="00957595">
              <w:rPr>
                <w:noProof/>
              </w:rPr>
              <mc:AlternateContent>
                <mc:Choice Requires="wps">
                  <w:drawing>
                    <wp:anchor distT="0" distB="0" distL="114300" distR="114300" simplePos="0" relativeHeight="251658249" behindDoc="0" locked="0" layoutInCell="1" allowOverlap="1" wp14:editId="362445FF" wp14:anchorId="104D386F">
                      <wp:simplePos x="0" y="0"/>
                      <wp:positionH relativeFrom="column">
                        <wp:posOffset>-2540</wp:posOffset>
                      </wp:positionH>
                      <wp:positionV relativeFrom="paragraph">
                        <wp:posOffset>72390</wp:posOffset>
                      </wp:positionV>
                      <wp:extent cx="1408430" cy="237490"/>
                      <wp:effectExtent l="0" t="0" r="20320" b="10160"/>
                      <wp:wrapNone/>
                      <wp:docPr id="52" name="Rectangle 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rsidR="00C4725B" w:rsidP="00163D55" w:rsidRDefault="00C4725B" w14:paraId="3914901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2pt;margin-top:5.7pt;width:110.9pt;height:1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3" w14:anchorId="104D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">
                      <v:textbox>
                        <w:txbxContent>
                          <w:p w:rsidR="00C4725B" w:rsidP="00163D55" w:rsidRDefault="00C4725B" w14:paraId="39149017" w14:textId="77777777">
                            <w:pPr>
                              <w:jc w:val="center"/>
                            </w:pPr>
                          </w:p>
                        </w:txbxContent>
                      </v:textbox>
                    </v:rect>
                  </w:pict>
                </mc:Fallback>
              </mc:AlternateContent>
            </w:r>
          </w:p>
        </w:tc>
        <w:tc>
          <w:tcPr>
            <w:tcW w:w="1559" w:type="pct"/>
            <w:tcBorders>
              <w:top w:val="single" w:color="auto" w:sz="4" w:space="0"/>
              <w:left w:val="single" w:color="auto" w:sz="4" w:space="0"/>
              <w:bottom w:val="single" w:color="auto" w:sz="4" w:space="0"/>
              <w:right w:val="single" w:color="auto" w:sz="4" w:space="0"/>
            </w:tcBorders>
            <w:shd w:val="clear" w:color="auto" w:fill="E8E8E8"/>
            <w:vAlign w:val="center"/>
          </w:tcPr>
          <w:p w:rsidRPr="009A2C08" w:rsidR="00163D55" w:rsidP="00163D55" w:rsidRDefault="00163D55" w14:paraId="620FABE7" w14:textId="77777777">
            <w:pPr>
              <w:pStyle w:val="NormalSSArialNarrow"/>
              <w:spacing w:before="240"/>
              <w:rPr>
                <w:b w:val="0"/>
              </w:rPr>
            </w:pPr>
            <w:r w:rsidRPr="00957595">
              <w:rPr>
                <w:noProof/>
              </w:rPr>
              <mc:AlternateContent>
                <mc:Choice Requires="wps">
                  <w:drawing>
                    <wp:anchor distT="0" distB="0" distL="114300" distR="114300" simplePos="0" relativeHeight="251658250" behindDoc="0" locked="0" layoutInCell="1" allowOverlap="1" wp14:editId="289E22D4" wp14:anchorId="679555B1">
                      <wp:simplePos x="0" y="0"/>
                      <wp:positionH relativeFrom="column">
                        <wp:posOffset>1270</wp:posOffset>
                      </wp:positionH>
                      <wp:positionV relativeFrom="paragraph">
                        <wp:posOffset>72390</wp:posOffset>
                      </wp:positionV>
                      <wp:extent cx="1408430" cy="237490"/>
                      <wp:effectExtent l="0" t="0" r="20320" b="10160"/>
                      <wp:wrapNone/>
                      <wp:docPr id="5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rsidR="00C4725B" w:rsidP="00163D55" w:rsidRDefault="00C4725B" w14:paraId="498F296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style="position:absolute;margin-left:.1pt;margin-top:5.7pt;width:110.9pt;height:1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4" w14:anchorId="67955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">
                      <v:textbox>
                        <w:txbxContent>
                          <w:p w:rsidR="00C4725B" w:rsidP="00163D55" w:rsidRDefault="00C4725B" w14:paraId="498F296A" w14:textId="77777777">
                            <w:pPr>
                              <w:jc w:val="center"/>
                            </w:pPr>
                          </w:p>
                        </w:txbxContent>
                      </v:textbox>
                    </v:rect>
                  </w:pict>
                </mc:Fallback>
              </mc:AlternateContent>
            </w:r>
          </w:p>
        </w:tc>
      </w:tr>
    </w:tbl>
    <w:p w:rsidRPr="009A2C08" w:rsidR="00163D55" w:rsidP="00163D55" w:rsidRDefault="00163D55" w14:paraId="2EDD1CC6" w14:textId="77777777">
      <w:pPr>
        <w:spacing w:line="240" w:lineRule="auto"/>
        <w:ind w:firstLine="0"/>
        <w:rPr>
          <w:rFonts w:ascii="Arial" w:hAnsi="Arial" w:cs="Arial"/>
          <w:sz w:val="20"/>
        </w:rPr>
      </w:pPr>
    </w:p>
    <w:p w:rsidRPr="009A2C08" w:rsidR="00734C1A" w:rsidP="00163D55" w:rsidRDefault="00734C1A" w14:paraId="73A5AF98" w14:textId="25242953">
      <w:pPr>
        <w:spacing w:line="240" w:lineRule="auto"/>
        <w:ind w:firstLine="0"/>
        <w:rPr>
          <w:rFonts w:ascii="Arial" w:hAnsi="Arial" w:cs="Arial"/>
          <w:sz w:val="20"/>
        </w:rPr>
      </w:pPr>
      <w:r w:rsidRPr="009A2C08">
        <w:rPr>
          <w:rFonts w:ascii="Arial" w:hAnsi="Arial" w:cs="Arial"/>
          <w:sz w:val="20"/>
        </w:rPr>
        <w:br w:type="page"/>
      </w:r>
    </w:p>
    <w:p w:rsidRPr="009A2C08" w:rsidR="000D262C" w:rsidP="00163D55" w:rsidRDefault="000D262C" w14:paraId="14DC1932" w14:textId="77777777">
      <w:pPr>
        <w:pStyle w:val="NOResponse"/>
      </w:pPr>
    </w:p>
    <w:p w:rsidRPr="009A2C08" w:rsidR="000D262C" w:rsidP="002F77DC" w:rsidRDefault="000D262C" w14:paraId="65CA5D8E" w14:textId="5132B5FE">
      <w:pPr>
        <w:pStyle w:val="QUESTIONTEXT"/>
        <w:spacing w:before="240"/>
      </w:pPr>
      <w:r w:rsidRPr="00957595">
        <w:rPr>
          <w:noProof/>
        </w:rPr>
        <mc:AlternateContent>
          <mc:Choice Requires="wps">
            <w:drawing>
              <wp:anchor distT="0" distB="0" distL="114300" distR="114300" simplePos="0" relativeHeight="251658272" behindDoc="0" locked="0" layoutInCell="1" allowOverlap="1" wp14:editId="188AA6A2" wp14:anchorId="217CBBD3">
                <wp:simplePos x="0" y="0"/>
                <wp:positionH relativeFrom="column">
                  <wp:posOffset>172085</wp:posOffset>
                </wp:positionH>
                <wp:positionV relativeFrom="paragraph">
                  <wp:posOffset>-125730</wp:posOffset>
                </wp:positionV>
                <wp:extent cx="5981700" cy="407401"/>
                <wp:effectExtent l="0" t="0" r="0" b="0"/>
                <wp:wrapNone/>
                <wp:docPr id="98"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07401"/>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C4725B" w:rsidP="000D262C" w:rsidRDefault="00C4725B" w14:paraId="1F73F7C4" w14:textId="7E5A2722">
                            <w:pPr>
                              <w:tabs>
                                <w:tab w:val="clear" w:pos="432"/>
                              </w:tabs>
                              <w:spacing w:before="120" w:line="240" w:lineRule="auto"/>
                              <w:ind w:firstLine="0"/>
                              <w:jc w:val="center"/>
                              <w:rPr>
                                <w:szCs w:val="24"/>
                              </w:rPr>
                            </w:pPr>
                            <w:r>
                              <w:rPr>
                                <w:rFonts w:ascii="Arial" w:hAnsi="Arial" w:cs="Arial"/>
                                <w:b/>
                                <w:szCs w:val="24"/>
                              </w:rPr>
                              <w:t>F. FEEDBACK AND CONTACT INFORMATION</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_x0000_s1045" style="position:absolute;left:0;text-align:left;margin-left:13.55pt;margin-top:-9.9pt;width:471pt;height:3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" w14:anchorId="217CBBD3">
                <v:textbox inset="0,,0">
                  <w:txbxContent>
                    <w:p w:rsidRPr="006D13E4" w:rsidR="00C4725B" w:rsidP="000D262C" w:rsidRDefault="00C4725B" w14:paraId="1F73F7C4" w14:textId="7E5A2722">
                      <w:pPr>
                        <w:tabs>
                          <w:tab w:val="clear" w:pos="432"/>
                        </w:tabs>
                        <w:spacing w:before="120" w:line="240" w:lineRule="auto"/>
                        <w:ind w:firstLine="0"/>
                        <w:jc w:val="center"/>
                        <w:rPr>
                          <w:szCs w:val="24"/>
                        </w:rPr>
                      </w:pPr>
                      <w:r>
                        <w:rPr>
                          <w:rFonts w:ascii="Arial" w:hAnsi="Arial" w:cs="Arial"/>
                          <w:b/>
                          <w:szCs w:val="24"/>
                        </w:rPr>
                        <w:t>F. FEEDBACK AND CONTACT INFORMATION</w:t>
                      </w:r>
                    </w:p>
                  </w:txbxContent>
                </v:textbox>
              </v:shape>
            </w:pict>
          </mc:Fallback>
        </mc:AlternateContent>
      </w:r>
    </w:p>
    <w:tbl>
      <w:tblPr>
        <w:tblW w:w="5000" w:type="pct"/>
        <w:tblLook w:val="04A0" w:firstRow="1" w:lastRow="0" w:firstColumn="1" w:lastColumn="0" w:noHBand="0" w:noVBand="1"/>
      </w:tblPr>
      <w:tblGrid>
        <w:gridCol w:w="10214"/>
      </w:tblGrid>
      <w:tr w:rsidRPr="009A2C08" w:rsidR="00522266" w:rsidTr="004C1B43" w14:paraId="3B85F0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522266" w:rsidP="004C1B43" w:rsidRDefault="00522266" w14:paraId="1C747A56" w14:textId="77777777">
            <w:pPr>
              <w:spacing w:before="60" w:after="60" w:line="240" w:lineRule="auto"/>
              <w:ind w:firstLine="0"/>
              <w:jc w:val="left"/>
              <w:rPr>
                <w:rFonts w:ascii="Arial" w:hAnsi="Arial" w:cs="Arial"/>
                <w:caps/>
                <w:sz w:val="20"/>
              </w:rPr>
            </w:pPr>
            <w:r w:rsidRPr="009A2C08">
              <w:rPr>
                <w:rFonts w:ascii="Arial" w:hAnsi="Arial" w:cs="Arial"/>
                <w:bCs/>
                <w:caps/>
                <w:sz w:val="20"/>
              </w:rPr>
              <w:t>all</w:t>
            </w:r>
          </w:p>
        </w:tc>
      </w:tr>
    </w:tbl>
    <w:p w:rsidRPr="009A2C08" w:rsidR="00522266" w:rsidP="00522266" w:rsidRDefault="005668CC" w14:paraId="0B3FB457" w14:textId="11E63671">
      <w:pPr>
        <w:pStyle w:val="QUESTIONTEXT"/>
      </w:pPr>
      <w:r>
        <w:t>F</w:t>
      </w:r>
      <w:r w:rsidRPr="009A2C08" w:rsidR="00522266">
        <w:t xml:space="preserve">1. </w:t>
      </w:r>
      <w:r w:rsidRPr="009A2C08" w:rsidR="00522266">
        <w:tab/>
        <w:t xml:space="preserve">Please share any additional comments or feedback you have related to this survey here. </w:t>
      </w:r>
    </w:p>
    <w:p w:rsidRPr="009A2C08" w:rsidR="00522266" w:rsidP="00522266" w:rsidRDefault="00522266" w14:paraId="25F62F9F" w14:textId="77777777">
      <w:pPr>
        <w:pStyle w:val="QUESTIONTEXT"/>
      </w:pPr>
      <w:r w:rsidRPr="00957595">
        <w:rPr>
          <w:noProof/>
        </w:rPr>
        <mc:AlternateContent>
          <mc:Choice Requires="wps">
            <w:drawing>
              <wp:anchor distT="0" distB="0" distL="114300" distR="114300" simplePos="0" relativeHeight="251677729" behindDoc="0" locked="0" layoutInCell="1" allowOverlap="1" wp14:editId="03884628" wp14:anchorId="708D9B35">
                <wp:simplePos x="0" y="0"/>
                <wp:positionH relativeFrom="column">
                  <wp:posOffset>502285</wp:posOffset>
                </wp:positionH>
                <wp:positionV relativeFrom="paragraph">
                  <wp:posOffset>12065</wp:posOffset>
                </wp:positionV>
                <wp:extent cx="5220335" cy="372110"/>
                <wp:effectExtent l="0" t="0" r="18415" b="27940"/>
                <wp:wrapNone/>
                <wp:docPr id="1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39.55pt;margin-top:.95pt;width:411.05pt;height:29.3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874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"/>
            </w:pict>
          </mc:Fallback>
        </mc:AlternateContent>
      </w:r>
      <w:r w:rsidRPr="009A2C08">
        <w:t xml:space="preserve"> </w:t>
      </w:r>
    </w:p>
    <w:p w:rsidRPr="009A2C08" w:rsidR="00522266" w:rsidP="00A83292" w:rsidRDefault="00522266" w14:paraId="1C8DE966" w14:textId="77777777">
      <w:pPr>
        <w:pStyle w:val="QUESTIONTEXT"/>
      </w:pPr>
    </w:p>
    <w:tbl>
      <w:tblPr>
        <w:tblW w:w="5000" w:type="pct"/>
        <w:tblLook w:val="04A0" w:firstRow="1" w:lastRow="0" w:firstColumn="1" w:lastColumn="0" w:noHBand="0" w:noVBand="1"/>
      </w:tblPr>
      <w:tblGrid>
        <w:gridCol w:w="10214"/>
      </w:tblGrid>
      <w:tr w:rsidRPr="009A2C08" w:rsidR="00522266" w:rsidTr="004C1B43" w14:paraId="3A4D95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C08" w:rsidR="00522266" w:rsidP="004C1B43" w:rsidRDefault="00522266" w14:paraId="34EE700E" w14:textId="77777777">
            <w:pPr>
              <w:spacing w:before="60" w:after="60" w:line="240" w:lineRule="auto"/>
              <w:ind w:firstLine="0"/>
              <w:jc w:val="left"/>
              <w:rPr>
                <w:rFonts w:ascii="Arial" w:hAnsi="Arial" w:cs="Arial"/>
                <w:caps/>
                <w:sz w:val="20"/>
              </w:rPr>
            </w:pPr>
            <w:r w:rsidRPr="009A2C08">
              <w:rPr>
                <w:rFonts w:ascii="Arial" w:hAnsi="Arial" w:cs="Arial"/>
                <w:bCs/>
                <w:caps/>
                <w:sz w:val="20"/>
              </w:rPr>
              <w:t>all</w:t>
            </w:r>
          </w:p>
        </w:tc>
      </w:tr>
    </w:tbl>
    <w:p w:rsidRPr="009A2C08" w:rsidR="00EA4CB0" w:rsidP="00A83292" w:rsidRDefault="00A4029B" w14:paraId="6132295F" w14:textId="03BA48F7">
      <w:pPr>
        <w:pStyle w:val="QUESTIONTEXT"/>
      </w:pPr>
      <w:r w:rsidRPr="009A2C08">
        <w:t>END</w:t>
      </w:r>
      <w:r w:rsidRPr="009A2C08" w:rsidR="00EA4CB0">
        <w:t xml:space="preserve">. </w:t>
      </w:r>
      <w:r w:rsidRPr="009A2C08" w:rsidR="00EA4CB0">
        <w:tab/>
      </w:r>
      <w:r w:rsidRPr="009A2C08" w:rsidR="004910EE">
        <w:t>Than</w:t>
      </w:r>
      <w:r w:rsidRPr="009A2C08" w:rsidR="00A03129">
        <w:t>k you for completing this questionnaire</w:t>
      </w:r>
      <w:r w:rsidRPr="009A2C08" w:rsidR="004910EE">
        <w:t xml:space="preserve">. Please provide the mailing address to where we should send your $30 Visa gift card. </w:t>
      </w:r>
      <w:r w:rsidRPr="009A2C08" w:rsidR="005B713A">
        <w:t>If you do not provide an address, we will send it to you at your school address.</w:t>
      </w:r>
    </w:p>
    <w:p w:rsidRPr="009A2C08" w:rsidR="00A03129" w:rsidP="00A03129" w:rsidRDefault="00A03129" w14:paraId="6C1B4374" w14:textId="4B4ED799">
      <w:pPr>
        <w:pStyle w:val="MULTIBoxResponse"/>
      </w:pPr>
      <w:r w:rsidRPr="00957595">
        <w:rPr>
          <w:noProof/>
        </w:rPr>
        <mc:AlternateContent>
          <mc:Choice Requires="wps">
            <w:drawing>
              <wp:anchor distT="0" distB="0" distL="114300" distR="114300" simplePos="0" relativeHeight="251658255" behindDoc="0" locked="0" layoutInCell="1" allowOverlap="1" wp14:editId="2C027E00" wp14:anchorId="3E0B3677">
                <wp:simplePos x="0" y="0"/>
                <wp:positionH relativeFrom="column">
                  <wp:posOffset>1218565</wp:posOffset>
                </wp:positionH>
                <wp:positionV relativeFrom="paragraph">
                  <wp:posOffset>125095</wp:posOffset>
                </wp:positionV>
                <wp:extent cx="2221865" cy="222885"/>
                <wp:effectExtent l="8890" t="8890" r="7620" b="6350"/>
                <wp:wrapNone/>
                <wp:docPr id="22853"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style="position:absolute;margin-left:95.95pt;margin-top:9.85pt;width:174.95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DA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eZQQIAAGw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"/>
            </w:pict>
          </mc:Fallback>
        </mc:AlternateContent>
      </w:r>
      <w:r w:rsidRPr="009A2C08">
        <w:t xml:space="preserve">First </w:t>
      </w:r>
      <w:r w:rsidRPr="009A2C08" w:rsidR="00B57CC3">
        <w:t>n</w:t>
      </w:r>
      <w:r w:rsidRPr="009A2C08">
        <w:t>ame:</w:t>
      </w:r>
      <w:r w:rsidRPr="009A2C08">
        <w:tab/>
      </w:r>
    </w:p>
    <w:p w:rsidRPr="009A2C08" w:rsidR="00A03129" w:rsidP="00A03129" w:rsidRDefault="00A03129" w14:paraId="6CF7AF26" w14:textId="2AB1E2F2">
      <w:pPr>
        <w:pStyle w:val="MULTIBoxResponse"/>
      </w:pPr>
      <w:r w:rsidRPr="00957595">
        <w:rPr>
          <w:noProof/>
        </w:rPr>
        <mc:AlternateContent>
          <mc:Choice Requires="wps">
            <w:drawing>
              <wp:anchor distT="0" distB="0" distL="114300" distR="114300" simplePos="0" relativeHeight="251658257" behindDoc="0" locked="0" layoutInCell="1" allowOverlap="1" wp14:editId="76A8A24F" wp14:anchorId="4B4D780A">
                <wp:simplePos x="0" y="0"/>
                <wp:positionH relativeFrom="column">
                  <wp:posOffset>1239520</wp:posOffset>
                </wp:positionH>
                <wp:positionV relativeFrom="paragraph">
                  <wp:posOffset>86360</wp:posOffset>
                </wp:positionV>
                <wp:extent cx="439420" cy="222885"/>
                <wp:effectExtent l="10795" t="11430" r="6985" b="13335"/>
                <wp:wrapNone/>
                <wp:docPr id="22854"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style="position:absolute;margin-left:97.6pt;margin-top:6.8pt;width:34.6pt;height:17.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29F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"/>
            </w:pict>
          </mc:Fallback>
        </mc:AlternateContent>
      </w:r>
      <w:r w:rsidRPr="009A2C08">
        <w:t xml:space="preserve">Middle </w:t>
      </w:r>
      <w:r w:rsidRPr="009A2C08" w:rsidR="00B57CC3">
        <w:t>i</w:t>
      </w:r>
      <w:r w:rsidRPr="009A2C08">
        <w:t>nitial:</w:t>
      </w:r>
      <w:r w:rsidRPr="009A2C08">
        <w:tab/>
      </w:r>
    </w:p>
    <w:p w:rsidRPr="009A2C08" w:rsidR="00A03129" w:rsidP="00A03129" w:rsidRDefault="00A03129" w14:paraId="7507484D" w14:textId="055C3A01">
      <w:pPr>
        <w:pStyle w:val="MULTIBoxResponse"/>
      </w:pPr>
      <w:r w:rsidRPr="00957595">
        <w:rPr>
          <w:noProof/>
        </w:rPr>
        <mc:AlternateContent>
          <mc:Choice Requires="wps">
            <w:drawing>
              <wp:anchor distT="0" distB="0" distL="114300" distR="114300" simplePos="0" relativeHeight="251658256" behindDoc="0" locked="0" layoutInCell="1" allowOverlap="1" wp14:editId="3E67A883" wp14:anchorId="6830550F">
                <wp:simplePos x="0" y="0"/>
                <wp:positionH relativeFrom="column">
                  <wp:posOffset>1268730</wp:posOffset>
                </wp:positionH>
                <wp:positionV relativeFrom="paragraph">
                  <wp:posOffset>68580</wp:posOffset>
                </wp:positionV>
                <wp:extent cx="2221865" cy="222885"/>
                <wp:effectExtent l="11430" t="6350" r="5080" b="8890"/>
                <wp:wrapNone/>
                <wp:docPr id="22855"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style="position:absolute;margin-left:99.9pt;margin-top:5.4pt;width:174.9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6F9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b/PwIAAGw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"/>
            </w:pict>
          </mc:Fallback>
        </mc:AlternateContent>
      </w:r>
      <w:r w:rsidRPr="009A2C08">
        <w:t xml:space="preserve">Last </w:t>
      </w:r>
      <w:r w:rsidRPr="009A2C08" w:rsidR="00B57CC3">
        <w:t>n</w:t>
      </w:r>
      <w:r w:rsidRPr="009A2C08">
        <w:t>ame:</w:t>
      </w:r>
      <w:r w:rsidRPr="009A2C08">
        <w:tab/>
      </w:r>
    </w:p>
    <w:p w:rsidRPr="009A2C08" w:rsidR="00A03129" w:rsidP="00A03129" w:rsidRDefault="00A03129" w14:paraId="336DA9C9" w14:textId="3E29F4E8">
      <w:pPr>
        <w:pStyle w:val="MULTIBoxResponse"/>
      </w:pPr>
      <w:r w:rsidRPr="00957595">
        <w:rPr>
          <w:noProof/>
        </w:rPr>
        <mc:AlternateContent>
          <mc:Choice Requires="wps">
            <w:drawing>
              <wp:anchor distT="0" distB="0" distL="114300" distR="114300" simplePos="0" relativeHeight="251658258" behindDoc="0" locked="0" layoutInCell="1" allowOverlap="1" wp14:editId="29B86E27" wp14:anchorId="1A83FAEE">
                <wp:simplePos x="0" y="0"/>
                <wp:positionH relativeFrom="column">
                  <wp:posOffset>1478915</wp:posOffset>
                </wp:positionH>
                <wp:positionV relativeFrom="paragraph">
                  <wp:posOffset>104140</wp:posOffset>
                </wp:positionV>
                <wp:extent cx="2221865" cy="222885"/>
                <wp:effectExtent l="12065" t="6985" r="13970" b="8255"/>
                <wp:wrapNone/>
                <wp:docPr id="22856"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style="position:absolute;margin-left:116.45pt;margin-top:8.2pt;width:174.9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362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f3QAIAAGw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"/>
            </w:pict>
          </mc:Fallback>
        </mc:AlternateContent>
      </w:r>
      <w:r w:rsidRPr="009A2C08">
        <w:t xml:space="preserve">Street </w:t>
      </w:r>
      <w:r w:rsidRPr="009A2C08" w:rsidR="00B57CC3">
        <w:t>a</w:t>
      </w:r>
      <w:r w:rsidRPr="009A2C08">
        <w:t>ddress 1:</w:t>
      </w:r>
      <w:r w:rsidRPr="009A2C08">
        <w:tab/>
      </w:r>
    </w:p>
    <w:p w:rsidRPr="009A2C08" w:rsidR="00A03129" w:rsidP="00A03129" w:rsidRDefault="00A03129" w14:paraId="11174895" w14:textId="6AA53920">
      <w:pPr>
        <w:pStyle w:val="MULTIBoxResponse"/>
      </w:pPr>
      <w:r w:rsidRPr="00957595">
        <w:rPr>
          <w:noProof/>
        </w:rPr>
        <mc:AlternateContent>
          <mc:Choice Requires="wps">
            <w:drawing>
              <wp:anchor distT="0" distB="0" distL="114300" distR="114300" simplePos="0" relativeHeight="251658259" behindDoc="0" locked="0" layoutInCell="1" allowOverlap="1" wp14:editId="2366895D" wp14:anchorId="718B12CE">
                <wp:simplePos x="0" y="0"/>
                <wp:positionH relativeFrom="column">
                  <wp:posOffset>1478915</wp:posOffset>
                </wp:positionH>
                <wp:positionV relativeFrom="paragraph">
                  <wp:posOffset>125730</wp:posOffset>
                </wp:positionV>
                <wp:extent cx="2221865" cy="222885"/>
                <wp:effectExtent l="12065" t="12700" r="13970" b="12065"/>
                <wp:wrapNone/>
                <wp:docPr id="22857"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style="position:absolute;margin-left:116.45pt;margin-top:9.9pt;width:174.9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2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o2PwIAAGw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"/>
            </w:pict>
          </mc:Fallback>
        </mc:AlternateContent>
      </w:r>
      <w:r w:rsidRPr="009A2C08">
        <w:t xml:space="preserve">Street </w:t>
      </w:r>
      <w:r w:rsidRPr="009A2C08" w:rsidR="00B57CC3">
        <w:t>a</w:t>
      </w:r>
      <w:r w:rsidRPr="009A2C08">
        <w:t>ddress 2:</w:t>
      </w:r>
      <w:r w:rsidRPr="009A2C08">
        <w:tab/>
      </w:r>
    </w:p>
    <w:p w:rsidRPr="009A2C08" w:rsidR="00A03129" w:rsidP="00A03129" w:rsidRDefault="00A03129" w14:paraId="45483752" w14:textId="77777777">
      <w:pPr>
        <w:pStyle w:val="MULTIBoxResponse"/>
      </w:pPr>
      <w:r w:rsidRPr="00957595">
        <w:rPr>
          <w:noProof/>
        </w:rPr>
        <mc:AlternateContent>
          <mc:Choice Requires="wps">
            <w:drawing>
              <wp:anchor distT="0" distB="0" distL="114300" distR="114300" simplePos="0" relativeHeight="251658260" behindDoc="0" locked="0" layoutInCell="1" allowOverlap="1" wp14:editId="2FB07B4B" wp14:anchorId="3A85998F">
                <wp:simplePos x="0" y="0"/>
                <wp:positionH relativeFrom="column">
                  <wp:posOffset>829310</wp:posOffset>
                </wp:positionH>
                <wp:positionV relativeFrom="paragraph">
                  <wp:posOffset>86995</wp:posOffset>
                </wp:positionV>
                <wp:extent cx="2221865" cy="222885"/>
                <wp:effectExtent l="10160" t="5715" r="6350" b="9525"/>
                <wp:wrapNone/>
                <wp:docPr id="22858"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style="position:absolute;margin-left:65.3pt;margin-top:6.85pt;width:174.95pt;height:17.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958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egPwIAAGw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"/>
            </w:pict>
          </mc:Fallback>
        </mc:AlternateContent>
      </w:r>
      <w:r w:rsidRPr="009A2C08">
        <w:t>City:</w:t>
      </w:r>
      <w:r w:rsidRPr="009A2C08">
        <w:tab/>
      </w:r>
    </w:p>
    <w:p w:rsidRPr="009A2C08" w:rsidR="00A03129" w:rsidP="00A03129" w:rsidRDefault="00A03129" w14:paraId="7E7F31A8" w14:textId="77777777">
      <w:pPr>
        <w:pStyle w:val="MULTIBoxResponse"/>
      </w:pPr>
      <w:r w:rsidRPr="009A2C08">
        <w:t>State:</w:t>
      </w:r>
      <w:r w:rsidRPr="00957595">
        <w:rPr>
          <w:noProof/>
        </w:rPr>
        <mc:AlternateContent>
          <mc:Choice Requires="wps">
            <w:drawing>
              <wp:anchor distT="0" distB="0" distL="114300" distR="114300" simplePos="0" relativeHeight="251658254" behindDoc="0" locked="0" layoutInCell="1" allowOverlap="1" wp14:editId="2076C32A" wp14:anchorId="45822B68">
                <wp:simplePos x="0" y="0"/>
                <wp:positionH relativeFrom="column">
                  <wp:posOffset>829310</wp:posOffset>
                </wp:positionH>
                <wp:positionV relativeFrom="paragraph">
                  <wp:posOffset>81915</wp:posOffset>
                </wp:positionV>
                <wp:extent cx="439420" cy="222885"/>
                <wp:effectExtent l="10160" t="13335" r="7620" b="11430"/>
                <wp:wrapNone/>
                <wp:docPr id="22859" name="Rectangle 3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style="position:absolute;margin-left:65.3pt;margin-top:6.45pt;width:34.6pt;height:17.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72B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"/>
            </w:pict>
          </mc:Fallback>
        </mc:AlternateContent>
      </w:r>
      <w:r w:rsidRPr="009A2C08">
        <w:tab/>
      </w:r>
    </w:p>
    <w:p w:rsidRPr="00A83292" w:rsidR="00A03129" w:rsidP="00A03129" w:rsidRDefault="00A03129" w14:paraId="70A0F74F" w14:textId="77777777">
      <w:pPr>
        <w:pStyle w:val="MULTIBoxResponse"/>
      </w:pPr>
      <w:r w:rsidRPr="00957595">
        <w:rPr>
          <w:noProof/>
        </w:rPr>
        <mc:AlternateContent>
          <mc:Choice Requires="wps">
            <w:drawing>
              <wp:anchor distT="0" distB="0" distL="114300" distR="114300" simplePos="0" relativeHeight="251658253" behindDoc="0" locked="0" layoutInCell="1" allowOverlap="1" wp14:editId="0729F0B6" wp14:anchorId="6C0B9C48">
                <wp:simplePos x="0" y="0"/>
                <wp:positionH relativeFrom="column">
                  <wp:posOffset>829310</wp:posOffset>
                </wp:positionH>
                <wp:positionV relativeFrom="paragraph">
                  <wp:posOffset>76835</wp:posOffset>
                </wp:positionV>
                <wp:extent cx="1003935" cy="222885"/>
                <wp:effectExtent l="10160" t="11430" r="5080" b="13335"/>
                <wp:wrapNone/>
                <wp:docPr id="22860" name="Rectangle 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style="position:absolute;margin-left:65.3pt;margin-top:6.05pt;width:79.05pt;height:1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9A0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"/>
            </w:pict>
          </mc:Fallback>
        </mc:AlternateContent>
      </w:r>
      <w:r w:rsidRPr="009A2C08">
        <w:t>Zip:</w:t>
      </w:r>
      <w:r w:rsidRPr="00A83292">
        <w:t xml:space="preserve"> </w:t>
      </w:r>
      <w:r w:rsidRPr="00A83292">
        <w:tab/>
      </w:r>
    </w:p>
    <w:sectPr w:rsidRPr="00A83292" w:rsidR="00A03129" w:rsidSect="00F62E4C">
      <w:headerReference w:type="default" r:id="rId18"/>
      <w:footerReference w:type="default" r:id="rId19"/>
      <w:endnotePr>
        <w:numFmt w:val="decimal"/>
      </w:endnotePr>
      <w:pgSz w:w="12240" w:h="15840" w:code="1"/>
      <w:pgMar w:top="1440" w:right="1008" w:bottom="576" w:left="1008" w:header="288"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71E4" w14:textId="77777777" w:rsidR="00C4725B" w:rsidRDefault="00C4725B">
      <w:pPr>
        <w:spacing w:line="240" w:lineRule="auto"/>
      </w:pPr>
      <w:r>
        <w:separator/>
      </w:r>
    </w:p>
  </w:endnote>
  <w:endnote w:type="continuationSeparator" w:id="0">
    <w:p w14:paraId="48B182A2" w14:textId="77777777" w:rsidR="00C4725B" w:rsidRDefault="00C4725B">
      <w:pPr>
        <w:spacing w:line="240" w:lineRule="auto"/>
      </w:pPr>
      <w:r>
        <w:continuationSeparator/>
      </w:r>
    </w:p>
  </w:endnote>
  <w:endnote w:type="continuationNotice" w:id="1">
    <w:p w14:paraId="18444F68" w14:textId="77777777" w:rsidR="00C4725B" w:rsidRDefault="00C47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97AE7" w14:textId="77777777" w:rsidR="00C4725B" w:rsidRPr="008661DD" w:rsidRDefault="00C4725B" w:rsidP="00EA4CB0">
    <w:pPr>
      <w:pStyle w:val="Footer"/>
      <w:spacing w:before="120" w:line="240" w:lineRule="auto"/>
      <w:ind w:firstLine="0"/>
      <w:jc w:val="center"/>
      <w:rPr>
        <w:rStyle w:val="PageNumbe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83BB" w14:textId="77777777" w:rsidR="00C4725B" w:rsidRPr="00497151" w:rsidRDefault="00C4725B" w:rsidP="00EA4CB0">
    <w:pPr>
      <w:pStyle w:val="Footer"/>
      <w:tabs>
        <w:tab w:val="clear" w:pos="4320"/>
        <w:tab w:val="clear" w:pos="8640"/>
        <w:tab w:val="left" w:pos="4860"/>
      </w:tabs>
      <w:spacing w:line="240" w:lineRule="auto"/>
      <w:ind w:firstLine="0"/>
      <w:jc w:val="lef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292829009"/>
      <w:docPartObj>
        <w:docPartGallery w:val="Page Numbers (Bottom of Page)"/>
        <w:docPartUnique/>
      </w:docPartObj>
    </w:sdtPr>
    <w:sdtEndPr>
      <w:rPr>
        <w:noProof/>
      </w:rPr>
    </w:sdtEndPr>
    <w:sdtContent>
      <w:p w14:paraId="0B0EB024" w14:textId="2BA55548" w:rsidR="00C4725B" w:rsidRPr="00F62E4C" w:rsidRDefault="00C4725B" w:rsidP="00F62E4C">
        <w:pPr>
          <w:pStyle w:val="Footer"/>
          <w:spacing w:line="240" w:lineRule="auto"/>
          <w:jc w:val="center"/>
          <w:rPr>
            <w:rFonts w:ascii="Arial" w:hAnsi="Arial" w:cs="Arial"/>
            <w:sz w:val="20"/>
          </w:rPr>
        </w:pPr>
        <w:r w:rsidRPr="00F62E4C">
          <w:rPr>
            <w:rFonts w:ascii="Arial" w:hAnsi="Arial" w:cs="Arial"/>
            <w:sz w:val="20"/>
          </w:rPr>
          <w:fldChar w:fldCharType="begin"/>
        </w:r>
        <w:r w:rsidRPr="00F62E4C">
          <w:rPr>
            <w:rFonts w:ascii="Arial" w:hAnsi="Arial" w:cs="Arial"/>
            <w:sz w:val="20"/>
          </w:rPr>
          <w:instrText xml:space="preserve"> PAGE   \* MERGEFORMAT </w:instrText>
        </w:r>
        <w:r w:rsidRPr="00F62E4C">
          <w:rPr>
            <w:rFonts w:ascii="Arial" w:hAnsi="Arial" w:cs="Arial"/>
            <w:sz w:val="20"/>
          </w:rPr>
          <w:fldChar w:fldCharType="separate"/>
        </w:r>
        <w:r>
          <w:rPr>
            <w:rFonts w:ascii="Arial" w:hAnsi="Arial" w:cs="Arial"/>
            <w:noProof/>
            <w:sz w:val="20"/>
          </w:rPr>
          <w:t>18</w:t>
        </w:r>
        <w:r w:rsidRPr="00F62E4C">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99FF" w14:textId="77777777" w:rsidR="00C4725B" w:rsidRDefault="00C4725B">
      <w:pPr>
        <w:spacing w:line="240" w:lineRule="auto"/>
      </w:pPr>
      <w:r>
        <w:separator/>
      </w:r>
    </w:p>
  </w:footnote>
  <w:footnote w:type="continuationSeparator" w:id="0">
    <w:p w14:paraId="45FF6255" w14:textId="77777777" w:rsidR="00C4725B" w:rsidRDefault="00C4725B">
      <w:pPr>
        <w:spacing w:line="240" w:lineRule="auto"/>
      </w:pPr>
      <w:r>
        <w:continuationSeparator/>
      </w:r>
    </w:p>
  </w:footnote>
  <w:footnote w:type="continuationNotice" w:id="1">
    <w:p w14:paraId="5DDAFCEC" w14:textId="77777777" w:rsidR="00C4725B" w:rsidRDefault="00C472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CF80" w14:textId="77777777" w:rsidR="00C4725B" w:rsidRPr="00FA4496" w:rsidRDefault="00C4725B" w:rsidP="00EA4CB0">
    <w:pPr>
      <w:pStyle w:val="Header"/>
    </w:pPr>
    <w:r>
      <w:rPr>
        <w:rFonts w:ascii="Arial" w:hAnsi="Arial" w:cs="Arial"/>
        <w:noProof/>
        <w:sz w:val="20"/>
      </w:rPr>
      <mc:AlternateContent>
        <mc:Choice Requires="wps">
          <w:drawing>
            <wp:anchor distT="0" distB="0" distL="114300" distR="114300" simplePos="0" relativeHeight="251658240" behindDoc="0" locked="0" layoutInCell="0" allowOverlap="1" wp14:anchorId="3DFA4C63" wp14:editId="46513553">
              <wp:simplePos x="0" y="0"/>
              <wp:positionH relativeFrom="page">
                <wp:align>center</wp:align>
              </wp:positionH>
              <wp:positionV relativeFrom="page">
                <wp:align>center</wp:align>
              </wp:positionV>
              <wp:extent cx="7040880" cy="9052560"/>
              <wp:effectExtent l="0" t="0" r="26670"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2560"/>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7EA18EA" w14:textId="77777777" w:rsidR="00C4725B" w:rsidRDefault="00C4725B" w:rsidP="00EA4CB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A4C63" id="_x0000_t202" coordsize="21600,21600" o:spt="202" path="m,l,21600r21600,l21600,xe">
              <v:stroke joinstyle="miter"/>
              <v:path gradientshapeok="t" o:connecttype="rect"/>
            </v:shapetype>
            <v:shape id="Text Box 1" o:spid="_x0000_s1046" type="#_x0000_t202" style="position:absolute;left:0;text-align:left;margin-left:0;margin-top:0;width:554.4pt;height:712.8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" o:allowincell="f" filled="f" fillcolor="white [3212]" strokeweight="1.5pt">
              <v:textbox>
                <w:txbxContent>
                  <w:p w14:paraId="07EA18EA" w14:textId="77777777" w:rsidR="00C4725B" w:rsidRDefault="00C4725B" w:rsidP="00EA4CB0">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900F" w14:textId="77777777" w:rsidR="00C4725B" w:rsidRDefault="00C4725B">
    <w:pPr>
      <w:pStyle w:val="Header"/>
    </w:pPr>
    <w:r>
      <w:rPr>
        <w:noProof/>
      </w:rPr>
      <mc:AlternateContent>
        <mc:Choice Requires="wps">
          <w:drawing>
            <wp:anchor distT="0" distB="0" distL="114300" distR="114300" simplePos="0" relativeHeight="251658241" behindDoc="0" locked="0" layoutInCell="0" allowOverlap="1" wp14:anchorId="3477964E" wp14:editId="6ACE106A">
              <wp:simplePos x="0" y="0"/>
              <wp:positionH relativeFrom="margin">
                <wp:align>center</wp:align>
              </wp:positionH>
              <wp:positionV relativeFrom="paragraph">
                <wp:posOffset>509255</wp:posOffset>
              </wp:positionV>
              <wp:extent cx="7040880" cy="9052560"/>
              <wp:effectExtent l="0" t="0" r="2667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2560"/>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566EF1A" w14:textId="77777777" w:rsidR="00C4725B" w:rsidRDefault="00C4725B" w:rsidP="00EA4CB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964E" id="_x0000_t202" coordsize="21600,21600" o:spt="202" path="m,l,21600r21600,l21600,xe">
              <v:stroke joinstyle="miter"/>
              <v:path gradientshapeok="t" o:connecttype="rect"/>
            </v:shapetype>
            <v:shape id="_x0000_s1047" type="#_x0000_t202" style="position:absolute;left:0;text-align:left;margin-left:0;margin-top:40.1pt;width:554.4pt;height:712.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" o:allowincell="f" filled="f" fillcolor="white [3212]" strokeweight="1.5pt">
              <v:textbox>
                <w:txbxContent>
                  <w:p w14:paraId="0566EF1A" w14:textId="77777777" w:rsidR="00C4725B" w:rsidRDefault="00C4725B" w:rsidP="00EA4CB0">
                    <w:pPr>
                      <w:spacing w:line="20" w:lineRule="exact"/>
                      <w:rPr>
                        <w:rFonts w:ascii="Arial" w:hAnsi="Arial" w:cs="Arial"/>
                        <w:sz w:val="20"/>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E974" w14:textId="77777777" w:rsidR="00C4725B" w:rsidRPr="00FA4496" w:rsidRDefault="00C4725B" w:rsidP="00EA4CB0">
    <w:pPr>
      <w:pStyle w:val="Header"/>
    </w:pPr>
    <w:r>
      <w:rPr>
        <w:rFonts w:ascii="Arial" w:hAnsi="Arial" w:cs="Arial"/>
        <w:noProof/>
        <w:sz w:val="20"/>
      </w:rPr>
      <mc:AlternateContent>
        <mc:Choice Requires="wps">
          <w:drawing>
            <wp:anchor distT="0" distB="0" distL="114300" distR="114300" simplePos="0" relativeHeight="251658242" behindDoc="0" locked="0" layoutInCell="0" allowOverlap="1" wp14:anchorId="7E58A9CA" wp14:editId="2A76B12E">
              <wp:simplePos x="0" y="0"/>
              <wp:positionH relativeFrom="page">
                <wp:align>center</wp:align>
              </wp:positionH>
              <wp:positionV relativeFrom="page">
                <wp:align>center</wp:align>
              </wp:positionV>
              <wp:extent cx="7040880" cy="9052560"/>
              <wp:effectExtent l="0" t="0" r="26670" b="152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2560"/>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3EF4FB2" w14:textId="77777777" w:rsidR="00C4725B" w:rsidRDefault="00C4725B" w:rsidP="00EA4CB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A9CA" id="_x0000_t202" coordsize="21600,21600" o:spt="202" path="m,l,21600r21600,l21600,xe">
              <v:stroke joinstyle="miter"/>
              <v:path gradientshapeok="t" o:connecttype="rect"/>
            </v:shapetype>
            <v:shape id="_x0000_s1048" type="#_x0000_t202" style="position:absolute;left:0;text-align:left;margin-left:0;margin-top:0;width:554.4pt;height:712.8pt;z-index:25165824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" o:allowincell="f" filled="f" fillcolor="white [3212]" strokeweight="1.5pt">
              <v:textbox>
                <w:txbxContent>
                  <w:p w14:paraId="73EF4FB2" w14:textId="77777777" w:rsidR="00C4725B" w:rsidRDefault="00C4725B" w:rsidP="00EA4CB0">
                    <w:pPr>
                      <w:spacing w:line="20" w:lineRule="exact"/>
                      <w:rPr>
                        <w:rFonts w:ascii="Arial" w:hAnsi="Arial" w:cs="Arial"/>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A368" w14:textId="41E86ACA" w:rsidR="00C4725B" w:rsidRDefault="00C4725B" w:rsidP="00EA4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15:restartNumberingAfterBreak="0">
    <w:nsid w:val="0B4A476C"/>
    <w:multiLevelType w:val="hybridMultilevel"/>
    <w:tmpl w:val="848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F6D7976"/>
    <w:multiLevelType w:val="hybridMultilevel"/>
    <w:tmpl w:val="EBB42192"/>
    <w:lvl w:ilvl="0" w:tplc="516AA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011C"/>
    <w:multiLevelType w:val="hybridMultilevel"/>
    <w:tmpl w:val="9D16C0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B0DD3"/>
    <w:multiLevelType w:val="hybridMultilevel"/>
    <w:tmpl w:val="EF1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47B34"/>
    <w:multiLevelType w:val="hybridMultilevel"/>
    <w:tmpl w:val="997ED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10D20"/>
    <w:multiLevelType w:val="hybridMultilevel"/>
    <w:tmpl w:val="85BAC4E6"/>
    <w:lvl w:ilvl="0" w:tplc="DB480C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C0472"/>
    <w:multiLevelType w:val="hybridMultilevel"/>
    <w:tmpl w:val="86DAF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82B192C"/>
    <w:multiLevelType w:val="hybridMultilevel"/>
    <w:tmpl w:val="DD2225DA"/>
    <w:lvl w:ilvl="0" w:tplc="19E82E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9F7730B"/>
    <w:multiLevelType w:val="hybridMultilevel"/>
    <w:tmpl w:val="52EC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484D7D56"/>
    <w:multiLevelType w:val="hybridMultilevel"/>
    <w:tmpl w:val="1AB4B7C6"/>
    <w:lvl w:ilvl="0" w:tplc="0409000B">
      <w:start w:val="1"/>
      <w:numFmt w:val="bullet"/>
      <w:lvlText w:val=""/>
      <w:lvlJc w:val="left"/>
      <w:pPr>
        <w:ind w:left="540" w:hanging="360"/>
      </w:pPr>
      <w:rPr>
        <w:rFonts w:ascii="Wingdings" w:hAnsi="Wingdings" w:hint="default"/>
        <w:b/>
        <w:i w:val="0"/>
        <w:strike w:val="0"/>
        <w:color w:val="000000" w:themeColor="text1"/>
        <w:sz w:val="22"/>
        <w:szCs w:val="22"/>
      </w:rPr>
    </w:lvl>
    <w:lvl w:ilvl="1" w:tplc="1F58D29E">
      <w:start w:val="1"/>
      <w:numFmt w:val="lowerLetter"/>
      <w:lvlText w:val="%2."/>
      <w:lvlJc w:val="right"/>
      <w:pPr>
        <w:ind w:left="1440" w:hanging="360"/>
      </w:pPr>
      <w:rPr>
        <w:rFonts w:hint="default"/>
        <w:b w:val="0"/>
        <w:i w:val="0"/>
        <w:strike w:val="0"/>
        <w:color w:val="auto"/>
      </w:rPr>
    </w:lvl>
    <w:lvl w:ilvl="2" w:tplc="6A388430">
      <w:start w:val="1"/>
      <w:numFmt w:val="lowerLetter"/>
      <w:lvlText w:val="%3."/>
      <w:lvlJc w:val="righ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5F25B2C">
      <w:start w:val="1"/>
      <w:numFmt w:val="lowerLetter"/>
      <w:lvlText w:val="%6."/>
      <w:lvlJc w:val="left"/>
      <w:pPr>
        <w:ind w:left="4500" w:hanging="360"/>
      </w:pPr>
      <w:rPr>
        <w:rFonts w:ascii="Calibri" w:eastAsiaTheme="minorHAnsi" w:hAnsi="Calibri" w:cs="Calibri"/>
        <w:b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6" w15:restartNumberingAfterBreak="0">
    <w:nsid w:val="4BB77616"/>
    <w:multiLevelType w:val="hybridMultilevel"/>
    <w:tmpl w:val="14567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1C5340"/>
    <w:multiLevelType w:val="hybridMultilevel"/>
    <w:tmpl w:val="EA7088BC"/>
    <w:lvl w:ilvl="0" w:tplc="115AF132">
      <w:start w:val="1"/>
      <w:numFmt w:val="bullet"/>
      <w:lvlText w:val=""/>
      <w:lvlJc w:val="left"/>
      <w:pPr>
        <w:ind w:left="720" w:hanging="360"/>
      </w:pPr>
      <w:rPr>
        <w:rFonts w:ascii="Symbol" w:hAnsi="Symbol" w:hint="default"/>
        <w:color w:val="D000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F60FC"/>
    <w:multiLevelType w:val="hybridMultilevel"/>
    <w:tmpl w:val="C556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14D9"/>
    <w:multiLevelType w:val="hybridMultilevel"/>
    <w:tmpl w:val="FA62400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1CC2CD1"/>
    <w:multiLevelType w:val="hybridMultilevel"/>
    <w:tmpl w:val="AED014F2"/>
    <w:lvl w:ilvl="0" w:tplc="076E7638">
      <w:start w:val="6"/>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2077CEB"/>
    <w:multiLevelType w:val="hybridMultilevel"/>
    <w:tmpl w:val="15362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FB754D"/>
    <w:multiLevelType w:val="hybridMultilevel"/>
    <w:tmpl w:val="FBDE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3C5"/>
    <w:multiLevelType w:val="hybridMultilevel"/>
    <w:tmpl w:val="B1102F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678613F"/>
    <w:multiLevelType w:val="hybridMultilevel"/>
    <w:tmpl w:val="9564B2F6"/>
    <w:lvl w:ilvl="0" w:tplc="7C50AF48">
      <w:start w:val="1"/>
      <w:numFmt w:val="bullet"/>
      <w:pStyle w:val="Bullet0"/>
      <w:lvlText w:val=""/>
      <w:lvlJc w:val="left"/>
      <w:pPr>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B0A26B7"/>
    <w:multiLevelType w:val="hybridMultilevel"/>
    <w:tmpl w:val="965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66F02"/>
    <w:multiLevelType w:val="hybridMultilevel"/>
    <w:tmpl w:val="BCFA38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28" w15:restartNumberingAfterBreak="0">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29" w15:restartNumberingAfterBreak="0">
    <w:nsid w:val="747868EE"/>
    <w:multiLevelType w:val="hybridMultilevel"/>
    <w:tmpl w:val="E4CE66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07794B"/>
    <w:multiLevelType w:val="hybridMultilevel"/>
    <w:tmpl w:val="AC420016"/>
    <w:lvl w:ilvl="0" w:tplc="B29A6670">
      <w:start w:val="1"/>
      <w:numFmt w:val="decimal"/>
      <w:lvlText w:val="%1."/>
      <w:lvlJc w:val="left"/>
      <w:pPr>
        <w:ind w:left="720" w:hanging="360"/>
      </w:pPr>
      <w:rPr>
        <w:rFonts w:asciiTheme="minorHAnsi" w:hAnsi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1"/>
  </w:num>
  <w:num w:numId="4">
    <w:abstractNumId w:val="27"/>
  </w:num>
  <w:num w:numId="5">
    <w:abstractNumId w:val="15"/>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9"/>
  </w:num>
  <w:num w:numId="11">
    <w:abstractNumId w:val="29"/>
  </w:num>
  <w:num w:numId="12">
    <w:abstractNumId w:val="30"/>
  </w:num>
  <w:num w:numId="13">
    <w:abstractNumId w:val="4"/>
  </w:num>
  <w:num w:numId="14">
    <w:abstractNumId w:val="16"/>
  </w:num>
  <w:num w:numId="15">
    <w:abstractNumId w:val="22"/>
  </w:num>
  <w:num w:numId="16">
    <w:abstractNumId w:val="10"/>
  </w:num>
  <w:num w:numId="17">
    <w:abstractNumId w:val="7"/>
  </w:num>
  <w:num w:numId="18">
    <w:abstractNumId w:val="12"/>
  </w:num>
  <w:num w:numId="19">
    <w:abstractNumId w:val="25"/>
  </w:num>
  <w:num w:numId="20">
    <w:abstractNumId w:val="18"/>
  </w:num>
  <w:num w:numId="21">
    <w:abstractNumId w:val="17"/>
  </w:num>
  <w:num w:numId="22">
    <w:abstractNumId w:val="5"/>
  </w:num>
  <w:num w:numId="23">
    <w:abstractNumId w:val="23"/>
  </w:num>
  <w:num w:numId="24">
    <w:abstractNumId w:val="14"/>
  </w:num>
  <w:num w:numId="25">
    <w:abstractNumId w:val="26"/>
  </w:num>
  <w:num w:numId="26">
    <w:abstractNumId w:val="8"/>
  </w:num>
  <w:num w:numId="27">
    <w:abstractNumId w:val="19"/>
  </w:num>
  <w:num w:numId="28">
    <w:abstractNumId w:val="20"/>
  </w:num>
  <w:num w:numId="29">
    <w:abstractNumId w:val="11"/>
  </w:num>
  <w:num w:numId="30">
    <w:abstractNumId w:val="2"/>
  </w:num>
  <w:num w:numId="31">
    <w:abstractNumId w:val="21"/>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B0"/>
    <w:rsid w:val="00003FFA"/>
    <w:rsid w:val="000055B4"/>
    <w:rsid w:val="0001051D"/>
    <w:rsid w:val="000108A7"/>
    <w:rsid w:val="00010D3F"/>
    <w:rsid w:val="00011618"/>
    <w:rsid w:val="00011F61"/>
    <w:rsid w:val="00013875"/>
    <w:rsid w:val="00014BE8"/>
    <w:rsid w:val="00014C56"/>
    <w:rsid w:val="00016862"/>
    <w:rsid w:val="00017C44"/>
    <w:rsid w:val="00022939"/>
    <w:rsid w:val="00022FB9"/>
    <w:rsid w:val="00023871"/>
    <w:rsid w:val="00026ABA"/>
    <w:rsid w:val="0002772A"/>
    <w:rsid w:val="00030C47"/>
    <w:rsid w:val="00034313"/>
    <w:rsid w:val="00034B70"/>
    <w:rsid w:val="00036095"/>
    <w:rsid w:val="000369F3"/>
    <w:rsid w:val="0003724C"/>
    <w:rsid w:val="00037C30"/>
    <w:rsid w:val="0004045D"/>
    <w:rsid w:val="000429D9"/>
    <w:rsid w:val="0004356F"/>
    <w:rsid w:val="000442EE"/>
    <w:rsid w:val="0004455A"/>
    <w:rsid w:val="00045A22"/>
    <w:rsid w:val="0004606D"/>
    <w:rsid w:val="000476E2"/>
    <w:rsid w:val="000504C4"/>
    <w:rsid w:val="000508DD"/>
    <w:rsid w:val="00053109"/>
    <w:rsid w:val="000533B0"/>
    <w:rsid w:val="00053619"/>
    <w:rsid w:val="0005467A"/>
    <w:rsid w:val="00054EE0"/>
    <w:rsid w:val="00057F75"/>
    <w:rsid w:val="00062545"/>
    <w:rsid w:val="0006256F"/>
    <w:rsid w:val="0006281E"/>
    <w:rsid w:val="00063C53"/>
    <w:rsid w:val="00065CEE"/>
    <w:rsid w:val="00066FED"/>
    <w:rsid w:val="00067480"/>
    <w:rsid w:val="00067ECD"/>
    <w:rsid w:val="0007023A"/>
    <w:rsid w:val="000707EE"/>
    <w:rsid w:val="0007126C"/>
    <w:rsid w:val="000735EE"/>
    <w:rsid w:val="00077BA7"/>
    <w:rsid w:val="00080113"/>
    <w:rsid w:val="0008269B"/>
    <w:rsid w:val="00083E34"/>
    <w:rsid w:val="0008564E"/>
    <w:rsid w:val="00085AE7"/>
    <w:rsid w:val="00086728"/>
    <w:rsid w:val="00087D92"/>
    <w:rsid w:val="00090231"/>
    <w:rsid w:val="0009258C"/>
    <w:rsid w:val="000931A2"/>
    <w:rsid w:val="0009364D"/>
    <w:rsid w:val="00096D5B"/>
    <w:rsid w:val="000A05D5"/>
    <w:rsid w:val="000A0AA6"/>
    <w:rsid w:val="000A0F1A"/>
    <w:rsid w:val="000A2FB2"/>
    <w:rsid w:val="000A3C08"/>
    <w:rsid w:val="000A4016"/>
    <w:rsid w:val="000A402E"/>
    <w:rsid w:val="000A5A3B"/>
    <w:rsid w:val="000A5CF9"/>
    <w:rsid w:val="000A61FB"/>
    <w:rsid w:val="000A7A3A"/>
    <w:rsid w:val="000A7C13"/>
    <w:rsid w:val="000B2EF0"/>
    <w:rsid w:val="000B35DF"/>
    <w:rsid w:val="000B4012"/>
    <w:rsid w:val="000B4D01"/>
    <w:rsid w:val="000B51D1"/>
    <w:rsid w:val="000B53CC"/>
    <w:rsid w:val="000B5A6A"/>
    <w:rsid w:val="000B5AB4"/>
    <w:rsid w:val="000B5E8E"/>
    <w:rsid w:val="000C0490"/>
    <w:rsid w:val="000C063E"/>
    <w:rsid w:val="000C12A9"/>
    <w:rsid w:val="000C1DA9"/>
    <w:rsid w:val="000C3D2F"/>
    <w:rsid w:val="000C4CCD"/>
    <w:rsid w:val="000C7AE7"/>
    <w:rsid w:val="000D00DA"/>
    <w:rsid w:val="000D0AB1"/>
    <w:rsid w:val="000D166D"/>
    <w:rsid w:val="000D24C8"/>
    <w:rsid w:val="000D262C"/>
    <w:rsid w:val="000D2F77"/>
    <w:rsid w:val="000D3914"/>
    <w:rsid w:val="000D3F25"/>
    <w:rsid w:val="000D4574"/>
    <w:rsid w:val="000D490C"/>
    <w:rsid w:val="000D4BA2"/>
    <w:rsid w:val="000D4DFA"/>
    <w:rsid w:val="000D64B6"/>
    <w:rsid w:val="000D7B02"/>
    <w:rsid w:val="000E32A7"/>
    <w:rsid w:val="000E45A7"/>
    <w:rsid w:val="000E53AB"/>
    <w:rsid w:val="000E556C"/>
    <w:rsid w:val="000E5D4D"/>
    <w:rsid w:val="000E63BB"/>
    <w:rsid w:val="000E75E2"/>
    <w:rsid w:val="000F163C"/>
    <w:rsid w:val="000F27FE"/>
    <w:rsid w:val="000F3B86"/>
    <w:rsid w:val="000F51F7"/>
    <w:rsid w:val="000F583D"/>
    <w:rsid w:val="000F71F2"/>
    <w:rsid w:val="00100B3A"/>
    <w:rsid w:val="0010183C"/>
    <w:rsid w:val="001019E9"/>
    <w:rsid w:val="00103C44"/>
    <w:rsid w:val="00104A13"/>
    <w:rsid w:val="00104B06"/>
    <w:rsid w:val="00104C5B"/>
    <w:rsid w:val="0010512B"/>
    <w:rsid w:val="00106C6C"/>
    <w:rsid w:val="001140AF"/>
    <w:rsid w:val="00116B1A"/>
    <w:rsid w:val="00117547"/>
    <w:rsid w:val="00120C04"/>
    <w:rsid w:val="00121DAA"/>
    <w:rsid w:val="001274F8"/>
    <w:rsid w:val="00127EE6"/>
    <w:rsid w:val="001305A7"/>
    <w:rsid w:val="00130E4C"/>
    <w:rsid w:val="0013616B"/>
    <w:rsid w:val="00137EE0"/>
    <w:rsid w:val="001408BE"/>
    <w:rsid w:val="001431D9"/>
    <w:rsid w:val="001518DD"/>
    <w:rsid w:val="0015253F"/>
    <w:rsid w:val="00153AA4"/>
    <w:rsid w:val="00153F52"/>
    <w:rsid w:val="00154240"/>
    <w:rsid w:val="00155096"/>
    <w:rsid w:val="0015537F"/>
    <w:rsid w:val="00156A13"/>
    <w:rsid w:val="00156FC5"/>
    <w:rsid w:val="0016030B"/>
    <w:rsid w:val="0016145D"/>
    <w:rsid w:val="00161A1A"/>
    <w:rsid w:val="00162B93"/>
    <w:rsid w:val="00162C50"/>
    <w:rsid w:val="001633A2"/>
    <w:rsid w:val="00163D55"/>
    <w:rsid w:val="00164237"/>
    <w:rsid w:val="00165215"/>
    <w:rsid w:val="00167D59"/>
    <w:rsid w:val="00167F47"/>
    <w:rsid w:val="0017180F"/>
    <w:rsid w:val="0017270D"/>
    <w:rsid w:val="00177450"/>
    <w:rsid w:val="0018125A"/>
    <w:rsid w:val="0018254E"/>
    <w:rsid w:val="001834B1"/>
    <w:rsid w:val="00184191"/>
    <w:rsid w:val="0018487B"/>
    <w:rsid w:val="00184893"/>
    <w:rsid w:val="00185ABB"/>
    <w:rsid w:val="00186444"/>
    <w:rsid w:val="00186972"/>
    <w:rsid w:val="00186EE0"/>
    <w:rsid w:val="00190431"/>
    <w:rsid w:val="00191490"/>
    <w:rsid w:val="00191CE7"/>
    <w:rsid w:val="001937F4"/>
    <w:rsid w:val="001A0095"/>
    <w:rsid w:val="001A14A4"/>
    <w:rsid w:val="001A279A"/>
    <w:rsid w:val="001A350C"/>
    <w:rsid w:val="001A4EC9"/>
    <w:rsid w:val="001A77C3"/>
    <w:rsid w:val="001B1697"/>
    <w:rsid w:val="001B1B04"/>
    <w:rsid w:val="001B2CD0"/>
    <w:rsid w:val="001B3CB2"/>
    <w:rsid w:val="001B4E88"/>
    <w:rsid w:val="001B53FE"/>
    <w:rsid w:val="001B7AA5"/>
    <w:rsid w:val="001C02E6"/>
    <w:rsid w:val="001C04DD"/>
    <w:rsid w:val="001C1BAA"/>
    <w:rsid w:val="001C3773"/>
    <w:rsid w:val="001C42C9"/>
    <w:rsid w:val="001C4C02"/>
    <w:rsid w:val="001C5BD4"/>
    <w:rsid w:val="001C628A"/>
    <w:rsid w:val="001C7594"/>
    <w:rsid w:val="001D029F"/>
    <w:rsid w:val="001D1944"/>
    <w:rsid w:val="001D1A1F"/>
    <w:rsid w:val="001D23BB"/>
    <w:rsid w:val="001D24FD"/>
    <w:rsid w:val="001D6E40"/>
    <w:rsid w:val="001D7B55"/>
    <w:rsid w:val="001E0005"/>
    <w:rsid w:val="001E0557"/>
    <w:rsid w:val="001E1A08"/>
    <w:rsid w:val="001E1E93"/>
    <w:rsid w:val="001E252A"/>
    <w:rsid w:val="001E27D6"/>
    <w:rsid w:val="001E4569"/>
    <w:rsid w:val="001E561C"/>
    <w:rsid w:val="001E769C"/>
    <w:rsid w:val="001F108B"/>
    <w:rsid w:val="001F1D7E"/>
    <w:rsid w:val="001F2157"/>
    <w:rsid w:val="001F314B"/>
    <w:rsid w:val="001F4639"/>
    <w:rsid w:val="001F499F"/>
    <w:rsid w:val="001F4B61"/>
    <w:rsid w:val="001F5B61"/>
    <w:rsid w:val="001F6120"/>
    <w:rsid w:val="001F73F1"/>
    <w:rsid w:val="001F7A9B"/>
    <w:rsid w:val="001F7E4B"/>
    <w:rsid w:val="0020045B"/>
    <w:rsid w:val="00201361"/>
    <w:rsid w:val="002029AA"/>
    <w:rsid w:val="0020559E"/>
    <w:rsid w:val="00206C20"/>
    <w:rsid w:val="00212F23"/>
    <w:rsid w:val="002155B3"/>
    <w:rsid w:val="00215DE3"/>
    <w:rsid w:val="00217899"/>
    <w:rsid w:val="00220171"/>
    <w:rsid w:val="00223672"/>
    <w:rsid w:val="0022531D"/>
    <w:rsid w:val="00226B11"/>
    <w:rsid w:val="0022759E"/>
    <w:rsid w:val="0022787A"/>
    <w:rsid w:val="00227989"/>
    <w:rsid w:val="00227CED"/>
    <w:rsid w:val="00232126"/>
    <w:rsid w:val="00232E0B"/>
    <w:rsid w:val="002331E8"/>
    <w:rsid w:val="002335C8"/>
    <w:rsid w:val="00234A91"/>
    <w:rsid w:val="00235042"/>
    <w:rsid w:val="0023518F"/>
    <w:rsid w:val="0023666C"/>
    <w:rsid w:val="00237FCB"/>
    <w:rsid w:val="002419E6"/>
    <w:rsid w:val="00243004"/>
    <w:rsid w:val="00243165"/>
    <w:rsid w:val="0025413A"/>
    <w:rsid w:val="00257931"/>
    <w:rsid w:val="0026193E"/>
    <w:rsid w:val="00261A32"/>
    <w:rsid w:val="00262483"/>
    <w:rsid w:val="00263964"/>
    <w:rsid w:val="002640E2"/>
    <w:rsid w:val="0026555D"/>
    <w:rsid w:val="00267E00"/>
    <w:rsid w:val="00271836"/>
    <w:rsid w:val="00271E65"/>
    <w:rsid w:val="00275BDA"/>
    <w:rsid w:val="00276035"/>
    <w:rsid w:val="00276D60"/>
    <w:rsid w:val="0028105A"/>
    <w:rsid w:val="00282C47"/>
    <w:rsid w:val="0028321A"/>
    <w:rsid w:val="00283D13"/>
    <w:rsid w:val="00283EC8"/>
    <w:rsid w:val="00285033"/>
    <w:rsid w:val="002900B1"/>
    <w:rsid w:val="00291AEE"/>
    <w:rsid w:val="00291CF9"/>
    <w:rsid w:val="00295531"/>
    <w:rsid w:val="0029679D"/>
    <w:rsid w:val="002A2F52"/>
    <w:rsid w:val="002A680B"/>
    <w:rsid w:val="002A6897"/>
    <w:rsid w:val="002A6B72"/>
    <w:rsid w:val="002A73B1"/>
    <w:rsid w:val="002A793F"/>
    <w:rsid w:val="002B030B"/>
    <w:rsid w:val="002B4640"/>
    <w:rsid w:val="002B7034"/>
    <w:rsid w:val="002B710F"/>
    <w:rsid w:val="002B743C"/>
    <w:rsid w:val="002C0421"/>
    <w:rsid w:val="002C1B9D"/>
    <w:rsid w:val="002C214C"/>
    <w:rsid w:val="002C22C5"/>
    <w:rsid w:val="002C281A"/>
    <w:rsid w:val="002C398C"/>
    <w:rsid w:val="002D1FD4"/>
    <w:rsid w:val="002D33D8"/>
    <w:rsid w:val="002D551E"/>
    <w:rsid w:val="002D5A15"/>
    <w:rsid w:val="002D6B94"/>
    <w:rsid w:val="002D7B61"/>
    <w:rsid w:val="002E0418"/>
    <w:rsid w:val="002E0799"/>
    <w:rsid w:val="002E1293"/>
    <w:rsid w:val="002E201B"/>
    <w:rsid w:val="002E37DD"/>
    <w:rsid w:val="002E60F5"/>
    <w:rsid w:val="002E7C8C"/>
    <w:rsid w:val="002F0533"/>
    <w:rsid w:val="002F08D0"/>
    <w:rsid w:val="002F33D2"/>
    <w:rsid w:val="002F6897"/>
    <w:rsid w:val="002F77DC"/>
    <w:rsid w:val="002F7B58"/>
    <w:rsid w:val="002F7E66"/>
    <w:rsid w:val="003008ED"/>
    <w:rsid w:val="0030114D"/>
    <w:rsid w:val="00301758"/>
    <w:rsid w:val="00301CFF"/>
    <w:rsid w:val="00302855"/>
    <w:rsid w:val="00302A2B"/>
    <w:rsid w:val="003054E1"/>
    <w:rsid w:val="003062A8"/>
    <w:rsid w:val="00306D22"/>
    <w:rsid w:val="00307348"/>
    <w:rsid w:val="00310E86"/>
    <w:rsid w:val="003131C3"/>
    <w:rsid w:val="00313EE8"/>
    <w:rsid w:val="00314A4C"/>
    <w:rsid w:val="00316C12"/>
    <w:rsid w:val="00321E79"/>
    <w:rsid w:val="0032264D"/>
    <w:rsid w:val="0032376C"/>
    <w:rsid w:val="00324490"/>
    <w:rsid w:val="00324802"/>
    <w:rsid w:val="00324B22"/>
    <w:rsid w:val="00324C9C"/>
    <w:rsid w:val="00326580"/>
    <w:rsid w:val="00326EB6"/>
    <w:rsid w:val="00327095"/>
    <w:rsid w:val="00327482"/>
    <w:rsid w:val="00330468"/>
    <w:rsid w:val="00330F71"/>
    <w:rsid w:val="00332221"/>
    <w:rsid w:val="00333C15"/>
    <w:rsid w:val="00334BF3"/>
    <w:rsid w:val="0033524D"/>
    <w:rsid w:val="00335559"/>
    <w:rsid w:val="0034052F"/>
    <w:rsid w:val="00340668"/>
    <w:rsid w:val="00341E84"/>
    <w:rsid w:val="0034350D"/>
    <w:rsid w:val="003458A0"/>
    <w:rsid w:val="0034615E"/>
    <w:rsid w:val="00346731"/>
    <w:rsid w:val="00347488"/>
    <w:rsid w:val="0035041E"/>
    <w:rsid w:val="00350EA0"/>
    <w:rsid w:val="00351D9D"/>
    <w:rsid w:val="00351DD8"/>
    <w:rsid w:val="00352C64"/>
    <w:rsid w:val="00354615"/>
    <w:rsid w:val="00355BA3"/>
    <w:rsid w:val="00360318"/>
    <w:rsid w:val="00360F8D"/>
    <w:rsid w:val="00360FA9"/>
    <w:rsid w:val="00362A68"/>
    <w:rsid w:val="00362BAC"/>
    <w:rsid w:val="00364118"/>
    <w:rsid w:val="00364C3F"/>
    <w:rsid w:val="00367490"/>
    <w:rsid w:val="00367B29"/>
    <w:rsid w:val="00367FAD"/>
    <w:rsid w:val="00370472"/>
    <w:rsid w:val="00371F04"/>
    <w:rsid w:val="00373012"/>
    <w:rsid w:val="003747D6"/>
    <w:rsid w:val="00375EAA"/>
    <w:rsid w:val="003817C2"/>
    <w:rsid w:val="00381C38"/>
    <w:rsid w:val="00382BDE"/>
    <w:rsid w:val="0038337A"/>
    <w:rsid w:val="003845D5"/>
    <w:rsid w:val="00385ED5"/>
    <w:rsid w:val="00386766"/>
    <w:rsid w:val="00391005"/>
    <w:rsid w:val="00392114"/>
    <w:rsid w:val="003937F1"/>
    <w:rsid w:val="00393B13"/>
    <w:rsid w:val="00395771"/>
    <w:rsid w:val="00395B15"/>
    <w:rsid w:val="003960A9"/>
    <w:rsid w:val="003A057F"/>
    <w:rsid w:val="003A313A"/>
    <w:rsid w:val="003A70CE"/>
    <w:rsid w:val="003A7F04"/>
    <w:rsid w:val="003B1A7B"/>
    <w:rsid w:val="003B2B04"/>
    <w:rsid w:val="003B4214"/>
    <w:rsid w:val="003B49BE"/>
    <w:rsid w:val="003B5E19"/>
    <w:rsid w:val="003B74E4"/>
    <w:rsid w:val="003C6C9F"/>
    <w:rsid w:val="003C6E5A"/>
    <w:rsid w:val="003C7FA9"/>
    <w:rsid w:val="003D1AB2"/>
    <w:rsid w:val="003D23D8"/>
    <w:rsid w:val="003D3E5E"/>
    <w:rsid w:val="003D495C"/>
    <w:rsid w:val="003D61E3"/>
    <w:rsid w:val="003D7BA1"/>
    <w:rsid w:val="003D7FDA"/>
    <w:rsid w:val="003E30E1"/>
    <w:rsid w:val="003E352A"/>
    <w:rsid w:val="003E4357"/>
    <w:rsid w:val="003E4C4C"/>
    <w:rsid w:val="003E62BE"/>
    <w:rsid w:val="003E6475"/>
    <w:rsid w:val="003E669D"/>
    <w:rsid w:val="003E6979"/>
    <w:rsid w:val="003E7AE0"/>
    <w:rsid w:val="003F0629"/>
    <w:rsid w:val="003F0B0A"/>
    <w:rsid w:val="003F27AD"/>
    <w:rsid w:val="003F3256"/>
    <w:rsid w:val="003F4AAB"/>
    <w:rsid w:val="003F5C71"/>
    <w:rsid w:val="003F678C"/>
    <w:rsid w:val="003F7BFA"/>
    <w:rsid w:val="0040046F"/>
    <w:rsid w:val="00400A7F"/>
    <w:rsid w:val="00401EBF"/>
    <w:rsid w:val="00402703"/>
    <w:rsid w:val="00404613"/>
    <w:rsid w:val="00404FC0"/>
    <w:rsid w:val="00405B96"/>
    <w:rsid w:val="00410ACF"/>
    <w:rsid w:val="00410C34"/>
    <w:rsid w:val="00411159"/>
    <w:rsid w:val="004135B3"/>
    <w:rsid w:val="00414C5B"/>
    <w:rsid w:val="00414E76"/>
    <w:rsid w:val="00415F74"/>
    <w:rsid w:val="00415FA6"/>
    <w:rsid w:val="00416CB1"/>
    <w:rsid w:val="00416E44"/>
    <w:rsid w:val="004172E2"/>
    <w:rsid w:val="00421C04"/>
    <w:rsid w:val="00421FDA"/>
    <w:rsid w:val="00424500"/>
    <w:rsid w:val="00424637"/>
    <w:rsid w:val="004255B4"/>
    <w:rsid w:val="004263C0"/>
    <w:rsid w:val="00426EA6"/>
    <w:rsid w:val="00427641"/>
    <w:rsid w:val="00430C7E"/>
    <w:rsid w:val="00430D8C"/>
    <w:rsid w:val="0043133F"/>
    <w:rsid w:val="00431771"/>
    <w:rsid w:val="00431925"/>
    <w:rsid w:val="00431958"/>
    <w:rsid w:val="00431D87"/>
    <w:rsid w:val="00433418"/>
    <w:rsid w:val="004349A6"/>
    <w:rsid w:val="00435064"/>
    <w:rsid w:val="004365BE"/>
    <w:rsid w:val="004372EE"/>
    <w:rsid w:val="00437685"/>
    <w:rsid w:val="00440369"/>
    <w:rsid w:val="00440486"/>
    <w:rsid w:val="004407C6"/>
    <w:rsid w:val="004425A0"/>
    <w:rsid w:val="00442B87"/>
    <w:rsid w:val="00444A89"/>
    <w:rsid w:val="00444C64"/>
    <w:rsid w:val="00445219"/>
    <w:rsid w:val="00446150"/>
    <w:rsid w:val="00446270"/>
    <w:rsid w:val="00446AC1"/>
    <w:rsid w:val="00446D26"/>
    <w:rsid w:val="00450530"/>
    <w:rsid w:val="0045122C"/>
    <w:rsid w:val="004529E6"/>
    <w:rsid w:val="004536C1"/>
    <w:rsid w:val="0045404D"/>
    <w:rsid w:val="00454258"/>
    <w:rsid w:val="00454BBA"/>
    <w:rsid w:val="00455CD4"/>
    <w:rsid w:val="004567F1"/>
    <w:rsid w:val="00456E55"/>
    <w:rsid w:val="00457370"/>
    <w:rsid w:val="00460E59"/>
    <w:rsid w:val="00461E85"/>
    <w:rsid w:val="00462FEB"/>
    <w:rsid w:val="00463010"/>
    <w:rsid w:val="004632AD"/>
    <w:rsid w:val="004645FE"/>
    <w:rsid w:val="00464BBA"/>
    <w:rsid w:val="00464C49"/>
    <w:rsid w:val="00465F29"/>
    <w:rsid w:val="0046656A"/>
    <w:rsid w:val="004669DE"/>
    <w:rsid w:val="004669E2"/>
    <w:rsid w:val="00466E09"/>
    <w:rsid w:val="00467901"/>
    <w:rsid w:val="00470DF5"/>
    <w:rsid w:val="00473254"/>
    <w:rsid w:val="00474FC9"/>
    <w:rsid w:val="004804DC"/>
    <w:rsid w:val="00480EB3"/>
    <w:rsid w:val="004815F0"/>
    <w:rsid w:val="00481A8E"/>
    <w:rsid w:val="00481C71"/>
    <w:rsid w:val="00482423"/>
    <w:rsid w:val="00482D12"/>
    <w:rsid w:val="004875A1"/>
    <w:rsid w:val="004910EE"/>
    <w:rsid w:val="00492DA9"/>
    <w:rsid w:val="004942DC"/>
    <w:rsid w:val="00494492"/>
    <w:rsid w:val="004952EB"/>
    <w:rsid w:val="00495967"/>
    <w:rsid w:val="00497319"/>
    <w:rsid w:val="004A3E32"/>
    <w:rsid w:val="004A63A8"/>
    <w:rsid w:val="004A6B2B"/>
    <w:rsid w:val="004A7426"/>
    <w:rsid w:val="004B0548"/>
    <w:rsid w:val="004B163C"/>
    <w:rsid w:val="004B3097"/>
    <w:rsid w:val="004B33A0"/>
    <w:rsid w:val="004B5473"/>
    <w:rsid w:val="004B6B03"/>
    <w:rsid w:val="004B7313"/>
    <w:rsid w:val="004C1749"/>
    <w:rsid w:val="004C1B43"/>
    <w:rsid w:val="004C29C6"/>
    <w:rsid w:val="004C7EA3"/>
    <w:rsid w:val="004D0162"/>
    <w:rsid w:val="004D34E6"/>
    <w:rsid w:val="004D4372"/>
    <w:rsid w:val="004D4FA0"/>
    <w:rsid w:val="004D6C10"/>
    <w:rsid w:val="004D738D"/>
    <w:rsid w:val="004D7AEB"/>
    <w:rsid w:val="004E0E43"/>
    <w:rsid w:val="004E1100"/>
    <w:rsid w:val="004E3813"/>
    <w:rsid w:val="004E39C0"/>
    <w:rsid w:val="004E5615"/>
    <w:rsid w:val="004F0951"/>
    <w:rsid w:val="004F4E3A"/>
    <w:rsid w:val="004F7F4F"/>
    <w:rsid w:val="005022BC"/>
    <w:rsid w:val="00503ACF"/>
    <w:rsid w:val="0050414F"/>
    <w:rsid w:val="0050500F"/>
    <w:rsid w:val="00505470"/>
    <w:rsid w:val="0050788C"/>
    <w:rsid w:val="00510F0C"/>
    <w:rsid w:val="00512720"/>
    <w:rsid w:val="00513559"/>
    <w:rsid w:val="00514B0C"/>
    <w:rsid w:val="005206C7"/>
    <w:rsid w:val="00521A27"/>
    <w:rsid w:val="00522266"/>
    <w:rsid w:val="00522314"/>
    <w:rsid w:val="00522D70"/>
    <w:rsid w:val="005232B3"/>
    <w:rsid w:val="005326B7"/>
    <w:rsid w:val="00532D7D"/>
    <w:rsid w:val="005331CB"/>
    <w:rsid w:val="0053388B"/>
    <w:rsid w:val="00534E7F"/>
    <w:rsid w:val="005358A7"/>
    <w:rsid w:val="0054101F"/>
    <w:rsid w:val="005418E5"/>
    <w:rsid w:val="00541B17"/>
    <w:rsid w:val="00542413"/>
    <w:rsid w:val="00542BA2"/>
    <w:rsid w:val="00542DF2"/>
    <w:rsid w:val="0054353D"/>
    <w:rsid w:val="00545AD1"/>
    <w:rsid w:val="00552052"/>
    <w:rsid w:val="00553764"/>
    <w:rsid w:val="005569B9"/>
    <w:rsid w:val="005613BC"/>
    <w:rsid w:val="0056231A"/>
    <w:rsid w:val="005628B8"/>
    <w:rsid w:val="005668CC"/>
    <w:rsid w:val="0057040A"/>
    <w:rsid w:val="00570BD2"/>
    <w:rsid w:val="0057263F"/>
    <w:rsid w:val="00573026"/>
    <w:rsid w:val="005746BA"/>
    <w:rsid w:val="0057480A"/>
    <w:rsid w:val="005764CA"/>
    <w:rsid w:val="005771D1"/>
    <w:rsid w:val="0057744F"/>
    <w:rsid w:val="00577F87"/>
    <w:rsid w:val="00580C6D"/>
    <w:rsid w:val="00583503"/>
    <w:rsid w:val="005837D1"/>
    <w:rsid w:val="00583BCC"/>
    <w:rsid w:val="00584B97"/>
    <w:rsid w:val="00587201"/>
    <w:rsid w:val="00590C18"/>
    <w:rsid w:val="00591FA7"/>
    <w:rsid w:val="005920C4"/>
    <w:rsid w:val="00592C0C"/>
    <w:rsid w:val="00593FF2"/>
    <w:rsid w:val="0059479D"/>
    <w:rsid w:val="005947F9"/>
    <w:rsid w:val="00594F15"/>
    <w:rsid w:val="00596075"/>
    <w:rsid w:val="00596DB6"/>
    <w:rsid w:val="00597E91"/>
    <w:rsid w:val="005A08DA"/>
    <w:rsid w:val="005A0BEB"/>
    <w:rsid w:val="005A1B70"/>
    <w:rsid w:val="005A1BB7"/>
    <w:rsid w:val="005A3D20"/>
    <w:rsid w:val="005A6AB1"/>
    <w:rsid w:val="005A6D6F"/>
    <w:rsid w:val="005A7F86"/>
    <w:rsid w:val="005B174C"/>
    <w:rsid w:val="005B4A13"/>
    <w:rsid w:val="005B4E60"/>
    <w:rsid w:val="005B4FEF"/>
    <w:rsid w:val="005B5B24"/>
    <w:rsid w:val="005B644E"/>
    <w:rsid w:val="005B713A"/>
    <w:rsid w:val="005C1462"/>
    <w:rsid w:val="005C1A21"/>
    <w:rsid w:val="005C2AFC"/>
    <w:rsid w:val="005C35F2"/>
    <w:rsid w:val="005C5AB6"/>
    <w:rsid w:val="005C6015"/>
    <w:rsid w:val="005C657A"/>
    <w:rsid w:val="005C6639"/>
    <w:rsid w:val="005C67B6"/>
    <w:rsid w:val="005C682F"/>
    <w:rsid w:val="005C6B17"/>
    <w:rsid w:val="005D004F"/>
    <w:rsid w:val="005D04B4"/>
    <w:rsid w:val="005D0C9C"/>
    <w:rsid w:val="005D0CEA"/>
    <w:rsid w:val="005D3740"/>
    <w:rsid w:val="005D49B9"/>
    <w:rsid w:val="005D73EE"/>
    <w:rsid w:val="005E0AC3"/>
    <w:rsid w:val="005E2040"/>
    <w:rsid w:val="005E2954"/>
    <w:rsid w:val="005E5E68"/>
    <w:rsid w:val="005E7561"/>
    <w:rsid w:val="005F027D"/>
    <w:rsid w:val="005F0D49"/>
    <w:rsid w:val="005F31D2"/>
    <w:rsid w:val="00601BED"/>
    <w:rsid w:val="0060237A"/>
    <w:rsid w:val="00603F9E"/>
    <w:rsid w:val="00603FBE"/>
    <w:rsid w:val="006067D6"/>
    <w:rsid w:val="006079D0"/>
    <w:rsid w:val="0061099E"/>
    <w:rsid w:val="006124E9"/>
    <w:rsid w:val="00613A64"/>
    <w:rsid w:val="00613B45"/>
    <w:rsid w:val="00613D64"/>
    <w:rsid w:val="0061472A"/>
    <w:rsid w:val="0061486A"/>
    <w:rsid w:val="00616186"/>
    <w:rsid w:val="00616541"/>
    <w:rsid w:val="00616FDF"/>
    <w:rsid w:val="00617A3D"/>
    <w:rsid w:val="0062146D"/>
    <w:rsid w:val="0062252F"/>
    <w:rsid w:val="0062290B"/>
    <w:rsid w:val="00623540"/>
    <w:rsid w:val="00623A7E"/>
    <w:rsid w:val="0062405A"/>
    <w:rsid w:val="006248A0"/>
    <w:rsid w:val="006279CF"/>
    <w:rsid w:val="00630570"/>
    <w:rsid w:val="00630784"/>
    <w:rsid w:val="006309EC"/>
    <w:rsid w:val="00633B79"/>
    <w:rsid w:val="0063407C"/>
    <w:rsid w:val="006350AB"/>
    <w:rsid w:val="00640ABE"/>
    <w:rsid w:val="00644014"/>
    <w:rsid w:val="00644914"/>
    <w:rsid w:val="00645286"/>
    <w:rsid w:val="006462D0"/>
    <w:rsid w:val="00651E15"/>
    <w:rsid w:val="0065260C"/>
    <w:rsid w:val="00652774"/>
    <w:rsid w:val="006538A9"/>
    <w:rsid w:val="00655AA7"/>
    <w:rsid w:val="00655BC0"/>
    <w:rsid w:val="00656344"/>
    <w:rsid w:val="006570FC"/>
    <w:rsid w:val="00660CF8"/>
    <w:rsid w:val="006638F3"/>
    <w:rsid w:val="00664577"/>
    <w:rsid w:val="00664BB6"/>
    <w:rsid w:val="00664E26"/>
    <w:rsid w:val="006650DB"/>
    <w:rsid w:val="006650E6"/>
    <w:rsid w:val="006658E2"/>
    <w:rsid w:val="00665A03"/>
    <w:rsid w:val="00667280"/>
    <w:rsid w:val="00670249"/>
    <w:rsid w:val="00671678"/>
    <w:rsid w:val="006718EE"/>
    <w:rsid w:val="00672489"/>
    <w:rsid w:val="00672971"/>
    <w:rsid w:val="00673D3C"/>
    <w:rsid w:val="0067522A"/>
    <w:rsid w:val="00675841"/>
    <w:rsid w:val="0067697D"/>
    <w:rsid w:val="006772B0"/>
    <w:rsid w:val="00680619"/>
    <w:rsid w:val="006811F7"/>
    <w:rsid w:val="006812DB"/>
    <w:rsid w:val="006822DC"/>
    <w:rsid w:val="00685344"/>
    <w:rsid w:val="0068710B"/>
    <w:rsid w:val="00687299"/>
    <w:rsid w:val="0069102A"/>
    <w:rsid w:val="00691E41"/>
    <w:rsid w:val="00692DCA"/>
    <w:rsid w:val="006930A8"/>
    <w:rsid w:val="0069469E"/>
    <w:rsid w:val="006948A0"/>
    <w:rsid w:val="00694FD6"/>
    <w:rsid w:val="00696B20"/>
    <w:rsid w:val="00697358"/>
    <w:rsid w:val="00697FC8"/>
    <w:rsid w:val="006A086D"/>
    <w:rsid w:val="006A0CF6"/>
    <w:rsid w:val="006A12F0"/>
    <w:rsid w:val="006A3851"/>
    <w:rsid w:val="006A667F"/>
    <w:rsid w:val="006A7280"/>
    <w:rsid w:val="006A72F6"/>
    <w:rsid w:val="006A7DB1"/>
    <w:rsid w:val="006B2341"/>
    <w:rsid w:val="006B2D64"/>
    <w:rsid w:val="006B36C5"/>
    <w:rsid w:val="006B5FCF"/>
    <w:rsid w:val="006B71F0"/>
    <w:rsid w:val="006C1079"/>
    <w:rsid w:val="006C2493"/>
    <w:rsid w:val="006C3F54"/>
    <w:rsid w:val="006C47DC"/>
    <w:rsid w:val="006D0287"/>
    <w:rsid w:val="006D0C46"/>
    <w:rsid w:val="006D10FC"/>
    <w:rsid w:val="006D49EC"/>
    <w:rsid w:val="006D4AEA"/>
    <w:rsid w:val="006D4C1C"/>
    <w:rsid w:val="006D7909"/>
    <w:rsid w:val="006E182E"/>
    <w:rsid w:val="006E19B6"/>
    <w:rsid w:val="006E343E"/>
    <w:rsid w:val="006E3C76"/>
    <w:rsid w:val="006E579E"/>
    <w:rsid w:val="006E5EE8"/>
    <w:rsid w:val="006F0480"/>
    <w:rsid w:val="006F0B32"/>
    <w:rsid w:val="006F146C"/>
    <w:rsid w:val="006F254D"/>
    <w:rsid w:val="006F28A7"/>
    <w:rsid w:val="006F2B5A"/>
    <w:rsid w:val="006F2B68"/>
    <w:rsid w:val="006F39CB"/>
    <w:rsid w:val="006F4E48"/>
    <w:rsid w:val="006F66D9"/>
    <w:rsid w:val="006F6E7B"/>
    <w:rsid w:val="006F7616"/>
    <w:rsid w:val="006F7931"/>
    <w:rsid w:val="00700B47"/>
    <w:rsid w:val="00703906"/>
    <w:rsid w:val="00703C5A"/>
    <w:rsid w:val="007042D8"/>
    <w:rsid w:val="00705206"/>
    <w:rsid w:val="007055A3"/>
    <w:rsid w:val="007079FB"/>
    <w:rsid w:val="00710134"/>
    <w:rsid w:val="007107BC"/>
    <w:rsid w:val="00710D28"/>
    <w:rsid w:val="007121C1"/>
    <w:rsid w:val="00712E72"/>
    <w:rsid w:val="00712F4D"/>
    <w:rsid w:val="00712F91"/>
    <w:rsid w:val="007139D7"/>
    <w:rsid w:val="00714E98"/>
    <w:rsid w:val="00715466"/>
    <w:rsid w:val="007155A7"/>
    <w:rsid w:val="007177DD"/>
    <w:rsid w:val="00721AD3"/>
    <w:rsid w:val="00723295"/>
    <w:rsid w:val="00724AF4"/>
    <w:rsid w:val="00724FEF"/>
    <w:rsid w:val="007250D2"/>
    <w:rsid w:val="007254FA"/>
    <w:rsid w:val="00726665"/>
    <w:rsid w:val="0072712A"/>
    <w:rsid w:val="00727E15"/>
    <w:rsid w:val="007301D2"/>
    <w:rsid w:val="0073068C"/>
    <w:rsid w:val="00730DB7"/>
    <w:rsid w:val="00730EA3"/>
    <w:rsid w:val="00731871"/>
    <w:rsid w:val="00731BBE"/>
    <w:rsid w:val="00731D34"/>
    <w:rsid w:val="00734AC9"/>
    <w:rsid w:val="00734C1A"/>
    <w:rsid w:val="0073659E"/>
    <w:rsid w:val="00736984"/>
    <w:rsid w:val="0073769B"/>
    <w:rsid w:val="007409A4"/>
    <w:rsid w:val="00740CEB"/>
    <w:rsid w:val="007410B8"/>
    <w:rsid w:val="00743FF2"/>
    <w:rsid w:val="00744D89"/>
    <w:rsid w:val="00745500"/>
    <w:rsid w:val="0074600C"/>
    <w:rsid w:val="00746B28"/>
    <w:rsid w:val="00746DA8"/>
    <w:rsid w:val="007477D8"/>
    <w:rsid w:val="00750C81"/>
    <w:rsid w:val="007517B4"/>
    <w:rsid w:val="007523E7"/>
    <w:rsid w:val="00752980"/>
    <w:rsid w:val="00752BE6"/>
    <w:rsid w:val="00753290"/>
    <w:rsid w:val="00753CAC"/>
    <w:rsid w:val="00755659"/>
    <w:rsid w:val="007557A3"/>
    <w:rsid w:val="00760991"/>
    <w:rsid w:val="00760A64"/>
    <w:rsid w:val="0076250C"/>
    <w:rsid w:val="00763012"/>
    <w:rsid w:val="0076467B"/>
    <w:rsid w:val="00764B7E"/>
    <w:rsid w:val="00766E9A"/>
    <w:rsid w:val="00767050"/>
    <w:rsid w:val="00767620"/>
    <w:rsid w:val="0077079F"/>
    <w:rsid w:val="00772E6E"/>
    <w:rsid w:val="0077475C"/>
    <w:rsid w:val="00776474"/>
    <w:rsid w:val="00777B3F"/>
    <w:rsid w:val="00780137"/>
    <w:rsid w:val="0078022C"/>
    <w:rsid w:val="007814A0"/>
    <w:rsid w:val="0078181B"/>
    <w:rsid w:val="00782CD1"/>
    <w:rsid w:val="007868E1"/>
    <w:rsid w:val="0079087E"/>
    <w:rsid w:val="007921B1"/>
    <w:rsid w:val="007A1409"/>
    <w:rsid w:val="007A17FF"/>
    <w:rsid w:val="007A1E63"/>
    <w:rsid w:val="007A2128"/>
    <w:rsid w:val="007A2292"/>
    <w:rsid w:val="007A73A6"/>
    <w:rsid w:val="007B0698"/>
    <w:rsid w:val="007B097E"/>
    <w:rsid w:val="007B1B1A"/>
    <w:rsid w:val="007B4462"/>
    <w:rsid w:val="007B4D44"/>
    <w:rsid w:val="007B53BB"/>
    <w:rsid w:val="007B5418"/>
    <w:rsid w:val="007B7BAB"/>
    <w:rsid w:val="007B7C66"/>
    <w:rsid w:val="007C0BF9"/>
    <w:rsid w:val="007C1075"/>
    <w:rsid w:val="007C13E7"/>
    <w:rsid w:val="007C3E64"/>
    <w:rsid w:val="007C58F7"/>
    <w:rsid w:val="007C5B49"/>
    <w:rsid w:val="007D08DB"/>
    <w:rsid w:val="007D0BFB"/>
    <w:rsid w:val="007D158C"/>
    <w:rsid w:val="007D1683"/>
    <w:rsid w:val="007D2F33"/>
    <w:rsid w:val="007D30EF"/>
    <w:rsid w:val="007D31FA"/>
    <w:rsid w:val="007D7ED6"/>
    <w:rsid w:val="007E00EF"/>
    <w:rsid w:val="007E0286"/>
    <w:rsid w:val="007E12BC"/>
    <w:rsid w:val="007E1393"/>
    <w:rsid w:val="007E1D33"/>
    <w:rsid w:val="007E34DC"/>
    <w:rsid w:val="007E43F4"/>
    <w:rsid w:val="007E47CD"/>
    <w:rsid w:val="007E50A3"/>
    <w:rsid w:val="007E7CDD"/>
    <w:rsid w:val="007E7DCA"/>
    <w:rsid w:val="007F0512"/>
    <w:rsid w:val="007F132D"/>
    <w:rsid w:val="007F35F5"/>
    <w:rsid w:val="007F3DA1"/>
    <w:rsid w:val="007F5B5A"/>
    <w:rsid w:val="007F7DEF"/>
    <w:rsid w:val="008007B6"/>
    <w:rsid w:val="008020E2"/>
    <w:rsid w:val="008035EB"/>
    <w:rsid w:val="0080654E"/>
    <w:rsid w:val="0080654F"/>
    <w:rsid w:val="0080789C"/>
    <w:rsid w:val="00811557"/>
    <w:rsid w:val="0081403C"/>
    <w:rsid w:val="00814DA3"/>
    <w:rsid w:val="008161D8"/>
    <w:rsid w:val="00817B53"/>
    <w:rsid w:val="0082112D"/>
    <w:rsid w:val="00821F26"/>
    <w:rsid w:val="00822327"/>
    <w:rsid w:val="00823A48"/>
    <w:rsid w:val="00824BFB"/>
    <w:rsid w:val="008265F8"/>
    <w:rsid w:val="00827092"/>
    <w:rsid w:val="008273D4"/>
    <w:rsid w:val="0083134D"/>
    <w:rsid w:val="008335C4"/>
    <w:rsid w:val="00833CD6"/>
    <w:rsid w:val="008348F3"/>
    <w:rsid w:val="00834CD9"/>
    <w:rsid w:val="008350F9"/>
    <w:rsid w:val="008372A0"/>
    <w:rsid w:val="008373AF"/>
    <w:rsid w:val="00840730"/>
    <w:rsid w:val="00840E53"/>
    <w:rsid w:val="00840F2A"/>
    <w:rsid w:val="0084508A"/>
    <w:rsid w:val="008467CE"/>
    <w:rsid w:val="00847139"/>
    <w:rsid w:val="008502B7"/>
    <w:rsid w:val="0085040A"/>
    <w:rsid w:val="00850E36"/>
    <w:rsid w:val="008529D5"/>
    <w:rsid w:val="00854748"/>
    <w:rsid w:val="00855886"/>
    <w:rsid w:val="00856EBB"/>
    <w:rsid w:val="00857B4A"/>
    <w:rsid w:val="00861381"/>
    <w:rsid w:val="008619AF"/>
    <w:rsid w:val="00862584"/>
    <w:rsid w:val="00863153"/>
    <w:rsid w:val="0086613C"/>
    <w:rsid w:val="008668C6"/>
    <w:rsid w:val="00866D24"/>
    <w:rsid w:val="008704E4"/>
    <w:rsid w:val="00873923"/>
    <w:rsid w:val="00873D4F"/>
    <w:rsid w:val="00874117"/>
    <w:rsid w:val="00874160"/>
    <w:rsid w:val="008744D0"/>
    <w:rsid w:val="00880EFE"/>
    <w:rsid w:val="00881976"/>
    <w:rsid w:val="00884178"/>
    <w:rsid w:val="00885F97"/>
    <w:rsid w:val="008864BA"/>
    <w:rsid w:val="008868C5"/>
    <w:rsid w:val="008900D0"/>
    <w:rsid w:val="0089187A"/>
    <w:rsid w:val="00891A57"/>
    <w:rsid w:val="00891EBB"/>
    <w:rsid w:val="0089284A"/>
    <w:rsid w:val="00894518"/>
    <w:rsid w:val="00895391"/>
    <w:rsid w:val="008A0FA1"/>
    <w:rsid w:val="008A1667"/>
    <w:rsid w:val="008A3F1A"/>
    <w:rsid w:val="008A3F23"/>
    <w:rsid w:val="008A51E0"/>
    <w:rsid w:val="008A5346"/>
    <w:rsid w:val="008A60FB"/>
    <w:rsid w:val="008B0623"/>
    <w:rsid w:val="008B0FB4"/>
    <w:rsid w:val="008B3F99"/>
    <w:rsid w:val="008B4D33"/>
    <w:rsid w:val="008B643C"/>
    <w:rsid w:val="008B6A33"/>
    <w:rsid w:val="008B7644"/>
    <w:rsid w:val="008C084C"/>
    <w:rsid w:val="008C1F1E"/>
    <w:rsid w:val="008C224F"/>
    <w:rsid w:val="008C3D31"/>
    <w:rsid w:val="008C6F47"/>
    <w:rsid w:val="008C7690"/>
    <w:rsid w:val="008D00EF"/>
    <w:rsid w:val="008D1EA5"/>
    <w:rsid w:val="008D30EF"/>
    <w:rsid w:val="008D3C53"/>
    <w:rsid w:val="008D4473"/>
    <w:rsid w:val="008D7329"/>
    <w:rsid w:val="008E0363"/>
    <w:rsid w:val="008E0BB2"/>
    <w:rsid w:val="008E16DA"/>
    <w:rsid w:val="008E3A58"/>
    <w:rsid w:val="008E45B4"/>
    <w:rsid w:val="008E47B9"/>
    <w:rsid w:val="008E58E2"/>
    <w:rsid w:val="008E6403"/>
    <w:rsid w:val="008E6AA6"/>
    <w:rsid w:val="008E7EA3"/>
    <w:rsid w:val="008F3DB6"/>
    <w:rsid w:val="008F4549"/>
    <w:rsid w:val="00900672"/>
    <w:rsid w:val="00907C4D"/>
    <w:rsid w:val="00910564"/>
    <w:rsid w:val="009111C3"/>
    <w:rsid w:val="009115F0"/>
    <w:rsid w:val="009176CE"/>
    <w:rsid w:val="0091792F"/>
    <w:rsid w:val="0092032E"/>
    <w:rsid w:val="009204D0"/>
    <w:rsid w:val="0092135B"/>
    <w:rsid w:val="00922867"/>
    <w:rsid w:val="00925302"/>
    <w:rsid w:val="00927B4B"/>
    <w:rsid w:val="00930F2A"/>
    <w:rsid w:val="00931100"/>
    <w:rsid w:val="00931993"/>
    <w:rsid w:val="00932949"/>
    <w:rsid w:val="00933284"/>
    <w:rsid w:val="00933832"/>
    <w:rsid w:val="0093400F"/>
    <w:rsid w:val="00934396"/>
    <w:rsid w:val="00935706"/>
    <w:rsid w:val="00935B5F"/>
    <w:rsid w:val="00935EB9"/>
    <w:rsid w:val="00936CE9"/>
    <w:rsid w:val="0093732F"/>
    <w:rsid w:val="009419A7"/>
    <w:rsid w:val="009421E1"/>
    <w:rsid w:val="00942C09"/>
    <w:rsid w:val="00942D6F"/>
    <w:rsid w:val="00942D90"/>
    <w:rsid w:val="0094499D"/>
    <w:rsid w:val="00944B3E"/>
    <w:rsid w:val="0094637C"/>
    <w:rsid w:val="009465C9"/>
    <w:rsid w:val="00946828"/>
    <w:rsid w:val="00946ADE"/>
    <w:rsid w:val="00947744"/>
    <w:rsid w:val="00950E69"/>
    <w:rsid w:val="009523C8"/>
    <w:rsid w:val="009525BD"/>
    <w:rsid w:val="00952A59"/>
    <w:rsid w:val="00953720"/>
    <w:rsid w:val="00954190"/>
    <w:rsid w:val="00954298"/>
    <w:rsid w:val="009543C7"/>
    <w:rsid w:val="00954D1A"/>
    <w:rsid w:val="009563EA"/>
    <w:rsid w:val="00956499"/>
    <w:rsid w:val="00957595"/>
    <w:rsid w:val="00957881"/>
    <w:rsid w:val="00957DC4"/>
    <w:rsid w:val="00960A6E"/>
    <w:rsid w:val="00960E47"/>
    <w:rsid w:val="0096134C"/>
    <w:rsid w:val="00961478"/>
    <w:rsid w:val="009622E8"/>
    <w:rsid w:val="009622F1"/>
    <w:rsid w:val="009623E2"/>
    <w:rsid w:val="00963671"/>
    <w:rsid w:val="0096578E"/>
    <w:rsid w:val="00966391"/>
    <w:rsid w:val="00970827"/>
    <w:rsid w:val="0097096E"/>
    <w:rsid w:val="00970F73"/>
    <w:rsid w:val="00971C1C"/>
    <w:rsid w:val="009732E0"/>
    <w:rsid w:val="00973519"/>
    <w:rsid w:val="009735B3"/>
    <w:rsid w:val="00974223"/>
    <w:rsid w:val="00975985"/>
    <w:rsid w:val="00976420"/>
    <w:rsid w:val="00977160"/>
    <w:rsid w:val="00977D90"/>
    <w:rsid w:val="00981279"/>
    <w:rsid w:val="0098166E"/>
    <w:rsid w:val="009817FB"/>
    <w:rsid w:val="00985200"/>
    <w:rsid w:val="00985A62"/>
    <w:rsid w:val="0098636C"/>
    <w:rsid w:val="00990060"/>
    <w:rsid w:val="00990C5D"/>
    <w:rsid w:val="009925E3"/>
    <w:rsid w:val="00992FF7"/>
    <w:rsid w:val="0099481E"/>
    <w:rsid w:val="009954E3"/>
    <w:rsid w:val="009977E5"/>
    <w:rsid w:val="00997D27"/>
    <w:rsid w:val="00997DF7"/>
    <w:rsid w:val="009A1D27"/>
    <w:rsid w:val="009A242C"/>
    <w:rsid w:val="009A2C08"/>
    <w:rsid w:val="009A3EAF"/>
    <w:rsid w:val="009A4C6A"/>
    <w:rsid w:val="009A5FAD"/>
    <w:rsid w:val="009B002C"/>
    <w:rsid w:val="009B1E5D"/>
    <w:rsid w:val="009B25E8"/>
    <w:rsid w:val="009B38EF"/>
    <w:rsid w:val="009B39CC"/>
    <w:rsid w:val="009B5C73"/>
    <w:rsid w:val="009B7915"/>
    <w:rsid w:val="009C01D4"/>
    <w:rsid w:val="009C12F5"/>
    <w:rsid w:val="009C178B"/>
    <w:rsid w:val="009C18BC"/>
    <w:rsid w:val="009C3CDF"/>
    <w:rsid w:val="009C5B88"/>
    <w:rsid w:val="009C70B4"/>
    <w:rsid w:val="009C7EC6"/>
    <w:rsid w:val="009D063A"/>
    <w:rsid w:val="009D34C4"/>
    <w:rsid w:val="009D40A0"/>
    <w:rsid w:val="009D518C"/>
    <w:rsid w:val="009D6274"/>
    <w:rsid w:val="009D6B69"/>
    <w:rsid w:val="009D6F1D"/>
    <w:rsid w:val="009D773E"/>
    <w:rsid w:val="009E017B"/>
    <w:rsid w:val="009E0919"/>
    <w:rsid w:val="009E1D46"/>
    <w:rsid w:val="009E454A"/>
    <w:rsid w:val="009E5718"/>
    <w:rsid w:val="009E6274"/>
    <w:rsid w:val="009E64F3"/>
    <w:rsid w:val="009F0813"/>
    <w:rsid w:val="009F1C7E"/>
    <w:rsid w:val="009F227A"/>
    <w:rsid w:val="009F62BA"/>
    <w:rsid w:val="009F7952"/>
    <w:rsid w:val="009F7A89"/>
    <w:rsid w:val="00A02E8A"/>
    <w:rsid w:val="00A03129"/>
    <w:rsid w:val="00A03C50"/>
    <w:rsid w:val="00A03CE1"/>
    <w:rsid w:val="00A11181"/>
    <w:rsid w:val="00A125B9"/>
    <w:rsid w:val="00A135BB"/>
    <w:rsid w:val="00A141CF"/>
    <w:rsid w:val="00A14214"/>
    <w:rsid w:val="00A16A15"/>
    <w:rsid w:val="00A225B5"/>
    <w:rsid w:val="00A2329E"/>
    <w:rsid w:val="00A23A04"/>
    <w:rsid w:val="00A24C3E"/>
    <w:rsid w:val="00A24C8A"/>
    <w:rsid w:val="00A25777"/>
    <w:rsid w:val="00A25793"/>
    <w:rsid w:val="00A30AED"/>
    <w:rsid w:val="00A31A7A"/>
    <w:rsid w:val="00A3208A"/>
    <w:rsid w:val="00A34608"/>
    <w:rsid w:val="00A35996"/>
    <w:rsid w:val="00A36CAE"/>
    <w:rsid w:val="00A36DDB"/>
    <w:rsid w:val="00A36E90"/>
    <w:rsid w:val="00A37C52"/>
    <w:rsid w:val="00A4029B"/>
    <w:rsid w:val="00A4097E"/>
    <w:rsid w:val="00A459F2"/>
    <w:rsid w:val="00A4695F"/>
    <w:rsid w:val="00A50728"/>
    <w:rsid w:val="00A51078"/>
    <w:rsid w:val="00A518AA"/>
    <w:rsid w:val="00A52879"/>
    <w:rsid w:val="00A5564F"/>
    <w:rsid w:val="00A571A4"/>
    <w:rsid w:val="00A605A4"/>
    <w:rsid w:val="00A6064C"/>
    <w:rsid w:val="00A61A15"/>
    <w:rsid w:val="00A61E7E"/>
    <w:rsid w:val="00A62FBF"/>
    <w:rsid w:val="00A6362F"/>
    <w:rsid w:val="00A64848"/>
    <w:rsid w:val="00A64C27"/>
    <w:rsid w:val="00A6748D"/>
    <w:rsid w:val="00A70EDD"/>
    <w:rsid w:val="00A75C05"/>
    <w:rsid w:val="00A763B7"/>
    <w:rsid w:val="00A76E44"/>
    <w:rsid w:val="00A77CF4"/>
    <w:rsid w:val="00A806EF"/>
    <w:rsid w:val="00A809B4"/>
    <w:rsid w:val="00A8185C"/>
    <w:rsid w:val="00A827A2"/>
    <w:rsid w:val="00A82ADC"/>
    <w:rsid w:val="00A83292"/>
    <w:rsid w:val="00A83C3A"/>
    <w:rsid w:val="00A84175"/>
    <w:rsid w:val="00A86929"/>
    <w:rsid w:val="00A872FA"/>
    <w:rsid w:val="00A87A65"/>
    <w:rsid w:val="00A87B42"/>
    <w:rsid w:val="00A911B2"/>
    <w:rsid w:val="00A91580"/>
    <w:rsid w:val="00A91846"/>
    <w:rsid w:val="00A9256E"/>
    <w:rsid w:val="00A92611"/>
    <w:rsid w:val="00A92ABD"/>
    <w:rsid w:val="00A93305"/>
    <w:rsid w:val="00A951E9"/>
    <w:rsid w:val="00A9544E"/>
    <w:rsid w:val="00A95CBA"/>
    <w:rsid w:val="00A95F64"/>
    <w:rsid w:val="00A97AED"/>
    <w:rsid w:val="00AA0E99"/>
    <w:rsid w:val="00AA17D4"/>
    <w:rsid w:val="00AA19C9"/>
    <w:rsid w:val="00AA2A44"/>
    <w:rsid w:val="00AA3566"/>
    <w:rsid w:val="00AA377E"/>
    <w:rsid w:val="00AA3D49"/>
    <w:rsid w:val="00AA52A5"/>
    <w:rsid w:val="00AA571D"/>
    <w:rsid w:val="00AA59EC"/>
    <w:rsid w:val="00AA5DD9"/>
    <w:rsid w:val="00AA6676"/>
    <w:rsid w:val="00AA6E3E"/>
    <w:rsid w:val="00AA7169"/>
    <w:rsid w:val="00AA7901"/>
    <w:rsid w:val="00AB2ECB"/>
    <w:rsid w:val="00AB3CA3"/>
    <w:rsid w:val="00AB490D"/>
    <w:rsid w:val="00AB5902"/>
    <w:rsid w:val="00AB5F6B"/>
    <w:rsid w:val="00AB5FDE"/>
    <w:rsid w:val="00AB70BE"/>
    <w:rsid w:val="00AB7243"/>
    <w:rsid w:val="00AB72AE"/>
    <w:rsid w:val="00AB7BF4"/>
    <w:rsid w:val="00AC0ED1"/>
    <w:rsid w:val="00AC17E4"/>
    <w:rsid w:val="00AC4DB0"/>
    <w:rsid w:val="00AC5387"/>
    <w:rsid w:val="00AC53C0"/>
    <w:rsid w:val="00AC5A2C"/>
    <w:rsid w:val="00AC6652"/>
    <w:rsid w:val="00AC70FC"/>
    <w:rsid w:val="00AD04CB"/>
    <w:rsid w:val="00AD0CE8"/>
    <w:rsid w:val="00AD2567"/>
    <w:rsid w:val="00AD2C61"/>
    <w:rsid w:val="00AD4846"/>
    <w:rsid w:val="00AD5D5A"/>
    <w:rsid w:val="00AD5FA6"/>
    <w:rsid w:val="00AD7242"/>
    <w:rsid w:val="00AE0068"/>
    <w:rsid w:val="00AE175A"/>
    <w:rsid w:val="00AE342C"/>
    <w:rsid w:val="00AE4703"/>
    <w:rsid w:val="00AE5834"/>
    <w:rsid w:val="00AE59DA"/>
    <w:rsid w:val="00AE6069"/>
    <w:rsid w:val="00AE6826"/>
    <w:rsid w:val="00AE6EBF"/>
    <w:rsid w:val="00AE7366"/>
    <w:rsid w:val="00AF0869"/>
    <w:rsid w:val="00AF1077"/>
    <w:rsid w:val="00AF10FB"/>
    <w:rsid w:val="00AF1A5B"/>
    <w:rsid w:val="00AF2166"/>
    <w:rsid w:val="00AF23AC"/>
    <w:rsid w:val="00AF5655"/>
    <w:rsid w:val="00AF5E88"/>
    <w:rsid w:val="00AF6F00"/>
    <w:rsid w:val="00AF7900"/>
    <w:rsid w:val="00AF7B50"/>
    <w:rsid w:val="00B01122"/>
    <w:rsid w:val="00B01DD8"/>
    <w:rsid w:val="00B03BF1"/>
    <w:rsid w:val="00B03F76"/>
    <w:rsid w:val="00B04332"/>
    <w:rsid w:val="00B043D1"/>
    <w:rsid w:val="00B04B6B"/>
    <w:rsid w:val="00B066E1"/>
    <w:rsid w:val="00B0775C"/>
    <w:rsid w:val="00B105C8"/>
    <w:rsid w:val="00B1082C"/>
    <w:rsid w:val="00B109F8"/>
    <w:rsid w:val="00B11524"/>
    <w:rsid w:val="00B175CE"/>
    <w:rsid w:val="00B21CC3"/>
    <w:rsid w:val="00B22052"/>
    <w:rsid w:val="00B22090"/>
    <w:rsid w:val="00B22A6C"/>
    <w:rsid w:val="00B22E40"/>
    <w:rsid w:val="00B23E29"/>
    <w:rsid w:val="00B2408C"/>
    <w:rsid w:val="00B241FE"/>
    <w:rsid w:val="00B2517F"/>
    <w:rsid w:val="00B271EC"/>
    <w:rsid w:val="00B27DF3"/>
    <w:rsid w:val="00B3038C"/>
    <w:rsid w:val="00B3066F"/>
    <w:rsid w:val="00B30D9E"/>
    <w:rsid w:val="00B31C03"/>
    <w:rsid w:val="00B325AB"/>
    <w:rsid w:val="00B336CE"/>
    <w:rsid w:val="00B33CE0"/>
    <w:rsid w:val="00B33D87"/>
    <w:rsid w:val="00B345EC"/>
    <w:rsid w:val="00B35445"/>
    <w:rsid w:val="00B370F6"/>
    <w:rsid w:val="00B371E6"/>
    <w:rsid w:val="00B37254"/>
    <w:rsid w:val="00B37B9F"/>
    <w:rsid w:val="00B415F2"/>
    <w:rsid w:val="00B421A2"/>
    <w:rsid w:val="00B43907"/>
    <w:rsid w:val="00B44BE0"/>
    <w:rsid w:val="00B4649F"/>
    <w:rsid w:val="00B4667E"/>
    <w:rsid w:val="00B4704C"/>
    <w:rsid w:val="00B47407"/>
    <w:rsid w:val="00B5103D"/>
    <w:rsid w:val="00B51381"/>
    <w:rsid w:val="00B5153A"/>
    <w:rsid w:val="00B51B23"/>
    <w:rsid w:val="00B524CB"/>
    <w:rsid w:val="00B53F96"/>
    <w:rsid w:val="00B544C2"/>
    <w:rsid w:val="00B5520F"/>
    <w:rsid w:val="00B56861"/>
    <w:rsid w:val="00B57CC3"/>
    <w:rsid w:val="00B57ED0"/>
    <w:rsid w:val="00B61287"/>
    <w:rsid w:val="00B61F24"/>
    <w:rsid w:val="00B62824"/>
    <w:rsid w:val="00B63935"/>
    <w:rsid w:val="00B63CA9"/>
    <w:rsid w:val="00B65810"/>
    <w:rsid w:val="00B674EC"/>
    <w:rsid w:val="00B705C8"/>
    <w:rsid w:val="00B70826"/>
    <w:rsid w:val="00B70AC2"/>
    <w:rsid w:val="00B70D63"/>
    <w:rsid w:val="00B717CD"/>
    <w:rsid w:val="00B722CA"/>
    <w:rsid w:val="00B73535"/>
    <w:rsid w:val="00B73A7B"/>
    <w:rsid w:val="00B761DA"/>
    <w:rsid w:val="00B80247"/>
    <w:rsid w:val="00B80374"/>
    <w:rsid w:val="00B80B15"/>
    <w:rsid w:val="00B81966"/>
    <w:rsid w:val="00B82A3C"/>
    <w:rsid w:val="00B830A5"/>
    <w:rsid w:val="00B830D0"/>
    <w:rsid w:val="00B83A7A"/>
    <w:rsid w:val="00B83AD6"/>
    <w:rsid w:val="00B83C20"/>
    <w:rsid w:val="00B84AC3"/>
    <w:rsid w:val="00B84C45"/>
    <w:rsid w:val="00B84CC4"/>
    <w:rsid w:val="00B86B52"/>
    <w:rsid w:val="00B87B6D"/>
    <w:rsid w:val="00B87C30"/>
    <w:rsid w:val="00B91258"/>
    <w:rsid w:val="00B915F0"/>
    <w:rsid w:val="00B91893"/>
    <w:rsid w:val="00B91F43"/>
    <w:rsid w:val="00B924C4"/>
    <w:rsid w:val="00B9253E"/>
    <w:rsid w:val="00B92AB2"/>
    <w:rsid w:val="00B94B6B"/>
    <w:rsid w:val="00B94FCB"/>
    <w:rsid w:val="00B9525A"/>
    <w:rsid w:val="00B953D1"/>
    <w:rsid w:val="00B96703"/>
    <w:rsid w:val="00B97B4F"/>
    <w:rsid w:val="00BA1598"/>
    <w:rsid w:val="00BA293C"/>
    <w:rsid w:val="00BA335F"/>
    <w:rsid w:val="00BA395C"/>
    <w:rsid w:val="00BA5182"/>
    <w:rsid w:val="00BA5D97"/>
    <w:rsid w:val="00BA7E97"/>
    <w:rsid w:val="00BA7F26"/>
    <w:rsid w:val="00BB0E97"/>
    <w:rsid w:val="00BB46FC"/>
    <w:rsid w:val="00BB4D92"/>
    <w:rsid w:val="00BB5C46"/>
    <w:rsid w:val="00BB5C47"/>
    <w:rsid w:val="00BB5F6B"/>
    <w:rsid w:val="00BB7240"/>
    <w:rsid w:val="00BB776F"/>
    <w:rsid w:val="00BC1382"/>
    <w:rsid w:val="00BC1513"/>
    <w:rsid w:val="00BC2134"/>
    <w:rsid w:val="00BC24C9"/>
    <w:rsid w:val="00BC33D4"/>
    <w:rsid w:val="00BC4AD2"/>
    <w:rsid w:val="00BC7314"/>
    <w:rsid w:val="00BD18E5"/>
    <w:rsid w:val="00BD1D3B"/>
    <w:rsid w:val="00BD3E91"/>
    <w:rsid w:val="00BD7378"/>
    <w:rsid w:val="00BE0ED7"/>
    <w:rsid w:val="00BE118D"/>
    <w:rsid w:val="00BE1A68"/>
    <w:rsid w:val="00BE2955"/>
    <w:rsid w:val="00BE2A67"/>
    <w:rsid w:val="00BE2CFD"/>
    <w:rsid w:val="00BE3320"/>
    <w:rsid w:val="00BE48FA"/>
    <w:rsid w:val="00BE531F"/>
    <w:rsid w:val="00BE74A8"/>
    <w:rsid w:val="00BE7FAC"/>
    <w:rsid w:val="00BF2436"/>
    <w:rsid w:val="00BF2475"/>
    <w:rsid w:val="00BF28D5"/>
    <w:rsid w:val="00BF36B6"/>
    <w:rsid w:val="00BF3E34"/>
    <w:rsid w:val="00BF7B69"/>
    <w:rsid w:val="00C00042"/>
    <w:rsid w:val="00C00A76"/>
    <w:rsid w:val="00C00AF5"/>
    <w:rsid w:val="00C015C4"/>
    <w:rsid w:val="00C01A3B"/>
    <w:rsid w:val="00C0481C"/>
    <w:rsid w:val="00C04971"/>
    <w:rsid w:val="00C051F3"/>
    <w:rsid w:val="00C0634C"/>
    <w:rsid w:val="00C06F2E"/>
    <w:rsid w:val="00C07CB2"/>
    <w:rsid w:val="00C10146"/>
    <w:rsid w:val="00C11C6A"/>
    <w:rsid w:val="00C11FBF"/>
    <w:rsid w:val="00C12A55"/>
    <w:rsid w:val="00C1324A"/>
    <w:rsid w:val="00C147A0"/>
    <w:rsid w:val="00C1554E"/>
    <w:rsid w:val="00C1602A"/>
    <w:rsid w:val="00C177A4"/>
    <w:rsid w:val="00C204EB"/>
    <w:rsid w:val="00C2053F"/>
    <w:rsid w:val="00C20E7A"/>
    <w:rsid w:val="00C2350F"/>
    <w:rsid w:val="00C23B85"/>
    <w:rsid w:val="00C249CE"/>
    <w:rsid w:val="00C31CA2"/>
    <w:rsid w:val="00C3211A"/>
    <w:rsid w:val="00C32824"/>
    <w:rsid w:val="00C35457"/>
    <w:rsid w:val="00C354A0"/>
    <w:rsid w:val="00C372B2"/>
    <w:rsid w:val="00C41A94"/>
    <w:rsid w:val="00C424F6"/>
    <w:rsid w:val="00C42B5F"/>
    <w:rsid w:val="00C437E0"/>
    <w:rsid w:val="00C43927"/>
    <w:rsid w:val="00C451A0"/>
    <w:rsid w:val="00C455C1"/>
    <w:rsid w:val="00C45CFD"/>
    <w:rsid w:val="00C462A3"/>
    <w:rsid w:val="00C46A32"/>
    <w:rsid w:val="00C4725B"/>
    <w:rsid w:val="00C47DED"/>
    <w:rsid w:val="00C5110C"/>
    <w:rsid w:val="00C51AA8"/>
    <w:rsid w:val="00C54878"/>
    <w:rsid w:val="00C57087"/>
    <w:rsid w:val="00C60C5B"/>
    <w:rsid w:val="00C62EE6"/>
    <w:rsid w:val="00C64C1C"/>
    <w:rsid w:val="00C656A9"/>
    <w:rsid w:val="00C6786C"/>
    <w:rsid w:val="00C67D8E"/>
    <w:rsid w:val="00C7015E"/>
    <w:rsid w:val="00C70A98"/>
    <w:rsid w:val="00C73C0D"/>
    <w:rsid w:val="00C75E8E"/>
    <w:rsid w:val="00C762CB"/>
    <w:rsid w:val="00C76C61"/>
    <w:rsid w:val="00C772CB"/>
    <w:rsid w:val="00C80EFB"/>
    <w:rsid w:val="00C81779"/>
    <w:rsid w:val="00C81F1C"/>
    <w:rsid w:val="00C8240F"/>
    <w:rsid w:val="00C8664B"/>
    <w:rsid w:val="00C9267B"/>
    <w:rsid w:val="00C931D3"/>
    <w:rsid w:val="00C93CE3"/>
    <w:rsid w:val="00C947A4"/>
    <w:rsid w:val="00C961BF"/>
    <w:rsid w:val="00C96D9D"/>
    <w:rsid w:val="00C96F8A"/>
    <w:rsid w:val="00CA0286"/>
    <w:rsid w:val="00CA071D"/>
    <w:rsid w:val="00CA0DBD"/>
    <w:rsid w:val="00CA2C2D"/>
    <w:rsid w:val="00CA3063"/>
    <w:rsid w:val="00CA3447"/>
    <w:rsid w:val="00CA38F7"/>
    <w:rsid w:val="00CA522E"/>
    <w:rsid w:val="00CA5585"/>
    <w:rsid w:val="00CA7268"/>
    <w:rsid w:val="00CB0767"/>
    <w:rsid w:val="00CB1E3A"/>
    <w:rsid w:val="00CB446D"/>
    <w:rsid w:val="00CB5ACF"/>
    <w:rsid w:val="00CB6404"/>
    <w:rsid w:val="00CB6C3C"/>
    <w:rsid w:val="00CB73E6"/>
    <w:rsid w:val="00CC0525"/>
    <w:rsid w:val="00CC0826"/>
    <w:rsid w:val="00CC0B7D"/>
    <w:rsid w:val="00CC0CBE"/>
    <w:rsid w:val="00CC1B2A"/>
    <w:rsid w:val="00CC1BB8"/>
    <w:rsid w:val="00CC34DF"/>
    <w:rsid w:val="00CC454F"/>
    <w:rsid w:val="00CC569D"/>
    <w:rsid w:val="00CC57E7"/>
    <w:rsid w:val="00CD085F"/>
    <w:rsid w:val="00CD37DA"/>
    <w:rsid w:val="00CD3840"/>
    <w:rsid w:val="00CD3E31"/>
    <w:rsid w:val="00CD40B4"/>
    <w:rsid w:val="00CD4787"/>
    <w:rsid w:val="00CE120C"/>
    <w:rsid w:val="00CE148E"/>
    <w:rsid w:val="00CE2547"/>
    <w:rsid w:val="00CE470F"/>
    <w:rsid w:val="00CE4AFF"/>
    <w:rsid w:val="00CE4DE4"/>
    <w:rsid w:val="00CE53F4"/>
    <w:rsid w:val="00CE78D7"/>
    <w:rsid w:val="00CF21A2"/>
    <w:rsid w:val="00CF267D"/>
    <w:rsid w:val="00CF2904"/>
    <w:rsid w:val="00CF361E"/>
    <w:rsid w:val="00CF3B12"/>
    <w:rsid w:val="00CF5727"/>
    <w:rsid w:val="00CF6787"/>
    <w:rsid w:val="00CF6DE1"/>
    <w:rsid w:val="00CF7DBE"/>
    <w:rsid w:val="00D00990"/>
    <w:rsid w:val="00D00BDE"/>
    <w:rsid w:val="00D013B5"/>
    <w:rsid w:val="00D0248D"/>
    <w:rsid w:val="00D02FAA"/>
    <w:rsid w:val="00D05E4D"/>
    <w:rsid w:val="00D06592"/>
    <w:rsid w:val="00D06CD9"/>
    <w:rsid w:val="00D07188"/>
    <w:rsid w:val="00D07585"/>
    <w:rsid w:val="00D10687"/>
    <w:rsid w:val="00D1145A"/>
    <w:rsid w:val="00D12864"/>
    <w:rsid w:val="00D12AFC"/>
    <w:rsid w:val="00D13262"/>
    <w:rsid w:val="00D15482"/>
    <w:rsid w:val="00D17669"/>
    <w:rsid w:val="00D210C9"/>
    <w:rsid w:val="00D2155D"/>
    <w:rsid w:val="00D21F7A"/>
    <w:rsid w:val="00D22C63"/>
    <w:rsid w:val="00D22D35"/>
    <w:rsid w:val="00D231CD"/>
    <w:rsid w:val="00D2498F"/>
    <w:rsid w:val="00D25771"/>
    <w:rsid w:val="00D27CFB"/>
    <w:rsid w:val="00D27E48"/>
    <w:rsid w:val="00D30988"/>
    <w:rsid w:val="00D32310"/>
    <w:rsid w:val="00D33295"/>
    <w:rsid w:val="00D34DB2"/>
    <w:rsid w:val="00D37B95"/>
    <w:rsid w:val="00D435D9"/>
    <w:rsid w:val="00D43C2D"/>
    <w:rsid w:val="00D43D73"/>
    <w:rsid w:val="00D45F0C"/>
    <w:rsid w:val="00D47055"/>
    <w:rsid w:val="00D47911"/>
    <w:rsid w:val="00D522B0"/>
    <w:rsid w:val="00D52924"/>
    <w:rsid w:val="00D55BA0"/>
    <w:rsid w:val="00D575D6"/>
    <w:rsid w:val="00D60590"/>
    <w:rsid w:val="00D60A1E"/>
    <w:rsid w:val="00D63A76"/>
    <w:rsid w:val="00D64584"/>
    <w:rsid w:val="00D70C2A"/>
    <w:rsid w:val="00D70D0E"/>
    <w:rsid w:val="00D70E31"/>
    <w:rsid w:val="00D70EE7"/>
    <w:rsid w:val="00D71C22"/>
    <w:rsid w:val="00D72709"/>
    <w:rsid w:val="00D73276"/>
    <w:rsid w:val="00D748DD"/>
    <w:rsid w:val="00D74E3B"/>
    <w:rsid w:val="00D75DD1"/>
    <w:rsid w:val="00D75E0E"/>
    <w:rsid w:val="00D7611C"/>
    <w:rsid w:val="00D807A6"/>
    <w:rsid w:val="00D81F02"/>
    <w:rsid w:val="00D820E8"/>
    <w:rsid w:val="00D82237"/>
    <w:rsid w:val="00D8241B"/>
    <w:rsid w:val="00D829B2"/>
    <w:rsid w:val="00D82B70"/>
    <w:rsid w:val="00D83EC2"/>
    <w:rsid w:val="00D84932"/>
    <w:rsid w:val="00D84BEA"/>
    <w:rsid w:val="00D84D5A"/>
    <w:rsid w:val="00D84F97"/>
    <w:rsid w:val="00D8595E"/>
    <w:rsid w:val="00D86442"/>
    <w:rsid w:val="00D87973"/>
    <w:rsid w:val="00D9042D"/>
    <w:rsid w:val="00D90712"/>
    <w:rsid w:val="00D91771"/>
    <w:rsid w:val="00D956CA"/>
    <w:rsid w:val="00D96D83"/>
    <w:rsid w:val="00DA42FE"/>
    <w:rsid w:val="00DA4353"/>
    <w:rsid w:val="00DA6929"/>
    <w:rsid w:val="00DA6A89"/>
    <w:rsid w:val="00DA6E84"/>
    <w:rsid w:val="00DA7B5C"/>
    <w:rsid w:val="00DB02DB"/>
    <w:rsid w:val="00DB1645"/>
    <w:rsid w:val="00DB2234"/>
    <w:rsid w:val="00DB3137"/>
    <w:rsid w:val="00DB36FA"/>
    <w:rsid w:val="00DB4100"/>
    <w:rsid w:val="00DB4C15"/>
    <w:rsid w:val="00DB6BF7"/>
    <w:rsid w:val="00DB6F79"/>
    <w:rsid w:val="00DB7D94"/>
    <w:rsid w:val="00DB7EF7"/>
    <w:rsid w:val="00DB7F17"/>
    <w:rsid w:val="00DC0225"/>
    <w:rsid w:val="00DC096E"/>
    <w:rsid w:val="00DC0C63"/>
    <w:rsid w:val="00DC113F"/>
    <w:rsid w:val="00DC1C21"/>
    <w:rsid w:val="00DC3039"/>
    <w:rsid w:val="00DC3C91"/>
    <w:rsid w:val="00DC5158"/>
    <w:rsid w:val="00DC6519"/>
    <w:rsid w:val="00DC6B0C"/>
    <w:rsid w:val="00DC6B24"/>
    <w:rsid w:val="00DC7B66"/>
    <w:rsid w:val="00DD3A60"/>
    <w:rsid w:val="00DD40C4"/>
    <w:rsid w:val="00DD4892"/>
    <w:rsid w:val="00DD4F78"/>
    <w:rsid w:val="00DD5EFB"/>
    <w:rsid w:val="00DE0070"/>
    <w:rsid w:val="00DE032B"/>
    <w:rsid w:val="00DE2419"/>
    <w:rsid w:val="00DE2578"/>
    <w:rsid w:val="00DE3125"/>
    <w:rsid w:val="00DE4CFE"/>
    <w:rsid w:val="00DE502A"/>
    <w:rsid w:val="00DE76EC"/>
    <w:rsid w:val="00DE7CF9"/>
    <w:rsid w:val="00DF041B"/>
    <w:rsid w:val="00DF170D"/>
    <w:rsid w:val="00DF1740"/>
    <w:rsid w:val="00DF1947"/>
    <w:rsid w:val="00DF336F"/>
    <w:rsid w:val="00DF3476"/>
    <w:rsid w:val="00E0091E"/>
    <w:rsid w:val="00E012EF"/>
    <w:rsid w:val="00E02257"/>
    <w:rsid w:val="00E02261"/>
    <w:rsid w:val="00E070AF"/>
    <w:rsid w:val="00E07276"/>
    <w:rsid w:val="00E104F3"/>
    <w:rsid w:val="00E1170E"/>
    <w:rsid w:val="00E11758"/>
    <w:rsid w:val="00E11899"/>
    <w:rsid w:val="00E119B9"/>
    <w:rsid w:val="00E11B5D"/>
    <w:rsid w:val="00E11F41"/>
    <w:rsid w:val="00E13C8E"/>
    <w:rsid w:val="00E14374"/>
    <w:rsid w:val="00E1492C"/>
    <w:rsid w:val="00E14F24"/>
    <w:rsid w:val="00E15ABE"/>
    <w:rsid w:val="00E15ED6"/>
    <w:rsid w:val="00E172C6"/>
    <w:rsid w:val="00E17574"/>
    <w:rsid w:val="00E22740"/>
    <w:rsid w:val="00E250C0"/>
    <w:rsid w:val="00E328FF"/>
    <w:rsid w:val="00E33D9C"/>
    <w:rsid w:val="00E359C5"/>
    <w:rsid w:val="00E36087"/>
    <w:rsid w:val="00E379D5"/>
    <w:rsid w:val="00E37D76"/>
    <w:rsid w:val="00E44315"/>
    <w:rsid w:val="00E450A0"/>
    <w:rsid w:val="00E47378"/>
    <w:rsid w:val="00E47A68"/>
    <w:rsid w:val="00E510E5"/>
    <w:rsid w:val="00E530CB"/>
    <w:rsid w:val="00E54930"/>
    <w:rsid w:val="00E55867"/>
    <w:rsid w:val="00E56382"/>
    <w:rsid w:val="00E56BE3"/>
    <w:rsid w:val="00E56ED4"/>
    <w:rsid w:val="00E63E91"/>
    <w:rsid w:val="00E64358"/>
    <w:rsid w:val="00E6493A"/>
    <w:rsid w:val="00E649AD"/>
    <w:rsid w:val="00E650A5"/>
    <w:rsid w:val="00E6763C"/>
    <w:rsid w:val="00E702DF"/>
    <w:rsid w:val="00E72529"/>
    <w:rsid w:val="00E731B6"/>
    <w:rsid w:val="00E74759"/>
    <w:rsid w:val="00E75E4C"/>
    <w:rsid w:val="00E76FDE"/>
    <w:rsid w:val="00E7713A"/>
    <w:rsid w:val="00E77DE4"/>
    <w:rsid w:val="00E80E87"/>
    <w:rsid w:val="00E81AC2"/>
    <w:rsid w:val="00E8411D"/>
    <w:rsid w:val="00E84F39"/>
    <w:rsid w:val="00E878C0"/>
    <w:rsid w:val="00E90BA0"/>
    <w:rsid w:val="00E91BFE"/>
    <w:rsid w:val="00E93553"/>
    <w:rsid w:val="00E93A64"/>
    <w:rsid w:val="00E959D7"/>
    <w:rsid w:val="00E96152"/>
    <w:rsid w:val="00E9762A"/>
    <w:rsid w:val="00EA19DB"/>
    <w:rsid w:val="00EA2686"/>
    <w:rsid w:val="00EA4CB0"/>
    <w:rsid w:val="00EA4E21"/>
    <w:rsid w:val="00EA60D3"/>
    <w:rsid w:val="00EB135C"/>
    <w:rsid w:val="00EB299C"/>
    <w:rsid w:val="00EB39AC"/>
    <w:rsid w:val="00EB3BD5"/>
    <w:rsid w:val="00EB3EF8"/>
    <w:rsid w:val="00EB6DF6"/>
    <w:rsid w:val="00EC0ADF"/>
    <w:rsid w:val="00EC41DA"/>
    <w:rsid w:val="00EC4EE3"/>
    <w:rsid w:val="00EC5209"/>
    <w:rsid w:val="00EC6F74"/>
    <w:rsid w:val="00EC758D"/>
    <w:rsid w:val="00ED6EAA"/>
    <w:rsid w:val="00ED72C6"/>
    <w:rsid w:val="00ED7CA6"/>
    <w:rsid w:val="00EE06A5"/>
    <w:rsid w:val="00EE2F28"/>
    <w:rsid w:val="00EE3BC7"/>
    <w:rsid w:val="00EE4169"/>
    <w:rsid w:val="00EE7278"/>
    <w:rsid w:val="00EF1E68"/>
    <w:rsid w:val="00EF4DA8"/>
    <w:rsid w:val="00EF54F5"/>
    <w:rsid w:val="00EF77FA"/>
    <w:rsid w:val="00EF78BD"/>
    <w:rsid w:val="00F02215"/>
    <w:rsid w:val="00F026FB"/>
    <w:rsid w:val="00F048D6"/>
    <w:rsid w:val="00F05589"/>
    <w:rsid w:val="00F05C1C"/>
    <w:rsid w:val="00F05F43"/>
    <w:rsid w:val="00F066BA"/>
    <w:rsid w:val="00F10F66"/>
    <w:rsid w:val="00F119E7"/>
    <w:rsid w:val="00F13F35"/>
    <w:rsid w:val="00F14D94"/>
    <w:rsid w:val="00F162AE"/>
    <w:rsid w:val="00F16A73"/>
    <w:rsid w:val="00F17961"/>
    <w:rsid w:val="00F17EA0"/>
    <w:rsid w:val="00F17ECB"/>
    <w:rsid w:val="00F17F2E"/>
    <w:rsid w:val="00F203B9"/>
    <w:rsid w:val="00F20FA7"/>
    <w:rsid w:val="00F23DA9"/>
    <w:rsid w:val="00F241F0"/>
    <w:rsid w:val="00F24D4B"/>
    <w:rsid w:val="00F26780"/>
    <w:rsid w:val="00F27808"/>
    <w:rsid w:val="00F30911"/>
    <w:rsid w:val="00F30FC9"/>
    <w:rsid w:val="00F3131A"/>
    <w:rsid w:val="00F31C1D"/>
    <w:rsid w:val="00F407D5"/>
    <w:rsid w:val="00F41635"/>
    <w:rsid w:val="00F41AB1"/>
    <w:rsid w:val="00F42E3D"/>
    <w:rsid w:val="00F4344E"/>
    <w:rsid w:val="00F43E18"/>
    <w:rsid w:val="00F43F69"/>
    <w:rsid w:val="00F44A7F"/>
    <w:rsid w:val="00F45304"/>
    <w:rsid w:val="00F45A74"/>
    <w:rsid w:val="00F47013"/>
    <w:rsid w:val="00F503C0"/>
    <w:rsid w:val="00F53524"/>
    <w:rsid w:val="00F53679"/>
    <w:rsid w:val="00F53A4E"/>
    <w:rsid w:val="00F53C71"/>
    <w:rsid w:val="00F549EC"/>
    <w:rsid w:val="00F54C53"/>
    <w:rsid w:val="00F56E84"/>
    <w:rsid w:val="00F60005"/>
    <w:rsid w:val="00F60D94"/>
    <w:rsid w:val="00F62E4C"/>
    <w:rsid w:val="00F63C33"/>
    <w:rsid w:val="00F6708D"/>
    <w:rsid w:val="00F67353"/>
    <w:rsid w:val="00F67524"/>
    <w:rsid w:val="00F71312"/>
    <w:rsid w:val="00F7162D"/>
    <w:rsid w:val="00F71DD7"/>
    <w:rsid w:val="00F71F49"/>
    <w:rsid w:val="00F7246C"/>
    <w:rsid w:val="00F72BDE"/>
    <w:rsid w:val="00F74051"/>
    <w:rsid w:val="00F754D6"/>
    <w:rsid w:val="00F77CC6"/>
    <w:rsid w:val="00F8038C"/>
    <w:rsid w:val="00F80A36"/>
    <w:rsid w:val="00F80A53"/>
    <w:rsid w:val="00F81734"/>
    <w:rsid w:val="00F825FF"/>
    <w:rsid w:val="00F82E5F"/>
    <w:rsid w:val="00F830D7"/>
    <w:rsid w:val="00F83666"/>
    <w:rsid w:val="00F840CF"/>
    <w:rsid w:val="00F852C2"/>
    <w:rsid w:val="00F8548D"/>
    <w:rsid w:val="00F856F8"/>
    <w:rsid w:val="00F87EAD"/>
    <w:rsid w:val="00F9041C"/>
    <w:rsid w:val="00F9125A"/>
    <w:rsid w:val="00F92B05"/>
    <w:rsid w:val="00F94CDD"/>
    <w:rsid w:val="00F96E73"/>
    <w:rsid w:val="00F96FDA"/>
    <w:rsid w:val="00FA0613"/>
    <w:rsid w:val="00FA169A"/>
    <w:rsid w:val="00FA4240"/>
    <w:rsid w:val="00FA6835"/>
    <w:rsid w:val="00FB0A38"/>
    <w:rsid w:val="00FB29C1"/>
    <w:rsid w:val="00FB7B11"/>
    <w:rsid w:val="00FB7BAA"/>
    <w:rsid w:val="00FC0D93"/>
    <w:rsid w:val="00FC13DB"/>
    <w:rsid w:val="00FC23E5"/>
    <w:rsid w:val="00FC25C5"/>
    <w:rsid w:val="00FC2A9C"/>
    <w:rsid w:val="00FC4244"/>
    <w:rsid w:val="00FC5C1B"/>
    <w:rsid w:val="00FC7707"/>
    <w:rsid w:val="00FD06CB"/>
    <w:rsid w:val="00FD562E"/>
    <w:rsid w:val="00FD755E"/>
    <w:rsid w:val="00FE0143"/>
    <w:rsid w:val="00FE029C"/>
    <w:rsid w:val="00FE0EC4"/>
    <w:rsid w:val="00FE1362"/>
    <w:rsid w:val="00FE17F3"/>
    <w:rsid w:val="00FE1914"/>
    <w:rsid w:val="00FE23B1"/>
    <w:rsid w:val="00FE2799"/>
    <w:rsid w:val="00FE3098"/>
    <w:rsid w:val="00FE3E08"/>
    <w:rsid w:val="00FE5A2D"/>
    <w:rsid w:val="00FE64D1"/>
    <w:rsid w:val="00FE683D"/>
    <w:rsid w:val="00FE7684"/>
    <w:rsid w:val="00FE7BBC"/>
    <w:rsid w:val="00FF1D76"/>
    <w:rsid w:val="00FF2027"/>
    <w:rsid w:val="00FF3594"/>
    <w:rsid w:val="00FF4FDC"/>
    <w:rsid w:val="00FF66BF"/>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F3FB51"/>
  <w15:chartTrackingRefBased/>
  <w15:docId w15:val="{404CFBFD-8F62-45C2-9B9C-6300D28E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03"/>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A4CB0"/>
    <w:pPr>
      <w:spacing w:after="480" w:line="240" w:lineRule="auto"/>
      <w:ind w:firstLine="0"/>
      <w:jc w:val="center"/>
      <w:outlineLvl w:val="0"/>
    </w:pPr>
    <w:rPr>
      <w:b/>
      <w:caps/>
    </w:rPr>
  </w:style>
  <w:style w:type="paragraph" w:styleId="Heading2">
    <w:name w:val="heading 2"/>
    <w:basedOn w:val="Normal"/>
    <w:next w:val="Normal"/>
    <w:link w:val="Heading2Char"/>
    <w:qFormat/>
    <w:rsid w:val="00EA4CB0"/>
    <w:pPr>
      <w:spacing w:after="240" w:line="240" w:lineRule="auto"/>
      <w:ind w:left="432" w:right="475" w:hanging="432"/>
      <w:outlineLvl w:val="1"/>
    </w:pPr>
    <w:rPr>
      <w:b/>
      <w:caps/>
    </w:rPr>
  </w:style>
  <w:style w:type="paragraph" w:styleId="Heading3">
    <w:name w:val="heading 3"/>
    <w:basedOn w:val="Normal"/>
    <w:next w:val="Normal"/>
    <w:link w:val="Heading3Char"/>
    <w:qFormat/>
    <w:rsid w:val="00EA4CB0"/>
    <w:pPr>
      <w:spacing w:after="240" w:line="240" w:lineRule="auto"/>
      <w:ind w:left="432" w:right="475" w:hanging="432"/>
      <w:outlineLvl w:val="2"/>
    </w:pPr>
    <w:rPr>
      <w:b/>
    </w:rPr>
  </w:style>
  <w:style w:type="paragraph" w:styleId="Heading4">
    <w:name w:val="heading 4"/>
    <w:basedOn w:val="Normal"/>
    <w:next w:val="Normal"/>
    <w:link w:val="Heading4Char"/>
    <w:qFormat/>
    <w:rsid w:val="00EA4CB0"/>
    <w:pPr>
      <w:spacing w:after="240" w:line="240" w:lineRule="auto"/>
      <w:ind w:left="432" w:right="475" w:hanging="432"/>
      <w:outlineLvl w:val="3"/>
    </w:pPr>
    <w:rPr>
      <w:b/>
    </w:rPr>
  </w:style>
  <w:style w:type="paragraph" w:styleId="Heading5">
    <w:name w:val="heading 5"/>
    <w:basedOn w:val="Normal"/>
    <w:next w:val="Normal"/>
    <w:link w:val="Heading5Char"/>
    <w:qFormat/>
    <w:rsid w:val="00EA4CB0"/>
    <w:pPr>
      <w:outlineLvl w:val="4"/>
    </w:pPr>
  </w:style>
  <w:style w:type="paragraph" w:styleId="Heading6">
    <w:name w:val="heading 6"/>
    <w:basedOn w:val="Normal"/>
    <w:next w:val="Normal"/>
    <w:link w:val="Heading6Char"/>
    <w:qFormat/>
    <w:rsid w:val="00EA4CB0"/>
    <w:pPr>
      <w:outlineLvl w:val="5"/>
    </w:pPr>
  </w:style>
  <w:style w:type="paragraph" w:styleId="Heading7">
    <w:name w:val="heading 7"/>
    <w:basedOn w:val="Normal"/>
    <w:next w:val="Normal"/>
    <w:link w:val="Heading7Char"/>
    <w:qFormat/>
    <w:rsid w:val="00EA4CB0"/>
    <w:pPr>
      <w:outlineLvl w:val="6"/>
    </w:pPr>
  </w:style>
  <w:style w:type="paragraph" w:styleId="Heading8">
    <w:name w:val="heading 8"/>
    <w:basedOn w:val="Normal"/>
    <w:next w:val="Normal"/>
    <w:link w:val="Heading8Char"/>
    <w:qFormat/>
    <w:rsid w:val="00EA4CB0"/>
    <w:pPr>
      <w:outlineLvl w:val="7"/>
    </w:pPr>
  </w:style>
  <w:style w:type="paragraph" w:styleId="Heading9">
    <w:name w:val="heading 9"/>
    <w:basedOn w:val="Normal"/>
    <w:next w:val="Normal"/>
    <w:link w:val="Heading9Char"/>
    <w:qFormat/>
    <w:rsid w:val="00EA4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CB0"/>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4CB0"/>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A4CB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A4C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A4CB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A4CB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A4CB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A4CB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A4CB0"/>
    <w:rPr>
      <w:rFonts w:ascii="Times New Roman" w:eastAsia="Times New Roman" w:hAnsi="Times New Roman" w:cs="Times New Roman"/>
      <w:sz w:val="24"/>
      <w:szCs w:val="20"/>
    </w:rPr>
  </w:style>
  <w:style w:type="paragraph" w:styleId="Header">
    <w:name w:val="header"/>
    <w:basedOn w:val="Normal"/>
    <w:link w:val="HeaderChar"/>
    <w:uiPriority w:val="99"/>
    <w:rsid w:val="00EA4CB0"/>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HeaderChar">
    <w:name w:val="Header Char"/>
    <w:basedOn w:val="DefaultParagraphFont"/>
    <w:link w:val="Header"/>
    <w:uiPriority w:val="99"/>
    <w:rsid w:val="00EA4CB0"/>
    <w:rPr>
      <w:rFonts w:ascii="Times New Roman" w:eastAsia="Times New Roman" w:hAnsi="Times New Roman" w:cs="Times New Roman"/>
      <w:sz w:val="24"/>
      <w:szCs w:val="20"/>
    </w:rPr>
  </w:style>
  <w:style w:type="paragraph" w:styleId="TOC1">
    <w:name w:val="toc 1"/>
    <w:next w:val="Normal"/>
    <w:autoRedefine/>
    <w:semiHidden/>
    <w:rsid w:val="00EA4CB0"/>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NormalSS">
    <w:name w:val="NormalSS"/>
    <w:basedOn w:val="Normal"/>
    <w:link w:val="NormalSSChar"/>
    <w:qFormat/>
    <w:rsid w:val="00EA4CB0"/>
    <w:pPr>
      <w:spacing w:line="240" w:lineRule="auto"/>
    </w:pPr>
  </w:style>
  <w:style w:type="paragraph" w:styleId="Footer">
    <w:name w:val="footer"/>
    <w:basedOn w:val="Normal"/>
    <w:link w:val="FooterChar"/>
    <w:uiPriority w:val="99"/>
    <w:rsid w:val="00EA4CB0"/>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FooterChar">
    <w:name w:val="Footer Char"/>
    <w:basedOn w:val="DefaultParagraphFont"/>
    <w:link w:val="Footer"/>
    <w:uiPriority w:val="99"/>
    <w:rsid w:val="00EA4CB0"/>
    <w:rPr>
      <w:rFonts w:ascii="Times New Roman" w:eastAsia="Times New Roman" w:hAnsi="Times New Roman" w:cs="Times New Roman"/>
      <w:sz w:val="24"/>
      <w:szCs w:val="20"/>
    </w:rPr>
  </w:style>
  <w:style w:type="character" w:styleId="PageNumber">
    <w:name w:val="page number"/>
    <w:basedOn w:val="DefaultParagraphFont"/>
    <w:semiHidden/>
    <w:rsid w:val="00EA4CB0"/>
  </w:style>
  <w:style w:type="paragraph" w:customStyle="1" w:styleId="bullet">
    <w:name w:val="bullet"/>
    <w:rsid w:val="00EA4CB0"/>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EA4CB0"/>
    <w:pPr>
      <w:numPr>
        <w:numId w:val="3"/>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EA4CB0"/>
    <w:pPr>
      <w:spacing w:after="240"/>
    </w:pPr>
  </w:style>
  <w:style w:type="paragraph" w:customStyle="1" w:styleId="Center">
    <w:name w:val="Center"/>
    <w:basedOn w:val="Normal"/>
    <w:rsid w:val="00EA4CB0"/>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FootnoteText">
    <w:name w:val="footnote text"/>
    <w:basedOn w:val="Normal"/>
    <w:link w:val="FootnoteTextChar"/>
    <w:semiHidden/>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character" w:customStyle="1" w:styleId="FootnoteTextChar">
    <w:name w:val="Footnote Text Char"/>
    <w:basedOn w:val="DefaultParagraphFont"/>
    <w:link w:val="FootnoteText"/>
    <w:semiHidden/>
    <w:rsid w:val="00EA4CB0"/>
    <w:rPr>
      <w:rFonts w:ascii="Times New Roman" w:eastAsia="Times New Roman" w:hAnsi="Times New Roman" w:cs="Times New Roman"/>
      <w:sz w:val="24"/>
      <w:szCs w:val="20"/>
    </w:rPr>
  </w:style>
  <w:style w:type="paragraph" w:customStyle="1" w:styleId="Dash">
    <w:name w:val="Dash"/>
    <w:rsid w:val="00EA4CB0"/>
    <w:pPr>
      <w:numPr>
        <w:numId w:val="2"/>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EA4CB0"/>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EA4CB0"/>
    <w:pPr>
      <w:numPr>
        <w:numId w:val="4"/>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rsid w:val="00EA4CB0"/>
    <w:pPr>
      <w:numPr>
        <w:numId w:val="5"/>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EA4CB0"/>
    <w:pPr>
      <w:spacing w:line="720" w:lineRule="auto"/>
    </w:pPr>
  </w:style>
  <w:style w:type="character" w:customStyle="1" w:styleId="EndnoteTextChar">
    <w:name w:val="Endnote Text Char"/>
    <w:basedOn w:val="DefaultParagraphFont"/>
    <w:link w:val="EndnoteText"/>
    <w:semiHidden/>
    <w:rsid w:val="00EA4CB0"/>
    <w:rPr>
      <w:rFonts w:ascii="Times New Roman" w:eastAsia="Times New Roman" w:hAnsi="Times New Roman" w:cs="Times New Roman"/>
      <w:sz w:val="20"/>
      <w:szCs w:val="20"/>
    </w:rPr>
  </w:style>
  <w:style w:type="paragraph" w:styleId="EndnoteText">
    <w:name w:val="endnote text"/>
    <w:basedOn w:val="Normal"/>
    <w:link w:val="EndnoteTextChar"/>
    <w:semiHidden/>
    <w:rsid w:val="00EA4CB0"/>
    <w:rPr>
      <w:sz w:val="20"/>
    </w:rPr>
  </w:style>
  <w:style w:type="paragraph" w:customStyle="1" w:styleId="Table">
    <w:name w:val="Table"/>
    <w:next w:val="Normal"/>
    <w:rsid w:val="00EA4CB0"/>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EA4CB0"/>
    <w:pPr>
      <w:spacing w:after="480"/>
    </w:pPr>
  </w:style>
  <w:style w:type="paragraph" w:customStyle="1" w:styleId="References">
    <w:name w:val="References"/>
    <w:basedOn w:val="Normal"/>
    <w:next w:val="Normal"/>
    <w:rsid w:val="00EA4CB0"/>
    <w:pPr>
      <w:spacing w:after="240" w:line="240" w:lineRule="auto"/>
      <w:ind w:left="432" w:hanging="432"/>
    </w:pPr>
  </w:style>
  <w:style w:type="paragraph" w:customStyle="1" w:styleId="Figure">
    <w:name w:val="Figure"/>
    <w:basedOn w:val="Table"/>
    <w:next w:val="Normal"/>
    <w:rsid w:val="00EA4CB0"/>
  </w:style>
  <w:style w:type="paragraph" w:customStyle="1" w:styleId="Exhibit">
    <w:name w:val="Exhibit"/>
    <w:basedOn w:val="Table"/>
    <w:next w:val="Normal"/>
    <w:rsid w:val="00EA4CB0"/>
  </w:style>
  <w:style w:type="paragraph" w:customStyle="1" w:styleId="Attachment">
    <w:name w:val="Attachment"/>
    <w:basedOn w:val="Table"/>
    <w:next w:val="Normal"/>
    <w:rsid w:val="00EA4CB0"/>
  </w:style>
  <w:style w:type="character" w:customStyle="1" w:styleId="MTEquationSection">
    <w:name w:val="MTEquationSection"/>
    <w:basedOn w:val="DefaultParagraphFont"/>
    <w:rsid w:val="00EA4CB0"/>
    <w:rPr>
      <w:rFonts w:ascii="Arial Black" w:hAnsi="Arial Black"/>
      <w:vanish/>
      <w:color w:val="FF0000"/>
      <w:sz w:val="20"/>
    </w:rPr>
  </w:style>
  <w:style w:type="table" w:styleId="TableGrid">
    <w:name w:val="Table Grid"/>
    <w:basedOn w:val="TableNormal"/>
    <w:uiPriority w:val="59"/>
    <w:rsid w:val="00EA4C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EA4CB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A4CB0"/>
    <w:pPr>
      <w:spacing w:line="240" w:lineRule="auto"/>
    </w:pPr>
    <w:rPr>
      <w:rFonts w:ascii="Tahoma" w:hAnsi="Tahoma" w:cs="Tahoma"/>
      <w:sz w:val="16"/>
      <w:szCs w:val="16"/>
    </w:rPr>
  </w:style>
  <w:style w:type="paragraph" w:styleId="ListParagraph">
    <w:name w:val="List Paragraph"/>
    <w:basedOn w:val="Normal"/>
    <w:uiPriority w:val="34"/>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paragraph" w:styleId="CommentText">
    <w:name w:val="annotation text"/>
    <w:basedOn w:val="Normal"/>
    <w:link w:val="CommentTextChar"/>
    <w:uiPriority w:val="99"/>
    <w:unhideWhenUsed/>
    <w:rsid w:val="00EA4CB0"/>
    <w:rPr>
      <w:sz w:val="20"/>
    </w:rPr>
  </w:style>
  <w:style w:type="character" w:customStyle="1" w:styleId="CommentTextChar">
    <w:name w:val="Comment Text Char"/>
    <w:basedOn w:val="DefaultParagraphFont"/>
    <w:link w:val="CommentText"/>
    <w:uiPriority w:val="99"/>
    <w:rsid w:val="00EA4CB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EA4CB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A4CB0"/>
    <w:rPr>
      <w:b/>
      <w:bCs/>
    </w:rPr>
  </w:style>
  <w:style w:type="character" w:customStyle="1" w:styleId="BodyTextIndentChar">
    <w:name w:val="Body Text Indent Char"/>
    <w:basedOn w:val="DefaultParagraphFont"/>
    <w:link w:val="BodyTextIndent"/>
    <w:semiHidden/>
    <w:rsid w:val="00EA4CB0"/>
    <w:rPr>
      <w:rFonts w:ascii="Arial" w:eastAsia="Times New Roman" w:hAnsi="Arial" w:cs="Arial"/>
      <w:b/>
      <w:bCs/>
      <w:sz w:val="20"/>
      <w:szCs w:val="20"/>
    </w:rPr>
  </w:style>
  <w:style w:type="paragraph" w:styleId="BodyTextIndent">
    <w:name w:val="Body Text Indent"/>
    <w:basedOn w:val="Normal"/>
    <w:link w:val="BodyTextIndentChar"/>
    <w:semiHidden/>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2Char">
    <w:name w:val="Body Text 2 Char"/>
    <w:basedOn w:val="DefaultParagraphFont"/>
    <w:link w:val="BodyText2"/>
    <w:semiHidden/>
    <w:rsid w:val="00EA4CB0"/>
    <w:rPr>
      <w:rFonts w:ascii="Arial" w:eastAsia="Times New Roman" w:hAnsi="Arial" w:cs="Arial"/>
      <w:b/>
      <w:bCs/>
      <w:sz w:val="20"/>
      <w:szCs w:val="20"/>
    </w:rPr>
  </w:style>
  <w:style w:type="paragraph" w:styleId="BodyText2">
    <w:name w:val="Body Text 2"/>
    <w:basedOn w:val="Normal"/>
    <w:link w:val="BodyText2Char"/>
    <w:semiHidden/>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paragraph" w:customStyle="1" w:styleId="HTMLBody">
    <w:name w:val="HTML Body"/>
    <w:rsid w:val="00EA4CB0"/>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rsid w:val="00EA4CB0"/>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EA4CB0"/>
    <w:rPr>
      <w:rFonts w:ascii="Times New Roman" w:eastAsia="Times New Roman" w:hAnsi="Times New Roman" w:cs="Times New Roman"/>
      <w:sz w:val="24"/>
      <w:szCs w:val="20"/>
    </w:rPr>
  </w:style>
  <w:style w:type="paragraph" w:customStyle="1" w:styleId="Question">
    <w:name w:val="Question"/>
    <w:basedOn w:val="Normal"/>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EA4CB0"/>
    <w:rPr>
      <w:rFonts w:ascii="Arial" w:eastAsia="Times New Roman" w:hAnsi="Arial" w:cs="Arial"/>
      <w:b/>
      <w:bCs/>
      <w:sz w:val="24"/>
      <w:szCs w:val="20"/>
    </w:rPr>
  </w:style>
  <w:style w:type="paragraph" w:customStyle="1" w:styleId="AllIndent">
    <w:name w:val="All Indent"/>
    <w:basedOn w:val="Normal"/>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character" w:customStyle="1" w:styleId="BodyTextIndent3Char">
    <w:name w:val="Body Text Indent 3 Char"/>
    <w:basedOn w:val="DefaultParagraphFont"/>
    <w:link w:val="BodyTextIndent3"/>
    <w:semiHidden/>
    <w:rsid w:val="00EA4CB0"/>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A4CB0"/>
    <w:pPr>
      <w:spacing w:after="120"/>
      <w:ind w:left="360"/>
    </w:pPr>
    <w:rPr>
      <w:sz w:val="16"/>
      <w:szCs w:val="16"/>
    </w:rPr>
  </w:style>
  <w:style w:type="paragraph" w:styleId="BodyTextIndent2">
    <w:name w:val="Body Text Indent 2"/>
    <w:basedOn w:val="Normal"/>
    <w:link w:val="BodyTextIndent2Char"/>
    <w:unhideWhenUsed/>
    <w:rsid w:val="00EA4CB0"/>
    <w:pPr>
      <w:spacing w:after="120"/>
      <w:ind w:left="360"/>
    </w:pPr>
  </w:style>
  <w:style w:type="character" w:customStyle="1" w:styleId="BodyTextIndent2Char">
    <w:name w:val="Body Text Indent 2 Char"/>
    <w:basedOn w:val="DefaultParagraphFont"/>
    <w:link w:val="BodyTextIndent2"/>
    <w:rsid w:val="00EA4CB0"/>
    <w:rPr>
      <w:rFonts w:ascii="Times New Roman" w:eastAsia="Times New Roman" w:hAnsi="Times New Roman" w:cs="Times New Roman"/>
      <w:sz w:val="24"/>
      <w:szCs w:val="20"/>
    </w:rPr>
  </w:style>
  <w:style w:type="paragraph" w:styleId="BlockText">
    <w:name w:val="Block Text"/>
    <w:basedOn w:val="Normal"/>
    <w:semiHidden/>
    <w:rsid w:val="00EA4CB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EA4CB0"/>
    <w:rPr>
      <w:i/>
      <w:iCs/>
    </w:rPr>
  </w:style>
  <w:style w:type="paragraph" w:customStyle="1" w:styleId="Bullet0">
    <w:name w:val="Bullet"/>
    <w:basedOn w:val="Normal"/>
    <w:qFormat/>
    <w:rsid w:val="00EA4CB0"/>
    <w:pPr>
      <w:numPr>
        <w:numId w:val="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EA4CB0"/>
    <w:rPr>
      <w:color w:val="0563C1" w:themeColor="hyperlink"/>
      <w:u w:val="single"/>
    </w:rPr>
  </w:style>
  <w:style w:type="paragraph" w:customStyle="1" w:styleId="QUESTIONTEXT">
    <w:name w:val="!QUESTION TEXT"/>
    <w:basedOn w:val="Normal"/>
    <w:link w:val="QUESTIONTEXTChar"/>
    <w:qFormat/>
    <w:rsid w:val="00EA4CB0"/>
    <w:pPr>
      <w:keepNext/>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pPr>
    <w:rPr>
      <w:rFonts w:ascii="Arial" w:hAnsi="Arial" w:cs="Arial"/>
      <w:b/>
      <w:bCs/>
      <w:sz w:val="20"/>
    </w:rPr>
  </w:style>
  <w:style w:type="character" w:customStyle="1" w:styleId="QUESTIONTEXTChar">
    <w:name w:val="!QUESTION TEXT Char"/>
    <w:basedOn w:val="DefaultParagraphFont"/>
    <w:link w:val="QUESTIONTEXT"/>
    <w:rsid w:val="00EA4CB0"/>
    <w:rPr>
      <w:rFonts w:ascii="Arial" w:eastAsia="Times New Roman" w:hAnsi="Arial" w:cs="Arial"/>
      <w:b/>
      <w:bCs/>
      <w:sz w:val="20"/>
      <w:szCs w:val="20"/>
    </w:rPr>
  </w:style>
  <w:style w:type="paragraph" w:customStyle="1" w:styleId="AnswerCategory">
    <w:name w:val="!Answer Category"/>
    <w:basedOn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382"/>
      </w:tabs>
      <w:spacing w:before="180" w:line="240" w:lineRule="auto"/>
      <w:ind w:left="1382" w:right="2880" w:hanging="576"/>
      <w:jc w:val="left"/>
    </w:pPr>
    <w:rPr>
      <w:rFonts w:ascii="Arial" w:hAnsi="Arial" w:cs="Arial"/>
      <w:sz w:val="20"/>
    </w:rPr>
  </w:style>
  <w:style w:type="paragraph" w:customStyle="1" w:styleId="SELECTONEMARKALL">
    <w:name w:val="!SELECT ONE/MARK ALL"/>
    <w:basedOn w:val="Normal"/>
    <w:link w:val="SELECTONEMARKALLChar"/>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80" w:after="120" w:line="240" w:lineRule="auto"/>
      <w:ind w:left="806" w:firstLine="0"/>
      <w:jc w:val="left"/>
    </w:pPr>
    <w:rPr>
      <w:rFonts w:ascii="Arial" w:hAnsi="Arial" w:cs="Arial"/>
      <w:caps/>
      <w:sz w:val="18"/>
      <w:szCs w:val="18"/>
    </w:rPr>
  </w:style>
  <w:style w:type="character" w:customStyle="1" w:styleId="SELECTONEMARKALLChar">
    <w:name w:val="!SELECT ONE/MARK ALL Char"/>
    <w:basedOn w:val="DefaultParagraphFont"/>
    <w:link w:val="SELECTONEMARKALL"/>
    <w:rsid w:val="00EA4CB0"/>
    <w:rPr>
      <w:rFonts w:ascii="Arial" w:eastAsia="Times New Roman" w:hAnsi="Arial" w:cs="Arial"/>
      <w:caps/>
      <w:sz w:val="18"/>
      <w:szCs w:val="18"/>
    </w:rPr>
  </w:style>
  <w:style w:type="paragraph" w:customStyle="1" w:styleId="Questiontable">
    <w:name w:val="Question (table)"/>
    <w:basedOn w:val="Normal"/>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EA4CB0"/>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EA4CB0"/>
    <w:pPr>
      <w:spacing w:after="0" w:line="240" w:lineRule="auto"/>
    </w:pPr>
    <w:rPr>
      <w:rFonts w:eastAsiaTheme="minorEastAsia"/>
    </w:rPr>
  </w:style>
  <w:style w:type="character" w:customStyle="1" w:styleId="NoSpacingChar">
    <w:name w:val="No Spacing Char"/>
    <w:basedOn w:val="DefaultParagraphFont"/>
    <w:link w:val="NoSpacing"/>
    <w:uiPriority w:val="1"/>
    <w:rsid w:val="00EA4CB0"/>
    <w:rPr>
      <w:rFonts w:eastAsiaTheme="minorEastAsia"/>
    </w:rPr>
  </w:style>
  <w:style w:type="table" w:customStyle="1" w:styleId="SurveyTables">
    <w:name w:val="Survey Tables"/>
    <w:basedOn w:val="TableNormal"/>
    <w:uiPriority w:val="99"/>
    <w:rsid w:val="00EA4CB0"/>
    <w:pPr>
      <w:spacing w:before="120" w:after="120" w:line="240" w:lineRule="auto"/>
    </w:pPr>
    <w:rPr>
      <w:rFonts w:ascii="Arial" w:eastAsiaTheme="minorEastAsia"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character" w:customStyle="1" w:styleId="c195">
    <w:name w:val="c195"/>
    <w:basedOn w:val="DefaultParagraphFont"/>
    <w:uiPriority w:val="99"/>
    <w:rsid w:val="00EA4CB0"/>
    <w:rPr>
      <w:rFonts w:cs="Times New Roman"/>
    </w:rPr>
  </w:style>
  <w:style w:type="table" w:customStyle="1" w:styleId="SurveyTables1">
    <w:name w:val="Survey Tables1"/>
    <w:basedOn w:val="TableNormal"/>
    <w:uiPriority w:val="99"/>
    <w:rsid w:val="00EA4CB0"/>
    <w:pPr>
      <w:spacing w:before="120" w:after="120" w:line="240" w:lineRule="auto"/>
    </w:pPr>
    <w:rPr>
      <w:rFonts w:ascii="Arial" w:eastAsia="Times New Roman" w:hAnsi="Arial" w:cs="Times New Roman"/>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customStyle="1" w:styleId="INTRO">
    <w:name w:val="!INTRO"/>
    <w:basedOn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630"/>
      </w:tabs>
      <w:spacing w:before="240" w:after="240" w:line="240" w:lineRule="auto"/>
      <w:ind w:firstLine="0"/>
    </w:pPr>
    <w:rPr>
      <w:rFonts w:ascii="Arial" w:hAnsi="Arial" w:cs="Arial"/>
      <w:b/>
      <w:bCs/>
      <w:sz w:val="20"/>
    </w:rPr>
  </w:style>
  <w:style w:type="paragraph" w:customStyle="1" w:styleId="Instructions">
    <w:name w:val="!Instructions"/>
    <w:basedOn w:val="QUESTIONTEXT"/>
    <w:qFormat/>
    <w:rsid w:val="00EA4CB0"/>
    <w:pPr>
      <w:spacing w:before="120"/>
      <w:ind w:firstLine="0"/>
    </w:pPr>
    <w:rPr>
      <w:b w:val="0"/>
      <w:i/>
    </w:rPr>
  </w:style>
  <w:style w:type="paragraph" w:customStyle="1" w:styleId="Normaltext">
    <w:name w:val="!Normal text"/>
    <w:basedOn w:val="QUESTIONTEXT"/>
    <w:qFormat/>
    <w:rsid w:val="00EA4CB0"/>
    <w:pPr>
      <w:keepNext w:val="0"/>
      <w:spacing w:before="240"/>
      <w:ind w:left="0" w:firstLine="0"/>
    </w:pPr>
    <w:rPr>
      <w:b w:val="0"/>
    </w:rPr>
  </w:style>
  <w:style w:type="paragraph" w:customStyle="1" w:styleId="Tabletext">
    <w:name w:val="!Table text"/>
    <w:basedOn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360" w:hanging="360"/>
      <w:jc w:val="left"/>
    </w:pPr>
    <w:rPr>
      <w:rFonts w:ascii="Arial" w:hAnsi="Arial" w:cs="Arial"/>
      <w:sz w:val="20"/>
      <w:szCs w:val="22"/>
    </w:rPr>
  </w:style>
  <w:style w:type="paragraph" w:customStyle="1" w:styleId="Tableheading">
    <w:name w:val="!Table heading"/>
    <w:basedOn w:val="QUESTIONTEXT"/>
    <w:qFormat/>
    <w:rsid w:val="00EA4CB0"/>
    <w:pPr>
      <w:spacing w:before="60" w:after="60"/>
      <w:ind w:left="0" w:firstLine="0"/>
      <w:jc w:val="center"/>
    </w:pPr>
    <w:rPr>
      <w:caps/>
      <w:sz w:val="18"/>
    </w:rPr>
  </w:style>
  <w:style w:type="paragraph" w:customStyle="1" w:styleId="Numberfield">
    <w:name w:val="!Number field"/>
    <w:basedOn w:val="Normaltext"/>
    <w:qFormat/>
    <w:rsid w:val="00EA4CB0"/>
    <w:pPr>
      <w:spacing w:before="360" w:after="0"/>
      <w:ind w:left="806"/>
    </w:pPr>
    <w:rPr>
      <w:sz w:val="22"/>
    </w:rPr>
  </w:style>
  <w:style w:type="character" w:customStyle="1" w:styleId="Textnumberfieldlabel">
    <w:name w:val="!Text/number field label"/>
    <w:basedOn w:val="DefaultParagraphFont"/>
    <w:qFormat/>
    <w:rsid w:val="00EA4CB0"/>
    <w:rPr>
      <w:rFonts w:ascii="Arial" w:hAnsi="Arial"/>
      <w:caps w:val="0"/>
      <w:smallCaps/>
      <w:sz w:val="20"/>
    </w:rPr>
  </w:style>
  <w:style w:type="character" w:customStyle="1" w:styleId="SKIPlanguage">
    <w:name w:val="!SKIP language"/>
    <w:basedOn w:val="DefaultParagraphFont"/>
    <w:qFormat/>
    <w:rsid w:val="00EA4CB0"/>
    <w:rPr>
      <w:rFonts w:ascii="Arial Bold" w:hAnsi="Arial Bold"/>
      <w:b/>
      <w:i w:val="0"/>
      <w:caps/>
      <w:smallCaps w:val="0"/>
      <w:sz w:val="18"/>
    </w:rPr>
  </w:style>
  <w:style w:type="paragraph" w:customStyle="1" w:styleId="MarkforAttachmentTitle">
    <w:name w:val="Mark for Attachment Title"/>
    <w:basedOn w:val="Normal"/>
    <w:next w:val="Normal"/>
    <w:qFormat/>
    <w:rsid w:val="00EA4C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640" w:after="240" w:line="240" w:lineRule="auto"/>
      <w:ind w:firstLine="0"/>
      <w:jc w:val="center"/>
      <w:outlineLvl w:val="1"/>
    </w:pPr>
    <w:rPr>
      <w:rFonts w:ascii="Arial Black" w:hAnsi="Arial Black"/>
      <w:caps/>
      <w:sz w:val="22"/>
    </w:rPr>
  </w:style>
  <w:style w:type="table" w:customStyle="1" w:styleId="TableGrid1">
    <w:name w:val="Table Grid1"/>
    <w:basedOn w:val="TableNormal"/>
    <w:next w:val="TableGrid"/>
    <w:uiPriority w:val="59"/>
    <w:rsid w:val="00EA4C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CB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3AlphaNoTOC">
    <w:name w:val="H3_Alpha_No TOC"/>
    <w:basedOn w:val="Normal"/>
    <w:next w:val="NormalSS"/>
    <w:link w:val="H3AlphaNoTOCChar"/>
    <w:qFormat/>
    <w:rsid w:val="00EA4CB0"/>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432" w:hanging="432"/>
      <w:jc w:val="left"/>
    </w:pPr>
    <w:rPr>
      <w:rFonts w:ascii="Arial Black" w:hAnsi="Arial Black"/>
      <w:sz w:val="22"/>
    </w:rPr>
  </w:style>
  <w:style w:type="character" w:customStyle="1" w:styleId="H3AlphaNoTOCChar">
    <w:name w:val="H3_Alpha_No TOC Char"/>
    <w:basedOn w:val="DefaultParagraphFont"/>
    <w:link w:val="H3AlphaNoTOC"/>
    <w:rsid w:val="00EA4CB0"/>
    <w:rPr>
      <w:rFonts w:ascii="Arial Black" w:eastAsia="Times New Roman" w:hAnsi="Arial Black" w:cs="Times New Roman"/>
      <w:szCs w:val="20"/>
    </w:rPr>
  </w:style>
  <w:style w:type="paragraph" w:styleId="NormalWeb">
    <w:name w:val="Normal (Web)"/>
    <w:basedOn w:val="Normal"/>
    <w:uiPriority w:val="99"/>
    <w:semiHidden/>
    <w:unhideWhenUsed/>
    <w:rsid w:val="00EA4CB0"/>
    <w:rPr>
      <w:szCs w:val="24"/>
    </w:rPr>
  </w:style>
  <w:style w:type="paragraph" w:customStyle="1" w:styleId="RESPONSE">
    <w:name w:val="RESPONSE"/>
    <w:basedOn w:val="Normal"/>
    <w:link w:val="RESPONSEChar"/>
    <w:qFormat/>
    <w:rsid w:val="003937F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3937F1"/>
    <w:rPr>
      <w:rFonts w:ascii="Arial" w:eastAsia="Times New Roman" w:hAnsi="Arial" w:cs="Arial"/>
      <w:sz w:val="20"/>
      <w:szCs w:val="20"/>
    </w:rPr>
  </w:style>
  <w:style w:type="paragraph" w:customStyle="1" w:styleId="NOResponse">
    <w:name w:val="NO Response"/>
    <w:basedOn w:val="RESPONSE"/>
    <w:link w:val="NOResponseChar"/>
    <w:qFormat/>
    <w:rsid w:val="003937F1"/>
    <w:pPr>
      <w:tabs>
        <w:tab w:val="clear" w:pos="1080"/>
      </w:tabs>
      <w:spacing w:after="120"/>
      <w:ind w:right="1627" w:firstLine="0"/>
    </w:pPr>
  </w:style>
  <w:style w:type="character" w:customStyle="1" w:styleId="NOResponseChar">
    <w:name w:val="NO Response Char"/>
    <w:basedOn w:val="RESPONSEChar"/>
    <w:link w:val="NOResponse"/>
    <w:rsid w:val="003937F1"/>
    <w:rPr>
      <w:rFonts w:ascii="Arial" w:eastAsia="Times New Roman" w:hAnsi="Arial" w:cs="Arial"/>
      <w:sz w:val="20"/>
      <w:szCs w:val="20"/>
    </w:rPr>
  </w:style>
  <w:style w:type="character" w:styleId="CommentReference">
    <w:name w:val="annotation reference"/>
    <w:basedOn w:val="DefaultParagraphFont"/>
    <w:uiPriority w:val="99"/>
    <w:semiHidden/>
    <w:unhideWhenUsed/>
    <w:rsid w:val="00275BDA"/>
    <w:rPr>
      <w:sz w:val="16"/>
      <w:szCs w:val="16"/>
    </w:rPr>
  </w:style>
  <w:style w:type="paragraph" w:customStyle="1" w:styleId="BoxResponse">
    <w:name w:val="Box Response"/>
    <w:basedOn w:val="RESPONSE"/>
    <w:link w:val="BoxResponseChar"/>
    <w:qFormat/>
    <w:rsid w:val="00997D27"/>
    <w:pPr>
      <w:tabs>
        <w:tab w:val="clear" w:pos="8100"/>
        <w:tab w:val="left" w:pos="4680"/>
      </w:tabs>
      <w:ind w:right="0"/>
    </w:pPr>
  </w:style>
  <w:style w:type="character" w:customStyle="1" w:styleId="BoxResponseChar">
    <w:name w:val="Box Response Char"/>
    <w:basedOn w:val="RESPONSEChar"/>
    <w:link w:val="BoxResponse"/>
    <w:rsid w:val="00997D27"/>
    <w:rPr>
      <w:rFonts w:ascii="Arial" w:eastAsia="Times New Roman" w:hAnsi="Arial" w:cs="Arial"/>
      <w:sz w:val="20"/>
      <w:szCs w:val="20"/>
    </w:rPr>
  </w:style>
  <w:style w:type="paragraph" w:customStyle="1" w:styleId="SELECTONEMARKALL0">
    <w:name w:val="SELECT ONE/MARK ALL"/>
    <w:basedOn w:val="RESPONSE"/>
    <w:link w:val="SELECTONEMARKALLChar0"/>
    <w:qFormat/>
    <w:rsid w:val="00997D27"/>
    <w:pPr>
      <w:tabs>
        <w:tab w:val="clear" w:pos="1080"/>
        <w:tab w:val="clear" w:pos="8100"/>
        <w:tab w:val="clear" w:pos="8550"/>
      </w:tabs>
      <w:ind w:left="720" w:right="2250" w:firstLine="0"/>
    </w:pPr>
    <w:rPr>
      <w:b/>
    </w:rPr>
  </w:style>
  <w:style w:type="character" w:customStyle="1" w:styleId="SELECTONEMARKALLChar0">
    <w:name w:val="SELECT ONE/MARK ALL Char"/>
    <w:basedOn w:val="RESPONSEChar"/>
    <w:link w:val="SELECTONEMARKALL0"/>
    <w:rsid w:val="00997D27"/>
    <w:rPr>
      <w:rFonts w:ascii="Arial" w:eastAsia="Times New Roman" w:hAnsi="Arial" w:cs="Arial"/>
      <w:b/>
      <w:sz w:val="20"/>
      <w:szCs w:val="20"/>
    </w:rPr>
  </w:style>
  <w:style w:type="paragraph" w:customStyle="1" w:styleId="Range">
    <w:name w:val="Range"/>
    <w:basedOn w:val="RESPONSE"/>
    <w:link w:val="RangeChar"/>
    <w:qFormat/>
    <w:rsid w:val="007B53BB"/>
    <w:pPr>
      <w:tabs>
        <w:tab w:val="clear" w:pos="1080"/>
        <w:tab w:val="clear" w:pos="8100"/>
        <w:tab w:val="left" w:pos="4140"/>
      </w:tabs>
      <w:spacing w:before="60"/>
      <w:ind w:right="0" w:firstLine="0"/>
    </w:pPr>
  </w:style>
  <w:style w:type="character" w:customStyle="1" w:styleId="RangeChar">
    <w:name w:val="Range Char"/>
    <w:basedOn w:val="RESPONSEChar"/>
    <w:link w:val="Range"/>
    <w:rsid w:val="007B53BB"/>
    <w:rPr>
      <w:rFonts w:ascii="Arial" w:eastAsia="Times New Roman" w:hAnsi="Arial" w:cs="Arial"/>
      <w:sz w:val="20"/>
      <w:szCs w:val="20"/>
    </w:rPr>
  </w:style>
  <w:style w:type="paragraph" w:customStyle="1" w:styleId="NormalSSArialNarrow">
    <w:name w:val="NormalSS + Arial Narrow"/>
    <w:aliases w:val="10 pt,Left,Left:  0&quot;,Hanging:  0.25&quot;,Before:  4 ..."/>
    <w:basedOn w:val="Normal"/>
    <w:rsid w:val="005E29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Pr>
      <w:rFonts w:ascii="Arial" w:hAnsi="Arial" w:cs="Arial"/>
      <w:b/>
      <w:bCs/>
      <w:sz w:val="20"/>
    </w:rPr>
  </w:style>
  <w:style w:type="paragraph" w:customStyle="1" w:styleId="PROGRAMMER">
    <w:name w:val="PROGRAMMER:"/>
    <w:basedOn w:val="QUESTIONTEXT"/>
    <w:link w:val="PROGRAMMERChar"/>
    <w:rsid w:val="00163D55"/>
    <w:pPr>
      <w:keepNext w:val="0"/>
      <w:spacing w:before="120"/>
      <w:ind w:left="2340" w:right="-540" w:hanging="1620"/>
    </w:pPr>
    <w:rPr>
      <w:b w:val="0"/>
      <w:bCs w:val="0"/>
      <w:noProof/>
    </w:rPr>
  </w:style>
  <w:style w:type="character" w:customStyle="1" w:styleId="PROGRAMMERChar">
    <w:name w:val="PROGRAMMER: Char"/>
    <w:basedOn w:val="QUESTIONTEXTChar"/>
    <w:link w:val="PROGRAMMER"/>
    <w:rsid w:val="00163D55"/>
    <w:rPr>
      <w:rFonts w:ascii="Arial" w:eastAsia="Times New Roman" w:hAnsi="Arial" w:cs="Arial"/>
      <w:b w:val="0"/>
      <w:bCs w:val="0"/>
      <w:noProof/>
      <w:sz w:val="20"/>
      <w:szCs w:val="20"/>
    </w:rPr>
  </w:style>
  <w:style w:type="paragraph" w:customStyle="1" w:styleId="MULTIBoxResponse">
    <w:name w:val="MULTI Box Response"/>
    <w:basedOn w:val="BoxResponse"/>
    <w:link w:val="MULTIBoxResponseChar"/>
    <w:qFormat/>
    <w:rsid w:val="00A03129"/>
    <w:pPr>
      <w:tabs>
        <w:tab w:val="clear" w:pos="4680"/>
        <w:tab w:val="left" w:pos="5940"/>
      </w:tabs>
      <w:spacing w:before="240" w:after="120"/>
    </w:pPr>
  </w:style>
  <w:style w:type="character" w:customStyle="1" w:styleId="MULTIBoxResponseChar">
    <w:name w:val="MULTI Box Response Char"/>
    <w:basedOn w:val="BoxResponseChar"/>
    <w:link w:val="MULTIBoxResponse"/>
    <w:rsid w:val="00A03129"/>
    <w:rPr>
      <w:rFonts w:ascii="Arial" w:eastAsia="Times New Roman" w:hAnsi="Arial" w:cs="Arial"/>
      <w:sz w:val="20"/>
      <w:szCs w:val="20"/>
    </w:rPr>
  </w:style>
  <w:style w:type="paragraph" w:customStyle="1" w:styleId="TableText0">
    <w:name w:val="Table Text"/>
    <w:basedOn w:val="Normal"/>
    <w:qFormat/>
    <w:rsid w:val="00603F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Pr>
      <w:rFonts w:ascii="Arial" w:hAnsi="Arial"/>
      <w:sz w:val="18"/>
    </w:rPr>
  </w:style>
  <w:style w:type="table" w:styleId="LightList">
    <w:name w:val="Light List"/>
    <w:basedOn w:val="TableNormal"/>
    <w:uiPriority w:val="61"/>
    <w:rsid w:val="00603F9E"/>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603F9E"/>
    <w:pPr>
      <w:spacing w:after="0" w:line="240" w:lineRule="auto"/>
    </w:pPr>
    <w:rPr>
      <w:rFonts w:ascii="Times New Roman" w:eastAsia="Times New Roman" w:hAnsi="Times New Roman" w:cs="Times New Roman"/>
      <w:sz w:val="24"/>
      <w:szCs w:val="20"/>
    </w:rPr>
  </w:style>
  <w:style w:type="table" w:customStyle="1" w:styleId="30">
    <w:name w:val="30"/>
    <w:basedOn w:val="TableNormal"/>
    <w:rsid w:val="0097096E"/>
    <w:pPr>
      <w:tabs>
        <w:tab w:val="left" w:pos="432"/>
      </w:tabs>
      <w:spacing w:before="120" w:after="120" w:line="240" w:lineRule="auto"/>
      <w:ind w:firstLine="432"/>
      <w:jc w:val="both"/>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paragraph" w:customStyle="1" w:styleId="xmsocommenttext">
    <w:name w:val="x_msocommenttext"/>
    <w:basedOn w:val="Normal"/>
    <w:uiPriority w:val="99"/>
    <w:rsid w:val="00FE19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eastAsiaTheme="minorHAnsi"/>
      <w:sz w:val="20"/>
    </w:rPr>
  </w:style>
  <w:style w:type="character" w:styleId="FollowedHyperlink">
    <w:name w:val="FollowedHyperlink"/>
    <w:basedOn w:val="DefaultParagraphFont"/>
    <w:uiPriority w:val="99"/>
    <w:semiHidden/>
    <w:unhideWhenUsed/>
    <w:rsid w:val="001F108B"/>
    <w:rPr>
      <w:color w:val="954F72" w:themeColor="followedHyperlink"/>
      <w:u w:val="single"/>
    </w:rPr>
  </w:style>
  <w:style w:type="character" w:customStyle="1" w:styleId="NormalSSChar">
    <w:name w:val="NormalSS Char"/>
    <w:basedOn w:val="DefaultParagraphFont"/>
    <w:link w:val="NormalSS"/>
    <w:locked/>
    <w:rsid w:val="00745500"/>
    <w:rPr>
      <w:rFonts w:ascii="Times New Roman" w:eastAsia="Times New Roman" w:hAnsi="Times New Roman" w:cs="Times New Roman"/>
      <w:sz w:val="24"/>
      <w:szCs w:val="20"/>
    </w:rPr>
  </w:style>
  <w:style w:type="paragraph" w:customStyle="1" w:styleId="QUESTION0">
    <w:name w:val="!QUESTION"/>
    <w:basedOn w:val="Normal"/>
    <w:rsid w:val="007455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eastAsiaTheme="minorHAnsi" w:hAnsi="Arial" w:cs="Arial"/>
      <w:b/>
      <w:bCs/>
      <w:color w:val="000000"/>
      <w:sz w:val="20"/>
    </w:rPr>
  </w:style>
  <w:style w:type="paragraph" w:customStyle="1" w:styleId="Gridheader-center">
    <w:name w:val="Grid header - center"/>
    <w:basedOn w:val="Normal"/>
    <w:rsid w:val="007455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pPr>
    <w:rPr>
      <w:rFonts w:ascii="Arial" w:eastAsiaTheme="minorHAnsi" w:hAnsi="Arial" w:cs="Arial"/>
      <w:cap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8464">
      <w:bodyDiv w:val="1"/>
      <w:marLeft w:val="0"/>
      <w:marRight w:val="0"/>
      <w:marTop w:val="0"/>
      <w:marBottom w:val="0"/>
      <w:divBdr>
        <w:top w:val="none" w:sz="0" w:space="0" w:color="auto"/>
        <w:left w:val="none" w:sz="0" w:space="0" w:color="auto"/>
        <w:bottom w:val="none" w:sz="0" w:space="0" w:color="auto"/>
        <w:right w:val="none" w:sz="0" w:space="0" w:color="auto"/>
      </w:divBdr>
    </w:div>
    <w:div w:id="361631704">
      <w:bodyDiv w:val="1"/>
      <w:marLeft w:val="0"/>
      <w:marRight w:val="0"/>
      <w:marTop w:val="0"/>
      <w:marBottom w:val="0"/>
      <w:divBdr>
        <w:top w:val="none" w:sz="0" w:space="0" w:color="auto"/>
        <w:left w:val="none" w:sz="0" w:space="0" w:color="auto"/>
        <w:bottom w:val="none" w:sz="0" w:space="0" w:color="auto"/>
        <w:right w:val="none" w:sz="0" w:space="0" w:color="auto"/>
      </w:divBdr>
    </w:div>
    <w:div w:id="409809380">
      <w:bodyDiv w:val="1"/>
      <w:marLeft w:val="0"/>
      <w:marRight w:val="0"/>
      <w:marTop w:val="0"/>
      <w:marBottom w:val="0"/>
      <w:divBdr>
        <w:top w:val="none" w:sz="0" w:space="0" w:color="auto"/>
        <w:left w:val="none" w:sz="0" w:space="0" w:color="auto"/>
        <w:bottom w:val="none" w:sz="0" w:space="0" w:color="auto"/>
        <w:right w:val="none" w:sz="0" w:space="0" w:color="auto"/>
      </w:divBdr>
    </w:div>
    <w:div w:id="722025625">
      <w:bodyDiv w:val="1"/>
      <w:marLeft w:val="0"/>
      <w:marRight w:val="0"/>
      <w:marTop w:val="0"/>
      <w:marBottom w:val="0"/>
      <w:divBdr>
        <w:top w:val="none" w:sz="0" w:space="0" w:color="auto"/>
        <w:left w:val="none" w:sz="0" w:space="0" w:color="auto"/>
        <w:bottom w:val="none" w:sz="0" w:space="0" w:color="auto"/>
        <w:right w:val="none" w:sz="0" w:space="0" w:color="auto"/>
      </w:divBdr>
    </w:div>
    <w:div w:id="864750634">
      <w:bodyDiv w:val="1"/>
      <w:marLeft w:val="0"/>
      <w:marRight w:val="0"/>
      <w:marTop w:val="0"/>
      <w:marBottom w:val="0"/>
      <w:divBdr>
        <w:top w:val="none" w:sz="0" w:space="0" w:color="auto"/>
        <w:left w:val="none" w:sz="0" w:space="0" w:color="auto"/>
        <w:bottom w:val="none" w:sz="0" w:space="0" w:color="auto"/>
        <w:right w:val="none" w:sz="0" w:space="0" w:color="auto"/>
      </w:divBdr>
    </w:div>
    <w:div w:id="1036932731">
      <w:bodyDiv w:val="1"/>
      <w:marLeft w:val="0"/>
      <w:marRight w:val="0"/>
      <w:marTop w:val="0"/>
      <w:marBottom w:val="0"/>
      <w:divBdr>
        <w:top w:val="none" w:sz="0" w:space="0" w:color="auto"/>
        <w:left w:val="none" w:sz="0" w:space="0" w:color="auto"/>
        <w:bottom w:val="none" w:sz="0" w:space="0" w:color="auto"/>
        <w:right w:val="none" w:sz="0" w:space="0" w:color="auto"/>
      </w:divBdr>
    </w:div>
    <w:div w:id="1068650422">
      <w:bodyDiv w:val="1"/>
      <w:marLeft w:val="0"/>
      <w:marRight w:val="0"/>
      <w:marTop w:val="0"/>
      <w:marBottom w:val="0"/>
      <w:divBdr>
        <w:top w:val="none" w:sz="0" w:space="0" w:color="auto"/>
        <w:left w:val="none" w:sz="0" w:space="0" w:color="auto"/>
        <w:bottom w:val="none" w:sz="0" w:space="0" w:color="auto"/>
        <w:right w:val="none" w:sz="0" w:space="0" w:color="auto"/>
      </w:divBdr>
    </w:div>
    <w:div w:id="1339386052">
      <w:bodyDiv w:val="1"/>
      <w:marLeft w:val="0"/>
      <w:marRight w:val="0"/>
      <w:marTop w:val="0"/>
      <w:marBottom w:val="0"/>
      <w:divBdr>
        <w:top w:val="none" w:sz="0" w:space="0" w:color="auto"/>
        <w:left w:val="none" w:sz="0" w:space="0" w:color="auto"/>
        <w:bottom w:val="none" w:sz="0" w:space="0" w:color="auto"/>
        <w:right w:val="none" w:sz="0" w:space="0" w:color="auto"/>
      </w:divBdr>
    </w:div>
    <w:div w:id="1435445049">
      <w:bodyDiv w:val="1"/>
      <w:marLeft w:val="0"/>
      <w:marRight w:val="0"/>
      <w:marTop w:val="0"/>
      <w:marBottom w:val="0"/>
      <w:divBdr>
        <w:top w:val="none" w:sz="0" w:space="0" w:color="auto"/>
        <w:left w:val="none" w:sz="0" w:space="0" w:color="auto"/>
        <w:bottom w:val="none" w:sz="0" w:space="0" w:color="auto"/>
        <w:right w:val="none" w:sz="0" w:space="0" w:color="auto"/>
      </w:divBdr>
    </w:div>
    <w:div w:id="1807157091">
      <w:bodyDiv w:val="1"/>
      <w:marLeft w:val="0"/>
      <w:marRight w:val="0"/>
      <w:marTop w:val="0"/>
      <w:marBottom w:val="0"/>
      <w:divBdr>
        <w:top w:val="none" w:sz="0" w:space="0" w:color="auto"/>
        <w:left w:val="none" w:sz="0" w:space="0" w:color="auto"/>
        <w:bottom w:val="none" w:sz="0" w:space="0" w:color="auto"/>
        <w:right w:val="none" w:sz="0" w:space="0" w:color="auto"/>
      </w:divBdr>
    </w:div>
    <w:div w:id="1899243529">
      <w:bodyDiv w:val="1"/>
      <w:marLeft w:val="0"/>
      <w:marRight w:val="0"/>
      <w:marTop w:val="0"/>
      <w:marBottom w:val="0"/>
      <w:divBdr>
        <w:top w:val="none" w:sz="0" w:space="0" w:color="auto"/>
        <w:left w:val="none" w:sz="0" w:space="0" w:color="auto"/>
        <w:bottom w:val="none" w:sz="0" w:space="0" w:color="auto"/>
        <w:right w:val="none" w:sz="0" w:space="0" w:color="auto"/>
      </w:divBdr>
    </w:div>
    <w:div w:id="20043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zeidman@mathematica-m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F3D922F0EB4A69A6384CBB88627856"/>
        <w:category>
          <w:name w:val="General"/>
          <w:gallery w:val="placeholder"/>
        </w:category>
        <w:types>
          <w:type w:val="bbPlcHdr"/>
        </w:types>
        <w:behaviors>
          <w:behavior w:val="content"/>
        </w:behaviors>
        <w:guid w:val="{7A03F511-9206-43CD-A0C6-4D29366C04D4}"/>
      </w:docPartPr>
      <w:docPartBody>
        <w:p w:rsidR="000B1AA6" w:rsidRDefault="00D97F02" w:rsidP="00D97F02">
          <w:pPr>
            <w:pStyle w:val="8EF3D922F0EB4A69A6384CBB88627856"/>
          </w:pPr>
          <w:r w:rsidRPr="00222236">
            <w:t>(NUM)</w:t>
          </w:r>
        </w:p>
      </w:docPartBody>
    </w:docPart>
    <w:docPart>
      <w:docPartPr>
        <w:name w:val="D62ACA45611E412983FEB6A5B1ED6608"/>
        <w:category>
          <w:name w:val="General"/>
          <w:gallery w:val="placeholder"/>
        </w:category>
        <w:types>
          <w:type w:val="bbPlcHdr"/>
        </w:types>
        <w:behaviors>
          <w:behavior w:val="content"/>
        </w:behaviors>
        <w:guid w:val="{F818ED21-169F-4608-85C0-433887BA7675}"/>
      </w:docPartPr>
      <w:docPartBody>
        <w:p w:rsidR="00B03CCE" w:rsidRDefault="00B03CCE" w:rsidP="00B03CCE">
          <w:pPr>
            <w:pStyle w:val="D62ACA45611E412983FEB6A5B1ED6608"/>
          </w:pPr>
          <w:r w:rsidRPr="00222236">
            <w:t>(NUM)</w:t>
          </w:r>
        </w:p>
      </w:docPartBody>
    </w:docPart>
    <w:docPart>
      <w:docPartPr>
        <w:name w:val="6E84AF84CA544617B1BC814635B8F8A6"/>
        <w:category>
          <w:name w:val="General"/>
          <w:gallery w:val="placeholder"/>
        </w:category>
        <w:types>
          <w:type w:val="bbPlcHdr"/>
        </w:types>
        <w:behaviors>
          <w:behavior w:val="content"/>
        </w:behaviors>
        <w:guid w:val="{CF91FCB3-E9DE-4738-8EA8-E6DC2082734C}"/>
      </w:docPartPr>
      <w:docPartBody>
        <w:p w:rsidR="00B03CCE" w:rsidRDefault="00B03CCE" w:rsidP="00B03CCE">
          <w:pPr>
            <w:pStyle w:val="6E84AF84CA544617B1BC814635B8F8A6"/>
          </w:pPr>
          <w:r w:rsidRPr="00222236">
            <w:t>(NUM)</w:t>
          </w:r>
        </w:p>
      </w:docPartBody>
    </w:docPart>
    <w:docPart>
      <w:docPartPr>
        <w:name w:val="5C6E2E9F589A4D72936B70E97FC48D04"/>
        <w:category>
          <w:name w:val="General"/>
          <w:gallery w:val="placeholder"/>
        </w:category>
        <w:types>
          <w:type w:val="bbPlcHdr"/>
        </w:types>
        <w:behaviors>
          <w:behavior w:val="content"/>
        </w:behaviors>
        <w:guid w:val="{4DC1C154-A77C-4F11-B40C-F32991964214}"/>
      </w:docPartPr>
      <w:docPartBody>
        <w:p w:rsidR="00116E89" w:rsidRDefault="00C656C5" w:rsidP="00C656C5">
          <w:pPr>
            <w:pStyle w:val="5C6E2E9F589A4D72936B70E97FC48D04"/>
          </w:pPr>
          <w:r w:rsidRPr="00222236">
            <w:t>(NUM)</w:t>
          </w:r>
        </w:p>
      </w:docPartBody>
    </w:docPart>
    <w:docPart>
      <w:docPartPr>
        <w:name w:val="3DECEDF2FFD740F3AC9EFAB6F19CDEA2"/>
        <w:category>
          <w:name w:val="General"/>
          <w:gallery w:val="placeholder"/>
        </w:category>
        <w:types>
          <w:type w:val="bbPlcHdr"/>
        </w:types>
        <w:behaviors>
          <w:behavior w:val="content"/>
        </w:behaviors>
        <w:guid w:val="{6AFC4EF2-4AC1-4162-9F54-FFEA7594FE56}"/>
      </w:docPartPr>
      <w:docPartBody>
        <w:p w:rsidR="00116E89" w:rsidRDefault="00C656C5" w:rsidP="00C656C5">
          <w:pPr>
            <w:pStyle w:val="3DECEDF2FFD740F3AC9EFAB6F19CDEA2"/>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EE"/>
    <w:rsid w:val="00016DE9"/>
    <w:rsid w:val="00017916"/>
    <w:rsid w:val="00022F20"/>
    <w:rsid w:val="00095231"/>
    <w:rsid w:val="000953E5"/>
    <w:rsid w:val="000B1AA6"/>
    <w:rsid w:val="000C5582"/>
    <w:rsid w:val="00111915"/>
    <w:rsid w:val="00116E89"/>
    <w:rsid w:val="001348BC"/>
    <w:rsid w:val="00143CCF"/>
    <w:rsid w:val="00166A84"/>
    <w:rsid w:val="00177B3A"/>
    <w:rsid w:val="001833E2"/>
    <w:rsid w:val="00186C96"/>
    <w:rsid w:val="00195513"/>
    <w:rsid w:val="00214AF3"/>
    <w:rsid w:val="002157E0"/>
    <w:rsid w:val="0022603E"/>
    <w:rsid w:val="0022658C"/>
    <w:rsid w:val="00233C85"/>
    <w:rsid w:val="002A7703"/>
    <w:rsid w:val="002B3CFC"/>
    <w:rsid w:val="00303DBC"/>
    <w:rsid w:val="003136F7"/>
    <w:rsid w:val="00333D2E"/>
    <w:rsid w:val="00363403"/>
    <w:rsid w:val="0039113E"/>
    <w:rsid w:val="003C2E57"/>
    <w:rsid w:val="003C6804"/>
    <w:rsid w:val="003F3710"/>
    <w:rsid w:val="004261BE"/>
    <w:rsid w:val="004404EA"/>
    <w:rsid w:val="004738B5"/>
    <w:rsid w:val="0048294A"/>
    <w:rsid w:val="0049526A"/>
    <w:rsid w:val="004C4E5F"/>
    <w:rsid w:val="004E65A9"/>
    <w:rsid w:val="004F16E8"/>
    <w:rsid w:val="0050273E"/>
    <w:rsid w:val="00511183"/>
    <w:rsid w:val="005328E4"/>
    <w:rsid w:val="00575693"/>
    <w:rsid w:val="0059609C"/>
    <w:rsid w:val="005C4341"/>
    <w:rsid w:val="005D14E7"/>
    <w:rsid w:val="00600D8C"/>
    <w:rsid w:val="00644323"/>
    <w:rsid w:val="006658EE"/>
    <w:rsid w:val="006B4287"/>
    <w:rsid w:val="00723DDD"/>
    <w:rsid w:val="00761748"/>
    <w:rsid w:val="007722AF"/>
    <w:rsid w:val="007E75A6"/>
    <w:rsid w:val="00805DFA"/>
    <w:rsid w:val="00814DB0"/>
    <w:rsid w:val="00876DF3"/>
    <w:rsid w:val="00884816"/>
    <w:rsid w:val="008C47C3"/>
    <w:rsid w:val="009606FB"/>
    <w:rsid w:val="00960AE5"/>
    <w:rsid w:val="00992203"/>
    <w:rsid w:val="009A390C"/>
    <w:rsid w:val="009D67C3"/>
    <w:rsid w:val="00A065F5"/>
    <w:rsid w:val="00A61730"/>
    <w:rsid w:val="00AB3094"/>
    <w:rsid w:val="00AB4A01"/>
    <w:rsid w:val="00AC435B"/>
    <w:rsid w:val="00AF2A63"/>
    <w:rsid w:val="00B03CCE"/>
    <w:rsid w:val="00B062BA"/>
    <w:rsid w:val="00B3335A"/>
    <w:rsid w:val="00B557D1"/>
    <w:rsid w:val="00B75A70"/>
    <w:rsid w:val="00B76237"/>
    <w:rsid w:val="00BD13BE"/>
    <w:rsid w:val="00C1072A"/>
    <w:rsid w:val="00C311DF"/>
    <w:rsid w:val="00C510AC"/>
    <w:rsid w:val="00C5319D"/>
    <w:rsid w:val="00C656C5"/>
    <w:rsid w:val="00C76BDE"/>
    <w:rsid w:val="00C77BA8"/>
    <w:rsid w:val="00CA733C"/>
    <w:rsid w:val="00CB1040"/>
    <w:rsid w:val="00CF5436"/>
    <w:rsid w:val="00D13A7F"/>
    <w:rsid w:val="00D72B51"/>
    <w:rsid w:val="00D7551B"/>
    <w:rsid w:val="00D75E85"/>
    <w:rsid w:val="00D93389"/>
    <w:rsid w:val="00D97F02"/>
    <w:rsid w:val="00EC29E0"/>
    <w:rsid w:val="00ED211F"/>
    <w:rsid w:val="00F10083"/>
    <w:rsid w:val="00F10A1A"/>
    <w:rsid w:val="00F410A8"/>
    <w:rsid w:val="00F6641F"/>
    <w:rsid w:val="00F74A84"/>
    <w:rsid w:val="00F803ED"/>
    <w:rsid w:val="00F86D2C"/>
    <w:rsid w:val="00F87C0B"/>
    <w:rsid w:val="00FB7B04"/>
    <w:rsid w:val="00FE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51D34B8FC47B081347F03B4C8DB94">
    <w:name w:val="B6551D34B8FC47B081347F03B4C8DB94"/>
    <w:rsid w:val="006658EE"/>
  </w:style>
  <w:style w:type="paragraph" w:customStyle="1" w:styleId="744E35A4F0FA4171AB9EB7C430BE67B1">
    <w:name w:val="744E35A4F0FA4171AB9EB7C430BE67B1"/>
    <w:rsid w:val="006658EE"/>
  </w:style>
  <w:style w:type="paragraph" w:customStyle="1" w:styleId="FEAEC7B85ABC446B85AD326213637CA3">
    <w:name w:val="FEAEC7B85ABC446B85AD326213637CA3"/>
    <w:rsid w:val="006658EE"/>
  </w:style>
  <w:style w:type="paragraph" w:customStyle="1" w:styleId="848BBAEEC1254B9EB962E4DCCA7CDFC3">
    <w:name w:val="848BBAEEC1254B9EB962E4DCCA7CDFC3"/>
    <w:rsid w:val="006658EE"/>
  </w:style>
  <w:style w:type="paragraph" w:customStyle="1" w:styleId="DB08ABBD3B8849F6BEFF862BD9ABBD36">
    <w:name w:val="DB08ABBD3B8849F6BEFF862BD9ABBD36"/>
    <w:rsid w:val="006658EE"/>
  </w:style>
  <w:style w:type="paragraph" w:customStyle="1" w:styleId="6D52242356DC46A68CBB8E671878FC2C">
    <w:name w:val="6D52242356DC46A68CBB8E671878FC2C"/>
    <w:rsid w:val="006658EE"/>
  </w:style>
  <w:style w:type="paragraph" w:customStyle="1" w:styleId="0868C0FB8041416BB89BC82DF2A5036B">
    <w:name w:val="0868C0FB8041416BB89BC82DF2A5036B"/>
    <w:rsid w:val="006658EE"/>
  </w:style>
  <w:style w:type="paragraph" w:customStyle="1" w:styleId="2D35E312CA3248F3BF4B97348CB80AFF">
    <w:name w:val="2D35E312CA3248F3BF4B97348CB80AFF"/>
    <w:rsid w:val="006658EE"/>
  </w:style>
  <w:style w:type="paragraph" w:customStyle="1" w:styleId="9D6E57A9E38F4A5B82528C947850327B">
    <w:name w:val="9D6E57A9E38F4A5B82528C947850327B"/>
    <w:rsid w:val="006658EE"/>
  </w:style>
  <w:style w:type="paragraph" w:customStyle="1" w:styleId="3AA775C90DB3488281B96FD47D09D983">
    <w:name w:val="3AA775C90DB3488281B96FD47D09D983"/>
    <w:rsid w:val="006658EE"/>
  </w:style>
  <w:style w:type="paragraph" w:customStyle="1" w:styleId="3AB2E839877E4055BA189997D5446947">
    <w:name w:val="3AB2E839877E4055BA189997D5446947"/>
    <w:rsid w:val="006658EE"/>
  </w:style>
  <w:style w:type="paragraph" w:customStyle="1" w:styleId="2CE5D8B95AA34EECA1F3AD732AA65D74">
    <w:name w:val="2CE5D8B95AA34EECA1F3AD732AA65D74"/>
    <w:rsid w:val="006658EE"/>
  </w:style>
  <w:style w:type="paragraph" w:customStyle="1" w:styleId="328DBF6E0C9E4362B34811F7199EED5C">
    <w:name w:val="328DBF6E0C9E4362B34811F7199EED5C"/>
    <w:rsid w:val="006658EE"/>
  </w:style>
  <w:style w:type="paragraph" w:customStyle="1" w:styleId="7251801484374DF8BB0B7DC78C5F7A58">
    <w:name w:val="7251801484374DF8BB0B7DC78C5F7A58"/>
    <w:rsid w:val="006658EE"/>
  </w:style>
  <w:style w:type="paragraph" w:customStyle="1" w:styleId="856487DB9A554E2A99103697F77FDCB6">
    <w:name w:val="856487DB9A554E2A99103697F77FDCB6"/>
    <w:rsid w:val="006658EE"/>
  </w:style>
  <w:style w:type="paragraph" w:customStyle="1" w:styleId="A359F0B6FCEB485495D696F0BEC53AD4">
    <w:name w:val="A359F0B6FCEB485495D696F0BEC53AD4"/>
    <w:rsid w:val="006658EE"/>
  </w:style>
  <w:style w:type="paragraph" w:customStyle="1" w:styleId="1DAD7A2C9F724686BCB1D51DCE25A03D">
    <w:name w:val="1DAD7A2C9F724686BCB1D51DCE25A03D"/>
    <w:rsid w:val="006658EE"/>
  </w:style>
  <w:style w:type="paragraph" w:customStyle="1" w:styleId="8CC3B9C346694EADBF862072EB308404">
    <w:name w:val="8CC3B9C346694EADBF862072EB308404"/>
    <w:rsid w:val="006658EE"/>
  </w:style>
  <w:style w:type="paragraph" w:customStyle="1" w:styleId="8EF3512ACA1647EB9AD3DFC8B7E6E543">
    <w:name w:val="8EF3512ACA1647EB9AD3DFC8B7E6E543"/>
    <w:rsid w:val="006658EE"/>
  </w:style>
  <w:style w:type="paragraph" w:customStyle="1" w:styleId="27CAFD2C390F46E0A2C46D8F3CD35AD6">
    <w:name w:val="27CAFD2C390F46E0A2C46D8F3CD35AD6"/>
    <w:rsid w:val="006658EE"/>
  </w:style>
  <w:style w:type="paragraph" w:customStyle="1" w:styleId="7C197859C1994454AE0CBAE82422F4A7">
    <w:name w:val="7C197859C1994454AE0CBAE82422F4A7"/>
    <w:rsid w:val="006658EE"/>
  </w:style>
  <w:style w:type="paragraph" w:customStyle="1" w:styleId="1DD084C5E651494A8961F7905DE2BC08">
    <w:name w:val="1DD084C5E651494A8961F7905DE2BC08"/>
    <w:rsid w:val="006658EE"/>
  </w:style>
  <w:style w:type="paragraph" w:customStyle="1" w:styleId="893EB27F5E484D8CA396CA8A20B572C5">
    <w:name w:val="893EB27F5E484D8CA396CA8A20B572C5"/>
    <w:rsid w:val="006658EE"/>
  </w:style>
  <w:style w:type="paragraph" w:customStyle="1" w:styleId="80E07603F23C4EC3BF38557F5130D773">
    <w:name w:val="80E07603F23C4EC3BF38557F5130D773"/>
    <w:rsid w:val="006658EE"/>
  </w:style>
  <w:style w:type="paragraph" w:customStyle="1" w:styleId="F9B3EF06ADA848FF8FFDE4649DE8C10E">
    <w:name w:val="F9B3EF06ADA848FF8FFDE4649DE8C10E"/>
    <w:rsid w:val="006658EE"/>
  </w:style>
  <w:style w:type="paragraph" w:customStyle="1" w:styleId="584DBFD51E5A4BA69EE99A5AC027220B">
    <w:name w:val="584DBFD51E5A4BA69EE99A5AC027220B"/>
    <w:rsid w:val="006658EE"/>
  </w:style>
  <w:style w:type="paragraph" w:customStyle="1" w:styleId="BCBF2B255FA748D9A2B30D7004619A43">
    <w:name w:val="BCBF2B255FA748D9A2B30D7004619A43"/>
    <w:rsid w:val="006658EE"/>
  </w:style>
  <w:style w:type="paragraph" w:customStyle="1" w:styleId="2BC6255FFC0D4AD981354A3563DB05B6">
    <w:name w:val="2BC6255FFC0D4AD981354A3563DB05B6"/>
    <w:rsid w:val="006658EE"/>
  </w:style>
  <w:style w:type="paragraph" w:customStyle="1" w:styleId="DA89EDFACCA04C0687B13ECC5C0B64C3">
    <w:name w:val="DA89EDFACCA04C0687B13ECC5C0B64C3"/>
    <w:rsid w:val="006658EE"/>
  </w:style>
  <w:style w:type="paragraph" w:customStyle="1" w:styleId="EB608077E7F6499A92F49BA6F5653B89">
    <w:name w:val="EB608077E7F6499A92F49BA6F5653B89"/>
    <w:rsid w:val="006658EE"/>
  </w:style>
  <w:style w:type="paragraph" w:customStyle="1" w:styleId="4C9A2C14B65E4A9DBC2FD4E8273036D3">
    <w:name w:val="4C9A2C14B65E4A9DBC2FD4E8273036D3"/>
    <w:rsid w:val="006658EE"/>
  </w:style>
  <w:style w:type="paragraph" w:customStyle="1" w:styleId="CA72639EBC5E4E8DB1A4BBFA97A1F788">
    <w:name w:val="CA72639EBC5E4E8DB1A4BBFA97A1F788"/>
    <w:rsid w:val="006658EE"/>
  </w:style>
  <w:style w:type="paragraph" w:customStyle="1" w:styleId="D56DCEF8E63C4457B3417C6EE8192889">
    <w:name w:val="D56DCEF8E63C4457B3417C6EE8192889"/>
    <w:rsid w:val="006658EE"/>
  </w:style>
  <w:style w:type="paragraph" w:customStyle="1" w:styleId="F05C3228DDCB4AD28BBFE8C4982DA17F">
    <w:name w:val="F05C3228DDCB4AD28BBFE8C4982DA17F"/>
    <w:rsid w:val="006658EE"/>
  </w:style>
  <w:style w:type="paragraph" w:customStyle="1" w:styleId="5094FDCABDDD432190ED33FBD9005AB7">
    <w:name w:val="5094FDCABDDD432190ED33FBD9005AB7"/>
    <w:rsid w:val="006658EE"/>
  </w:style>
  <w:style w:type="paragraph" w:customStyle="1" w:styleId="B60A9C343C7044038D285CBAFC486302">
    <w:name w:val="B60A9C343C7044038D285CBAFC486302"/>
    <w:rsid w:val="006658EE"/>
  </w:style>
  <w:style w:type="paragraph" w:customStyle="1" w:styleId="FD309BD595324A5A8C3722542AF15A41">
    <w:name w:val="FD309BD595324A5A8C3722542AF15A41"/>
    <w:rsid w:val="006658EE"/>
  </w:style>
  <w:style w:type="paragraph" w:customStyle="1" w:styleId="2428A6100FF4490AAD7DDE2CE82A7BE2">
    <w:name w:val="2428A6100FF4490AAD7DDE2CE82A7BE2"/>
    <w:rsid w:val="006658EE"/>
  </w:style>
  <w:style w:type="paragraph" w:customStyle="1" w:styleId="387EBDB065824978A44B14D6847F306A">
    <w:name w:val="387EBDB065824978A44B14D6847F306A"/>
    <w:rsid w:val="006658EE"/>
  </w:style>
  <w:style w:type="paragraph" w:customStyle="1" w:styleId="01C01200DD3943AE878B1FC95BB9A673">
    <w:name w:val="01C01200DD3943AE878B1FC95BB9A673"/>
    <w:rsid w:val="006658EE"/>
  </w:style>
  <w:style w:type="paragraph" w:customStyle="1" w:styleId="B3E5BCC0C7DE4906BB35BFF25A9EA245">
    <w:name w:val="B3E5BCC0C7DE4906BB35BFF25A9EA245"/>
    <w:rsid w:val="006658EE"/>
  </w:style>
  <w:style w:type="paragraph" w:customStyle="1" w:styleId="9CFFE95FEF694060B6C99CA70ED5DF62">
    <w:name w:val="9CFFE95FEF694060B6C99CA70ED5DF62"/>
    <w:rsid w:val="006658EE"/>
  </w:style>
  <w:style w:type="paragraph" w:customStyle="1" w:styleId="CB4F80BC7F2149DDB6DD50C9A3C7E17C">
    <w:name w:val="CB4F80BC7F2149DDB6DD50C9A3C7E17C"/>
    <w:rsid w:val="006658EE"/>
  </w:style>
  <w:style w:type="paragraph" w:customStyle="1" w:styleId="A0690538E5604447BCDC327E66116223">
    <w:name w:val="A0690538E5604447BCDC327E66116223"/>
    <w:rsid w:val="006658EE"/>
  </w:style>
  <w:style w:type="paragraph" w:customStyle="1" w:styleId="F7B068FD1A8A451E85271BF0A3C3FA9D">
    <w:name w:val="F7B068FD1A8A451E85271BF0A3C3FA9D"/>
    <w:rsid w:val="006658EE"/>
  </w:style>
  <w:style w:type="paragraph" w:customStyle="1" w:styleId="786BDEEF37244CAF9D919B8C6C2F55B2">
    <w:name w:val="786BDEEF37244CAF9D919B8C6C2F55B2"/>
    <w:rsid w:val="006658EE"/>
  </w:style>
  <w:style w:type="paragraph" w:customStyle="1" w:styleId="42F86A231537435F8A266A1158E2E315">
    <w:name w:val="42F86A231537435F8A266A1158E2E315"/>
    <w:rsid w:val="006658EE"/>
  </w:style>
  <w:style w:type="paragraph" w:customStyle="1" w:styleId="FA02A5B312BB4C3780B11D3902A741AE">
    <w:name w:val="FA02A5B312BB4C3780B11D3902A741AE"/>
    <w:rsid w:val="006658EE"/>
  </w:style>
  <w:style w:type="paragraph" w:customStyle="1" w:styleId="069AF970D1A743B084096D5E914E9D9B">
    <w:name w:val="069AF970D1A743B084096D5E914E9D9B"/>
    <w:rsid w:val="006658EE"/>
  </w:style>
  <w:style w:type="paragraph" w:customStyle="1" w:styleId="6FC039706A984D058910B4D0ED466F15">
    <w:name w:val="6FC039706A984D058910B4D0ED466F15"/>
    <w:rsid w:val="006658EE"/>
  </w:style>
  <w:style w:type="paragraph" w:customStyle="1" w:styleId="BB9E32355F524DC8A99A95BE5973CC78">
    <w:name w:val="BB9E32355F524DC8A99A95BE5973CC78"/>
    <w:rsid w:val="006658EE"/>
  </w:style>
  <w:style w:type="paragraph" w:customStyle="1" w:styleId="8C9ED92EA7B14111801654EC4C9832E8">
    <w:name w:val="8C9ED92EA7B14111801654EC4C9832E8"/>
    <w:rsid w:val="006658EE"/>
  </w:style>
  <w:style w:type="paragraph" w:customStyle="1" w:styleId="784B765C91794CB3ACA6B2B11EA8AF11">
    <w:name w:val="784B765C91794CB3ACA6B2B11EA8AF11"/>
    <w:rsid w:val="006658EE"/>
  </w:style>
  <w:style w:type="paragraph" w:customStyle="1" w:styleId="CACCFEA4EAA94006AF0034CADF6C1771">
    <w:name w:val="CACCFEA4EAA94006AF0034CADF6C1771"/>
    <w:rsid w:val="006658EE"/>
  </w:style>
  <w:style w:type="paragraph" w:customStyle="1" w:styleId="31335BC1CA484006BF6652009433DBD3">
    <w:name w:val="31335BC1CA484006BF6652009433DBD3"/>
    <w:rsid w:val="006658EE"/>
  </w:style>
  <w:style w:type="paragraph" w:customStyle="1" w:styleId="96A69928335D4789BF94566DD63B1D43">
    <w:name w:val="96A69928335D4789BF94566DD63B1D43"/>
    <w:rsid w:val="006658EE"/>
  </w:style>
  <w:style w:type="paragraph" w:customStyle="1" w:styleId="D5415D357B9F434793F263EAEF1BDB6E">
    <w:name w:val="D5415D357B9F434793F263EAEF1BDB6E"/>
    <w:rsid w:val="006658EE"/>
  </w:style>
  <w:style w:type="paragraph" w:customStyle="1" w:styleId="ECA8D37BCB74467CBB7B13F85B719927">
    <w:name w:val="ECA8D37BCB74467CBB7B13F85B719927"/>
    <w:rsid w:val="006658EE"/>
  </w:style>
  <w:style w:type="paragraph" w:customStyle="1" w:styleId="179BD8BF2CB843A4B1C87E7769CCB98C">
    <w:name w:val="179BD8BF2CB843A4B1C87E7769CCB98C"/>
    <w:rsid w:val="006658EE"/>
  </w:style>
  <w:style w:type="paragraph" w:customStyle="1" w:styleId="02E8AFC35F4D402B9FBC906C9E4D9333">
    <w:name w:val="02E8AFC35F4D402B9FBC906C9E4D9333"/>
    <w:rsid w:val="006658EE"/>
  </w:style>
  <w:style w:type="paragraph" w:customStyle="1" w:styleId="EBCA5B19E47E475F84DB86A678328640">
    <w:name w:val="EBCA5B19E47E475F84DB86A678328640"/>
    <w:rsid w:val="006658EE"/>
  </w:style>
  <w:style w:type="paragraph" w:customStyle="1" w:styleId="6037CAF32BF4418C8880B50D8D82C48C">
    <w:name w:val="6037CAF32BF4418C8880B50D8D82C48C"/>
    <w:rsid w:val="006658EE"/>
  </w:style>
  <w:style w:type="paragraph" w:customStyle="1" w:styleId="A2EF040FAE0A4EB8927D0A4C8AC63310">
    <w:name w:val="A2EF040FAE0A4EB8927D0A4C8AC63310"/>
    <w:rsid w:val="006658EE"/>
  </w:style>
  <w:style w:type="paragraph" w:customStyle="1" w:styleId="D144F67007704CE9B8C546D14A995AA9">
    <w:name w:val="D144F67007704CE9B8C546D14A995AA9"/>
    <w:rsid w:val="006658EE"/>
  </w:style>
  <w:style w:type="paragraph" w:customStyle="1" w:styleId="ED4869AB10C1401782A7E5CEC8DC46C3">
    <w:name w:val="ED4869AB10C1401782A7E5CEC8DC46C3"/>
    <w:rsid w:val="006658EE"/>
  </w:style>
  <w:style w:type="paragraph" w:customStyle="1" w:styleId="9B2DC30648D44FB88F2B3A19A532FB20">
    <w:name w:val="9B2DC30648D44FB88F2B3A19A532FB20"/>
    <w:rsid w:val="006658EE"/>
  </w:style>
  <w:style w:type="paragraph" w:customStyle="1" w:styleId="85DBFA6CD2724A70855535746F4DF8FB">
    <w:name w:val="85DBFA6CD2724A70855535746F4DF8FB"/>
    <w:rsid w:val="006658EE"/>
  </w:style>
  <w:style w:type="paragraph" w:customStyle="1" w:styleId="94CF9459B10C4423971015657C187341">
    <w:name w:val="94CF9459B10C4423971015657C187341"/>
    <w:rsid w:val="006658EE"/>
  </w:style>
  <w:style w:type="paragraph" w:customStyle="1" w:styleId="0BAC308C596B477E9BCBAED8E988B62C">
    <w:name w:val="0BAC308C596B477E9BCBAED8E988B62C"/>
    <w:rsid w:val="006658EE"/>
  </w:style>
  <w:style w:type="paragraph" w:customStyle="1" w:styleId="C8620FC2CBA74F7FAC223E08EEB9326C">
    <w:name w:val="C8620FC2CBA74F7FAC223E08EEB9326C"/>
    <w:rsid w:val="006658EE"/>
  </w:style>
  <w:style w:type="paragraph" w:customStyle="1" w:styleId="E0A6B5D816EB4F22AA8355C9493209C4">
    <w:name w:val="E0A6B5D816EB4F22AA8355C9493209C4"/>
    <w:rsid w:val="006658EE"/>
  </w:style>
  <w:style w:type="paragraph" w:customStyle="1" w:styleId="98AD919797A6454DA3C28194EE71A0AA">
    <w:name w:val="98AD919797A6454DA3C28194EE71A0AA"/>
    <w:rsid w:val="006658EE"/>
  </w:style>
  <w:style w:type="paragraph" w:customStyle="1" w:styleId="562BA727817A42909428F2A2ABB2C931">
    <w:name w:val="562BA727817A42909428F2A2ABB2C931"/>
    <w:rsid w:val="006658EE"/>
  </w:style>
  <w:style w:type="paragraph" w:customStyle="1" w:styleId="893411F46C044397917CBEA5CD6C14DE">
    <w:name w:val="893411F46C044397917CBEA5CD6C14DE"/>
    <w:rsid w:val="006658EE"/>
  </w:style>
  <w:style w:type="paragraph" w:customStyle="1" w:styleId="9094A739B82E4F3DAE64DD5AA08690DA">
    <w:name w:val="9094A739B82E4F3DAE64DD5AA08690DA"/>
    <w:rsid w:val="006658EE"/>
  </w:style>
  <w:style w:type="paragraph" w:customStyle="1" w:styleId="4D561BAE49E24DF58E92F3DE3419CF36">
    <w:name w:val="4D561BAE49E24DF58E92F3DE3419CF36"/>
    <w:rsid w:val="006658EE"/>
  </w:style>
  <w:style w:type="paragraph" w:customStyle="1" w:styleId="69E25528ADDF42FD92114DFDD5A75A6C">
    <w:name w:val="69E25528ADDF42FD92114DFDD5A75A6C"/>
    <w:rsid w:val="006658EE"/>
  </w:style>
  <w:style w:type="paragraph" w:customStyle="1" w:styleId="61260A2E525D49A59543744054D67F2A">
    <w:name w:val="61260A2E525D49A59543744054D67F2A"/>
    <w:rsid w:val="006658EE"/>
  </w:style>
  <w:style w:type="paragraph" w:customStyle="1" w:styleId="982DBEDB32724D69B86F025DE730886B">
    <w:name w:val="982DBEDB32724D69B86F025DE730886B"/>
    <w:rsid w:val="006658EE"/>
  </w:style>
  <w:style w:type="paragraph" w:customStyle="1" w:styleId="42616F55189245AAAD1F503D701A2A58">
    <w:name w:val="42616F55189245AAAD1F503D701A2A58"/>
    <w:rsid w:val="006658EE"/>
  </w:style>
  <w:style w:type="paragraph" w:customStyle="1" w:styleId="C0B6C9341E2C420BA55CD1459DEB4472">
    <w:name w:val="C0B6C9341E2C420BA55CD1459DEB4472"/>
    <w:rsid w:val="006658EE"/>
  </w:style>
  <w:style w:type="paragraph" w:customStyle="1" w:styleId="9B96C13B7F904BB6A052E0C9B8477AAB">
    <w:name w:val="9B96C13B7F904BB6A052E0C9B8477AAB"/>
    <w:rsid w:val="006658EE"/>
  </w:style>
  <w:style w:type="paragraph" w:customStyle="1" w:styleId="C6EDD8FD0126450985207F9AAC98C556">
    <w:name w:val="C6EDD8FD0126450985207F9AAC98C556"/>
    <w:rsid w:val="006658EE"/>
  </w:style>
  <w:style w:type="paragraph" w:customStyle="1" w:styleId="A9D1BBB7B6FE4B1E8481622677DECD08">
    <w:name w:val="A9D1BBB7B6FE4B1E8481622677DECD08"/>
    <w:rsid w:val="006658EE"/>
  </w:style>
  <w:style w:type="paragraph" w:customStyle="1" w:styleId="3898AC46BF4D40F18DD90A06562003DD">
    <w:name w:val="3898AC46BF4D40F18DD90A06562003DD"/>
    <w:rsid w:val="006658EE"/>
  </w:style>
  <w:style w:type="paragraph" w:customStyle="1" w:styleId="D59552D97EB34BF38B8FB4909B0EA380">
    <w:name w:val="D59552D97EB34BF38B8FB4909B0EA380"/>
    <w:rsid w:val="006658EE"/>
  </w:style>
  <w:style w:type="paragraph" w:customStyle="1" w:styleId="451712F51097454FA823805D29E77A22">
    <w:name w:val="451712F51097454FA823805D29E77A22"/>
    <w:rsid w:val="006658EE"/>
  </w:style>
  <w:style w:type="paragraph" w:customStyle="1" w:styleId="2F6BECE2C7FD46FCBBE88DE7A1FC8430">
    <w:name w:val="2F6BECE2C7FD46FCBBE88DE7A1FC8430"/>
    <w:rsid w:val="006658EE"/>
  </w:style>
  <w:style w:type="paragraph" w:customStyle="1" w:styleId="4C51C05EBB4041E098C387C1355B647E">
    <w:name w:val="4C51C05EBB4041E098C387C1355B647E"/>
    <w:rsid w:val="006658EE"/>
  </w:style>
  <w:style w:type="paragraph" w:customStyle="1" w:styleId="E4361639003A4CDF82E7D37F27A9653A">
    <w:name w:val="E4361639003A4CDF82E7D37F27A9653A"/>
    <w:rsid w:val="006658EE"/>
  </w:style>
  <w:style w:type="paragraph" w:customStyle="1" w:styleId="FD4039BE97594D4F93F0F84EF09F6739">
    <w:name w:val="FD4039BE97594D4F93F0F84EF09F6739"/>
    <w:rsid w:val="006658EE"/>
  </w:style>
  <w:style w:type="paragraph" w:customStyle="1" w:styleId="CDEFE23A452B42408114B995F5C8AF06">
    <w:name w:val="CDEFE23A452B42408114B995F5C8AF06"/>
    <w:rsid w:val="006658EE"/>
  </w:style>
  <w:style w:type="paragraph" w:customStyle="1" w:styleId="087BB69344EF459A85E674061BCD0107">
    <w:name w:val="087BB69344EF459A85E674061BCD0107"/>
    <w:rsid w:val="006658EE"/>
  </w:style>
  <w:style w:type="paragraph" w:customStyle="1" w:styleId="0F51ED2C3AF144829356001C962BD688">
    <w:name w:val="0F51ED2C3AF144829356001C962BD688"/>
    <w:rsid w:val="006658EE"/>
  </w:style>
  <w:style w:type="paragraph" w:customStyle="1" w:styleId="4340E73B74BB4E3CA2D3514E581006F9">
    <w:name w:val="4340E73B74BB4E3CA2D3514E581006F9"/>
    <w:rsid w:val="006658EE"/>
  </w:style>
  <w:style w:type="paragraph" w:customStyle="1" w:styleId="7A335C3E7F404B68A7B14431698B031A">
    <w:name w:val="7A335C3E7F404B68A7B14431698B031A"/>
    <w:rsid w:val="006658EE"/>
  </w:style>
  <w:style w:type="paragraph" w:customStyle="1" w:styleId="09AFC0488A50409CB2E722EE45DF0D6A">
    <w:name w:val="09AFC0488A50409CB2E722EE45DF0D6A"/>
    <w:rsid w:val="006658EE"/>
  </w:style>
  <w:style w:type="paragraph" w:customStyle="1" w:styleId="CECE7325B28E4BEFA0DA1CA9784E0A09">
    <w:name w:val="CECE7325B28E4BEFA0DA1CA9784E0A09"/>
    <w:rsid w:val="006658EE"/>
  </w:style>
  <w:style w:type="paragraph" w:customStyle="1" w:styleId="0B3216D4BF2A4BBBA6B660E22D451F1B">
    <w:name w:val="0B3216D4BF2A4BBBA6B660E22D451F1B"/>
    <w:rsid w:val="006658EE"/>
  </w:style>
  <w:style w:type="paragraph" w:customStyle="1" w:styleId="D9A14754E3C0411E93BD4CF595210632">
    <w:name w:val="D9A14754E3C0411E93BD4CF595210632"/>
    <w:rsid w:val="006658EE"/>
  </w:style>
  <w:style w:type="paragraph" w:customStyle="1" w:styleId="59F2033DB03E4DEC802474B6AAB6F4D8">
    <w:name w:val="59F2033DB03E4DEC802474B6AAB6F4D8"/>
    <w:rsid w:val="006658EE"/>
  </w:style>
  <w:style w:type="paragraph" w:customStyle="1" w:styleId="8AC19B443BE249308C8123AEBF9CED21">
    <w:name w:val="8AC19B443BE249308C8123AEBF9CED21"/>
    <w:rsid w:val="006658EE"/>
  </w:style>
  <w:style w:type="paragraph" w:customStyle="1" w:styleId="6E3B9324CB6841608E7148784E96D490">
    <w:name w:val="6E3B9324CB6841608E7148784E96D490"/>
    <w:rsid w:val="006658EE"/>
  </w:style>
  <w:style w:type="paragraph" w:customStyle="1" w:styleId="F17AC33DB258449A8406221A2DF6BA4B">
    <w:name w:val="F17AC33DB258449A8406221A2DF6BA4B"/>
    <w:rsid w:val="006658EE"/>
  </w:style>
  <w:style w:type="paragraph" w:customStyle="1" w:styleId="7A3AB6E9E71E4B8DAC0B033976BCFB6B">
    <w:name w:val="7A3AB6E9E71E4B8DAC0B033976BCFB6B"/>
    <w:rsid w:val="006658EE"/>
  </w:style>
  <w:style w:type="paragraph" w:customStyle="1" w:styleId="0741E9A794934B1EAC5C82307F074742">
    <w:name w:val="0741E9A794934B1EAC5C82307F074742"/>
    <w:rsid w:val="006658EE"/>
  </w:style>
  <w:style w:type="paragraph" w:customStyle="1" w:styleId="0F82E5EE518F40D1912657823C7308F2">
    <w:name w:val="0F82E5EE518F40D1912657823C7308F2"/>
    <w:rsid w:val="006658EE"/>
  </w:style>
  <w:style w:type="paragraph" w:customStyle="1" w:styleId="213E5C16914446F6AB7637B8C70DFAE4">
    <w:name w:val="213E5C16914446F6AB7637B8C70DFAE4"/>
    <w:rsid w:val="006658EE"/>
  </w:style>
  <w:style w:type="paragraph" w:customStyle="1" w:styleId="8FF40F818704477BB49A21FB46480684">
    <w:name w:val="8FF40F818704477BB49A21FB46480684"/>
    <w:rsid w:val="006658EE"/>
  </w:style>
  <w:style w:type="paragraph" w:customStyle="1" w:styleId="FA8E17E0945842ED9ADACAFC3354CFD6">
    <w:name w:val="FA8E17E0945842ED9ADACAFC3354CFD6"/>
    <w:rsid w:val="006658EE"/>
  </w:style>
  <w:style w:type="paragraph" w:customStyle="1" w:styleId="EB05FC1003D14745B88229A1DE3309E8">
    <w:name w:val="EB05FC1003D14745B88229A1DE3309E8"/>
    <w:rsid w:val="006658EE"/>
  </w:style>
  <w:style w:type="paragraph" w:customStyle="1" w:styleId="6471059C0B024FB4A506EE4165F78D6F">
    <w:name w:val="6471059C0B024FB4A506EE4165F78D6F"/>
    <w:rsid w:val="006658EE"/>
  </w:style>
  <w:style w:type="paragraph" w:customStyle="1" w:styleId="7FA8BC0EF7404BC88503F21B0ED79F84">
    <w:name w:val="7FA8BC0EF7404BC88503F21B0ED79F84"/>
    <w:rsid w:val="006658EE"/>
  </w:style>
  <w:style w:type="paragraph" w:customStyle="1" w:styleId="D5B29612469A47A08638F0A216194378">
    <w:name w:val="D5B29612469A47A08638F0A216194378"/>
    <w:rsid w:val="006658EE"/>
  </w:style>
  <w:style w:type="paragraph" w:customStyle="1" w:styleId="90EE2500B1AB40B4935F06B35CD49884">
    <w:name w:val="90EE2500B1AB40B4935F06B35CD49884"/>
    <w:rsid w:val="006658EE"/>
  </w:style>
  <w:style w:type="paragraph" w:customStyle="1" w:styleId="4E7FE46A40B24EC8AF55D2B78178AD9D">
    <w:name w:val="4E7FE46A40B24EC8AF55D2B78178AD9D"/>
    <w:rsid w:val="006658EE"/>
  </w:style>
  <w:style w:type="paragraph" w:customStyle="1" w:styleId="541674DFFAD24B6497839867FB7B7CF3">
    <w:name w:val="541674DFFAD24B6497839867FB7B7CF3"/>
    <w:rsid w:val="006658EE"/>
  </w:style>
  <w:style w:type="paragraph" w:customStyle="1" w:styleId="DBEE7F0D12B74D47A452FB8786FC83EE">
    <w:name w:val="DBEE7F0D12B74D47A452FB8786FC83EE"/>
    <w:rsid w:val="006658EE"/>
  </w:style>
  <w:style w:type="paragraph" w:customStyle="1" w:styleId="4F22BFFC45B54B01A7AFA30C4754280B">
    <w:name w:val="4F22BFFC45B54B01A7AFA30C4754280B"/>
    <w:rsid w:val="006658EE"/>
  </w:style>
  <w:style w:type="paragraph" w:customStyle="1" w:styleId="90C15D4D070C499E82C604B9B543167D">
    <w:name w:val="90C15D4D070C499E82C604B9B543167D"/>
    <w:rsid w:val="006658EE"/>
  </w:style>
  <w:style w:type="paragraph" w:customStyle="1" w:styleId="F05F4A1FDE2D4086A3C0DF70AB578DEE">
    <w:name w:val="F05F4A1FDE2D4086A3C0DF70AB578DEE"/>
    <w:rsid w:val="006658EE"/>
  </w:style>
  <w:style w:type="paragraph" w:customStyle="1" w:styleId="78F20F74EFBB433FA95B54F188CA31FD">
    <w:name w:val="78F20F74EFBB433FA95B54F188CA31FD"/>
    <w:rsid w:val="006658EE"/>
  </w:style>
  <w:style w:type="paragraph" w:customStyle="1" w:styleId="F56C563AC68048E197288B60EB347488">
    <w:name w:val="F56C563AC68048E197288B60EB347488"/>
    <w:rsid w:val="006658EE"/>
  </w:style>
  <w:style w:type="paragraph" w:customStyle="1" w:styleId="3DF74D48FCA54FCCABC44252E0B7934A">
    <w:name w:val="3DF74D48FCA54FCCABC44252E0B7934A"/>
    <w:rsid w:val="006658EE"/>
  </w:style>
  <w:style w:type="paragraph" w:customStyle="1" w:styleId="054A1A00565A4C65AA1E505E97C2AD5C">
    <w:name w:val="054A1A00565A4C65AA1E505E97C2AD5C"/>
    <w:rsid w:val="006658EE"/>
  </w:style>
  <w:style w:type="paragraph" w:customStyle="1" w:styleId="9A0BA25874664BDC94755730FD9EFCE3">
    <w:name w:val="9A0BA25874664BDC94755730FD9EFCE3"/>
    <w:rsid w:val="006658EE"/>
  </w:style>
  <w:style w:type="paragraph" w:customStyle="1" w:styleId="B9920104A0944ACDA3A0EC0E49A91D5C">
    <w:name w:val="B9920104A0944ACDA3A0EC0E49A91D5C"/>
    <w:rsid w:val="006658EE"/>
  </w:style>
  <w:style w:type="paragraph" w:customStyle="1" w:styleId="EA4049FE5D6E43DE848823B9B5A7B8DB">
    <w:name w:val="EA4049FE5D6E43DE848823B9B5A7B8DB"/>
    <w:rsid w:val="006658EE"/>
  </w:style>
  <w:style w:type="paragraph" w:customStyle="1" w:styleId="0F7448433B314290AF43895EDE2511C6">
    <w:name w:val="0F7448433B314290AF43895EDE2511C6"/>
    <w:rsid w:val="006658EE"/>
  </w:style>
  <w:style w:type="paragraph" w:customStyle="1" w:styleId="38A41196312D4CF695CA7AB73A55843F">
    <w:name w:val="38A41196312D4CF695CA7AB73A55843F"/>
    <w:rsid w:val="006658EE"/>
  </w:style>
  <w:style w:type="paragraph" w:customStyle="1" w:styleId="3191B26E5E04482B8D26DC99ACC4FAA9">
    <w:name w:val="3191B26E5E04482B8D26DC99ACC4FAA9"/>
    <w:rsid w:val="006658EE"/>
  </w:style>
  <w:style w:type="paragraph" w:customStyle="1" w:styleId="712819B1303C43468A009FD14AD8FF6B">
    <w:name w:val="712819B1303C43468A009FD14AD8FF6B"/>
    <w:rsid w:val="006658EE"/>
  </w:style>
  <w:style w:type="paragraph" w:customStyle="1" w:styleId="9180DFB24AD24E529B6732F040509082">
    <w:name w:val="9180DFB24AD24E529B6732F040509082"/>
    <w:rsid w:val="006658EE"/>
  </w:style>
  <w:style w:type="paragraph" w:customStyle="1" w:styleId="57AD8349ACC147C3B524F45DA0A1EE0F">
    <w:name w:val="57AD8349ACC147C3B524F45DA0A1EE0F"/>
    <w:rsid w:val="006658EE"/>
  </w:style>
  <w:style w:type="paragraph" w:customStyle="1" w:styleId="C632118195934242A72B4F0CA4098750">
    <w:name w:val="C632118195934242A72B4F0CA4098750"/>
    <w:rsid w:val="006658EE"/>
  </w:style>
  <w:style w:type="paragraph" w:customStyle="1" w:styleId="4FD44BF513B643B783C5C2CD3DAE786C">
    <w:name w:val="4FD44BF513B643B783C5C2CD3DAE786C"/>
    <w:rsid w:val="006658EE"/>
  </w:style>
  <w:style w:type="paragraph" w:customStyle="1" w:styleId="19366B0CB7E7484C9578D1849B93C4F7">
    <w:name w:val="19366B0CB7E7484C9578D1849B93C4F7"/>
    <w:rsid w:val="006658EE"/>
  </w:style>
  <w:style w:type="paragraph" w:customStyle="1" w:styleId="417A46CF01FD4B12975626B654698202">
    <w:name w:val="417A46CF01FD4B12975626B654698202"/>
    <w:rsid w:val="006658EE"/>
  </w:style>
  <w:style w:type="paragraph" w:customStyle="1" w:styleId="14AE8A3AC47E4C4E9C29CE6B6011FD8A">
    <w:name w:val="14AE8A3AC47E4C4E9C29CE6B6011FD8A"/>
    <w:rsid w:val="006658EE"/>
  </w:style>
  <w:style w:type="paragraph" w:customStyle="1" w:styleId="2D8DF9AEB5D741968554513EAA04A425">
    <w:name w:val="2D8DF9AEB5D741968554513EAA04A425"/>
    <w:rsid w:val="006658EE"/>
  </w:style>
  <w:style w:type="paragraph" w:customStyle="1" w:styleId="A41E749800E347AEA2EEF89931B5C511">
    <w:name w:val="A41E749800E347AEA2EEF89931B5C511"/>
    <w:rsid w:val="006658EE"/>
  </w:style>
  <w:style w:type="paragraph" w:customStyle="1" w:styleId="29C91C296AE84F12A0FC9C5A07711CB7">
    <w:name w:val="29C91C296AE84F12A0FC9C5A07711CB7"/>
    <w:rsid w:val="006658EE"/>
  </w:style>
  <w:style w:type="paragraph" w:customStyle="1" w:styleId="6C96256BA87647E6857B34494CE09CCB">
    <w:name w:val="6C96256BA87647E6857B34494CE09CCB"/>
    <w:rsid w:val="006658EE"/>
  </w:style>
  <w:style w:type="paragraph" w:customStyle="1" w:styleId="B52DE7DA53F949718DC2890BA24ACF86">
    <w:name w:val="B52DE7DA53F949718DC2890BA24ACF86"/>
    <w:rsid w:val="006658EE"/>
  </w:style>
  <w:style w:type="paragraph" w:customStyle="1" w:styleId="47823782092D474A81709DA65A10C327">
    <w:name w:val="47823782092D474A81709DA65A10C327"/>
    <w:rsid w:val="006658EE"/>
  </w:style>
  <w:style w:type="paragraph" w:customStyle="1" w:styleId="4DE332E9C81743C9A1FF8884BB245B73">
    <w:name w:val="4DE332E9C81743C9A1FF8884BB245B73"/>
    <w:rsid w:val="006658EE"/>
  </w:style>
  <w:style w:type="paragraph" w:customStyle="1" w:styleId="3CC847DF6EC841569ABFD04B85C45F7C">
    <w:name w:val="3CC847DF6EC841569ABFD04B85C45F7C"/>
    <w:rsid w:val="006658EE"/>
  </w:style>
  <w:style w:type="paragraph" w:customStyle="1" w:styleId="D2BE592E4E514366A13D9567BD5B947C">
    <w:name w:val="D2BE592E4E514366A13D9567BD5B947C"/>
    <w:rsid w:val="006658EE"/>
  </w:style>
  <w:style w:type="paragraph" w:customStyle="1" w:styleId="0F649B39437D45BDB2002FE76A7AB551">
    <w:name w:val="0F649B39437D45BDB2002FE76A7AB551"/>
    <w:rsid w:val="006658EE"/>
  </w:style>
  <w:style w:type="paragraph" w:customStyle="1" w:styleId="3C7915ACE6464551950AB8A049F55A32">
    <w:name w:val="3C7915ACE6464551950AB8A049F55A32"/>
    <w:rsid w:val="006658EE"/>
  </w:style>
  <w:style w:type="paragraph" w:customStyle="1" w:styleId="2219C6EE04AF4826ACE06FAC5898F7DB">
    <w:name w:val="2219C6EE04AF4826ACE06FAC5898F7DB"/>
    <w:rsid w:val="006658EE"/>
  </w:style>
  <w:style w:type="paragraph" w:customStyle="1" w:styleId="5DEC66835B4244BB90219DA0B1EA4B82">
    <w:name w:val="5DEC66835B4244BB90219DA0B1EA4B82"/>
    <w:rsid w:val="006658EE"/>
  </w:style>
  <w:style w:type="paragraph" w:customStyle="1" w:styleId="8DEFF3C822E24650A31BEFA58F0C1452">
    <w:name w:val="8DEFF3C822E24650A31BEFA58F0C1452"/>
    <w:rsid w:val="006658EE"/>
  </w:style>
  <w:style w:type="paragraph" w:customStyle="1" w:styleId="0EC0D30F950A42E8B52CE872C34C7F7E">
    <w:name w:val="0EC0D30F950A42E8B52CE872C34C7F7E"/>
    <w:rsid w:val="006658EE"/>
  </w:style>
  <w:style w:type="paragraph" w:customStyle="1" w:styleId="0AF5F616CBB34F12A1E09B8998767BEF">
    <w:name w:val="0AF5F616CBB34F12A1E09B8998767BEF"/>
    <w:rsid w:val="006658EE"/>
  </w:style>
  <w:style w:type="paragraph" w:customStyle="1" w:styleId="4A12156B244E4084A5FF20D9BF449950">
    <w:name w:val="4A12156B244E4084A5FF20D9BF449950"/>
    <w:rsid w:val="006658EE"/>
  </w:style>
  <w:style w:type="paragraph" w:customStyle="1" w:styleId="B6273B92873D4E5B949983B795802744">
    <w:name w:val="B6273B92873D4E5B949983B795802744"/>
    <w:rsid w:val="006658EE"/>
  </w:style>
  <w:style w:type="paragraph" w:customStyle="1" w:styleId="C5839EA3B8114B4CB2D5AA2D34CF561A">
    <w:name w:val="C5839EA3B8114B4CB2D5AA2D34CF561A"/>
    <w:rsid w:val="006658EE"/>
  </w:style>
  <w:style w:type="paragraph" w:customStyle="1" w:styleId="CEA73067A9F44FCA8AD6061A5CB6CEE5">
    <w:name w:val="CEA73067A9F44FCA8AD6061A5CB6CEE5"/>
    <w:rsid w:val="006658EE"/>
  </w:style>
  <w:style w:type="paragraph" w:customStyle="1" w:styleId="8DBF5BF0FE0845B9ADC24323C7F5FD66">
    <w:name w:val="8DBF5BF0FE0845B9ADC24323C7F5FD66"/>
    <w:rsid w:val="006658EE"/>
  </w:style>
  <w:style w:type="paragraph" w:customStyle="1" w:styleId="2B1336F2297B4A939C2409BAC0327F12">
    <w:name w:val="2B1336F2297B4A939C2409BAC0327F12"/>
    <w:rsid w:val="006658EE"/>
  </w:style>
  <w:style w:type="paragraph" w:customStyle="1" w:styleId="D445C9A1735A4278B74FD1944FD925CF">
    <w:name w:val="D445C9A1735A4278B74FD1944FD925CF"/>
    <w:rsid w:val="006658EE"/>
  </w:style>
  <w:style w:type="paragraph" w:customStyle="1" w:styleId="591787721C644D88B4A4730880F2E3AC">
    <w:name w:val="591787721C644D88B4A4730880F2E3AC"/>
    <w:rsid w:val="006658EE"/>
  </w:style>
  <w:style w:type="paragraph" w:customStyle="1" w:styleId="9D0A1DFF983E48EFBF056245FA1AE0D9">
    <w:name w:val="9D0A1DFF983E48EFBF056245FA1AE0D9"/>
    <w:rsid w:val="006658EE"/>
  </w:style>
  <w:style w:type="paragraph" w:customStyle="1" w:styleId="05412301FD7047579E362F82ECFCEF64">
    <w:name w:val="05412301FD7047579E362F82ECFCEF64"/>
    <w:rsid w:val="006658EE"/>
  </w:style>
  <w:style w:type="paragraph" w:customStyle="1" w:styleId="00A7A129DBD94F64ACB630C44049E5B2">
    <w:name w:val="00A7A129DBD94F64ACB630C44049E5B2"/>
    <w:rsid w:val="006658EE"/>
  </w:style>
  <w:style w:type="paragraph" w:customStyle="1" w:styleId="B21462C526554AD9BD2AE54043EF71DB">
    <w:name w:val="B21462C526554AD9BD2AE54043EF71DB"/>
    <w:rsid w:val="006658EE"/>
  </w:style>
  <w:style w:type="paragraph" w:customStyle="1" w:styleId="F88BEA3FDB664D66950A424EA5702792">
    <w:name w:val="F88BEA3FDB664D66950A424EA5702792"/>
    <w:rsid w:val="006658EE"/>
  </w:style>
  <w:style w:type="paragraph" w:customStyle="1" w:styleId="03FE2DC6F9A04EA9BE79AD4303B2F494">
    <w:name w:val="03FE2DC6F9A04EA9BE79AD4303B2F494"/>
    <w:rsid w:val="006658EE"/>
  </w:style>
  <w:style w:type="paragraph" w:customStyle="1" w:styleId="0A9771989DD94B69A9E48993ED49A81E">
    <w:name w:val="0A9771989DD94B69A9E48993ED49A81E"/>
    <w:rsid w:val="006658EE"/>
  </w:style>
  <w:style w:type="paragraph" w:customStyle="1" w:styleId="0F36911B713E4423BE942CF976ADFD59">
    <w:name w:val="0F36911B713E4423BE942CF976ADFD59"/>
    <w:rsid w:val="006658EE"/>
  </w:style>
  <w:style w:type="paragraph" w:customStyle="1" w:styleId="027D2CD908FF41279B26FBED3CAB3FDD">
    <w:name w:val="027D2CD908FF41279B26FBED3CAB3FDD"/>
    <w:rsid w:val="006658EE"/>
  </w:style>
  <w:style w:type="paragraph" w:customStyle="1" w:styleId="CAC48D541B534E1EA57397F4021C2BA3">
    <w:name w:val="CAC48D541B534E1EA57397F4021C2BA3"/>
    <w:rsid w:val="006658EE"/>
  </w:style>
  <w:style w:type="paragraph" w:customStyle="1" w:styleId="9A40CE89460D46DE9A75FE10118E9E5B">
    <w:name w:val="9A40CE89460D46DE9A75FE10118E9E5B"/>
    <w:rsid w:val="006658EE"/>
  </w:style>
  <w:style w:type="paragraph" w:customStyle="1" w:styleId="AA584E265CBE4147BF89F743B5D852A1">
    <w:name w:val="AA584E265CBE4147BF89F743B5D852A1"/>
    <w:rsid w:val="006658EE"/>
  </w:style>
  <w:style w:type="paragraph" w:customStyle="1" w:styleId="B8DEA9230E054357872A442D609EF0CD">
    <w:name w:val="B8DEA9230E054357872A442D609EF0CD"/>
    <w:rsid w:val="006658EE"/>
  </w:style>
  <w:style w:type="paragraph" w:customStyle="1" w:styleId="1ACFB6892C50419F82A0305A4DBD47F9">
    <w:name w:val="1ACFB6892C50419F82A0305A4DBD47F9"/>
    <w:rsid w:val="006658EE"/>
  </w:style>
  <w:style w:type="paragraph" w:customStyle="1" w:styleId="54A2CDFCB7AB47EAB20B096AE4AFFC84">
    <w:name w:val="54A2CDFCB7AB47EAB20B096AE4AFFC84"/>
    <w:rsid w:val="006658EE"/>
  </w:style>
  <w:style w:type="paragraph" w:customStyle="1" w:styleId="0C0D0199E9AC47C3A79D783AA2593603">
    <w:name w:val="0C0D0199E9AC47C3A79D783AA2593603"/>
    <w:rsid w:val="006658EE"/>
  </w:style>
  <w:style w:type="paragraph" w:customStyle="1" w:styleId="16BE4BB541B8480481AA04A816B27B59">
    <w:name w:val="16BE4BB541B8480481AA04A816B27B59"/>
    <w:rsid w:val="006658EE"/>
  </w:style>
  <w:style w:type="paragraph" w:customStyle="1" w:styleId="18F980984BE64E6BBBBD55FE5D33C4E5">
    <w:name w:val="18F980984BE64E6BBBBD55FE5D33C4E5"/>
    <w:rsid w:val="006658EE"/>
  </w:style>
  <w:style w:type="paragraph" w:customStyle="1" w:styleId="B813EAF83DBC4901A8CF2F22F3E14C63">
    <w:name w:val="B813EAF83DBC4901A8CF2F22F3E14C63"/>
    <w:rsid w:val="006658EE"/>
  </w:style>
  <w:style w:type="paragraph" w:customStyle="1" w:styleId="2FA3022FCF344382A8133AF5D144FB90">
    <w:name w:val="2FA3022FCF344382A8133AF5D144FB90"/>
    <w:rsid w:val="006658EE"/>
  </w:style>
  <w:style w:type="paragraph" w:customStyle="1" w:styleId="4203DCDC83494A12A85FE43AA82E443E">
    <w:name w:val="4203DCDC83494A12A85FE43AA82E443E"/>
    <w:rsid w:val="006658EE"/>
  </w:style>
  <w:style w:type="paragraph" w:customStyle="1" w:styleId="9FA9F595D432459AB82A1F5275CD1BD5">
    <w:name w:val="9FA9F595D432459AB82A1F5275CD1BD5"/>
    <w:rsid w:val="006658EE"/>
  </w:style>
  <w:style w:type="paragraph" w:customStyle="1" w:styleId="CE37B5F4AB8944FE8807809395D4B1CD">
    <w:name w:val="CE37B5F4AB8944FE8807809395D4B1CD"/>
    <w:rsid w:val="006658EE"/>
  </w:style>
  <w:style w:type="paragraph" w:customStyle="1" w:styleId="3676E4BBD20D44D385866DBD7481AA66">
    <w:name w:val="3676E4BBD20D44D385866DBD7481AA66"/>
    <w:rsid w:val="006658EE"/>
  </w:style>
  <w:style w:type="paragraph" w:customStyle="1" w:styleId="6737F3469595469AA46447AAF4B7ED9F">
    <w:name w:val="6737F3469595469AA46447AAF4B7ED9F"/>
    <w:rsid w:val="006658EE"/>
  </w:style>
  <w:style w:type="paragraph" w:customStyle="1" w:styleId="88B4A2B948BE4716ADD351820BE8426C">
    <w:name w:val="88B4A2B948BE4716ADD351820BE8426C"/>
    <w:rsid w:val="006658EE"/>
  </w:style>
  <w:style w:type="paragraph" w:customStyle="1" w:styleId="05C51514454646E790463AC258367D64">
    <w:name w:val="05C51514454646E790463AC258367D64"/>
    <w:rsid w:val="006658EE"/>
  </w:style>
  <w:style w:type="paragraph" w:customStyle="1" w:styleId="0DE77A45A58F4CD7A36D5ACC2095CE40">
    <w:name w:val="0DE77A45A58F4CD7A36D5ACC2095CE40"/>
    <w:rsid w:val="006658EE"/>
  </w:style>
  <w:style w:type="paragraph" w:customStyle="1" w:styleId="A92681985A424D789A247EE2BD34D5B6">
    <w:name w:val="A92681985A424D789A247EE2BD34D5B6"/>
    <w:rsid w:val="006658EE"/>
  </w:style>
  <w:style w:type="paragraph" w:customStyle="1" w:styleId="C1149FF836174CEAB181C2854235EB27">
    <w:name w:val="C1149FF836174CEAB181C2854235EB27"/>
    <w:rsid w:val="006658EE"/>
  </w:style>
  <w:style w:type="paragraph" w:customStyle="1" w:styleId="A81FA45D1118472FB4AAA4BE06BD37B5">
    <w:name w:val="A81FA45D1118472FB4AAA4BE06BD37B5"/>
    <w:rsid w:val="006658EE"/>
  </w:style>
  <w:style w:type="paragraph" w:customStyle="1" w:styleId="47B871DDE81C4E6389C565EBDF9D24D8">
    <w:name w:val="47B871DDE81C4E6389C565EBDF9D24D8"/>
    <w:rsid w:val="006658EE"/>
  </w:style>
  <w:style w:type="paragraph" w:customStyle="1" w:styleId="878F88208F2044A4BD2069CC015DA5D7">
    <w:name w:val="878F88208F2044A4BD2069CC015DA5D7"/>
    <w:rsid w:val="006658EE"/>
  </w:style>
  <w:style w:type="paragraph" w:customStyle="1" w:styleId="81BF23518E2A47B09EC530DAC74EE90B">
    <w:name w:val="81BF23518E2A47B09EC530DAC74EE90B"/>
    <w:rsid w:val="006658EE"/>
  </w:style>
  <w:style w:type="paragraph" w:customStyle="1" w:styleId="B96964DF09864184A9FB3305272A9301">
    <w:name w:val="B96964DF09864184A9FB3305272A9301"/>
    <w:rsid w:val="006658EE"/>
  </w:style>
  <w:style w:type="paragraph" w:customStyle="1" w:styleId="F22FFFFA67AE4EBCBC514CF65DA1B18A">
    <w:name w:val="F22FFFFA67AE4EBCBC514CF65DA1B18A"/>
    <w:rsid w:val="006658EE"/>
  </w:style>
  <w:style w:type="paragraph" w:customStyle="1" w:styleId="F95A698DF9B541ABA0DD70A4A9C347E5">
    <w:name w:val="F95A698DF9B541ABA0DD70A4A9C347E5"/>
    <w:rsid w:val="006658EE"/>
  </w:style>
  <w:style w:type="paragraph" w:customStyle="1" w:styleId="933CC57B0FF04C4DBEF697A51B43A353">
    <w:name w:val="933CC57B0FF04C4DBEF697A51B43A353"/>
    <w:rsid w:val="006658EE"/>
  </w:style>
  <w:style w:type="paragraph" w:customStyle="1" w:styleId="364B1D62829F4FBA91FF0B1B370E9379">
    <w:name w:val="364B1D62829F4FBA91FF0B1B370E9379"/>
    <w:rsid w:val="006658EE"/>
  </w:style>
  <w:style w:type="paragraph" w:customStyle="1" w:styleId="7D436F2318D648D5A601C1FADCE56BD6">
    <w:name w:val="7D436F2318D648D5A601C1FADCE56BD6"/>
    <w:rsid w:val="006658EE"/>
  </w:style>
  <w:style w:type="paragraph" w:customStyle="1" w:styleId="4BA59843A55E4B469B4BCB64CA48BD6E">
    <w:name w:val="4BA59843A55E4B469B4BCB64CA48BD6E"/>
    <w:rsid w:val="006658EE"/>
  </w:style>
  <w:style w:type="paragraph" w:customStyle="1" w:styleId="D9F927FD988B4D04BAD67BE9E0A1BD77">
    <w:name w:val="D9F927FD988B4D04BAD67BE9E0A1BD77"/>
    <w:rsid w:val="006658EE"/>
  </w:style>
  <w:style w:type="paragraph" w:customStyle="1" w:styleId="EDE071DAFF2C4BD98451E0A8A3F86705">
    <w:name w:val="EDE071DAFF2C4BD98451E0A8A3F86705"/>
    <w:rsid w:val="006658EE"/>
  </w:style>
  <w:style w:type="paragraph" w:customStyle="1" w:styleId="FCAD6CDD87D540858654DF86348151EB">
    <w:name w:val="FCAD6CDD87D540858654DF86348151EB"/>
    <w:rsid w:val="006658EE"/>
  </w:style>
  <w:style w:type="paragraph" w:customStyle="1" w:styleId="8052E39DF9E24A029EE5E297503576DC">
    <w:name w:val="8052E39DF9E24A029EE5E297503576DC"/>
    <w:rsid w:val="006658EE"/>
  </w:style>
  <w:style w:type="paragraph" w:customStyle="1" w:styleId="BA70412449A44C728228DECDF313D467">
    <w:name w:val="BA70412449A44C728228DECDF313D467"/>
    <w:rsid w:val="006658EE"/>
  </w:style>
  <w:style w:type="paragraph" w:customStyle="1" w:styleId="16D4C82E7C044F2995AF0DD2033954B1">
    <w:name w:val="16D4C82E7C044F2995AF0DD2033954B1"/>
    <w:rsid w:val="006658EE"/>
  </w:style>
  <w:style w:type="paragraph" w:customStyle="1" w:styleId="CF18022B0991415EAED6AAE4CFA7F6FC">
    <w:name w:val="CF18022B0991415EAED6AAE4CFA7F6FC"/>
    <w:rsid w:val="006658EE"/>
  </w:style>
  <w:style w:type="paragraph" w:customStyle="1" w:styleId="46E298613B524BA4BECDD5463B87990F">
    <w:name w:val="46E298613B524BA4BECDD5463B87990F"/>
    <w:rsid w:val="006658EE"/>
  </w:style>
  <w:style w:type="paragraph" w:customStyle="1" w:styleId="DB80E2D75DE04256B279CAE13EAAA9BE">
    <w:name w:val="DB80E2D75DE04256B279CAE13EAAA9BE"/>
    <w:rsid w:val="006658EE"/>
  </w:style>
  <w:style w:type="paragraph" w:customStyle="1" w:styleId="B9D26247C9AE45DBAA9C19F04C1BD67F">
    <w:name w:val="B9D26247C9AE45DBAA9C19F04C1BD67F"/>
    <w:rsid w:val="006658EE"/>
  </w:style>
  <w:style w:type="paragraph" w:customStyle="1" w:styleId="78F2D92646D040D2BF408A45B8E59E03">
    <w:name w:val="78F2D92646D040D2BF408A45B8E59E03"/>
    <w:rsid w:val="006658EE"/>
  </w:style>
  <w:style w:type="paragraph" w:customStyle="1" w:styleId="111A1207217142088A7A5794FA7AD602">
    <w:name w:val="111A1207217142088A7A5794FA7AD602"/>
    <w:rsid w:val="006658EE"/>
  </w:style>
  <w:style w:type="paragraph" w:customStyle="1" w:styleId="3E2AB71AB9C94D35AE0040EBB3570F91">
    <w:name w:val="3E2AB71AB9C94D35AE0040EBB3570F91"/>
    <w:rsid w:val="006658EE"/>
  </w:style>
  <w:style w:type="paragraph" w:customStyle="1" w:styleId="910B5D8F488945879AED271C66A193E8">
    <w:name w:val="910B5D8F488945879AED271C66A193E8"/>
    <w:rsid w:val="006658EE"/>
  </w:style>
  <w:style w:type="paragraph" w:customStyle="1" w:styleId="18A34B9DE20B42F1AEA8A55531CA784A">
    <w:name w:val="18A34B9DE20B42F1AEA8A55531CA784A"/>
    <w:rsid w:val="006658EE"/>
  </w:style>
  <w:style w:type="paragraph" w:customStyle="1" w:styleId="15041C8E03F24F16ACC924AFC2DDDCCC">
    <w:name w:val="15041C8E03F24F16ACC924AFC2DDDCCC"/>
    <w:rsid w:val="006658EE"/>
  </w:style>
  <w:style w:type="paragraph" w:customStyle="1" w:styleId="881B3111912B40D59C5325150F252902">
    <w:name w:val="881B3111912B40D59C5325150F252902"/>
    <w:rsid w:val="006658EE"/>
  </w:style>
  <w:style w:type="paragraph" w:customStyle="1" w:styleId="52B0238351A446F7AB702CBAA695495E">
    <w:name w:val="52B0238351A446F7AB702CBAA695495E"/>
    <w:rsid w:val="006658EE"/>
  </w:style>
  <w:style w:type="paragraph" w:customStyle="1" w:styleId="4133FC74FC6844BCB92D689BEFB0BA90">
    <w:name w:val="4133FC74FC6844BCB92D689BEFB0BA90"/>
    <w:rsid w:val="006658EE"/>
  </w:style>
  <w:style w:type="paragraph" w:customStyle="1" w:styleId="37B8F9DB18E64B9689990460EEF4858C">
    <w:name w:val="37B8F9DB18E64B9689990460EEF4858C"/>
    <w:rsid w:val="006658EE"/>
  </w:style>
  <w:style w:type="paragraph" w:customStyle="1" w:styleId="1B721359576E4931AEF13B6ECA1F6971">
    <w:name w:val="1B721359576E4931AEF13B6ECA1F6971"/>
    <w:rsid w:val="006658EE"/>
  </w:style>
  <w:style w:type="paragraph" w:customStyle="1" w:styleId="6C77C28FDC9A4EA5AF2BC9C3E892E43B">
    <w:name w:val="6C77C28FDC9A4EA5AF2BC9C3E892E43B"/>
    <w:rsid w:val="006658EE"/>
  </w:style>
  <w:style w:type="paragraph" w:customStyle="1" w:styleId="3D7A135C8C6E4E9EB1C3F73CCFF8635A">
    <w:name w:val="3D7A135C8C6E4E9EB1C3F73CCFF8635A"/>
    <w:rsid w:val="006658EE"/>
  </w:style>
  <w:style w:type="paragraph" w:customStyle="1" w:styleId="495ACA9000F24290B13F3EAF944C714E">
    <w:name w:val="495ACA9000F24290B13F3EAF944C714E"/>
    <w:rsid w:val="006658EE"/>
  </w:style>
  <w:style w:type="paragraph" w:customStyle="1" w:styleId="0962D215AF9D421AAAF368B871D7CEC4">
    <w:name w:val="0962D215AF9D421AAAF368B871D7CEC4"/>
    <w:rsid w:val="006658EE"/>
  </w:style>
  <w:style w:type="paragraph" w:customStyle="1" w:styleId="6E8B1657EB424E0DA7254F89CF5B4BD4">
    <w:name w:val="6E8B1657EB424E0DA7254F89CF5B4BD4"/>
    <w:rsid w:val="006658EE"/>
  </w:style>
  <w:style w:type="paragraph" w:customStyle="1" w:styleId="46E51A7FDE6B48E4B6CAA656261C607D">
    <w:name w:val="46E51A7FDE6B48E4B6CAA656261C607D"/>
    <w:rsid w:val="006658EE"/>
  </w:style>
  <w:style w:type="paragraph" w:customStyle="1" w:styleId="434B2E4A5088423D8355325AC9381BAD">
    <w:name w:val="434B2E4A5088423D8355325AC9381BAD"/>
    <w:rsid w:val="006658EE"/>
  </w:style>
  <w:style w:type="paragraph" w:customStyle="1" w:styleId="89179AF1D4B44C36B68A908DB3B8E4F7">
    <w:name w:val="89179AF1D4B44C36B68A908DB3B8E4F7"/>
    <w:rsid w:val="006658EE"/>
  </w:style>
  <w:style w:type="paragraph" w:customStyle="1" w:styleId="ACCF1EC773B740B2AB249641BFDC1F19">
    <w:name w:val="ACCF1EC773B740B2AB249641BFDC1F19"/>
    <w:rsid w:val="006658EE"/>
  </w:style>
  <w:style w:type="paragraph" w:customStyle="1" w:styleId="DB30D9F9478C420188A61E98166DE8B0">
    <w:name w:val="DB30D9F9478C420188A61E98166DE8B0"/>
    <w:rsid w:val="006658EE"/>
  </w:style>
  <w:style w:type="paragraph" w:customStyle="1" w:styleId="E263AFCB9DB544D7A1C52BD414EAF109">
    <w:name w:val="E263AFCB9DB544D7A1C52BD414EAF109"/>
    <w:rsid w:val="006658EE"/>
  </w:style>
  <w:style w:type="paragraph" w:customStyle="1" w:styleId="3E6E3A60DBCF41438161B6EC6A6B0DAB">
    <w:name w:val="3E6E3A60DBCF41438161B6EC6A6B0DAB"/>
    <w:rsid w:val="006658EE"/>
  </w:style>
  <w:style w:type="paragraph" w:customStyle="1" w:styleId="9F9FFC7D7E094960A08DD5FF8939438D">
    <w:name w:val="9F9FFC7D7E094960A08DD5FF8939438D"/>
    <w:rsid w:val="006658EE"/>
  </w:style>
  <w:style w:type="paragraph" w:customStyle="1" w:styleId="1B5A37706AED412981933D7C0B955A76">
    <w:name w:val="1B5A37706AED412981933D7C0B955A76"/>
    <w:rsid w:val="006658EE"/>
  </w:style>
  <w:style w:type="paragraph" w:customStyle="1" w:styleId="6D48FFA107FE40378E917AFBA439DBBF">
    <w:name w:val="6D48FFA107FE40378E917AFBA439DBBF"/>
    <w:rsid w:val="006658EE"/>
  </w:style>
  <w:style w:type="paragraph" w:customStyle="1" w:styleId="632E65AF99E245EAA7DCAC9F691F607F">
    <w:name w:val="632E65AF99E245EAA7DCAC9F691F607F"/>
    <w:rsid w:val="006658EE"/>
  </w:style>
  <w:style w:type="paragraph" w:customStyle="1" w:styleId="B2B08DD51D76486CB2C9DBC830031965">
    <w:name w:val="B2B08DD51D76486CB2C9DBC830031965"/>
    <w:rsid w:val="006658EE"/>
  </w:style>
  <w:style w:type="paragraph" w:customStyle="1" w:styleId="73455D0E4067460CB8E252483D991C90">
    <w:name w:val="73455D0E4067460CB8E252483D991C90"/>
    <w:rsid w:val="006658EE"/>
  </w:style>
  <w:style w:type="paragraph" w:customStyle="1" w:styleId="9EE4878B50EE4D6FBCFA2EC168779BF5">
    <w:name w:val="9EE4878B50EE4D6FBCFA2EC168779BF5"/>
    <w:rsid w:val="006658EE"/>
  </w:style>
  <w:style w:type="paragraph" w:customStyle="1" w:styleId="EA3BD85EFC0D41059FEA8092A48BBCF6">
    <w:name w:val="EA3BD85EFC0D41059FEA8092A48BBCF6"/>
    <w:rsid w:val="006658EE"/>
  </w:style>
  <w:style w:type="paragraph" w:customStyle="1" w:styleId="61DBA22C93034743892BC8CA0F08CA6E">
    <w:name w:val="61DBA22C93034743892BC8CA0F08CA6E"/>
    <w:rsid w:val="006658EE"/>
  </w:style>
  <w:style w:type="paragraph" w:customStyle="1" w:styleId="14289AF0349E47F7A23B1F9A429DE4FF">
    <w:name w:val="14289AF0349E47F7A23B1F9A429DE4FF"/>
    <w:rsid w:val="006658EE"/>
  </w:style>
  <w:style w:type="paragraph" w:customStyle="1" w:styleId="D8A466CF020445E893B55713437D8E3C">
    <w:name w:val="D8A466CF020445E893B55713437D8E3C"/>
    <w:rsid w:val="006658EE"/>
  </w:style>
  <w:style w:type="paragraph" w:customStyle="1" w:styleId="04739BE5B6BF4734B816A71349492DBC">
    <w:name w:val="04739BE5B6BF4734B816A71349492DBC"/>
    <w:rsid w:val="006658EE"/>
  </w:style>
  <w:style w:type="paragraph" w:customStyle="1" w:styleId="835DAF73CA6547809C3AA72318A7743C">
    <w:name w:val="835DAF73CA6547809C3AA72318A7743C"/>
    <w:rsid w:val="006658EE"/>
  </w:style>
  <w:style w:type="paragraph" w:customStyle="1" w:styleId="12F7A3632590482E9B10AB079D3A131D">
    <w:name w:val="12F7A3632590482E9B10AB079D3A131D"/>
    <w:rsid w:val="006658EE"/>
  </w:style>
  <w:style w:type="paragraph" w:customStyle="1" w:styleId="C758C7100C5648A69006CC2F6347327F">
    <w:name w:val="C758C7100C5648A69006CC2F6347327F"/>
    <w:rsid w:val="006658EE"/>
  </w:style>
  <w:style w:type="paragraph" w:customStyle="1" w:styleId="1A39EA1DDDE04262A8793C9E93A1317E">
    <w:name w:val="1A39EA1DDDE04262A8793C9E93A1317E"/>
    <w:rsid w:val="006658EE"/>
  </w:style>
  <w:style w:type="paragraph" w:customStyle="1" w:styleId="F00EC1D54D4642B3A269F8F0C2F56092">
    <w:name w:val="F00EC1D54D4642B3A269F8F0C2F56092"/>
    <w:rsid w:val="006658EE"/>
  </w:style>
  <w:style w:type="paragraph" w:customStyle="1" w:styleId="03D171C40DA34F3D8A93E7B5493B3493">
    <w:name w:val="03D171C40DA34F3D8A93E7B5493B3493"/>
    <w:rsid w:val="006658EE"/>
  </w:style>
  <w:style w:type="paragraph" w:customStyle="1" w:styleId="C2961C9093E9439CA3A3B2E45E6E788D">
    <w:name w:val="C2961C9093E9439CA3A3B2E45E6E788D"/>
    <w:rsid w:val="006658EE"/>
  </w:style>
  <w:style w:type="paragraph" w:customStyle="1" w:styleId="411637474B4040BE84AA26C14962ACB5">
    <w:name w:val="411637474B4040BE84AA26C14962ACB5"/>
    <w:rsid w:val="006658EE"/>
  </w:style>
  <w:style w:type="paragraph" w:customStyle="1" w:styleId="26D8299EA4F048E0B20CB61FF577A473">
    <w:name w:val="26D8299EA4F048E0B20CB61FF577A473"/>
    <w:rsid w:val="006658EE"/>
  </w:style>
  <w:style w:type="paragraph" w:customStyle="1" w:styleId="9AD5CD8255DC410880E7A5B852E6E312">
    <w:name w:val="9AD5CD8255DC410880E7A5B852E6E312"/>
    <w:rsid w:val="006658EE"/>
  </w:style>
  <w:style w:type="paragraph" w:customStyle="1" w:styleId="A198AEBEDA0842C69A8DAC0333119839">
    <w:name w:val="A198AEBEDA0842C69A8DAC0333119839"/>
    <w:rsid w:val="006658EE"/>
  </w:style>
  <w:style w:type="paragraph" w:customStyle="1" w:styleId="404123C7973A44D6BFD74CEAB7503462">
    <w:name w:val="404123C7973A44D6BFD74CEAB7503462"/>
    <w:rsid w:val="006658EE"/>
  </w:style>
  <w:style w:type="paragraph" w:customStyle="1" w:styleId="6A127C99FBCA4996BA3040CD339114AB">
    <w:name w:val="6A127C99FBCA4996BA3040CD339114AB"/>
    <w:rsid w:val="006658EE"/>
  </w:style>
  <w:style w:type="paragraph" w:customStyle="1" w:styleId="D6EEEE3DF0F64CA1B97E64C969038077">
    <w:name w:val="D6EEEE3DF0F64CA1B97E64C969038077"/>
    <w:rsid w:val="006658EE"/>
  </w:style>
  <w:style w:type="paragraph" w:customStyle="1" w:styleId="D5387ABE68224280B343261297B3FCE3">
    <w:name w:val="D5387ABE68224280B343261297B3FCE3"/>
    <w:rsid w:val="006658EE"/>
  </w:style>
  <w:style w:type="paragraph" w:customStyle="1" w:styleId="B9B1A9D4096343EC8D39CD5D8FB8EA0F">
    <w:name w:val="B9B1A9D4096343EC8D39CD5D8FB8EA0F"/>
    <w:rsid w:val="006658EE"/>
  </w:style>
  <w:style w:type="paragraph" w:customStyle="1" w:styleId="4692F569CBE94B5C9805F0DC920046E1">
    <w:name w:val="4692F569CBE94B5C9805F0DC920046E1"/>
    <w:rsid w:val="006658EE"/>
  </w:style>
  <w:style w:type="paragraph" w:customStyle="1" w:styleId="3DFD4CC06B1C46EC94DC8B164B273B72">
    <w:name w:val="3DFD4CC06B1C46EC94DC8B164B273B72"/>
    <w:rsid w:val="006658EE"/>
  </w:style>
  <w:style w:type="paragraph" w:customStyle="1" w:styleId="D3776DCD5C54495480AFAB207D2549DA">
    <w:name w:val="D3776DCD5C54495480AFAB207D2549DA"/>
    <w:rsid w:val="006658EE"/>
  </w:style>
  <w:style w:type="paragraph" w:customStyle="1" w:styleId="1C1D591D4F144FC2870F046B692A7D0C">
    <w:name w:val="1C1D591D4F144FC2870F046B692A7D0C"/>
    <w:rsid w:val="006658EE"/>
  </w:style>
  <w:style w:type="paragraph" w:customStyle="1" w:styleId="0E0BD310D5A94FCF94EFEB66E380AC07">
    <w:name w:val="0E0BD310D5A94FCF94EFEB66E380AC07"/>
    <w:rsid w:val="006658EE"/>
  </w:style>
  <w:style w:type="paragraph" w:customStyle="1" w:styleId="BD0893964A384D2295E22E5C2A5E38C1">
    <w:name w:val="BD0893964A384D2295E22E5C2A5E38C1"/>
    <w:rsid w:val="006658EE"/>
  </w:style>
  <w:style w:type="paragraph" w:customStyle="1" w:styleId="D1287CD57A194EB48C608B9DEC8B8362">
    <w:name w:val="D1287CD57A194EB48C608B9DEC8B8362"/>
    <w:rsid w:val="006658EE"/>
  </w:style>
  <w:style w:type="paragraph" w:customStyle="1" w:styleId="6C81B85DE25645DEBEDED6C00A0EA120">
    <w:name w:val="6C81B85DE25645DEBEDED6C00A0EA120"/>
    <w:rsid w:val="006658EE"/>
  </w:style>
  <w:style w:type="paragraph" w:customStyle="1" w:styleId="50301FC7E7D6475F99F36647325D27F4">
    <w:name w:val="50301FC7E7D6475F99F36647325D27F4"/>
    <w:rsid w:val="006658EE"/>
  </w:style>
  <w:style w:type="paragraph" w:customStyle="1" w:styleId="F4C359059EC0462C949CBCAE8A54C277">
    <w:name w:val="F4C359059EC0462C949CBCAE8A54C277"/>
    <w:rsid w:val="006658EE"/>
  </w:style>
  <w:style w:type="paragraph" w:customStyle="1" w:styleId="2007A2843BF14F49A2515E7E08776050">
    <w:name w:val="2007A2843BF14F49A2515E7E08776050"/>
    <w:rsid w:val="006658EE"/>
  </w:style>
  <w:style w:type="paragraph" w:customStyle="1" w:styleId="0B03E5D0F5B940FE8F5CEBA18CA4968B">
    <w:name w:val="0B03E5D0F5B940FE8F5CEBA18CA4968B"/>
    <w:rsid w:val="006658EE"/>
  </w:style>
  <w:style w:type="paragraph" w:customStyle="1" w:styleId="4CEC67C0EDA24577A9821555578A2780">
    <w:name w:val="4CEC67C0EDA24577A9821555578A2780"/>
    <w:rsid w:val="006658EE"/>
  </w:style>
  <w:style w:type="paragraph" w:customStyle="1" w:styleId="30D90E7771364428BC62AC7388F28F1A">
    <w:name w:val="30D90E7771364428BC62AC7388F28F1A"/>
    <w:rsid w:val="006658EE"/>
  </w:style>
  <w:style w:type="paragraph" w:customStyle="1" w:styleId="6B1E8ED8D5CC4A4B82C34AC02C3AAA61">
    <w:name w:val="6B1E8ED8D5CC4A4B82C34AC02C3AAA61"/>
    <w:rsid w:val="006658EE"/>
  </w:style>
  <w:style w:type="paragraph" w:customStyle="1" w:styleId="0980642F1A5C410D9165BCCA6AA1971F">
    <w:name w:val="0980642F1A5C410D9165BCCA6AA1971F"/>
    <w:rsid w:val="006658EE"/>
  </w:style>
  <w:style w:type="paragraph" w:customStyle="1" w:styleId="0B6D205F02A548B19FC91B7C3DB195B2">
    <w:name w:val="0B6D205F02A548B19FC91B7C3DB195B2"/>
    <w:rsid w:val="006658EE"/>
  </w:style>
  <w:style w:type="paragraph" w:customStyle="1" w:styleId="A561AA00B8554289ABF868E02B4654DD">
    <w:name w:val="A561AA00B8554289ABF868E02B4654DD"/>
    <w:rsid w:val="006658EE"/>
  </w:style>
  <w:style w:type="paragraph" w:customStyle="1" w:styleId="E1DFE7401056468985DB182B26FD5FF3">
    <w:name w:val="E1DFE7401056468985DB182B26FD5FF3"/>
    <w:rsid w:val="006658EE"/>
  </w:style>
  <w:style w:type="paragraph" w:customStyle="1" w:styleId="4910C9DDD32143BDB133B264E766C170">
    <w:name w:val="4910C9DDD32143BDB133B264E766C170"/>
    <w:rsid w:val="006658EE"/>
  </w:style>
  <w:style w:type="paragraph" w:customStyle="1" w:styleId="561FAC9B18544AC8AA2C661FAC3AB05C">
    <w:name w:val="561FAC9B18544AC8AA2C661FAC3AB05C"/>
    <w:rsid w:val="006658EE"/>
  </w:style>
  <w:style w:type="paragraph" w:customStyle="1" w:styleId="4DD24947B1374B34A108094E45797EA8">
    <w:name w:val="4DD24947B1374B34A108094E45797EA8"/>
    <w:rsid w:val="006658EE"/>
  </w:style>
  <w:style w:type="paragraph" w:customStyle="1" w:styleId="3025C6EF5B02438E841E7C87A70AD3A5">
    <w:name w:val="3025C6EF5B02438E841E7C87A70AD3A5"/>
    <w:rsid w:val="006658EE"/>
  </w:style>
  <w:style w:type="paragraph" w:customStyle="1" w:styleId="5F91C431F25C41C28B066656C4821212">
    <w:name w:val="5F91C431F25C41C28B066656C4821212"/>
    <w:rsid w:val="006658EE"/>
  </w:style>
  <w:style w:type="paragraph" w:customStyle="1" w:styleId="5A24BCC4265F4D4E9711797E879BF02F">
    <w:name w:val="5A24BCC4265F4D4E9711797E879BF02F"/>
    <w:rsid w:val="006658EE"/>
  </w:style>
  <w:style w:type="paragraph" w:customStyle="1" w:styleId="4D0862F02BB94FC1BF2AAE06492A56DB">
    <w:name w:val="4D0862F02BB94FC1BF2AAE06492A56DB"/>
    <w:rsid w:val="006658EE"/>
  </w:style>
  <w:style w:type="paragraph" w:customStyle="1" w:styleId="E11B32BBEA474F90A460BEDCB9668F66">
    <w:name w:val="E11B32BBEA474F90A460BEDCB9668F66"/>
    <w:rsid w:val="006658EE"/>
  </w:style>
  <w:style w:type="paragraph" w:customStyle="1" w:styleId="EC5126EE4F9541AABC38B5E52BA66B28">
    <w:name w:val="EC5126EE4F9541AABC38B5E52BA66B28"/>
    <w:rsid w:val="006658EE"/>
  </w:style>
  <w:style w:type="paragraph" w:customStyle="1" w:styleId="AE24D9A8FCEA40D0A3263BF5F2EB9F43">
    <w:name w:val="AE24D9A8FCEA40D0A3263BF5F2EB9F43"/>
    <w:rsid w:val="006658EE"/>
  </w:style>
  <w:style w:type="paragraph" w:customStyle="1" w:styleId="E380B8324B064637816CB9A706B46B0B">
    <w:name w:val="E380B8324B064637816CB9A706B46B0B"/>
    <w:rsid w:val="006658EE"/>
  </w:style>
  <w:style w:type="paragraph" w:customStyle="1" w:styleId="39256F34F2E8408182B78D293CBCB396">
    <w:name w:val="39256F34F2E8408182B78D293CBCB396"/>
    <w:rsid w:val="006658EE"/>
  </w:style>
  <w:style w:type="paragraph" w:customStyle="1" w:styleId="19165F660CCB4D52B342D6CCE0435BF5">
    <w:name w:val="19165F660CCB4D52B342D6CCE0435BF5"/>
    <w:rsid w:val="006658EE"/>
  </w:style>
  <w:style w:type="paragraph" w:customStyle="1" w:styleId="6A28902008594AA3A15779F66CEEE899">
    <w:name w:val="6A28902008594AA3A15779F66CEEE899"/>
    <w:rsid w:val="006658EE"/>
  </w:style>
  <w:style w:type="paragraph" w:customStyle="1" w:styleId="C02F429B794741E6A2E9D9E8F9EEB81A">
    <w:name w:val="C02F429B794741E6A2E9D9E8F9EEB81A"/>
    <w:rsid w:val="006658EE"/>
  </w:style>
  <w:style w:type="paragraph" w:customStyle="1" w:styleId="76BE33C8EA1447EABC229FAE7B712B11">
    <w:name w:val="76BE33C8EA1447EABC229FAE7B712B11"/>
    <w:rsid w:val="006658EE"/>
  </w:style>
  <w:style w:type="paragraph" w:customStyle="1" w:styleId="54A2E3DB249044DBA3ECC99B868EA2FD">
    <w:name w:val="54A2E3DB249044DBA3ECC99B868EA2FD"/>
    <w:rsid w:val="006658EE"/>
  </w:style>
  <w:style w:type="paragraph" w:customStyle="1" w:styleId="4809D28C39A34ABFB13C8FB8FA703069">
    <w:name w:val="4809D28C39A34ABFB13C8FB8FA703069"/>
    <w:rsid w:val="006658EE"/>
  </w:style>
  <w:style w:type="paragraph" w:customStyle="1" w:styleId="DB623D69DC0448998AB3F1D768915615">
    <w:name w:val="DB623D69DC0448998AB3F1D768915615"/>
    <w:rsid w:val="006658EE"/>
  </w:style>
  <w:style w:type="paragraph" w:customStyle="1" w:styleId="A63DF219640145BABB1757DB2B0D698F">
    <w:name w:val="A63DF219640145BABB1757DB2B0D698F"/>
    <w:rsid w:val="006658EE"/>
  </w:style>
  <w:style w:type="paragraph" w:customStyle="1" w:styleId="79409EC8EF944B1A917A764965C58FF7">
    <w:name w:val="79409EC8EF944B1A917A764965C58FF7"/>
    <w:rsid w:val="006658EE"/>
  </w:style>
  <w:style w:type="paragraph" w:customStyle="1" w:styleId="018CF6AA983245E4AB69E2C91A233C56">
    <w:name w:val="018CF6AA983245E4AB69E2C91A233C56"/>
    <w:rsid w:val="006658EE"/>
  </w:style>
  <w:style w:type="paragraph" w:customStyle="1" w:styleId="22E4C8FDDE09424FA142C07555AB0E7C">
    <w:name w:val="22E4C8FDDE09424FA142C07555AB0E7C"/>
    <w:rsid w:val="006658EE"/>
  </w:style>
  <w:style w:type="paragraph" w:customStyle="1" w:styleId="1560D32BF6B74333A0CFD40AEE54864F">
    <w:name w:val="1560D32BF6B74333A0CFD40AEE54864F"/>
    <w:rsid w:val="006658EE"/>
  </w:style>
  <w:style w:type="paragraph" w:customStyle="1" w:styleId="8A273F502446496F84651A2ADAAC34B0">
    <w:name w:val="8A273F502446496F84651A2ADAAC34B0"/>
    <w:rsid w:val="006658EE"/>
  </w:style>
  <w:style w:type="paragraph" w:customStyle="1" w:styleId="3219F30DF68B4470B4255B303AD553BA">
    <w:name w:val="3219F30DF68B4470B4255B303AD553BA"/>
    <w:rsid w:val="006658EE"/>
  </w:style>
  <w:style w:type="paragraph" w:customStyle="1" w:styleId="AE2EDB0A182249499265037D5DD6DB33">
    <w:name w:val="AE2EDB0A182249499265037D5DD6DB33"/>
    <w:rsid w:val="006658EE"/>
  </w:style>
  <w:style w:type="paragraph" w:customStyle="1" w:styleId="45DDEC6C70544042B29C1742EA5C5D89">
    <w:name w:val="45DDEC6C70544042B29C1742EA5C5D89"/>
    <w:rsid w:val="006658EE"/>
  </w:style>
  <w:style w:type="paragraph" w:customStyle="1" w:styleId="582EEFC7359846F790B1D8FE5CB08FCA">
    <w:name w:val="582EEFC7359846F790B1D8FE5CB08FCA"/>
    <w:rsid w:val="006658EE"/>
  </w:style>
  <w:style w:type="paragraph" w:customStyle="1" w:styleId="E87B05E7C3194C1391139D6677300521">
    <w:name w:val="E87B05E7C3194C1391139D6677300521"/>
    <w:rsid w:val="006658EE"/>
  </w:style>
  <w:style w:type="paragraph" w:customStyle="1" w:styleId="08BC7894752F435199782B9F4B80690F">
    <w:name w:val="08BC7894752F435199782B9F4B80690F"/>
    <w:rsid w:val="006658EE"/>
  </w:style>
  <w:style w:type="paragraph" w:customStyle="1" w:styleId="CA380693F40B43BABFD0CD14DFC6EDC7">
    <w:name w:val="CA380693F40B43BABFD0CD14DFC6EDC7"/>
    <w:rsid w:val="006658EE"/>
  </w:style>
  <w:style w:type="paragraph" w:customStyle="1" w:styleId="DEBC13CAB50C428D9727DB3AA75B7BE2">
    <w:name w:val="DEBC13CAB50C428D9727DB3AA75B7BE2"/>
    <w:rsid w:val="006658EE"/>
  </w:style>
  <w:style w:type="paragraph" w:customStyle="1" w:styleId="DA4C1A8F356C44D5BBA2D253B3F131D4">
    <w:name w:val="DA4C1A8F356C44D5BBA2D253B3F131D4"/>
    <w:rsid w:val="006658EE"/>
  </w:style>
  <w:style w:type="paragraph" w:customStyle="1" w:styleId="2D34DE331898492CB29F336CE153AC5C">
    <w:name w:val="2D34DE331898492CB29F336CE153AC5C"/>
    <w:rsid w:val="006658EE"/>
  </w:style>
  <w:style w:type="paragraph" w:customStyle="1" w:styleId="79B0BF9CAA0B40829BB921EA1B9292B1">
    <w:name w:val="79B0BF9CAA0B40829BB921EA1B9292B1"/>
    <w:rsid w:val="006658EE"/>
  </w:style>
  <w:style w:type="paragraph" w:customStyle="1" w:styleId="1ECF5BE35AF54E9A860BE403685E686C">
    <w:name w:val="1ECF5BE35AF54E9A860BE403685E686C"/>
    <w:rsid w:val="006658EE"/>
  </w:style>
  <w:style w:type="paragraph" w:customStyle="1" w:styleId="3F31A991B0434E98BA880F304B876EC1">
    <w:name w:val="3F31A991B0434E98BA880F304B876EC1"/>
    <w:rsid w:val="006658EE"/>
  </w:style>
  <w:style w:type="paragraph" w:customStyle="1" w:styleId="7BB960C0A209438986B37CFBC05F7D5B">
    <w:name w:val="7BB960C0A209438986B37CFBC05F7D5B"/>
    <w:rsid w:val="006658EE"/>
  </w:style>
  <w:style w:type="paragraph" w:customStyle="1" w:styleId="E2C07FDB810044E3AFC178043D6FF0F9">
    <w:name w:val="E2C07FDB810044E3AFC178043D6FF0F9"/>
    <w:rsid w:val="006658EE"/>
  </w:style>
  <w:style w:type="paragraph" w:customStyle="1" w:styleId="F92988CBB9534C37948E414798E3965B">
    <w:name w:val="F92988CBB9534C37948E414798E3965B"/>
    <w:rsid w:val="006658EE"/>
  </w:style>
  <w:style w:type="paragraph" w:customStyle="1" w:styleId="9BF307F74A8943F78F10AF2B7726AB6B">
    <w:name w:val="9BF307F74A8943F78F10AF2B7726AB6B"/>
    <w:rsid w:val="006658EE"/>
  </w:style>
  <w:style w:type="paragraph" w:customStyle="1" w:styleId="CD7779D62CDE4554832020EF5BE30703">
    <w:name w:val="CD7779D62CDE4554832020EF5BE30703"/>
    <w:rsid w:val="006658EE"/>
  </w:style>
  <w:style w:type="paragraph" w:customStyle="1" w:styleId="8890A1F427FF4A8886240BC342E385AD">
    <w:name w:val="8890A1F427FF4A8886240BC342E385AD"/>
    <w:rsid w:val="006658EE"/>
  </w:style>
  <w:style w:type="paragraph" w:customStyle="1" w:styleId="352B5485D4B546A8B3E91497DFF84F52">
    <w:name w:val="352B5485D4B546A8B3E91497DFF84F52"/>
    <w:rsid w:val="006658EE"/>
  </w:style>
  <w:style w:type="paragraph" w:customStyle="1" w:styleId="EAC8C1A780A840CDBCFA7CA36EE8662F">
    <w:name w:val="EAC8C1A780A840CDBCFA7CA36EE8662F"/>
    <w:rsid w:val="006658EE"/>
  </w:style>
  <w:style w:type="paragraph" w:customStyle="1" w:styleId="729F2D73312743D2A3E503DD1DF613D5">
    <w:name w:val="729F2D73312743D2A3E503DD1DF613D5"/>
    <w:rsid w:val="006658EE"/>
  </w:style>
  <w:style w:type="paragraph" w:customStyle="1" w:styleId="2F0A126E1BFA4104A945AE8173ED1056">
    <w:name w:val="2F0A126E1BFA4104A945AE8173ED1056"/>
    <w:rsid w:val="006658EE"/>
  </w:style>
  <w:style w:type="paragraph" w:customStyle="1" w:styleId="D2FFBE8A87A249D6BF8A32F9A3E2410E">
    <w:name w:val="D2FFBE8A87A249D6BF8A32F9A3E2410E"/>
    <w:rsid w:val="006658EE"/>
  </w:style>
  <w:style w:type="paragraph" w:customStyle="1" w:styleId="80B90E681F0D4884B717048E2CE33E84">
    <w:name w:val="80B90E681F0D4884B717048E2CE33E84"/>
    <w:rsid w:val="006658EE"/>
  </w:style>
  <w:style w:type="paragraph" w:customStyle="1" w:styleId="295FAEA001AE44CEB558DA3DF4E9EA0D">
    <w:name w:val="295FAEA001AE44CEB558DA3DF4E9EA0D"/>
    <w:rsid w:val="006658EE"/>
  </w:style>
  <w:style w:type="paragraph" w:customStyle="1" w:styleId="FFAE9B0A037140BCB56588A887D7F8C4">
    <w:name w:val="FFAE9B0A037140BCB56588A887D7F8C4"/>
    <w:rsid w:val="006658EE"/>
  </w:style>
  <w:style w:type="paragraph" w:customStyle="1" w:styleId="69B9F06CA02340E9B38829FAD052954D">
    <w:name w:val="69B9F06CA02340E9B38829FAD052954D"/>
    <w:rsid w:val="006658EE"/>
  </w:style>
  <w:style w:type="paragraph" w:customStyle="1" w:styleId="086AEB6167ED4DFFBE9BC0D1025B81BB">
    <w:name w:val="086AEB6167ED4DFFBE9BC0D1025B81BB"/>
    <w:rsid w:val="006658EE"/>
  </w:style>
  <w:style w:type="paragraph" w:customStyle="1" w:styleId="92F2B6AF7E3F4C48828F9ABBF60DDB26">
    <w:name w:val="92F2B6AF7E3F4C48828F9ABBF60DDB26"/>
    <w:rsid w:val="006658EE"/>
  </w:style>
  <w:style w:type="paragraph" w:customStyle="1" w:styleId="920B16768F6A44AA93A74FC6A37D1092">
    <w:name w:val="920B16768F6A44AA93A74FC6A37D1092"/>
    <w:rsid w:val="006658EE"/>
  </w:style>
  <w:style w:type="paragraph" w:customStyle="1" w:styleId="9FDF5C7CCF254319A39E24AF70BB879D">
    <w:name w:val="9FDF5C7CCF254319A39E24AF70BB879D"/>
    <w:rsid w:val="006658EE"/>
  </w:style>
  <w:style w:type="paragraph" w:customStyle="1" w:styleId="F41BAF75EBEC4CD093FC4A3C27A4C03B">
    <w:name w:val="F41BAF75EBEC4CD093FC4A3C27A4C03B"/>
    <w:rsid w:val="006658EE"/>
  </w:style>
  <w:style w:type="paragraph" w:customStyle="1" w:styleId="F5F82F747DE64D3DB193EE2CC652F3B0">
    <w:name w:val="F5F82F747DE64D3DB193EE2CC652F3B0"/>
    <w:rsid w:val="006658EE"/>
  </w:style>
  <w:style w:type="paragraph" w:customStyle="1" w:styleId="05CC4D50CF494C629A9B97532F3BDAA1">
    <w:name w:val="05CC4D50CF494C629A9B97532F3BDAA1"/>
    <w:rsid w:val="006658EE"/>
  </w:style>
  <w:style w:type="paragraph" w:customStyle="1" w:styleId="40CB5E86F1944C5EAD2012BB606BB079">
    <w:name w:val="40CB5E86F1944C5EAD2012BB606BB079"/>
    <w:rsid w:val="006658EE"/>
  </w:style>
  <w:style w:type="paragraph" w:customStyle="1" w:styleId="3D5297B937EC4D1CB23517971A46CAF6">
    <w:name w:val="3D5297B937EC4D1CB23517971A46CAF6"/>
    <w:rsid w:val="006658EE"/>
  </w:style>
  <w:style w:type="paragraph" w:customStyle="1" w:styleId="8E109E5A7B734721B4B1D909F48E1719">
    <w:name w:val="8E109E5A7B734721B4B1D909F48E1719"/>
    <w:rsid w:val="006658EE"/>
  </w:style>
  <w:style w:type="paragraph" w:customStyle="1" w:styleId="64A8594E2D9D488B90576D2A1015742F">
    <w:name w:val="64A8594E2D9D488B90576D2A1015742F"/>
    <w:rsid w:val="006658EE"/>
  </w:style>
  <w:style w:type="paragraph" w:customStyle="1" w:styleId="AF1C2D9454AD44D7A44829DF6BC3CA4C">
    <w:name w:val="AF1C2D9454AD44D7A44829DF6BC3CA4C"/>
    <w:rsid w:val="006658EE"/>
  </w:style>
  <w:style w:type="paragraph" w:customStyle="1" w:styleId="1DEF0649BFB44799A1B3A31DA802A9C8">
    <w:name w:val="1DEF0649BFB44799A1B3A31DA802A9C8"/>
    <w:rsid w:val="006658EE"/>
  </w:style>
  <w:style w:type="paragraph" w:customStyle="1" w:styleId="30718052C3AA4451A2EB7460A217B48E">
    <w:name w:val="30718052C3AA4451A2EB7460A217B48E"/>
    <w:rsid w:val="006658EE"/>
  </w:style>
  <w:style w:type="paragraph" w:customStyle="1" w:styleId="B4B6B0BDE21A4B59BD7E65FA2022838D">
    <w:name w:val="B4B6B0BDE21A4B59BD7E65FA2022838D"/>
    <w:rsid w:val="006658EE"/>
  </w:style>
  <w:style w:type="paragraph" w:customStyle="1" w:styleId="D66B4FB275B94918B5845AC606C65CAF">
    <w:name w:val="D66B4FB275B94918B5845AC606C65CAF"/>
    <w:rsid w:val="006658EE"/>
  </w:style>
  <w:style w:type="paragraph" w:customStyle="1" w:styleId="FDE2CE8FE44A4E97A79F172D7687E1CB">
    <w:name w:val="FDE2CE8FE44A4E97A79F172D7687E1CB"/>
    <w:rsid w:val="006658EE"/>
  </w:style>
  <w:style w:type="paragraph" w:customStyle="1" w:styleId="D46719EF16444218B425BE9DADB91783">
    <w:name w:val="D46719EF16444218B425BE9DADB91783"/>
    <w:rsid w:val="006658EE"/>
  </w:style>
  <w:style w:type="paragraph" w:customStyle="1" w:styleId="F92ED04BEA44411EB75E2AB9594254AF">
    <w:name w:val="F92ED04BEA44411EB75E2AB9594254AF"/>
    <w:rsid w:val="006658EE"/>
  </w:style>
  <w:style w:type="paragraph" w:customStyle="1" w:styleId="2FE9F6A5FB7D4EDAB2939B0EFEE5BE1F">
    <w:name w:val="2FE9F6A5FB7D4EDAB2939B0EFEE5BE1F"/>
    <w:rsid w:val="006658EE"/>
  </w:style>
  <w:style w:type="paragraph" w:customStyle="1" w:styleId="CA91EE81C28945F1B9481FEA778335B2">
    <w:name w:val="CA91EE81C28945F1B9481FEA778335B2"/>
    <w:rsid w:val="006658EE"/>
  </w:style>
  <w:style w:type="paragraph" w:customStyle="1" w:styleId="3244C1AD145D45F1A1A8AA15D6897CCB">
    <w:name w:val="3244C1AD145D45F1A1A8AA15D6897CCB"/>
    <w:rsid w:val="006658EE"/>
  </w:style>
  <w:style w:type="paragraph" w:customStyle="1" w:styleId="63A90050E3F94141A780BCC95027EA2B">
    <w:name w:val="63A90050E3F94141A780BCC95027EA2B"/>
    <w:rsid w:val="006658EE"/>
  </w:style>
  <w:style w:type="paragraph" w:customStyle="1" w:styleId="377E439605B1466B988EA0573C03872D">
    <w:name w:val="377E439605B1466B988EA0573C03872D"/>
    <w:rsid w:val="006658EE"/>
  </w:style>
  <w:style w:type="paragraph" w:customStyle="1" w:styleId="00ED8DB4FA12428EBA16F5F60FFC0B47">
    <w:name w:val="00ED8DB4FA12428EBA16F5F60FFC0B47"/>
    <w:rsid w:val="006658EE"/>
  </w:style>
  <w:style w:type="paragraph" w:customStyle="1" w:styleId="C755489520F542E4B756DFBB0F8E4802">
    <w:name w:val="C755489520F542E4B756DFBB0F8E4802"/>
    <w:rsid w:val="006658EE"/>
  </w:style>
  <w:style w:type="paragraph" w:customStyle="1" w:styleId="32C8B63EA6474D0DA21355C7CF029A37">
    <w:name w:val="32C8B63EA6474D0DA21355C7CF029A37"/>
    <w:rsid w:val="006658EE"/>
  </w:style>
  <w:style w:type="paragraph" w:customStyle="1" w:styleId="2E5DB81F4A9A4C43BE3D7D6B2C4133AD">
    <w:name w:val="2E5DB81F4A9A4C43BE3D7D6B2C4133AD"/>
    <w:rsid w:val="006658EE"/>
  </w:style>
  <w:style w:type="paragraph" w:customStyle="1" w:styleId="4E75BA8EB2E04F5C9176657AEAD2ABCC">
    <w:name w:val="4E75BA8EB2E04F5C9176657AEAD2ABCC"/>
    <w:rsid w:val="006658EE"/>
  </w:style>
  <w:style w:type="paragraph" w:customStyle="1" w:styleId="CE9797A0C4DE4677A788151766CCE9F3">
    <w:name w:val="CE9797A0C4DE4677A788151766CCE9F3"/>
    <w:rsid w:val="006658EE"/>
  </w:style>
  <w:style w:type="paragraph" w:customStyle="1" w:styleId="A3BB295E84784E36809269CB3B0E0AF0">
    <w:name w:val="A3BB295E84784E36809269CB3B0E0AF0"/>
    <w:rsid w:val="006658EE"/>
  </w:style>
  <w:style w:type="paragraph" w:customStyle="1" w:styleId="409DC039252D4A3E8423A61E3B19BD82">
    <w:name w:val="409DC039252D4A3E8423A61E3B19BD82"/>
    <w:rsid w:val="006658EE"/>
  </w:style>
  <w:style w:type="paragraph" w:customStyle="1" w:styleId="7124FF93015A4435ABB879BB7FFDC0CF">
    <w:name w:val="7124FF93015A4435ABB879BB7FFDC0CF"/>
    <w:rsid w:val="006658EE"/>
  </w:style>
  <w:style w:type="paragraph" w:customStyle="1" w:styleId="6EC3F2AC79AC401387DCD9B890C7E5AE">
    <w:name w:val="6EC3F2AC79AC401387DCD9B890C7E5AE"/>
    <w:rsid w:val="006658EE"/>
  </w:style>
  <w:style w:type="paragraph" w:customStyle="1" w:styleId="5E328FA06C7E43B2AD12132F1AEEC0B6">
    <w:name w:val="5E328FA06C7E43B2AD12132F1AEEC0B6"/>
    <w:rsid w:val="006658EE"/>
  </w:style>
  <w:style w:type="paragraph" w:customStyle="1" w:styleId="0A4769B7FC9041348B65B6E37C1CAEFF">
    <w:name w:val="0A4769B7FC9041348B65B6E37C1CAEFF"/>
    <w:rsid w:val="006658EE"/>
  </w:style>
  <w:style w:type="paragraph" w:customStyle="1" w:styleId="280E4F4B856F4D30A7D536A2BD5C5196">
    <w:name w:val="280E4F4B856F4D30A7D536A2BD5C5196"/>
    <w:rsid w:val="006658EE"/>
  </w:style>
  <w:style w:type="paragraph" w:customStyle="1" w:styleId="1F34FB33748E4968A97A4A168F8DA4EF">
    <w:name w:val="1F34FB33748E4968A97A4A168F8DA4EF"/>
    <w:rsid w:val="006658EE"/>
  </w:style>
  <w:style w:type="paragraph" w:customStyle="1" w:styleId="BC428076AEC94957882B9640BB3914F7">
    <w:name w:val="BC428076AEC94957882B9640BB3914F7"/>
    <w:rsid w:val="006658EE"/>
  </w:style>
  <w:style w:type="paragraph" w:customStyle="1" w:styleId="DC79AFA1DC3949699C512421776FF64C">
    <w:name w:val="DC79AFA1DC3949699C512421776FF64C"/>
    <w:rsid w:val="006658EE"/>
  </w:style>
  <w:style w:type="paragraph" w:customStyle="1" w:styleId="F73B976A5DF6482984F49628C1986275">
    <w:name w:val="F73B976A5DF6482984F49628C1986275"/>
    <w:rsid w:val="006658EE"/>
  </w:style>
  <w:style w:type="paragraph" w:customStyle="1" w:styleId="CF513256BE1D431DA647DD161F457A52">
    <w:name w:val="CF513256BE1D431DA647DD161F457A52"/>
    <w:rsid w:val="006658EE"/>
  </w:style>
  <w:style w:type="paragraph" w:customStyle="1" w:styleId="77737A22205E4B93B2262EB68C8CE51E">
    <w:name w:val="77737A22205E4B93B2262EB68C8CE51E"/>
    <w:rsid w:val="006658EE"/>
  </w:style>
  <w:style w:type="paragraph" w:customStyle="1" w:styleId="9C3FF05BA36E457D975907D4E897EF0B">
    <w:name w:val="9C3FF05BA36E457D975907D4E897EF0B"/>
    <w:rsid w:val="006658EE"/>
  </w:style>
  <w:style w:type="paragraph" w:customStyle="1" w:styleId="8793E976A5FB414DB6532553C39F8C5B">
    <w:name w:val="8793E976A5FB414DB6532553C39F8C5B"/>
    <w:rsid w:val="006658EE"/>
  </w:style>
  <w:style w:type="paragraph" w:customStyle="1" w:styleId="46D3F6A3C34B4E28829465297AF05F34">
    <w:name w:val="46D3F6A3C34B4E28829465297AF05F34"/>
    <w:rsid w:val="006658EE"/>
  </w:style>
  <w:style w:type="paragraph" w:customStyle="1" w:styleId="766BA916E0074BD2BBCC9184CFE8504C">
    <w:name w:val="766BA916E0074BD2BBCC9184CFE8504C"/>
    <w:rsid w:val="006658EE"/>
  </w:style>
  <w:style w:type="paragraph" w:customStyle="1" w:styleId="BFE56CC4D48A43B9861B9D59F7B0E33B">
    <w:name w:val="BFE56CC4D48A43B9861B9D59F7B0E33B"/>
    <w:rsid w:val="006658EE"/>
  </w:style>
  <w:style w:type="paragraph" w:customStyle="1" w:styleId="AD50F065DC97490383642AD041363D83">
    <w:name w:val="AD50F065DC97490383642AD041363D83"/>
    <w:rsid w:val="006658EE"/>
  </w:style>
  <w:style w:type="paragraph" w:customStyle="1" w:styleId="EFEEDA964B224692BABBBC97ED11420F">
    <w:name w:val="EFEEDA964B224692BABBBC97ED11420F"/>
    <w:rsid w:val="006658EE"/>
  </w:style>
  <w:style w:type="paragraph" w:customStyle="1" w:styleId="D844181DA4D24943A093046B48048A92">
    <w:name w:val="D844181DA4D24943A093046B48048A92"/>
    <w:rsid w:val="006658EE"/>
  </w:style>
  <w:style w:type="paragraph" w:customStyle="1" w:styleId="45C741217C2E44BF927C9FE7040A2344">
    <w:name w:val="45C741217C2E44BF927C9FE7040A2344"/>
    <w:rsid w:val="006658EE"/>
  </w:style>
  <w:style w:type="paragraph" w:customStyle="1" w:styleId="12BF7B93C1724D42B519936B5BB25777">
    <w:name w:val="12BF7B93C1724D42B519936B5BB25777"/>
    <w:rsid w:val="006658EE"/>
  </w:style>
  <w:style w:type="paragraph" w:customStyle="1" w:styleId="DEDE96ACDBEB42BEBF7E305625A870A3">
    <w:name w:val="DEDE96ACDBEB42BEBF7E305625A870A3"/>
    <w:rsid w:val="006658EE"/>
  </w:style>
  <w:style w:type="paragraph" w:customStyle="1" w:styleId="4D2615F1C6A04283A9CE41E6BE2C9CB8">
    <w:name w:val="4D2615F1C6A04283A9CE41E6BE2C9CB8"/>
    <w:rsid w:val="00F10083"/>
  </w:style>
  <w:style w:type="paragraph" w:customStyle="1" w:styleId="43C8C38E607C4DA3BA03D181FF5B59D2">
    <w:name w:val="43C8C38E607C4DA3BA03D181FF5B59D2"/>
    <w:rsid w:val="00F10083"/>
  </w:style>
  <w:style w:type="paragraph" w:customStyle="1" w:styleId="2393D78956CD4DD998EAE4999A7D5D87">
    <w:name w:val="2393D78956CD4DD998EAE4999A7D5D87"/>
    <w:rsid w:val="00F10083"/>
  </w:style>
  <w:style w:type="paragraph" w:customStyle="1" w:styleId="FF8D66907B664F5B80D2A8C3857F0205">
    <w:name w:val="FF8D66907B664F5B80D2A8C3857F0205"/>
    <w:rsid w:val="00F10083"/>
  </w:style>
  <w:style w:type="paragraph" w:customStyle="1" w:styleId="A97D8F743B5B48638120D5E08B550AF7">
    <w:name w:val="A97D8F743B5B48638120D5E08B550AF7"/>
    <w:rsid w:val="00F10083"/>
  </w:style>
  <w:style w:type="paragraph" w:customStyle="1" w:styleId="DEE58247FCEA497A98A16CF765B7E542">
    <w:name w:val="DEE58247FCEA497A98A16CF765B7E542"/>
    <w:rsid w:val="00F10083"/>
  </w:style>
  <w:style w:type="paragraph" w:customStyle="1" w:styleId="E8787A37875D4F30B479EDA0628D7DCA">
    <w:name w:val="E8787A37875D4F30B479EDA0628D7DCA"/>
    <w:rsid w:val="00F10083"/>
  </w:style>
  <w:style w:type="paragraph" w:customStyle="1" w:styleId="09BF1C87D3DC4F04888250D5CE622A6C">
    <w:name w:val="09BF1C87D3DC4F04888250D5CE622A6C"/>
    <w:rsid w:val="00F10083"/>
  </w:style>
  <w:style w:type="paragraph" w:customStyle="1" w:styleId="66FC0CA3751D46DF83AF1BB42154CFD0">
    <w:name w:val="66FC0CA3751D46DF83AF1BB42154CFD0"/>
    <w:rsid w:val="00F10083"/>
  </w:style>
  <w:style w:type="paragraph" w:customStyle="1" w:styleId="C2C63663D262443B9A6F5AAD5DB65EBB">
    <w:name w:val="C2C63663D262443B9A6F5AAD5DB65EBB"/>
    <w:rsid w:val="00F10083"/>
  </w:style>
  <w:style w:type="paragraph" w:customStyle="1" w:styleId="F3B96CB38DE5423EAB3851525BEF4AFC">
    <w:name w:val="F3B96CB38DE5423EAB3851525BEF4AFC"/>
    <w:rsid w:val="00F10083"/>
  </w:style>
  <w:style w:type="paragraph" w:customStyle="1" w:styleId="0EE406DCAA304357B3B35518851EF70D">
    <w:name w:val="0EE406DCAA304357B3B35518851EF70D"/>
    <w:rsid w:val="00F10083"/>
  </w:style>
  <w:style w:type="paragraph" w:customStyle="1" w:styleId="01F9C1CD00F247679CF9A988D4D595C8">
    <w:name w:val="01F9C1CD00F247679CF9A988D4D595C8"/>
    <w:rsid w:val="00F10083"/>
  </w:style>
  <w:style w:type="paragraph" w:customStyle="1" w:styleId="8E30EB3214184376AC8199D37FB2F64E">
    <w:name w:val="8E30EB3214184376AC8199D37FB2F64E"/>
    <w:rsid w:val="00F10083"/>
  </w:style>
  <w:style w:type="paragraph" w:customStyle="1" w:styleId="5EA7757DAEFA407F8DED61FBA952894C">
    <w:name w:val="5EA7757DAEFA407F8DED61FBA952894C"/>
    <w:rsid w:val="00F10083"/>
  </w:style>
  <w:style w:type="paragraph" w:customStyle="1" w:styleId="B301D4CC146D481888534A1F0AAA373B">
    <w:name w:val="B301D4CC146D481888534A1F0AAA373B"/>
    <w:rsid w:val="00F10083"/>
  </w:style>
  <w:style w:type="paragraph" w:customStyle="1" w:styleId="2A3154714DF747C39BD4406560F75A59">
    <w:name w:val="2A3154714DF747C39BD4406560F75A59"/>
    <w:rsid w:val="00F10083"/>
  </w:style>
  <w:style w:type="paragraph" w:customStyle="1" w:styleId="B2A7108914694E07907DD2BBB258121B">
    <w:name w:val="B2A7108914694E07907DD2BBB258121B"/>
    <w:rsid w:val="00F10083"/>
  </w:style>
  <w:style w:type="paragraph" w:customStyle="1" w:styleId="0C0B52A3D2B94840A93033506A340735">
    <w:name w:val="0C0B52A3D2B94840A93033506A340735"/>
    <w:rsid w:val="00F10083"/>
  </w:style>
  <w:style w:type="paragraph" w:customStyle="1" w:styleId="2C53C9A6D064451FA18B8BB66F90BBE9">
    <w:name w:val="2C53C9A6D064451FA18B8BB66F90BBE9"/>
    <w:rsid w:val="00F10083"/>
  </w:style>
  <w:style w:type="paragraph" w:customStyle="1" w:styleId="18209D8790594A538575EB120D50C7D1">
    <w:name w:val="18209D8790594A538575EB120D50C7D1"/>
    <w:rsid w:val="00F10083"/>
  </w:style>
  <w:style w:type="paragraph" w:customStyle="1" w:styleId="8494D928BD8E4408B94E557EE8694846">
    <w:name w:val="8494D928BD8E4408B94E557EE8694846"/>
    <w:rsid w:val="00F10083"/>
  </w:style>
  <w:style w:type="paragraph" w:customStyle="1" w:styleId="392321C6560B4FD5B6F8B3ABE5818347">
    <w:name w:val="392321C6560B4FD5B6F8B3ABE5818347"/>
    <w:rsid w:val="00F10083"/>
  </w:style>
  <w:style w:type="paragraph" w:customStyle="1" w:styleId="2C266C02B8564B9B95E02551FF7C9949">
    <w:name w:val="2C266C02B8564B9B95E02551FF7C9949"/>
    <w:rsid w:val="00F10083"/>
  </w:style>
  <w:style w:type="paragraph" w:customStyle="1" w:styleId="21BB1D823C55496D939953EB3001D18F">
    <w:name w:val="21BB1D823C55496D939953EB3001D18F"/>
    <w:rsid w:val="00F10083"/>
  </w:style>
  <w:style w:type="paragraph" w:customStyle="1" w:styleId="F871CDD447A2409C98EE55F8E4FA4B6A">
    <w:name w:val="F871CDD447A2409C98EE55F8E4FA4B6A"/>
    <w:rsid w:val="00F10083"/>
  </w:style>
  <w:style w:type="paragraph" w:customStyle="1" w:styleId="FE8B2D7725244EADAD1A20E4095FAAB9">
    <w:name w:val="FE8B2D7725244EADAD1A20E4095FAAB9"/>
    <w:rsid w:val="00F10083"/>
  </w:style>
  <w:style w:type="paragraph" w:customStyle="1" w:styleId="1F49FBAD1292423B80C3EFD00207AE8D">
    <w:name w:val="1F49FBAD1292423B80C3EFD00207AE8D"/>
    <w:rsid w:val="00F10083"/>
  </w:style>
  <w:style w:type="paragraph" w:customStyle="1" w:styleId="38D6A4FAD4AD46B68CF121014C6F589C">
    <w:name w:val="38D6A4FAD4AD46B68CF121014C6F589C"/>
    <w:rsid w:val="00F10083"/>
  </w:style>
  <w:style w:type="paragraph" w:customStyle="1" w:styleId="32DC7F2F42294AA0849B060C157E0539">
    <w:name w:val="32DC7F2F42294AA0849B060C157E0539"/>
    <w:rsid w:val="00F10083"/>
  </w:style>
  <w:style w:type="paragraph" w:customStyle="1" w:styleId="376290FE87784566A15BF5622B201164">
    <w:name w:val="376290FE87784566A15BF5622B201164"/>
    <w:rsid w:val="00F10083"/>
  </w:style>
  <w:style w:type="paragraph" w:customStyle="1" w:styleId="A999B68D16C446DDAD953621FA759345">
    <w:name w:val="A999B68D16C446DDAD953621FA759345"/>
    <w:rsid w:val="00F10083"/>
  </w:style>
  <w:style w:type="paragraph" w:customStyle="1" w:styleId="265EDA77F5494E91B290E6701D740103">
    <w:name w:val="265EDA77F5494E91B290E6701D740103"/>
    <w:rsid w:val="00F10083"/>
  </w:style>
  <w:style w:type="paragraph" w:customStyle="1" w:styleId="E086D665E79842CFB3A0711521FA3CC0">
    <w:name w:val="E086D665E79842CFB3A0711521FA3CC0"/>
    <w:rsid w:val="00F10083"/>
  </w:style>
  <w:style w:type="paragraph" w:customStyle="1" w:styleId="9B32D6B272EA4F90BFB21FAEA1625180">
    <w:name w:val="9B32D6B272EA4F90BFB21FAEA1625180"/>
    <w:rsid w:val="00F10083"/>
  </w:style>
  <w:style w:type="paragraph" w:customStyle="1" w:styleId="1167A928879D4D09A8C5994408D2A89B">
    <w:name w:val="1167A928879D4D09A8C5994408D2A89B"/>
    <w:rsid w:val="00F10083"/>
  </w:style>
  <w:style w:type="paragraph" w:customStyle="1" w:styleId="D647DBCC31EC475D99C8AA59B3B3D0DF">
    <w:name w:val="D647DBCC31EC475D99C8AA59B3B3D0DF"/>
    <w:rsid w:val="00F10083"/>
  </w:style>
  <w:style w:type="paragraph" w:customStyle="1" w:styleId="2733B591CF9E4A2EACAAF436AB3E9AE2">
    <w:name w:val="2733B591CF9E4A2EACAAF436AB3E9AE2"/>
    <w:rsid w:val="00F10083"/>
  </w:style>
  <w:style w:type="paragraph" w:customStyle="1" w:styleId="D987147C21254F118B3953ECE93BF40E">
    <w:name w:val="D987147C21254F118B3953ECE93BF40E"/>
    <w:rsid w:val="00F10083"/>
  </w:style>
  <w:style w:type="paragraph" w:customStyle="1" w:styleId="C0105FEE48684E6B860B260251CC1B44">
    <w:name w:val="C0105FEE48684E6B860B260251CC1B44"/>
    <w:rsid w:val="00F10083"/>
  </w:style>
  <w:style w:type="paragraph" w:customStyle="1" w:styleId="99CD2B4A514246238419BA09D167ACD4">
    <w:name w:val="99CD2B4A514246238419BA09D167ACD4"/>
    <w:rsid w:val="00F10083"/>
  </w:style>
  <w:style w:type="paragraph" w:customStyle="1" w:styleId="87FC1AF755824E038C801686B13AA3A9">
    <w:name w:val="87FC1AF755824E038C801686B13AA3A9"/>
    <w:rsid w:val="00F10083"/>
  </w:style>
  <w:style w:type="paragraph" w:customStyle="1" w:styleId="0B706A6FB44649B794E263DD107989E6">
    <w:name w:val="0B706A6FB44649B794E263DD107989E6"/>
    <w:rsid w:val="00F10083"/>
  </w:style>
  <w:style w:type="paragraph" w:customStyle="1" w:styleId="7E92051C527D4BEAB35220D49E63946D">
    <w:name w:val="7E92051C527D4BEAB35220D49E63946D"/>
    <w:rsid w:val="00F10083"/>
  </w:style>
  <w:style w:type="paragraph" w:customStyle="1" w:styleId="702813BEDE50446DA9A7BED484F18B8B">
    <w:name w:val="702813BEDE50446DA9A7BED484F18B8B"/>
    <w:rsid w:val="00F10083"/>
  </w:style>
  <w:style w:type="paragraph" w:customStyle="1" w:styleId="D4A85397728442D89BB5534AFD06B39F">
    <w:name w:val="D4A85397728442D89BB5534AFD06B39F"/>
    <w:rsid w:val="00F10083"/>
  </w:style>
  <w:style w:type="paragraph" w:customStyle="1" w:styleId="22DA1BAD4F4E4645A26C8A368311A62A">
    <w:name w:val="22DA1BAD4F4E4645A26C8A368311A62A"/>
    <w:rsid w:val="00F10083"/>
  </w:style>
  <w:style w:type="paragraph" w:customStyle="1" w:styleId="205469EB7F404A7EBEDC1A67942BE205">
    <w:name w:val="205469EB7F404A7EBEDC1A67942BE205"/>
    <w:rsid w:val="00F10083"/>
  </w:style>
  <w:style w:type="paragraph" w:customStyle="1" w:styleId="29BAAB7B519E4566903F76E9365AF9ED">
    <w:name w:val="29BAAB7B519E4566903F76E9365AF9ED"/>
    <w:rsid w:val="00F10083"/>
  </w:style>
  <w:style w:type="paragraph" w:customStyle="1" w:styleId="4BAF90168DCB40BD9857EAF065183BF1">
    <w:name w:val="4BAF90168DCB40BD9857EAF065183BF1"/>
    <w:rsid w:val="00F10083"/>
  </w:style>
  <w:style w:type="paragraph" w:customStyle="1" w:styleId="FFD59462BA1A4424B2E5D44F9E0928DD">
    <w:name w:val="FFD59462BA1A4424B2E5D44F9E0928DD"/>
    <w:rsid w:val="00F10083"/>
  </w:style>
  <w:style w:type="paragraph" w:customStyle="1" w:styleId="F4FE564754FF4EFFA34DD1AA57B59E2A">
    <w:name w:val="F4FE564754FF4EFFA34DD1AA57B59E2A"/>
    <w:rsid w:val="00F10083"/>
  </w:style>
  <w:style w:type="paragraph" w:customStyle="1" w:styleId="95D69D90064D47B6B0138E52F382A6EA">
    <w:name w:val="95D69D90064D47B6B0138E52F382A6EA"/>
    <w:rsid w:val="00F10083"/>
  </w:style>
  <w:style w:type="paragraph" w:customStyle="1" w:styleId="622EF1C2CF114602A55239D8F6D48E1A">
    <w:name w:val="622EF1C2CF114602A55239D8F6D48E1A"/>
    <w:rsid w:val="00F10083"/>
  </w:style>
  <w:style w:type="paragraph" w:customStyle="1" w:styleId="A5B4972936944C1D8C4FDB790CCFFE71">
    <w:name w:val="A5B4972936944C1D8C4FDB790CCFFE71"/>
    <w:rsid w:val="00F10083"/>
  </w:style>
  <w:style w:type="paragraph" w:customStyle="1" w:styleId="5F10660423364DF7BB89D19FC6329960">
    <w:name w:val="5F10660423364DF7BB89D19FC6329960"/>
    <w:rsid w:val="00F10083"/>
  </w:style>
  <w:style w:type="paragraph" w:customStyle="1" w:styleId="481E606422DB4AF2A95D1A3AECD37972">
    <w:name w:val="481E606422DB4AF2A95D1A3AECD37972"/>
    <w:rsid w:val="00F10083"/>
  </w:style>
  <w:style w:type="paragraph" w:customStyle="1" w:styleId="151C96C5FFB1432DA21B7173F9566FFC">
    <w:name w:val="151C96C5FFB1432DA21B7173F9566FFC"/>
    <w:rsid w:val="00F10083"/>
  </w:style>
  <w:style w:type="paragraph" w:customStyle="1" w:styleId="36E9321EB31C4D479D53D6A9E10D8B25">
    <w:name w:val="36E9321EB31C4D479D53D6A9E10D8B25"/>
    <w:rsid w:val="00F10083"/>
  </w:style>
  <w:style w:type="paragraph" w:customStyle="1" w:styleId="09DC3DACF04745F68B29DC1774A7C9BA">
    <w:name w:val="09DC3DACF04745F68B29DC1774A7C9BA"/>
    <w:rsid w:val="00F10083"/>
  </w:style>
  <w:style w:type="paragraph" w:customStyle="1" w:styleId="E0234957D03441D8BFE1A54DD7AC5AB6">
    <w:name w:val="E0234957D03441D8BFE1A54DD7AC5AB6"/>
    <w:rsid w:val="00F10083"/>
  </w:style>
  <w:style w:type="paragraph" w:customStyle="1" w:styleId="86BC5BD518A3475B883C25DDAB668D31">
    <w:name w:val="86BC5BD518A3475B883C25DDAB668D31"/>
    <w:rsid w:val="00F10083"/>
  </w:style>
  <w:style w:type="paragraph" w:customStyle="1" w:styleId="CD0039E3196C492B8F8F8CFE2EAC4CAE">
    <w:name w:val="CD0039E3196C492B8F8F8CFE2EAC4CAE"/>
    <w:rsid w:val="00F10083"/>
  </w:style>
  <w:style w:type="paragraph" w:customStyle="1" w:styleId="FF275587FFF348D09BB88FDD17DD9678">
    <w:name w:val="FF275587FFF348D09BB88FDD17DD9678"/>
    <w:rsid w:val="00F10083"/>
  </w:style>
  <w:style w:type="paragraph" w:customStyle="1" w:styleId="6EEA0C294CBD4B5AA9FA20CC33CC7E9C">
    <w:name w:val="6EEA0C294CBD4B5AA9FA20CC33CC7E9C"/>
    <w:rsid w:val="00F10083"/>
  </w:style>
  <w:style w:type="paragraph" w:customStyle="1" w:styleId="B84E9BEFD0AE44F28606C4FF3B99E0A4">
    <w:name w:val="B84E9BEFD0AE44F28606C4FF3B99E0A4"/>
    <w:rsid w:val="00F10083"/>
  </w:style>
  <w:style w:type="paragraph" w:customStyle="1" w:styleId="996548879D864B40AC2A197D864BD779">
    <w:name w:val="996548879D864B40AC2A197D864BD779"/>
    <w:rsid w:val="00F10083"/>
  </w:style>
  <w:style w:type="paragraph" w:customStyle="1" w:styleId="4C5AFFFF11BE4395B8CEA4E16549AA81">
    <w:name w:val="4C5AFFFF11BE4395B8CEA4E16549AA81"/>
    <w:rsid w:val="00F10083"/>
  </w:style>
  <w:style w:type="paragraph" w:customStyle="1" w:styleId="8117172FE2354370A79F170D7DF11B45">
    <w:name w:val="8117172FE2354370A79F170D7DF11B45"/>
    <w:rsid w:val="00F10083"/>
  </w:style>
  <w:style w:type="paragraph" w:customStyle="1" w:styleId="E97D9B86805C46F094A6619A14BEA09E">
    <w:name w:val="E97D9B86805C46F094A6619A14BEA09E"/>
    <w:rsid w:val="00F10083"/>
  </w:style>
  <w:style w:type="paragraph" w:customStyle="1" w:styleId="13229E661CF64C34BB777DE16BEC9E7A">
    <w:name w:val="13229E661CF64C34BB777DE16BEC9E7A"/>
    <w:rsid w:val="00F10083"/>
  </w:style>
  <w:style w:type="paragraph" w:customStyle="1" w:styleId="CDFD1CC66CA04BD3AD407F58847AA58E">
    <w:name w:val="CDFD1CC66CA04BD3AD407F58847AA58E"/>
    <w:rsid w:val="00F10083"/>
  </w:style>
  <w:style w:type="paragraph" w:customStyle="1" w:styleId="1AD4299F48E34291A94C1B14D2185E7D">
    <w:name w:val="1AD4299F48E34291A94C1B14D2185E7D"/>
    <w:rsid w:val="00F10083"/>
  </w:style>
  <w:style w:type="paragraph" w:customStyle="1" w:styleId="9ADC2AC5CCCF458EB60DA16B039B9C64">
    <w:name w:val="9ADC2AC5CCCF458EB60DA16B039B9C64"/>
    <w:rsid w:val="00F10083"/>
  </w:style>
  <w:style w:type="paragraph" w:customStyle="1" w:styleId="DC7422F7BE6E4C62BB891A77CDE943DB">
    <w:name w:val="DC7422F7BE6E4C62BB891A77CDE943DB"/>
    <w:rsid w:val="00F10083"/>
  </w:style>
  <w:style w:type="paragraph" w:customStyle="1" w:styleId="47D47DB71ED34FD583F35FDECF340F8C">
    <w:name w:val="47D47DB71ED34FD583F35FDECF340F8C"/>
    <w:rsid w:val="00F10083"/>
  </w:style>
  <w:style w:type="paragraph" w:customStyle="1" w:styleId="81274C8D67C847928F0068F87B6AB571">
    <w:name w:val="81274C8D67C847928F0068F87B6AB571"/>
    <w:rsid w:val="00F10083"/>
  </w:style>
  <w:style w:type="paragraph" w:customStyle="1" w:styleId="7C3CE61468B34C14A29F7B40C05E056A">
    <w:name w:val="7C3CE61468B34C14A29F7B40C05E056A"/>
    <w:rsid w:val="00F10083"/>
  </w:style>
  <w:style w:type="paragraph" w:customStyle="1" w:styleId="94838AF3DFE24922AAC00F6344E85461">
    <w:name w:val="94838AF3DFE24922AAC00F6344E85461"/>
    <w:rsid w:val="00F10083"/>
  </w:style>
  <w:style w:type="paragraph" w:customStyle="1" w:styleId="A7F2FB2E1A1B43D7B54947736CCBE6DE">
    <w:name w:val="A7F2FB2E1A1B43D7B54947736CCBE6DE"/>
    <w:rsid w:val="00F10083"/>
  </w:style>
  <w:style w:type="paragraph" w:customStyle="1" w:styleId="B5D464C6820844738AF1520F309D3675">
    <w:name w:val="B5D464C6820844738AF1520F309D3675"/>
    <w:rsid w:val="00F10083"/>
  </w:style>
  <w:style w:type="paragraph" w:customStyle="1" w:styleId="E8A517940DC54B4989ADA72B4CA0DCAE">
    <w:name w:val="E8A517940DC54B4989ADA72B4CA0DCAE"/>
    <w:rsid w:val="00F10083"/>
  </w:style>
  <w:style w:type="paragraph" w:customStyle="1" w:styleId="21B4E585CFA44AC49B483CE831AA2ED4">
    <w:name w:val="21B4E585CFA44AC49B483CE831AA2ED4"/>
    <w:rsid w:val="00F10083"/>
  </w:style>
  <w:style w:type="paragraph" w:customStyle="1" w:styleId="69CC11FCDA1248889767490E93AF620D">
    <w:name w:val="69CC11FCDA1248889767490E93AF620D"/>
    <w:rsid w:val="00F10083"/>
  </w:style>
  <w:style w:type="paragraph" w:customStyle="1" w:styleId="6887A7615C7048399A685267271459CC">
    <w:name w:val="6887A7615C7048399A685267271459CC"/>
    <w:rsid w:val="00F10083"/>
  </w:style>
  <w:style w:type="paragraph" w:customStyle="1" w:styleId="645A012037824684AFE96362877BEC95">
    <w:name w:val="645A012037824684AFE96362877BEC95"/>
    <w:rsid w:val="00F10083"/>
  </w:style>
  <w:style w:type="paragraph" w:customStyle="1" w:styleId="D27E6A5B2C94463EA0CB7D135513D862">
    <w:name w:val="D27E6A5B2C94463EA0CB7D135513D862"/>
    <w:rsid w:val="00F10083"/>
  </w:style>
  <w:style w:type="paragraph" w:customStyle="1" w:styleId="140D8FCF8C0B4084AB83E9FBBBD12313">
    <w:name w:val="140D8FCF8C0B4084AB83E9FBBBD12313"/>
    <w:rsid w:val="00F10083"/>
  </w:style>
  <w:style w:type="paragraph" w:customStyle="1" w:styleId="74969F21AE5648CFA291AE17C6F98683">
    <w:name w:val="74969F21AE5648CFA291AE17C6F98683"/>
    <w:rsid w:val="00F10083"/>
  </w:style>
  <w:style w:type="paragraph" w:customStyle="1" w:styleId="A7D5D84C20824F3C8327706D6E5E6905">
    <w:name w:val="A7D5D84C20824F3C8327706D6E5E6905"/>
    <w:rsid w:val="00F10083"/>
  </w:style>
  <w:style w:type="paragraph" w:customStyle="1" w:styleId="7D926250E02246DDB16A701CF924F41C">
    <w:name w:val="7D926250E02246DDB16A701CF924F41C"/>
    <w:rsid w:val="00F10083"/>
  </w:style>
  <w:style w:type="paragraph" w:customStyle="1" w:styleId="319B258417BD4F208C418729E087651A">
    <w:name w:val="319B258417BD4F208C418729E087651A"/>
    <w:rsid w:val="00F10083"/>
  </w:style>
  <w:style w:type="paragraph" w:customStyle="1" w:styleId="4A39F69FB3CD48CE9A07EB9206B5EDDF">
    <w:name w:val="4A39F69FB3CD48CE9A07EB9206B5EDDF"/>
    <w:rsid w:val="00F10083"/>
  </w:style>
  <w:style w:type="paragraph" w:customStyle="1" w:styleId="4476FF5EDCF14C8C83B702014C464BCA">
    <w:name w:val="4476FF5EDCF14C8C83B702014C464BCA"/>
    <w:rsid w:val="00F10083"/>
  </w:style>
  <w:style w:type="paragraph" w:customStyle="1" w:styleId="AEB8592ED50B456E81851011FA1051F3">
    <w:name w:val="AEB8592ED50B456E81851011FA1051F3"/>
    <w:rsid w:val="00F10083"/>
  </w:style>
  <w:style w:type="paragraph" w:customStyle="1" w:styleId="55157259A6D349BEA80F29D5CDF89BA5">
    <w:name w:val="55157259A6D349BEA80F29D5CDF89BA5"/>
    <w:rsid w:val="00F10083"/>
  </w:style>
  <w:style w:type="paragraph" w:customStyle="1" w:styleId="A29BA4A352B5497F832114B07F9661A5">
    <w:name w:val="A29BA4A352B5497F832114B07F9661A5"/>
    <w:rsid w:val="00F10083"/>
  </w:style>
  <w:style w:type="paragraph" w:customStyle="1" w:styleId="C5C2F14E1C2D48D99C1CF1E72170F5BC">
    <w:name w:val="C5C2F14E1C2D48D99C1CF1E72170F5BC"/>
    <w:rsid w:val="00F10083"/>
  </w:style>
  <w:style w:type="paragraph" w:customStyle="1" w:styleId="F6F14DBC9A464CB1BF7438DDD6385E6A">
    <w:name w:val="F6F14DBC9A464CB1BF7438DDD6385E6A"/>
    <w:rsid w:val="00F10083"/>
  </w:style>
  <w:style w:type="paragraph" w:customStyle="1" w:styleId="929BE9AFE91842D0A73E53B0554E9D5B">
    <w:name w:val="929BE9AFE91842D0A73E53B0554E9D5B"/>
    <w:rsid w:val="00F10083"/>
  </w:style>
  <w:style w:type="paragraph" w:customStyle="1" w:styleId="6153A2DF743B4240811C1CFB420DD209">
    <w:name w:val="6153A2DF743B4240811C1CFB420DD209"/>
    <w:rsid w:val="00F10083"/>
  </w:style>
  <w:style w:type="paragraph" w:customStyle="1" w:styleId="7ACD8F639DC14F0389FB04BC026AC7A4">
    <w:name w:val="7ACD8F639DC14F0389FB04BC026AC7A4"/>
    <w:rsid w:val="00F10083"/>
  </w:style>
  <w:style w:type="paragraph" w:customStyle="1" w:styleId="C349791BCCB648F4A5E2204DF72D30DA">
    <w:name w:val="C349791BCCB648F4A5E2204DF72D30DA"/>
    <w:rsid w:val="00F10083"/>
  </w:style>
  <w:style w:type="paragraph" w:customStyle="1" w:styleId="9EC1746B626C40CD95DE197A68366A79">
    <w:name w:val="9EC1746B626C40CD95DE197A68366A79"/>
    <w:rsid w:val="00F10083"/>
  </w:style>
  <w:style w:type="paragraph" w:customStyle="1" w:styleId="6570E9D152E7453393FA8B253FD858C6">
    <w:name w:val="6570E9D152E7453393FA8B253FD858C6"/>
    <w:rsid w:val="00F10083"/>
  </w:style>
  <w:style w:type="paragraph" w:customStyle="1" w:styleId="977A54FE830641F680F18DBA20A9F532">
    <w:name w:val="977A54FE830641F680F18DBA20A9F532"/>
    <w:rsid w:val="00F10083"/>
  </w:style>
  <w:style w:type="paragraph" w:customStyle="1" w:styleId="2FBBE563EF144B4E959BCC5C7C9F8E5E">
    <w:name w:val="2FBBE563EF144B4E959BCC5C7C9F8E5E"/>
    <w:rsid w:val="00F10083"/>
  </w:style>
  <w:style w:type="paragraph" w:customStyle="1" w:styleId="761E66610B6B4C79909154557FBD55D8">
    <w:name w:val="761E66610B6B4C79909154557FBD55D8"/>
    <w:rsid w:val="00F10083"/>
  </w:style>
  <w:style w:type="paragraph" w:customStyle="1" w:styleId="95927C9099CE4D9CA8ADE70B673DCDE7">
    <w:name w:val="95927C9099CE4D9CA8ADE70B673DCDE7"/>
    <w:rsid w:val="00F10083"/>
  </w:style>
  <w:style w:type="paragraph" w:customStyle="1" w:styleId="50BCE0DA330F4CE58EE16F3F01ED0C14">
    <w:name w:val="50BCE0DA330F4CE58EE16F3F01ED0C14"/>
    <w:rsid w:val="00F10083"/>
  </w:style>
  <w:style w:type="paragraph" w:customStyle="1" w:styleId="89EDC45E9F014893BAABFA53290C4230">
    <w:name w:val="89EDC45E9F014893BAABFA53290C4230"/>
    <w:rsid w:val="00F10083"/>
  </w:style>
  <w:style w:type="paragraph" w:customStyle="1" w:styleId="420D2C54688B49B58A82EF9811F063EC">
    <w:name w:val="420D2C54688B49B58A82EF9811F063EC"/>
    <w:rsid w:val="00F10083"/>
  </w:style>
  <w:style w:type="paragraph" w:customStyle="1" w:styleId="F0DFA7C924804FA7A16FC584B33E6FCA">
    <w:name w:val="F0DFA7C924804FA7A16FC584B33E6FCA"/>
    <w:rsid w:val="00F10083"/>
  </w:style>
  <w:style w:type="paragraph" w:customStyle="1" w:styleId="621CCA0652E447B596910C1E59939038">
    <w:name w:val="621CCA0652E447B596910C1E59939038"/>
    <w:rsid w:val="00F10083"/>
  </w:style>
  <w:style w:type="paragraph" w:customStyle="1" w:styleId="8CF0A07D80D5408EA7EE50D84C31C7C2">
    <w:name w:val="8CF0A07D80D5408EA7EE50D84C31C7C2"/>
    <w:rsid w:val="00F10083"/>
  </w:style>
  <w:style w:type="paragraph" w:customStyle="1" w:styleId="59831254B349436E83194887EB2F5275">
    <w:name w:val="59831254B349436E83194887EB2F5275"/>
    <w:rsid w:val="00F10083"/>
  </w:style>
  <w:style w:type="paragraph" w:customStyle="1" w:styleId="8558F1E03CA94E16889EEB1891EC9012">
    <w:name w:val="8558F1E03CA94E16889EEB1891EC9012"/>
    <w:rsid w:val="00F10083"/>
  </w:style>
  <w:style w:type="paragraph" w:customStyle="1" w:styleId="D3B2E941B6FB49789B852E6F49415692">
    <w:name w:val="D3B2E941B6FB49789B852E6F49415692"/>
    <w:rsid w:val="00F10083"/>
  </w:style>
  <w:style w:type="paragraph" w:customStyle="1" w:styleId="085505B6A8004840919A8DD31C5C8F10">
    <w:name w:val="085505B6A8004840919A8DD31C5C8F10"/>
    <w:rsid w:val="00F10083"/>
  </w:style>
  <w:style w:type="paragraph" w:customStyle="1" w:styleId="487D8A5917994097B0BF992D8EAC8BA0">
    <w:name w:val="487D8A5917994097B0BF992D8EAC8BA0"/>
    <w:rsid w:val="00F10083"/>
  </w:style>
  <w:style w:type="paragraph" w:customStyle="1" w:styleId="194C131B3FF345C0B15D1C2CC731B495">
    <w:name w:val="194C131B3FF345C0B15D1C2CC731B495"/>
    <w:rsid w:val="00F10083"/>
  </w:style>
  <w:style w:type="paragraph" w:customStyle="1" w:styleId="55F8D65263AC430FB71D738C543800A6">
    <w:name w:val="55F8D65263AC430FB71D738C543800A6"/>
    <w:rsid w:val="00F10083"/>
  </w:style>
  <w:style w:type="paragraph" w:customStyle="1" w:styleId="40ABB259DE6142008FB1D26D02F4F5E5">
    <w:name w:val="40ABB259DE6142008FB1D26D02F4F5E5"/>
    <w:rsid w:val="00F10083"/>
  </w:style>
  <w:style w:type="paragraph" w:customStyle="1" w:styleId="B17015D293794F65AAE5737711F58E22">
    <w:name w:val="B17015D293794F65AAE5737711F58E22"/>
    <w:rsid w:val="00F10083"/>
  </w:style>
  <w:style w:type="paragraph" w:customStyle="1" w:styleId="77F44DC8053D42F4A7A9E42927EE3353">
    <w:name w:val="77F44DC8053D42F4A7A9E42927EE3353"/>
    <w:rsid w:val="00F10083"/>
  </w:style>
  <w:style w:type="paragraph" w:customStyle="1" w:styleId="071D3A4852F44E5AA8173FD1CE5A8D1D">
    <w:name w:val="071D3A4852F44E5AA8173FD1CE5A8D1D"/>
    <w:rsid w:val="00F10083"/>
  </w:style>
  <w:style w:type="paragraph" w:customStyle="1" w:styleId="36CD0FB681A248FC86F3002F1F3C47B3">
    <w:name w:val="36CD0FB681A248FC86F3002F1F3C47B3"/>
    <w:rsid w:val="00F10083"/>
  </w:style>
  <w:style w:type="paragraph" w:customStyle="1" w:styleId="BA30A408FDBC47D0A723C22464A3B1FA">
    <w:name w:val="BA30A408FDBC47D0A723C22464A3B1FA"/>
    <w:rsid w:val="00F10083"/>
  </w:style>
  <w:style w:type="paragraph" w:customStyle="1" w:styleId="F2CC64750B774F33892923620279EB3B">
    <w:name w:val="F2CC64750B774F33892923620279EB3B"/>
    <w:rsid w:val="00F10083"/>
  </w:style>
  <w:style w:type="paragraph" w:customStyle="1" w:styleId="75C10F74B41C49E1BCE00F0EF37F0C0B">
    <w:name w:val="75C10F74B41C49E1BCE00F0EF37F0C0B"/>
    <w:rsid w:val="00F10083"/>
  </w:style>
  <w:style w:type="paragraph" w:customStyle="1" w:styleId="FB8D753E9A2B4EEFB6059C975D4CAED3">
    <w:name w:val="FB8D753E9A2B4EEFB6059C975D4CAED3"/>
    <w:rsid w:val="00F10083"/>
  </w:style>
  <w:style w:type="paragraph" w:customStyle="1" w:styleId="CB132EDF906941C6A55D324DBBFE0553">
    <w:name w:val="CB132EDF906941C6A55D324DBBFE0553"/>
    <w:rsid w:val="00F10083"/>
  </w:style>
  <w:style w:type="paragraph" w:customStyle="1" w:styleId="06F2E2ADFC254701B094C5C679244C41">
    <w:name w:val="06F2E2ADFC254701B094C5C679244C41"/>
    <w:rsid w:val="00F10083"/>
  </w:style>
  <w:style w:type="paragraph" w:customStyle="1" w:styleId="DECE4404FA5D41D7A96272A152CDD13E">
    <w:name w:val="DECE4404FA5D41D7A96272A152CDD13E"/>
    <w:rsid w:val="00F10083"/>
  </w:style>
  <w:style w:type="paragraph" w:customStyle="1" w:styleId="8C042E5CCC1A4248984F62E8533CB84D">
    <w:name w:val="8C042E5CCC1A4248984F62E8533CB84D"/>
    <w:rsid w:val="00F10083"/>
  </w:style>
  <w:style w:type="paragraph" w:customStyle="1" w:styleId="66A359F7A8744998B1251137009A4866">
    <w:name w:val="66A359F7A8744998B1251137009A4866"/>
    <w:rsid w:val="00F10083"/>
  </w:style>
  <w:style w:type="paragraph" w:customStyle="1" w:styleId="881213F2B554416288B109FD00AF2C9A">
    <w:name w:val="881213F2B554416288B109FD00AF2C9A"/>
    <w:rsid w:val="00F10083"/>
  </w:style>
  <w:style w:type="paragraph" w:customStyle="1" w:styleId="44932CF07AD14490B2018E3858E2B353">
    <w:name w:val="44932CF07AD14490B2018E3858E2B353"/>
    <w:rsid w:val="00F10083"/>
  </w:style>
  <w:style w:type="paragraph" w:customStyle="1" w:styleId="EDA1F64DC3334B6594909C04DCF5BF85">
    <w:name w:val="EDA1F64DC3334B6594909C04DCF5BF85"/>
    <w:rsid w:val="00F10083"/>
  </w:style>
  <w:style w:type="paragraph" w:customStyle="1" w:styleId="BD1E92C722DC472C96370A92463C5F11">
    <w:name w:val="BD1E92C722DC472C96370A92463C5F11"/>
    <w:rsid w:val="00F10083"/>
  </w:style>
  <w:style w:type="paragraph" w:customStyle="1" w:styleId="22241218BDD14FB8B64545646673A104">
    <w:name w:val="22241218BDD14FB8B64545646673A104"/>
    <w:rsid w:val="00F10083"/>
  </w:style>
  <w:style w:type="paragraph" w:customStyle="1" w:styleId="B1A55BCFB602472FADD0F6CAE82BBDEC">
    <w:name w:val="B1A55BCFB602472FADD0F6CAE82BBDEC"/>
    <w:rsid w:val="00F10083"/>
  </w:style>
  <w:style w:type="paragraph" w:customStyle="1" w:styleId="8420CBAD0F344235894EBB04DB522558">
    <w:name w:val="8420CBAD0F344235894EBB04DB522558"/>
    <w:rsid w:val="00F10083"/>
  </w:style>
  <w:style w:type="paragraph" w:customStyle="1" w:styleId="576E8BB0062D4E08B71B5EDBCAD6626E">
    <w:name w:val="576E8BB0062D4E08B71B5EDBCAD6626E"/>
    <w:rsid w:val="00F10083"/>
  </w:style>
  <w:style w:type="paragraph" w:customStyle="1" w:styleId="0B4E74EA8D5949D1A77AF59A3ED19ABD">
    <w:name w:val="0B4E74EA8D5949D1A77AF59A3ED19ABD"/>
    <w:rsid w:val="00F10083"/>
  </w:style>
  <w:style w:type="paragraph" w:customStyle="1" w:styleId="2438772D3A6445A3BCC68C59966300F6">
    <w:name w:val="2438772D3A6445A3BCC68C59966300F6"/>
    <w:rsid w:val="00F10083"/>
  </w:style>
  <w:style w:type="paragraph" w:customStyle="1" w:styleId="C6CBFE9CAA7D4D6F88211C14C9A1261B">
    <w:name w:val="C6CBFE9CAA7D4D6F88211C14C9A1261B"/>
    <w:rsid w:val="00F10083"/>
  </w:style>
  <w:style w:type="paragraph" w:customStyle="1" w:styleId="DDB4AEB7C6714B078B35F373823082A5">
    <w:name w:val="DDB4AEB7C6714B078B35F373823082A5"/>
    <w:rsid w:val="00F10083"/>
  </w:style>
  <w:style w:type="paragraph" w:customStyle="1" w:styleId="EDC786BC565D4171A9E8338249CCB2EC">
    <w:name w:val="EDC786BC565D4171A9E8338249CCB2EC"/>
    <w:rsid w:val="00F10083"/>
  </w:style>
  <w:style w:type="paragraph" w:customStyle="1" w:styleId="8B9816EC562A4172BB1103B2E5BAFF23">
    <w:name w:val="8B9816EC562A4172BB1103B2E5BAFF23"/>
    <w:rsid w:val="00F10083"/>
  </w:style>
  <w:style w:type="paragraph" w:customStyle="1" w:styleId="5DCC721DFB4248D6A17F03D8165099FE">
    <w:name w:val="5DCC721DFB4248D6A17F03D8165099FE"/>
    <w:rsid w:val="00F10083"/>
  </w:style>
  <w:style w:type="paragraph" w:customStyle="1" w:styleId="FA698263A9234CC887EE2B7851161C1D">
    <w:name w:val="FA698263A9234CC887EE2B7851161C1D"/>
    <w:rsid w:val="00F10083"/>
  </w:style>
  <w:style w:type="paragraph" w:customStyle="1" w:styleId="7A2D7EC83CA24E8E8DF3509392AC1CE6">
    <w:name w:val="7A2D7EC83CA24E8E8DF3509392AC1CE6"/>
    <w:rsid w:val="00F10083"/>
  </w:style>
  <w:style w:type="paragraph" w:customStyle="1" w:styleId="F991E03989114FED8B8682B931DAEF73">
    <w:name w:val="F991E03989114FED8B8682B931DAEF73"/>
    <w:rsid w:val="00F10083"/>
  </w:style>
  <w:style w:type="paragraph" w:customStyle="1" w:styleId="1ECB858D30DF4398BFA9E06FC36773EA">
    <w:name w:val="1ECB858D30DF4398BFA9E06FC36773EA"/>
    <w:rsid w:val="00F10083"/>
  </w:style>
  <w:style w:type="paragraph" w:customStyle="1" w:styleId="F23B31043CBA4527B1C9ABCC4AE10337">
    <w:name w:val="F23B31043CBA4527B1C9ABCC4AE10337"/>
    <w:rsid w:val="00F10083"/>
  </w:style>
  <w:style w:type="paragraph" w:customStyle="1" w:styleId="FBD70F78CC5E4F03B0003BE11BF810F8">
    <w:name w:val="FBD70F78CC5E4F03B0003BE11BF810F8"/>
    <w:rsid w:val="00F10083"/>
  </w:style>
  <w:style w:type="paragraph" w:customStyle="1" w:styleId="498257106CE54FB68670BD05F96708D5">
    <w:name w:val="498257106CE54FB68670BD05F96708D5"/>
    <w:rsid w:val="00F10083"/>
  </w:style>
  <w:style w:type="paragraph" w:customStyle="1" w:styleId="28BDB74912FD437298DEBF12FDD59C8D">
    <w:name w:val="28BDB74912FD437298DEBF12FDD59C8D"/>
    <w:rsid w:val="00F10083"/>
  </w:style>
  <w:style w:type="paragraph" w:customStyle="1" w:styleId="60B26431B2444857AAD2D9A511019788">
    <w:name w:val="60B26431B2444857AAD2D9A511019788"/>
    <w:rsid w:val="00F10083"/>
  </w:style>
  <w:style w:type="paragraph" w:customStyle="1" w:styleId="D707227735CB474EB6EE35D61334FDFE">
    <w:name w:val="D707227735CB474EB6EE35D61334FDFE"/>
    <w:rsid w:val="00F10083"/>
  </w:style>
  <w:style w:type="paragraph" w:customStyle="1" w:styleId="6FB06001C6E3465CA3BA4ED677C9C189">
    <w:name w:val="6FB06001C6E3465CA3BA4ED677C9C189"/>
    <w:rsid w:val="00F10083"/>
  </w:style>
  <w:style w:type="paragraph" w:customStyle="1" w:styleId="1F4B86BC3F9C4B029DA364E353563514">
    <w:name w:val="1F4B86BC3F9C4B029DA364E353563514"/>
    <w:rsid w:val="00F10083"/>
  </w:style>
  <w:style w:type="paragraph" w:customStyle="1" w:styleId="4B10EED6ED8B481C975E3B89076E8446">
    <w:name w:val="4B10EED6ED8B481C975E3B89076E8446"/>
    <w:rsid w:val="00F10083"/>
  </w:style>
  <w:style w:type="paragraph" w:customStyle="1" w:styleId="4A1EDFD403904294B0AABC8136ECFA06">
    <w:name w:val="4A1EDFD403904294B0AABC8136ECFA06"/>
    <w:rsid w:val="00F10083"/>
  </w:style>
  <w:style w:type="paragraph" w:customStyle="1" w:styleId="6B67E6618B2B4279A541422715E22D12">
    <w:name w:val="6B67E6618B2B4279A541422715E22D12"/>
    <w:rsid w:val="00F10083"/>
  </w:style>
  <w:style w:type="paragraph" w:customStyle="1" w:styleId="D9C3B8065A864987BD82FCC9A93327AA">
    <w:name w:val="D9C3B8065A864987BD82FCC9A93327AA"/>
    <w:rsid w:val="00D97F02"/>
  </w:style>
  <w:style w:type="paragraph" w:customStyle="1" w:styleId="B422B28FE53D4C8298C1635AE49FD619">
    <w:name w:val="B422B28FE53D4C8298C1635AE49FD619"/>
    <w:rsid w:val="00D97F02"/>
  </w:style>
  <w:style w:type="paragraph" w:customStyle="1" w:styleId="B0FCF03DC7064AFCB1AD53B6FE245949">
    <w:name w:val="B0FCF03DC7064AFCB1AD53B6FE245949"/>
    <w:rsid w:val="00D97F02"/>
  </w:style>
  <w:style w:type="paragraph" w:customStyle="1" w:styleId="60F412B9AD7849629059FF0979DD389E">
    <w:name w:val="60F412B9AD7849629059FF0979DD389E"/>
    <w:rsid w:val="00D97F02"/>
  </w:style>
  <w:style w:type="paragraph" w:customStyle="1" w:styleId="E89663CC2ECB42AC8C4666E0A7EA57A3">
    <w:name w:val="E89663CC2ECB42AC8C4666E0A7EA57A3"/>
    <w:rsid w:val="00D97F02"/>
  </w:style>
  <w:style w:type="paragraph" w:customStyle="1" w:styleId="0130C0E23FDD4FAC80C8134E357492A9">
    <w:name w:val="0130C0E23FDD4FAC80C8134E357492A9"/>
    <w:rsid w:val="00D97F02"/>
  </w:style>
  <w:style w:type="paragraph" w:customStyle="1" w:styleId="968F60998BCE467FB628D6950CD49485">
    <w:name w:val="968F60998BCE467FB628D6950CD49485"/>
    <w:rsid w:val="00D97F02"/>
  </w:style>
  <w:style w:type="paragraph" w:customStyle="1" w:styleId="8EF3D922F0EB4A69A6384CBB88627856">
    <w:name w:val="8EF3D922F0EB4A69A6384CBB88627856"/>
    <w:rsid w:val="00D97F02"/>
  </w:style>
  <w:style w:type="paragraph" w:customStyle="1" w:styleId="67D1236B59704536B8903CA0839228B7">
    <w:name w:val="67D1236B59704536B8903CA0839228B7"/>
    <w:rsid w:val="00D97F02"/>
  </w:style>
  <w:style w:type="paragraph" w:customStyle="1" w:styleId="5BE5262045FE4BA89D0DF8D9B20ECA54">
    <w:name w:val="5BE5262045FE4BA89D0DF8D9B20ECA54"/>
    <w:rsid w:val="00D97F02"/>
  </w:style>
  <w:style w:type="paragraph" w:customStyle="1" w:styleId="E907DB6B2AED4E29B5BA253C335B7940">
    <w:name w:val="E907DB6B2AED4E29B5BA253C335B7940"/>
    <w:rsid w:val="00D97F02"/>
  </w:style>
  <w:style w:type="paragraph" w:customStyle="1" w:styleId="1B5255CA07864F24BFDE7249EE3171AE">
    <w:name w:val="1B5255CA07864F24BFDE7249EE3171AE"/>
    <w:rsid w:val="00D97F02"/>
  </w:style>
  <w:style w:type="paragraph" w:customStyle="1" w:styleId="09D2286547C44EE8A2808AE7E59B2995">
    <w:name w:val="09D2286547C44EE8A2808AE7E59B2995"/>
    <w:rsid w:val="00D97F02"/>
  </w:style>
  <w:style w:type="paragraph" w:customStyle="1" w:styleId="4EC68CE00E3342D0997BCAA6D0BDFAF7">
    <w:name w:val="4EC68CE00E3342D0997BCAA6D0BDFAF7"/>
    <w:rsid w:val="00D97F02"/>
  </w:style>
  <w:style w:type="paragraph" w:customStyle="1" w:styleId="04CD408F42024AD5973A79B477FE71BD">
    <w:name w:val="04CD408F42024AD5973A79B477FE71BD"/>
    <w:rsid w:val="00D97F02"/>
  </w:style>
  <w:style w:type="paragraph" w:customStyle="1" w:styleId="FBD93EFFE12E4EA1B7825AB1A88DA562">
    <w:name w:val="FBD93EFFE12E4EA1B7825AB1A88DA562"/>
    <w:rsid w:val="00D97F02"/>
  </w:style>
  <w:style w:type="paragraph" w:customStyle="1" w:styleId="364461E2D70B405FBFAC3CB272BCA7C1">
    <w:name w:val="364461E2D70B405FBFAC3CB272BCA7C1"/>
    <w:rsid w:val="00D97F02"/>
  </w:style>
  <w:style w:type="paragraph" w:customStyle="1" w:styleId="24B953D815CD4B57BD2137F8B3F61F7E">
    <w:name w:val="24B953D815CD4B57BD2137F8B3F61F7E"/>
    <w:rsid w:val="00D97F02"/>
  </w:style>
  <w:style w:type="paragraph" w:customStyle="1" w:styleId="27151A3F8AD340E1828C733F31DAC5CE">
    <w:name w:val="27151A3F8AD340E1828C733F31DAC5CE"/>
    <w:rsid w:val="00D97F02"/>
  </w:style>
  <w:style w:type="paragraph" w:customStyle="1" w:styleId="0C40DF66AB2D449EB104FCDB230067DE">
    <w:name w:val="0C40DF66AB2D449EB104FCDB230067DE"/>
    <w:rsid w:val="00D97F02"/>
  </w:style>
  <w:style w:type="paragraph" w:customStyle="1" w:styleId="A857CFDC1E7545A0A2BA44542C3B2A17">
    <w:name w:val="A857CFDC1E7545A0A2BA44542C3B2A17"/>
    <w:rsid w:val="00D97F02"/>
  </w:style>
  <w:style w:type="paragraph" w:customStyle="1" w:styleId="FDBEFC2923A24AB898640B2F6AFCE926">
    <w:name w:val="FDBEFC2923A24AB898640B2F6AFCE926"/>
    <w:rsid w:val="00D97F02"/>
  </w:style>
  <w:style w:type="paragraph" w:customStyle="1" w:styleId="709B11A3C9E8491796126D806CD12492">
    <w:name w:val="709B11A3C9E8491796126D806CD12492"/>
    <w:rsid w:val="00D97F02"/>
  </w:style>
  <w:style w:type="paragraph" w:customStyle="1" w:styleId="FD46B8A0D0014B36BECA98C49CF755FF">
    <w:name w:val="FD46B8A0D0014B36BECA98C49CF755FF"/>
    <w:rsid w:val="00D97F02"/>
  </w:style>
  <w:style w:type="paragraph" w:customStyle="1" w:styleId="05B56437AA434455BF19177DD35B5674">
    <w:name w:val="05B56437AA434455BF19177DD35B5674"/>
    <w:rsid w:val="00D97F02"/>
  </w:style>
  <w:style w:type="paragraph" w:customStyle="1" w:styleId="B7AAB67F62454B98835E9DA01EADB264">
    <w:name w:val="B7AAB67F62454B98835E9DA01EADB264"/>
    <w:rsid w:val="00D97F02"/>
  </w:style>
  <w:style w:type="paragraph" w:customStyle="1" w:styleId="9D472FCB0326473AB81654D1397E1A7D">
    <w:name w:val="9D472FCB0326473AB81654D1397E1A7D"/>
    <w:rsid w:val="00D97F02"/>
  </w:style>
  <w:style w:type="paragraph" w:customStyle="1" w:styleId="4C26DACC8F884197A756899B79F42516">
    <w:name w:val="4C26DACC8F884197A756899B79F42516"/>
    <w:rsid w:val="00D97F02"/>
  </w:style>
  <w:style w:type="paragraph" w:customStyle="1" w:styleId="E4A3ABFC98F04DA38565107805D79A8B">
    <w:name w:val="E4A3ABFC98F04DA38565107805D79A8B"/>
    <w:rsid w:val="00D97F02"/>
  </w:style>
  <w:style w:type="paragraph" w:customStyle="1" w:styleId="837D58EB50C14D069B5A3F82FC98CC43">
    <w:name w:val="837D58EB50C14D069B5A3F82FC98CC43"/>
    <w:rsid w:val="00D97F02"/>
  </w:style>
  <w:style w:type="paragraph" w:customStyle="1" w:styleId="E234E301F5304C01BD41DA9AD6B1488C">
    <w:name w:val="E234E301F5304C01BD41DA9AD6B1488C"/>
    <w:rsid w:val="00D97F02"/>
  </w:style>
  <w:style w:type="paragraph" w:customStyle="1" w:styleId="C591E0FF30DC48B1A8D0E0AF955D205E">
    <w:name w:val="C591E0FF30DC48B1A8D0E0AF955D205E"/>
    <w:rsid w:val="00D97F02"/>
  </w:style>
  <w:style w:type="paragraph" w:customStyle="1" w:styleId="1036A4EA20C04A9A9EF6A950115A714D">
    <w:name w:val="1036A4EA20C04A9A9EF6A950115A714D"/>
    <w:rsid w:val="00D97F02"/>
  </w:style>
  <w:style w:type="paragraph" w:customStyle="1" w:styleId="7A2230CC668D4D68876468E41234FC81">
    <w:name w:val="7A2230CC668D4D68876468E41234FC81"/>
    <w:rsid w:val="00D97F02"/>
  </w:style>
  <w:style w:type="paragraph" w:customStyle="1" w:styleId="6C61A67C1CE5497F907B5E0F2D6E95D6">
    <w:name w:val="6C61A67C1CE5497F907B5E0F2D6E95D6"/>
    <w:rsid w:val="00D97F02"/>
  </w:style>
  <w:style w:type="paragraph" w:customStyle="1" w:styleId="27FF9AE42F044FD784ADF5387903FACC">
    <w:name w:val="27FF9AE42F044FD784ADF5387903FACC"/>
    <w:rsid w:val="00D97F02"/>
  </w:style>
  <w:style w:type="paragraph" w:customStyle="1" w:styleId="ABB8C42387AC45F0948B660B11A7EF2D">
    <w:name w:val="ABB8C42387AC45F0948B660B11A7EF2D"/>
    <w:rsid w:val="00D97F02"/>
  </w:style>
  <w:style w:type="paragraph" w:customStyle="1" w:styleId="F21C647ECD3E47EF885D0E2DB87033A8">
    <w:name w:val="F21C647ECD3E47EF885D0E2DB87033A8"/>
    <w:rsid w:val="00D97F02"/>
  </w:style>
  <w:style w:type="paragraph" w:customStyle="1" w:styleId="F96BCA57F1FD45BBA3C31A3578BA446D">
    <w:name w:val="F96BCA57F1FD45BBA3C31A3578BA446D"/>
    <w:rsid w:val="00D97F02"/>
  </w:style>
  <w:style w:type="paragraph" w:customStyle="1" w:styleId="83F59CD5877E4F02AAF2C19C38F30ECB">
    <w:name w:val="83F59CD5877E4F02AAF2C19C38F30ECB"/>
    <w:rsid w:val="00D97F02"/>
  </w:style>
  <w:style w:type="paragraph" w:customStyle="1" w:styleId="3A577C62D9634B53B3FD42FD94F887FA">
    <w:name w:val="3A577C62D9634B53B3FD42FD94F887FA"/>
    <w:rsid w:val="00D97F02"/>
  </w:style>
  <w:style w:type="paragraph" w:customStyle="1" w:styleId="958F1DBD47704D028F6AB94AFB29CF5F">
    <w:name w:val="958F1DBD47704D028F6AB94AFB29CF5F"/>
    <w:rsid w:val="00D97F02"/>
  </w:style>
  <w:style w:type="paragraph" w:customStyle="1" w:styleId="47DA320FDB5845929CF22894FB3CD9AC">
    <w:name w:val="47DA320FDB5845929CF22894FB3CD9AC"/>
    <w:rsid w:val="00D97F02"/>
  </w:style>
  <w:style w:type="paragraph" w:customStyle="1" w:styleId="29EB6D3105224156A2DD36A7211D005B">
    <w:name w:val="29EB6D3105224156A2DD36A7211D005B"/>
    <w:rsid w:val="00D97F02"/>
  </w:style>
  <w:style w:type="paragraph" w:customStyle="1" w:styleId="2D7C8E30B9004A21B5BF35C31B90D737">
    <w:name w:val="2D7C8E30B9004A21B5BF35C31B90D737"/>
    <w:rsid w:val="00D97F02"/>
  </w:style>
  <w:style w:type="paragraph" w:customStyle="1" w:styleId="A9122DA6939E4137B8CD52A3C899DD9A">
    <w:name w:val="A9122DA6939E4137B8CD52A3C899DD9A"/>
    <w:rsid w:val="00D97F02"/>
  </w:style>
  <w:style w:type="paragraph" w:customStyle="1" w:styleId="E235F13D4C7C4D989DE6FF63140AC37F">
    <w:name w:val="E235F13D4C7C4D989DE6FF63140AC37F"/>
    <w:rsid w:val="00D97F02"/>
  </w:style>
  <w:style w:type="paragraph" w:customStyle="1" w:styleId="09A19E5D9C6545F892D2EE35A1B9ECA6">
    <w:name w:val="09A19E5D9C6545F892D2EE35A1B9ECA6"/>
    <w:rsid w:val="00D97F02"/>
  </w:style>
  <w:style w:type="paragraph" w:customStyle="1" w:styleId="566CAE74E630483E85498BFD577ECA14">
    <w:name w:val="566CAE74E630483E85498BFD577ECA14"/>
    <w:rsid w:val="00D97F02"/>
  </w:style>
  <w:style w:type="paragraph" w:customStyle="1" w:styleId="66D808E20BB34C89B15B0939A7E120C9">
    <w:name w:val="66D808E20BB34C89B15B0939A7E120C9"/>
    <w:rsid w:val="00D97F02"/>
  </w:style>
  <w:style w:type="paragraph" w:customStyle="1" w:styleId="527A4757D3664412BC8209746EFD0425">
    <w:name w:val="527A4757D3664412BC8209746EFD0425"/>
    <w:rsid w:val="00D97F02"/>
  </w:style>
  <w:style w:type="paragraph" w:customStyle="1" w:styleId="BBB26D3BB33C47A787F37CE7555F448F">
    <w:name w:val="BBB26D3BB33C47A787F37CE7555F448F"/>
    <w:rsid w:val="00D97F02"/>
  </w:style>
  <w:style w:type="paragraph" w:customStyle="1" w:styleId="F1B460B0C18C4016BD84C738F45479F6">
    <w:name w:val="F1B460B0C18C4016BD84C738F45479F6"/>
    <w:rsid w:val="00D97F02"/>
  </w:style>
  <w:style w:type="paragraph" w:customStyle="1" w:styleId="0B61EC750C1740618C342A5191D39A03">
    <w:name w:val="0B61EC750C1740618C342A5191D39A03"/>
    <w:rsid w:val="00D97F02"/>
  </w:style>
  <w:style w:type="paragraph" w:customStyle="1" w:styleId="0BAB6F54B9854DC08A1ED3D2EFD7ABD8">
    <w:name w:val="0BAB6F54B9854DC08A1ED3D2EFD7ABD8"/>
    <w:rsid w:val="00D97F02"/>
  </w:style>
  <w:style w:type="paragraph" w:customStyle="1" w:styleId="33A832DEB3F1475FBA3E3AA6CAF28A85">
    <w:name w:val="33A832DEB3F1475FBA3E3AA6CAF28A85"/>
    <w:rsid w:val="00D97F02"/>
  </w:style>
  <w:style w:type="paragraph" w:customStyle="1" w:styleId="C399CAA5822D476B849C5E4E08812451">
    <w:name w:val="C399CAA5822D476B849C5E4E08812451"/>
    <w:rsid w:val="00D97F02"/>
  </w:style>
  <w:style w:type="paragraph" w:customStyle="1" w:styleId="E7EE3CF5C7FF4D4AA590B7A08EC748ED">
    <w:name w:val="E7EE3CF5C7FF4D4AA590B7A08EC748ED"/>
    <w:rsid w:val="00D97F02"/>
  </w:style>
  <w:style w:type="paragraph" w:customStyle="1" w:styleId="9C511630A3934AD09DFCD1877B81026C">
    <w:name w:val="9C511630A3934AD09DFCD1877B81026C"/>
    <w:rsid w:val="00D97F02"/>
  </w:style>
  <w:style w:type="paragraph" w:customStyle="1" w:styleId="48C7EED56471401E97971E068261AC2C">
    <w:name w:val="48C7EED56471401E97971E068261AC2C"/>
    <w:rsid w:val="00D97F02"/>
  </w:style>
  <w:style w:type="paragraph" w:customStyle="1" w:styleId="E72037E22F6B46569AE7FA0676378307">
    <w:name w:val="E72037E22F6B46569AE7FA0676378307"/>
    <w:rsid w:val="00D97F02"/>
  </w:style>
  <w:style w:type="paragraph" w:customStyle="1" w:styleId="C6AB29B089FE4251B06243459C9F0F62">
    <w:name w:val="C6AB29B089FE4251B06243459C9F0F62"/>
    <w:rsid w:val="00D97F02"/>
  </w:style>
  <w:style w:type="paragraph" w:customStyle="1" w:styleId="CBA3BD912AC440939AAF2EA3F09071AE">
    <w:name w:val="CBA3BD912AC440939AAF2EA3F09071AE"/>
    <w:rsid w:val="00D97F02"/>
  </w:style>
  <w:style w:type="paragraph" w:customStyle="1" w:styleId="F903FB16B97F4F98BE7B10FCF628A7BD">
    <w:name w:val="F903FB16B97F4F98BE7B10FCF628A7BD"/>
    <w:rsid w:val="00D97F02"/>
  </w:style>
  <w:style w:type="paragraph" w:customStyle="1" w:styleId="72C642A220B54552B6507C3C70B87B05">
    <w:name w:val="72C642A220B54552B6507C3C70B87B05"/>
    <w:rsid w:val="00D97F02"/>
  </w:style>
  <w:style w:type="paragraph" w:customStyle="1" w:styleId="144D6FC7DED54E38A9DF0C0E8E8EF92A">
    <w:name w:val="144D6FC7DED54E38A9DF0C0E8E8EF92A"/>
    <w:rsid w:val="00D97F02"/>
  </w:style>
  <w:style w:type="paragraph" w:customStyle="1" w:styleId="81E7285959984FBD8AB0D7120A7E6D02">
    <w:name w:val="81E7285959984FBD8AB0D7120A7E6D02"/>
    <w:rsid w:val="00D97F02"/>
  </w:style>
  <w:style w:type="paragraph" w:customStyle="1" w:styleId="5CDA4084A9654FF99A43DFFCBCBCB71A">
    <w:name w:val="5CDA4084A9654FF99A43DFFCBCBCB71A"/>
    <w:rsid w:val="00D97F02"/>
  </w:style>
  <w:style w:type="paragraph" w:customStyle="1" w:styleId="0FD7760C580A4FC694BFFABE0E64C447">
    <w:name w:val="0FD7760C580A4FC694BFFABE0E64C447"/>
    <w:rsid w:val="00D97F02"/>
  </w:style>
  <w:style w:type="paragraph" w:customStyle="1" w:styleId="D25E6E63763C4C0288D44B5DC37A58C4">
    <w:name w:val="D25E6E63763C4C0288D44B5DC37A58C4"/>
    <w:rsid w:val="00D97F02"/>
  </w:style>
  <w:style w:type="paragraph" w:customStyle="1" w:styleId="DAA7C70F40024D84A85087C6250C766F">
    <w:name w:val="DAA7C70F40024D84A85087C6250C766F"/>
    <w:rsid w:val="000B1AA6"/>
  </w:style>
  <w:style w:type="paragraph" w:customStyle="1" w:styleId="80F0B32A9D7149DAAA283D91FDB719F4">
    <w:name w:val="80F0B32A9D7149DAAA283D91FDB719F4"/>
    <w:rsid w:val="000B1AA6"/>
  </w:style>
  <w:style w:type="paragraph" w:customStyle="1" w:styleId="1EE2D7E52B954055960F4D2DDAFF19FE">
    <w:name w:val="1EE2D7E52B954055960F4D2DDAFF19FE"/>
    <w:rsid w:val="000B1AA6"/>
  </w:style>
  <w:style w:type="paragraph" w:customStyle="1" w:styleId="3F23DD7EA2594E8DB17C0DED93815D9C">
    <w:name w:val="3F23DD7EA2594E8DB17C0DED93815D9C"/>
    <w:rsid w:val="000B1AA6"/>
  </w:style>
  <w:style w:type="paragraph" w:customStyle="1" w:styleId="643999BA155F4000AFAA1D1966FA4CC7">
    <w:name w:val="643999BA155F4000AFAA1D1966FA4CC7"/>
    <w:rsid w:val="000B1AA6"/>
  </w:style>
  <w:style w:type="paragraph" w:customStyle="1" w:styleId="C542E73B9A224E06A84CD07011E645D7">
    <w:name w:val="C542E73B9A224E06A84CD07011E645D7"/>
    <w:rsid w:val="000B1AA6"/>
  </w:style>
  <w:style w:type="paragraph" w:customStyle="1" w:styleId="39A58F446AE545BCB1124432E23A8A2C">
    <w:name w:val="39A58F446AE545BCB1124432E23A8A2C"/>
    <w:rsid w:val="000B1AA6"/>
  </w:style>
  <w:style w:type="paragraph" w:customStyle="1" w:styleId="745132B078664011972F697599D67653">
    <w:name w:val="745132B078664011972F697599D67653"/>
    <w:rsid w:val="000B1AA6"/>
  </w:style>
  <w:style w:type="paragraph" w:customStyle="1" w:styleId="8B39C136E8BA414496AE8FE723E79FC0">
    <w:name w:val="8B39C136E8BA414496AE8FE723E79FC0"/>
    <w:rsid w:val="000B1AA6"/>
  </w:style>
  <w:style w:type="paragraph" w:customStyle="1" w:styleId="ADC818F07DC043C488E0A00A92807BF4">
    <w:name w:val="ADC818F07DC043C488E0A00A92807BF4"/>
    <w:rsid w:val="000B1AA6"/>
  </w:style>
  <w:style w:type="paragraph" w:customStyle="1" w:styleId="316588196E39460DB1E6B588F45186FD">
    <w:name w:val="316588196E39460DB1E6B588F45186FD"/>
    <w:rsid w:val="000B1AA6"/>
  </w:style>
  <w:style w:type="paragraph" w:customStyle="1" w:styleId="863488329BBC4F01B60D1785329A5A03">
    <w:name w:val="863488329BBC4F01B60D1785329A5A03"/>
    <w:rsid w:val="000B1AA6"/>
  </w:style>
  <w:style w:type="paragraph" w:customStyle="1" w:styleId="57FC40EE430941BBBFE2BC5AC4CE9EC5">
    <w:name w:val="57FC40EE430941BBBFE2BC5AC4CE9EC5"/>
    <w:rsid w:val="000B1AA6"/>
  </w:style>
  <w:style w:type="paragraph" w:customStyle="1" w:styleId="774EEFDA0D2E4909A52FB8A93066A606">
    <w:name w:val="774EEFDA0D2E4909A52FB8A93066A606"/>
    <w:rsid w:val="004404EA"/>
  </w:style>
  <w:style w:type="paragraph" w:customStyle="1" w:styleId="65FD9BD5777C4E8A9FBCCA774D4DB5CF">
    <w:name w:val="65FD9BD5777C4E8A9FBCCA774D4DB5CF"/>
    <w:rsid w:val="004404EA"/>
  </w:style>
  <w:style w:type="paragraph" w:customStyle="1" w:styleId="11DD1B7217414FE48090484AFCB77E52">
    <w:name w:val="11DD1B7217414FE48090484AFCB77E52"/>
    <w:rsid w:val="004404EA"/>
  </w:style>
  <w:style w:type="paragraph" w:customStyle="1" w:styleId="75060231F3EF4B0D9620A5B3362F4EED">
    <w:name w:val="75060231F3EF4B0D9620A5B3362F4EED"/>
    <w:rsid w:val="004404EA"/>
  </w:style>
  <w:style w:type="paragraph" w:customStyle="1" w:styleId="DDD682B8001C4B1AA4DCA6C4B29078C5">
    <w:name w:val="DDD682B8001C4B1AA4DCA6C4B29078C5"/>
    <w:rsid w:val="004404EA"/>
  </w:style>
  <w:style w:type="paragraph" w:customStyle="1" w:styleId="425C5509DB114F5CADBC49B5115401F4">
    <w:name w:val="425C5509DB114F5CADBC49B5115401F4"/>
    <w:rsid w:val="004404EA"/>
  </w:style>
  <w:style w:type="paragraph" w:customStyle="1" w:styleId="443E2B27EBCA4560B029CB62242E0EE7">
    <w:name w:val="443E2B27EBCA4560B029CB62242E0EE7"/>
    <w:rsid w:val="004404EA"/>
  </w:style>
  <w:style w:type="paragraph" w:customStyle="1" w:styleId="E8C9D204BE874D1AA12BD755F8AE6862">
    <w:name w:val="E8C9D204BE874D1AA12BD755F8AE6862"/>
    <w:rsid w:val="004404EA"/>
  </w:style>
  <w:style w:type="paragraph" w:customStyle="1" w:styleId="C6F590D0AB8F42A0B7281B71F0A85AE0">
    <w:name w:val="C6F590D0AB8F42A0B7281B71F0A85AE0"/>
    <w:rsid w:val="004404EA"/>
  </w:style>
  <w:style w:type="paragraph" w:customStyle="1" w:styleId="742B97DAC5D94DB8BB9A7B33E3FBA8E0">
    <w:name w:val="742B97DAC5D94DB8BB9A7B33E3FBA8E0"/>
    <w:rsid w:val="004404EA"/>
  </w:style>
  <w:style w:type="paragraph" w:customStyle="1" w:styleId="A445AB0B13094EAB9D19265A29AB2ED1">
    <w:name w:val="A445AB0B13094EAB9D19265A29AB2ED1"/>
    <w:rsid w:val="004404EA"/>
  </w:style>
  <w:style w:type="paragraph" w:customStyle="1" w:styleId="37114D4E3CD24FFA9C97B4F4EEEC3B20">
    <w:name w:val="37114D4E3CD24FFA9C97B4F4EEEC3B20"/>
    <w:rsid w:val="004404EA"/>
  </w:style>
  <w:style w:type="paragraph" w:customStyle="1" w:styleId="FD43730956D247E3AE677AACDA9D88BC">
    <w:name w:val="FD43730956D247E3AE677AACDA9D88BC"/>
    <w:rsid w:val="004404EA"/>
  </w:style>
  <w:style w:type="paragraph" w:customStyle="1" w:styleId="3E7321D0B2854D9295F40AE608D629DB">
    <w:name w:val="3E7321D0B2854D9295F40AE608D629DB"/>
    <w:rsid w:val="004404EA"/>
  </w:style>
  <w:style w:type="paragraph" w:customStyle="1" w:styleId="E9CD600F7E9E4278B0BC6A0A73D18258">
    <w:name w:val="E9CD600F7E9E4278B0BC6A0A73D18258"/>
    <w:rsid w:val="004404EA"/>
  </w:style>
  <w:style w:type="paragraph" w:customStyle="1" w:styleId="269BE1CC172E46B683D6723A66DE2DCB">
    <w:name w:val="269BE1CC172E46B683D6723A66DE2DCB"/>
    <w:rsid w:val="004404EA"/>
  </w:style>
  <w:style w:type="paragraph" w:customStyle="1" w:styleId="AF1B5BD4DB41459B87EF776E10562208">
    <w:name w:val="AF1B5BD4DB41459B87EF776E10562208"/>
    <w:rsid w:val="004404EA"/>
  </w:style>
  <w:style w:type="paragraph" w:customStyle="1" w:styleId="BB88769DEB4043DABDCA6C2A2AE1935B">
    <w:name w:val="BB88769DEB4043DABDCA6C2A2AE1935B"/>
    <w:rsid w:val="004404EA"/>
  </w:style>
  <w:style w:type="paragraph" w:customStyle="1" w:styleId="86FF934A612B48E092BBA381CDEF4C01">
    <w:name w:val="86FF934A612B48E092BBA381CDEF4C01"/>
    <w:rsid w:val="004404EA"/>
  </w:style>
  <w:style w:type="paragraph" w:customStyle="1" w:styleId="80722C38106D4A5283C13AB2154F2CB6">
    <w:name w:val="80722C38106D4A5283C13AB2154F2CB6"/>
    <w:rsid w:val="004404EA"/>
  </w:style>
  <w:style w:type="paragraph" w:customStyle="1" w:styleId="AEFEC761A1EC4DB4AABD9D3D7C38561D">
    <w:name w:val="AEFEC761A1EC4DB4AABD9D3D7C38561D"/>
    <w:rsid w:val="004404EA"/>
  </w:style>
  <w:style w:type="paragraph" w:customStyle="1" w:styleId="8D460203202649FEB52B48754E5489DA">
    <w:name w:val="8D460203202649FEB52B48754E5489DA"/>
    <w:rsid w:val="004404EA"/>
  </w:style>
  <w:style w:type="paragraph" w:customStyle="1" w:styleId="AA9A04F64AAD47C081FEDBF8924EF040">
    <w:name w:val="AA9A04F64AAD47C081FEDBF8924EF040"/>
    <w:rsid w:val="004404EA"/>
  </w:style>
  <w:style w:type="paragraph" w:customStyle="1" w:styleId="988AD53F1D3348FB96158BC53869D441">
    <w:name w:val="988AD53F1D3348FB96158BC53869D441"/>
    <w:rsid w:val="004404EA"/>
  </w:style>
  <w:style w:type="paragraph" w:customStyle="1" w:styleId="124088C5CBB8471C964CFD8FB866700F">
    <w:name w:val="124088C5CBB8471C964CFD8FB866700F"/>
    <w:rsid w:val="004404EA"/>
  </w:style>
  <w:style w:type="paragraph" w:customStyle="1" w:styleId="FF1B2319A0F346D3936C8D26B21A29D7">
    <w:name w:val="FF1B2319A0F346D3936C8D26B21A29D7"/>
    <w:rsid w:val="004404EA"/>
  </w:style>
  <w:style w:type="paragraph" w:customStyle="1" w:styleId="1C8FE8EFF2624CC7922FF97F77A3FA2D">
    <w:name w:val="1C8FE8EFF2624CC7922FF97F77A3FA2D"/>
    <w:rsid w:val="004404EA"/>
  </w:style>
  <w:style w:type="paragraph" w:customStyle="1" w:styleId="C316EAFB25A9427586F3F69121A8E5A8">
    <w:name w:val="C316EAFB25A9427586F3F69121A8E5A8"/>
    <w:rsid w:val="004404EA"/>
  </w:style>
  <w:style w:type="paragraph" w:customStyle="1" w:styleId="32749C8FA8DB4E07B512213438997F73">
    <w:name w:val="32749C8FA8DB4E07B512213438997F73"/>
    <w:rsid w:val="004404EA"/>
  </w:style>
  <w:style w:type="paragraph" w:customStyle="1" w:styleId="A4DA6EF078BA4045B21C252D83D86B44">
    <w:name w:val="A4DA6EF078BA4045B21C252D83D86B44"/>
    <w:rsid w:val="004404EA"/>
  </w:style>
  <w:style w:type="paragraph" w:customStyle="1" w:styleId="B8C4B5EF14E54434856A27654866630B">
    <w:name w:val="B8C4B5EF14E54434856A27654866630B"/>
    <w:rsid w:val="004404EA"/>
  </w:style>
  <w:style w:type="paragraph" w:customStyle="1" w:styleId="5E2A27A2623A46CAB84DBEE322FF8E73">
    <w:name w:val="5E2A27A2623A46CAB84DBEE322FF8E73"/>
    <w:rsid w:val="004404EA"/>
  </w:style>
  <w:style w:type="paragraph" w:customStyle="1" w:styleId="CB714A9EE5124A1D8BB1E33EC1AAE770">
    <w:name w:val="CB714A9EE5124A1D8BB1E33EC1AAE770"/>
    <w:rsid w:val="004404EA"/>
  </w:style>
  <w:style w:type="paragraph" w:customStyle="1" w:styleId="710A7F883E25462F9067290706648329">
    <w:name w:val="710A7F883E25462F9067290706648329"/>
    <w:rsid w:val="004404EA"/>
  </w:style>
  <w:style w:type="paragraph" w:customStyle="1" w:styleId="C7708F02CC9E4067BFD221301E790514">
    <w:name w:val="C7708F02CC9E4067BFD221301E790514"/>
    <w:rsid w:val="004404EA"/>
  </w:style>
  <w:style w:type="paragraph" w:customStyle="1" w:styleId="2DFF1D578BE243FF9E7B24ECB243EBD8">
    <w:name w:val="2DFF1D578BE243FF9E7B24ECB243EBD8"/>
    <w:rsid w:val="004404EA"/>
  </w:style>
  <w:style w:type="paragraph" w:customStyle="1" w:styleId="AF34F9AB1E5343DF84EDE9399556A9DA">
    <w:name w:val="AF34F9AB1E5343DF84EDE9399556A9DA"/>
    <w:rsid w:val="004404EA"/>
  </w:style>
  <w:style w:type="paragraph" w:customStyle="1" w:styleId="20C8405EC9534571B944BC57669134DD">
    <w:name w:val="20C8405EC9534571B944BC57669134DD"/>
    <w:rsid w:val="004404EA"/>
  </w:style>
  <w:style w:type="paragraph" w:customStyle="1" w:styleId="1EE7AB9EE74B434EBC71A009B8E6E153">
    <w:name w:val="1EE7AB9EE74B434EBC71A009B8E6E153"/>
    <w:rsid w:val="004404EA"/>
  </w:style>
  <w:style w:type="paragraph" w:customStyle="1" w:styleId="88A367DC73944DE986A9D8D3575F5134">
    <w:name w:val="88A367DC73944DE986A9D8D3575F5134"/>
    <w:rsid w:val="004404EA"/>
  </w:style>
  <w:style w:type="paragraph" w:customStyle="1" w:styleId="8A6F650089A8410C9106AC1E5C5BC912">
    <w:name w:val="8A6F650089A8410C9106AC1E5C5BC912"/>
    <w:rsid w:val="004404EA"/>
  </w:style>
  <w:style w:type="paragraph" w:customStyle="1" w:styleId="557BAFFB8A6E4F259B846E5569622FC3">
    <w:name w:val="557BAFFB8A6E4F259B846E5569622FC3"/>
    <w:rsid w:val="004404EA"/>
  </w:style>
  <w:style w:type="paragraph" w:customStyle="1" w:styleId="96BBAE4BF1F24D6EA02B77615805864D">
    <w:name w:val="96BBAE4BF1F24D6EA02B77615805864D"/>
    <w:rsid w:val="004404EA"/>
  </w:style>
  <w:style w:type="paragraph" w:customStyle="1" w:styleId="8F9EE96A5E644EE18358E73CACC2649A">
    <w:name w:val="8F9EE96A5E644EE18358E73CACC2649A"/>
    <w:rsid w:val="004404EA"/>
  </w:style>
  <w:style w:type="paragraph" w:customStyle="1" w:styleId="B9221E55A10E4E24A27D7B0935B1C3C8">
    <w:name w:val="B9221E55A10E4E24A27D7B0935B1C3C8"/>
    <w:rsid w:val="004404EA"/>
  </w:style>
  <w:style w:type="paragraph" w:customStyle="1" w:styleId="22EC79DB036440F78AEB0641472A3E00">
    <w:name w:val="22EC79DB036440F78AEB0641472A3E00"/>
    <w:rsid w:val="004404EA"/>
  </w:style>
  <w:style w:type="paragraph" w:customStyle="1" w:styleId="2EBE7C5EBDE642A89AE17724724794FF">
    <w:name w:val="2EBE7C5EBDE642A89AE17724724794FF"/>
    <w:rsid w:val="004404EA"/>
  </w:style>
  <w:style w:type="paragraph" w:customStyle="1" w:styleId="C47D8FE1D5D1489CB2C9A0164D1ECAE2">
    <w:name w:val="C47D8FE1D5D1489CB2C9A0164D1ECAE2"/>
    <w:rsid w:val="004404EA"/>
  </w:style>
  <w:style w:type="paragraph" w:customStyle="1" w:styleId="306AF764B47A4B0A8E0FE138907FFA53">
    <w:name w:val="306AF764B47A4B0A8E0FE138907FFA53"/>
    <w:rsid w:val="00BD13BE"/>
  </w:style>
  <w:style w:type="paragraph" w:customStyle="1" w:styleId="9C83AECFAEC64F9AAD5E8C3BE026047F">
    <w:name w:val="9C83AECFAEC64F9AAD5E8C3BE026047F"/>
    <w:rsid w:val="00BD13BE"/>
  </w:style>
  <w:style w:type="paragraph" w:customStyle="1" w:styleId="74B47AF7BE304A0F9028748A8937899C">
    <w:name w:val="74B47AF7BE304A0F9028748A8937899C"/>
    <w:rsid w:val="00BD13BE"/>
  </w:style>
  <w:style w:type="paragraph" w:customStyle="1" w:styleId="0557470439624A03AADE80CC7A5227F1">
    <w:name w:val="0557470439624A03AADE80CC7A5227F1"/>
    <w:rsid w:val="00BD13BE"/>
  </w:style>
  <w:style w:type="paragraph" w:customStyle="1" w:styleId="1444AF3C1480486EB307A61412B34758">
    <w:name w:val="1444AF3C1480486EB307A61412B34758"/>
    <w:rsid w:val="00BD13BE"/>
  </w:style>
  <w:style w:type="paragraph" w:customStyle="1" w:styleId="CE9AF362D6A44656ACCCE9835DE66886">
    <w:name w:val="CE9AF362D6A44656ACCCE9835DE66886"/>
    <w:rsid w:val="00BD13BE"/>
  </w:style>
  <w:style w:type="paragraph" w:customStyle="1" w:styleId="9926CBE6B4EF49F198E3955AB67F4B28">
    <w:name w:val="9926CBE6B4EF49F198E3955AB67F4B28"/>
    <w:rsid w:val="00BD13BE"/>
  </w:style>
  <w:style w:type="paragraph" w:customStyle="1" w:styleId="36F6C924BC3F410EBE40079B2B7A2781">
    <w:name w:val="36F6C924BC3F410EBE40079B2B7A2781"/>
    <w:rsid w:val="00BD13BE"/>
  </w:style>
  <w:style w:type="paragraph" w:customStyle="1" w:styleId="98A3220CB8D14CFD98006E85C404E5D7">
    <w:name w:val="98A3220CB8D14CFD98006E85C404E5D7"/>
    <w:rsid w:val="00BD13BE"/>
  </w:style>
  <w:style w:type="paragraph" w:customStyle="1" w:styleId="730559E6D7C34ACF8733B5023D3500F7">
    <w:name w:val="730559E6D7C34ACF8733B5023D3500F7"/>
    <w:rsid w:val="00BD13BE"/>
  </w:style>
  <w:style w:type="paragraph" w:customStyle="1" w:styleId="090C5CC9E40B491AAED3346796988D82">
    <w:name w:val="090C5CC9E40B491AAED3346796988D82"/>
    <w:rsid w:val="00BD13BE"/>
  </w:style>
  <w:style w:type="paragraph" w:customStyle="1" w:styleId="1FACAA9BCC174043B18925CC2217D027">
    <w:name w:val="1FACAA9BCC174043B18925CC2217D027"/>
    <w:rsid w:val="00BD13BE"/>
  </w:style>
  <w:style w:type="paragraph" w:customStyle="1" w:styleId="88F34E99DFD4401FAE370BFC5893C0F5">
    <w:name w:val="88F34E99DFD4401FAE370BFC5893C0F5"/>
    <w:rsid w:val="00BD13BE"/>
  </w:style>
  <w:style w:type="paragraph" w:customStyle="1" w:styleId="3EE28E06F7F7452889FC18A696940E74">
    <w:name w:val="3EE28E06F7F7452889FC18A696940E74"/>
    <w:rsid w:val="00BD13BE"/>
  </w:style>
  <w:style w:type="paragraph" w:customStyle="1" w:styleId="DBD7917C1EDF476AB6BA154B2CD92DD9">
    <w:name w:val="DBD7917C1EDF476AB6BA154B2CD92DD9"/>
    <w:rsid w:val="00BD13BE"/>
  </w:style>
  <w:style w:type="paragraph" w:customStyle="1" w:styleId="F094CC14B3004640A37DCB65092C4876">
    <w:name w:val="F094CC14B3004640A37DCB65092C4876"/>
    <w:rsid w:val="00BD13BE"/>
  </w:style>
  <w:style w:type="paragraph" w:customStyle="1" w:styleId="8FEF09E8EC5E4011B98F11F8D8BF207A">
    <w:name w:val="8FEF09E8EC5E4011B98F11F8D8BF207A"/>
    <w:rsid w:val="00BD13BE"/>
  </w:style>
  <w:style w:type="paragraph" w:customStyle="1" w:styleId="BE9BAF10A804442F99C3FF5D1A3CF628">
    <w:name w:val="BE9BAF10A804442F99C3FF5D1A3CF628"/>
    <w:rsid w:val="00BD13BE"/>
  </w:style>
  <w:style w:type="paragraph" w:customStyle="1" w:styleId="879CD60CD2204E4A94C7F005EB0361AC">
    <w:name w:val="879CD60CD2204E4A94C7F005EB0361AC"/>
    <w:rsid w:val="00BD13BE"/>
  </w:style>
  <w:style w:type="paragraph" w:customStyle="1" w:styleId="3E613F4263BC4CE99E4985786B619AE7">
    <w:name w:val="3E613F4263BC4CE99E4985786B619AE7"/>
    <w:rsid w:val="00BD13BE"/>
  </w:style>
  <w:style w:type="paragraph" w:customStyle="1" w:styleId="44CBB59C4AF04476AE6E911335272FF2">
    <w:name w:val="44CBB59C4AF04476AE6E911335272FF2"/>
    <w:rsid w:val="00BD13BE"/>
  </w:style>
  <w:style w:type="paragraph" w:customStyle="1" w:styleId="796A539C4C24429FAF491D46C385A97A">
    <w:name w:val="796A539C4C24429FAF491D46C385A97A"/>
    <w:rsid w:val="00BD13BE"/>
  </w:style>
  <w:style w:type="paragraph" w:customStyle="1" w:styleId="5E86D76FE33D4927BE6367019FEC279C">
    <w:name w:val="5E86D76FE33D4927BE6367019FEC279C"/>
    <w:rsid w:val="00BD13BE"/>
  </w:style>
  <w:style w:type="paragraph" w:customStyle="1" w:styleId="58E5FB034966489D96011771C46DC39C">
    <w:name w:val="58E5FB034966489D96011771C46DC39C"/>
    <w:rsid w:val="00BD13BE"/>
  </w:style>
  <w:style w:type="paragraph" w:customStyle="1" w:styleId="1B95350E0BEC4A1A91D1EC2023C95358">
    <w:name w:val="1B95350E0BEC4A1A91D1EC2023C95358"/>
    <w:rsid w:val="00BD13BE"/>
  </w:style>
  <w:style w:type="paragraph" w:customStyle="1" w:styleId="2BC5B315099347D2A3E9DCAE31B6F164">
    <w:name w:val="2BC5B315099347D2A3E9DCAE31B6F164"/>
    <w:rsid w:val="00BD13BE"/>
  </w:style>
  <w:style w:type="paragraph" w:customStyle="1" w:styleId="26556B495F784B2CACDB9EB894337699">
    <w:name w:val="26556B495F784B2CACDB9EB894337699"/>
    <w:rsid w:val="00BD13BE"/>
  </w:style>
  <w:style w:type="paragraph" w:customStyle="1" w:styleId="C721FCBA56654B8082FA556075D5890F">
    <w:name w:val="C721FCBA56654B8082FA556075D5890F"/>
    <w:rsid w:val="00BD13BE"/>
  </w:style>
  <w:style w:type="paragraph" w:customStyle="1" w:styleId="A668FE4441864362B21A92C048B40826">
    <w:name w:val="A668FE4441864362B21A92C048B40826"/>
    <w:rsid w:val="00BD13BE"/>
  </w:style>
  <w:style w:type="paragraph" w:customStyle="1" w:styleId="1E00F17C288D43F7B388700E13A53A11">
    <w:name w:val="1E00F17C288D43F7B388700E13A53A11"/>
    <w:rsid w:val="00BD13BE"/>
  </w:style>
  <w:style w:type="paragraph" w:customStyle="1" w:styleId="F2318CACB2234599A93B233E7AE2C83F">
    <w:name w:val="F2318CACB2234599A93B233E7AE2C83F"/>
    <w:rsid w:val="00BD13BE"/>
  </w:style>
  <w:style w:type="paragraph" w:customStyle="1" w:styleId="62DA9A581871498C86E1BD79F5980156">
    <w:name w:val="62DA9A581871498C86E1BD79F5980156"/>
    <w:rsid w:val="00BD13BE"/>
  </w:style>
  <w:style w:type="paragraph" w:customStyle="1" w:styleId="52DD471B4E2944A0BCA6408CA3C7121F">
    <w:name w:val="52DD471B4E2944A0BCA6408CA3C7121F"/>
    <w:rsid w:val="00BD13BE"/>
  </w:style>
  <w:style w:type="paragraph" w:customStyle="1" w:styleId="4AF8AF83286340A5AC588656DCAC4CA4">
    <w:name w:val="4AF8AF83286340A5AC588656DCAC4CA4"/>
    <w:rsid w:val="00BD13BE"/>
  </w:style>
  <w:style w:type="paragraph" w:customStyle="1" w:styleId="DED9C0268C034BCE88A3C29D92FD700C">
    <w:name w:val="DED9C0268C034BCE88A3C29D92FD700C"/>
    <w:rsid w:val="00BD13BE"/>
  </w:style>
  <w:style w:type="paragraph" w:customStyle="1" w:styleId="1D56DB53868D4DEE914314E0FE60D112">
    <w:name w:val="1D56DB53868D4DEE914314E0FE60D112"/>
    <w:rsid w:val="00BD13BE"/>
  </w:style>
  <w:style w:type="paragraph" w:customStyle="1" w:styleId="00CA33D2630A44658B393D50FB9E8E9F">
    <w:name w:val="00CA33D2630A44658B393D50FB9E8E9F"/>
    <w:rsid w:val="00BD13BE"/>
  </w:style>
  <w:style w:type="paragraph" w:customStyle="1" w:styleId="4F99CD96D24B4B3E805453E0E13E4711">
    <w:name w:val="4F99CD96D24B4B3E805453E0E13E4711"/>
    <w:rsid w:val="00BD13BE"/>
  </w:style>
  <w:style w:type="paragraph" w:customStyle="1" w:styleId="EBE252C794A24001A49ED1180DB68092">
    <w:name w:val="EBE252C794A24001A49ED1180DB68092"/>
    <w:rsid w:val="00BD13BE"/>
  </w:style>
  <w:style w:type="paragraph" w:customStyle="1" w:styleId="DB107A6160A04546A6BBA05EDD057377">
    <w:name w:val="DB107A6160A04546A6BBA05EDD057377"/>
    <w:rsid w:val="00BD13BE"/>
  </w:style>
  <w:style w:type="paragraph" w:customStyle="1" w:styleId="CAE38FE713494C5EAD6D39E4B411D94E">
    <w:name w:val="CAE38FE713494C5EAD6D39E4B411D94E"/>
    <w:rsid w:val="00BD13BE"/>
  </w:style>
  <w:style w:type="paragraph" w:customStyle="1" w:styleId="273D08B6858B4E46AF5FE0CB874C702B">
    <w:name w:val="273D08B6858B4E46AF5FE0CB874C702B"/>
    <w:rsid w:val="00BD13BE"/>
  </w:style>
  <w:style w:type="paragraph" w:customStyle="1" w:styleId="D83A7C3876A64745A913F62B199B37A4">
    <w:name w:val="D83A7C3876A64745A913F62B199B37A4"/>
    <w:rsid w:val="00BD13BE"/>
  </w:style>
  <w:style w:type="paragraph" w:customStyle="1" w:styleId="FC35EFBBC38D4CD78E908499EE4FC86D">
    <w:name w:val="FC35EFBBC38D4CD78E908499EE4FC86D"/>
    <w:rsid w:val="00BD13BE"/>
  </w:style>
  <w:style w:type="paragraph" w:customStyle="1" w:styleId="63CBE38F68524D61B6E3CAE91694311A">
    <w:name w:val="63CBE38F68524D61B6E3CAE91694311A"/>
    <w:rsid w:val="00BD13BE"/>
  </w:style>
  <w:style w:type="paragraph" w:customStyle="1" w:styleId="7A894343D74E4E25A930BAE255572E5A">
    <w:name w:val="7A894343D74E4E25A930BAE255572E5A"/>
    <w:rsid w:val="00BD13BE"/>
  </w:style>
  <w:style w:type="paragraph" w:customStyle="1" w:styleId="212D35095D9740C2903A83EC052650AC">
    <w:name w:val="212D35095D9740C2903A83EC052650AC"/>
    <w:rsid w:val="00BD13BE"/>
  </w:style>
  <w:style w:type="paragraph" w:customStyle="1" w:styleId="998E06DF36B3409793AE4337DDF71947">
    <w:name w:val="998E06DF36B3409793AE4337DDF71947"/>
    <w:rsid w:val="00BD13BE"/>
  </w:style>
  <w:style w:type="paragraph" w:customStyle="1" w:styleId="BFC7DAAEBBA24BFCBB939F118D1D9120">
    <w:name w:val="BFC7DAAEBBA24BFCBB939F118D1D9120"/>
    <w:rsid w:val="00BD13BE"/>
  </w:style>
  <w:style w:type="paragraph" w:customStyle="1" w:styleId="C4240A0356634B30B199C0B8B30A2C44">
    <w:name w:val="C4240A0356634B30B199C0B8B30A2C44"/>
    <w:rsid w:val="00BD13BE"/>
  </w:style>
  <w:style w:type="paragraph" w:customStyle="1" w:styleId="900F937C865C418FB5732DF8AA8997D8">
    <w:name w:val="900F937C865C418FB5732DF8AA8997D8"/>
    <w:rsid w:val="00BD13BE"/>
  </w:style>
  <w:style w:type="paragraph" w:customStyle="1" w:styleId="9D59BDE8ADF148959E29A7DCBEA03069">
    <w:name w:val="9D59BDE8ADF148959E29A7DCBEA03069"/>
    <w:rsid w:val="00BD13BE"/>
  </w:style>
  <w:style w:type="paragraph" w:customStyle="1" w:styleId="2E8608DA8A2B4BEE8343AB6AA152F850">
    <w:name w:val="2E8608DA8A2B4BEE8343AB6AA152F850"/>
    <w:rsid w:val="00BD13BE"/>
  </w:style>
  <w:style w:type="paragraph" w:customStyle="1" w:styleId="B310CE39D49945359ED2AF739E740788">
    <w:name w:val="B310CE39D49945359ED2AF739E740788"/>
    <w:rsid w:val="00BD13BE"/>
  </w:style>
  <w:style w:type="paragraph" w:customStyle="1" w:styleId="49CFA8F015744EAE9B6A69DB29A76554">
    <w:name w:val="49CFA8F015744EAE9B6A69DB29A76554"/>
    <w:rsid w:val="00BD13BE"/>
  </w:style>
  <w:style w:type="paragraph" w:customStyle="1" w:styleId="E3A07422D16640FB8148577D5D0A6FCC">
    <w:name w:val="E3A07422D16640FB8148577D5D0A6FCC"/>
    <w:rsid w:val="00BD13BE"/>
  </w:style>
  <w:style w:type="paragraph" w:customStyle="1" w:styleId="49F81F588F02450EB225475C28F2BACA">
    <w:name w:val="49F81F588F02450EB225475C28F2BACA"/>
    <w:rsid w:val="00BD13BE"/>
  </w:style>
  <w:style w:type="paragraph" w:customStyle="1" w:styleId="6F27F06FEFA24B218508EE1E6AC0F5EF">
    <w:name w:val="6F27F06FEFA24B218508EE1E6AC0F5EF"/>
    <w:rsid w:val="00BD13BE"/>
  </w:style>
  <w:style w:type="paragraph" w:customStyle="1" w:styleId="14B90A4C51FE46EEBBE59927371A8BA9">
    <w:name w:val="14B90A4C51FE46EEBBE59927371A8BA9"/>
    <w:rsid w:val="00BD13BE"/>
  </w:style>
  <w:style w:type="paragraph" w:customStyle="1" w:styleId="06A1ACAABF4441D6A29592C9A641B52D">
    <w:name w:val="06A1ACAABF4441D6A29592C9A641B52D"/>
    <w:rsid w:val="00BD13BE"/>
  </w:style>
  <w:style w:type="paragraph" w:customStyle="1" w:styleId="B21B8CA1127946F08C6410DDE9EC2E8D">
    <w:name w:val="B21B8CA1127946F08C6410DDE9EC2E8D"/>
    <w:rsid w:val="00BD13BE"/>
  </w:style>
  <w:style w:type="paragraph" w:customStyle="1" w:styleId="474292B865A74358837AD8E031E16D66">
    <w:name w:val="474292B865A74358837AD8E031E16D66"/>
    <w:rsid w:val="00BD13BE"/>
  </w:style>
  <w:style w:type="paragraph" w:customStyle="1" w:styleId="DAC57066A646476DBC85766F5F93515F">
    <w:name w:val="DAC57066A646476DBC85766F5F93515F"/>
    <w:rsid w:val="00BD13BE"/>
  </w:style>
  <w:style w:type="paragraph" w:customStyle="1" w:styleId="F32C740C95864BEDB977E416A880429A">
    <w:name w:val="F32C740C95864BEDB977E416A880429A"/>
    <w:rsid w:val="00BD13BE"/>
  </w:style>
  <w:style w:type="paragraph" w:customStyle="1" w:styleId="88595B390207485895D88B1CFDE7CC8A">
    <w:name w:val="88595B390207485895D88B1CFDE7CC8A"/>
    <w:rsid w:val="00BD13BE"/>
  </w:style>
  <w:style w:type="paragraph" w:customStyle="1" w:styleId="139E181E9B6C40E3BC34E4AAD6FF8714">
    <w:name w:val="139E181E9B6C40E3BC34E4AAD6FF8714"/>
    <w:rsid w:val="00BD13BE"/>
  </w:style>
  <w:style w:type="paragraph" w:customStyle="1" w:styleId="F276E5D60F3446F992A9250E3C952645">
    <w:name w:val="F276E5D60F3446F992A9250E3C952645"/>
    <w:rsid w:val="00BD13BE"/>
  </w:style>
  <w:style w:type="paragraph" w:customStyle="1" w:styleId="F85C2D77756C4343844A1DB7A7348A1D">
    <w:name w:val="F85C2D77756C4343844A1DB7A7348A1D"/>
    <w:rsid w:val="00BD13BE"/>
  </w:style>
  <w:style w:type="paragraph" w:customStyle="1" w:styleId="F255B0851CA8455F9E44416BBF600D81">
    <w:name w:val="F255B0851CA8455F9E44416BBF600D81"/>
    <w:rsid w:val="00BD13BE"/>
  </w:style>
  <w:style w:type="paragraph" w:customStyle="1" w:styleId="B1D66E033E2A4E1591F82F44AD27046B">
    <w:name w:val="B1D66E033E2A4E1591F82F44AD27046B"/>
    <w:rsid w:val="00BD13BE"/>
  </w:style>
  <w:style w:type="paragraph" w:customStyle="1" w:styleId="E245202E0C1B477E8B12ADDC265AC428">
    <w:name w:val="E245202E0C1B477E8B12ADDC265AC428"/>
    <w:rsid w:val="00BD13BE"/>
  </w:style>
  <w:style w:type="paragraph" w:customStyle="1" w:styleId="743EF7027E88447F835FE46CA410D26D">
    <w:name w:val="743EF7027E88447F835FE46CA410D26D"/>
    <w:rsid w:val="00BD13BE"/>
  </w:style>
  <w:style w:type="paragraph" w:customStyle="1" w:styleId="FA3D019076914FD79CCA3517533EC576">
    <w:name w:val="FA3D019076914FD79CCA3517533EC576"/>
    <w:rsid w:val="00BD13BE"/>
  </w:style>
  <w:style w:type="paragraph" w:customStyle="1" w:styleId="00C1FFE868954FB1B8D86FFDC2560CD5">
    <w:name w:val="00C1FFE868954FB1B8D86FFDC2560CD5"/>
    <w:rsid w:val="00BD13BE"/>
  </w:style>
  <w:style w:type="paragraph" w:customStyle="1" w:styleId="AB4E0543300C4B5AA834894090F12C90">
    <w:name w:val="AB4E0543300C4B5AA834894090F12C90"/>
    <w:rsid w:val="00BD13BE"/>
  </w:style>
  <w:style w:type="paragraph" w:customStyle="1" w:styleId="613BEAFA64F14F90895A91CBB57042C9">
    <w:name w:val="613BEAFA64F14F90895A91CBB57042C9"/>
    <w:rsid w:val="00BD13BE"/>
  </w:style>
  <w:style w:type="paragraph" w:customStyle="1" w:styleId="48C407592415452AA2EC015C03D3074F">
    <w:name w:val="48C407592415452AA2EC015C03D3074F"/>
    <w:rsid w:val="00BD13BE"/>
  </w:style>
  <w:style w:type="paragraph" w:customStyle="1" w:styleId="E9007E870A23465F8443CB4374E204D8">
    <w:name w:val="E9007E870A23465F8443CB4374E204D8"/>
    <w:rsid w:val="00BD13BE"/>
  </w:style>
  <w:style w:type="paragraph" w:customStyle="1" w:styleId="52116181DD664F8FB63EDEC1FE6BD4DB">
    <w:name w:val="52116181DD664F8FB63EDEC1FE6BD4DB"/>
    <w:rsid w:val="00BD13BE"/>
  </w:style>
  <w:style w:type="paragraph" w:customStyle="1" w:styleId="0CBFA9EE1FAB4CC887D28BB1E5E11F6B">
    <w:name w:val="0CBFA9EE1FAB4CC887D28BB1E5E11F6B"/>
    <w:rsid w:val="00BD13BE"/>
  </w:style>
  <w:style w:type="paragraph" w:customStyle="1" w:styleId="4EB143D76374487B9ED0A6A87EBF9837">
    <w:name w:val="4EB143D76374487B9ED0A6A87EBF9837"/>
    <w:rsid w:val="00BD13BE"/>
  </w:style>
  <w:style w:type="paragraph" w:customStyle="1" w:styleId="AFB673E4EA69457BA784E6E5E10B397B">
    <w:name w:val="AFB673E4EA69457BA784E6E5E10B397B"/>
    <w:rsid w:val="00BD13BE"/>
  </w:style>
  <w:style w:type="paragraph" w:customStyle="1" w:styleId="A6720E964E3F4B04A36CFE60AE811DFE">
    <w:name w:val="A6720E964E3F4B04A36CFE60AE811DFE"/>
    <w:rsid w:val="00BD13BE"/>
  </w:style>
  <w:style w:type="paragraph" w:customStyle="1" w:styleId="7DBCCFB15AE3480DBD67778872D2E939">
    <w:name w:val="7DBCCFB15AE3480DBD67778872D2E939"/>
    <w:rsid w:val="00BD13BE"/>
  </w:style>
  <w:style w:type="paragraph" w:customStyle="1" w:styleId="A40E4C0F3ED24A93AA475E087B5C82B3">
    <w:name w:val="A40E4C0F3ED24A93AA475E087B5C82B3"/>
    <w:rsid w:val="00BD13BE"/>
  </w:style>
  <w:style w:type="paragraph" w:customStyle="1" w:styleId="BF20C023B9304D7588478650703F5F30">
    <w:name w:val="BF20C023B9304D7588478650703F5F30"/>
    <w:rsid w:val="00BD13BE"/>
  </w:style>
  <w:style w:type="paragraph" w:customStyle="1" w:styleId="CC7556E044464F73989EE8B67CBBE5C9">
    <w:name w:val="CC7556E044464F73989EE8B67CBBE5C9"/>
    <w:rsid w:val="00BD13BE"/>
  </w:style>
  <w:style w:type="paragraph" w:customStyle="1" w:styleId="FE09D62A005844A0AAE45AF71A1BF11F">
    <w:name w:val="FE09D62A005844A0AAE45AF71A1BF11F"/>
    <w:rsid w:val="00BD13BE"/>
  </w:style>
  <w:style w:type="paragraph" w:customStyle="1" w:styleId="0437C8B5994C4499A73BE76C33EA7C4A">
    <w:name w:val="0437C8B5994C4499A73BE76C33EA7C4A"/>
    <w:rsid w:val="00BD13BE"/>
  </w:style>
  <w:style w:type="paragraph" w:customStyle="1" w:styleId="822682622AAF4F0A9A8A5E6C9BF9FBA0">
    <w:name w:val="822682622AAF4F0A9A8A5E6C9BF9FBA0"/>
    <w:rsid w:val="00BD13BE"/>
  </w:style>
  <w:style w:type="paragraph" w:customStyle="1" w:styleId="1222E373E5844E01802576A6C1A88D9C">
    <w:name w:val="1222E373E5844E01802576A6C1A88D9C"/>
    <w:rsid w:val="00BD13BE"/>
  </w:style>
  <w:style w:type="paragraph" w:customStyle="1" w:styleId="F47173A699B4488681B83A122C8CEBB8">
    <w:name w:val="F47173A699B4488681B83A122C8CEBB8"/>
    <w:rsid w:val="00BD13BE"/>
  </w:style>
  <w:style w:type="paragraph" w:customStyle="1" w:styleId="B06BAB4D887245BE8484F99B836B1D40">
    <w:name w:val="B06BAB4D887245BE8484F99B836B1D40"/>
    <w:rsid w:val="00BD13BE"/>
  </w:style>
  <w:style w:type="paragraph" w:customStyle="1" w:styleId="A98A87360A4C4C95A0B3D173D5B4FB7F">
    <w:name w:val="A98A87360A4C4C95A0B3D173D5B4FB7F"/>
    <w:rsid w:val="00BD13BE"/>
  </w:style>
  <w:style w:type="paragraph" w:customStyle="1" w:styleId="2C35EC8BD132466DA25721999A328F16">
    <w:name w:val="2C35EC8BD132466DA25721999A328F16"/>
    <w:rsid w:val="00BD13BE"/>
  </w:style>
  <w:style w:type="paragraph" w:customStyle="1" w:styleId="18119702C30443C8BBE24D9B68BC0044">
    <w:name w:val="18119702C30443C8BBE24D9B68BC0044"/>
    <w:rsid w:val="00BD13BE"/>
  </w:style>
  <w:style w:type="paragraph" w:customStyle="1" w:styleId="3FED565F4DB54368AA97129CE9FF6A5B">
    <w:name w:val="3FED565F4DB54368AA97129CE9FF6A5B"/>
    <w:rsid w:val="00BD13BE"/>
  </w:style>
  <w:style w:type="paragraph" w:customStyle="1" w:styleId="C6F0A6C953684426935F7ECFEB1665C0">
    <w:name w:val="C6F0A6C953684426935F7ECFEB1665C0"/>
    <w:rsid w:val="00BD13BE"/>
  </w:style>
  <w:style w:type="paragraph" w:customStyle="1" w:styleId="4E22FF706F7E4EAAA6EECDA8188462E6">
    <w:name w:val="4E22FF706F7E4EAAA6EECDA8188462E6"/>
    <w:rsid w:val="00BD13BE"/>
  </w:style>
  <w:style w:type="paragraph" w:customStyle="1" w:styleId="1D9C9881D954489A8BFEC522D42CD13F">
    <w:name w:val="1D9C9881D954489A8BFEC522D42CD13F"/>
    <w:rsid w:val="00BD13BE"/>
  </w:style>
  <w:style w:type="paragraph" w:customStyle="1" w:styleId="15FDA68EFA3149B6AC9C7295FF24EDF6">
    <w:name w:val="15FDA68EFA3149B6AC9C7295FF24EDF6"/>
    <w:rsid w:val="00BD13BE"/>
  </w:style>
  <w:style w:type="paragraph" w:customStyle="1" w:styleId="56FBDD3A095D42849FA1C36DD2663AC6">
    <w:name w:val="56FBDD3A095D42849FA1C36DD2663AC6"/>
    <w:rsid w:val="00BD13BE"/>
  </w:style>
  <w:style w:type="paragraph" w:customStyle="1" w:styleId="0CD03FB02D3B4DEB96D275D715367E4C">
    <w:name w:val="0CD03FB02D3B4DEB96D275D715367E4C"/>
    <w:rsid w:val="00BD13BE"/>
  </w:style>
  <w:style w:type="paragraph" w:customStyle="1" w:styleId="A40F7221A8BD441D9F9AD2E296D231F1">
    <w:name w:val="A40F7221A8BD441D9F9AD2E296D231F1"/>
    <w:rsid w:val="00BD13BE"/>
  </w:style>
  <w:style w:type="paragraph" w:customStyle="1" w:styleId="38B48E2C792749009735BCC5B765644C">
    <w:name w:val="38B48E2C792749009735BCC5B765644C"/>
    <w:rsid w:val="00BD13BE"/>
  </w:style>
  <w:style w:type="paragraph" w:customStyle="1" w:styleId="64E795FE903E4476ABE33DDDC479E90E">
    <w:name w:val="64E795FE903E4476ABE33DDDC479E90E"/>
    <w:rsid w:val="00BD13BE"/>
  </w:style>
  <w:style w:type="paragraph" w:customStyle="1" w:styleId="328D021B87B044E2B5372063C4088D16">
    <w:name w:val="328D021B87B044E2B5372063C4088D16"/>
    <w:rsid w:val="00BD13BE"/>
  </w:style>
  <w:style w:type="paragraph" w:customStyle="1" w:styleId="BF13FB9609B245C180A02EA8DC40A1C2">
    <w:name w:val="BF13FB9609B245C180A02EA8DC40A1C2"/>
    <w:rsid w:val="00BD13BE"/>
  </w:style>
  <w:style w:type="paragraph" w:customStyle="1" w:styleId="12980BFC92864BE9BEF2668AD4801AA0">
    <w:name w:val="12980BFC92864BE9BEF2668AD4801AA0"/>
    <w:rsid w:val="00BD13BE"/>
  </w:style>
  <w:style w:type="paragraph" w:customStyle="1" w:styleId="416FFF18D2EE4A3CAD044468575DB5AE">
    <w:name w:val="416FFF18D2EE4A3CAD044468575DB5AE"/>
    <w:rsid w:val="00BD13BE"/>
  </w:style>
  <w:style w:type="paragraph" w:customStyle="1" w:styleId="02E5A53E729141B89B5E480948E6EE32">
    <w:name w:val="02E5A53E729141B89B5E480948E6EE32"/>
    <w:rsid w:val="00BD13BE"/>
  </w:style>
  <w:style w:type="paragraph" w:customStyle="1" w:styleId="55FBC8E8246544D599ADA3BE4CE0F7B6">
    <w:name w:val="55FBC8E8246544D599ADA3BE4CE0F7B6"/>
    <w:rsid w:val="00BD13BE"/>
  </w:style>
  <w:style w:type="paragraph" w:customStyle="1" w:styleId="1D2DEA2B3A2840389CF02FE45DF5E448">
    <w:name w:val="1D2DEA2B3A2840389CF02FE45DF5E448"/>
    <w:rsid w:val="00BD13BE"/>
  </w:style>
  <w:style w:type="paragraph" w:customStyle="1" w:styleId="59D5527E9A454803BE54A3EEB4BB6EB2">
    <w:name w:val="59D5527E9A454803BE54A3EEB4BB6EB2"/>
    <w:rsid w:val="00BD13BE"/>
  </w:style>
  <w:style w:type="paragraph" w:customStyle="1" w:styleId="286E6B34A01B4BD6ADCD579641533194">
    <w:name w:val="286E6B34A01B4BD6ADCD579641533194"/>
    <w:rsid w:val="00BD13BE"/>
  </w:style>
  <w:style w:type="paragraph" w:customStyle="1" w:styleId="1B26303E615B40D18728AAE08BAE2438">
    <w:name w:val="1B26303E615B40D18728AAE08BAE2438"/>
    <w:rsid w:val="00BD13BE"/>
  </w:style>
  <w:style w:type="paragraph" w:customStyle="1" w:styleId="AF8B42B0EAF74FBCAC17DD204616B2BA">
    <w:name w:val="AF8B42B0EAF74FBCAC17DD204616B2BA"/>
    <w:rsid w:val="00BD13BE"/>
  </w:style>
  <w:style w:type="paragraph" w:customStyle="1" w:styleId="2733C1999AF342B2A791DCDE951352B9">
    <w:name w:val="2733C1999AF342B2A791DCDE951352B9"/>
    <w:rsid w:val="00BD13BE"/>
  </w:style>
  <w:style w:type="paragraph" w:customStyle="1" w:styleId="3F47A4C812DA423AAAF18A804BCA567B">
    <w:name w:val="3F47A4C812DA423AAAF18A804BCA567B"/>
    <w:rsid w:val="00BD13BE"/>
  </w:style>
  <w:style w:type="paragraph" w:customStyle="1" w:styleId="1E962024B82C4FAE94922CB2BDF8EA17">
    <w:name w:val="1E962024B82C4FAE94922CB2BDF8EA17"/>
    <w:rsid w:val="00BD13BE"/>
  </w:style>
  <w:style w:type="paragraph" w:customStyle="1" w:styleId="9D36EEA4F9F34ADB887303E5A4B38B5E">
    <w:name w:val="9D36EEA4F9F34ADB887303E5A4B38B5E"/>
    <w:rsid w:val="00BD13BE"/>
  </w:style>
  <w:style w:type="paragraph" w:customStyle="1" w:styleId="CD86EC27A0EE4BAC9EAACDE2217EEE46">
    <w:name w:val="CD86EC27A0EE4BAC9EAACDE2217EEE46"/>
    <w:rsid w:val="00BD13BE"/>
  </w:style>
  <w:style w:type="paragraph" w:customStyle="1" w:styleId="23530038C9554D0A9EA43AC253D6D520">
    <w:name w:val="23530038C9554D0A9EA43AC253D6D520"/>
    <w:rsid w:val="00BD13BE"/>
  </w:style>
  <w:style w:type="paragraph" w:customStyle="1" w:styleId="BA84C31E61B74B7EA5BC57674E0B3424">
    <w:name w:val="BA84C31E61B74B7EA5BC57674E0B3424"/>
    <w:rsid w:val="00BD13BE"/>
  </w:style>
  <w:style w:type="paragraph" w:customStyle="1" w:styleId="A9458AD5E6B24BA69FAD25682E534261">
    <w:name w:val="A9458AD5E6B24BA69FAD25682E534261"/>
    <w:rsid w:val="00BD13BE"/>
  </w:style>
  <w:style w:type="paragraph" w:customStyle="1" w:styleId="F96B3EF74217472D819B158B5D068BAF">
    <w:name w:val="F96B3EF74217472D819B158B5D068BAF"/>
    <w:rsid w:val="00BD13BE"/>
  </w:style>
  <w:style w:type="paragraph" w:customStyle="1" w:styleId="57218DDC4EA645C88FA678FF77BBCD33">
    <w:name w:val="57218DDC4EA645C88FA678FF77BBCD33"/>
    <w:rsid w:val="00BD13BE"/>
  </w:style>
  <w:style w:type="paragraph" w:customStyle="1" w:styleId="58D50BC103F94BE087314B36246CFB8B">
    <w:name w:val="58D50BC103F94BE087314B36246CFB8B"/>
    <w:rsid w:val="00BD13BE"/>
  </w:style>
  <w:style w:type="paragraph" w:customStyle="1" w:styleId="27BDA242DC0C4EFB97F2A8684CC3C39F">
    <w:name w:val="27BDA242DC0C4EFB97F2A8684CC3C39F"/>
    <w:rsid w:val="00BD13BE"/>
  </w:style>
  <w:style w:type="paragraph" w:customStyle="1" w:styleId="D7553551341B4D13963F1DBD905CFB60">
    <w:name w:val="D7553551341B4D13963F1DBD905CFB60"/>
    <w:rsid w:val="00BD13BE"/>
  </w:style>
  <w:style w:type="paragraph" w:customStyle="1" w:styleId="9D8C9BE576CD4CCBBD88D8799EBEE605">
    <w:name w:val="9D8C9BE576CD4CCBBD88D8799EBEE605"/>
    <w:rsid w:val="00BD13BE"/>
  </w:style>
  <w:style w:type="paragraph" w:customStyle="1" w:styleId="214AF387485946608E20ACBC17BB2DEB">
    <w:name w:val="214AF387485946608E20ACBC17BB2DEB"/>
    <w:rsid w:val="00BD13BE"/>
  </w:style>
  <w:style w:type="paragraph" w:customStyle="1" w:styleId="88120238BDB74516BCFE6BD8B5058BA0">
    <w:name w:val="88120238BDB74516BCFE6BD8B5058BA0"/>
    <w:rsid w:val="00BD13BE"/>
  </w:style>
  <w:style w:type="paragraph" w:customStyle="1" w:styleId="020A9136A6D04DB19B59721A527FB9F5">
    <w:name w:val="020A9136A6D04DB19B59721A527FB9F5"/>
    <w:rsid w:val="00BD13BE"/>
  </w:style>
  <w:style w:type="paragraph" w:customStyle="1" w:styleId="3C79ED04511747D0B47EF406F21C4CF8">
    <w:name w:val="3C79ED04511747D0B47EF406F21C4CF8"/>
    <w:rsid w:val="00BD13BE"/>
  </w:style>
  <w:style w:type="paragraph" w:customStyle="1" w:styleId="375B2E79789D4141B2BF9209433A398F">
    <w:name w:val="375B2E79789D4141B2BF9209433A398F"/>
    <w:rsid w:val="00BD13BE"/>
  </w:style>
  <w:style w:type="paragraph" w:customStyle="1" w:styleId="B4D50F861CC749FA8FC907D20179D55A">
    <w:name w:val="B4D50F861CC749FA8FC907D20179D55A"/>
    <w:rsid w:val="00BD13BE"/>
  </w:style>
  <w:style w:type="paragraph" w:customStyle="1" w:styleId="4F30A0E11D46443C862E159B79CF304E">
    <w:name w:val="4F30A0E11D46443C862E159B79CF304E"/>
    <w:rsid w:val="00BD13BE"/>
  </w:style>
  <w:style w:type="paragraph" w:customStyle="1" w:styleId="49AF54CC6F574023BF76286EC60C9B53">
    <w:name w:val="49AF54CC6F574023BF76286EC60C9B53"/>
    <w:rsid w:val="00BD13BE"/>
  </w:style>
  <w:style w:type="paragraph" w:customStyle="1" w:styleId="C309D3DCC2C24CC7BA48FEC5B015A9CE">
    <w:name w:val="C309D3DCC2C24CC7BA48FEC5B015A9CE"/>
    <w:rsid w:val="00BD13BE"/>
  </w:style>
  <w:style w:type="paragraph" w:customStyle="1" w:styleId="AAF4A8E37F9D431487293672A1613F97">
    <w:name w:val="AAF4A8E37F9D431487293672A1613F97"/>
    <w:rsid w:val="00BD13BE"/>
  </w:style>
  <w:style w:type="paragraph" w:customStyle="1" w:styleId="3A63754BB4814ADAA769F840BE176B01">
    <w:name w:val="3A63754BB4814ADAA769F840BE176B01"/>
    <w:rsid w:val="00BD13BE"/>
  </w:style>
  <w:style w:type="paragraph" w:customStyle="1" w:styleId="05CB5B8CE6D549F7AC73E38402E6D160">
    <w:name w:val="05CB5B8CE6D549F7AC73E38402E6D160"/>
    <w:rsid w:val="00BD13BE"/>
  </w:style>
  <w:style w:type="paragraph" w:customStyle="1" w:styleId="BA883B1939A949CAA3594D4C0AEB2D8A">
    <w:name w:val="BA883B1939A949CAA3594D4C0AEB2D8A"/>
    <w:rsid w:val="00BD13BE"/>
  </w:style>
  <w:style w:type="paragraph" w:customStyle="1" w:styleId="5AA1B7B7583A4191A738E65227E555FC">
    <w:name w:val="5AA1B7B7583A4191A738E65227E555FC"/>
    <w:rsid w:val="00BD13BE"/>
  </w:style>
  <w:style w:type="paragraph" w:customStyle="1" w:styleId="AD4248593EC24A93B060742549021611">
    <w:name w:val="AD4248593EC24A93B060742549021611"/>
    <w:rsid w:val="00BD13BE"/>
  </w:style>
  <w:style w:type="paragraph" w:customStyle="1" w:styleId="6707881388FB4274AEFCEF67CBE4F3E1">
    <w:name w:val="6707881388FB4274AEFCEF67CBE4F3E1"/>
    <w:rsid w:val="00BD13BE"/>
  </w:style>
  <w:style w:type="paragraph" w:customStyle="1" w:styleId="3224C00A51264E7C8A5A84609EA39B68">
    <w:name w:val="3224C00A51264E7C8A5A84609EA39B68"/>
    <w:rsid w:val="00BD13BE"/>
  </w:style>
  <w:style w:type="paragraph" w:customStyle="1" w:styleId="D9498D69B02E42AD9198096BC4E8B55D">
    <w:name w:val="D9498D69B02E42AD9198096BC4E8B55D"/>
    <w:rsid w:val="00BD13BE"/>
  </w:style>
  <w:style w:type="paragraph" w:customStyle="1" w:styleId="71DFBB402F7648B3AF1D139703CD8516">
    <w:name w:val="71DFBB402F7648B3AF1D139703CD8516"/>
    <w:rsid w:val="00BD13BE"/>
  </w:style>
  <w:style w:type="paragraph" w:customStyle="1" w:styleId="3D9A6E1489B04182848C44F0185693BA">
    <w:name w:val="3D9A6E1489B04182848C44F0185693BA"/>
    <w:rsid w:val="00BD13BE"/>
  </w:style>
  <w:style w:type="paragraph" w:customStyle="1" w:styleId="BC39C5B900B140F58CCBF7B577A425D8">
    <w:name w:val="BC39C5B900B140F58CCBF7B577A425D8"/>
    <w:rsid w:val="00BD13BE"/>
  </w:style>
  <w:style w:type="paragraph" w:customStyle="1" w:styleId="AAAF5D280DD2493090C7A03D7509D09F">
    <w:name w:val="AAAF5D280DD2493090C7A03D7509D09F"/>
    <w:rsid w:val="00BD13BE"/>
  </w:style>
  <w:style w:type="paragraph" w:customStyle="1" w:styleId="05BD70C089D54F5DABBC44E7B50580D9">
    <w:name w:val="05BD70C089D54F5DABBC44E7B50580D9"/>
    <w:rsid w:val="00BD13BE"/>
  </w:style>
  <w:style w:type="paragraph" w:customStyle="1" w:styleId="8BF93BD6D5804EAAB1506FF16591DC38">
    <w:name w:val="8BF93BD6D5804EAAB1506FF16591DC38"/>
    <w:rsid w:val="00BD13BE"/>
  </w:style>
  <w:style w:type="paragraph" w:customStyle="1" w:styleId="D0E9F5ACD8FA4E67AAD00A824A1F86F5">
    <w:name w:val="D0E9F5ACD8FA4E67AAD00A824A1F86F5"/>
    <w:rsid w:val="00BD13BE"/>
  </w:style>
  <w:style w:type="paragraph" w:customStyle="1" w:styleId="E255293A6C9748478323CC2D14A74072">
    <w:name w:val="E255293A6C9748478323CC2D14A74072"/>
    <w:rsid w:val="00BD13BE"/>
  </w:style>
  <w:style w:type="paragraph" w:customStyle="1" w:styleId="EA9A5252C89C41229CCC99E2E7C5A875">
    <w:name w:val="EA9A5252C89C41229CCC99E2E7C5A875"/>
    <w:rsid w:val="00BD13BE"/>
  </w:style>
  <w:style w:type="paragraph" w:customStyle="1" w:styleId="192B287D21FE482FBA80B9564A182647">
    <w:name w:val="192B287D21FE482FBA80B9564A182647"/>
    <w:rsid w:val="00BD13BE"/>
  </w:style>
  <w:style w:type="paragraph" w:customStyle="1" w:styleId="E29FDD6188014E39927B9132A18862B8">
    <w:name w:val="E29FDD6188014E39927B9132A18862B8"/>
    <w:rsid w:val="00BD13BE"/>
  </w:style>
  <w:style w:type="paragraph" w:customStyle="1" w:styleId="8C1BD64489714CF39C06C5D6D06EEE9E">
    <w:name w:val="8C1BD64489714CF39C06C5D6D06EEE9E"/>
    <w:rsid w:val="00BD13BE"/>
  </w:style>
  <w:style w:type="paragraph" w:customStyle="1" w:styleId="6C9B36DB3623428A9E052F9BCC9E1D84">
    <w:name w:val="6C9B36DB3623428A9E052F9BCC9E1D84"/>
    <w:rsid w:val="00BD13BE"/>
  </w:style>
  <w:style w:type="paragraph" w:customStyle="1" w:styleId="0A65E84C41A44F0B9C66631B9AC6CCE8">
    <w:name w:val="0A65E84C41A44F0B9C66631B9AC6CCE8"/>
    <w:rsid w:val="00BD13BE"/>
  </w:style>
  <w:style w:type="paragraph" w:customStyle="1" w:styleId="CD14F2C09DFF4005A59621F6F44CFCDA">
    <w:name w:val="CD14F2C09DFF4005A59621F6F44CFCDA"/>
    <w:rsid w:val="00BD13BE"/>
  </w:style>
  <w:style w:type="paragraph" w:customStyle="1" w:styleId="5A40194B4DA94D00BF4C458702FE1AF7">
    <w:name w:val="5A40194B4DA94D00BF4C458702FE1AF7"/>
    <w:rsid w:val="00BD13BE"/>
  </w:style>
  <w:style w:type="paragraph" w:customStyle="1" w:styleId="F254EC3955D5489C87D0995BF38F361F">
    <w:name w:val="F254EC3955D5489C87D0995BF38F361F"/>
    <w:rsid w:val="00BD13BE"/>
  </w:style>
  <w:style w:type="paragraph" w:customStyle="1" w:styleId="C4FCBE379D414F17834F55C5DD365788">
    <w:name w:val="C4FCBE379D414F17834F55C5DD365788"/>
    <w:rsid w:val="00BD13BE"/>
  </w:style>
  <w:style w:type="paragraph" w:customStyle="1" w:styleId="6C202A28C0694BEAB733395174E1738E">
    <w:name w:val="6C202A28C0694BEAB733395174E1738E"/>
    <w:rsid w:val="00BD13BE"/>
  </w:style>
  <w:style w:type="paragraph" w:customStyle="1" w:styleId="442BE1F1165640DC8F7C214CE13DB7FB">
    <w:name w:val="442BE1F1165640DC8F7C214CE13DB7FB"/>
    <w:rsid w:val="00BD13BE"/>
  </w:style>
  <w:style w:type="paragraph" w:customStyle="1" w:styleId="A21C295C58294258A4C77313675BE598">
    <w:name w:val="A21C295C58294258A4C77313675BE598"/>
    <w:rsid w:val="00BD13BE"/>
  </w:style>
  <w:style w:type="paragraph" w:customStyle="1" w:styleId="83870FF777704833A0A4BD56E0E8F8B3">
    <w:name w:val="83870FF777704833A0A4BD56E0E8F8B3"/>
    <w:rsid w:val="00BD13BE"/>
  </w:style>
  <w:style w:type="paragraph" w:customStyle="1" w:styleId="65D019BE3C1D4591A87A0878D78C3A4A">
    <w:name w:val="65D019BE3C1D4591A87A0878D78C3A4A"/>
    <w:rsid w:val="00BD13BE"/>
  </w:style>
  <w:style w:type="paragraph" w:customStyle="1" w:styleId="DB9DFF68EF984C709A0195B602693C40">
    <w:name w:val="DB9DFF68EF984C709A0195B602693C40"/>
    <w:rsid w:val="00BD13BE"/>
  </w:style>
  <w:style w:type="paragraph" w:customStyle="1" w:styleId="65899A63960D44528F5745A31D9FCA98">
    <w:name w:val="65899A63960D44528F5745A31D9FCA98"/>
    <w:rsid w:val="00BD13BE"/>
  </w:style>
  <w:style w:type="paragraph" w:customStyle="1" w:styleId="756EFDEF2672414ABB5E4339FC1F966C">
    <w:name w:val="756EFDEF2672414ABB5E4339FC1F966C"/>
    <w:rsid w:val="00BD13BE"/>
  </w:style>
  <w:style w:type="paragraph" w:customStyle="1" w:styleId="6959BB050F1443DEBA774F992FED3656">
    <w:name w:val="6959BB050F1443DEBA774F992FED3656"/>
    <w:rsid w:val="00BD13BE"/>
  </w:style>
  <w:style w:type="paragraph" w:customStyle="1" w:styleId="4395831E4CF349D18FC47CDB79FAC162">
    <w:name w:val="4395831E4CF349D18FC47CDB79FAC162"/>
    <w:rsid w:val="00BD13BE"/>
  </w:style>
  <w:style w:type="paragraph" w:customStyle="1" w:styleId="CBB6889C5A4D4B859B4E034331179FE6">
    <w:name w:val="CBB6889C5A4D4B859B4E034331179FE6"/>
    <w:rsid w:val="00BD13BE"/>
  </w:style>
  <w:style w:type="paragraph" w:customStyle="1" w:styleId="5353E7168427446D94342BC259F526DE">
    <w:name w:val="5353E7168427446D94342BC259F526DE"/>
    <w:rsid w:val="00BD13BE"/>
  </w:style>
  <w:style w:type="paragraph" w:customStyle="1" w:styleId="5A8A258042644B4CAC79106A61FE4BCF">
    <w:name w:val="5A8A258042644B4CAC79106A61FE4BCF"/>
    <w:rsid w:val="00BD13BE"/>
  </w:style>
  <w:style w:type="paragraph" w:customStyle="1" w:styleId="F5C98297005449B981CD64CB0DC40081">
    <w:name w:val="F5C98297005449B981CD64CB0DC40081"/>
    <w:rsid w:val="00BD13BE"/>
  </w:style>
  <w:style w:type="paragraph" w:customStyle="1" w:styleId="03C8F0DCBD3441FCBA6EE126DC8C7325">
    <w:name w:val="03C8F0DCBD3441FCBA6EE126DC8C7325"/>
    <w:rsid w:val="00BD13BE"/>
  </w:style>
  <w:style w:type="paragraph" w:customStyle="1" w:styleId="94D1D1AD59F04B2DA9B5B1827CDC4A30">
    <w:name w:val="94D1D1AD59F04B2DA9B5B1827CDC4A30"/>
    <w:rsid w:val="00BD13BE"/>
  </w:style>
  <w:style w:type="paragraph" w:customStyle="1" w:styleId="09549E21BCF04B0CBBC925DB83FAAE03">
    <w:name w:val="09549E21BCF04B0CBBC925DB83FAAE03"/>
    <w:rsid w:val="00BD13BE"/>
  </w:style>
  <w:style w:type="paragraph" w:customStyle="1" w:styleId="E80C282969AF453DAB20BCCA2D3A66A1">
    <w:name w:val="E80C282969AF453DAB20BCCA2D3A66A1"/>
    <w:rsid w:val="00BD13BE"/>
  </w:style>
  <w:style w:type="paragraph" w:customStyle="1" w:styleId="F0B49D99CB5D4A75BAED35F76E030A89">
    <w:name w:val="F0B49D99CB5D4A75BAED35F76E030A89"/>
    <w:rsid w:val="00BD13BE"/>
  </w:style>
  <w:style w:type="paragraph" w:customStyle="1" w:styleId="D72277001F684339A9D9B5F1F42B85EB">
    <w:name w:val="D72277001F684339A9D9B5F1F42B85EB"/>
    <w:rsid w:val="00F803ED"/>
  </w:style>
  <w:style w:type="paragraph" w:customStyle="1" w:styleId="22F6B779E81B43A0B268BBA19110B331">
    <w:name w:val="22F6B779E81B43A0B268BBA19110B331"/>
    <w:rsid w:val="00F803ED"/>
  </w:style>
  <w:style w:type="paragraph" w:customStyle="1" w:styleId="39E271335E5549E4BDCA66D67C9CF940">
    <w:name w:val="39E271335E5549E4BDCA66D67C9CF940"/>
    <w:rsid w:val="00F803ED"/>
  </w:style>
  <w:style w:type="paragraph" w:customStyle="1" w:styleId="D135EF48D35140469D6926F6621049C0">
    <w:name w:val="D135EF48D35140469D6926F6621049C0"/>
    <w:rsid w:val="00F803ED"/>
  </w:style>
  <w:style w:type="paragraph" w:customStyle="1" w:styleId="20E81D7E8FDF41C7886878E687535AF6">
    <w:name w:val="20E81D7E8FDF41C7886878E687535AF6"/>
    <w:rsid w:val="00F803ED"/>
  </w:style>
  <w:style w:type="paragraph" w:customStyle="1" w:styleId="EE90EA1BAE9C48B0B064B23E3F3202FF">
    <w:name w:val="EE90EA1BAE9C48B0B064B23E3F3202FF"/>
    <w:rsid w:val="00F803ED"/>
  </w:style>
  <w:style w:type="paragraph" w:customStyle="1" w:styleId="2BFA8BB1E9EB48F7961AA10A11E916C9">
    <w:name w:val="2BFA8BB1E9EB48F7961AA10A11E916C9"/>
    <w:rsid w:val="00F803ED"/>
  </w:style>
  <w:style w:type="paragraph" w:customStyle="1" w:styleId="9DE8C2B272374DE781F3A0458AD1FC23">
    <w:name w:val="9DE8C2B272374DE781F3A0458AD1FC23"/>
    <w:rsid w:val="00F803ED"/>
  </w:style>
  <w:style w:type="paragraph" w:customStyle="1" w:styleId="F230BCE63A99456E80E849696AFE0EA6">
    <w:name w:val="F230BCE63A99456E80E849696AFE0EA6"/>
    <w:rsid w:val="00F803ED"/>
  </w:style>
  <w:style w:type="paragraph" w:customStyle="1" w:styleId="4D8B56E650FC4405BD2D1E6CE6E152DA">
    <w:name w:val="4D8B56E650FC4405BD2D1E6CE6E152DA"/>
    <w:rsid w:val="00F803ED"/>
  </w:style>
  <w:style w:type="paragraph" w:customStyle="1" w:styleId="A13483C3B65649BFA79CD8CBD43E80EB">
    <w:name w:val="A13483C3B65649BFA79CD8CBD43E80EB"/>
    <w:rsid w:val="00F803ED"/>
  </w:style>
  <w:style w:type="paragraph" w:customStyle="1" w:styleId="868C9704E83C422C8B6199245847A45C">
    <w:name w:val="868C9704E83C422C8B6199245847A45C"/>
    <w:rsid w:val="00F803ED"/>
  </w:style>
  <w:style w:type="paragraph" w:customStyle="1" w:styleId="B443455EAB064CF8A8EF4BDB2A43A51F">
    <w:name w:val="B443455EAB064CF8A8EF4BDB2A43A51F"/>
    <w:rsid w:val="00F803ED"/>
  </w:style>
  <w:style w:type="paragraph" w:customStyle="1" w:styleId="C65BC6AC4F984206B28D784A08183312">
    <w:name w:val="C65BC6AC4F984206B28D784A08183312"/>
    <w:rsid w:val="00F803ED"/>
  </w:style>
  <w:style w:type="paragraph" w:customStyle="1" w:styleId="BDB13B7EC93E417DA6828BA2DA2E068D">
    <w:name w:val="BDB13B7EC93E417DA6828BA2DA2E068D"/>
    <w:rsid w:val="00F803ED"/>
  </w:style>
  <w:style w:type="paragraph" w:customStyle="1" w:styleId="80C2BE1AD7B741A8A58535A1A51024D2">
    <w:name w:val="80C2BE1AD7B741A8A58535A1A51024D2"/>
    <w:rsid w:val="00F803ED"/>
  </w:style>
  <w:style w:type="paragraph" w:customStyle="1" w:styleId="A44A1E2EB726433A80AF3399E2FC64FD">
    <w:name w:val="A44A1E2EB726433A80AF3399E2FC64FD"/>
    <w:rsid w:val="00F803ED"/>
  </w:style>
  <w:style w:type="paragraph" w:customStyle="1" w:styleId="0939EB2CB89545A8B598F9A10F94C6E7">
    <w:name w:val="0939EB2CB89545A8B598F9A10F94C6E7"/>
    <w:rsid w:val="00F803ED"/>
  </w:style>
  <w:style w:type="paragraph" w:customStyle="1" w:styleId="C5E6EE624D0C485F9DF45867DE55E502">
    <w:name w:val="C5E6EE624D0C485F9DF45867DE55E502"/>
    <w:rsid w:val="00F803ED"/>
  </w:style>
  <w:style w:type="paragraph" w:customStyle="1" w:styleId="3C9CCFC7D5904C3A98B423A1FB883427">
    <w:name w:val="3C9CCFC7D5904C3A98B423A1FB883427"/>
    <w:rsid w:val="00F803ED"/>
  </w:style>
  <w:style w:type="paragraph" w:customStyle="1" w:styleId="31275B53942B4781B17109478702100E">
    <w:name w:val="31275B53942B4781B17109478702100E"/>
    <w:rsid w:val="00F803ED"/>
  </w:style>
  <w:style w:type="paragraph" w:customStyle="1" w:styleId="4D9357C0CCFB48DBBA485B0CE436342D">
    <w:name w:val="4D9357C0CCFB48DBBA485B0CE436342D"/>
    <w:rsid w:val="00F803ED"/>
  </w:style>
  <w:style w:type="paragraph" w:customStyle="1" w:styleId="0AAE221EB7D540DA94491025D364938F">
    <w:name w:val="0AAE221EB7D540DA94491025D364938F"/>
    <w:rsid w:val="00F803ED"/>
  </w:style>
  <w:style w:type="paragraph" w:customStyle="1" w:styleId="B0F27920DE624595B62251572CCB0EE7">
    <w:name w:val="B0F27920DE624595B62251572CCB0EE7"/>
    <w:rsid w:val="00F803ED"/>
  </w:style>
  <w:style w:type="paragraph" w:customStyle="1" w:styleId="AC4ED1E6C73242048E99FC99A459D01E">
    <w:name w:val="AC4ED1E6C73242048E99FC99A459D01E"/>
    <w:rsid w:val="00F803ED"/>
  </w:style>
  <w:style w:type="paragraph" w:customStyle="1" w:styleId="66C9DEB00CDC4258BB7B24E805F1EBA0">
    <w:name w:val="66C9DEB00CDC4258BB7B24E805F1EBA0"/>
    <w:rsid w:val="00F803ED"/>
  </w:style>
  <w:style w:type="paragraph" w:customStyle="1" w:styleId="7C9DB4770F0D4E0D9B0FFEFFA56ACCF6">
    <w:name w:val="7C9DB4770F0D4E0D9B0FFEFFA56ACCF6"/>
    <w:rsid w:val="00F803ED"/>
  </w:style>
  <w:style w:type="paragraph" w:customStyle="1" w:styleId="A0A9278E120F42B4A53F8B6B57088FFE">
    <w:name w:val="A0A9278E120F42B4A53F8B6B57088FFE"/>
    <w:rsid w:val="00F803ED"/>
  </w:style>
  <w:style w:type="paragraph" w:customStyle="1" w:styleId="D088737083644247BDF64508C97A6CDD">
    <w:name w:val="D088737083644247BDF64508C97A6CDD"/>
    <w:rsid w:val="00F803ED"/>
  </w:style>
  <w:style w:type="paragraph" w:customStyle="1" w:styleId="5C4BD2B48A0D4CA69F49E0B3D7448C4C">
    <w:name w:val="5C4BD2B48A0D4CA69F49E0B3D7448C4C"/>
    <w:rsid w:val="00F803ED"/>
  </w:style>
  <w:style w:type="paragraph" w:customStyle="1" w:styleId="2CA469D4651840A0AEDF391358548E73">
    <w:name w:val="2CA469D4651840A0AEDF391358548E73"/>
    <w:rsid w:val="00F803ED"/>
  </w:style>
  <w:style w:type="paragraph" w:customStyle="1" w:styleId="51E585BA8A63413885311D01C3DF4B2D">
    <w:name w:val="51E585BA8A63413885311D01C3DF4B2D"/>
    <w:rsid w:val="00F803ED"/>
  </w:style>
  <w:style w:type="paragraph" w:customStyle="1" w:styleId="CE00331C83BB495FB14B03524726BC7B">
    <w:name w:val="CE00331C83BB495FB14B03524726BC7B"/>
    <w:rsid w:val="00F803ED"/>
  </w:style>
  <w:style w:type="paragraph" w:customStyle="1" w:styleId="BE5640B133E3490AAE05B23021E51536">
    <w:name w:val="BE5640B133E3490AAE05B23021E51536"/>
    <w:rsid w:val="00F803ED"/>
  </w:style>
  <w:style w:type="paragraph" w:customStyle="1" w:styleId="185BC3D9BAF145F4BDD73A8D0908E85F">
    <w:name w:val="185BC3D9BAF145F4BDD73A8D0908E85F"/>
    <w:rsid w:val="00F803ED"/>
  </w:style>
  <w:style w:type="paragraph" w:customStyle="1" w:styleId="0BDFE33740BA47849A1752E6FD3295F0">
    <w:name w:val="0BDFE33740BA47849A1752E6FD3295F0"/>
    <w:rsid w:val="00F803ED"/>
  </w:style>
  <w:style w:type="paragraph" w:customStyle="1" w:styleId="42FCFCE4CAEE4DB99BDC70E47F3673FD">
    <w:name w:val="42FCFCE4CAEE4DB99BDC70E47F3673FD"/>
    <w:rsid w:val="00F803ED"/>
  </w:style>
  <w:style w:type="paragraph" w:customStyle="1" w:styleId="AC0F0E0E3DA947D0A465C9AAEC4E469D">
    <w:name w:val="AC0F0E0E3DA947D0A465C9AAEC4E469D"/>
    <w:rsid w:val="00F803ED"/>
  </w:style>
  <w:style w:type="paragraph" w:customStyle="1" w:styleId="B2AE640DBB474DAD9C31A8775C9B64C7">
    <w:name w:val="B2AE640DBB474DAD9C31A8775C9B64C7"/>
    <w:rsid w:val="00F803ED"/>
  </w:style>
  <w:style w:type="paragraph" w:customStyle="1" w:styleId="D6FA5468F82B4526897091F567A85364">
    <w:name w:val="D6FA5468F82B4526897091F567A85364"/>
    <w:rsid w:val="00F803ED"/>
  </w:style>
  <w:style w:type="paragraph" w:customStyle="1" w:styleId="BDD5598D2B7E44DEA84F8256703E1F25">
    <w:name w:val="BDD5598D2B7E44DEA84F8256703E1F25"/>
    <w:rsid w:val="00F803ED"/>
  </w:style>
  <w:style w:type="paragraph" w:customStyle="1" w:styleId="172CD5FEA03942A381850F7DDF8C5C47">
    <w:name w:val="172CD5FEA03942A381850F7DDF8C5C47"/>
    <w:rsid w:val="00F803ED"/>
  </w:style>
  <w:style w:type="paragraph" w:customStyle="1" w:styleId="2A8AA89EB81647F4A1F119503E06322A">
    <w:name w:val="2A8AA89EB81647F4A1F119503E06322A"/>
    <w:rsid w:val="00F803ED"/>
  </w:style>
  <w:style w:type="paragraph" w:customStyle="1" w:styleId="6D72B9D84FA445ED9BD7662A0CCDF320">
    <w:name w:val="6D72B9D84FA445ED9BD7662A0CCDF320"/>
    <w:rsid w:val="00F803ED"/>
  </w:style>
  <w:style w:type="paragraph" w:customStyle="1" w:styleId="CD725835DCC5420EAFBAC40D6345C550">
    <w:name w:val="CD725835DCC5420EAFBAC40D6345C550"/>
    <w:rsid w:val="00F803ED"/>
  </w:style>
  <w:style w:type="paragraph" w:customStyle="1" w:styleId="5487533BDE78416AB437DBB68D3AEBE0">
    <w:name w:val="5487533BDE78416AB437DBB68D3AEBE0"/>
    <w:rsid w:val="00F803ED"/>
  </w:style>
  <w:style w:type="paragraph" w:customStyle="1" w:styleId="8C7749DA25BE4B2DB3F668A8671F1133">
    <w:name w:val="8C7749DA25BE4B2DB3F668A8671F1133"/>
    <w:rsid w:val="00F803ED"/>
  </w:style>
  <w:style w:type="paragraph" w:customStyle="1" w:styleId="F4499E23DAC24B058B443DC5136B12AE">
    <w:name w:val="F4499E23DAC24B058B443DC5136B12AE"/>
    <w:rsid w:val="00F803ED"/>
  </w:style>
  <w:style w:type="paragraph" w:customStyle="1" w:styleId="933F4A7C32CC4379A7146F794E769CE4">
    <w:name w:val="933F4A7C32CC4379A7146F794E769CE4"/>
    <w:rsid w:val="00F803ED"/>
  </w:style>
  <w:style w:type="paragraph" w:customStyle="1" w:styleId="7AB5152E59F64A4F809170DA88C5BB7E">
    <w:name w:val="7AB5152E59F64A4F809170DA88C5BB7E"/>
    <w:rsid w:val="00F803ED"/>
  </w:style>
  <w:style w:type="paragraph" w:customStyle="1" w:styleId="6091BB76624D4769B57AA4FAAF53EFE3">
    <w:name w:val="6091BB76624D4769B57AA4FAAF53EFE3"/>
    <w:rsid w:val="00F803ED"/>
  </w:style>
  <w:style w:type="paragraph" w:customStyle="1" w:styleId="CF45A240406A43BE8C3D1791E2D64C66">
    <w:name w:val="CF45A240406A43BE8C3D1791E2D64C66"/>
    <w:rsid w:val="00F803ED"/>
  </w:style>
  <w:style w:type="paragraph" w:customStyle="1" w:styleId="195C387D24704EAE967F2A3F4A2B9183">
    <w:name w:val="195C387D24704EAE967F2A3F4A2B9183"/>
    <w:rsid w:val="00F803ED"/>
  </w:style>
  <w:style w:type="paragraph" w:customStyle="1" w:styleId="BBA68E79CBDB4916ABDFFB39A8BDAD10">
    <w:name w:val="BBA68E79CBDB4916ABDFFB39A8BDAD10"/>
    <w:rsid w:val="00F803ED"/>
  </w:style>
  <w:style w:type="paragraph" w:customStyle="1" w:styleId="0874A1FB91A041EE9F89C109F6D94669">
    <w:name w:val="0874A1FB91A041EE9F89C109F6D94669"/>
    <w:rsid w:val="00F803ED"/>
  </w:style>
  <w:style w:type="paragraph" w:customStyle="1" w:styleId="68664F373C234066AF3E277AE8AD9E9C">
    <w:name w:val="68664F373C234066AF3E277AE8AD9E9C"/>
    <w:rsid w:val="00F803ED"/>
  </w:style>
  <w:style w:type="paragraph" w:customStyle="1" w:styleId="FC0EEB412E754AA794F1F1A0AF4F6277">
    <w:name w:val="FC0EEB412E754AA794F1F1A0AF4F6277"/>
    <w:rsid w:val="00F803ED"/>
  </w:style>
  <w:style w:type="paragraph" w:customStyle="1" w:styleId="5758F93FB59848A8948EB23148E4346B">
    <w:name w:val="5758F93FB59848A8948EB23148E4346B"/>
    <w:rsid w:val="00F803ED"/>
  </w:style>
  <w:style w:type="paragraph" w:customStyle="1" w:styleId="9A710BCD892F4A79B4851A6AC11EAB72">
    <w:name w:val="9A710BCD892F4A79B4851A6AC11EAB72"/>
    <w:rsid w:val="00F803ED"/>
  </w:style>
  <w:style w:type="paragraph" w:customStyle="1" w:styleId="829AC250970D450AB0D06084A5D42403">
    <w:name w:val="829AC250970D450AB0D06084A5D42403"/>
    <w:rsid w:val="00F803ED"/>
  </w:style>
  <w:style w:type="paragraph" w:customStyle="1" w:styleId="A3401E430983426DB993DCF323D5907C">
    <w:name w:val="A3401E430983426DB993DCF323D5907C"/>
    <w:rsid w:val="00F803ED"/>
  </w:style>
  <w:style w:type="paragraph" w:customStyle="1" w:styleId="128A73D6D8104F108293CD6840EBAB26">
    <w:name w:val="128A73D6D8104F108293CD6840EBAB26"/>
    <w:rsid w:val="00F803ED"/>
  </w:style>
  <w:style w:type="paragraph" w:customStyle="1" w:styleId="62411687D58F4B47B675BDA4B1E4D83C">
    <w:name w:val="62411687D58F4B47B675BDA4B1E4D83C"/>
    <w:rsid w:val="00F803ED"/>
  </w:style>
  <w:style w:type="paragraph" w:customStyle="1" w:styleId="10F81152CA754C9F8DBE42C3EA12036C">
    <w:name w:val="10F81152CA754C9F8DBE42C3EA12036C"/>
    <w:rsid w:val="00F803ED"/>
  </w:style>
  <w:style w:type="paragraph" w:customStyle="1" w:styleId="08EF6447E04D4DF4A2BD71D337F83C02">
    <w:name w:val="08EF6447E04D4DF4A2BD71D337F83C02"/>
    <w:rsid w:val="00F803ED"/>
  </w:style>
  <w:style w:type="paragraph" w:customStyle="1" w:styleId="23C46DAD73EF49C19198D9349D06AAB0">
    <w:name w:val="23C46DAD73EF49C19198D9349D06AAB0"/>
    <w:rsid w:val="00F803ED"/>
  </w:style>
  <w:style w:type="paragraph" w:customStyle="1" w:styleId="63243A54F22D4A519754307EFF4C0CA0">
    <w:name w:val="63243A54F22D4A519754307EFF4C0CA0"/>
    <w:rsid w:val="00F803ED"/>
  </w:style>
  <w:style w:type="paragraph" w:customStyle="1" w:styleId="4928A5C11F2B415E90DCB40B0E8D0FB6">
    <w:name w:val="4928A5C11F2B415E90DCB40B0E8D0FB6"/>
    <w:rsid w:val="00F803ED"/>
  </w:style>
  <w:style w:type="paragraph" w:customStyle="1" w:styleId="74A214F7946A45709EF4D3E042257420">
    <w:name w:val="74A214F7946A45709EF4D3E042257420"/>
    <w:rsid w:val="00F803ED"/>
  </w:style>
  <w:style w:type="paragraph" w:customStyle="1" w:styleId="03A3E472440B4DBA941F83AE41D604F0">
    <w:name w:val="03A3E472440B4DBA941F83AE41D604F0"/>
    <w:rsid w:val="00F803ED"/>
  </w:style>
  <w:style w:type="paragraph" w:customStyle="1" w:styleId="73AC210550F8444BB6F797C04A8AB9E6">
    <w:name w:val="73AC210550F8444BB6F797C04A8AB9E6"/>
    <w:rsid w:val="00F803ED"/>
  </w:style>
  <w:style w:type="paragraph" w:customStyle="1" w:styleId="C94DC838F9CB40C1940A9B06480985C1">
    <w:name w:val="C94DC838F9CB40C1940A9B06480985C1"/>
    <w:rsid w:val="00F803ED"/>
  </w:style>
  <w:style w:type="paragraph" w:customStyle="1" w:styleId="91BA3C6387EA4C99A680E3A428957F9B">
    <w:name w:val="91BA3C6387EA4C99A680E3A428957F9B"/>
    <w:rsid w:val="00F803ED"/>
  </w:style>
  <w:style w:type="paragraph" w:customStyle="1" w:styleId="0B50FB48DC9A4B11A53177AB5FB5E503">
    <w:name w:val="0B50FB48DC9A4B11A53177AB5FB5E503"/>
    <w:rsid w:val="00F803ED"/>
  </w:style>
  <w:style w:type="paragraph" w:customStyle="1" w:styleId="E876BC5CF6DE4F8996F7D5969AACDE76">
    <w:name w:val="E876BC5CF6DE4F8996F7D5969AACDE76"/>
    <w:rsid w:val="00F803ED"/>
  </w:style>
  <w:style w:type="paragraph" w:customStyle="1" w:styleId="4796A4A8019C435B97CB5244CA0F1766">
    <w:name w:val="4796A4A8019C435B97CB5244CA0F1766"/>
    <w:rsid w:val="00F803ED"/>
  </w:style>
  <w:style w:type="paragraph" w:customStyle="1" w:styleId="FE5EC6499FEF49CC93F245CC7A88E672">
    <w:name w:val="FE5EC6499FEF49CC93F245CC7A88E672"/>
    <w:rsid w:val="00F803ED"/>
  </w:style>
  <w:style w:type="paragraph" w:customStyle="1" w:styleId="153C70E7407A43F584A31E98B24460EF">
    <w:name w:val="153C70E7407A43F584A31E98B24460EF"/>
    <w:rsid w:val="00F803ED"/>
  </w:style>
  <w:style w:type="paragraph" w:customStyle="1" w:styleId="9B274A8AF0EF4690B6B819C6E64B3A2F">
    <w:name w:val="9B274A8AF0EF4690B6B819C6E64B3A2F"/>
    <w:rsid w:val="00F803ED"/>
  </w:style>
  <w:style w:type="paragraph" w:customStyle="1" w:styleId="665D7E6761834718B82A5D6E6BED7979">
    <w:name w:val="665D7E6761834718B82A5D6E6BED7979"/>
    <w:rsid w:val="00F803ED"/>
  </w:style>
  <w:style w:type="paragraph" w:customStyle="1" w:styleId="8D07F52B1F564B6CA922B3937595C9BB">
    <w:name w:val="8D07F52B1F564B6CA922B3937595C9BB"/>
    <w:rsid w:val="00F803ED"/>
  </w:style>
  <w:style w:type="paragraph" w:customStyle="1" w:styleId="AF865089707E4122AE60258E0605B3AF">
    <w:name w:val="AF865089707E4122AE60258E0605B3AF"/>
    <w:rsid w:val="00F803ED"/>
  </w:style>
  <w:style w:type="paragraph" w:customStyle="1" w:styleId="4D5739540F6641AE82BCCC62941AAAF8">
    <w:name w:val="4D5739540F6641AE82BCCC62941AAAF8"/>
    <w:rsid w:val="00F803ED"/>
  </w:style>
  <w:style w:type="paragraph" w:customStyle="1" w:styleId="EADE3B8331B647A78378C664BAB329F0">
    <w:name w:val="EADE3B8331B647A78378C664BAB329F0"/>
    <w:rsid w:val="00F803ED"/>
  </w:style>
  <w:style w:type="paragraph" w:customStyle="1" w:styleId="467EB3E83B404F458A3CAA502B484796">
    <w:name w:val="467EB3E83B404F458A3CAA502B484796"/>
    <w:rsid w:val="00F803ED"/>
  </w:style>
  <w:style w:type="paragraph" w:customStyle="1" w:styleId="5AE3A63E3D08470AA9E3AA7C2A3FC970">
    <w:name w:val="5AE3A63E3D08470AA9E3AA7C2A3FC970"/>
    <w:rsid w:val="00F803ED"/>
  </w:style>
  <w:style w:type="paragraph" w:customStyle="1" w:styleId="420C326C8E964637A94163A09CB68406">
    <w:name w:val="420C326C8E964637A94163A09CB68406"/>
    <w:rsid w:val="00F803ED"/>
  </w:style>
  <w:style w:type="paragraph" w:customStyle="1" w:styleId="EE27780D7CAF43DD82387593A747F188">
    <w:name w:val="EE27780D7CAF43DD82387593A747F188"/>
    <w:rsid w:val="00F803ED"/>
  </w:style>
  <w:style w:type="paragraph" w:customStyle="1" w:styleId="C209B0F8E7DB41CD9216089F374E01DF">
    <w:name w:val="C209B0F8E7DB41CD9216089F374E01DF"/>
    <w:rsid w:val="00F803ED"/>
  </w:style>
  <w:style w:type="paragraph" w:customStyle="1" w:styleId="D6B4ABE03DF745B1ACE1BA6A85A362D7">
    <w:name w:val="D6B4ABE03DF745B1ACE1BA6A85A362D7"/>
    <w:rsid w:val="00F803ED"/>
  </w:style>
  <w:style w:type="paragraph" w:customStyle="1" w:styleId="AE73A634CD6C47F6BEE73B01D516A095">
    <w:name w:val="AE73A634CD6C47F6BEE73B01D516A095"/>
    <w:rsid w:val="00F803ED"/>
  </w:style>
  <w:style w:type="paragraph" w:customStyle="1" w:styleId="9E0A04CF37A84E12ABED5AE563452877">
    <w:name w:val="9E0A04CF37A84E12ABED5AE563452877"/>
    <w:rsid w:val="00F803ED"/>
  </w:style>
  <w:style w:type="paragraph" w:customStyle="1" w:styleId="03DC32D4665D4143AC6C46CA9F8D6E97">
    <w:name w:val="03DC32D4665D4143AC6C46CA9F8D6E97"/>
    <w:rsid w:val="00F803ED"/>
  </w:style>
  <w:style w:type="paragraph" w:customStyle="1" w:styleId="DC5612CABD9F4062ADDC297338ED5BD3">
    <w:name w:val="DC5612CABD9F4062ADDC297338ED5BD3"/>
    <w:rsid w:val="00F803ED"/>
  </w:style>
  <w:style w:type="paragraph" w:customStyle="1" w:styleId="636341B8CE0A4CE9B28BD46179DDD74D">
    <w:name w:val="636341B8CE0A4CE9B28BD46179DDD74D"/>
    <w:rsid w:val="00F803ED"/>
  </w:style>
  <w:style w:type="paragraph" w:customStyle="1" w:styleId="5D89D78D6D5345F99D0AABCC5EA6340D">
    <w:name w:val="5D89D78D6D5345F99D0AABCC5EA6340D"/>
    <w:rsid w:val="00F803ED"/>
  </w:style>
  <w:style w:type="paragraph" w:customStyle="1" w:styleId="0998E88DD1694ED5B613A1FEB454EAA3">
    <w:name w:val="0998E88DD1694ED5B613A1FEB454EAA3"/>
    <w:rsid w:val="00F803ED"/>
  </w:style>
  <w:style w:type="paragraph" w:customStyle="1" w:styleId="079A49BB080E4DD8AD5AF1AC501719B5">
    <w:name w:val="079A49BB080E4DD8AD5AF1AC501719B5"/>
    <w:rsid w:val="00F803ED"/>
  </w:style>
  <w:style w:type="paragraph" w:customStyle="1" w:styleId="AA3D56573EDC42158DC0C76325480695">
    <w:name w:val="AA3D56573EDC42158DC0C76325480695"/>
    <w:rsid w:val="00F803ED"/>
  </w:style>
  <w:style w:type="paragraph" w:customStyle="1" w:styleId="F1712B8A362B481DAC4B52BA08736B15">
    <w:name w:val="F1712B8A362B481DAC4B52BA08736B15"/>
    <w:rsid w:val="00F803ED"/>
  </w:style>
  <w:style w:type="paragraph" w:customStyle="1" w:styleId="28697352FA944E488010F6410D57CC3F">
    <w:name w:val="28697352FA944E488010F6410D57CC3F"/>
    <w:rsid w:val="00F803ED"/>
  </w:style>
  <w:style w:type="paragraph" w:customStyle="1" w:styleId="6A1F08D417294B6A89A419FFF3719BE8">
    <w:name w:val="6A1F08D417294B6A89A419FFF3719BE8"/>
    <w:rsid w:val="00F803ED"/>
  </w:style>
  <w:style w:type="paragraph" w:customStyle="1" w:styleId="C33F64F3A6334230ADCA8707C5374BCE">
    <w:name w:val="C33F64F3A6334230ADCA8707C5374BCE"/>
    <w:rsid w:val="00F803ED"/>
  </w:style>
  <w:style w:type="paragraph" w:customStyle="1" w:styleId="01D50F173C3A4E3893FFF0E30BE0D262">
    <w:name w:val="01D50F173C3A4E3893FFF0E30BE0D262"/>
    <w:rsid w:val="00F803ED"/>
  </w:style>
  <w:style w:type="paragraph" w:customStyle="1" w:styleId="61089657C03444709F877B23D35AB438">
    <w:name w:val="61089657C03444709F877B23D35AB438"/>
    <w:rsid w:val="00F803ED"/>
  </w:style>
  <w:style w:type="paragraph" w:customStyle="1" w:styleId="2D3A3CCF9C5E436F8D65D744D0A9D8F3">
    <w:name w:val="2D3A3CCF9C5E436F8D65D744D0A9D8F3"/>
    <w:rsid w:val="00F803ED"/>
  </w:style>
  <w:style w:type="paragraph" w:customStyle="1" w:styleId="7CA06B8D09824474A05E530ED04C073F">
    <w:name w:val="7CA06B8D09824474A05E530ED04C073F"/>
    <w:rsid w:val="00F803ED"/>
  </w:style>
  <w:style w:type="paragraph" w:customStyle="1" w:styleId="333F652A3CB64957BB333FCAFB493185">
    <w:name w:val="333F652A3CB64957BB333FCAFB493185"/>
    <w:rsid w:val="00F803ED"/>
  </w:style>
  <w:style w:type="paragraph" w:customStyle="1" w:styleId="ECA6185F09D24CC1993F4E997C59CAD3">
    <w:name w:val="ECA6185F09D24CC1993F4E997C59CAD3"/>
    <w:rsid w:val="00F803ED"/>
  </w:style>
  <w:style w:type="paragraph" w:customStyle="1" w:styleId="2511C5555D1043B695F5FB697ED2C19D">
    <w:name w:val="2511C5555D1043B695F5FB697ED2C19D"/>
    <w:rsid w:val="00F803ED"/>
  </w:style>
  <w:style w:type="paragraph" w:customStyle="1" w:styleId="3AB1419560504A64B2C1671579567430">
    <w:name w:val="3AB1419560504A64B2C1671579567430"/>
    <w:rsid w:val="00F803ED"/>
  </w:style>
  <w:style w:type="paragraph" w:customStyle="1" w:styleId="8EBC84961404441EB14B7FE98F6F8465">
    <w:name w:val="8EBC84961404441EB14B7FE98F6F8465"/>
    <w:rsid w:val="00F803ED"/>
  </w:style>
  <w:style w:type="paragraph" w:customStyle="1" w:styleId="2904F6ECF29945A4A86CB7AB69555E60">
    <w:name w:val="2904F6ECF29945A4A86CB7AB69555E60"/>
    <w:rsid w:val="00F803ED"/>
  </w:style>
  <w:style w:type="paragraph" w:customStyle="1" w:styleId="DC998DA0ED0246578E4209F4A5BAE7AB">
    <w:name w:val="DC998DA0ED0246578E4209F4A5BAE7AB"/>
    <w:rsid w:val="00F803ED"/>
  </w:style>
  <w:style w:type="paragraph" w:customStyle="1" w:styleId="796D2DB4B25B4576B471AE07CA3C8032">
    <w:name w:val="796D2DB4B25B4576B471AE07CA3C8032"/>
    <w:rsid w:val="00F803ED"/>
  </w:style>
  <w:style w:type="paragraph" w:customStyle="1" w:styleId="097C06CC5A694C3F98F7C1260C0415CA">
    <w:name w:val="097C06CC5A694C3F98F7C1260C0415CA"/>
    <w:rsid w:val="00F803ED"/>
  </w:style>
  <w:style w:type="paragraph" w:customStyle="1" w:styleId="1B62AA75CF6F46BEB0188BDBF0B0BDE1">
    <w:name w:val="1B62AA75CF6F46BEB0188BDBF0B0BDE1"/>
    <w:rsid w:val="00F803ED"/>
  </w:style>
  <w:style w:type="paragraph" w:customStyle="1" w:styleId="2D5991F3626E49A89A6826D6A2E8D881">
    <w:name w:val="2D5991F3626E49A89A6826D6A2E8D881"/>
    <w:rsid w:val="00F803ED"/>
  </w:style>
  <w:style w:type="paragraph" w:customStyle="1" w:styleId="EE41BE48ABF941AF9F6E4311CE73E5A9">
    <w:name w:val="EE41BE48ABF941AF9F6E4311CE73E5A9"/>
    <w:rsid w:val="00F803ED"/>
  </w:style>
  <w:style w:type="paragraph" w:customStyle="1" w:styleId="5B4233EC97A84FDE86527E026EEEE826">
    <w:name w:val="5B4233EC97A84FDE86527E026EEEE826"/>
    <w:rsid w:val="00F803ED"/>
  </w:style>
  <w:style w:type="paragraph" w:customStyle="1" w:styleId="48D7DD514E4A46A99530B3EDB97E9423">
    <w:name w:val="48D7DD514E4A46A99530B3EDB97E9423"/>
    <w:rsid w:val="00F803ED"/>
  </w:style>
  <w:style w:type="paragraph" w:customStyle="1" w:styleId="F20F43BE875B46A7A8755C7BD2418B45">
    <w:name w:val="F20F43BE875B46A7A8755C7BD2418B45"/>
    <w:rsid w:val="00F803ED"/>
  </w:style>
  <w:style w:type="paragraph" w:customStyle="1" w:styleId="EC9F2632F59A4055AEE7667EC3590168">
    <w:name w:val="EC9F2632F59A4055AEE7667EC3590168"/>
    <w:rsid w:val="00F803ED"/>
  </w:style>
  <w:style w:type="paragraph" w:customStyle="1" w:styleId="F0E2BAE5193D4545AC44C6158465E0E0">
    <w:name w:val="F0E2BAE5193D4545AC44C6158465E0E0"/>
    <w:rsid w:val="00F803ED"/>
  </w:style>
  <w:style w:type="paragraph" w:customStyle="1" w:styleId="25D72B03B2FC4632A07BF68722BC270A">
    <w:name w:val="25D72B03B2FC4632A07BF68722BC270A"/>
    <w:rsid w:val="00F803ED"/>
  </w:style>
  <w:style w:type="paragraph" w:customStyle="1" w:styleId="4DE51B471D574004A4BE8206A841EAF6">
    <w:name w:val="4DE51B471D574004A4BE8206A841EAF6"/>
    <w:rsid w:val="00F803ED"/>
  </w:style>
  <w:style w:type="paragraph" w:customStyle="1" w:styleId="BE7353101DE14DE8956525E13F304623">
    <w:name w:val="BE7353101DE14DE8956525E13F304623"/>
    <w:rsid w:val="00F803ED"/>
  </w:style>
  <w:style w:type="paragraph" w:customStyle="1" w:styleId="FB0CFFBF8E0F4FD493A0FB1B1FB51E12">
    <w:name w:val="FB0CFFBF8E0F4FD493A0FB1B1FB51E12"/>
    <w:rsid w:val="00F803ED"/>
  </w:style>
  <w:style w:type="paragraph" w:customStyle="1" w:styleId="C7104D91BC364EF49EF778E08A58BDD8">
    <w:name w:val="C7104D91BC364EF49EF778E08A58BDD8"/>
    <w:rsid w:val="00F803ED"/>
  </w:style>
  <w:style w:type="paragraph" w:customStyle="1" w:styleId="8FA8C95F7659469E8E42B66FB7BEB87A">
    <w:name w:val="8FA8C95F7659469E8E42B66FB7BEB87A"/>
    <w:rsid w:val="00F803ED"/>
  </w:style>
  <w:style w:type="paragraph" w:customStyle="1" w:styleId="9837DF614F974318A8ACD653C8747043">
    <w:name w:val="9837DF614F974318A8ACD653C8747043"/>
    <w:rsid w:val="00F803ED"/>
  </w:style>
  <w:style w:type="paragraph" w:customStyle="1" w:styleId="A5F5A41DC658436D926905D10BBB1CF2">
    <w:name w:val="A5F5A41DC658436D926905D10BBB1CF2"/>
    <w:rsid w:val="00F803ED"/>
  </w:style>
  <w:style w:type="paragraph" w:customStyle="1" w:styleId="B6E43B0E9786472ABFA1E1F369AFA9A9">
    <w:name w:val="B6E43B0E9786472ABFA1E1F369AFA9A9"/>
    <w:rsid w:val="00F803ED"/>
  </w:style>
  <w:style w:type="paragraph" w:customStyle="1" w:styleId="4C335619ADE54FE082859132B1594B7B">
    <w:name w:val="4C335619ADE54FE082859132B1594B7B"/>
    <w:rsid w:val="00F803ED"/>
  </w:style>
  <w:style w:type="paragraph" w:customStyle="1" w:styleId="74459C0DC0DC441EA50E60CE95BEA187">
    <w:name w:val="74459C0DC0DC441EA50E60CE95BEA187"/>
    <w:rsid w:val="00F803ED"/>
  </w:style>
  <w:style w:type="paragraph" w:customStyle="1" w:styleId="496D2F6C54EA45DABBFE616A59C2439D">
    <w:name w:val="496D2F6C54EA45DABBFE616A59C2439D"/>
    <w:rsid w:val="00B03CCE"/>
  </w:style>
  <w:style w:type="paragraph" w:customStyle="1" w:styleId="65B373FD1A7440A9AF9EF2938B7E4A3E">
    <w:name w:val="65B373FD1A7440A9AF9EF2938B7E4A3E"/>
    <w:rsid w:val="00B03CCE"/>
  </w:style>
  <w:style w:type="paragraph" w:customStyle="1" w:styleId="FB9717D751134BB7BEF5AA5EFBB97DB3">
    <w:name w:val="FB9717D751134BB7BEF5AA5EFBB97DB3"/>
    <w:rsid w:val="00B03CCE"/>
  </w:style>
  <w:style w:type="paragraph" w:customStyle="1" w:styleId="11F659EF18DF495D8EF38E46C593F182">
    <w:name w:val="11F659EF18DF495D8EF38E46C593F182"/>
    <w:rsid w:val="00B03CCE"/>
  </w:style>
  <w:style w:type="paragraph" w:customStyle="1" w:styleId="578880511CC04F528CFF7977C658B999">
    <w:name w:val="578880511CC04F528CFF7977C658B999"/>
    <w:rsid w:val="00B03CCE"/>
  </w:style>
  <w:style w:type="paragraph" w:customStyle="1" w:styleId="B5AFB988389941BA8F2C69C7143BF145">
    <w:name w:val="B5AFB988389941BA8F2C69C7143BF145"/>
    <w:rsid w:val="00B03CCE"/>
  </w:style>
  <w:style w:type="paragraph" w:customStyle="1" w:styleId="04682C5CA55746DA98E997D9A5C15BBD">
    <w:name w:val="04682C5CA55746DA98E997D9A5C15BBD"/>
    <w:rsid w:val="00B03CCE"/>
  </w:style>
  <w:style w:type="paragraph" w:customStyle="1" w:styleId="8F1B0CE72AEF45B985397FB46C772F76">
    <w:name w:val="8F1B0CE72AEF45B985397FB46C772F76"/>
    <w:rsid w:val="00B03CCE"/>
  </w:style>
  <w:style w:type="paragraph" w:customStyle="1" w:styleId="D383FE060D094F6E8EEAF14D66C413FB">
    <w:name w:val="D383FE060D094F6E8EEAF14D66C413FB"/>
    <w:rsid w:val="00B03CCE"/>
  </w:style>
  <w:style w:type="paragraph" w:customStyle="1" w:styleId="A43B911FCBE640BBB4714A8E907CD03E">
    <w:name w:val="A43B911FCBE640BBB4714A8E907CD03E"/>
    <w:rsid w:val="00B03CCE"/>
  </w:style>
  <w:style w:type="paragraph" w:customStyle="1" w:styleId="D62ACA45611E412983FEB6A5B1ED6608">
    <w:name w:val="D62ACA45611E412983FEB6A5B1ED6608"/>
    <w:rsid w:val="00B03CCE"/>
  </w:style>
  <w:style w:type="paragraph" w:customStyle="1" w:styleId="4D5ACB1D76604F939100D578B2E36911">
    <w:name w:val="4D5ACB1D76604F939100D578B2E36911"/>
    <w:rsid w:val="00B03CCE"/>
  </w:style>
  <w:style w:type="paragraph" w:customStyle="1" w:styleId="0E0DC328FA224F78A14B7A28DC2683CA">
    <w:name w:val="0E0DC328FA224F78A14B7A28DC2683CA"/>
    <w:rsid w:val="00B03CCE"/>
  </w:style>
  <w:style w:type="paragraph" w:customStyle="1" w:styleId="CE1612AAEFB046BA93DBDEF7DCE88FD1">
    <w:name w:val="CE1612AAEFB046BA93DBDEF7DCE88FD1"/>
    <w:rsid w:val="00B03CCE"/>
  </w:style>
  <w:style w:type="paragraph" w:customStyle="1" w:styleId="DE707B8E6ECB45B2B41EF48D816A2E6C">
    <w:name w:val="DE707B8E6ECB45B2B41EF48D816A2E6C"/>
    <w:rsid w:val="00B03CCE"/>
  </w:style>
  <w:style w:type="paragraph" w:customStyle="1" w:styleId="E836C2F3E4DC453BA34191C3323641AF">
    <w:name w:val="E836C2F3E4DC453BA34191C3323641AF"/>
    <w:rsid w:val="00B03CCE"/>
  </w:style>
  <w:style w:type="paragraph" w:customStyle="1" w:styleId="545599B3BB4149D3847326D0EE786403">
    <w:name w:val="545599B3BB4149D3847326D0EE786403"/>
    <w:rsid w:val="00B03CCE"/>
  </w:style>
  <w:style w:type="paragraph" w:customStyle="1" w:styleId="10EFF04429334FA8B9BA7A94D21A1CB3">
    <w:name w:val="10EFF04429334FA8B9BA7A94D21A1CB3"/>
    <w:rsid w:val="00B03CCE"/>
  </w:style>
  <w:style w:type="paragraph" w:customStyle="1" w:styleId="459912DD64064188820E6AE754917ABA">
    <w:name w:val="459912DD64064188820E6AE754917ABA"/>
    <w:rsid w:val="00B03CCE"/>
  </w:style>
  <w:style w:type="paragraph" w:customStyle="1" w:styleId="D6778AFE3E744EE3B3C6A799CCE62363">
    <w:name w:val="D6778AFE3E744EE3B3C6A799CCE62363"/>
    <w:rsid w:val="00B03CCE"/>
  </w:style>
  <w:style w:type="paragraph" w:customStyle="1" w:styleId="CD30C971033A48DE9150AD0F4480B7C1">
    <w:name w:val="CD30C971033A48DE9150AD0F4480B7C1"/>
    <w:rsid w:val="00B03CCE"/>
  </w:style>
  <w:style w:type="paragraph" w:customStyle="1" w:styleId="3012EBC196EB43CA9B6B81916EF41C8B">
    <w:name w:val="3012EBC196EB43CA9B6B81916EF41C8B"/>
    <w:rsid w:val="00B03CCE"/>
  </w:style>
  <w:style w:type="paragraph" w:customStyle="1" w:styleId="E7C040217E5A4C81B3F99409DF9AE416">
    <w:name w:val="E7C040217E5A4C81B3F99409DF9AE416"/>
    <w:rsid w:val="00B03CCE"/>
  </w:style>
  <w:style w:type="paragraph" w:customStyle="1" w:styleId="CCBC6A8750754650971CA8B78EEF9AFE">
    <w:name w:val="CCBC6A8750754650971CA8B78EEF9AFE"/>
    <w:rsid w:val="00B03CCE"/>
  </w:style>
  <w:style w:type="paragraph" w:customStyle="1" w:styleId="E85D442B1DC0435AB7E6F630FBD1FF57">
    <w:name w:val="E85D442B1DC0435AB7E6F630FBD1FF57"/>
    <w:rsid w:val="00B03CCE"/>
  </w:style>
  <w:style w:type="paragraph" w:customStyle="1" w:styleId="AE3A609699724408911D78319D0967D6">
    <w:name w:val="AE3A609699724408911D78319D0967D6"/>
    <w:rsid w:val="00B03CCE"/>
  </w:style>
  <w:style w:type="paragraph" w:customStyle="1" w:styleId="6E84AF84CA544617B1BC814635B8F8A6">
    <w:name w:val="6E84AF84CA544617B1BC814635B8F8A6"/>
    <w:rsid w:val="00B03CCE"/>
  </w:style>
  <w:style w:type="paragraph" w:customStyle="1" w:styleId="BE8A7C490DC5410DB9CE96A32C75A641">
    <w:name w:val="BE8A7C490DC5410DB9CE96A32C75A641"/>
    <w:rsid w:val="00363403"/>
  </w:style>
  <w:style w:type="paragraph" w:customStyle="1" w:styleId="09D81546FA564C03823F90DE1FD0ECEE">
    <w:name w:val="09D81546FA564C03823F90DE1FD0ECEE"/>
    <w:rsid w:val="00D13A7F"/>
  </w:style>
  <w:style w:type="paragraph" w:customStyle="1" w:styleId="A3A3B74FA04F4781809AF4F2B1356B73">
    <w:name w:val="A3A3B74FA04F4781809AF4F2B1356B73"/>
    <w:rsid w:val="00D13A7F"/>
  </w:style>
  <w:style w:type="paragraph" w:customStyle="1" w:styleId="636790C660024FBEB7263DD43778E43F">
    <w:name w:val="636790C660024FBEB7263DD43778E43F"/>
    <w:rsid w:val="00C656C5"/>
  </w:style>
  <w:style w:type="paragraph" w:customStyle="1" w:styleId="59FAF4F51A654468838279A8CE4DFC5C">
    <w:name w:val="59FAF4F51A654468838279A8CE4DFC5C"/>
    <w:rsid w:val="00C656C5"/>
  </w:style>
  <w:style w:type="paragraph" w:customStyle="1" w:styleId="5C6E2E9F589A4D72936B70E97FC48D04">
    <w:name w:val="5C6E2E9F589A4D72936B70E97FC48D04"/>
    <w:rsid w:val="00C656C5"/>
  </w:style>
  <w:style w:type="paragraph" w:customStyle="1" w:styleId="3DECEDF2FFD740F3AC9EFAB6F19CDEA2">
    <w:name w:val="3DECEDF2FFD740F3AC9EFAB6F19CDEA2"/>
    <w:rsid w:val="00C656C5"/>
  </w:style>
  <w:style w:type="paragraph" w:customStyle="1" w:styleId="D06BCD54D54944318216C719746A7AE1">
    <w:name w:val="D06BCD54D54944318216C719746A7AE1"/>
    <w:rsid w:val="00575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40D97CB8134F82E42A833F8B200C" ma:contentTypeVersion="0" ma:contentTypeDescription="Create a new document." ma:contentTypeScope="" ma:versionID="cce7af62e68350eafb23e886fb88ec62">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40A7-45FF-4C42-A03A-AA87570F3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B42684-EB25-49E9-A21A-DF1359487C6F}">
  <ds:schemaRefs>
    <ds:schemaRef ds:uri="http://schemas.microsoft.com/sharepoint/v3/contenttype/forms"/>
  </ds:schemaRefs>
</ds:datastoreItem>
</file>

<file path=customXml/itemProps3.xml><?xml version="1.0" encoding="utf-8"?>
<ds:datastoreItem xmlns:ds="http://schemas.openxmlformats.org/officeDocument/2006/customXml" ds:itemID="{9D0A2726-5686-4285-BF44-5EBC25D7FF1A}">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23E5362-746A-42E6-A4B9-C96157EE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Wei, Thomas</cp:lastModifiedBy>
  <cp:revision>12</cp:revision>
  <cp:lastPrinted>2019-11-06T19:09:00Z</cp:lastPrinted>
  <dcterms:created xsi:type="dcterms:W3CDTF">2020-04-28T19:41:00Z</dcterms:created>
  <dcterms:modified xsi:type="dcterms:W3CDTF">2020-04-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40D97CB8134F82E42A833F8B200C</vt:lpwstr>
  </property>
</Properties>
</file>